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451D0F" w14:textId="77777777" w:rsidR="00F43C7C" w:rsidRDefault="003E56CD" w:rsidP="00F43C7C">
      <w:pPr>
        <w:tabs>
          <w:tab w:val="left" w:pos="915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68788E81" w14:textId="77777777" w:rsidR="00F43C7C" w:rsidRDefault="00F43C7C" w:rsidP="00F43C7C">
      <w:pPr>
        <w:tabs>
          <w:tab w:val="left" w:pos="915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91520" behindDoc="0" locked="0" layoutInCell="1" allowOverlap="1" wp14:anchorId="6E748136" wp14:editId="068DF2A7">
            <wp:simplePos x="0" y="0"/>
            <wp:positionH relativeFrom="column">
              <wp:posOffset>2781935</wp:posOffset>
            </wp:positionH>
            <wp:positionV relativeFrom="paragraph">
              <wp:posOffset>68580</wp:posOffset>
            </wp:positionV>
            <wp:extent cx="552450" cy="685800"/>
            <wp:effectExtent l="0" t="0" r="0" b="0"/>
            <wp:wrapNone/>
            <wp:docPr id="1" name="Рисунок 1" descr="Описание: Михайлово-Ярцевское - герб кон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Михайлово-Ярцевское - герб кон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FFE4B2" w14:textId="62C6E5E4" w:rsidR="00F43C7C" w:rsidRPr="00530D15" w:rsidRDefault="00530D15" w:rsidP="00530D15">
      <w:pPr>
        <w:tabs>
          <w:tab w:val="left" w:pos="7860"/>
        </w:tabs>
        <w:rPr>
          <w:rFonts w:ascii="Arial" w:hAnsi="Arial" w:cs="Arial"/>
          <w:b/>
          <w:bCs/>
        </w:rPr>
      </w:pPr>
      <w:r>
        <w:rPr>
          <w:rFonts w:ascii="Arial" w:hAnsi="Arial" w:cs="Arial"/>
        </w:rPr>
        <w:tab/>
      </w:r>
    </w:p>
    <w:p w14:paraId="3AF567D7" w14:textId="08726A0E" w:rsidR="00F43C7C" w:rsidRPr="005E71D3" w:rsidRDefault="00F43C7C" w:rsidP="00EC508D">
      <w:pPr>
        <w:tabs>
          <w:tab w:val="left" w:pos="6780"/>
          <w:tab w:val="left" w:pos="7860"/>
        </w:tabs>
        <w:rPr>
          <w:rFonts w:ascii="Arial" w:hAnsi="Arial" w:cs="Arial"/>
          <w:b/>
          <w:bCs/>
        </w:rPr>
      </w:pPr>
      <w:r w:rsidRPr="00530D15">
        <w:rPr>
          <w:rFonts w:ascii="Arial" w:hAnsi="Arial" w:cs="Arial"/>
          <w:b/>
          <w:bCs/>
        </w:rPr>
        <w:tab/>
      </w:r>
      <w:r w:rsidR="00253380" w:rsidRPr="00530D15">
        <w:rPr>
          <w:rFonts w:ascii="Arial" w:hAnsi="Arial" w:cs="Arial"/>
          <w:b/>
          <w:bCs/>
        </w:rPr>
        <w:t xml:space="preserve">                     </w:t>
      </w:r>
      <w:r w:rsidR="00EC508D" w:rsidRPr="00530D15">
        <w:rPr>
          <w:rFonts w:ascii="Arial" w:hAnsi="Arial" w:cs="Arial"/>
          <w:b/>
          <w:bCs/>
        </w:rPr>
        <w:t xml:space="preserve">            </w:t>
      </w:r>
      <w:r w:rsidR="00EC508D">
        <w:rPr>
          <w:rFonts w:ascii="Arial" w:hAnsi="Arial" w:cs="Arial"/>
        </w:rPr>
        <w:t xml:space="preserve">      </w:t>
      </w:r>
      <w:r w:rsidR="005E71D3">
        <w:rPr>
          <w:rFonts w:ascii="Arial" w:hAnsi="Arial" w:cs="Arial"/>
        </w:rPr>
        <w:t xml:space="preserve">   </w:t>
      </w:r>
    </w:p>
    <w:p w14:paraId="739D8196" w14:textId="77777777" w:rsidR="00F43C7C" w:rsidRPr="00940B0F" w:rsidRDefault="00F43C7C" w:rsidP="00F43C7C">
      <w:pPr>
        <w:tabs>
          <w:tab w:val="left" w:pos="915"/>
        </w:tabs>
        <w:rPr>
          <w:rFonts w:ascii="Arial" w:hAnsi="Arial" w:cs="Arial"/>
        </w:rPr>
      </w:pPr>
    </w:p>
    <w:p w14:paraId="7C815990" w14:textId="77777777" w:rsidR="00F43C7C" w:rsidRDefault="00F43C7C" w:rsidP="00F43C7C">
      <w:pPr>
        <w:jc w:val="center"/>
        <w:rPr>
          <w:b/>
        </w:rPr>
      </w:pPr>
    </w:p>
    <w:p w14:paraId="0955F61B" w14:textId="77777777" w:rsidR="00F43C7C" w:rsidRPr="008C49BF" w:rsidRDefault="00F43C7C" w:rsidP="00F43C7C">
      <w:pPr>
        <w:jc w:val="center"/>
        <w:rPr>
          <w:b/>
          <w:sz w:val="28"/>
          <w:szCs w:val="28"/>
        </w:rPr>
      </w:pPr>
      <w:r w:rsidRPr="008C49BF">
        <w:rPr>
          <w:b/>
          <w:sz w:val="28"/>
          <w:szCs w:val="28"/>
        </w:rPr>
        <w:t>СОВЕТ ДЕПУТАТОВ</w:t>
      </w:r>
    </w:p>
    <w:p w14:paraId="41CF28F9" w14:textId="77777777" w:rsidR="00F43C7C" w:rsidRPr="008C49BF" w:rsidRDefault="00F43C7C" w:rsidP="00F43C7C">
      <w:pPr>
        <w:jc w:val="center"/>
        <w:rPr>
          <w:rFonts w:ascii="Arial" w:hAnsi="Arial" w:cs="Arial"/>
          <w:sz w:val="28"/>
          <w:szCs w:val="28"/>
        </w:rPr>
      </w:pPr>
      <w:r w:rsidRPr="008C49BF">
        <w:rPr>
          <w:b/>
          <w:sz w:val="28"/>
          <w:szCs w:val="28"/>
        </w:rPr>
        <w:t>ПОСЕЛЕНИЯ МИХАЙЛОВО-ЯРЦЕВСКОЕ В ГОРОДЕ МОСКВЕ</w:t>
      </w:r>
    </w:p>
    <w:p w14:paraId="4363B704" w14:textId="77777777" w:rsidR="00F43C7C" w:rsidRPr="00194AC4" w:rsidRDefault="00F43C7C" w:rsidP="00F43C7C">
      <w:pPr>
        <w:jc w:val="center"/>
        <w:rPr>
          <w:sz w:val="28"/>
          <w:szCs w:val="28"/>
        </w:rPr>
      </w:pPr>
    </w:p>
    <w:p w14:paraId="6370F722" w14:textId="77777777" w:rsidR="00F43C7C" w:rsidRPr="00194AC4" w:rsidRDefault="00F43C7C" w:rsidP="00F43C7C">
      <w:pPr>
        <w:jc w:val="center"/>
        <w:rPr>
          <w:b/>
          <w:sz w:val="28"/>
          <w:szCs w:val="28"/>
        </w:rPr>
      </w:pPr>
      <w:r w:rsidRPr="00194AC4">
        <w:rPr>
          <w:b/>
          <w:sz w:val="28"/>
          <w:szCs w:val="28"/>
        </w:rPr>
        <w:t>Р Е Ш Е Н И Е</w:t>
      </w:r>
    </w:p>
    <w:p w14:paraId="7FC5B5A7" w14:textId="77777777" w:rsidR="00F43C7C" w:rsidRPr="00194AC4" w:rsidRDefault="00F43C7C" w:rsidP="00F43C7C">
      <w:pPr>
        <w:rPr>
          <w:rFonts w:ascii="Arial" w:hAnsi="Arial" w:cs="Arial"/>
          <w:bCs/>
          <w:spacing w:val="-2"/>
          <w:sz w:val="28"/>
          <w:szCs w:val="28"/>
        </w:rPr>
      </w:pPr>
    </w:p>
    <w:p w14:paraId="728A7310" w14:textId="690A81AF" w:rsidR="00587511" w:rsidRPr="00194AC4" w:rsidRDefault="00D33D0B" w:rsidP="00F43C7C">
      <w:pPr>
        <w:rPr>
          <w:sz w:val="28"/>
          <w:szCs w:val="28"/>
        </w:rPr>
      </w:pPr>
      <w:r>
        <w:rPr>
          <w:bCs/>
          <w:spacing w:val="-2"/>
          <w:sz w:val="28"/>
          <w:szCs w:val="28"/>
        </w:rPr>
        <w:t>15</w:t>
      </w:r>
      <w:r w:rsidR="008345D3" w:rsidRPr="005E71D3">
        <w:rPr>
          <w:bCs/>
          <w:spacing w:val="-2"/>
          <w:sz w:val="28"/>
          <w:szCs w:val="28"/>
        </w:rPr>
        <w:t xml:space="preserve"> </w:t>
      </w:r>
      <w:r>
        <w:rPr>
          <w:bCs/>
          <w:spacing w:val="-2"/>
          <w:sz w:val="28"/>
          <w:szCs w:val="28"/>
        </w:rPr>
        <w:t>сентября</w:t>
      </w:r>
      <w:r w:rsidR="00F43C7C" w:rsidRPr="005E71D3">
        <w:rPr>
          <w:bCs/>
          <w:spacing w:val="-2"/>
          <w:sz w:val="28"/>
          <w:szCs w:val="28"/>
        </w:rPr>
        <w:t xml:space="preserve"> 202</w:t>
      </w:r>
      <w:r w:rsidR="006373CA" w:rsidRPr="005E71D3">
        <w:rPr>
          <w:bCs/>
          <w:spacing w:val="-2"/>
          <w:sz w:val="28"/>
          <w:szCs w:val="28"/>
        </w:rPr>
        <w:t>2</w:t>
      </w:r>
      <w:r w:rsidR="00F43C7C" w:rsidRPr="005E71D3">
        <w:rPr>
          <w:bCs/>
          <w:spacing w:val="-2"/>
          <w:sz w:val="28"/>
          <w:szCs w:val="28"/>
        </w:rPr>
        <w:t xml:space="preserve">г.                                                                                          </w:t>
      </w:r>
      <w:r w:rsidR="005E71D3">
        <w:rPr>
          <w:bCs/>
          <w:spacing w:val="-2"/>
          <w:sz w:val="28"/>
          <w:szCs w:val="28"/>
        </w:rPr>
        <w:t xml:space="preserve">    </w:t>
      </w:r>
      <w:r w:rsidR="00F43C7C" w:rsidRPr="005E71D3">
        <w:rPr>
          <w:bCs/>
          <w:spacing w:val="-2"/>
          <w:sz w:val="28"/>
          <w:szCs w:val="28"/>
        </w:rPr>
        <w:t>№</w:t>
      </w:r>
      <w:r w:rsidR="00BC30EE">
        <w:rPr>
          <w:bCs/>
          <w:spacing w:val="-2"/>
          <w:sz w:val="28"/>
          <w:szCs w:val="28"/>
        </w:rPr>
        <w:t>4</w:t>
      </w:r>
      <w:r w:rsidR="008345D3" w:rsidRPr="005E71D3">
        <w:rPr>
          <w:bCs/>
          <w:spacing w:val="-2"/>
          <w:sz w:val="28"/>
          <w:szCs w:val="28"/>
        </w:rPr>
        <w:t>/</w:t>
      </w:r>
      <w:r w:rsidR="00BC30EE">
        <w:rPr>
          <w:bCs/>
          <w:spacing w:val="-2"/>
          <w:sz w:val="28"/>
          <w:szCs w:val="28"/>
        </w:rPr>
        <w:t>11</w:t>
      </w:r>
    </w:p>
    <w:p w14:paraId="531E004C" w14:textId="77777777" w:rsidR="00BC30EE" w:rsidRDefault="00BC30EE" w:rsidP="00663BF9">
      <w:pPr>
        <w:shd w:val="clear" w:color="auto" w:fill="FFFFFF"/>
        <w:ind w:left="6" w:right="4962"/>
        <w:jc w:val="both"/>
        <w:rPr>
          <w:sz w:val="28"/>
          <w:szCs w:val="28"/>
        </w:rPr>
      </w:pPr>
    </w:p>
    <w:p w14:paraId="446D2C57" w14:textId="77777777" w:rsidR="00F43C7C" w:rsidRPr="00194AC4" w:rsidRDefault="00F43C7C" w:rsidP="00663BF9">
      <w:pPr>
        <w:shd w:val="clear" w:color="auto" w:fill="FFFFFF"/>
        <w:ind w:left="6" w:right="4962"/>
        <w:jc w:val="both"/>
        <w:rPr>
          <w:bCs/>
          <w:sz w:val="28"/>
          <w:szCs w:val="28"/>
        </w:rPr>
      </w:pPr>
      <w:r w:rsidRPr="00194AC4">
        <w:rPr>
          <w:sz w:val="28"/>
          <w:szCs w:val="28"/>
        </w:rPr>
        <w:t xml:space="preserve">О внесении изменений в решение Совета депутатов поселения Михайлово-Ярцевское от </w:t>
      </w:r>
      <w:r w:rsidR="006373CA">
        <w:rPr>
          <w:sz w:val="28"/>
          <w:szCs w:val="28"/>
        </w:rPr>
        <w:t>30</w:t>
      </w:r>
      <w:r w:rsidRPr="00194AC4">
        <w:rPr>
          <w:sz w:val="28"/>
          <w:szCs w:val="28"/>
        </w:rPr>
        <w:t>.1</w:t>
      </w:r>
      <w:r w:rsidR="006373CA">
        <w:rPr>
          <w:sz w:val="28"/>
          <w:szCs w:val="28"/>
        </w:rPr>
        <w:t>1</w:t>
      </w:r>
      <w:r w:rsidRPr="00194AC4">
        <w:rPr>
          <w:sz w:val="28"/>
          <w:szCs w:val="28"/>
        </w:rPr>
        <w:t>.20</w:t>
      </w:r>
      <w:r w:rsidR="00896004">
        <w:rPr>
          <w:sz w:val="28"/>
          <w:szCs w:val="28"/>
        </w:rPr>
        <w:t>2</w:t>
      </w:r>
      <w:r w:rsidR="006373CA">
        <w:rPr>
          <w:sz w:val="28"/>
          <w:szCs w:val="28"/>
        </w:rPr>
        <w:t>1</w:t>
      </w:r>
      <w:r w:rsidRPr="00194AC4">
        <w:rPr>
          <w:sz w:val="28"/>
          <w:szCs w:val="28"/>
        </w:rPr>
        <w:br/>
        <w:t>№</w:t>
      </w:r>
      <w:r w:rsidR="006373CA">
        <w:rPr>
          <w:sz w:val="28"/>
          <w:szCs w:val="28"/>
        </w:rPr>
        <w:t>1</w:t>
      </w:r>
      <w:r w:rsidRPr="00194AC4">
        <w:rPr>
          <w:sz w:val="28"/>
          <w:szCs w:val="28"/>
        </w:rPr>
        <w:t>/</w:t>
      </w:r>
      <w:r w:rsidR="00A0700C">
        <w:rPr>
          <w:sz w:val="28"/>
          <w:szCs w:val="28"/>
        </w:rPr>
        <w:t>1</w:t>
      </w:r>
      <w:r w:rsidR="006373CA">
        <w:rPr>
          <w:sz w:val="28"/>
          <w:szCs w:val="28"/>
        </w:rPr>
        <w:t>6</w:t>
      </w:r>
      <w:r w:rsidRPr="00194AC4">
        <w:rPr>
          <w:sz w:val="28"/>
          <w:szCs w:val="28"/>
        </w:rPr>
        <w:t xml:space="preserve"> «</w:t>
      </w:r>
      <w:r w:rsidRPr="00194AC4">
        <w:rPr>
          <w:bCs/>
          <w:spacing w:val="-2"/>
          <w:sz w:val="28"/>
          <w:szCs w:val="28"/>
        </w:rPr>
        <w:t xml:space="preserve">О бюджете поселения Михайлово-Ярцевское в городе Москве </w:t>
      </w:r>
      <w:r w:rsidRPr="00194AC4">
        <w:rPr>
          <w:bCs/>
          <w:sz w:val="28"/>
          <w:szCs w:val="28"/>
        </w:rPr>
        <w:t>на 202</w:t>
      </w:r>
      <w:r w:rsidR="006373CA">
        <w:rPr>
          <w:bCs/>
          <w:sz w:val="28"/>
          <w:szCs w:val="28"/>
        </w:rPr>
        <w:t>2</w:t>
      </w:r>
      <w:r w:rsidRPr="00194AC4">
        <w:rPr>
          <w:bCs/>
          <w:sz w:val="28"/>
          <w:szCs w:val="28"/>
        </w:rPr>
        <w:t xml:space="preserve"> год </w:t>
      </w:r>
      <w:r w:rsidRPr="00194AC4">
        <w:rPr>
          <w:bCs/>
          <w:spacing w:val="-2"/>
          <w:sz w:val="28"/>
          <w:szCs w:val="28"/>
        </w:rPr>
        <w:t>и плановый период 202</w:t>
      </w:r>
      <w:r w:rsidR="006373CA">
        <w:rPr>
          <w:bCs/>
          <w:spacing w:val="-2"/>
          <w:sz w:val="28"/>
          <w:szCs w:val="28"/>
        </w:rPr>
        <w:t>3</w:t>
      </w:r>
      <w:r w:rsidR="00896004">
        <w:rPr>
          <w:bCs/>
          <w:spacing w:val="-2"/>
          <w:sz w:val="28"/>
          <w:szCs w:val="28"/>
        </w:rPr>
        <w:t xml:space="preserve"> и 202</w:t>
      </w:r>
      <w:r w:rsidR="006373CA">
        <w:rPr>
          <w:bCs/>
          <w:spacing w:val="-2"/>
          <w:sz w:val="28"/>
          <w:szCs w:val="28"/>
        </w:rPr>
        <w:t>4</w:t>
      </w:r>
      <w:r w:rsidRPr="00194AC4">
        <w:rPr>
          <w:bCs/>
          <w:spacing w:val="-2"/>
          <w:sz w:val="28"/>
          <w:szCs w:val="28"/>
        </w:rPr>
        <w:t xml:space="preserve"> годов»</w:t>
      </w:r>
    </w:p>
    <w:p w14:paraId="2B4AE571" w14:textId="77777777" w:rsidR="00F43C7C" w:rsidRPr="00194AC4" w:rsidRDefault="00F43C7C" w:rsidP="00F43C7C">
      <w:pPr>
        <w:shd w:val="clear" w:color="auto" w:fill="FFFFFF"/>
        <w:ind w:left="14" w:right="19" w:firstLine="715"/>
        <w:jc w:val="both"/>
        <w:rPr>
          <w:rFonts w:ascii="Arial" w:hAnsi="Arial" w:cs="Arial"/>
          <w:sz w:val="28"/>
          <w:szCs w:val="28"/>
        </w:rPr>
      </w:pPr>
    </w:p>
    <w:p w14:paraId="7350DFBD" w14:textId="1C476E3E" w:rsidR="00F43C7C" w:rsidRDefault="00F43C7C" w:rsidP="00F43C7C">
      <w:pPr>
        <w:ind w:firstLine="709"/>
        <w:jc w:val="both"/>
        <w:rPr>
          <w:sz w:val="28"/>
          <w:szCs w:val="28"/>
        </w:rPr>
      </w:pPr>
      <w:r w:rsidRPr="00194AC4">
        <w:rPr>
          <w:sz w:val="28"/>
          <w:szCs w:val="28"/>
        </w:rPr>
        <w:t xml:space="preserve">В соответствии с Бюджетным </w:t>
      </w:r>
      <w:hyperlink r:id="rId9" w:history="1">
        <w:r w:rsidRPr="00194AC4">
          <w:rPr>
            <w:sz w:val="28"/>
            <w:szCs w:val="28"/>
          </w:rPr>
          <w:t>кодексом</w:t>
        </w:r>
      </w:hyperlink>
      <w:r w:rsidRPr="00194AC4">
        <w:rPr>
          <w:sz w:val="28"/>
          <w:szCs w:val="28"/>
        </w:rPr>
        <w:t xml:space="preserve"> Российской Федерации, </w:t>
      </w:r>
      <w:hyperlink r:id="rId10" w:history="1">
        <w:r w:rsidRPr="00194AC4">
          <w:rPr>
            <w:sz w:val="28"/>
            <w:szCs w:val="28"/>
          </w:rPr>
          <w:t>Уставом</w:t>
        </w:r>
      </w:hyperlink>
      <w:r w:rsidRPr="00194AC4">
        <w:rPr>
          <w:sz w:val="28"/>
          <w:szCs w:val="28"/>
        </w:rPr>
        <w:t xml:space="preserve"> поселения Михайлово-Ярцевское, решением Совета депутатов поселения Михайлово-Ярцевское от 15.09.2016 №</w:t>
      </w:r>
      <w:r>
        <w:rPr>
          <w:sz w:val="28"/>
          <w:szCs w:val="28"/>
        </w:rPr>
        <w:t>1/14 «Об утверждении П</w:t>
      </w:r>
      <w:r w:rsidRPr="00194AC4">
        <w:rPr>
          <w:sz w:val="28"/>
          <w:szCs w:val="28"/>
        </w:rPr>
        <w:t>оложения о бюджетном процессе в поселении Михайлово-Ярцевское в городе Москве», рассмотрев проект решения</w:t>
      </w:r>
      <w:r w:rsidRPr="00194AC4">
        <w:rPr>
          <w:bCs/>
          <w:spacing w:val="-2"/>
          <w:sz w:val="28"/>
          <w:szCs w:val="28"/>
        </w:rPr>
        <w:t xml:space="preserve"> «О внесении изменений в решение Совета депутатов поселения Михайлово-Ярцевское от </w:t>
      </w:r>
      <w:r w:rsidR="006373CA">
        <w:rPr>
          <w:bCs/>
          <w:spacing w:val="-2"/>
          <w:sz w:val="28"/>
          <w:szCs w:val="28"/>
        </w:rPr>
        <w:t>30</w:t>
      </w:r>
      <w:r w:rsidRPr="00194AC4">
        <w:rPr>
          <w:bCs/>
          <w:spacing w:val="-2"/>
          <w:sz w:val="28"/>
          <w:szCs w:val="28"/>
        </w:rPr>
        <w:t>.1</w:t>
      </w:r>
      <w:r w:rsidR="006373CA">
        <w:rPr>
          <w:bCs/>
          <w:spacing w:val="-2"/>
          <w:sz w:val="28"/>
          <w:szCs w:val="28"/>
        </w:rPr>
        <w:t>1</w:t>
      </w:r>
      <w:r w:rsidRPr="00194AC4">
        <w:rPr>
          <w:bCs/>
          <w:spacing w:val="-2"/>
          <w:sz w:val="28"/>
          <w:szCs w:val="28"/>
        </w:rPr>
        <w:t>.20</w:t>
      </w:r>
      <w:r w:rsidR="00896004">
        <w:rPr>
          <w:bCs/>
          <w:spacing w:val="-2"/>
          <w:sz w:val="28"/>
          <w:szCs w:val="28"/>
        </w:rPr>
        <w:t>2</w:t>
      </w:r>
      <w:r w:rsidR="006373CA">
        <w:rPr>
          <w:bCs/>
          <w:spacing w:val="-2"/>
          <w:sz w:val="28"/>
          <w:szCs w:val="28"/>
        </w:rPr>
        <w:t>1</w:t>
      </w:r>
      <w:r w:rsidRPr="00194AC4">
        <w:rPr>
          <w:bCs/>
          <w:spacing w:val="-2"/>
          <w:sz w:val="28"/>
          <w:szCs w:val="28"/>
        </w:rPr>
        <w:br/>
        <w:t>№</w:t>
      </w:r>
      <w:r w:rsidR="006373CA">
        <w:rPr>
          <w:bCs/>
          <w:spacing w:val="-2"/>
          <w:sz w:val="28"/>
          <w:szCs w:val="28"/>
        </w:rPr>
        <w:t>1</w:t>
      </w:r>
      <w:r w:rsidRPr="00194AC4">
        <w:rPr>
          <w:bCs/>
          <w:spacing w:val="-2"/>
          <w:sz w:val="28"/>
          <w:szCs w:val="28"/>
        </w:rPr>
        <w:t>/</w:t>
      </w:r>
      <w:r w:rsidR="00A0700C">
        <w:rPr>
          <w:bCs/>
          <w:spacing w:val="-2"/>
          <w:sz w:val="28"/>
          <w:szCs w:val="28"/>
        </w:rPr>
        <w:t>1</w:t>
      </w:r>
      <w:r w:rsidR="00D5294C">
        <w:rPr>
          <w:bCs/>
          <w:spacing w:val="-2"/>
          <w:sz w:val="28"/>
          <w:szCs w:val="28"/>
        </w:rPr>
        <w:t>6</w:t>
      </w:r>
      <w:r w:rsidRPr="00194AC4">
        <w:rPr>
          <w:bCs/>
          <w:spacing w:val="-2"/>
          <w:sz w:val="28"/>
          <w:szCs w:val="28"/>
        </w:rPr>
        <w:t xml:space="preserve"> «О бюджете поселения Михайлово-Ярцевское в городе Москве на 202</w:t>
      </w:r>
      <w:r w:rsidR="006373CA">
        <w:rPr>
          <w:bCs/>
          <w:spacing w:val="-2"/>
          <w:sz w:val="28"/>
          <w:szCs w:val="28"/>
        </w:rPr>
        <w:t>2</w:t>
      </w:r>
      <w:r w:rsidRPr="00194AC4">
        <w:rPr>
          <w:bCs/>
          <w:spacing w:val="-2"/>
          <w:sz w:val="28"/>
          <w:szCs w:val="28"/>
        </w:rPr>
        <w:t xml:space="preserve"> год и плановый период 202</w:t>
      </w:r>
      <w:r w:rsidR="006373CA">
        <w:rPr>
          <w:bCs/>
          <w:spacing w:val="-2"/>
          <w:sz w:val="28"/>
          <w:szCs w:val="28"/>
        </w:rPr>
        <w:t>3</w:t>
      </w:r>
      <w:r w:rsidRPr="00194AC4">
        <w:rPr>
          <w:bCs/>
          <w:spacing w:val="-2"/>
          <w:sz w:val="28"/>
          <w:szCs w:val="28"/>
        </w:rPr>
        <w:t xml:space="preserve"> и 202</w:t>
      </w:r>
      <w:r w:rsidR="006373CA">
        <w:rPr>
          <w:bCs/>
          <w:spacing w:val="-2"/>
          <w:sz w:val="28"/>
          <w:szCs w:val="28"/>
        </w:rPr>
        <w:t>4</w:t>
      </w:r>
      <w:r w:rsidRPr="00194AC4">
        <w:rPr>
          <w:bCs/>
          <w:spacing w:val="-2"/>
          <w:sz w:val="28"/>
          <w:szCs w:val="28"/>
        </w:rPr>
        <w:t xml:space="preserve"> годов», </w:t>
      </w:r>
      <w:r w:rsidRPr="00194AC4">
        <w:rPr>
          <w:sz w:val="28"/>
          <w:szCs w:val="28"/>
        </w:rPr>
        <w:t xml:space="preserve">представленный администрацией поселения Михайлово-Ярцевское, </w:t>
      </w:r>
    </w:p>
    <w:p w14:paraId="00A43EA4" w14:textId="77777777" w:rsidR="00F43C7C" w:rsidRPr="00194AC4" w:rsidRDefault="00F43C7C" w:rsidP="00F43C7C">
      <w:pPr>
        <w:ind w:firstLine="709"/>
        <w:jc w:val="both"/>
        <w:rPr>
          <w:color w:val="2E74B5"/>
          <w:sz w:val="28"/>
          <w:szCs w:val="28"/>
        </w:rPr>
      </w:pPr>
    </w:p>
    <w:p w14:paraId="3803B920" w14:textId="77777777" w:rsidR="00F43C7C" w:rsidRDefault="00F43C7C" w:rsidP="00F43C7C">
      <w:pPr>
        <w:jc w:val="center"/>
        <w:rPr>
          <w:sz w:val="28"/>
          <w:szCs w:val="28"/>
        </w:rPr>
      </w:pPr>
      <w:r w:rsidRPr="00194AC4">
        <w:rPr>
          <w:sz w:val="28"/>
          <w:szCs w:val="28"/>
        </w:rPr>
        <w:t>СОВЕТ ДЕПУТАТОВ ПОСЕЛЕНИЯ МИХАЙЛОВО-ЯРЦЕВСКОЕ</w:t>
      </w:r>
    </w:p>
    <w:p w14:paraId="01E1C62A" w14:textId="77777777" w:rsidR="00F43C7C" w:rsidRPr="00194AC4" w:rsidRDefault="00F43C7C" w:rsidP="00F43C7C">
      <w:pPr>
        <w:jc w:val="center"/>
        <w:rPr>
          <w:sz w:val="28"/>
          <w:szCs w:val="28"/>
        </w:rPr>
      </w:pPr>
    </w:p>
    <w:p w14:paraId="4D7BE76A" w14:textId="77777777" w:rsidR="00F43C7C" w:rsidRPr="00194AC4" w:rsidRDefault="00F43C7C" w:rsidP="00F43C7C">
      <w:pPr>
        <w:jc w:val="center"/>
        <w:rPr>
          <w:sz w:val="28"/>
          <w:szCs w:val="28"/>
        </w:rPr>
      </w:pPr>
      <w:r w:rsidRPr="00194AC4">
        <w:rPr>
          <w:sz w:val="28"/>
          <w:szCs w:val="28"/>
        </w:rPr>
        <w:t>РЕШИЛ:</w:t>
      </w:r>
    </w:p>
    <w:p w14:paraId="2569A328" w14:textId="77777777" w:rsidR="00F43C7C" w:rsidRPr="00194AC4" w:rsidRDefault="00F43C7C" w:rsidP="00F43C7C">
      <w:pPr>
        <w:jc w:val="center"/>
        <w:rPr>
          <w:sz w:val="28"/>
          <w:szCs w:val="28"/>
        </w:rPr>
      </w:pPr>
    </w:p>
    <w:p w14:paraId="60A4F13F" w14:textId="77777777" w:rsidR="00F43C7C" w:rsidRPr="008C49BF" w:rsidRDefault="00F43C7C" w:rsidP="00F43C7C">
      <w:pPr>
        <w:ind w:firstLine="709"/>
        <w:jc w:val="both"/>
        <w:rPr>
          <w:sz w:val="28"/>
          <w:szCs w:val="28"/>
        </w:rPr>
      </w:pPr>
      <w:r w:rsidRPr="008C49BF">
        <w:rPr>
          <w:sz w:val="28"/>
          <w:szCs w:val="28"/>
        </w:rPr>
        <w:t xml:space="preserve">1. Внести </w:t>
      </w:r>
      <w:r>
        <w:rPr>
          <w:sz w:val="28"/>
          <w:szCs w:val="28"/>
        </w:rPr>
        <w:t xml:space="preserve">изменения </w:t>
      </w:r>
      <w:r w:rsidRPr="008C49BF">
        <w:rPr>
          <w:sz w:val="28"/>
          <w:szCs w:val="28"/>
        </w:rPr>
        <w:t xml:space="preserve">в решение Совета депутатов поселения Михайлово-Ярцевское от </w:t>
      </w:r>
      <w:r w:rsidR="006373CA">
        <w:rPr>
          <w:sz w:val="28"/>
          <w:szCs w:val="28"/>
        </w:rPr>
        <w:t>30.11</w:t>
      </w:r>
      <w:r w:rsidRPr="008C49BF">
        <w:rPr>
          <w:sz w:val="28"/>
          <w:szCs w:val="28"/>
        </w:rPr>
        <w:t>.20</w:t>
      </w:r>
      <w:r w:rsidR="00896004">
        <w:rPr>
          <w:sz w:val="28"/>
          <w:szCs w:val="28"/>
        </w:rPr>
        <w:t>2</w:t>
      </w:r>
      <w:r w:rsidR="006373CA">
        <w:rPr>
          <w:sz w:val="28"/>
          <w:szCs w:val="28"/>
        </w:rPr>
        <w:t>1 №1</w:t>
      </w:r>
      <w:r w:rsidRPr="008C49BF">
        <w:rPr>
          <w:sz w:val="28"/>
          <w:szCs w:val="28"/>
        </w:rPr>
        <w:t>/</w:t>
      </w:r>
      <w:r w:rsidR="00A0700C">
        <w:rPr>
          <w:sz w:val="28"/>
          <w:szCs w:val="28"/>
        </w:rPr>
        <w:t>1</w:t>
      </w:r>
      <w:r w:rsidR="006373CA">
        <w:rPr>
          <w:sz w:val="28"/>
          <w:szCs w:val="28"/>
        </w:rPr>
        <w:t>6</w:t>
      </w:r>
      <w:r w:rsidRPr="008C49BF">
        <w:rPr>
          <w:sz w:val="28"/>
          <w:szCs w:val="28"/>
        </w:rPr>
        <w:t xml:space="preserve"> «О бюджете поселения Михайлово-Ярцевское в городе Москве на 202</w:t>
      </w:r>
      <w:r w:rsidR="006373CA">
        <w:rPr>
          <w:sz w:val="28"/>
          <w:szCs w:val="28"/>
        </w:rPr>
        <w:t>2</w:t>
      </w:r>
      <w:r w:rsidRPr="008C49BF">
        <w:rPr>
          <w:sz w:val="28"/>
          <w:szCs w:val="28"/>
        </w:rPr>
        <w:t xml:space="preserve"> год и плановый период 202</w:t>
      </w:r>
      <w:r w:rsidR="006373CA">
        <w:rPr>
          <w:sz w:val="28"/>
          <w:szCs w:val="28"/>
        </w:rPr>
        <w:t>3</w:t>
      </w:r>
      <w:r w:rsidRPr="008C49BF">
        <w:rPr>
          <w:sz w:val="28"/>
          <w:szCs w:val="28"/>
        </w:rPr>
        <w:t xml:space="preserve"> и 202</w:t>
      </w:r>
      <w:r w:rsidR="006373CA">
        <w:rPr>
          <w:sz w:val="28"/>
          <w:szCs w:val="28"/>
        </w:rPr>
        <w:t>4</w:t>
      </w:r>
      <w:r w:rsidRPr="008C49BF">
        <w:rPr>
          <w:sz w:val="28"/>
          <w:szCs w:val="28"/>
        </w:rPr>
        <w:t xml:space="preserve"> годов»</w:t>
      </w:r>
      <w:r w:rsidRPr="00896004">
        <w:rPr>
          <w:sz w:val="28"/>
          <w:szCs w:val="28"/>
        </w:rPr>
        <w:t>:</w:t>
      </w:r>
    </w:p>
    <w:p w14:paraId="32C7F52C" w14:textId="77777777" w:rsidR="00F43C7C" w:rsidRPr="008C49BF" w:rsidRDefault="00F43C7C" w:rsidP="00F43C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C628C4">
        <w:rPr>
          <w:sz w:val="28"/>
          <w:szCs w:val="28"/>
        </w:rPr>
        <w:t>ч</w:t>
      </w:r>
      <w:r w:rsidR="00FC76B9">
        <w:rPr>
          <w:sz w:val="28"/>
          <w:szCs w:val="28"/>
        </w:rPr>
        <w:t>асть</w:t>
      </w:r>
      <w:r w:rsidRPr="008C49BF">
        <w:rPr>
          <w:sz w:val="28"/>
          <w:szCs w:val="28"/>
        </w:rPr>
        <w:t xml:space="preserve"> 1 решения изложить в </w:t>
      </w:r>
      <w:r>
        <w:rPr>
          <w:sz w:val="28"/>
          <w:szCs w:val="28"/>
        </w:rPr>
        <w:t>следующей</w:t>
      </w:r>
      <w:r w:rsidRPr="008C49BF">
        <w:rPr>
          <w:sz w:val="28"/>
          <w:szCs w:val="28"/>
        </w:rPr>
        <w:t xml:space="preserve"> редакции:</w:t>
      </w:r>
    </w:p>
    <w:p w14:paraId="3C15796B" w14:textId="77777777" w:rsidR="00F43C7C" w:rsidRPr="008C49BF" w:rsidRDefault="00EB0207" w:rsidP="00F43C7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1. </w:t>
      </w:r>
      <w:r w:rsidR="00F43C7C" w:rsidRPr="008C49BF">
        <w:rPr>
          <w:sz w:val="28"/>
          <w:szCs w:val="28"/>
        </w:rPr>
        <w:t>Утвердить основные характеристики</w:t>
      </w:r>
      <w:r w:rsidR="00F43C7C" w:rsidRPr="008C49BF">
        <w:rPr>
          <w:bCs/>
          <w:iCs/>
          <w:sz w:val="28"/>
          <w:szCs w:val="28"/>
        </w:rPr>
        <w:t xml:space="preserve"> </w:t>
      </w:r>
      <w:r w:rsidR="00F43C7C" w:rsidRPr="008C49BF">
        <w:rPr>
          <w:sz w:val="28"/>
          <w:szCs w:val="28"/>
        </w:rPr>
        <w:t>бюджета поселения Михайлово-Ярцевское на 202</w:t>
      </w:r>
      <w:r w:rsidR="006373CA">
        <w:rPr>
          <w:sz w:val="28"/>
          <w:szCs w:val="28"/>
        </w:rPr>
        <w:t>2</w:t>
      </w:r>
      <w:r w:rsidR="00F43C7C" w:rsidRPr="008C49BF">
        <w:rPr>
          <w:sz w:val="28"/>
          <w:szCs w:val="28"/>
        </w:rPr>
        <w:t xml:space="preserve"> год: </w:t>
      </w:r>
    </w:p>
    <w:p w14:paraId="1EDFCEF2" w14:textId="40FE48C3" w:rsidR="00F43C7C" w:rsidRPr="008C49BF" w:rsidRDefault="00F43C7C" w:rsidP="00F43C7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49BF">
        <w:rPr>
          <w:sz w:val="28"/>
          <w:szCs w:val="28"/>
        </w:rPr>
        <w:t>1) общий объем доходов бюджета поселения Михайлово-Ярцевское в сумме</w:t>
      </w:r>
      <w:r w:rsidR="00FB18AD">
        <w:rPr>
          <w:sz w:val="28"/>
          <w:szCs w:val="28"/>
        </w:rPr>
        <w:t xml:space="preserve"> </w:t>
      </w:r>
      <w:r w:rsidR="00D33D0B">
        <w:rPr>
          <w:sz w:val="28"/>
          <w:szCs w:val="28"/>
        </w:rPr>
        <w:t>396 134,40</w:t>
      </w:r>
      <w:r w:rsidRPr="008C49BF">
        <w:rPr>
          <w:sz w:val="28"/>
          <w:szCs w:val="28"/>
        </w:rPr>
        <w:t xml:space="preserve"> тысяч рублей;</w:t>
      </w:r>
    </w:p>
    <w:p w14:paraId="4655D1DF" w14:textId="2B2B04A1" w:rsidR="001F5755" w:rsidRDefault="00F43C7C" w:rsidP="001F575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49BF">
        <w:rPr>
          <w:sz w:val="28"/>
          <w:szCs w:val="28"/>
        </w:rPr>
        <w:t xml:space="preserve">2) общий объем расходов бюджета поселения Михайлово-Ярцевское в </w:t>
      </w:r>
      <w:r w:rsidR="0041672E" w:rsidRPr="008C49BF">
        <w:rPr>
          <w:sz w:val="28"/>
          <w:szCs w:val="28"/>
        </w:rPr>
        <w:t xml:space="preserve">сумме </w:t>
      </w:r>
      <w:r w:rsidR="00D33D0B">
        <w:rPr>
          <w:sz w:val="28"/>
          <w:szCs w:val="28"/>
        </w:rPr>
        <w:t>456 112,80</w:t>
      </w:r>
      <w:r w:rsidR="00E01A07" w:rsidRPr="00E01A07">
        <w:rPr>
          <w:sz w:val="28"/>
          <w:szCs w:val="28"/>
        </w:rPr>
        <w:t xml:space="preserve"> </w:t>
      </w:r>
      <w:r w:rsidRPr="008C49BF">
        <w:rPr>
          <w:sz w:val="28"/>
          <w:szCs w:val="28"/>
        </w:rPr>
        <w:t>тысяч рублей.</w:t>
      </w:r>
      <w:r w:rsidR="001F5755">
        <w:rPr>
          <w:sz w:val="28"/>
          <w:szCs w:val="28"/>
        </w:rPr>
        <w:t xml:space="preserve"> </w:t>
      </w:r>
    </w:p>
    <w:p w14:paraId="02666CD6" w14:textId="1631553C" w:rsidR="00A220F7" w:rsidRPr="00A220F7" w:rsidRDefault="002D59E8" w:rsidP="001F575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/>
      </w:r>
      <w:r w:rsidR="00A220F7" w:rsidRPr="00A220F7">
        <w:rPr>
          <w:sz w:val="28"/>
          <w:szCs w:val="28"/>
        </w:rPr>
        <w:lastRenderedPageBreak/>
        <w:t>3) установить предельный ра</w:t>
      </w:r>
      <w:r w:rsidR="001F5755">
        <w:rPr>
          <w:sz w:val="28"/>
          <w:szCs w:val="28"/>
        </w:rPr>
        <w:t xml:space="preserve">змер дефицита бюджета поселения </w:t>
      </w:r>
      <w:r w:rsidR="00A220F7">
        <w:rPr>
          <w:sz w:val="28"/>
          <w:szCs w:val="28"/>
        </w:rPr>
        <w:t>Михайлово-</w:t>
      </w:r>
      <w:r w:rsidR="00A220F7" w:rsidRPr="00A220F7">
        <w:rPr>
          <w:sz w:val="28"/>
          <w:szCs w:val="28"/>
        </w:rPr>
        <w:t xml:space="preserve">Ярцевское в сумме </w:t>
      </w:r>
      <w:r w:rsidR="00D33D0B">
        <w:rPr>
          <w:sz w:val="28"/>
          <w:szCs w:val="28"/>
        </w:rPr>
        <w:t>59 978,40</w:t>
      </w:r>
      <w:r w:rsidR="00A220F7" w:rsidRPr="00A220F7">
        <w:rPr>
          <w:sz w:val="28"/>
          <w:szCs w:val="28"/>
        </w:rPr>
        <w:t xml:space="preserve"> тыс. руб.</w:t>
      </w:r>
    </w:p>
    <w:p w14:paraId="6AA7D3C8" w14:textId="6092BC83" w:rsidR="00A220F7" w:rsidRDefault="00A220F7" w:rsidP="00A220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20F7">
        <w:rPr>
          <w:sz w:val="28"/>
          <w:szCs w:val="28"/>
        </w:rPr>
        <w:t>4) направить на покрытие дефицита бюджета поселения Михайлово-Ярцевское на 202</w:t>
      </w:r>
      <w:r>
        <w:rPr>
          <w:sz w:val="28"/>
          <w:szCs w:val="28"/>
        </w:rPr>
        <w:t>2</w:t>
      </w:r>
      <w:r w:rsidRPr="00A220F7">
        <w:rPr>
          <w:sz w:val="28"/>
          <w:szCs w:val="28"/>
        </w:rPr>
        <w:t xml:space="preserve"> год остатки бюджетных средств на 01 января 202</w:t>
      </w:r>
      <w:r>
        <w:rPr>
          <w:sz w:val="28"/>
          <w:szCs w:val="28"/>
        </w:rPr>
        <w:t>2</w:t>
      </w:r>
      <w:r w:rsidRPr="00A220F7">
        <w:rPr>
          <w:sz w:val="28"/>
          <w:szCs w:val="28"/>
        </w:rPr>
        <w:t xml:space="preserve"> года в сумме </w:t>
      </w:r>
      <w:r w:rsidR="00D33D0B">
        <w:rPr>
          <w:sz w:val="28"/>
          <w:szCs w:val="28"/>
        </w:rPr>
        <w:t>59 978,40</w:t>
      </w:r>
      <w:r w:rsidRPr="00A220F7">
        <w:rPr>
          <w:sz w:val="28"/>
          <w:szCs w:val="28"/>
        </w:rPr>
        <w:t xml:space="preserve"> тыс. рублей.»;</w:t>
      </w:r>
    </w:p>
    <w:p w14:paraId="682B8F5B" w14:textId="77777777" w:rsidR="009C6E84" w:rsidRDefault="00294307" w:rsidP="00A220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Pr="00CE5950">
        <w:rPr>
          <w:sz w:val="28"/>
          <w:szCs w:val="28"/>
        </w:rPr>
        <w:t xml:space="preserve"> </w:t>
      </w:r>
      <w:r w:rsidR="009C6E84">
        <w:rPr>
          <w:sz w:val="28"/>
          <w:szCs w:val="28"/>
        </w:rPr>
        <w:t>П</w:t>
      </w:r>
      <w:r w:rsidR="009C6E84" w:rsidRPr="008C49BF">
        <w:rPr>
          <w:sz w:val="28"/>
          <w:szCs w:val="28"/>
        </w:rPr>
        <w:t xml:space="preserve">риложение </w:t>
      </w:r>
      <w:r w:rsidR="009C6E84">
        <w:rPr>
          <w:sz w:val="28"/>
          <w:szCs w:val="28"/>
        </w:rPr>
        <w:t>1</w:t>
      </w:r>
      <w:r w:rsidR="009C6E84" w:rsidRPr="008C49BF">
        <w:rPr>
          <w:sz w:val="28"/>
          <w:szCs w:val="28"/>
        </w:rPr>
        <w:t xml:space="preserve"> к решению изложить в редакции</w:t>
      </w:r>
      <w:r w:rsidR="009C6E84">
        <w:rPr>
          <w:sz w:val="28"/>
          <w:szCs w:val="28"/>
        </w:rPr>
        <w:t xml:space="preserve"> согласно приложению 1 к настоящему решению.</w:t>
      </w:r>
    </w:p>
    <w:p w14:paraId="2233FA6F" w14:textId="17372DDA" w:rsidR="008C2516" w:rsidRDefault="009C6E84" w:rsidP="00A220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="008C2516">
        <w:rPr>
          <w:sz w:val="28"/>
          <w:szCs w:val="28"/>
        </w:rPr>
        <w:t>П</w:t>
      </w:r>
      <w:r w:rsidR="008C2516" w:rsidRPr="008C49BF">
        <w:rPr>
          <w:sz w:val="28"/>
          <w:szCs w:val="28"/>
        </w:rPr>
        <w:t xml:space="preserve">риложение </w:t>
      </w:r>
      <w:r w:rsidR="006373CA">
        <w:rPr>
          <w:sz w:val="28"/>
          <w:szCs w:val="28"/>
        </w:rPr>
        <w:t>5</w:t>
      </w:r>
      <w:r w:rsidR="008C2516" w:rsidRPr="008C49BF">
        <w:rPr>
          <w:sz w:val="28"/>
          <w:szCs w:val="28"/>
        </w:rPr>
        <w:t xml:space="preserve"> к решению изложить в редакции</w:t>
      </w:r>
      <w:r w:rsidR="008C2516">
        <w:rPr>
          <w:sz w:val="28"/>
          <w:szCs w:val="28"/>
        </w:rPr>
        <w:t xml:space="preserve"> </w:t>
      </w:r>
      <w:r w:rsidR="00874D12">
        <w:rPr>
          <w:sz w:val="28"/>
          <w:szCs w:val="28"/>
        </w:rPr>
        <w:t>согласно приложению</w:t>
      </w:r>
      <w:r w:rsidR="008C2516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="008C2516">
        <w:rPr>
          <w:sz w:val="28"/>
          <w:szCs w:val="28"/>
        </w:rPr>
        <w:t xml:space="preserve"> к настоящему решению.</w:t>
      </w:r>
    </w:p>
    <w:p w14:paraId="3F1B3630" w14:textId="001F8E90" w:rsidR="00C3728A" w:rsidRDefault="0041672E" w:rsidP="009A27B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C6E84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C3728A" w:rsidRPr="00C3728A">
        <w:rPr>
          <w:sz w:val="28"/>
          <w:szCs w:val="28"/>
        </w:rPr>
        <w:t xml:space="preserve">Приложение </w:t>
      </w:r>
      <w:r w:rsidR="006373CA">
        <w:rPr>
          <w:sz w:val="28"/>
          <w:szCs w:val="28"/>
        </w:rPr>
        <w:t>7</w:t>
      </w:r>
      <w:r w:rsidR="00C3728A" w:rsidRPr="00C3728A">
        <w:rPr>
          <w:sz w:val="28"/>
          <w:szCs w:val="28"/>
        </w:rPr>
        <w:t xml:space="preserve"> к решению изложить в редакции согласно приложению </w:t>
      </w:r>
      <w:r w:rsidR="009C6E84">
        <w:rPr>
          <w:sz w:val="28"/>
          <w:szCs w:val="28"/>
        </w:rPr>
        <w:t>3</w:t>
      </w:r>
      <w:r w:rsidR="00C3728A" w:rsidRPr="00C3728A">
        <w:rPr>
          <w:sz w:val="28"/>
          <w:szCs w:val="28"/>
        </w:rPr>
        <w:t xml:space="preserve"> к настоящему решению.</w:t>
      </w:r>
    </w:p>
    <w:p w14:paraId="11FA9C51" w14:textId="59D003BC" w:rsidR="008C2516" w:rsidRDefault="000201EE" w:rsidP="008C25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C6E84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="008C2516">
        <w:rPr>
          <w:sz w:val="28"/>
          <w:szCs w:val="28"/>
        </w:rPr>
        <w:t>П</w:t>
      </w:r>
      <w:r w:rsidR="008C2516" w:rsidRPr="008C49BF">
        <w:rPr>
          <w:sz w:val="28"/>
          <w:szCs w:val="28"/>
        </w:rPr>
        <w:t xml:space="preserve">риложение </w:t>
      </w:r>
      <w:r w:rsidR="006373CA">
        <w:rPr>
          <w:sz w:val="28"/>
          <w:szCs w:val="28"/>
        </w:rPr>
        <w:t>9</w:t>
      </w:r>
      <w:r w:rsidR="008C2516" w:rsidRPr="008C49BF">
        <w:rPr>
          <w:sz w:val="28"/>
          <w:szCs w:val="28"/>
        </w:rPr>
        <w:t xml:space="preserve"> к решению </w:t>
      </w:r>
      <w:r w:rsidR="008C2516">
        <w:rPr>
          <w:sz w:val="28"/>
          <w:szCs w:val="28"/>
        </w:rPr>
        <w:t xml:space="preserve">изложить в редакции согласно приложению </w:t>
      </w:r>
      <w:r w:rsidR="009C6E84">
        <w:rPr>
          <w:sz w:val="28"/>
          <w:szCs w:val="28"/>
        </w:rPr>
        <w:t>4</w:t>
      </w:r>
      <w:r w:rsidR="008C2516">
        <w:rPr>
          <w:sz w:val="28"/>
          <w:szCs w:val="28"/>
        </w:rPr>
        <w:t xml:space="preserve"> к настоящему решению.</w:t>
      </w:r>
    </w:p>
    <w:p w14:paraId="564B90D6" w14:textId="789F105A" w:rsidR="006F571B" w:rsidRDefault="006F571B" w:rsidP="006F571B">
      <w:pPr>
        <w:ind w:firstLine="709"/>
        <w:jc w:val="both"/>
        <w:rPr>
          <w:sz w:val="28"/>
          <w:szCs w:val="28"/>
        </w:rPr>
      </w:pPr>
      <w:r w:rsidRPr="006F571B">
        <w:rPr>
          <w:sz w:val="28"/>
          <w:szCs w:val="28"/>
        </w:rPr>
        <w:t>1.</w:t>
      </w:r>
      <w:r w:rsidR="009C6E84">
        <w:rPr>
          <w:sz w:val="28"/>
          <w:szCs w:val="28"/>
        </w:rPr>
        <w:t>6</w:t>
      </w:r>
      <w:r w:rsidRPr="006F571B">
        <w:rPr>
          <w:sz w:val="28"/>
          <w:szCs w:val="28"/>
        </w:rPr>
        <w:t xml:space="preserve">. Приложение </w:t>
      </w:r>
      <w:r w:rsidR="006373CA">
        <w:rPr>
          <w:sz w:val="28"/>
          <w:szCs w:val="28"/>
        </w:rPr>
        <w:t>11</w:t>
      </w:r>
      <w:r w:rsidRPr="006F571B">
        <w:rPr>
          <w:sz w:val="28"/>
          <w:szCs w:val="28"/>
        </w:rPr>
        <w:t xml:space="preserve"> к решению изложить в редакции согласно приложению </w:t>
      </w:r>
      <w:r w:rsidR="009C6E84">
        <w:rPr>
          <w:sz w:val="28"/>
          <w:szCs w:val="28"/>
        </w:rPr>
        <w:t>5</w:t>
      </w:r>
      <w:r w:rsidRPr="006F571B">
        <w:rPr>
          <w:sz w:val="28"/>
          <w:szCs w:val="28"/>
        </w:rPr>
        <w:t xml:space="preserve"> к настоящему решению.</w:t>
      </w:r>
    </w:p>
    <w:p w14:paraId="3ECCB9DE" w14:textId="0C1D4F81" w:rsidR="00FC2E2F" w:rsidRDefault="00FC2E2F" w:rsidP="00FC2E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7 пункт 34 </w:t>
      </w:r>
      <w:r w:rsidRPr="008C49BF">
        <w:rPr>
          <w:sz w:val="28"/>
          <w:szCs w:val="28"/>
        </w:rPr>
        <w:t xml:space="preserve">решения изложить в </w:t>
      </w:r>
      <w:r>
        <w:rPr>
          <w:sz w:val="28"/>
          <w:szCs w:val="28"/>
        </w:rPr>
        <w:t>следующей</w:t>
      </w:r>
      <w:r w:rsidRPr="008C49BF">
        <w:rPr>
          <w:sz w:val="28"/>
          <w:szCs w:val="28"/>
        </w:rPr>
        <w:t xml:space="preserve"> редакции</w:t>
      </w:r>
      <w:r>
        <w:rPr>
          <w:sz w:val="28"/>
          <w:szCs w:val="28"/>
        </w:rPr>
        <w:t>:</w:t>
      </w:r>
    </w:p>
    <w:p w14:paraId="4F035117" w14:textId="77777777" w:rsidR="00FC2E2F" w:rsidRPr="00E406C8" w:rsidRDefault="00FC2E2F" w:rsidP="00FC2E2F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E406C8">
        <w:rPr>
          <w:sz w:val="28"/>
          <w:szCs w:val="28"/>
        </w:rPr>
        <w:t>34. Утвердить объем бюджетных ассигнований Дорожного фонда поселения Михайлово-Ярцевское в размере:</w:t>
      </w:r>
    </w:p>
    <w:p w14:paraId="4D4AB838" w14:textId="2A864710" w:rsidR="00FC2E2F" w:rsidRPr="00E406C8" w:rsidRDefault="00FC2E2F" w:rsidP="00FC2E2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06C8">
        <w:rPr>
          <w:sz w:val="28"/>
          <w:szCs w:val="28"/>
        </w:rPr>
        <w:t xml:space="preserve">1) на 2022 год </w:t>
      </w:r>
      <w:r w:rsidRPr="00251326">
        <w:rPr>
          <w:sz w:val="28"/>
          <w:szCs w:val="28"/>
        </w:rPr>
        <w:t xml:space="preserve">– </w:t>
      </w:r>
      <w:r w:rsidR="00BA503F" w:rsidRPr="00251326">
        <w:rPr>
          <w:sz w:val="28"/>
          <w:szCs w:val="28"/>
        </w:rPr>
        <w:t>14 </w:t>
      </w:r>
      <w:r w:rsidR="00D33D0B">
        <w:rPr>
          <w:sz w:val="28"/>
          <w:szCs w:val="28"/>
        </w:rPr>
        <w:t>610</w:t>
      </w:r>
      <w:r w:rsidR="00BA503F" w:rsidRPr="00251326">
        <w:rPr>
          <w:sz w:val="28"/>
          <w:szCs w:val="28"/>
        </w:rPr>
        <w:t>,</w:t>
      </w:r>
      <w:r w:rsidR="00D33D0B">
        <w:rPr>
          <w:sz w:val="28"/>
          <w:szCs w:val="28"/>
        </w:rPr>
        <w:t>2</w:t>
      </w:r>
      <w:r w:rsidR="00BA503F" w:rsidRPr="00251326">
        <w:rPr>
          <w:sz w:val="28"/>
          <w:szCs w:val="28"/>
        </w:rPr>
        <w:t>0</w:t>
      </w:r>
      <w:r w:rsidRPr="00E406C8">
        <w:rPr>
          <w:sz w:val="28"/>
          <w:szCs w:val="28"/>
        </w:rPr>
        <w:t xml:space="preserve"> тысяч рублей;</w:t>
      </w:r>
    </w:p>
    <w:p w14:paraId="468A2684" w14:textId="55B1F8FD" w:rsidR="00FC2E2F" w:rsidRPr="00E406C8" w:rsidRDefault="00FC2E2F" w:rsidP="00FC2E2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06C8">
        <w:rPr>
          <w:sz w:val="28"/>
          <w:szCs w:val="28"/>
        </w:rPr>
        <w:t>2) на 2023 год – 5</w:t>
      </w:r>
      <w:r>
        <w:rPr>
          <w:sz w:val="28"/>
          <w:szCs w:val="28"/>
        </w:rPr>
        <w:t> 918,20</w:t>
      </w:r>
      <w:r w:rsidRPr="00E406C8">
        <w:rPr>
          <w:sz w:val="28"/>
          <w:szCs w:val="28"/>
        </w:rPr>
        <w:t xml:space="preserve"> тысяч рублей;</w:t>
      </w:r>
    </w:p>
    <w:p w14:paraId="3CF47E8E" w14:textId="4B091464" w:rsidR="00FC2E2F" w:rsidRPr="00E406C8" w:rsidRDefault="00FC2E2F" w:rsidP="00FC2E2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06C8">
        <w:rPr>
          <w:sz w:val="28"/>
          <w:szCs w:val="28"/>
        </w:rPr>
        <w:t xml:space="preserve">3) на 2024 год – </w:t>
      </w:r>
      <w:r>
        <w:rPr>
          <w:sz w:val="28"/>
          <w:szCs w:val="28"/>
        </w:rPr>
        <w:t>5 918,20</w:t>
      </w:r>
      <w:r w:rsidRPr="00E406C8">
        <w:rPr>
          <w:sz w:val="28"/>
          <w:szCs w:val="28"/>
        </w:rPr>
        <w:t xml:space="preserve"> тысяч рублей.</w:t>
      </w:r>
    </w:p>
    <w:p w14:paraId="0AA7D6F2" w14:textId="77777777" w:rsidR="00FC2E2F" w:rsidRPr="00E406C8" w:rsidRDefault="00FC2E2F" w:rsidP="00FC2E2F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06C8">
        <w:rPr>
          <w:sz w:val="28"/>
          <w:szCs w:val="28"/>
        </w:rPr>
        <w:t>Бюджетные ассигнования Дорожного фонда предусматриваются Администрации поселения Михайлово-Ярцевское на ремонт содержание объектов дорожного хозяйства и автомобильных дорог поселения на период 2022-2024г.г.».</w:t>
      </w:r>
    </w:p>
    <w:p w14:paraId="2C005189" w14:textId="77777777" w:rsidR="00F43C7C" w:rsidRPr="008C49BF" w:rsidRDefault="00F43C7C" w:rsidP="008C2516">
      <w:pPr>
        <w:shd w:val="clear" w:color="auto" w:fill="FFFFFF"/>
        <w:ind w:firstLine="709"/>
        <w:jc w:val="both"/>
        <w:rPr>
          <w:sz w:val="28"/>
          <w:szCs w:val="28"/>
        </w:rPr>
      </w:pPr>
      <w:r w:rsidRPr="00EA540F">
        <w:rPr>
          <w:sz w:val="28"/>
          <w:szCs w:val="28"/>
        </w:rPr>
        <w:t xml:space="preserve">2. Настоящее решение вступает в силу со дня </w:t>
      </w:r>
      <w:r w:rsidR="00EA540F" w:rsidRPr="00EA540F">
        <w:rPr>
          <w:sz w:val="28"/>
          <w:szCs w:val="28"/>
        </w:rPr>
        <w:t>ег</w:t>
      </w:r>
      <w:r w:rsidR="00EA540F">
        <w:rPr>
          <w:sz w:val="28"/>
          <w:szCs w:val="28"/>
        </w:rPr>
        <w:t>о принятия.</w:t>
      </w:r>
    </w:p>
    <w:p w14:paraId="2344CEE9" w14:textId="77777777" w:rsidR="008D6D6F" w:rsidRDefault="00EB0207" w:rsidP="008D6D6F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F43C7C" w:rsidRPr="008C49BF">
        <w:rPr>
          <w:sz w:val="28"/>
          <w:szCs w:val="28"/>
        </w:rPr>
        <w:t>Опубликовать настоящее решение в бюллетене «Московский муниципальный вестник» и разместить на официальном сайте администрации поселения Михайлово-Ярцевское в информационно-телекоммуникационной сети «Интернет».</w:t>
      </w:r>
    </w:p>
    <w:p w14:paraId="21C287D4" w14:textId="57A402B1" w:rsidR="00F43C7C" w:rsidRDefault="00F43C7C" w:rsidP="00B43B23">
      <w:pPr>
        <w:shd w:val="clear" w:color="auto" w:fill="FFFFFF"/>
        <w:ind w:firstLine="709"/>
        <w:jc w:val="both"/>
        <w:rPr>
          <w:sz w:val="28"/>
          <w:szCs w:val="28"/>
        </w:rPr>
      </w:pPr>
      <w:r w:rsidRPr="008C49BF">
        <w:rPr>
          <w:sz w:val="28"/>
          <w:szCs w:val="28"/>
        </w:rPr>
        <w:t xml:space="preserve">4. Контроль за </w:t>
      </w:r>
      <w:r w:rsidR="005E71D3">
        <w:rPr>
          <w:sz w:val="28"/>
          <w:szCs w:val="28"/>
        </w:rPr>
        <w:t>выполнением</w:t>
      </w:r>
      <w:r w:rsidRPr="008C49BF">
        <w:rPr>
          <w:sz w:val="28"/>
          <w:szCs w:val="28"/>
        </w:rPr>
        <w:t xml:space="preserve"> настоящего р</w:t>
      </w:r>
      <w:r>
        <w:rPr>
          <w:sz w:val="28"/>
          <w:szCs w:val="28"/>
        </w:rPr>
        <w:t xml:space="preserve">ешения возложить на </w:t>
      </w:r>
      <w:r w:rsidR="00530D15">
        <w:rPr>
          <w:sz w:val="28"/>
          <w:szCs w:val="28"/>
        </w:rPr>
        <w:t>Г</w:t>
      </w:r>
      <w:r w:rsidRPr="008C49BF">
        <w:rPr>
          <w:sz w:val="28"/>
          <w:szCs w:val="28"/>
        </w:rPr>
        <w:t xml:space="preserve">лаву поселения </w:t>
      </w:r>
      <w:proofErr w:type="spellStart"/>
      <w:r w:rsidRPr="008C49BF">
        <w:rPr>
          <w:sz w:val="28"/>
          <w:szCs w:val="28"/>
        </w:rPr>
        <w:t>Михайлово</w:t>
      </w:r>
      <w:proofErr w:type="spellEnd"/>
      <w:r w:rsidRPr="008C49BF">
        <w:rPr>
          <w:sz w:val="28"/>
          <w:szCs w:val="28"/>
        </w:rPr>
        <w:t>-Ярцевское Г.К. Загорского.</w:t>
      </w:r>
    </w:p>
    <w:p w14:paraId="3EE198EC" w14:textId="77777777" w:rsidR="00F43C7C" w:rsidRDefault="00F43C7C" w:rsidP="00B43B23">
      <w:pPr>
        <w:shd w:val="clear" w:color="auto" w:fill="FFFFFF"/>
        <w:ind w:firstLine="709"/>
        <w:jc w:val="both"/>
        <w:rPr>
          <w:sz w:val="28"/>
          <w:szCs w:val="28"/>
        </w:rPr>
      </w:pPr>
    </w:p>
    <w:p w14:paraId="046380C2" w14:textId="77777777" w:rsidR="00B43B23" w:rsidRPr="008C49BF" w:rsidRDefault="00B43B23" w:rsidP="00B43B23">
      <w:pPr>
        <w:shd w:val="clear" w:color="auto" w:fill="FFFFFF"/>
        <w:ind w:firstLine="709"/>
        <w:jc w:val="both"/>
        <w:rPr>
          <w:sz w:val="28"/>
          <w:szCs w:val="28"/>
        </w:rPr>
      </w:pPr>
    </w:p>
    <w:p w14:paraId="334A0733" w14:textId="77777777" w:rsidR="00BC30EE" w:rsidRDefault="00BC30EE" w:rsidP="00BC30EE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Заместитель Председателя </w:t>
      </w:r>
    </w:p>
    <w:p w14:paraId="6FB46575" w14:textId="2D0E1D30" w:rsidR="00F43C7C" w:rsidRDefault="00BC30EE" w:rsidP="00BC30EE">
      <w:pPr>
        <w:shd w:val="clear" w:color="auto" w:fill="FFFFFF"/>
        <w:rPr>
          <w:rFonts w:ascii="Arial" w:hAnsi="Arial" w:cs="Arial"/>
          <w:bCs/>
        </w:rPr>
      </w:pPr>
      <w:r>
        <w:rPr>
          <w:sz w:val="28"/>
          <w:szCs w:val="28"/>
        </w:rPr>
        <w:t>Совета депутатов</w:t>
      </w:r>
      <w:r w:rsidR="00F43C7C" w:rsidRPr="008C49BF">
        <w:rPr>
          <w:sz w:val="28"/>
          <w:szCs w:val="28"/>
        </w:rPr>
        <w:t xml:space="preserve">                     </w:t>
      </w:r>
      <w:r w:rsidR="00F43C7C">
        <w:rPr>
          <w:sz w:val="28"/>
          <w:szCs w:val="28"/>
        </w:rPr>
        <w:t xml:space="preserve">           </w:t>
      </w:r>
      <w:r w:rsidR="00F43C7C" w:rsidRPr="008C49BF">
        <w:rPr>
          <w:sz w:val="28"/>
          <w:szCs w:val="28"/>
        </w:rPr>
        <w:t xml:space="preserve">                                 </w:t>
      </w:r>
      <w:r>
        <w:rPr>
          <w:sz w:val="28"/>
          <w:szCs w:val="28"/>
        </w:rPr>
        <w:t>Серегина Л.А.</w:t>
      </w:r>
      <w:r w:rsidR="007E683C">
        <w:rPr>
          <w:rFonts w:ascii="Arial" w:hAnsi="Arial" w:cs="Arial"/>
          <w:bCs/>
        </w:rPr>
        <w:t xml:space="preserve">      </w:t>
      </w:r>
    </w:p>
    <w:p w14:paraId="76A51D88" w14:textId="77777777" w:rsidR="00F43C7C" w:rsidRDefault="00F43C7C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br w:type="page"/>
      </w:r>
    </w:p>
    <w:p w14:paraId="0C2CB544" w14:textId="77777777" w:rsidR="00294307" w:rsidRDefault="00294307" w:rsidP="00294307">
      <w:pPr>
        <w:tabs>
          <w:tab w:val="left" w:pos="2296"/>
          <w:tab w:val="left" w:pos="7074"/>
        </w:tabs>
        <w:ind w:left="93"/>
        <w:jc w:val="center"/>
        <w:rPr>
          <w:rFonts w:ascii="Arial" w:hAnsi="Arial" w:cs="Arial"/>
          <w:bCs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75488" behindDoc="0" locked="0" layoutInCell="1" allowOverlap="1" wp14:anchorId="08B29EA5" wp14:editId="7DA011BE">
                <wp:simplePos x="0" y="0"/>
                <wp:positionH relativeFrom="margin">
                  <wp:posOffset>3434716</wp:posOffset>
                </wp:positionH>
                <wp:positionV relativeFrom="paragraph">
                  <wp:posOffset>3810</wp:posOffset>
                </wp:positionV>
                <wp:extent cx="2476500" cy="828675"/>
                <wp:effectExtent l="0" t="0" r="19050" b="28575"/>
                <wp:wrapNone/>
                <wp:docPr id="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0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74AEFB" w14:textId="77777777" w:rsidR="00E149F3" w:rsidRPr="006B55D9" w:rsidRDefault="00E149F3" w:rsidP="00294307">
                            <w:r w:rsidRPr="006B55D9">
                              <w:t>П</w:t>
                            </w:r>
                            <w:r>
                              <w:t>риложение 1</w:t>
                            </w:r>
                            <w:r w:rsidRPr="006B55D9">
                              <w:t xml:space="preserve"> </w:t>
                            </w:r>
                          </w:p>
                          <w:p w14:paraId="22697C19" w14:textId="77777777" w:rsidR="00E149F3" w:rsidRPr="006B55D9" w:rsidRDefault="00E149F3" w:rsidP="00294307">
                            <w:r w:rsidRPr="006B55D9">
                              <w:t xml:space="preserve">к решению Совета депутатов поселения Михайлово-Ярцевское  </w:t>
                            </w:r>
                          </w:p>
                          <w:p w14:paraId="43CA854D" w14:textId="10964E72" w:rsidR="00E149F3" w:rsidRPr="008D6408" w:rsidRDefault="00E149F3" w:rsidP="00294307">
                            <w:r w:rsidRPr="006B55D9">
                              <w:t xml:space="preserve">от </w:t>
                            </w:r>
                            <w:r w:rsidR="00D33D0B" w:rsidRPr="00BC30EE">
                              <w:t>15</w:t>
                            </w:r>
                            <w:r w:rsidRPr="00BC30EE">
                              <w:t>.0</w:t>
                            </w:r>
                            <w:r w:rsidR="00D33D0B" w:rsidRPr="00BC30EE">
                              <w:t>9</w:t>
                            </w:r>
                            <w:r w:rsidRPr="00BC30EE">
                              <w:t xml:space="preserve">.2022 № </w:t>
                            </w:r>
                            <w:r w:rsidR="00BC30EE" w:rsidRPr="00BC30EE">
                              <w:t>4</w:t>
                            </w:r>
                            <w:r w:rsidRPr="00BC30EE">
                              <w:t>/</w:t>
                            </w:r>
                            <w:r w:rsidR="00BC30EE" w:rsidRPr="00BC30EE"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B29EA5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270.45pt;margin-top:.3pt;width:195pt;height:65.25pt;z-index:251775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" strokecolor="white">
                <v:textbox>
                  <w:txbxContent>
                    <w:p w14:paraId="0774AEFB" w14:textId="77777777" w:rsidR="00E149F3" w:rsidRPr="006B55D9" w:rsidRDefault="00E149F3" w:rsidP="00294307">
                      <w:r w:rsidRPr="006B55D9">
                        <w:t>П</w:t>
                      </w:r>
                      <w:r>
                        <w:t>риложение 1</w:t>
                      </w:r>
                      <w:r w:rsidRPr="006B55D9">
                        <w:t xml:space="preserve"> </w:t>
                      </w:r>
                    </w:p>
                    <w:p w14:paraId="22697C19" w14:textId="77777777" w:rsidR="00E149F3" w:rsidRPr="006B55D9" w:rsidRDefault="00E149F3" w:rsidP="00294307">
                      <w:r w:rsidRPr="006B55D9">
                        <w:t xml:space="preserve">к решению Совета депутатов поселения Михайлово-Ярцевское  </w:t>
                      </w:r>
                    </w:p>
                    <w:p w14:paraId="43CA854D" w14:textId="10964E72" w:rsidR="00E149F3" w:rsidRPr="008D6408" w:rsidRDefault="00E149F3" w:rsidP="00294307">
                      <w:r w:rsidRPr="006B55D9">
                        <w:t xml:space="preserve">от </w:t>
                      </w:r>
                      <w:r w:rsidR="00D33D0B" w:rsidRPr="00BC30EE">
                        <w:t>15</w:t>
                      </w:r>
                      <w:r w:rsidRPr="00BC30EE">
                        <w:t>.0</w:t>
                      </w:r>
                      <w:r w:rsidR="00D33D0B" w:rsidRPr="00BC30EE">
                        <w:t>9</w:t>
                      </w:r>
                      <w:r w:rsidRPr="00BC30EE">
                        <w:t xml:space="preserve">.2022 № </w:t>
                      </w:r>
                      <w:r w:rsidR="00BC30EE" w:rsidRPr="00BC30EE">
                        <w:t>4</w:t>
                      </w:r>
                      <w:r w:rsidRPr="00BC30EE">
                        <w:t>/</w:t>
                      </w:r>
                      <w:r w:rsidR="00BC30EE" w:rsidRPr="00BC30EE">
                        <w:t>1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7536" behindDoc="0" locked="0" layoutInCell="1" allowOverlap="1" wp14:anchorId="61F0FC84" wp14:editId="2C873AE9">
                <wp:simplePos x="0" y="0"/>
                <wp:positionH relativeFrom="margin">
                  <wp:align>right</wp:align>
                </wp:positionH>
                <wp:positionV relativeFrom="paragraph">
                  <wp:posOffset>918210</wp:posOffset>
                </wp:positionV>
                <wp:extent cx="2466975" cy="962025"/>
                <wp:effectExtent l="0" t="0" r="28575" b="28575"/>
                <wp:wrapNone/>
                <wp:docPr id="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6975" cy="96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061298" w14:textId="667F97C3" w:rsidR="00E149F3" w:rsidRPr="008D6408" w:rsidRDefault="00E149F3" w:rsidP="00294307">
                            <w:r w:rsidRPr="008D6408">
                              <w:t xml:space="preserve">Приложение </w:t>
                            </w:r>
                            <w:r>
                              <w:t>1</w:t>
                            </w:r>
                            <w:r w:rsidRPr="008D6408">
                              <w:t xml:space="preserve"> </w:t>
                            </w:r>
                          </w:p>
                          <w:p w14:paraId="6C041314" w14:textId="77777777" w:rsidR="00E149F3" w:rsidRDefault="00E149F3" w:rsidP="00294307">
                            <w:r w:rsidRPr="008D6408">
                              <w:t xml:space="preserve">к решению Совета депутатов поселения Михайлово-Ярцевское </w:t>
                            </w:r>
                            <w:r>
                              <w:t xml:space="preserve"> </w:t>
                            </w:r>
                            <w:r w:rsidRPr="008D6408">
                              <w:t xml:space="preserve"> </w:t>
                            </w:r>
                          </w:p>
                          <w:p w14:paraId="735CD981" w14:textId="77777777" w:rsidR="00E149F3" w:rsidRPr="008D6408" w:rsidRDefault="00E149F3" w:rsidP="00294307">
                            <w:r w:rsidRPr="008D6408">
                              <w:t>от</w:t>
                            </w:r>
                            <w:r>
                              <w:t xml:space="preserve"> 30.11.</w:t>
                            </w:r>
                            <w:r w:rsidRPr="008D6408">
                              <w:t>20</w:t>
                            </w:r>
                            <w:r>
                              <w:t>21</w:t>
                            </w:r>
                            <w:r w:rsidRPr="008D6408">
                              <w:t xml:space="preserve"> №</w:t>
                            </w:r>
                            <w:r>
                              <w:t xml:space="preserve"> 1</w:t>
                            </w:r>
                            <w:r w:rsidRPr="008D6408">
                              <w:t>/</w:t>
                            </w:r>
                            <w:r>
                              <w:t>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F0FC84" id="_x0000_s1027" type="#_x0000_t202" style="position:absolute;left:0;text-align:left;margin-left:143.05pt;margin-top:72.3pt;width:194.25pt;height:75.75pt;z-index:2517775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" strokecolor="white">
                <v:textbox>
                  <w:txbxContent>
                    <w:p w14:paraId="08061298" w14:textId="667F97C3" w:rsidR="00E149F3" w:rsidRPr="008D6408" w:rsidRDefault="00E149F3" w:rsidP="00294307">
                      <w:r w:rsidRPr="008D6408">
                        <w:t xml:space="preserve">Приложение </w:t>
                      </w:r>
                      <w:r>
                        <w:t>1</w:t>
                      </w:r>
                      <w:r w:rsidRPr="008D6408">
                        <w:t xml:space="preserve"> </w:t>
                      </w:r>
                    </w:p>
                    <w:p w14:paraId="6C041314" w14:textId="77777777" w:rsidR="00E149F3" w:rsidRDefault="00E149F3" w:rsidP="00294307">
                      <w:r w:rsidRPr="008D6408">
                        <w:t xml:space="preserve">к решению Совета депутатов поселения Михайлово-Ярцевское </w:t>
                      </w:r>
                      <w:r>
                        <w:t xml:space="preserve"> </w:t>
                      </w:r>
                      <w:r w:rsidRPr="008D6408">
                        <w:t xml:space="preserve"> </w:t>
                      </w:r>
                    </w:p>
                    <w:p w14:paraId="735CD981" w14:textId="77777777" w:rsidR="00E149F3" w:rsidRPr="008D6408" w:rsidRDefault="00E149F3" w:rsidP="00294307">
                      <w:r w:rsidRPr="008D6408">
                        <w:t>от</w:t>
                      </w:r>
                      <w:r>
                        <w:t xml:space="preserve"> 30.11.</w:t>
                      </w:r>
                      <w:r w:rsidRPr="008D6408">
                        <w:t>20</w:t>
                      </w:r>
                      <w:r>
                        <w:t>21</w:t>
                      </w:r>
                      <w:r w:rsidRPr="008D6408">
                        <w:t xml:space="preserve"> №</w:t>
                      </w:r>
                      <w:r>
                        <w:t xml:space="preserve"> 1</w:t>
                      </w:r>
                      <w:r w:rsidRPr="008D6408">
                        <w:t>/</w:t>
                      </w:r>
                      <w:r>
                        <w:t>1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E51C7CF" w14:textId="77777777" w:rsidR="00294307" w:rsidRDefault="00294307" w:rsidP="00294307">
      <w:pPr>
        <w:tabs>
          <w:tab w:val="left" w:pos="2296"/>
          <w:tab w:val="left" w:pos="7074"/>
        </w:tabs>
        <w:ind w:left="93"/>
        <w:jc w:val="center"/>
        <w:rPr>
          <w:rFonts w:ascii="Arial" w:hAnsi="Arial" w:cs="Arial"/>
          <w:bCs/>
        </w:rPr>
      </w:pPr>
    </w:p>
    <w:p w14:paraId="553B9DAE" w14:textId="77777777" w:rsidR="00294307" w:rsidRDefault="00294307" w:rsidP="00294307">
      <w:pPr>
        <w:tabs>
          <w:tab w:val="left" w:pos="2296"/>
          <w:tab w:val="left" w:pos="7074"/>
        </w:tabs>
        <w:ind w:left="93"/>
        <w:jc w:val="center"/>
        <w:rPr>
          <w:rFonts w:ascii="Arial" w:hAnsi="Arial" w:cs="Arial"/>
          <w:bCs/>
        </w:rPr>
      </w:pPr>
    </w:p>
    <w:p w14:paraId="6009E84E" w14:textId="77777777" w:rsidR="00294307" w:rsidRDefault="00294307" w:rsidP="00294307">
      <w:pPr>
        <w:tabs>
          <w:tab w:val="left" w:pos="2296"/>
          <w:tab w:val="left" w:pos="7074"/>
        </w:tabs>
        <w:ind w:left="93"/>
        <w:jc w:val="center"/>
        <w:rPr>
          <w:rFonts w:ascii="Arial" w:hAnsi="Arial" w:cs="Arial"/>
          <w:bCs/>
        </w:rPr>
      </w:pPr>
    </w:p>
    <w:p w14:paraId="16DD5FA2" w14:textId="77777777" w:rsidR="00294307" w:rsidRDefault="00294307" w:rsidP="00294307">
      <w:pPr>
        <w:tabs>
          <w:tab w:val="left" w:pos="2296"/>
          <w:tab w:val="left" w:pos="7074"/>
        </w:tabs>
        <w:ind w:left="93"/>
        <w:jc w:val="center"/>
        <w:rPr>
          <w:rFonts w:ascii="Arial" w:hAnsi="Arial" w:cs="Arial"/>
          <w:bCs/>
        </w:rPr>
      </w:pPr>
    </w:p>
    <w:p w14:paraId="7003EF1C" w14:textId="77777777" w:rsidR="00294307" w:rsidRDefault="00294307" w:rsidP="00294307">
      <w:pPr>
        <w:tabs>
          <w:tab w:val="left" w:pos="2296"/>
          <w:tab w:val="left" w:pos="7074"/>
        </w:tabs>
        <w:ind w:left="93"/>
        <w:jc w:val="center"/>
        <w:rPr>
          <w:rFonts w:ascii="Arial" w:hAnsi="Arial" w:cs="Arial"/>
          <w:bCs/>
        </w:rPr>
      </w:pPr>
    </w:p>
    <w:p w14:paraId="2297B202" w14:textId="77777777" w:rsidR="00294307" w:rsidRDefault="00294307" w:rsidP="00294307">
      <w:pPr>
        <w:tabs>
          <w:tab w:val="left" w:pos="2296"/>
          <w:tab w:val="left" w:pos="7074"/>
        </w:tabs>
        <w:ind w:left="93"/>
        <w:jc w:val="center"/>
        <w:rPr>
          <w:rFonts w:ascii="Arial" w:hAnsi="Arial" w:cs="Arial"/>
          <w:bCs/>
        </w:rPr>
      </w:pPr>
    </w:p>
    <w:p w14:paraId="6419156F" w14:textId="77777777" w:rsidR="00294307" w:rsidRDefault="00294307" w:rsidP="00294307">
      <w:pPr>
        <w:tabs>
          <w:tab w:val="left" w:pos="2296"/>
          <w:tab w:val="left" w:pos="7074"/>
        </w:tabs>
        <w:ind w:left="93"/>
        <w:jc w:val="center"/>
        <w:rPr>
          <w:rFonts w:ascii="Arial" w:hAnsi="Arial" w:cs="Arial"/>
          <w:bCs/>
        </w:rPr>
      </w:pPr>
    </w:p>
    <w:p w14:paraId="30E08780" w14:textId="77777777" w:rsidR="00294307" w:rsidRDefault="00294307" w:rsidP="00294307">
      <w:pPr>
        <w:tabs>
          <w:tab w:val="left" w:pos="2296"/>
          <w:tab w:val="left" w:pos="7074"/>
        </w:tabs>
        <w:ind w:left="93"/>
        <w:jc w:val="center"/>
        <w:rPr>
          <w:rFonts w:ascii="Arial" w:hAnsi="Arial" w:cs="Arial"/>
          <w:bCs/>
        </w:rPr>
      </w:pPr>
    </w:p>
    <w:p w14:paraId="2D4A96A3" w14:textId="77777777" w:rsidR="00294307" w:rsidRDefault="00294307" w:rsidP="00294307">
      <w:pPr>
        <w:tabs>
          <w:tab w:val="left" w:pos="2296"/>
          <w:tab w:val="left" w:pos="7074"/>
        </w:tabs>
        <w:ind w:left="93"/>
        <w:jc w:val="center"/>
        <w:rPr>
          <w:rFonts w:ascii="Arial" w:hAnsi="Arial" w:cs="Arial"/>
          <w:bCs/>
        </w:rPr>
      </w:pPr>
    </w:p>
    <w:p w14:paraId="487B43EE" w14:textId="77777777" w:rsidR="00294307" w:rsidRDefault="00294307" w:rsidP="00294307">
      <w:pPr>
        <w:tabs>
          <w:tab w:val="left" w:pos="2296"/>
          <w:tab w:val="left" w:pos="7074"/>
        </w:tabs>
        <w:ind w:left="93"/>
        <w:jc w:val="center"/>
        <w:rPr>
          <w:rFonts w:ascii="Arial" w:hAnsi="Arial" w:cs="Arial"/>
          <w:bCs/>
        </w:rPr>
      </w:pPr>
    </w:p>
    <w:p w14:paraId="6CD82440" w14:textId="77777777" w:rsidR="009C6E84" w:rsidRPr="009C6E84" w:rsidRDefault="009C6E84" w:rsidP="009C6E84">
      <w:pPr>
        <w:tabs>
          <w:tab w:val="left" w:pos="2296"/>
          <w:tab w:val="left" w:pos="7074"/>
        </w:tabs>
        <w:ind w:left="93"/>
        <w:jc w:val="center"/>
        <w:rPr>
          <w:bCs/>
        </w:rPr>
      </w:pPr>
      <w:r w:rsidRPr="009C6E84">
        <w:rPr>
          <w:bCs/>
        </w:rPr>
        <w:t xml:space="preserve">Поступление доходов по основным источникам в бюджет </w:t>
      </w:r>
    </w:p>
    <w:p w14:paraId="3AF38E15" w14:textId="77777777" w:rsidR="009C6E84" w:rsidRPr="009C6E84" w:rsidRDefault="009C6E84" w:rsidP="009C6E84">
      <w:pPr>
        <w:tabs>
          <w:tab w:val="left" w:pos="2296"/>
          <w:tab w:val="left" w:pos="7074"/>
        </w:tabs>
        <w:ind w:left="93"/>
        <w:jc w:val="center"/>
        <w:rPr>
          <w:bCs/>
        </w:rPr>
      </w:pPr>
      <w:r w:rsidRPr="009C6E84">
        <w:rPr>
          <w:bCs/>
        </w:rPr>
        <w:t>поселения Михайлово-Ярцевское на 2022 год</w:t>
      </w:r>
    </w:p>
    <w:p w14:paraId="2C9E8596" w14:textId="77777777" w:rsidR="009C6E84" w:rsidRPr="009C6E84" w:rsidRDefault="009C6E84" w:rsidP="009C6E84">
      <w:pPr>
        <w:tabs>
          <w:tab w:val="left" w:pos="2296"/>
          <w:tab w:val="left" w:pos="7074"/>
        </w:tabs>
        <w:ind w:left="93"/>
        <w:jc w:val="center"/>
        <w:rPr>
          <w:sz w:val="28"/>
          <w:szCs w:val="28"/>
        </w:rPr>
      </w:pPr>
    </w:p>
    <w:p w14:paraId="587789AE" w14:textId="77777777" w:rsidR="009C6E84" w:rsidRPr="009C6E84" w:rsidRDefault="009C6E84" w:rsidP="009C6E84">
      <w:pPr>
        <w:tabs>
          <w:tab w:val="left" w:pos="7074"/>
        </w:tabs>
        <w:ind w:left="93"/>
        <w:rPr>
          <w:sz w:val="20"/>
          <w:szCs w:val="20"/>
        </w:rPr>
      </w:pPr>
      <w:r w:rsidRPr="009C6E84">
        <w:rPr>
          <w:sz w:val="20"/>
          <w:szCs w:val="20"/>
        </w:rPr>
        <w:t>Единицы измерения: тыс. руб.</w:t>
      </w:r>
    </w:p>
    <w:tbl>
      <w:tblPr>
        <w:tblW w:w="9493" w:type="dxa"/>
        <w:tblLook w:val="04A0" w:firstRow="1" w:lastRow="0" w:firstColumn="1" w:lastColumn="0" w:noHBand="0" w:noVBand="1"/>
      </w:tblPr>
      <w:tblGrid>
        <w:gridCol w:w="5382"/>
        <w:gridCol w:w="2835"/>
        <w:gridCol w:w="1276"/>
      </w:tblGrid>
      <w:tr w:rsidR="00D33D0B" w:rsidRPr="00D33D0B" w14:paraId="3F30B8C5" w14:textId="77777777" w:rsidTr="00D33D0B">
        <w:trPr>
          <w:cantSplit/>
          <w:trHeight w:val="20"/>
          <w:tblHeader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04209" w14:textId="77777777" w:rsidR="00D33D0B" w:rsidRPr="00D33D0B" w:rsidRDefault="00D33D0B">
            <w:pPr>
              <w:jc w:val="center"/>
              <w:rPr>
                <w:bCs/>
                <w:sz w:val="22"/>
                <w:szCs w:val="22"/>
              </w:rPr>
            </w:pPr>
            <w:r w:rsidRPr="00D33D0B">
              <w:rPr>
                <w:bCs/>
                <w:sz w:val="22"/>
                <w:szCs w:val="22"/>
              </w:rPr>
              <w:t>Наименование доход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23773" w14:textId="77777777" w:rsidR="00D33D0B" w:rsidRPr="00D33D0B" w:rsidRDefault="00D33D0B">
            <w:pPr>
              <w:jc w:val="center"/>
              <w:rPr>
                <w:bCs/>
                <w:sz w:val="22"/>
                <w:szCs w:val="22"/>
              </w:rPr>
            </w:pPr>
            <w:r w:rsidRPr="00D33D0B">
              <w:rPr>
                <w:bCs/>
                <w:sz w:val="22"/>
                <w:szCs w:val="22"/>
              </w:rPr>
              <w:t>Коды бюджетной классифик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60AFF" w14:textId="77777777" w:rsidR="00D33D0B" w:rsidRPr="00D33D0B" w:rsidRDefault="00D33D0B">
            <w:pPr>
              <w:jc w:val="center"/>
              <w:rPr>
                <w:bCs/>
                <w:sz w:val="22"/>
                <w:szCs w:val="22"/>
              </w:rPr>
            </w:pPr>
            <w:r w:rsidRPr="00D33D0B">
              <w:rPr>
                <w:bCs/>
                <w:sz w:val="22"/>
                <w:szCs w:val="22"/>
              </w:rPr>
              <w:t>2022 год</w:t>
            </w:r>
          </w:p>
        </w:tc>
      </w:tr>
      <w:tr w:rsidR="00D33D0B" w:rsidRPr="00D33D0B" w14:paraId="77EBC54B" w14:textId="77777777" w:rsidTr="00D33D0B">
        <w:trPr>
          <w:cantSplit/>
          <w:trHeight w:val="20"/>
          <w:tblHeader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D3921" w14:textId="77777777" w:rsidR="00D33D0B" w:rsidRPr="00D33D0B" w:rsidRDefault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57F7B" w14:textId="77777777" w:rsidR="00D33D0B" w:rsidRPr="00D33D0B" w:rsidRDefault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85905" w14:textId="77777777" w:rsidR="00D33D0B" w:rsidRPr="00D33D0B" w:rsidRDefault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3</w:t>
            </w:r>
          </w:p>
        </w:tc>
      </w:tr>
      <w:tr w:rsidR="00D33D0B" w:rsidRPr="00D33D0B" w14:paraId="6FB42DF2" w14:textId="77777777" w:rsidTr="00D33D0B">
        <w:trPr>
          <w:cantSplit/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CBC18" w14:textId="77777777" w:rsidR="00D33D0B" w:rsidRPr="00D33D0B" w:rsidRDefault="00D33D0B">
            <w:pPr>
              <w:rPr>
                <w:bCs/>
                <w:sz w:val="22"/>
                <w:szCs w:val="22"/>
              </w:rPr>
            </w:pPr>
            <w:r w:rsidRPr="00D33D0B">
              <w:rPr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C8A349" w14:textId="77777777" w:rsidR="00D33D0B" w:rsidRPr="00D33D0B" w:rsidRDefault="00D33D0B">
            <w:pPr>
              <w:rPr>
                <w:bCs/>
                <w:sz w:val="22"/>
                <w:szCs w:val="22"/>
              </w:rPr>
            </w:pPr>
            <w:r w:rsidRPr="00D33D0B">
              <w:rPr>
                <w:bCs/>
                <w:sz w:val="22"/>
                <w:szCs w:val="22"/>
              </w:rPr>
              <w:t>000 1 00 0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CF4B1" w14:textId="77777777" w:rsidR="00D33D0B" w:rsidRPr="00D33D0B" w:rsidRDefault="00D33D0B">
            <w:pPr>
              <w:jc w:val="center"/>
              <w:rPr>
                <w:bCs/>
                <w:sz w:val="22"/>
                <w:szCs w:val="22"/>
              </w:rPr>
            </w:pPr>
            <w:r w:rsidRPr="00D33D0B">
              <w:rPr>
                <w:bCs/>
                <w:sz w:val="22"/>
                <w:szCs w:val="22"/>
              </w:rPr>
              <w:t xml:space="preserve">230 701,0 </w:t>
            </w:r>
          </w:p>
        </w:tc>
      </w:tr>
      <w:tr w:rsidR="00D33D0B" w:rsidRPr="00D33D0B" w14:paraId="1AA135F4" w14:textId="77777777" w:rsidTr="00D33D0B">
        <w:trPr>
          <w:cantSplit/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3A2A9" w14:textId="77777777" w:rsidR="00D33D0B" w:rsidRPr="00D33D0B" w:rsidRDefault="00D33D0B">
            <w:pPr>
              <w:rPr>
                <w:bCs/>
                <w:sz w:val="22"/>
                <w:szCs w:val="22"/>
              </w:rPr>
            </w:pPr>
            <w:r w:rsidRPr="00D33D0B">
              <w:rPr>
                <w:bCs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941014" w14:textId="77777777" w:rsidR="00D33D0B" w:rsidRPr="00D33D0B" w:rsidRDefault="00D33D0B">
            <w:pPr>
              <w:rPr>
                <w:bCs/>
                <w:sz w:val="22"/>
                <w:szCs w:val="22"/>
              </w:rPr>
            </w:pPr>
            <w:r w:rsidRPr="00D33D0B">
              <w:rPr>
                <w:bCs/>
                <w:sz w:val="22"/>
                <w:szCs w:val="22"/>
              </w:rPr>
              <w:t>000 1 01 0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98B48" w14:textId="77777777" w:rsidR="00D33D0B" w:rsidRPr="00D33D0B" w:rsidRDefault="00D33D0B">
            <w:pPr>
              <w:jc w:val="center"/>
              <w:rPr>
                <w:bCs/>
                <w:sz w:val="22"/>
                <w:szCs w:val="22"/>
              </w:rPr>
            </w:pPr>
            <w:r w:rsidRPr="00D33D0B">
              <w:rPr>
                <w:bCs/>
                <w:sz w:val="22"/>
                <w:szCs w:val="22"/>
              </w:rPr>
              <w:t xml:space="preserve">106 730,6 </w:t>
            </w:r>
          </w:p>
        </w:tc>
      </w:tr>
      <w:tr w:rsidR="00D33D0B" w:rsidRPr="00D33D0B" w14:paraId="074B523E" w14:textId="77777777" w:rsidTr="00D33D0B">
        <w:trPr>
          <w:cantSplit/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FA197" w14:textId="77777777" w:rsidR="00D33D0B" w:rsidRPr="00D33D0B" w:rsidRDefault="00D33D0B">
            <w:pPr>
              <w:rPr>
                <w:bCs/>
                <w:iCs/>
                <w:sz w:val="22"/>
                <w:szCs w:val="22"/>
              </w:rPr>
            </w:pPr>
            <w:r w:rsidRPr="00D33D0B">
              <w:rPr>
                <w:bCs/>
                <w:iCs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06F06D" w14:textId="77777777" w:rsidR="00D33D0B" w:rsidRPr="00D33D0B" w:rsidRDefault="00D33D0B">
            <w:pPr>
              <w:rPr>
                <w:bCs/>
                <w:iCs/>
                <w:sz w:val="22"/>
                <w:szCs w:val="22"/>
              </w:rPr>
            </w:pPr>
            <w:r w:rsidRPr="00D33D0B">
              <w:rPr>
                <w:bCs/>
                <w:iCs/>
                <w:sz w:val="22"/>
                <w:szCs w:val="22"/>
              </w:rPr>
              <w:t>182 1 01 02000 01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265E1" w14:textId="77777777" w:rsidR="00D33D0B" w:rsidRPr="00D33D0B" w:rsidRDefault="00D33D0B">
            <w:pPr>
              <w:jc w:val="center"/>
              <w:rPr>
                <w:bCs/>
                <w:sz w:val="22"/>
                <w:szCs w:val="22"/>
              </w:rPr>
            </w:pPr>
            <w:r w:rsidRPr="00D33D0B">
              <w:rPr>
                <w:bCs/>
                <w:sz w:val="22"/>
                <w:szCs w:val="22"/>
              </w:rPr>
              <w:t xml:space="preserve">106 730,6 </w:t>
            </w:r>
          </w:p>
        </w:tc>
      </w:tr>
      <w:tr w:rsidR="00D33D0B" w:rsidRPr="00D33D0B" w14:paraId="4264C963" w14:textId="77777777" w:rsidTr="00D33D0B">
        <w:trPr>
          <w:cantSplit/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EBE68" w14:textId="77777777" w:rsidR="00D33D0B" w:rsidRPr="00D33D0B" w:rsidRDefault="00D33D0B">
            <w:pPr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FB8A3A" w14:textId="77777777" w:rsidR="00D33D0B" w:rsidRPr="00D33D0B" w:rsidRDefault="00D33D0B">
            <w:pPr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182 1 01 02010 01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2A305" w14:textId="77777777" w:rsidR="00D33D0B" w:rsidRPr="00D33D0B" w:rsidRDefault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 xml:space="preserve">79 411,4 </w:t>
            </w:r>
          </w:p>
        </w:tc>
      </w:tr>
      <w:tr w:rsidR="00D33D0B" w:rsidRPr="00D33D0B" w14:paraId="0AA4A511" w14:textId="77777777" w:rsidTr="00D33D0B">
        <w:trPr>
          <w:cantSplit/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EBB40" w14:textId="77777777" w:rsidR="00D33D0B" w:rsidRPr="00D33D0B" w:rsidRDefault="00D33D0B">
            <w:pPr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B24964" w14:textId="77777777" w:rsidR="00D33D0B" w:rsidRPr="00D33D0B" w:rsidRDefault="00D33D0B">
            <w:pPr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182 1 01 02020 01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62B36" w14:textId="77777777" w:rsidR="00D33D0B" w:rsidRPr="00D33D0B" w:rsidRDefault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 xml:space="preserve">214,5 </w:t>
            </w:r>
          </w:p>
        </w:tc>
      </w:tr>
      <w:tr w:rsidR="00D33D0B" w:rsidRPr="00D33D0B" w14:paraId="6D4D4C18" w14:textId="77777777" w:rsidTr="00D33D0B">
        <w:trPr>
          <w:cantSplit/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D26C2" w14:textId="77777777" w:rsidR="00D33D0B" w:rsidRPr="00D33D0B" w:rsidRDefault="00D33D0B">
            <w:pPr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A4D969" w14:textId="77777777" w:rsidR="00D33D0B" w:rsidRPr="00D33D0B" w:rsidRDefault="00D33D0B">
            <w:pPr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182 1 01 02030 01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5716E" w14:textId="77777777" w:rsidR="00D33D0B" w:rsidRPr="00D33D0B" w:rsidRDefault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 xml:space="preserve">1 490,4 </w:t>
            </w:r>
          </w:p>
        </w:tc>
      </w:tr>
      <w:tr w:rsidR="00D33D0B" w:rsidRPr="00D33D0B" w14:paraId="0D49F44D" w14:textId="77777777" w:rsidTr="00D33D0B">
        <w:trPr>
          <w:cantSplit/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6D2B54" w14:textId="77777777" w:rsidR="00D33D0B" w:rsidRPr="00D33D0B" w:rsidRDefault="00D33D0B">
            <w:pPr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242408" w14:textId="77777777" w:rsidR="00D33D0B" w:rsidRPr="00D33D0B" w:rsidRDefault="00D33D0B">
            <w:pPr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182 1 01 02080 01 1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7440A" w14:textId="77777777" w:rsidR="00D33D0B" w:rsidRPr="00D33D0B" w:rsidRDefault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 xml:space="preserve">25 614,3 </w:t>
            </w:r>
          </w:p>
        </w:tc>
      </w:tr>
      <w:tr w:rsidR="00D33D0B" w:rsidRPr="00D33D0B" w14:paraId="55BA5180" w14:textId="77777777" w:rsidTr="00D33D0B">
        <w:trPr>
          <w:cantSplit/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DD815" w14:textId="77777777" w:rsidR="00D33D0B" w:rsidRPr="00D33D0B" w:rsidRDefault="00D33D0B">
            <w:pPr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C77A9E" w14:textId="77777777" w:rsidR="00D33D0B" w:rsidRPr="00D33D0B" w:rsidRDefault="00D33D0B">
            <w:pPr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100 1 03 0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7C2D5" w14:textId="77777777" w:rsidR="00D33D0B" w:rsidRPr="00D33D0B" w:rsidRDefault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 xml:space="preserve">5 832,2 </w:t>
            </w:r>
          </w:p>
        </w:tc>
      </w:tr>
      <w:tr w:rsidR="00D33D0B" w:rsidRPr="00D33D0B" w14:paraId="211EB974" w14:textId="77777777" w:rsidTr="00D33D0B">
        <w:trPr>
          <w:cantSplit/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57975" w14:textId="77777777" w:rsidR="00D33D0B" w:rsidRPr="00D33D0B" w:rsidRDefault="00D33D0B">
            <w:pPr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A1752B" w14:textId="77777777" w:rsidR="00D33D0B" w:rsidRPr="00D33D0B" w:rsidRDefault="00D33D0B">
            <w:pPr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100 1 03 02000 01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8A92B" w14:textId="77777777" w:rsidR="00D33D0B" w:rsidRPr="00D33D0B" w:rsidRDefault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 xml:space="preserve">5 832,2 </w:t>
            </w:r>
          </w:p>
        </w:tc>
      </w:tr>
      <w:tr w:rsidR="00D33D0B" w:rsidRPr="00D33D0B" w14:paraId="7886CD4F" w14:textId="77777777" w:rsidTr="00D33D0B">
        <w:trPr>
          <w:cantSplit/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D6105" w14:textId="77777777" w:rsidR="00D33D0B" w:rsidRPr="00D33D0B" w:rsidRDefault="00D33D0B">
            <w:pPr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lastRenderedPageBreak/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3FDA67" w14:textId="77777777" w:rsidR="00D33D0B" w:rsidRPr="00D33D0B" w:rsidRDefault="00D33D0B">
            <w:pPr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100 1 03 02230 01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AA763C" w14:textId="77777777" w:rsidR="00D33D0B" w:rsidRPr="00D33D0B" w:rsidRDefault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 xml:space="preserve">2 636,9 </w:t>
            </w:r>
          </w:p>
        </w:tc>
      </w:tr>
      <w:tr w:rsidR="00D33D0B" w:rsidRPr="00D33D0B" w14:paraId="275FC078" w14:textId="77777777" w:rsidTr="00D33D0B">
        <w:trPr>
          <w:cantSplit/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F5718" w14:textId="77777777" w:rsidR="00D33D0B" w:rsidRPr="00D33D0B" w:rsidRDefault="00D33D0B">
            <w:pPr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3D1640" w14:textId="77777777" w:rsidR="00D33D0B" w:rsidRPr="00D33D0B" w:rsidRDefault="00D33D0B">
            <w:pPr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100 1 03 02240 01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8B699E" w14:textId="77777777" w:rsidR="00D33D0B" w:rsidRPr="00D33D0B" w:rsidRDefault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 xml:space="preserve">14,6 </w:t>
            </w:r>
          </w:p>
        </w:tc>
      </w:tr>
      <w:tr w:rsidR="00D33D0B" w:rsidRPr="00D33D0B" w14:paraId="1F7F9D21" w14:textId="77777777" w:rsidTr="00D33D0B">
        <w:trPr>
          <w:cantSplit/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78EEB" w14:textId="77777777" w:rsidR="00D33D0B" w:rsidRPr="00D33D0B" w:rsidRDefault="00D33D0B">
            <w:pPr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E2803F" w14:textId="77777777" w:rsidR="00D33D0B" w:rsidRPr="00D33D0B" w:rsidRDefault="00D33D0B">
            <w:pPr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100 1 03 02250 01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5ED78A" w14:textId="77777777" w:rsidR="00D33D0B" w:rsidRPr="00D33D0B" w:rsidRDefault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 xml:space="preserve">3 511,3 </w:t>
            </w:r>
          </w:p>
        </w:tc>
      </w:tr>
      <w:tr w:rsidR="00D33D0B" w:rsidRPr="00D33D0B" w14:paraId="60BBCC12" w14:textId="77777777" w:rsidTr="00D33D0B">
        <w:trPr>
          <w:cantSplit/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BC636" w14:textId="77777777" w:rsidR="00D33D0B" w:rsidRPr="00D33D0B" w:rsidRDefault="00D33D0B">
            <w:pPr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B013E8" w14:textId="77777777" w:rsidR="00D33D0B" w:rsidRPr="00D33D0B" w:rsidRDefault="00D33D0B">
            <w:pPr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100 1 03 02260 01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882B9" w14:textId="77777777" w:rsidR="00D33D0B" w:rsidRPr="00D33D0B" w:rsidRDefault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 xml:space="preserve">-330,6 </w:t>
            </w:r>
          </w:p>
        </w:tc>
      </w:tr>
      <w:tr w:rsidR="00D33D0B" w:rsidRPr="00D33D0B" w14:paraId="1A7B99B3" w14:textId="77777777" w:rsidTr="00D33D0B">
        <w:trPr>
          <w:cantSplit/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0B8B7" w14:textId="77777777" w:rsidR="00D33D0B" w:rsidRPr="00D33D0B" w:rsidRDefault="00D33D0B">
            <w:pPr>
              <w:rPr>
                <w:bCs/>
                <w:sz w:val="22"/>
                <w:szCs w:val="22"/>
              </w:rPr>
            </w:pPr>
            <w:r w:rsidRPr="00D33D0B">
              <w:rPr>
                <w:bCs/>
                <w:sz w:val="22"/>
                <w:szCs w:val="22"/>
              </w:rPr>
              <w:t>НАЛОГИ НА ИМУЩЕСТВ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0B06B8" w14:textId="77777777" w:rsidR="00D33D0B" w:rsidRPr="00D33D0B" w:rsidRDefault="00D33D0B">
            <w:pPr>
              <w:rPr>
                <w:bCs/>
                <w:sz w:val="22"/>
                <w:szCs w:val="22"/>
              </w:rPr>
            </w:pPr>
            <w:r w:rsidRPr="00D33D0B">
              <w:rPr>
                <w:bCs/>
                <w:sz w:val="22"/>
                <w:szCs w:val="22"/>
              </w:rPr>
              <w:t>000 1 06 0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D8A33" w14:textId="77777777" w:rsidR="00D33D0B" w:rsidRPr="00D33D0B" w:rsidRDefault="00D33D0B">
            <w:pPr>
              <w:jc w:val="center"/>
              <w:rPr>
                <w:bCs/>
                <w:sz w:val="22"/>
                <w:szCs w:val="22"/>
              </w:rPr>
            </w:pPr>
            <w:r w:rsidRPr="00D33D0B">
              <w:rPr>
                <w:bCs/>
                <w:sz w:val="22"/>
                <w:szCs w:val="22"/>
              </w:rPr>
              <w:t xml:space="preserve">100 881,0 </w:t>
            </w:r>
          </w:p>
        </w:tc>
      </w:tr>
      <w:tr w:rsidR="00D33D0B" w:rsidRPr="00D33D0B" w14:paraId="399D2D9A" w14:textId="77777777" w:rsidTr="00D33D0B">
        <w:trPr>
          <w:cantSplit/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43355" w14:textId="77777777" w:rsidR="00D33D0B" w:rsidRPr="00D33D0B" w:rsidRDefault="00D33D0B">
            <w:pPr>
              <w:rPr>
                <w:bCs/>
                <w:sz w:val="22"/>
                <w:szCs w:val="22"/>
              </w:rPr>
            </w:pPr>
            <w:r w:rsidRPr="00D33D0B">
              <w:rPr>
                <w:bCs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F20C6A" w14:textId="77777777" w:rsidR="00D33D0B" w:rsidRPr="00D33D0B" w:rsidRDefault="00D33D0B">
            <w:pPr>
              <w:rPr>
                <w:bCs/>
                <w:sz w:val="22"/>
                <w:szCs w:val="22"/>
              </w:rPr>
            </w:pPr>
            <w:r w:rsidRPr="00D33D0B">
              <w:rPr>
                <w:bCs/>
                <w:sz w:val="22"/>
                <w:szCs w:val="22"/>
              </w:rPr>
              <w:t>000 1 06 01000 00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2EB63" w14:textId="77777777" w:rsidR="00D33D0B" w:rsidRPr="00D33D0B" w:rsidRDefault="00D33D0B">
            <w:pPr>
              <w:jc w:val="center"/>
              <w:rPr>
                <w:bCs/>
                <w:sz w:val="22"/>
                <w:szCs w:val="22"/>
              </w:rPr>
            </w:pPr>
            <w:r w:rsidRPr="00D33D0B">
              <w:rPr>
                <w:bCs/>
                <w:sz w:val="22"/>
                <w:szCs w:val="22"/>
              </w:rPr>
              <w:t xml:space="preserve">11 347,0 </w:t>
            </w:r>
          </w:p>
        </w:tc>
      </w:tr>
      <w:tr w:rsidR="00D33D0B" w:rsidRPr="00D33D0B" w14:paraId="0F7C0B8A" w14:textId="77777777" w:rsidTr="00D33D0B">
        <w:trPr>
          <w:cantSplit/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B315A" w14:textId="77777777" w:rsidR="00D33D0B" w:rsidRPr="00D33D0B" w:rsidRDefault="00D33D0B">
            <w:pPr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внутригородских муниципальных образований городов федерального знач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D143AE" w14:textId="77777777" w:rsidR="00D33D0B" w:rsidRPr="00D33D0B" w:rsidRDefault="00D33D0B">
            <w:pPr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182 1 06 01010 03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E38F6" w14:textId="77777777" w:rsidR="00D33D0B" w:rsidRPr="00D33D0B" w:rsidRDefault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 xml:space="preserve">11 347,0 </w:t>
            </w:r>
          </w:p>
        </w:tc>
      </w:tr>
      <w:tr w:rsidR="00D33D0B" w:rsidRPr="00D33D0B" w14:paraId="6311D2E2" w14:textId="77777777" w:rsidTr="00D33D0B">
        <w:trPr>
          <w:cantSplit/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35C44" w14:textId="77777777" w:rsidR="00D33D0B" w:rsidRPr="00D33D0B" w:rsidRDefault="00D33D0B">
            <w:pPr>
              <w:rPr>
                <w:bCs/>
                <w:sz w:val="22"/>
                <w:szCs w:val="22"/>
              </w:rPr>
            </w:pPr>
            <w:r w:rsidRPr="00D33D0B">
              <w:rPr>
                <w:bCs/>
                <w:sz w:val="22"/>
                <w:szCs w:val="22"/>
              </w:rPr>
              <w:t>Земельный нало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8759D8" w14:textId="77777777" w:rsidR="00D33D0B" w:rsidRPr="00D33D0B" w:rsidRDefault="00D33D0B">
            <w:pPr>
              <w:rPr>
                <w:bCs/>
                <w:sz w:val="22"/>
                <w:szCs w:val="22"/>
              </w:rPr>
            </w:pPr>
            <w:r w:rsidRPr="00D33D0B">
              <w:rPr>
                <w:bCs/>
                <w:sz w:val="22"/>
                <w:szCs w:val="22"/>
              </w:rPr>
              <w:t>000 1 06 06000 00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E95B2" w14:textId="77777777" w:rsidR="00D33D0B" w:rsidRPr="00D33D0B" w:rsidRDefault="00D33D0B">
            <w:pPr>
              <w:jc w:val="center"/>
              <w:rPr>
                <w:bCs/>
                <w:sz w:val="22"/>
                <w:szCs w:val="22"/>
              </w:rPr>
            </w:pPr>
            <w:r w:rsidRPr="00D33D0B">
              <w:rPr>
                <w:bCs/>
                <w:sz w:val="22"/>
                <w:szCs w:val="22"/>
              </w:rPr>
              <w:t xml:space="preserve">89 534,0 </w:t>
            </w:r>
          </w:p>
        </w:tc>
      </w:tr>
      <w:tr w:rsidR="00D33D0B" w:rsidRPr="00D33D0B" w14:paraId="6922B111" w14:textId="77777777" w:rsidTr="00D33D0B">
        <w:trPr>
          <w:cantSplit/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426CE" w14:textId="77777777" w:rsidR="00D33D0B" w:rsidRPr="00D33D0B" w:rsidRDefault="00D33D0B">
            <w:pPr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Земельный налог с организаций, обладающих земельным участком, расположенным в границах внутригородских муниципальных образований городов федерального знач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E18C99" w14:textId="77777777" w:rsidR="00D33D0B" w:rsidRPr="00D33D0B" w:rsidRDefault="00D33D0B">
            <w:pPr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182 1 06 06031 03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B824D" w14:textId="77777777" w:rsidR="00D33D0B" w:rsidRPr="00D33D0B" w:rsidRDefault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 xml:space="preserve">71 000,0 </w:t>
            </w:r>
          </w:p>
        </w:tc>
      </w:tr>
      <w:tr w:rsidR="00D33D0B" w:rsidRPr="00D33D0B" w14:paraId="2C93CB29" w14:textId="77777777" w:rsidTr="00D33D0B">
        <w:trPr>
          <w:cantSplit/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FC4FF" w14:textId="77777777" w:rsidR="00D33D0B" w:rsidRPr="00D33D0B" w:rsidRDefault="00D33D0B">
            <w:pPr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внутригородских муниципальных образований городов федерального знач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655315" w14:textId="77777777" w:rsidR="00D33D0B" w:rsidRPr="00D33D0B" w:rsidRDefault="00D33D0B">
            <w:pPr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182 1 06 06041 03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154ED" w14:textId="77777777" w:rsidR="00D33D0B" w:rsidRPr="00D33D0B" w:rsidRDefault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 xml:space="preserve">18 534,0 </w:t>
            </w:r>
          </w:p>
        </w:tc>
      </w:tr>
      <w:tr w:rsidR="00D33D0B" w:rsidRPr="00D33D0B" w14:paraId="5BF79376" w14:textId="77777777" w:rsidTr="00D33D0B">
        <w:trPr>
          <w:cantSplit/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5AD2D" w14:textId="77777777" w:rsidR="00D33D0B" w:rsidRPr="00D33D0B" w:rsidRDefault="00D33D0B">
            <w:pPr>
              <w:rPr>
                <w:bCs/>
                <w:sz w:val="22"/>
                <w:szCs w:val="22"/>
              </w:rPr>
            </w:pPr>
            <w:r w:rsidRPr="00D33D0B">
              <w:rPr>
                <w:bCs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31638D" w14:textId="77777777" w:rsidR="00D33D0B" w:rsidRPr="00D33D0B" w:rsidRDefault="00D33D0B">
            <w:pPr>
              <w:rPr>
                <w:bCs/>
                <w:sz w:val="22"/>
                <w:szCs w:val="22"/>
              </w:rPr>
            </w:pPr>
            <w:r w:rsidRPr="00D33D0B">
              <w:rPr>
                <w:bCs/>
                <w:sz w:val="22"/>
                <w:szCs w:val="22"/>
              </w:rPr>
              <w:t>000 1 11 0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4E7A5" w14:textId="77777777" w:rsidR="00D33D0B" w:rsidRPr="00D33D0B" w:rsidRDefault="00D33D0B">
            <w:pPr>
              <w:jc w:val="center"/>
              <w:rPr>
                <w:bCs/>
                <w:sz w:val="22"/>
                <w:szCs w:val="22"/>
              </w:rPr>
            </w:pPr>
            <w:r w:rsidRPr="00D33D0B">
              <w:rPr>
                <w:bCs/>
                <w:sz w:val="22"/>
                <w:szCs w:val="22"/>
              </w:rPr>
              <w:t xml:space="preserve">11 980,9 </w:t>
            </w:r>
          </w:p>
        </w:tc>
      </w:tr>
      <w:tr w:rsidR="00D33D0B" w:rsidRPr="00D33D0B" w14:paraId="6BCD79D2" w14:textId="77777777" w:rsidTr="00D33D0B">
        <w:trPr>
          <w:cantSplit/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0ECA2" w14:textId="77777777" w:rsidR="00D33D0B" w:rsidRPr="00D33D0B" w:rsidRDefault="00D33D0B">
            <w:pPr>
              <w:rPr>
                <w:bCs/>
                <w:iCs/>
                <w:sz w:val="22"/>
                <w:szCs w:val="22"/>
              </w:rPr>
            </w:pPr>
            <w:r w:rsidRPr="00D33D0B">
              <w:rPr>
                <w:bCs/>
                <w:iCs/>
                <w:sz w:val="22"/>
                <w:szCs w:val="22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E2E9BB" w14:textId="77777777" w:rsidR="00D33D0B" w:rsidRPr="00D33D0B" w:rsidRDefault="00D33D0B">
            <w:pPr>
              <w:rPr>
                <w:bCs/>
                <w:iCs/>
                <w:sz w:val="22"/>
                <w:szCs w:val="22"/>
              </w:rPr>
            </w:pPr>
            <w:r w:rsidRPr="00D33D0B">
              <w:rPr>
                <w:bCs/>
                <w:iCs/>
                <w:sz w:val="22"/>
                <w:szCs w:val="22"/>
              </w:rPr>
              <w:t>000 1 11 05000 00 0000 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D6D78" w14:textId="77777777" w:rsidR="00D33D0B" w:rsidRPr="00D33D0B" w:rsidRDefault="00D33D0B">
            <w:pPr>
              <w:jc w:val="center"/>
              <w:rPr>
                <w:bCs/>
                <w:iCs/>
                <w:sz w:val="22"/>
                <w:szCs w:val="22"/>
              </w:rPr>
            </w:pPr>
            <w:r w:rsidRPr="00D33D0B">
              <w:rPr>
                <w:bCs/>
                <w:iCs/>
                <w:sz w:val="22"/>
                <w:szCs w:val="22"/>
              </w:rPr>
              <w:t xml:space="preserve">9 589,6 </w:t>
            </w:r>
          </w:p>
        </w:tc>
      </w:tr>
      <w:tr w:rsidR="00D33D0B" w:rsidRPr="00D33D0B" w14:paraId="03E6D431" w14:textId="77777777" w:rsidTr="00D33D0B">
        <w:trPr>
          <w:cantSplit/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75657" w14:textId="77777777" w:rsidR="00D33D0B" w:rsidRPr="00D33D0B" w:rsidRDefault="00D33D0B">
            <w:pPr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lastRenderedPageBreak/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ов федерального значения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48148F" w14:textId="77777777" w:rsidR="00D33D0B" w:rsidRPr="00D33D0B" w:rsidRDefault="00D33D0B">
            <w:pPr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000 1 11 05011 02 0000 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97A55" w14:textId="77777777" w:rsidR="00D33D0B" w:rsidRPr="00D33D0B" w:rsidRDefault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 xml:space="preserve">8 896,1 </w:t>
            </w:r>
          </w:p>
        </w:tc>
      </w:tr>
      <w:tr w:rsidR="00D33D0B" w:rsidRPr="00D33D0B" w14:paraId="5253D1D0" w14:textId="77777777" w:rsidTr="00D33D0B">
        <w:trPr>
          <w:cantSplit/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70FF3" w14:textId="77777777" w:rsidR="00D33D0B" w:rsidRPr="00D33D0B" w:rsidRDefault="00D33D0B">
            <w:pPr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ов федерального значения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DBC74E" w14:textId="77777777" w:rsidR="00D33D0B" w:rsidRPr="00D33D0B" w:rsidRDefault="00D33D0B">
            <w:pPr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071 1 11 05011 02 8001 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9AFA3" w14:textId="77777777" w:rsidR="00D33D0B" w:rsidRPr="00D33D0B" w:rsidRDefault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 xml:space="preserve">8 896,1 </w:t>
            </w:r>
          </w:p>
        </w:tc>
      </w:tr>
      <w:tr w:rsidR="00D33D0B" w:rsidRPr="00D33D0B" w14:paraId="532B4B7C" w14:textId="77777777" w:rsidTr="00D33D0B">
        <w:trPr>
          <w:cantSplit/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4EAFB" w14:textId="77777777" w:rsidR="00D33D0B" w:rsidRPr="00D33D0B" w:rsidRDefault="00D33D0B">
            <w:pPr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Доходы от сдачи в аренду имущества, составляющего казну внутригородских муниципальных образований городов федерального значения (за исключением земельных участков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D797E4" w14:textId="77777777" w:rsidR="00D33D0B" w:rsidRPr="00D33D0B" w:rsidRDefault="00D33D0B">
            <w:pPr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000 1 11 05073 00 0000 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AF7A4" w14:textId="77777777" w:rsidR="00D33D0B" w:rsidRPr="00D33D0B" w:rsidRDefault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 xml:space="preserve">693,5 </w:t>
            </w:r>
          </w:p>
        </w:tc>
      </w:tr>
      <w:tr w:rsidR="00D33D0B" w:rsidRPr="00D33D0B" w14:paraId="500963F2" w14:textId="77777777" w:rsidTr="00D33D0B">
        <w:trPr>
          <w:cantSplit/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BA618" w14:textId="77777777" w:rsidR="00D33D0B" w:rsidRPr="00D33D0B" w:rsidRDefault="00D33D0B">
            <w:pPr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Доходы от сдачи в аренду имущества, составляющего казну внутригородских муниципальных образований городов федерального значения (за исключением земельных участков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1FBC96" w14:textId="77777777" w:rsidR="00D33D0B" w:rsidRPr="00D33D0B" w:rsidRDefault="00D33D0B">
            <w:pPr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900 1 11 05073 03 0000 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2A679" w14:textId="77777777" w:rsidR="00D33D0B" w:rsidRPr="00D33D0B" w:rsidRDefault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 xml:space="preserve">693,5 </w:t>
            </w:r>
          </w:p>
        </w:tc>
      </w:tr>
      <w:tr w:rsidR="00D33D0B" w:rsidRPr="00D33D0B" w14:paraId="7D603E05" w14:textId="77777777" w:rsidTr="00D33D0B">
        <w:trPr>
          <w:cantSplit/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C1BA6" w14:textId="77777777" w:rsidR="00D33D0B" w:rsidRPr="00D33D0B" w:rsidRDefault="00D33D0B">
            <w:pPr>
              <w:rPr>
                <w:bCs/>
                <w:sz w:val="22"/>
                <w:szCs w:val="22"/>
              </w:rPr>
            </w:pPr>
            <w:r w:rsidRPr="00D33D0B">
              <w:rPr>
                <w:bCs/>
                <w:sz w:val="22"/>
                <w:szCs w:val="22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CD75E3" w14:textId="77777777" w:rsidR="00D33D0B" w:rsidRPr="00D33D0B" w:rsidRDefault="00D33D0B">
            <w:pPr>
              <w:rPr>
                <w:bCs/>
                <w:sz w:val="22"/>
                <w:szCs w:val="22"/>
              </w:rPr>
            </w:pPr>
            <w:r w:rsidRPr="00D33D0B">
              <w:rPr>
                <w:bCs/>
                <w:sz w:val="22"/>
                <w:szCs w:val="22"/>
              </w:rPr>
              <w:t xml:space="preserve">000 1 11 09000 00 0000 12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0635B" w14:textId="77777777" w:rsidR="00D33D0B" w:rsidRPr="00D33D0B" w:rsidRDefault="00D33D0B">
            <w:pPr>
              <w:jc w:val="center"/>
              <w:rPr>
                <w:bCs/>
                <w:sz w:val="22"/>
                <w:szCs w:val="22"/>
              </w:rPr>
            </w:pPr>
            <w:r w:rsidRPr="00D33D0B">
              <w:rPr>
                <w:bCs/>
                <w:sz w:val="22"/>
                <w:szCs w:val="22"/>
              </w:rPr>
              <w:t xml:space="preserve">2 391,3 </w:t>
            </w:r>
          </w:p>
        </w:tc>
      </w:tr>
      <w:tr w:rsidR="00D33D0B" w:rsidRPr="00D33D0B" w14:paraId="1B00DEED" w14:textId="77777777" w:rsidTr="00D33D0B">
        <w:trPr>
          <w:cantSplit/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84D36" w14:textId="77777777" w:rsidR="00D33D0B" w:rsidRPr="00D33D0B" w:rsidRDefault="00D33D0B">
            <w:pPr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6F326" w14:textId="77777777" w:rsidR="00D33D0B" w:rsidRPr="00D33D0B" w:rsidRDefault="00D33D0B">
            <w:pPr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 xml:space="preserve">000 1 11 09040 00 0000 12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ACD40" w14:textId="77777777" w:rsidR="00D33D0B" w:rsidRPr="00D33D0B" w:rsidRDefault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 xml:space="preserve">2 391,3 </w:t>
            </w:r>
          </w:p>
        </w:tc>
      </w:tr>
      <w:tr w:rsidR="00D33D0B" w:rsidRPr="00D33D0B" w14:paraId="2505527F" w14:textId="77777777" w:rsidTr="00D33D0B">
        <w:trPr>
          <w:cantSplit/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4F94D" w14:textId="77777777" w:rsidR="00D33D0B" w:rsidRPr="00D33D0B" w:rsidRDefault="00D33D0B">
            <w:pPr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Прочие поступления от использования имущества, находящегося в собственности внутригородских муниципальных образований городов федерального значения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CB23A" w14:textId="77777777" w:rsidR="00D33D0B" w:rsidRPr="00D33D0B" w:rsidRDefault="00D33D0B">
            <w:pPr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 xml:space="preserve">900 1 11 09043 03 0000 12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E17D7" w14:textId="77777777" w:rsidR="00D33D0B" w:rsidRPr="00D33D0B" w:rsidRDefault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 xml:space="preserve">2 391,3 </w:t>
            </w:r>
          </w:p>
        </w:tc>
      </w:tr>
      <w:tr w:rsidR="00D33D0B" w:rsidRPr="00D33D0B" w14:paraId="2C0EA504" w14:textId="77777777" w:rsidTr="00D33D0B">
        <w:trPr>
          <w:cantSplit/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A9F3D" w14:textId="77777777" w:rsidR="00D33D0B" w:rsidRPr="00D33D0B" w:rsidRDefault="00D33D0B">
            <w:pPr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BBD7A" w14:textId="77777777" w:rsidR="00D33D0B" w:rsidRPr="00D33D0B" w:rsidRDefault="00D33D0B">
            <w:pPr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000 1 13 0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0D4C0" w14:textId="77777777" w:rsidR="00D33D0B" w:rsidRPr="00D33D0B" w:rsidRDefault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 xml:space="preserve">8,2 </w:t>
            </w:r>
          </w:p>
        </w:tc>
      </w:tr>
      <w:tr w:rsidR="00D33D0B" w:rsidRPr="00D33D0B" w14:paraId="60699A0F" w14:textId="77777777" w:rsidTr="00D33D0B">
        <w:trPr>
          <w:cantSplit/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D4712" w14:textId="77777777" w:rsidR="00D33D0B" w:rsidRPr="00D33D0B" w:rsidRDefault="00D33D0B">
            <w:pPr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Доходы от компенсации затрат государств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C555A" w14:textId="77777777" w:rsidR="00D33D0B" w:rsidRPr="00D33D0B" w:rsidRDefault="00D33D0B">
            <w:pPr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000 1 13 02000 00 0000 1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35967" w14:textId="77777777" w:rsidR="00D33D0B" w:rsidRPr="00D33D0B" w:rsidRDefault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 xml:space="preserve">8,2 </w:t>
            </w:r>
          </w:p>
        </w:tc>
      </w:tr>
      <w:tr w:rsidR="00D33D0B" w:rsidRPr="00D33D0B" w14:paraId="7B4BF3EA" w14:textId="77777777" w:rsidTr="00D33D0B">
        <w:trPr>
          <w:cantSplit/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822E4" w14:textId="77777777" w:rsidR="00D33D0B" w:rsidRPr="00D33D0B" w:rsidRDefault="00D33D0B">
            <w:pPr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Прочие доходы от компенсации затрат бюджетов внутригородских муниципальных образований городов федерального значения Москвы и Санкт-Петербург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F5ED1" w14:textId="77777777" w:rsidR="00D33D0B" w:rsidRPr="00D33D0B" w:rsidRDefault="00D33D0B">
            <w:pPr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900 1 13 02993 03 0000 1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5578A" w14:textId="77777777" w:rsidR="00D33D0B" w:rsidRPr="00D33D0B" w:rsidRDefault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 xml:space="preserve">8,2 </w:t>
            </w:r>
          </w:p>
        </w:tc>
      </w:tr>
      <w:tr w:rsidR="00D33D0B" w:rsidRPr="00D33D0B" w14:paraId="392B8B09" w14:textId="77777777" w:rsidTr="00D33D0B">
        <w:trPr>
          <w:cantSplit/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94D59" w14:textId="77777777" w:rsidR="00D33D0B" w:rsidRPr="00D33D0B" w:rsidRDefault="00D33D0B">
            <w:pPr>
              <w:rPr>
                <w:bCs/>
                <w:sz w:val="22"/>
                <w:szCs w:val="22"/>
              </w:rPr>
            </w:pPr>
            <w:r w:rsidRPr="00D33D0B">
              <w:rPr>
                <w:bCs/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91431" w14:textId="77777777" w:rsidR="00D33D0B" w:rsidRPr="00D33D0B" w:rsidRDefault="00D33D0B">
            <w:pPr>
              <w:rPr>
                <w:bCs/>
                <w:sz w:val="22"/>
                <w:szCs w:val="22"/>
              </w:rPr>
            </w:pPr>
            <w:r w:rsidRPr="00D33D0B">
              <w:rPr>
                <w:bCs/>
                <w:sz w:val="22"/>
                <w:szCs w:val="22"/>
              </w:rPr>
              <w:t>000 1 14 0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872DF" w14:textId="77777777" w:rsidR="00D33D0B" w:rsidRPr="00D33D0B" w:rsidRDefault="00D33D0B">
            <w:pPr>
              <w:jc w:val="center"/>
              <w:rPr>
                <w:bCs/>
                <w:sz w:val="22"/>
                <w:szCs w:val="22"/>
              </w:rPr>
            </w:pPr>
            <w:r w:rsidRPr="00D33D0B">
              <w:rPr>
                <w:bCs/>
                <w:sz w:val="22"/>
                <w:szCs w:val="22"/>
              </w:rPr>
              <w:t xml:space="preserve">3 236,7 </w:t>
            </w:r>
          </w:p>
        </w:tc>
      </w:tr>
      <w:tr w:rsidR="00D33D0B" w:rsidRPr="00D33D0B" w14:paraId="3845A24C" w14:textId="77777777" w:rsidTr="00D33D0B">
        <w:trPr>
          <w:cantSplit/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1B0AF" w14:textId="77777777" w:rsidR="00D33D0B" w:rsidRPr="00D33D0B" w:rsidRDefault="00D33D0B">
            <w:pPr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ов федерального значения</w:t>
            </w:r>
          </w:p>
        </w:tc>
        <w:tc>
          <w:tcPr>
            <w:tcW w:w="28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864104D" w14:textId="77777777" w:rsidR="00D33D0B" w:rsidRPr="00D33D0B" w:rsidRDefault="00D33D0B">
            <w:pPr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071 1 14 06011 02 8000 43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234F0" w14:textId="77777777" w:rsidR="00D33D0B" w:rsidRPr="00D33D0B" w:rsidRDefault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 xml:space="preserve">3 236,7 </w:t>
            </w:r>
          </w:p>
        </w:tc>
      </w:tr>
      <w:tr w:rsidR="00D33D0B" w:rsidRPr="00D33D0B" w14:paraId="70609850" w14:textId="77777777" w:rsidTr="00D33D0B">
        <w:trPr>
          <w:cantSplit/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FFF8B" w14:textId="77777777" w:rsidR="00D33D0B" w:rsidRPr="00D33D0B" w:rsidRDefault="00D33D0B">
            <w:pPr>
              <w:rPr>
                <w:bCs/>
                <w:sz w:val="22"/>
                <w:szCs w:val="22"/>
              </w:rPr>
            </w:pPr>
            <w:r w:rsidRPr="00D33D0B">
              <w:rPr>
                <w:bCs/>
                <w:sz w:val="22"/>
                <w:szCs w:val="22"/>
              </w:rPr>
              <w:lastRenderedPageBreak/>
              <w:t>ШТРАФЫ, САНКЦИИ, ВОЗМЕЩЕНИЕ УЩЕРБ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B71B3" w14:textId="77777777" w:rsidR="00D33D0B" w:rsidRPr="00D33D0B" w:rsidRDefault="00D33D0B">
            <w:pPr>
              <w:rPr>
                <w:bCs/>
                <w:sz w:val="22"/>
                <w:szCs w:val="22"/>
              </w:rPr>
            </w:pPr>
            <w:r w:rsidRPr="00D33D0B">
              <w:rPr>
                <w:bCs/>
                <w:sz w:val="22"/>
                <w:szCs w:val="22"/>
              </w:rPr>
              <w:t>000 1 16 0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5EA0C" w14:textId="77777777" w:rsidR="00D33D0B" w:rsidRPr="00D33D0B" w:rsidRDefault="00D33D0B">
            <w:pPr>
              <w:jc w:val="center"/>
              <w:rPr>
                <w:bCs/>
                <w:sz w:val="22"/>
                <w:szCs w:val="22"/>
              </w:rPr>
            </w:pPr>
            <w:r w:rsidRPr="00D33D0B">
              <w:rPr>
                <w:bCs/>
                <w:sz w:val="22"/>
                <w:szCs w:val="22"/>
              </w:rPr>
              <w:t xml:space="preserve">2 031,4 </w:t>
            </w:r>
          </w:p>
        </w:tc>
      </w:tr>
      <w:tr w:rsidR="00D33D0B" w:rsidRPr="00D33D0B" w14:paraId="0A249EE4" w14:textId="77777777" w:rsidTr="00D33D0B">
        <w:trPr>
          <w:cantSplit/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0199E" w14:textId="77777777" w:rsidR="00D33D0B" w:rsidRPr="00D33D0B" w:rsidRDefault="00D33D0B">
            <w:pPr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Иные поступления от денежных взысканий (штрафов), санкций и иных сумм в возмещение ущерб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39340" w14:textId="77777777" w:rsidR="00D33D0B" w:rsidRPr="00D33D0B" w:rsidRDefault="00D33D0B">
            <w:pPr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000 1 16 07000 00 0000 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4B15A" w14:textId="77777777" w:rsidR="00D33D0B" w:rsidRPr="00D33D0B" w:rsidRDefault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 xml:space="preserve">2 031,4 </w:t>
            </w:r>
          </w:p>
        </w:tc>
      </w:tr>
      <w:tr w:rsidR="00D33D0B" w:rsidRPr="00D33D0B" w14:paraId="18B5C7AC" w14:textId="77777777" w:rsidTr="00D33D0B">
        <w:trPr>
          <w:cantSplit/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F05876" w14:textId="77777777" w:rsidR="00D33D0B" w:rsidRPr="00D33D0B" w:rsidRDefault="00D33D0B">
            <w:pPr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внутригородского муниципального образования города федерального знач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E7338" w14:textId="77777777" w:rsidR="00D33D0B" w:rsidRPr="00D33D0B" w:rsidRDefault="00D33D0B">
            <w:pPr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900 1 16 07010 03 0000 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708B5" w14:textId="77777777" w:rsidR="00D33D0B" w:rsidRPr="00D33D0B" w:rsidRDefault="00D33D0B">
            <w:pPr>
              <w:jc w:val="center"/>
              <w:rPr>
                <w:iCs/>
                <w:sz w:val="22"/>
                <w:szCs w:val="22"/>
              </w:rPr>
            </w:pPr>
            <w:r w:rsidRPr="00D33D0B">
              <w:rPr>
                <w:iCs/>
                <w:sz w:val="22"/>
                <w:szCs w:val="22"/>
              </w:rPr>
              <w:t xml:space="preserve">22,3 </w:t>
            </w:r>
          </w:p>
        </w:tc>
      </w:tr>
      <w:tr w:rsidR="00D33D0B" w:rsidRPr="00D33D0B" w14:paraId="44328E1E" w14:textId="77777777" w:rsidTr="00D33D0B">
        <w:trPr>
          <w:cantSplit/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B9C2A4" w14:textId="77777777" w:rsidR="00D33D0B" w:rsidRPr="00D33D0B" w:rsidRDefault="00D33D0B">
            <w:pPr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внутригородского муниципального образования города федерального знач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CC70C" w14:textId="77777777" w:rsidR="00D33D0B" w:rsidRPr="00D33D0B" w:rsidRDefault="00D33D0B">
            <w:pPr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900 1 16 07090 03 0000 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CFD6A" w14:textId="77777777" w:rsidR="00D33D0B" w:rsidRPr="00D33D0B" w:rsidRDefault="00D33D0B">
            <w:pPr>
              <w:jc w:val="center"/>
              <w:rPr>
                <w:iCs/>
                <w:sz w:val="22"/>
                <w:szCs w:val="22"/>
              </w:rPr>
            </w:pPr>
            <w:r w:rsidRPr="00D33D0B">
              <w:rPr>
                <w:iCs/>
                <w:sz w:val="22"/>
                <w:szCs w:val="22"/>
              </w:rPr>
              <w:t xml:space="preserve">2 009,1 </w:t>
            </w:r>
          </w:p>
        </w:tc>
      </w:tr>
      <w:tr w:rsidR="00D33D0B" w:rsidRPr="00D33D0B" w14:paraId="570F4EF8" w14:textId="77777777" w:rsidTr="00D33D0B">
        <w:trPr>
          <w:cantSplit/>
          <w:trHeight w:val="20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30118" w14:textId="77777777" w:rsidR="00D33D0B" w:rsidRPr="00D33D0B" w:rsidRDefault="00D33D0B">
            <w:pPr>
              <w:rPr>
                <w:bCs/>
                <w:sz w:val="22"/>
                <w:szCs w:val="22"/>
              </w:rPr>
            </w:pPr>
            <w:r w:rsidRPr="00D33D0B">
              <w:rPr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CDDAA5" w14:textId="77777777" w:rsidR="00D33D0B" w:rsidRPr="00D33D0B" w:rsidRDefault="00D33D0B">
            <w:pPr>
              <w:rPr>
                <w:bCs/>
                <w:sz w:val="22"/>
                <w:szCs w:val="22"/>
              </w:rPr>
            </w:pPr>
            <w:r w:rsidRPr="00D33D0B">
              <w:rPr>
                <w:bCs/>
                <w:sz w:val="22"/>
                <w:szCs w:val="22"/>
              </w:rPr>
              <w:t>000 2 00 0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9DF7B" w14:textId="77777777" w:rsidR="00D33D0B" w:rsidRPr="00D33D0B" w:rsidRDefault="00D33D0B">
            <w:pPr>
              <w:jc w:val="center"/>
              <w:rPr>
                <w:bCs/>
                <w:sz w:val="22"/>
                <w:szCs w:val="22"/>
              </w:rPr>
            </w:pPr>
            <w:r w:rsidRPr="00D33D0B">
              <w:rPr>
                <w:bCs/>
                <w:sz w:val="22"/>
                <w:szCs w:val="22"/>
              </w:rPr>
              <w:t xml:space="preserve">165 433,4 </w:t>
            </w:r>
          </w:p>
        </w:tc>
      </w:tr>
      <w:tr w:rsidR="00D33D0B" w:rsidRPr="00D33D0B" w14:paraId="4FDA9F89" w14:textId="77777777" w:rsidTr="00D33D0B">
        <w:trPr>
          <w:cantSplit/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55F68" w14:textId="77777777" w:rsidR="00D33D0B" w:rsidRPr="00D33D0B" w:rsidRDefault="00D33D0B">
            <w:pPr>
              <w:rPr>
                <w:bCs/>
                <w:sz w:val="22"/>
                <w:szCs w:val="22"/>
              </w:rPr>
            </w:pPr>
            <w:r w:rsidRPr="00D33D0B">
              <w:rPr>
                <w:bCs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39CE0E" w14:textId="77777777" w:rsidR="00D33D0B" w:rsidRPr="00D33D0B" w:rsidRDefault="00D33D0B">
            <w:pPr>
              <w:rPr>
                <w:bCs/>
                <w:sz w:val="22"/>
                <w:szCs w:val="22"/>
              </w:rPr>
            </w:pPr>
            <w:r w:rsidRPr="00D33D0B">
              <w:rPr>
                <w:bCs/>
                <w:sz w:val="22"/>
                <w:szCs w:val="22"/>
              </w:rPr>
              <w:t>000 2 02 0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2CE8C" w14:textId="77777777" w:rsidR="00D33D0B" w:rsidRPr="00D33D0B" w:rsidRDefault="00D33D0B">
            <w:pPr>
              <w:jc w:val="center"/>
              <w:rPr>
                <w:bCs/>
                <w:sz w:val="22"/>
                <w:szCs w:val="22"/>
              </w:rPr>
            </w:pPr>
            <w:r w:rsidRPr="00D33D0B">
              <w:rPr>
                <w:bCs/>
                <w:sz w:val="22"/>
                <w:szCs w:val="22"/>
              </w:rPr>
              <w:t xml:space="preserve">165 433,4 </w:t>
            </w:r>
          </w:p>
        </w:tc>
      </w:tr>
      <w:tr w:rsidR="00D33D0B" w:rsidRPr="00D33D0B" w14:paraId="68CA55DA" w14:textId="77777777" w:rsidTr="00D33D0B">
        <w:trPr>
          <w:cantSplit/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719F9" w14:textId="77777777" w:rsidR="00D33D0B" w:rsidRPr="00D33D0B" w:rsidRDefault="00D33D0B">
            <w:pPr>
              <w:rPr>
                <w:bCs/>
                <w:sz w:val="22"/>
                <w:szCs w:val="22"/>
              </w:rPr>
            </w:pPr>
            <w:r w:rsidRPr="00D33D0B">
              <w:rPr>
                <w:bCs/>
                <w:sz w:val="22"/>
                <w:szCs w:val="22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1C18B6" w14:textId="77777777" w:rsidR="00D33D0B" w:rsidRPr="00D33D0B" w:rsidRDefault="00D33D0B">
            <w:pPr>
              <w:rPr>
                <w:bCs/>
                <w:sz w:val="22"/>
                <w:szCs w:val="22"/>
              </w:rPr>
            </w:pPr>
            <w:r w:rsidRPr="00D33D0B">
              <w:rPr>
                <w:bCs/>
                <w:sz w:val="22"/>
                <w:szCs w:val="22"/>
              </w:rPr>
              <w:t>000 2 02 02000 00 0000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CBAE2" w14:textId="77777777" w:rsidR="00D33D0B" w:rsidRPr="00D33D0B" w:rsidRDefault="00D33D0B">
            <w:pPr>
              <w:jc w:val="center"/>
              <w:rPr>
                <w:bCs/>
                <w:sz w:val="22"/>
                <w:szCs w:val="22"/>
              </w:rPr>
            </w:pPr>
            <w:r w:rsidRPr="00D33D0B">
              <w:rPr>
                <w:bCs/>
                <w:sz w:val="22"/>
                <w:szCs w:val="22"/>
              </w:rPr>
              <w:t xml:space="preserve">164 859,0 </w:t>
            </w:r>
          </w:p>
        </w:tc>
      </w:tr>
      <w:tr w:rsidR="00D33D0B" w:rsidRPr="00D33D0B" w14:paraId="7DC0671E" w14:textId="77777777" w:rsidTr="00D33D0B">
        <w:trPr>
          <w:cantSplit/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C7FA9" w14:textId="77777777" w:rsidR="00D33D0B" w:rsidRPr="00D33D0B" w:rsidRDefault="00D33D0B">
            <w:pPr>
              <w:rPr>
                <w:bCs/>
                <w:iCs/>
                <w:sz w:val="22"/>
                <w:szCs w:val="22"/>
              </w:rPr>
            </w:pPr>
            <w:r w:rsidRPr="00D33D0B">
              <w:rPr>
                <w:bCs/>
                <w:iCs/>
                <w:sz w:val="22"/>
                <w:szCs w:val="22"/>
              </w:rPr>
              <w:t xml:space="preserve">Прочие субсидии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CA4CB6" w14:textId="77777777" w:rsidR="00D33D0B" w:rsidRPr="00D33D0B" w:rsidRDefault="00D33D0B">
            <w:pPr>
              <w:rPr>
                <w:bCs/>
                <w:iCs/>
                <w:sz w:val="22"/>
                <w:szCs w:val="22"/>
              </w:rPr>
            </w:pPr>
            <w:r w:rsidRPr="00D33D0B">
              <w:rPr>
                <w:bCs/>
                <w:iCs/>
                <w:sz w:val="22"/>
                <w:szCs w:val="22"/>
              </w:rPr>
              <w:t>000 2 02 29999 00 0000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DC58C" w14:textId="77777777" w:rsidR="00D33D0B" w:rsidRPr="00D33D0B" w:rsidRDefault="00D33D0B">
            <w:pPr>
              <w:jc w:val="center"/>
              <w:rPr>
                <w:bCs/>
                <w:iCs/>
                <w:sz w:val="22"/>
                <w:szCs w:val="22"/>
              </w:rPr>
            </w:pPr>
            <w:r w:rsidRPr="00D33D0B">
              <w:rPr>
                <w:bCs/>
                <w:iCs/>
                <w:sz w:val="22"/>
                <w:szCs w:val="22"/>
              </w:rPr>
              <w:t xml:space="preserve">164 859,0 </w:t>
            </w:r>
          </w:p>
        </w:tc>
      </w:tr>
      <w:tr w:rsidR="00D33D0B" w:rsidRPr="00D33D0B" w14:paraId="7768C0BC" w14:textId="77777777" w:rsidTr="00D33D0B">
        <w:trPr>
          <w:cantSplit/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0F33E" w14:textId="77777777" w:rsidR="00D33D0B" w:rsidRPr="00D33D0B" w:rsidRDefault="00D33D0B">
            <w:pPr>
              <w:rPr>
                <w:bCs/>
                <w:iCs/>
                <w:sz w:val="22"/>
                <w:szCs w:val="22"/>
              </w:rPr>
            </w:pPr>
            <w:r w:rsidRPr="00D33D0B">
              <w:rPr>
                <w:bCs/>
                <w:iCs/>
                <w:sz w:val="22"/>
                <w:szCs w:val="22"/>
              </w:rPr>
              <w:t>Прочие субсидии бюджетам внутригородских муниципальных образований городов федерального знач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C0696A" w14:textId="77777777" w:rsidR="00D33D0B" w:rsidRPr="00D33D0B" w:rsidRDefault="00D33D0B">
            <w:pPr>
              <w:rPr>
                <w:bCs/>
                <w:iCs/>
                <w:sz w:val="22"/>
                <w:szCs w:val="22"/>
              </w:rPr>
            </w:pPr>
            <w:r w:rsidRPr="00D33D0B">
              <w:rPr>
                <w:bCs/>
                <w:iCs/>
                <w:sz w:val="22"/>
                <w:szCs w:val="22"/>
              </w:rPr>
              <w:t>000 2 02 29999 03 0000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8E3D3" w14:textId="77777777" w:rsidR="00D33D0B" w:rsidRPr="00D33D0B" w:rsidRDefault="00D33D0B">
            <w:pPr>
              <w:jc w:val="center"/>
              <w:rPr>
                <w:bCs/>
                <w:iCs/>
                <w:sz w:val="22"/>
                <w:szCs w:val="22"/>
              </w:rPr>
            </w:pPr>
            <w:r w:rsidRPr="00D33D0B">
              <w:rPr>
                <w:bCs/>
                <w:iCs/>
                <w:sz w:val="22"/>
                <w:szCs w:val="22"/>
              </w:rPr>
              <w:t xml:space="preserve">164 859,0 </w:t>
            </w:r>
          </w:p>
        </w:tc>
      </w:tr>
      <w:tr w:rsidR="00D33D0B" w:rsidRPr="00D33D0B" w14:paraId="089B6419" w14:textId="77777777" w:rsidTr="00D33D0B">
        <w:trPr>
          <w:cantSplit/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6D726" w14:textId="6F0DA150" w:rsidR="00D33D0B" w:rsidRPr="00D33D0B" w:rsidRDefault="00D33D0B">
            <w:pPr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Прочие субсидии бюджетам внутригородских муниципальных образований городов федерального значения (в сфере жилищно-</w:t>
            </w:r>
            <w:r w:rsidR="00BC30EE" w:rsidRPr="00D33D0B">
              <w:rPr>
                <w:sz w:val="22"/>
                <w:szCs w:val="22"/>
              </w:rPr>
              <w:t>коммунального</w:t>
            </w:r>
            <w:r w:rsidRPr="00D33D0B">
              <w:rPr>
                <w:sz w:val="22"/>
                <w:szCs w:val="22"/>
              </w:rPr>
              <w:t xml:space="preserve"> хозяйства, благоустройства и дорожной деятельности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68812D" w14:textId="77777777" w:rsidR="00D33D0B" w:rsidRPr="00D33D0B" w:rsidRDefault="00D33D0B">
            <w:pPr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900 2 02 29999 03 0001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09A46" w14:textId="77777777" w:rsidR="00D33D0B" w:rsidRPr="00D33D0B" w:rsidRDefault="00D33D0B">
            <w:pPr>
              <w:jc w:val="center"/>
              <w:rPr>
                <w:iCs/>
                <w:sz w:val="22"/>
                <w:szCs w:val="22"/>
              </w:rPr>
            </w:pPr>
            <w:r w:rsidRPr="00D33D0B">
              <w:rPr>
                <w:iCs/>
                <w:sz w:val="22"/>
                <w:szCs w:val="22"/>
              </w:rPr>
              <w:t xml:space="preserve">164 859,0 </w:t>
            </w:r>
          </w:p>
        </w:tc>
      </w:tr>
      <w:tr w:rsidR="00D33D0B" w:rsidRPr="00D33D0B" w14:paraId="29A31148" w14:textId="77777777" w:rsidTr="00D33D0B">
        <w:trPr>
          <w:cantSplit/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BBF70" w14:textId="77777777" w:rsidR="00D33D0B" w:rsidRPr="00D33D0B" w:rsidRDefault="00D33D0B">
            <w:pPr>
              <w:rPr>
                <w:bCs/>
                <w:iCs/>
                <w:sz w:val="22"/>
                <w:szCs w:val="22"/>
              </w:rPr>
            </w:pPr>
            <w:r w:rsidRPr="00D33D0B">
              <w:rPr>
                <w:bCs/>
                <w:iCs/>
                <w:sz w:val="22"/>
                <w:szCs w:val="22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CC19E7" w14:textId="77777777" w:rsidR="00D33D0B" w:rsidRPr="00D33D0B" w:rsidRDefault="00D33D0B">
            <w:pPr>
              <w:rPr>
                <w:bCs/>
                <w:iCs/>
                <w:sz w:val="22"/>
                <w:szCs w:val="22"/>
              </w:rPr>
            </w:pPr>
            <w:r w:rsidRPr="00D33D0B">
              <w:rPr>
                <w:bCs/>
                <w:iCs/>
                <w:sz w:val="22"/>
                <w:szCs w:val="22"/>
              </w:rPr>
              <w:t>000 2 02 03000 00 0000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ABA8B" w14:textId="77777777" w:rsidR="00D33D0B" w:rsidRPr="00D33D0B" w:rsidRDefault="00D33D0B">
            <w:pPr>
              <w:jc w:val="center"/>
              <w:rPr>
                <w:bCs/>
                <w:sz w:val="22"/>
                <w:szCs w:val="22"/>
              </w:rPr>
            </w:pPr>
            <w:r w:rsidRPr="00D33D0B">
              <w:rPr>
                <w:bCs/>
                <w:sz w:val="22"/>
                <w:szCs w:val="22"/>
              </w:rPr>
              <w:t xml:space="preserve">574,4 </w:t>
            </w:r>
          </w:p>
        </w:tc>
      </w:tr>
      <w:tr w:rsidR="00D33D0B" w:rsidRPr="00D33D0B" w14:paraId="50B0FB0D" w14:textId="77777777" w:rsidTr="00D33D0B">
        <w:trPr>
          <w:cantSplit/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AC621" w14:textId="77777777" w:rsidR="00D33D0B" w:rsidRPr="00D33D0B" w:rsidRDefault="00D33D0B">
            <w:pPr>
              <w:rPr>
                <w:bCs/>
                <w:iCs/>
                <w:sz w:val="22"/>
                <w:szCs w:val="22"/>
              </w:rPr>
            </w:pPr>
            <w:r w:rsidRPr="00D33D0B">
              <w:rPr>
                <w:bCs/>
                <w:iCs/>
                <w:sz w:val="22"/>
                <w:szCs w:val="22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EFCB10" w14:textId="77777777" w:rsidR="00D33D0B" w:rsidRPr="00D33D0B" w:rsidRDefault="00D33D0B">
            <w:pPr>
              <w:rPr>
                <w:bCs/>
                <w:sz w:val="22"/>
                <w:szCs w:val="22"/>
              </w:rPr>
            </w:pPr>
            <w:r w:rsidRPr="00D33D0B">
              <w:rPr>
                <w:bCs/>
                <w:sz w:val="22"/>
                <w:szCs w:val="22"/>
              </w:rPr>
              <w:t>000 2 02 35118 00 0000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DEE05" w14:textId="77777777" w:rsidR="00D33D0B" w:rsidRPr="00D33D0B" w:rsidRDefault="00D33D0B">
            <w:pPr>
              <w:jc w:val="center"/>
              <w:rPr>
                <w:bCs/>
                <w:sz w:val="22"/>
                <w:szCs w:val="22"/>
              </w:rPr>
            </w:pPr>
            <w:r w:rsidRPr="00D33D0B">
              <w:rPr>
                <w:bCs/>
                <w:sz w:val="22"/>
                <w:szCs w:val="22"/>
              </w:rPr>
              <w:t xml:space="preserve">574,4 </w:t>
            </w:r>
          </w:p>
        </w:tc>
      </w:tr>
      <w:tr w:rsidR="00D33D0B" w:rsidRPr="00D33D0B" w14:paraId="28675462" w14:textId="77777777" w:rsidTr="00D33D0B">
        <w:trPr>
          <w:cantSplit/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BF545" w14:textId="77777777" w:rsidR="00D33D0B" w:rsidRPr="00D33D0B" w:rsidRDefault="00D33D0B">
            <w:pPr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Субвенции бюджетам внутригородских муниципальных образований городов федерального значения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1D1FD8" w14:textId="77777777" w:rsidR="00D33D0B" w:rsidRPr="00D33D0B" w:rsidRDefault="00D33D0B">
            <w:pPr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900 2 02  35118 03 0000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BA21E" w14:textId="77777777" w:rsidR="00D33D0B" w:rsidRPr="00D33D0B" w:rsidRDefault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 xml:space="preserve">574,4 </w:t>
            </w:r>
          </w:p>
        </w:tc>
      </w:tr>
      <w:tr w:rsidR="00D33D0B" w:rsidRPr="00D33D0B" w14:paraId="303882AE" w14:textId="77777777" w:rsidTr="00D33D0B">
        <w:trPr>
          <w:cantSplit/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CF444" w14:textId="77777777" w:rsidR="00D33D0B" w:rsidRPr="00D33D0B" w:rsidRDefault="00D33D0B">
            <w:pPr>
              <w:rPr>
                <w:bCs/>
                <w:sz w:val="22"/>
                <w:szCs w:val="22"/>
              </w:rPr>
            </w:pPr>
            <w:r w:rsidRPr="00D33D0B">
              <w:rPr>
                <w:bCs/>
                <w:sz w:val="22"/>
                <w:szCs w:val="22"/>
              </w:rPr>
              <w:t>ВСЕГО ДОХОД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3A52D" w14:textId="77777777" w:rsidR="00D33D0B" w:rsidRPr="00D33D0B" w:rsidRDefault="00D33D0B">
            <w:pPr>
              <w:rPr>
                <w:bCs/>
                <w:sz w:val="22"/>
                <w:szCs w:val="22"/>
              </w:rPr>
            </w:pPr>
            <w:r w:rsidRPr="00D33D0B">
              <w:rPr>
                <w:bCs/>
                <w:sz w:val="22"/>
                <w:szCs w:val="22"/>
              </w:rPr>
              <w:t>000 8 90 0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48C56" w14:textId="77777777" w:rsidR="00D33D0B" w:rsidRPr="00D33D0B" w:rsidRDefault="00D33D0B">
            <w:pPr>
              <w:jc w:val="center"/>
              <w:rPr>
                <w:bCs/>
                <w:sz w:val="22"/>
                <w:szCs w:val="22"/>
              </w:rPr>
            </w:pPr>
            <w:r w:rsidRPr="00D33D0B">
              <w:rPr>
                <w:bCs/>
                <w:sz w:val="22"/>
                <w:szCs w:val="22"/>
              </w:rPr>
              <w:t xml:space="preserve">396 134,4 </w:t>
            </w:r>
          </w:p>
        </w:tc>
      </w:tr>
    </w:tbl>
    <w:p w14:paraId="0B721EE8" w14:textId="77777777" w:rsidR="009C6E84" w:rsidRDefault="009C6E84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br w:type="page"/>
      </w:r>
    </w:p>
    <w:p w14:paraId="493F9189" w14:textId="2DCA758A" w:rsidR="009C6E84" w:rsidRDefault="0011635E" w:rsidP="00294307">
      <w:pPr>
        <w:tabs>
          <w:tab w:val="left" w:pos="2296"/>
          <w:tab w:val="left" w:pos="7074"/>
        </w:tabs>
        <w:ind w:left="93"/>
        <w:jc w:val="center"/>
        <w:rPr>
          <w:rFonts w:ascii="Arial" w:hAnsi="Arial" w:cs="Arial"/>
          <w:bCs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79584" behindDoc="0" locked="0" layoutInCell="1" allowOverlap="1" wp14:anchorId="49A239A3" wp14:editId="35ECD314">
                <wp:simplePos x="0" y="0"/>
                <wp:positionH relativeFrom="margin">
                  <wp:posOffset>3139440</wp:posOffset>
                </wp:positionH>
                <wp:positionV relativeFrom="paragraph">
                  <wp:posOffset>175260</wp:posOffset>
                </wp:positionV>
                <wp:extent cx="2781300" cy="828675"/>
                <wp:effectExtent l="0" t="0" r="19050" b="28575"/>
                <wp:wrapNone/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0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01D1AB" w14:textId="705749CB" w:rsidR="00E149F3" w:rsidRPr="006B55D9" w:rsidRDefault="00E149F3" w:rsidP="009C6E84">
                            <w:r w:rsidRPr="006B55D9">
                              <w:t>П</w:t>
                            </w:r>
                            <w:r>
                              <w:t>риложение 2</w:t>
                            </w:r>
                            <w:r w:rsidRPr="006B55D9">
                              <w:t xml:space="preserve"> </w:t>
                            </w:r>
                          </w:p>
                          <w:p w14:paraId="50D54B29" w14:textId="77777777" w:rsidR="00E149F3" w:rsidRPr="006B55D9" w:rsidRDefault="00E149F3" w:rsidP="009C6E84">
                            <w:r w:rsidRPr="006B55D9">
                              <w:t xml:space="preserve">к решению Совета депутатов поселения Михайлово-Ярцевское  </w:t>
                            </w:r>
                          </w:p>
                          <w:p w14:paraId="21B14D05" w14:textId="58BEDFF8" w:rsidR="00E149F3" w:rsidRPr="008D6408" w:rsidRDefault="00E149F3" w:rsidP="009C6E84">
                            <w:r w:rsidRPr="006B55D9">
                              <w:t xml:space="preserve">от </w:t>
                            </w:r>
                            <w:r w:rsidR="00D33D0B" w:rsidRPr="00BC30EE">
                              <w:t>15</w:t>
                            </w:r>
                            <w:r w:rsidRPr="00BC30EE">
                              <w:t>.0</w:t>
                            </w:r>
                            <w:r w:rsidR="00D33D0B" w:rsidRPr="00BC30EE">
                              <w:t>9</w:t>
                            </w:r>
                            <w:r w:rsidRPr="00BC30EE">
                              <w:t xml:space="preserve">.2022 № </w:t>
                            </w:r>
                            <w:r w:rsidR="00BC30EE" w:rsidRPr="00BC30EE">
                              <w:t>4</w:t>
                            </w:r>
                            <w:r w:rsidRPr="00BC30EE">
                              <w:t>/</w:t>
                            </w:r>
                            <w:r w:rsidR="00BC30EE" w:rsidRPr="00BC30EE"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A239A3" id="_x0000_s1028" type="#_x0000_t202" style="position:absolute;left:0;text-align:left;margin-left:247.2pt;margin-top:13.8pt;width:219pt;height:65.25pt;z-index:251779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" strokecolor="white">
                <v:textbox>
                  <w:txbxContent>
                    <w:p w14:paraId="3001D1AB" w14:textId="705749CB" w:rsidR="00E149F3" w:rsidRPr="006B55D9" w:rsidRDefault="00E149F3" w:rsidP="009C6E84">
                      <w:r w:rsidRPr="006B55D9">
                        <w:t>П</w:t>
                      </w:r>
                      <w:r>
                        <w:t>риложение 2</w:t>
                      </w:r>
                      <w:r w:rsidRPr="006B55D9">
                        <w:t xml:space="preserve"> </w:t>
                      </w:r>
                    </w:p>
                    <w:p w14:paraId="50D54B29" w14:textId="77777777" w:rsidR="00E149F3" w:rsidRPr="006B55D9" w:rsidRDefault="00E149F3" w:rsidP="009C6E84">
                      <w:r w:rsidRPr="006B55D9">
                        <w:t xml:space="preserve">к решению Совета депутатов поселения Михайлово-Ярцевское  </w:t>
                      </w:r>
                    </w:p>
                    <w:p w14:paraId="21B14D05" w14:textId="58BEDFF8" w:rsidR="00E149F3" w:rsidRPr="008D6408" w:rsidRDefault="00E149F3" w:rsidP="009C6E84">
                      <w:r w:rsidRPr="006B55D9">
                        <w:t xml:space="preserve">от </w:t>
                      </w:r>
                      <w:r w:rsidR="00D33D0B" w:rsidRPr="00BC30EE">
                        <w:t>15</w:t>
                      </w:r>
                      <w:r w:rsidRPr="00BC30EE">
                        <w:t>.0</w:t>
                      </w:r>
                      <w:r w:rsidR="00D33D0B" w:rsidRPr="00BC30EE">
                        <w:t>9</w:t>
                      </w:r>
                      <w:r w:rsidRPr="00BC30EE">
                        <w:t xml:space="preserve">.2022 № </w:t>
                      </w:r>
                      <w:r w:rsidR="00BC30EE" w:rsidRPr="00BC30EE">
                        <w:t>4</w:t>
                      </w:r>
                      <w:r w:rsidRPr="00BC30EE">
                        <w:t>/</w:t>
                      </w:r>
                      <w:r w:rsidR="00BC30EE" w:rsidRPr="00BC30EE">
                        <w:t>1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55BCACC" w14:textId="4D64C445" w:rsidR="009C6E84" w:rsidRDefault="009C6E84" w:rsidP="009C6E84">
      <w:pPr>
        <w:tabs>
          <w:tab w:val="left" w:pos="2296"/>
          <w:tab w:val="left" w:pos="6480"/>
        </w:tabs>
        <w:ind w:left="93"/>
        <w:jc w:val="center"/>
        <w:rPr>
          <w:rFonts w:ascii="Arial" w:hAnsi="Arial" w:cs="Arial"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1632" behindDoc="0" locked="0" layoutInCell="1" allowOverlap="1" wp14:anchorId="6B14C9F8" wp14:editId="2FC1D096">
                <wp:simplePos x="0" y="0"/>
                <wp:positionH relativeFrom="margin">
                  <wp:align>right</wp:align>
                </wp:positionH>
                <wp:positionV relativeFrom="paragraph">
                  <wp:posOffset>866775</wp:posOffset>
                </wp:positionV>
                <wp:extent cx="2781934" cy="828675"/>
                <wp:effectExtent l="0" t="0" r="19050" b="28575"/>
                <wp:wrapNone/>
                <wp:docPr id="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934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9A2E96" w14:textId="79E844AA" w:rsidR="00E149F3" w:rsidRPr="008D6408" w:rsidRDefault="00E149F3" w:rsidP="009C6E84">
                            <w:r w:rsidRPr="008D6408">
                              <w:t xml:space="preserve">Приложение </w:t>
                            </w:r>
                            <w:r>
                              <w:t>5</w:t>
                            </w:r>
                            <w:r w:rsidRPr="008D6408">
                              <w:t xml:space="preserve"> </w:t>
                            </w:r>
                          </w:p>
                          <w:p w14:paraId="35F9D715" w14:textId="77777777" w:rsidR="00E149F3" w:rsidRDefault="00E149F3" w:rsidP="009C6E84">
                            <w:r w:rsidRPr="008D6408">
                              <w:t xml:space="preserve">к решению Совета депутатов поселения Михайлово-Ярцевское </w:t>
                            </w:r>
                            <w:r>
                              <w:t xml:space="preserve"> </w:t>
                            </w:r>
                            <w:r w:rsidRPr="008D6408">
                              <w:t xml:space="preserve"> </w:t>
                            </w:r>
                          </w:p>
                          <w:p w14:paraId="4CBD0903" w14:textId="77777777" w:rsidR="00E149F3" w:rsidRPr="008D6408" w:rsidRDefault="00E149F3" w:rsidP="009C6E84">
                            <w:r w:rsidRPr="008D6408">
                              <w:t>от</w:t>
                            </w:r>
                            <w:r>
                              <w:t xml:space="preserve"> 30.11.</w:t>
                            </w:r>
                            <w:r w:rsidRPr="008D6408">
                              <w:t>20</w:t>
                            </w:r>
                            <w:r>
                              <w:t>21</w:t>
                            </w:r>
                            <w:r w:rsidRPr="008D6408">
                              <w:t xml:space="preserve"> №</w:t>
                            </w:r>
                            <w:r>
                              <w:t xml:space="preserve"> 1</w:t>
                            </w:r>
                            <w:r w:rsidRPr="008D6408">
                              <w:t>/</w:t>
                            </w:r>
                            <w:r>
                              <w:t>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14C9F8" id="_x0000_s1029" type="#_x0000_t202" style="position:absolute;left:0;text-align:left;margin-left:167.85pt;margin-top:68.25pt;width:219.05pt;height:65.25pt;z-index:2517816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" strokecolor="white">
                <v:textbox>
                  <w:txbxContent>
                    <w:p w14:paraId="009A2E96" w14:textId="79E844AA" w:rsidR="00E149F3" w:rsidRPr="008D6408" w:rsidRDefault="00E149F3" w:rsidP="009C6E84">
                      <w:r w:rsidRPr="008D6408">
                        <w:t xml:space="preserve">Приложение </w:t>
                      </w:r>
                      <w:r>
                        <w:t>5</w:t>
                      </w:r>
                      <w:r w:rsidRPr="008D6408">
                        <w:t xml:space="preserve"> </w:t>
                      </w:r>
                    </w:p>
                    <w:p w14:paraId="35F9D715" w14:textId="77777777" w:rsidR="00E149F3" w:rsidRDefault="00E149F3" w:rsidP="009C6E84">
                      <w:r w:rsidRPr="008D6408">
                        <w:t xml:space="preserve">к решению Совета депутатов поселения Михайлово-Ярцевское </w:t>
                      </w:r>
                      <w:r>
                        <w:t xml:space="preserve"> </w:t>
                      </w:r>
                      <w:r w:rsidRPr="008D6408">
                        <w:t xml:space="preserve"> </w:t>
                      </w:r>
                    </w:p>
                    <w:p w14:paraId="4CBD0903" w14:textId="77777777" w:rsidR="00E149F3" w:rsidRPr="008D6408" w:rsidRDefault="00E149F3" w:rsidP="009C6E84">
                      <w:r w:rsidRPr="008D6408">
                        <w:t>от</w:t>
                      </w:r>
                      <w:r>
                        <w:t xml:space="preserve"> 30.11.</w:t>
                      </w:r>
                      <w:r w:rsidRPr="008D6408">
                        <w:t>20</w:t>
                      </w:r>
                      <w:r>
                        <w:t>21</w:t>
                      </w:r>
                      <w:r w:rsidRPr="008D6408">
                        <w:t xml:space="preserve"> №</w:t>
                      </w:r>
                      <w:r>
                        <w:t xml:space="preserve"> 1</w:t>
                      </w:r>
                      <w:r w:rsidRPr="008D6408">
                        <w:t>/</w:t>
                      </w:r>
                      <w:r>
                        <w:t>1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0333501" w14:textId="77777777" w:rsidR="009C6E84" w:rsidRPr="009C6E84" w:rsidRDefault="009C6E84" w:rsidP="009C6E84">
      <w:pPr>
        <w:rPr>
          <w:rFonts w:ascii="Arial" w:hAnsi="Arial" w:cs="Arial"/>
        </w:rPr>
      </w:pPr>
    </w:p>
    <w:p w14:paraId="7CC1A977" w14:textId="77777777" w:rsidR="009C6E84" w:rsidRPr="009C6E84" w:rsidRDefault="009C6E84" w:rsidP="009C6E84">
      <w:pPr>
        <w:rPr>
          <w:rFonts w:ascii="Arial" w:hAnsi="Arial" w:cs="Arial"/>
        </w:rPr>
      </w:pPr>
    </w:p>
    <w:p w14:paraId="0EE998D4" w14:textId="77777777" w:rsidR="009C6E84" w:rsidRPr="009C6E84" w:rsidRDefault="009C6E84" w:rsidP="009C6E84">
      <w:pPr>
        <w:rPr>
          <w:rFonts w:ascii="Arial" w:hAnsi="Arial" w:cs="Arial"/>
        </w:rPr>
      </w:pPr>
    </w:p>
    <w:p w14:paraId="285E3070" w14:textId="77777777" w:rsidR="009C6E84" w:rsidRPr="009C6E84" w:rsidRDefault="009C6E84" w:rsidP="009C6E84">
      <w:pPr>
        <w:rPr>
          <w:rFonts w:ascii="Arial" w:hAnsi="Arial" w:cs="Arial"/>
        </w:rPr>
      </w:pPr>
    </w:p>
    <w:p w14:paraId="61B72BDE" w14:textId="77777777" w:rsidR="009C6E84" w:rsidRPr="009C6E84" w:rsidRDefault="009C6E84" w:rsidP="009C6E84">
      <w:pPr>
        <w:rPr>
          <w:rFonts w:ascii="Arial" w:hAnsi="Arial" w:cs="Arial"/>
        </w:rPr>
      </w:pPr>
    </w:p>
    <w:p w14:paraId="5CB04CE6" w14:textId="77777777" w:rsidR="009C6E84" w:rsidRPr="009C6E84" w:rsidRDefault="009C6E84" w:rsidP="009C6E84">
      <w:pPr>
        <w:rPr>
          <w:rFonts w:ascii="Arial" w:hAnsi="Arial" w:cs="Arial"/>
        </w:rPr>
      </w:pPr>
    </w:p>
    <w:p w14:paraId="25EDD571" w14:textId="77777777" w:rsidR="009C6E84" w:rsidRPr="009C6E84" w:rsidRDefault="009C6E84" w:rsidP="009C6E84">
      <w:pPr>
        <w:rPr>
          <w:rFonts w:ascii="Arial" w:hAnsi="Arial" w:cs="Arial"/>
        </w:rPr>
      </w:pPr>
    </w:p>
    <w:p w14:paraId="249A9BF5" w14:textId="77777777" w:rsidR="009C6E84" w:rsidRPr="009C6E84" w:rsidRDefault="009C6E84" w:rsidP="00530D15">
      <w:pPr>
        <w:tabs>
          <w:tab w:val="left" w:pos="5103"/>
          <w:tab w:val="left" w:pos="5245"/>
          <w:tab w:val="left" w:pos="5387"/>
          <w:tab w:val="left" w:pos="5670"/>
        </w:tabs>
        <w:rPr>
          <w:rFonts w:ascii="Arial" w:hAnsi="Arial" w:cs="Arial"/>
        </w:rPr>
      </w:pPr>
    </w:p>
    <w:p w14:paraId="6DCF1BE6" w14:textId="11CD6821" w:rsidR="009C6E84" w:rsidRDefault="009C6E84" w:rsidP="009C6E84">
      <w:pPr>
        <w:tabs>
          <w:tab w:val="left" w:pos="2296"/>
          <w:tab w:val="left" w:pos="6480"/>
        </w:tabs>
        <w:ind w:left="93"/>
        <w:jc w:val="center"/>
        <w:rPr>
          <w:rFonts w:ascii="Arial" w:hAnsi="Arial" w:cs="Arial"/>
        </w:rPr>
      </w:pPr>
    </w:p>
    <w:p w14:paraId="10206F7E" w14:textId="169ED279" w:rsidR="009C6E84" w:rsidRDefault="009C6E84" w:rsidP="009C6E84">
      <w:pPr>
        <w:tabs>
          <w:tab w:val="left" w:pos="2296"/>
          <w:tab w:val="left" w:pos="6480"/>
        </w:tabs>
        <w:ind w:left="93"/>
        <w:jc w:val="center"/>
        <w:rPr>
          <w:rFonts w:ascii="Arial" w:hAnsi="Arial" w:cs="Arial"/>
        </w:rPr>
      </w:pPr>
    </w:p>
    <w:p w14:paraId="7C3192C4" w14:textId="77777777" w:rsidR="006373CA" w:rsidRPr="001F3C79" w:rsidRDefault="006373CA" w:rsidP="006373CA">
      <w:pPr>
        <w:tabs>
          <w:tab w:val="left" w:pos="2296"/>
          <w:tab w:val="left" w:pos="6480"/>
        </w:tabs>
        <w:ind w:left="93"/>
        <w:jc w:val="center"/>
      </w:pPr>
      <w:r w:rsidRPr="001F3C79">
        <w:t>Ведомственная структура расходов бюджета поселения Михайлово-Ярцевское на 2022 год</w:t>
      </w:r>
    </w:p>
    <w:p w14:paraId="2C311346" w14:textId="1E47E305" w:rsidR="00A00657" w:rsidRPr="008038DA" w:rsidRDefault="006373CA" w:rsidP="0041672E">
      <w:pPr>
        <w:tabs>
          <w:tab w:val="left" w:pos="2296"/>
          <w:tab w:val="left" w:pos="6480"/>
        </w:tabs>
        <w:ind w:left="93"/>
        <w:rPr>
          <w:sz w:val="22"/>
          <w:szCs w:val="22"/>
        </w:rPr>
      </w:pPr>
      <w:r w:rsidRPr="008038DA">
        <w:rPr>
          <w:sz w:val="22"/>
          <w:szCs w:val="22"/>
        </w:rPr>
        <w:t>Единицы измерения: тыс. руб.</w:t>
      </w:r>
    </w:p>
    <w:tbl>
      <w:tblPr>
        <w:tblW w:w="9493" w:type="dxa"/>
        <w:tblLook w:val="04A0" w:firstRow="1" w:lastRow="0" w:firstColumn="1" w:lastColumn="0" w:noHBand="0" w:noVBand="1"/>
      </w:tblPr>
      <w:tblGrid>
        <w:gridCol w:w="4406"/>
        <w:gridCol w:w="1174"/>
        <w:gridCol w:w="436"/>
        <w:gridCol w:w="498"/>
        <w:gridCol w:w="1157"/>
        <w:gridCol w:w="546"/>
        <w:gridCol w:w="1276"/>
      </w:tblGrid>
      <w:tr w:rsidR="00D33D0B" w:rsidRPr="00D33D0B" w14:paraId="3BC76164" w14:textId="77777777" w:rsidTr="00D33D0B">
        <w:trPr>
          <w:trHeight w:val="57"/>
          <w:tblHeader/>
        </w:trPr>
        <w:tc>
          <w:tcPr>
            <w:tcW w:w="4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EC65B" w14:textId="77777777" w:rsidR="00D33D0B" w:rsidRPr="00D33D0B" w:rsidRDefault="00D33D0B" w:rsidP="00D33D0B">
            <w:pPr>
              <w:jc w:val="center"/>
              <w:rPr>
                <w:bCs/>
                <w:sz w:val="22"/>
                <w:szCs w:val="22"/>
              </w:rPr>
            </w:pPr>
            <w:bookmarkStart w:id="0" w:name="RANGE!A3:I371"/>
            <w:r w:rsidRPr="00D33D0B">
              <w:rPr>
                <w:bCs/>
                <w:sz w:val="22"/>
                <w:szCs w:val="22"/>
              </w:rPr>
              <w:t xml:space="preserve">Наименование </w:t>
            </w:r>
            <w:bookmarkEnd w:id="0"/>
          </w:p>
        </w:tc>
        <w:tc>
          <w:tcPr>
            <w:tcW w:w="1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C712E" w14:textId="77777777" w:rsidR="00D33D0B" w:rsidRPr="00D33D0B" w:rsidRDefault="00D33D0B" w:rsidP="00D33D0B">
            <w:pPr>
              <w:jc w:val="center"/>
              <w:rPr>
                <w:bCs/>
                <w:sz w:val="22"/>
                <w:szCs w:val="22"/>
              </w:rPr>
            </w:pPr>
            <w:r w:rsidRPr="00D33D0B">
              <w:rPr>
                <w:bCs/>
                <w:sz w:val="22"/>
                <w:szCs w:val="22"/>
              </w:rPr>
              <w:t>Код ведомства</w:t>
            </w:r>
          </w:p>
        </w:tc>
        <w:tc>
          <w:tcPr>
            <w:tcW w:w="26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5EE45B" w14:textId="77777777" w:rsidR="00D33D0B" w:rsidRPr="00D33D0B" w:rsidRDefault="00D33D0B" w:rsidP="00D33D0B">
            <w:pPr>
              <w:jc w:val="center"/>
              <w:rPr>
                <w:bCs/>
                <w:sz w:val="22"/>
                <w:szCs w:val="22"/>
              </w:rPr>
            </w:pPr>
            <w:r w:rsidRPr="00D33D0B">
              <w:rPr>
                <w:bCs/>
                <w:sz w:val="22"/>
                <w:szCs w:val="22"/>
              </w:rPr>
              <w:t>Коды бюджетной классифик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B2717" w14:textId="77777777" w:rsidR="00D33D0B" w:rsidRPr="00D33D0B" w:rsidRDefault="00D33D0B" w:rsidP="00D33D0B">
            <w:pPr>
              <w:jc w:val="center"/>
              <w:rPr>
                <w:bCs/>
                <w:sz w:val="22"/>
                <w:szCs w:val="22"/>
              </w:rPr>
            </w:pPr>
            <w:r w:rsidRPr="00D33D0B">
              <w:rPr>
                <w:bCs/>
                <w:sz w:val="22"/>
                <w:szCs w:val="22"/>
              </w:rPr>
              <w:t>Сумма</w:t>
            </w:r>
          </w:p>
        </w:tc>
      </w:tr>
      <w:tr w:rsidR="00D33D0B" w:rsidRPr="00D33D0B" w14:paraId="30A43997" w14:textId="77777777" w:rsidTr="00D33D0B">
        <w:trPr>
          <w:trHeight w:val="57"/>
          <w:tblHeader/>
        </w:trPr>
        <w:tc>
          <w:tcPr>
            <w:tcW w:w="4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01078" w14:textId="77777777" w:rsidR="00D33D0B" w:rsidRPr="00D33D0B" w:rsidRDefault="00D33D0B" w:rsidP="00D33D0B">
            <w:pPr>
              <w:rPr>
                <w:bCs/>
                <w:sz w:val="22"/>
                <w:szCs w:val="22"/>
              </w:rPr>
            </w:pPr>
          </w:p>
        </w:tc>
        <w:tc>
          <w:tcPr>
            <w:tcW w:w="1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4AEF4" w14:textId="77777777" w:rsidR="00D33D0B" w:rsidRPr="00D33D0B" w:rsidRDefault="00D33D0B" w:rsidP="00D33D0B">
            <w:pPr>
              <w:rPr>
                <w:bCs/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874B9" w14:textId="77777777" w:rsidR="00D33D0B" w:rsidRPr="00D33D0B" w:rsidRDefault="00D33D0B" w:rsidP="00D33D0B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D33D0B">
              <w:rPr>
                <w:bCs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2ABE1" w14:textId="77777777" w:rsidR="00D33D0B" w:rsidRPr="00D33D0B" w:rsidRDefault="00D33D0B" w:rsidP="00D33D0B">
            <w:pPr>
              <w:jc w:val="center"/>
              <w:rPr>
                <w:bCs/>
                <w:sz w:val="22"/>
                <w:szCs w:val="22"/>
              </w:rPr>
            </w:pPr>
            <w:r w:rsidRPr="00D33D0B">
              <w:rPr>
                <w:bCs/>
                <w:sz w:val="22"/>
                <w:szCs w:val="22"/>
              </w:rPr>
              <w:t>ПР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8CC4C" w14:textId="77777777" w:rsidR="00D33D0B" w:rsidRPr="00D33D0B" w:rsidRDefault="00D33D0B" w:rsidP="00D33D0B">
            <w:pPr>
              <w:jc w:val="center"/>
              <w:rPr>
                <w:bCs/>
                <w:sz w:val="22"/>
                <w:szCs w:val="22"/>
              </w:rPr>
            </w:pPr>
            <w:r w:rsidRPr="00D33D0B">
              <w:rPr>
                <w:bCs/>
                <w:sz w:val="22"/>
                <w:szCs w:val="22"/>
              </w:rPr>
              <w:t>ЦСР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27F95" w14:textId="77777777" w:rsidR="00D33D0B" w:rsidRPr="00D33D0B" w:rsidRDefault="00D33D0B" w:rsidP="00D33D0B">
            <w:pPr>
              <w:jc w:val="center"/>
              <w:rPr>
                <w:bCs/>
                <w:sz w:val="22"/>
                <w:szCs w:val="22"/>
              </w:rPr>
            </w:pPr>
            <w:r w:rsidRPr="00D33D0B">
              <w:rPr>
                <w:bCs/>
                <w:sz w:val="22"/>
                <w:szCs w:val="22"/>
              </w:rPr>
              <w:t>В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580A0" w14:textId="77777777" w:rsidR="00D33D0B" w:rsidRPr="00D33D0B" w:rsidRDefault="00D33D0B" w:rsidP="00D33D0B">
            <w:pPr>
              <w:jc w:val="center"/>
              <w:rPr>
                <w:bCs/>
                <w:sz w:val="22"/>
                <w:szCs w:val="22"/>
              </w:rPr>
            </w:pPr>
            <w:r w:rsidRPr="00D33D0B">
              <w:rPr>
                <w:bCs/>
                <w:sz w:val="22"/>
                <w:szCs w:val="22"/>
              </w:rPr>
              <w:t>2022год</w:t>
            </w:r>
          </w:p>
        </w:tc>
      </w:tr>
      <w:tr w:rsidR="00D33D0B" w:rsidRPr="00D33D0B" w14:paraId="22EBD5B6" w14:textId="77777777" w:rsidTr="00D33D0B">
        <w:trPr>
          <w:trHeight w:val="57"/>
          <w:tblHeader/>
        </w:trPr>
        <w:tc>
          <w:tcPr>
            <w:tcW w:w="4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229ED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1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F3B4C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2900C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D1A76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4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D159B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2B526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C447A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7</w:t>
            </w:r>
          </w:p>
        </w:tc>
      </w:tr>
      <w:tr w:rsidR="00D33D0B" w:rsidRPr="00D33D0B" w14:paraId="3A22A96C" w14:textId="77777777" w:rsidTr="00D33D0B">
        <w:trPr>
          <w:trHeight w:val="57"/>
        </w:trPr>
        <w:tc>
          <w:tcPr>
            <w:tcW w:w="4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27558" w14:textId="77777777" w:rsidR="00D33D0B" w:rsidRPr="00D33D0B" w:rsidRDefault="00D33D0B" w:rsidP="00D33D0B">
            <w:pPr>
              <w:rPr>
                <w:bCs/>
                <w:sz w:val="22"/>
                <w:szCs w:val="22"/>
              </w:rPr>
            </w:pPr>
            <w:r w:rsidRPr="00D33D0B">
              <w:rPr>
                <w:bCs/>
                <w:sz w:val="22"/>
                <w:szCs w:val="22"/>
              </w:rPr>
              <w:t>Администрация  поселения Михайлово-Ярцевское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C7CB8" w14:textId="77777777" w:rsidR="00D33D0B" w:rsidRPr="00D33D0B" w:rsidRDefault="00D33D0B" w:rsidP="00D33D0B">
            <w:pPr>
              <w:jc w:val="center"/>
              <w:rPr>
                <w:bCs/>
                <w:sz w:val="22"/>
                <w:szCs w:val="22"/>
              </w:rPr>
            </w:pPr>
            <w:r w:rsidRPr="00D33D0B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99130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398F6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FC386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CC153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1583B" w14:textId="77777777" w:rsidR="00D33D0B" w:rsidRPr="00D33D0B" w:rsidRDefault="00D33D0B" w:rsidP="00D33D0B">
            <w:pPr>
              <w:jc w:val="center"/>
              <w:rPr>
                <w:bCs/>
                <w:sz w:val="22"/>
                <w:szCs w:val="22"/>
              </w:rPr>
            </w:pPr>
            <w:r w:rsidRPr="00D33D0B">
              <w:rPr>
                <w:bCs/>
                <w:sz w:val="22"/>
                <w:szCs w:val="22"/>
              </w:rPr>
              <w:t>456 112,80</w:t>
            </w:r>
          </w:p>
        </w:tc>
      </w:tr>
      <w:tr w:rsidR="00D33D0B" w:rsidRPr="00D33D0B" w14:paraId="40BA150B" w14:textId="77777777" w:rsidTr="00D33D0B">
        <w:trPr>
          <w:trHeight w:val="57"/>
        </w:trPr>
        <w:tc>
          <w:tcPr>
            <w:tcW w:w="4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A73D7" w14:textId="77777777" w:rsidR="00D33D0B" w:rsidRPr="00D33D0B" w:rsidRDefault="00D33D0B" w:rsidP="00D33D0B">
            <w:pPr>
              <w:rPr>
                <w:bCs/>
                <w:sz w:val="22"/>
                <w:szCs w:val="22"/>
              </w:rPr>
            </w:pPr>
            <w:r w:rsidRPr="00D33D0B">
              <w:rPr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AF69E" w14:textId="77777777" w:rsidR="00D33D0B" w:rsidRPr="00D33D0B" w:rsidRDefault="00D33D0B" w:rsidP="00D33D0B">
            <w:pPr>
              <w:jc w:val="center"/>
              <w:rPr>
                <w:bCs/>
                <w:sz w:val="22"/>
                <w:szCs w:val="22"/>
              </w:rPr>
            </w:pPr>
            <w:r w:rsidRPr="00D33D0B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3DA5F" w14:textId="77777777" w:rsidR="00D33D0B" w:rsidRPr="00D33D0B" w:rsidRDefault="00D33D0B" w:rsidP="00D33D0B">
            <w:pPr>
              <w:jc w:val="center"/>
              <w:rPr>
                <w:bCs/>
                <w:sz w:val="22"/>
                <w:szCs w:val="22"/>
              </w:rPr>
            </w:pPr>
            <w:r w:rsidRPr="00D33D0B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D5995" w14:textId="77777777" w:rsidR="00D33D0B" w:rsidRPr="00D33D0B" w:rsidRDefault="00D33D0B" w:rsidP="00D33D0B">
            <w:pPr>
              <w:jc w:val="center"/>
              <w:rPr>
                <w:bCs/>
                <w:sz w:val="22"/>
                <w:szCs w:val="22"/>
              </w:rPr>
            </w:pPr>
            <w:r w:rsidRPr="00D33D0B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298A0" w14:textId="77777777" w:rsidR="00D33D0B" w:rsidRPr="00D33D0B" w:rsidRDefault="00D33D0B" w:rsidP="00D33D0B">
            <w:pPr>
              <w:jc w:val="center"/>
              <w:rPr>
                <w:bCs/>
                <w:sz w:val="22"/>
                <w:szCs w:val="22"/>
              </w:rPr>
            </w:pPr>
            <w:r w:rsidRPr="00D33D0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5F064" w14:textId="77777777" w:rsidR="00D33D0B" w:rsidRPr="00D33D0B" w:rsidRDefault="00D33D0B" w:rsidP="00D33D0B">
            <w:pPr>
              <w:jc w:val="center"/>
              <w:rPr>
                <w:bCs/>
                <w:sz w:val="22"/>
                <w:szCs w:val="22"/>
              </w:rPr>
            </w:pPr>
            <w:r w:rsidRPr="00D33D0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403FF" w14:textId="77777777" w:rsidR="00D33D0B" w:rsidRPr="00D33D0B" w:rsidRDefault="00D33D0B" w:rsidP="00D33D0B">
            <w:pPr>
              <w:jc w:val="center"/>
              <w:rPr>
                <w:bCs/>
                <w:sz w:val="22"/>
                <w:szCs w:val="22"/>
              </w:rPr>
            </w:pPr>
            <w:r w:rsidRPr="00D33D0B">
              <w:rPr>
                <w:bCs/>
                <w:sz w:val="22"/>
                <w:szCs w:val="22"/>
              </w:rPr>
              <w:t>160 493,60</w:t>
            </w:r>
          </w:p>
        </w:tc>
      </w:tr>
      <w:tr w:rsidR="00D33D0B" w:rsidRPr="00D33D0B" w14:paraId="57D3649F" w14:textId="77777777" w:rsidTr="00D33D0B">
        <w:trPr>
          <w:trHeight w:val="57"/>
        </w:trPr>
        <w:tc>
          <w:tcPr>
            <w:tcW w:w="4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624CF" w14:textId="77777777" w:rsidR="00D33D0B" w:rsidRPr="00D33D0B" w:rsidRDefault="00D33D0B" w:rsidP="00D33D0B">
            <w:pPr>
              <w:rPr>
                <w:bCs/>
                <w:sz w:val="22"/>
                <w:szCs w:val="22"/>
              </w:rPr>
            </w:pPr>
            <w:r w:rsidRPr="00D33D0B">
              <w:rPr>
                <w:b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EDC8F" w14:textId="77777777" w:rsidR="00D33D0B" w:rsidRPr="00D33D0B" w:rsidRDefault="00D33D0B" w:rsidP="00D33D0B">
            <w:pPr>
              <w:jc w:val="center"/>
              <w:rPr>
                <w:bCs/>
                <w:sz w:val="22"/>
                <w:szCs w:val="22"/>
              </w:rPr>
            </w:pPr>
            <w:r w:rsidRPr="00D33D0B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03F1B" w14:textId="77777777" w:rsidR="00D33D0B" w:rsidRPr="00D33D0B" w:rsidRDefault="00D33D0B" w:rsidP="00D33D0B">
            <w:pPr>
              <w:jc w:val="center"/>
              <w:rPr>
                <w:bCs/>
                <w:sz w:val="22"/>
                <w:szCs w:val="22"/>
              </w:rPr>
            </w:pPr>
            <w:r w:rsidRPr="00D33D0B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1AAAE" w14:textId="77777777" w:rsidR="00D33D0B" w:rsidRPr="00D33D0B" w:rsidRDefault="00D33D0B" w:rsidP="00D33D0B">
            <w:pPr>
              <w:jc w:val="center"/>
              <w:rPr>
                <w:bCs/>
                <w:sz w:val="22"/>
                <w:szCs w:val="22"/>
              </w:rPr>
            </w:pPr>
            <w:r w:rsidRPr="00D33D0B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D8DB5" w14:textId="77777777" w:rsidR="00D33D0B" w:rsidRPr="00D33D0B" w:rsidRDefault="00D33D0B" w:rsidP="00D33D0B">
            <w:pPr>
              <w:jc w:val="center"/>
              <w:rPr>
                <w:bCs/>
                <w:sz w:val="22"/>
                <w:szCs w:val="22"/>
              </w:rPr>
            </w:pPr>
            <w:r w:rsidRPr="00D33D0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230F3" w14:textId="77777777" w:rsidR="00D33D0B" w:rsidRPr="00D33D0B" w:rsidRDefault="00D33D0B" w:rsidP="00D33D0B">
            <w:pPr>
              <w:jc w:val="center"/>
              <w:rPr>
                <w:bCs/>
                <w:sz w:val="22"/>
                <w:szCs w:val="22"/>
              </w:rPr>
            </w:pPr>
            <w:r w:rsidRPr="00D33D0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C85BC" w14:textId="77777777" w:rsidR="00D33D0B" w:rsidRPr="00D33D0B" w:rsidRDefault="00D33D0B" w:rsidP="00D33D0B">
            <w:pPr>
              <w:jc w:val="center"/>
              <w:rPr>
                <w:bCs/>
                <w:sz w:val="22"/>
                <w:szCs w:val="22"/>
              </w:rPr>
            </w:pPr>
            <w:r w:rsidRPr="00D33D0B">
              <w:rPr>
                <w:bCs/>
                <w:sz w:val="22"/>
                <w:szCs w:val="22"/>
              </w:rPr>
              <w:t>159 472,10</w:t>
            </w:r>
          </w:p>
        </w:tc>
      </w:tr>
      <w:tr w:rsidR="00D33D0B" w:rsidRPr="00D33D0B" w14:paraId="2842FD40" w14:textId="77777777" w:rsidTr="00D33D0B">
        <w:trPr>
          <w:trHeight w:val="57"/>
        </w:trPr>
        <w:tc>
          <w:tcPr>
            <w:tcW w:w="4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8141B" w14:textId="77777777" w:rsidR="00D33D0B" w:rsidRPr="00D33D0B" w:rsidRDefault="00D33D0B" w:rsidP="00D33D0B">
            <w:pPr>
              <w:rPr>
                <w:bCs/>
                <w:sz w:val="22"/>
                <w:szCs w:val="22"/>
              </w:rPr>
            </w:pPr>
            <w:r w:rsidRPr="00D33D0B">
              <w:rPr>
                <w:bCs/>
                <w:sz w:val="22"/>
                <w:szCs w:val="22"/>
              </w:rPr>
              <w:t xml:space="preserve">Непрограммные направления деятельности органов внутригородских муниципальных образований по руководству и управлению в сфере установленных функций органов внутригородских муниципальных образований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842AD" w14:textId="77777777" w:rsidR="00D33D0B" w:rsidRPr="00D33D0B" w:rsidRDefault="00D33D0B" w:rsidP="00D33D0B">
            <w:pPr>
              <w:jc w:val="center"/>
              <w:rPr>
                <w:bCs/>
                <w:sz w:val="22"/>
                <w:szCs w:val="22"/>
              </w:rPr>
            </w:pPr>
            <w:r w:rsidRPr="00D33D0B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2ABC7" w14:textId="77777777" w:rsidR="00D33D0B" w:rsidRPr="00D33D0B" w:rsidRDefault="00D33D0B" w:rsidP="00D33D0B">
            <w:pPr>
              <w:jc w:val="center"/>
              <w:rPr>
                <w:bCs/>
                <w:sz w:val="22"/>
                <w:szCs w:val="22"/>
              </w:rPr>
            </w:pPr>
            <w:r w:rsidRPr="00D33D0B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4F5B1" w14:textId="77777777" w:rsidR="00D33D0B" w:rsidRPr="00D33D0B" w:rsidRDefault="00D33D0B" w:rsidP="00D33D0B">
            <w:pPr>
              <w:jc w:val="center"/>
              <w:rPr>
                <w:bCs/>
                <w:sz w:val="22"/>
                <w:szCs w:val="22"/>
              </w:rPr>
            </w:pPr>
            <w:r w:rsidRPr="00D33D0B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25FA4" w14:textId="77777777" w:rsidR="00D33D0B" w:rsidRPr="00D33D0B" w:rsidRDefault="00D33D0B" w:rsidP="00D33D0B">
            <w:pPr>
              <w:jc w:val="center"/>
              <w:rPr>
                <w:bCs/>
                <w:sz w:val="22"/>
                <w:szCs w:val="22"/>
              </w:rPr>
            </w:pPr>
            <w:r w:rsidRPr="00D33D0B">
              <w:rPr>
                <w:bCs/>
                <w:sz w:val="22"/>
                <w:szCs w:val="22"/>
              </w:rPr>
              <w:t>31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BF657" w14:textId="77777777" w:rsidR="00D33D0B" w:rsidRPr="00D33D0B" w:rsidRDefault="00D33D0B" w:rsidP="00D33D0B">
            <w:pPr>
              <w:jc w:val="center"/>
              <w:rPr>
                <w:bCs/>
                <w:sz w:val="22"/>
                <w:szCs w:val="22"/>
              </w:rPr>
            </w:pPr>
            <w:r w:rsidRPr="00D33D0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62054" w14:textId="77777777" w:rsidR="00D33D0B" w:rsidRPr="00D33D0B" w:rsidRDefault="00D33D0B" w:rsidP="00D33D0B">
            <w:pPr>
              <w:jc w:val="center"/>
              <w:rPr>
                <w:bCs/>
                <w:sz w:val="22"/>
                <w:szCs w:val="22"/>
              </w:rPr>
            </w:pPr>
            <w:r w:rsidRPr="00D33D0B">
              <w:rPr>
                <w:bCs/>
                <w:sz w:val="22"/>
                <w:szCs w:val="22"/>
              </w:rPr>
              <w:t>159 472,10</w:t>
            </w:r>
          </w:p>
        </w:tc>
      </w:tr>
      <w:tr w:rsidR="00D33D0B" w:rsidRPr="00D33D0B" w14:paraId="4624AEF3" w14:textId="77777777" w:rsidTr="00D33D0B">
        <w:trPr>
          <w:trHeight w:val="57"/>
        </w:trPr>
        <w:tc>
          <w:tcPr>
            <w:tcW w:w="4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A45B6" w14:textId="77777777" w:rsidR="00D33D0B" w:rsidRPr="00D33D0B" w:rsidRDefault="00D33D0B" w:rsidP="00D33D0B">
            <w:pPr>
              <w:rPr>
                <w:bCs/>
                <w:sz w:val="22"/>
                <w:szCs w:val="22"/>
              </w:rPr>
            </w:pPr>
            <w:r w:rsidRPr="00D33D0B">
              <w:rPr>
                <w:bCs/>
                <w:sz w:val="22"/>
                <w:szCs w:val="22"/>
              </w:rPr>
              <w:t>Исполнительные органы внутригородских муниципальных образований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11935" w14:textId="77777777" w:rsidR="00D33D0B" w:rsidRPr="00D33D0B" w:rsidRDefault="00D33D0B" w:rsidP="00D33D0B">
            <w:pPr>
              <w:jc w:val="center"/>
              <w:rPr>
                <w:bCs/>
                <w:sz w:val="22"/>
                <w:szCs w:val="22"/>
              </w:rPr>
            </w:pPr>
            <w:r w:rsidRPr="00D33D0B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0C1AB" w14:textId="77777777" w:rsidR="00D33D0B" w:rsidRPr="00D33D0B" w:rsidRDefault="00D33D0B" w:rsidP="00D33D0B">
            <w:pPr>
              <w:jc w:val="center"/>
              <w:rPr>
                <w:bCs/>
                <w:sz w:val="22"/>
                <w:szCs w:val="22"/>
              </w:rPr>
            </w:pPr>
            <w:r w:rsidRPr="00D33D0B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2BEE6" w14:textId="77777777" w:rsidR="00D33D0B" w:rsidRPr="00D33D0B" w:rsidRDefault="00D33D0B" w:rsidP="00D33D0B">
            <w:pPr>
              <w:jc w:val="center"/>
              <w:rPr>
                <w:bCs/>
                <w:sz w:val="22"/>
                <w:szCs w:val="22"/>
              </w:rPr>
            </w:pPr>
            <w:r w:rsidRPr="00D33D0B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2481B" w14:textId="77777777" w:rsidR="00D33D0B" w:rsidRPr="00D33D0B" w:rsidRDefault="00D33D0B" w:rsidP="00D33D0B">
            <w:pPr>
              <w:jc w:val="center"/>
              <w:rPr>
                <w:bCs/>
                <w:sz w:val="22"/>
                <w:szCs w:val="22"/>
              </w:rPr>
            </w:pPr>
            <w:r w:rsidRPr="00D33D0B">
              <w:rPr>
                <w:bCs/>
                <w:sz w:val="22"/>
                <w:szCs w:val="22"/>
              </w:rPr>
              <w:t>31 Б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529C0" w14:textId="77777777" w:rsidR="00D33D0B" w:rsidRPr="00D33D0B" w:rsidRDefault="00D33D0B" w:rsidP="00D33D0B">
            <w:pPr>
              <w:jc w:val="center"/>
              <w:rPr>
                <w:bCs/>
                <w:sz w:val="22"/>
                <w:szCs w:val="22"/>
              </w:rPr>
            </w:pPr>
            <w:r w:rsidRPr="00D33D0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F5AA1" w14:textId="77777777" w:rsidR="00D33D0B" w:rsidRPr="00D33D0B" w:rsidRDefault="00D33D0B" w:rsidP="00D33D0B">
            <w:pPr>
              <w:jc w:val="center"/>
              <w:rPr>
                <w:bCs/>
                <w:sz w:val="22"/>
                <w:szCs w:val="22"/>
              </w:rPr>
            </w:pPr>
            <w:r w:rsidRPr="00D33D0B">
              <w:rPr>
                <w:bCs/>
                <w:sz w:val="22"/>
                <w:szCs w:val="22"/>
              </w:rPr>
              <w:t>159 472,10</w:t>
            </w:r>
          </w:p>
        </w:tc>
      </w:tr>
      <w:tr w:rsidR="00D33D0B" w:rsidRPr="00D33D0B" w14:paraId="42C7C969" w14:textId="77777777" w:rsidTr="00D33D0B">
        <w:trPr>
          <w:trHeight w:val="57"/>
        </w:trPr>
        <w:tc>
          <w:tcPr>
            <w:tcW w:w="4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88B21" w14:textId="77777777" w:rsidR="00D33D0B" w:rsidRPr="00D33D0B" w:rsidRDefault="00D33D0B" w:rsidP="00D33D0B">
            <w:pPr>
              <w:rPr>
                <w:bCs/>
                <w:sz w:val="22"/>
                <w:szCs w:val="22"/>
              </w:rPr>
            </w:pPr>
            <w:r w:rsidRPr="00D33D0B">
              <w:rPr>
                <w:bCs/>
                <w:sz w:val="22"/>
                <w:szCs w:val="22"/>
              </w:rPr>
              <w:t>Функционирование исполнительных органов внутригородских муниципальных образований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E2537" w14:textId="77777777" w:rsidR="00D33D0B" w:rsidRPr="00D33D0B" w:rsidRDefault="00D33D0B" w:rsidP="00D33D0B">
            <w:pPr>
              <w:jc w:val="center"/>
              <w:rPr>
                <w:bCs/>
                <w:sz w:val="22"/>
                <w:szCs w:val="22"/>
              </w:rPr>
            </w:pPr>
            <w:r w:rsidRPr="00D33D0B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6799C" w14:textId="77777777" w:rsidR="00D33D0B" w:rsidRPr="00D33D0B" w:rsidRDefault="00D33D0B" w:rsidP="00D33D0B">
            <w:pPr>
              <w:jc w:val="center"/>
              <w:rPr>
                <w:bCs/>
                <w:sz w:val="22"/>
                <w:szCs w:val="22"/>
              </w:rPr>
            </w:pPr>
            <w:r w:rsidRPr="00D33D0B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42C37" w14:textId="77777777" w:rsidR="00D33D0B" w:rsidRPr="00D33D0B" w:rsidRDefault="00D33D0B" w:rsidP="00D33D0B">
            <w:pPr>
              <w:jc w:val="center"/>
              <w:rPr>
                <w:bCs/>
                <w:sz w:val="22"/>
                <w:szCs w:val="22"/>
              </w:rPr>
            </w:pPr>
            <w:r w:rsidRPr="00D33D0B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10BF5" w14:textId="77777777" w:rsidR="00D33D0B" w:rsidRPr="00D33D0B" w:rsidRDefault="00D33D0B" w:rsidP="00D33D0B">
            <w:pPr>
              <w:jc w:val="center"/>
              <w:rPr>
                <w:bCs/>
                <w:sz w:val="22"/>
                <w:szCs w:val="22"/>
              </w:rPr>
            </w:pPr>
            <w:r w:rsidRPr="00D33D0B">
              <w:rPr>
                <w:bCs/>
                <w:sz w:val="22"/>
                <w:szCs w:val="22"/>
              </w:rPr>
              <w:t>31 Б 01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45E8A" w14:textId="77777777" w:rsidR="00D33D0B" w:rsidRPr="00D33D0B" w:rsidRDefault="00D33D0B" w:rsidP="00D33D0B">
            <w:pPr>
              <w:jc w:val="center"/>
              <w:rPr>
                <w:bCs/>
                <w:sz w:val="22"/>
                <w:szCs w:val="22"/>
              </w:rPr>
            </w:pPr>
            <w:r w:rsidRPr="00D33D0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BB83C" w14:textId="77777777" w:rsidR="00D33D0B" w:rsidRPr="00D33D0B" w:rsidRDefault="00D33D0B" w:rsidP="00D33D0B">
            <w:pPr>
              <w:jc w:val="center"/>
              <w:rPr>
                <w:bCs/>
                <w:sz w:val="22"/>
                <w:szCs w:val="22"/>
              </w:rPr>
            </w:pPr>
            <w:r w:rsidRPr="00D33D0B">
              <w:rPr>
                <w:bCs/>
                <w:sz w:val="22"/>
                <w:szCs w:val="22"/>
              </w:rPr>
              <w:t>159 472,10</w:t>
            </w:r>
          </w:p>
        </w:tc>
      </w:tr>
      <w:tr w:rsidR="00D33D0B" w:rsidRPr="00D33D0B" w14:paraId="64E446A1" w14:textId="77777777" w:rsidTr="00D33D0B">
        <w:trPr>
          <w:trHeight w:val="57"/>
        </w:trPr>
        <w:tc>
          <w:tcPr>
            <w:tcW w:w="4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6A567" w14:textId="77777777" w:rsidR="00D33D0B" w:rsidRPr="00D33D0B" w:rsidRDefault="00D33D0B" w:rsidP="00D33D0B">
            <w:pPr>
              <w:rPr>
                <w:bCs/>
                <w:sz w:val="22"/>
                <w:szCs w:val="22"/>
              </w:rPr>
            </w:pPr>
            <w:r w:rsidRPr="00D33D0B">
              <w:rPr>
                <w:bCs/>
                <w:sz w:val="22"/>
                <w:szCs w:val="22"/>
              </w:rPr>
              <w:t>Руководитель администрации/аппарата Совета депутатов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4153F" w14:textId="77777777" w:rsidR="00D33D0B" w:rsidRPr="00D33D0B" w:rsidRDefault="00D33D0B" w:rsidP="00D33D0B">
            <w:pPr>
              <w:jc w:val="center"/>
              <w:rPr>
                <w:bCs/>
                <w:sz w:val="22"/>
                <w:szCs w:val="22"/>
              </w:rPr>
            </w:pPr>
            <w:r w:rsidRPr="00D33D0B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FC788" w14:textId="77777777" w:rsidR="00D33D0B" w:rsidRPr="00D33D0B" w:rsidRDefault="00D33D0B" w:rsidP="00D33D0B">
            <w:pPr>
              <w:jc w:val="center"/>
              <w:rPr>
                <w:bCs/>
                <w:sz w:val="22"/>
                <w:szCs w:val="22"/>
              </w:rPr>
            </w:pPr>
            <w:r w:rsidRPr="00D33D0B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6AEB4" w14:textId="77777777" w:rsidR="00D33D0B" w:rsidRPr="00D33D0B" w:rsidRDefault="00D33D0B" w:rsidP="00D33D0B">
            <w:pPr>
              <w:jc w:val="center"/>
              <w:rPr>
                <w:bCs/>
                <w:sz w:val="22"/>
                <w:szCs w:val="22"/>
              </w:rPr>
            </w:pPr>
            <w:r w:rsidRPr="00D33D0B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92ACC" w14:textId="77777777" w:rsidR="00D33D0B" w:rsidRPr="00D33D0B" w:rsidRDefault="00D33D0B" w:rsidP="00D33D0B">
            <w:pPr>
              <w:jc w:val="center"/>
              <w:rPr>
                <w:bCs/>
                <w:sz w:val="22"/>
                <w:szCs w:val="22"/>
              </w:rPr>
            </w:pPr>
            <w:r w:rsidRPr="00D33D0B">
              <w:rPr>
                <w:bCs/>
                <w:sz w:val="22"/>
                <w:szCs w:val="22"/>
              </w:rPr>
              <w:t>31 Б 01 0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BB43D" w14:textId="77777777" w:rsidR="00D33D0B" w:rsidRPr="00D33D0B" w:rsidRDefault="00D33D0B" w:rsidP="00D33D0B">
            <w:pPr>
              <w:jc w:val="center"/>
              <w:rPr>
                <w:bCs/>
                <w:sz w:val="22"/>
                <w:szCs w:val="22"/>
              </w:rPr>
            </w:pPr>
            <w:r w:rsidRPr="00D33D0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E8A16" w14:textId="77777777" w:rsidR="00D33D0B" w:rsidRPr="00D33D0B" w:rsidRDefault="00D33D0B" w:rsidP="00D33D0B">
            <w:pPr>
              <w:jc w:val="center"/>
              <w:rPr>
                <w:bCs/>
                <w:sz w:val="22"/>
                <w:szCs w:val="22"/>
              </w:rPr>
            </w:pPr>
            <w:r w:rsidRPr="00D33D0B">
              <w:rPr>
                <w:bCs/>
                <w:sz w:val="22"/>
                <w:szCs w:val="22"/>
              </w:rPr>
              <w:t>6 279,40</w:t>
            </w:r>
          </w:p>
        </w:tc>
      </w:tr>
      <w:tr w:rsidR="00D33D0B" w:rsidRPr="00D33D0B" w14:paraId="3C764C9E" w14:textId="77777777" w:rsidTr="00D33D0B">
        <w:trPr>
          <w:trHeight w:val="57"/>
        </w:trPr>
        <w:tc>
          <w:tcPr>
            <w:tcW w:w="4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68A1F" w14:textId="77777777" w:rsidR="00D33D0B" w:rsidRPr="00D33D0B" w:rsidRDefault="00D33D0B" w:rsidP="00D33D0B">
            <w:pPr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D95DC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B0785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C30B0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04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4B2B1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31 Б 01 0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81993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9FE1B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6 279,40</w:t>
            </w:r>
          </w:p>
        </w:tc>
      </w:tr>
      <w:tr w:rsidR="00D33D0B" w:rsidRPr="00D33D0B" w14:paraId="4F913EDE" w14:textId="77777777" w:rsidTr="00D33D0B">
        <w:trPr>
          <w:trHeight w:val="57"/>
        </w:trPr>
        <w:tc>
          <w:tcPr>
            <w:tcW w:w="4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61813" w14:textId="77777777" w:rsidR="00D33D0B" w:rsidRPr="00D33D0B" w:rsidRDefault="00D33D0B" w:rsidP="00D33D0B">
            <w:pPr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6601A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19F0F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FE594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04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74484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31 Б 01 0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C6F6C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B3231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6 279,40</w:t>
            </w:r>
          </w:p>
        </w:tc>
      </w:tr>
      <w:tr w:rsidR="00D33D0B" w:rsidRPr="00D33D0B" w14:paraId="4A731433" w14:textId="77777777" w:rsidTr="00D33D0B">
        <w:trPr>
          <w:trHeight w:val="57"/>
        </w:trPr>
        <w:tc>
          <w:tcPr>
            <w:tcW w:w="4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5A5EA" w14:textId="77777777" w:rsidR="00D33D0B" w:rsidRPr="00D33D0B" w:rsidRDefault="00D33D0B" w:rsidP="00D33D0B">
            <w:pPr>
              <w:rPr>
                <w:bCs/>
                <w:sz w:val="22"/>
                <w:szCs w:val="22"/>
              </w:rPr>
            </w:pPr>
            <w:r w:rsidRPr="00D33D0B">
              <w:rPr>
                <w:bCs/>
                <w:sz w:val="22"/>
                <w:szCs w:val="22"/>
              </w:rPr>
              <w:t>Обеспечение деятельности  администрации/ Совета депутатов внутригородского муниципального образования в части содержания муниципальных служащих для решения вопросов местного значения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ABEA0" w14:textId="77777777" w:rsidR="00D33D0B" w:rsidRPr="00D33D0B" w:rsidRDefault="00D33D0B" w:rsidP="00D33D0B">
            <w:pPr>
              <w:jc w:val="center"/>
              <w:rPr>
                <w:bCs/>
                <w:sz w:val="22"/>
                <w:szCs w:val="22"/>
              </w:rPr>
            </w:pPr>
            <w:r w:rsidRPr="00D33D0B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FD7F1" w14:textId="77777777" w:rsidR="00D33D0B" w:rsidRPr="00D33D0B" w:rsidRDefault="00D33D0B" w:rsidP="00D33D0B">
            <w:pPr>
              <w:jc w:val="center"/>
              <w:rPr>
                <w:bCs/>
                <w:sz w:val="22"/>
                <w:szCs w:val="22"/>
              </w:rPr>
            </w:pPr>
            <w:r w:rsidRPr="00D33D0B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C0DE5" w14:textId="77777777" w:rsidR="00D33D0B" w:rsidRPr="00D33D0B" w:rsidRDefault="00D33D0B" w:rsidP="00D33D0B">
            <w:pPr>
              <w:jc w:val="center"/>
              <w:rPr>
                <w:bCs/>
                <w:sz w:val="22"/>
                <w:szCs w:val="22"/>
              </w:rPr>
            </w:pPr>
            <w:r w:rsidRPr="00D33D0B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DDFC3" w14:textId="77777777" w:rsidR="00D33D0B" w:rsidRPr="00D33D0B" w:rsidRDefault="00D33D0B" w:rsidP="00D33D0B">
            <w:pPr>
              <w:jc w:val="center"/>
              <w:rPr>
                <w:bCs/>
                <w:sz w:val="22"/>
                <w:szCs w:val="22"/>
              </w:rPr>
            </w:pPr>
            <w:r w:rsidRPr="00D33D0B">
              <w:rPr>
                <w:bCs/>
                <w:sz w:val="22"/>
                <w:szCs w:val="22"/>
              </w:rPr>
              <w:t>31 Б 01 005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DFFF3" w14:textId="77777777" w:rsidR="00D33D0B" w:rsidRPr="00D33D0B" w:rsidRDefault="00D33D0B" w:rsidP="00D33D0B">
            <w:pPr>
              <w:jc w:val="center"/>
              <w:rPr>
                <w:bCs/>
                <w:sz w:val="22"/>
                <w:szCs w:val="22"/>
              </w:rPr>
            </w:pPr>
            <w:r w:rsidRPr="00D33D0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0EB63" w14:textId="77777777" w:rsidR="00D33D0B" w:rsidRPr="00D33D0B" w:rsidRDefault="00D33D0B" w:rsidP="00D33D0B">
            <w:pPr>
              <w:jc w:val="center"/>
              <w:rPr>
                <w:bCs/>
                <w:sz w:val="22"/>
                <w:szCs w:val="22"/>
              </w:rPr>
            </w:pPr>
            <w:r w:rsidRPr="00D33D0B">
              <w:rPr>
                <w:bCs/>
                <w:sz w:val="22"/>
                <w:szCs w:val="22"/>
              </w:rPr>
              <w:t>153 192,70</w:t>
            </w:r>
          </w:p>
        </w:tc>
      </w:tr>
      <w:tr w:rsidR="00D33D0B" w:rsidRPr="00D33D0B" w14:paraId="49EFD5A0" w14:textId="77777777" w:rsidTr="00D33D0B">
        <w:trPr>
          <w:trHeight w:val="57"/>
        </w:trPr>
        <w:tc>
          <w:tcPr>
            <w:tcW w:w="4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ABD32" w14:textId="77777777" w:rsidR="00D33D0B" w:rsidRPr="00D33D0B" w:rsidRDefault="00D33D0B" w:rsidP="00D33D0B">
            <w:pPr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 xml:space="preserve">Расходы на выплаты персоналу в целях обеспечения выполнения функций </w:t>
            </w:r>
            <w:r w:rsidRPr="00D33D0B">
              <w:rPr>
                <w:sz w:val="22"/>
                <w:szCs w:val="22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90ABE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lastRenderedPageBreak/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E0438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4D973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04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6C30F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31 Б 01 005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5C55A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102A8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130 183,80</w:t>
            </w:r>
          </w:p>
        </w:tc>
      </w:tr>
      <w:tr w:rsidR="00D33D0B" w:rsidRPr="00D33D0B" w14:paraId="2A3E95E9" w14:textId="77777777" w:rsidTr="00D33D0B">
        <w:trPr>
          <w:trHeight w:val="57"/>
        </w:trPr>
        <w:tc>
          <w:tcPr>
            <w:tcW w:w="4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338DD" w14:textId="77777777" w:rsidR="00D33D0B" w:rsidRPr="00D33D0B" w:rsidRDefault="00D33D0B" w:rsidP="00D33D0B">
            <w:pPr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932AD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A0020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3870C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04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08C68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31 Б 01 005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762B3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23CAD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130 183,80</w:t>
            </w:r>
          </w:p>
        </w:tc>
      </w:tr>
      <w:tr w:rsidR="00D33D0B" w:rsidRPr="00D33D0B" w14:paraId="31F41E6B" w14:textId="77777777" w:rsidTr="00D33D0B">
        <w:trPr>
          <w:trHeight w:val="57"/>
        </w:trPr>
        <w:tc>
          <w:tcPr>
            <w:tcW w:w="4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9D60C" w14:textId="77777777" w:rsidR="00D33D0B" w:rsidRPr="00D33D0B" w:rsidRDefault="00D33D0B" w:rsidP="00D33D0B">
            <w:pPr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5725D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111C2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30D41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04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03EEA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31 Б 01 005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AA213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89189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22 971,90</w:t>
            </w:r>
          </w:p>
        </w:tc>
      </w:tr>
      <w:tr w:rsidR="00D33D0B" w:rsidRPr="00D33D0B" w14:paraId="51A8FBE0" w14:textId="77777777" w:rsidTr="00D33D0B">
        <w:trPr>
          <w:trHeight w:val="57"/>
        </w:trPr>
        <w:tc>
          <w:tcPr>
            <w:tcW w:w="4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FCD0D" w14:textId="77777777" w:rsidR="00D33D0B" w:rsidRPr="00D33D0B" w:rsidRDefault="00D33D0B" w:rsidP="00D33D0B">
            <w:pPr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A784B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57F6F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682EA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04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930B0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31 Б 01 005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D9612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30AFA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22 971,90</w:t>
            </w:r>
          </w:p>
        </w:tc>
      </w:tr>
      <w:tr w:rsidR="00D33D0B" w:rsidRPr="00D33D0B" w14:paraId="62D32594" w14:textId="77777777" w:rsidTr="00D33D0B">
        <w:trPr>
          <w:trHeight w:val="57"/>
        </w:trPr>
        <w:tc>
          <w:tcPr>
            <w:tcW w:w="4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39F4F" w14:textId="77777777" w:rsidR="00D33D0B" w:rsidRPr="00D33D0B" w:rsidRDefault="00D33D0B" w:rsidP="00D33D0B">
            <w:pPr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 xml:space="preserve">Иные бюджетные ассигнования 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378DD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05D9F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48476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04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A8BB1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31 Б 01 005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DE3A2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2B1FE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37,00</w:t>
            </w:r>
          </w:p>
        </w:tc>
      </w:tr>
      <w:tr w:rsidR="00D33D0B" w:rsidRPr="00D33D0B" w14:paraId="328BD8F9" w14:textId="77777777" w:rsidTr="00D33D0B">
        <w:trPr>
          <w:trHeight w:val="57"/>
        </w:trPr>
        <w:tc>
          <w:tcPr>
            <w:tcW w:w="4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58378" w14:textId="77777777" w:rsidR="00D33D0B" w:rsidRPr="00D33D0B" w:rsidRDefault="00D33D0B" w:rsidP="00D33D0B">
            <w:pPr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 xml:space="preserve">Уплата налогов, сборов и иных платежей           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1713A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1A7B9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C1C07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04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C1EBF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31 Б 01 005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455F0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195C7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37,00</w:t>
            </w:r>
          </w:p>
        </w:tc>
      </w:tr>
      <w:tr w:rsidR="00D33D0B" w:rsidRPr="00D33D0B" w14:paraId="19B7791E" w14:textId="77777777" w:rsidTr="00D33D0B">
        <w:trPr>
          <w:trHeight w:val="57"/>
        </w:trPr>
        <w:tc>
          <w:tcPr>
            <w:tcW w:w="4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F8E97" w14:textId="77777777" w:rsidR="00D33D0B" w:rsidRPr="00D33D0B" w:rsidRDefault="00D33D0B" w:rsidP="00D33D0B">
            <w:pPr>
              <w:rPr>
                <w:bCs/>
                <w:sz w:val="22"/>
                <w:szCs w:val="22"/>
              </w:rPr>
            </w:pPr>
            <w:r w:rsidRPr="00D33D0B">
              <w:rPr>
                <w:bCs/>
                <w:sz w:val="22"/>
                <w:szCs w:val="22"/>
              </w:rPr>
              <w:t>Резервные фонды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E114C" w14:textId="77777777" w:rsidR="00D33D0B" w:rsidRPr="00D33D0B" w:rsidRDefault="00D33D0B" w:rsidP="00D33D0B">
            <w:pPr>
              <w:jc w:val="center"/>
              <w:rPr>
                <w:bCs/>
                <w:sz w:val="22"/>
                <w:szCs w:val="22"/>
              </w:rPr>
            </w:pPr>
            <w:r w:rsidRPr="00D33D0B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A4D4D" w14:textId="77777777" w:rsidR="00D33D0B" w:rsidRPr="00D33D0B" w:rsidRDefault="00D33D0B" w:rsidP="00D33D0B">
            <w:pPr>
              <w:jc w:val="center"/>
              <w:rPr>
                <w:bCs/>
                <w:sz w:val="22"/>
                <w:szCs w:val="22"/>
              </w:rPr>
            </w:pPr>
            <w:r w:rsidRPr="00D33D0B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461C3" w14:textId="77777777" w:rsidR="00D33D0B" w:rsidRPr="00D33D0B" w:rsidRDefault="00D33D0B" w:rsidP="00D33D0B">
            <w:pPr>
              <w:jc w:val="center"/>
              <w:rPr>
                <w:bCs/>
                <w:sz w:val="22"/>
                <w:szCs w:val="22"/>
              </w:rPr>
            </w:pPr>
            <w:r w:rsidRPr="00D33D0B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737B4" w14:textId="77777777" w:rsidR="00D33D0B" w:rsidRPr="00D33D0B" w:rsidRDefault="00D33D0B" w:rsidP="00D33D0B">
            <w:pPr>
              <w:jc w:val="center"/>
              <w:rPr>
                <w:bCs/>
                <w:sz w:val="22"/>
                <w:szCs w:val="22"/>
              </w:rPr>
            </w:pPr>
            <w:r w:rsidRPr="00D33D0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0C144" w14:textId="77777777" w:rsidR="00D33D0B" w:rsidRPr="00D33D0B" w:rsidRDefault="00D33D0B" w:rsidP="00D33D0B">
            <w:pPr>
              <w:jc w:val="center"/>
              <w:rPr>
                <w:bCs/>
                <w:sz w:val="22"/>
                <w:szCs w:val="22"/>
              </w:rPr>
            </w:pPr>
            <w:r w:rsidRPr="00D33D0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3357B" w14:textId="77777777" w:rsidR="00D33D0B" w:rsidRPr="00D33D0B" w:rsidRDefault="00D33D0B" w:rsidP="00D33D0B">
            <w:pPr>
              <w:jc w:val="center"/>
              <w:rPr>
                <w:bCs/>
                <w:sz w:val="22"/>
                <w:szCs w:val="22"/>
              </w:rPr>
            </w:pPr>
            <w:r w:rsidRPr="00D33D0B">
              <w:rPr>
                <w:bCs/>
                <w:sz w:val="22"/>
                <w:szCs w:val="22"/>
              </w:rPr>
              <w:t>1 000,00</w:t>
            </w:r>
          </w:p>
        </w:tc>
      </w:tr>
      <w:tr w:rsidR="00D33D0B" w:rsidRPr="00D33D0B" w14:paraId="289EBBFA" w14:textId="77777777" w:rsidTr="00D33D0B">
        <w:trPr>
          <w:trHeight w:val="57"/>
        </w:trPr>
        <w:tc>
          <w:tcPr>
            <w:tcW w:w="4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E27AD" w14:textId="77777777" w:rsidR="00D33D0B" w:rsidRPr="00D33D0B" w:rsidRDefault="00D33D0B" w:rsidP="00D33D0B">
            <w:pPr>
              <w:rPr>
                <w:bCs/>
                <w:sz w:val="22"/>
                <w:szCs w:val="22"/>
              </w:rPr>
            </w:pPr>
            <w:r w:rsidRPr="00D33D0B">
              <w:rPr>
                <w:bCs/>
                <w:sz w:val="22"/>
                <w:szCs w:val="22"/>
              </w:rPr>
              <w:t>Резервный фонд, предусмотренный в бюджете города Москвы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4DF07" w14:textId="77777777" w:rsidR="00D33D0B" w:rsidRPr="00D33D0B" w:rsidRDefault="00D33D0B" w:rsidP="00D33D0B">
            <w:pPr>
              <w:jc w:val="center"/>
              <w:rPr>
                <w:bCs/>
                <w:sz w:val="22"/>
                <w:szCs w:val="22"/>
              </w:rPr>
            </w:pPr>
            <w:r w:rsidRPr="00D33D0B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CFED1" w14:textId="77777777" w:rsidR="00D33D0B" w:rsidRPr="00D33D0B" w:rsidRDefault="00D33D0B" w:rsidP="00D33D0B">
            <w:pPr>
              <w:jc w:val="center"/>
              <w:rPr>
                <w:bCs/>
                <w:sz w:val="22"/>
                <w:szCs w:val="22"/>
              </w:rPr>
            </w:pPr>
            <w:r w:rsidRPr="00D33D0B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84149" w14:textId="77777777" w:rsidR="00D33D0B" w:rsidRPr="00D33D0B" w:rsidRDefault="00D33D0B" w:rsidP="00D33D0B">
            <w:pPr>
              <w:jc w:val="center"/>
              <w:rPr>
                <w:bCs/>
                <w:sz w:val="22"/>
                <w:szCs w:val="22"/>
              </w:rPr>
            </w:pPr>
            <w:r w:rsidRPr="00D33D0B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D718E" w14:textId="77777777" w:rsidR="00D33D0B" w:rsidRPr="00D33D0B" w:rsidRDefault="00D33D0B" w:rsidP="00D33D0B">
            <w:pPr>
              <w:jc w:val="center"/>
              <w:rPr>
                <w:bCs/>
                <w:sz w:val="22"/>
                <w:szCs w:val="22"/>
              </w:rPr>
            </w:pPr>
            <w:r w:rsidRPr="00D33D0B">
              <w:rPr>
                <w:bCs/>
                <w:sz w:val="22"/>
                <w:szCs w:val="22"/>
              </w:rPr>
              <w:t>32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9F481" w14:textId="77777777" w:rsidR="00D33D0B" w:rsidRPr="00D33D0B" w:rsidRDefault="00D33D0B" w:rsidP="00D33D0B">
            <w:pPr>
              <w:jc w:val="center"/>
              <w:rPr>
                <w:bCs/>
                <w:sz w:val="22"/>
                <w:szCs w:val="22"/>
              </w:rPr>
            </w:pPr>
            <w:r w:rsidRPr="00D33D0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5E13E" w14:textId="77777777" w:rsidR="00D33D0B" w:rsidRPr="00D33D0B" w:rsidRDefault="00D33D0B" w:rsidP="00D33D0B">
            <w:pPr>
              <w:jc w:val="center"/>
              <w:rPr>
                <w:bCs/>
                <w:sz w:val="22"/>
                <w:szCs w:val="22"/>
              </w:rPr>
            </w:pPr>
            <w:r w:rsidRPr="00D33D0B">
              <w:rPr>
                <w:bCs/>
                <w:sz w:val="22"/>
                <w:szCs w:val="22"/>
              </w:rPr>
              <w:t>1 000,00</w:t>
            </w:r>
          </w:p>
        </w:tc>
      </w:tr>
      <w:tr w:rsidR="00D33D0B" w:rsidRPr="00D33D0B" w14:paraId="3EC33104" w14:textId="77777777" w:rsidTr="00D33D0B">
        <w:trPr>
          <w:trHeight w:val="57"/>
        </w:trPr>
        <w:tc>
          <w:tcPr>
            <w:tcW w:w="4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E1EFD" w14:textId="77777777" w:rsidR="00D33D0B" w:rsidRPr="00D33D0B" w:rsidRDefault="00D33D0B" w:rsidP="00D33D0B">
            <w:pPr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Резервный фонд, предусмотренный в бюджете внутригородского муниципального образования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7C075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EF562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8A93C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1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14DB9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32 А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F6D67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4CEEC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1 000,00</w:t>
            </w:r>
          </w:p>
        </w:tc>
      </w:tr>
      <w:tr w:rsidR="00D33D0B" w:rsidRPr="00D33D0B" w14:paraId="02E9EC40" w14:textId="77777777" w:rsidTr="00D33D0B">
        <w:trPr>
          <w:trHeight w:val="57"/>
        </w:trPr>
        <w:tc>
          <w:tcPr>
            <w:tcW w:w="4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C34E7" w14:textId="77777777" w:rsidR="00D33D0B" w:rsidRPr="00D33D0B" w:rsidRDefault="00D33D0B" w:rsidP="00D33D0B">
            <w:pPr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66293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08762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6763E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1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318D8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32 А 01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CD4A8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72818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1 000,00</w:t>
            </w:r>
          </w:p>
        </w:tc>
      </w:tr>
      <w:tr w:rsidR="00D33D0B" w:rsidRPr="00D33D0B" w14:paraId="43F01974" w14:textId="77777777" w:rsidTr="00D33D0B">
        <w:trPr>
          <w:trHeight w:val="57"/>
        </w:trPr>
        <w:tc>
          <w:tcPr>
            <w:tcW w:w="4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90A52" w14:textId="77777777" w:rsidR="00D33D0B" w:rsidRPr="00D33D0B" w:rsidRDefault="00D33D0B" w:rsidP="00D33D0B">
            <w:pPr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 xml:space="preserve">Иные бюджетные ассигнования                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DD909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C18AA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B2F43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1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100C5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32 А 01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760D4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A87FF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1 000,00</w:t>
            </w:r>
          </w:p>
        </w:tc>
      </w:tr>
      <w:tr w:rsidR="00D33D0B" w:rsidRPr="00D33D0B" w14:paraId="11A54580" w14:textId="77777777" w:rsidTr="00D33D0B">
        <w:trPr>
          <w:trHeight w:val="57"/>
        </w:trPr>
        <w:tc>
          <w:tcPr>
            <w:tcW w:w="4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D4C7B" w14:textId="77777777" w:rsidR="00D33D0B" w:rsidRPr="00D33D0B" w:rsidRDefault="00D33D0B" w:rsidP="00D33D0B">
            <w:pPr>
              <w:rPr>
                <w:bCs/>
                <w:sz w:val="22"/>
                <w:szCs w:val="22"/>
              </w:rPr>
            </w:pPr>
            <w:r w:rsidRPr="00D33D0B">
              <w:rPr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C069E" w14:textId="77777777" w:rsidR="00D33D0B" w:rsidRPr="00D33D0B" w:rsidRDefault="00D33D0B" w:rsidP="00D33D0B">
            <w:pPr>
              <w:jc w:val="center"/>
              <w:rPr>
                <w:bCs/>
                <w:sz w:val="22"/>
                <w:szCs w:val="22"/>
              </w:rPr>
            </w:pPr>
            <w:r w:rsidRPr="00D33D0B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69FA9" w14:textId="77777777" w:rsidR="00D33D0B" w:rsidRPr="00D33D0B" w:rsidRDefault="00D33D0B" w:rsidP="00D33D0B">
            <w:pPr>
              <w:jc w:val="center"/>
              <w:rPr>
                <w:bCs/>
                <w:sz w:val="22"/>
                <w:szCs w:val="22"/>
              </w:rPr>
            </w:pPr>
            <w:r w:rsidRPr="00D33D0B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7DC15" w14:textId="77777777" w:rsidR="00D33D0B" w:rsidRPr="00D33D0B" w:rsidRDefault="00D33D0B" w:rsidP="00D33D0B">
            <w:pPr>
              <w:jc w:val="center"/>
              <w:rPr>
                <w:bCs/>
                <w:sz w:val="22"/>
                <w:szCs w:val="22"/>
              </w:rPr>
            </w:pPr>
            <w:r w:rsidRPr="00D33D0B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2C241" w14:textId="77777777" w:rsidR="00D33D0B" w:rsidRPr="00D33D0B" w:rsidRDefault="00D33D0B" w:rsidP="00D33D0B">
            <w:pPr>
              <w:jc w:val="center"/>
              <w:rPr>
                <w:bCs/>
                <w:sz w:val="22"/>
                <w:szCs w:val="22"/>
              </w:rPr>
            </w:pPr>
            <w:r w:rsidRPr="00D33D0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33364" w14:textId="77777777" w:rsidR="00D33D0B" w:rsidRPr="00D33D0B" w:rsidRDefault="00D33D0B" w:rsidP="00D33D0B">
            <w:pPr>
              <w:jc w:val="center"/>
              <w:rPr>
                <w:bCs/>
                <w:sz w:val="22"/>
                <w:szCs w:val="22"/>
              </w:rPr>
            </w:pPr>
            <w:r w:rsidRPr="00D33D0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7863A" w14:textId="77777777" w:rsidR="00D33D0B" w:rsidRPr="00D33D0B" w:rsidRDefault="00D33D0B" w:rsidP="00D33D0B">
            <w:pPr>
              <w:jc w:val="center"/>
              <w:rPr>
                <w:bCs/>
                <w:sz w:val="22"/>
                <w:szCs w:val="22"/>
              </w:rPr>
            </w:pPr>
            <w:r w:rsidRPr="00D33D0B">
              <w:rPr>
                <w:bCs/>
                <w:sz w:val="22"/>
                <w:szCs w:val="22"/>
              </w:rPr>
              <w:t>21,50</w:t>
            </w:r>
          </w:p>
        </w:tc>
      </w:tr>
      <w:tr w:rsidR="00D33D0B" w:rsidRPr="00D33D0B" w14:paraId="36FFA1FE" w14:textId="77777777" w:rsidTr="00D33D0B">
        <w:trPr>
          <w:trHeight w:val="57"/>
        </w:trPr>
        <w:tc>
          <w:tcPr>
            <w:tcW w:w="4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7FEAB" w14:textId="77777777" w:rsidR="00D33D0B" w:rsidRPr="00D33D0B" w:rsidRDefault="00D33D0B" w:rsidP="00D33D0B">
            <w:pPr>
              <w:rPr>
                <w:bCs/>
                <w:sz w:val="22"/>
                <w:szCs w:val="22"/>
              </w:rPr>
            </w:pPr>
            <w:r w:rsidRPr="00D33D0B">
              <w:rPr>
                <w:bCs/>
                <w:sz w:val="22"/>
                <w:szCs w:val="22"/>
              </w:rPr>
              <w:t xml:space="preserve">Непрограммные направления деятельности органов внутригородских муниципальных образований по руководству и управлению в сфере установленных функций органов внутригородских муниципальных образований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19E52" w14:textId="77777777" w:rsidR="00D33D0B" w:rsidRPr="00D33D0B" w:rsidRDefault="00D33D0B" w:rsidP="00D33D0B">
            <w:pPr>
              <w:jc w:val="center"/>
              <w:rPr>
                <w:bCs/>
                <w:sz w:val="22"/>
                <w:szCs w:val="22"/>
              </w:rPr>
            </w:pPr>
            <w:r w:rsidRPr="00D33D0B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36C1C" w14:textId="77777777" w:rsidR="00D33D0B" w:rsidRPr="00D33D0B" w:rsidRDefault="00D33D0B" w:rsidP="00D33D0B">
            <w:pPr>
              <w:jc w:val="center"/>
              <w:rPr>
                <w:bCs/>
                <w:sz w:val="22"/>
                <w:szCs w:val="22"/>
              </w:rPr>
            </w:pPr>
            <w:r w:rsidRPr="00D33D0B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72A1D" w14:textId="77777777" w:rsidR="00D33D0B" w:rsidRPr="00D33D0B" w:rsidRDefault="00D33D0B" w:rsidP="00D33D0B">
            <w:pPr>
              <w:jc w:val="center"/>
              <w:rPr>
                <w:bCs/>
                <w:sz w:val="22"/>
                <w:szCs w:val="22"/>
              </w:rPr>
            </w:pPr>
            <w:r w:rsidRPr="00D33D0B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7805C" w14:textId="77777777" w:rsidR="00D33D0B" w:rsidRPr="00D33D0B" w:rsidRDefault="00D33D0B" w:rsidP="00D33D0B">
            <w:pPr>
              <w:jc w:val="center"/>
              <w:rPr>
                <w:bCs/>
                <w:sz w:val="22"/>
                <w:szCs w:val="22"/>
              </w:rPr>
            </w:pPr>
            <w:r w:rsidRPr="00D33D0B">
              <w:rPr>
                <w:bCs/>
                <w:sz w:val="22"/>
                <w:szCs w:val="22"/>
              </w:rPr>
              <w:t>31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443DA" w14:textId="77777777" w:rsidR="00D33D0B" w:rsidRPr="00D33D0B" w:rsidRDefault="00D33D0B" w:rsidP="00D33D0B">
            <w:pPr>
              <w:jc w:val="center"/>
              <w:rPr>
                <w:bCs/>
                <w:sz w:val="22"/>
                <w:szCs w:val="22"/>
              </w:rPr>
            </w:pPr>
            <w:r w:rsidRPr="00D33D0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BFAC1" w14:textId="77777777" w:rsidR="00D33D0B" w:rsidRPr="00D33D0B" w:rsidRDefault="00D33D0B" w:rsidP="00D33D0B">
            <w:pPr>
              <w:jc w:val="center"/>
              <w:rPr>
                <w:bCs/>
                <w:sz w:val="22"/>
                <w:szCs w:val="22"/>
              </w:rPr>
            </w:pPr>
            <w:r w:rsidRPr="00D33D0B">
              <w:rPr>
                <w:bCs/>
                <w:sz w:val="22"/>
                <w:szCs w:val="22"/>
              </w:rPr>
              <w:t>21,50</w:t>
            </w:r>
          </w:p>
        </w:tc>
      </w:tr>
      <w:tr w:rsidR="00D33D0B" w:rsidRPr="00D33D0B" w14:paraId="50BFCDFD" w14:textId="77777777" w:rsidTr="00D33D0B">
        <w:trPr>
          <w:trHeight w:val="57"/>
        </w:trPr>
        <w:tc>
          <w:tcPr>
            <w:tcW w:w="4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66BFD" w14:textId="77777777" w:rsidR="00D33D0B" w:rsidRPr="00D33D0B" w:rsidRDefault="00D33D0B" w:rsidP="00D33D0B">
            <w:pPr>
              <w:rPr>
                <w:bCs/>
                <w:sz w:val="22"/>
                <w:szCs w:val="22"/>
              </w:rPr>
            </w:pPr>
            <w:r w:rsidRPr="00D33D0B">
              <w:rPr>
                <w:bCs/>
                <w:sz w:val="22"/>
                <w:szCs w:val="22"/>
              </w:rPr>
              <w:t>Исполнительные органы внутригородских муниципальных образований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96CCE" w14:textId="77777777" w:rsidR="00D33D0B" w:rsidRPr="00D33D0B" w:rsidRDefault="00D33D0B" w:rsidP="00D33D0B">
            <w:pPr>
              <w:jc w:val="center"/>
              <w:rPr>
                <w:bCs/>
                <w:sz w:val="22"/>
                <w:szCs w:val="22"/>
              </w:rPr>
            </w:pPr>
            <w:r w:rsidRPr="00D33D0B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FCE88" w14:textId="77777777" w:rsidR="00D33D0B" w:rsidRPr="00D33D0B" w:rsidRDefault="00D33D0B" w:rsidP="00D33D0B">
            <w:pPr>
              <w:jc w:val="center"/>
              <w:rPr>
                <w:bCs/>
                <w:sz w:val="22"/>
                <w:szCs w:val="22"/>
              </w:rPr>
            </w:pPr>
            <w:r w:rsidRPr="00D33D0B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34459" w14:textId="77777777" w:rsidR="00D33D0B" w:rsidRPr="00D33D0B" w:rsidRDefault="00D33D0B" w:rsidP="00D33D0B">
            <w:pPr>
              <w:jc w:val="center"/>
              <w:rPr>
                <w:bCs/>
                <w:sz w:val="22"/>
                <w:szCs w:val="22"/>
              </w:rPr>
            </w:pPr>
            <w:r w:rsidRPr="00D33D0B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1D770" w14:textId="77777777" w:rsidR="00D33D0B" w:rsidRPr="00D33D0B" w:rsidRDefault="00D33D0B" w:rsidP="00D33D0B">
            <w:pPr>
              <w:jc w:val="center"/>
              <w:rPr>
                <w:bCs/>
                <w:sz w:val="22"/>
                <w:szCs w:val="22"/>
              </w:rPr>
            </w:pPr>
            <w:r w:rsidRPr="00D33D0B">
              <w:rPr>
                <w:bCs/>
                <w:sz w:val="22"/>
                <w:szCs w:val="22"/>
              </w:rPr>
              <w:t>31 Б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293A5" w14:textId="77777777" w:rsidR="00D33D0B" w:rsidRPr="00D33D0B" w:rsidRDefault="00D33D0B" w:rsidP="00D33D0B">
            <w:pPr>
              <w:jc w:val="center"/>
              <w:rPr>
                <w:bCs/>
                <w:sz w:val="22"/>
                <w:szCs w:val="22"/>
              </w:rPr>
            </w:pPr>
            <w:r w:rsidRPr="00D33D0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6DE03" w14:textId="77777777" w:rsidR="00D33D0B" w:rsidRPr="00D33D0B" w:rsidRDefault="00D33D0B" w:rsidP="00D33D0B">
            <w:pPr>
              <w:jc w:val="center"/>
              <w:rPr>
                <w:bCs/>
                <w:sz w:val="22"/>
                <w:szCs w:val="22"/>
              </w:rPr>
            </w:pPr>
            <w:r w:rsidRPr="00D33D0B">
              <w:rPr>
                <w:bCs/>
                <w:sz w:val="22"/>
                <w:szCs w:val="22"/>
              </w:rPr>
              <w:t>21,50</w:t>
            </w:r>
          </w:p>
        </w:tc>
      </w:tr>
      <w:tr w:rsidR="00D33D0B" w:rsidRPr="00D33D0B" w14:paraId="32034022" w14:textId="77777777" w:rsidTr="00D33D0B">
        <w:trPr>
          <w:trHeight w:val="57"/>
        </w:trPr>
        <w:tc>
          <w:tcPr>
            <w:tcW w:w="4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E45E4" w14:textId="77777777" w:rsidR="00D33D0B" w:rsidRPr="00D33D0B" w:rsidRDefault="00D33D0B" w:rsidP="00D33D0B">
            <w:pPr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Ежегодный взнос в Ассоциацию муниципальных образований г. Москвы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C2AA5" w14:textId="77777777" w:rsidR="00D33D0B" w:rsidRPr="00D33D0B" w:rsidRDefault="00D33D0B" w:rsidP="00D33D0B">
            <w:pPr>
              <w:jc w:val="center"/>
              <w:rPr>
                <w:bCs/>
                <w:sz w:val="22"/>
                <w:szCs w:val="22"/>
              </w:rPr>
            </w:pPr>
            <w:r w:rsidRPr="00D33D0B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CEE94" w14:textId="77777777" w:rsidR="00D33D0B" w:rsidRPr="00D33D0B" w:rsidRDefault="00D33D0B" w:rsidP="00D33D0B">
            <w:pPr>
              <w:jc w:val="center"/>
              <w:rPr>
                <w:bCs/>
                <w:sz w:val="22"/>
                <w:szCs w:val="22"/>
              </w:rPr>
            </w:pPr>
            <w:r w:rsidRPr="00D33D0B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9A0AB" w14:textId="77777777" w:rsidR="00D33D0B" w:rsidRPr="00D33D0B" w:rsidRDefault="00D33D0B" w:rsidP="00D33D0B">
            <w:pPr>
              <w:jc w:val="center"/>
              <w:rPr>
                <w:bCs/>
                <w:sz w:val="22"/>
                <w:szCs w:val="22"/>
              </w:rPr>
            </w:pPr>
            <w:r w:rsidRPr="00D33D0B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5B888" w14:textId="77777777" w:rsidR="00D33D0B" w:rsidRPr="00D33D0B" w:rsidRDefault="00D33D0B" w:rsidP="00D33D0B">
            <w:pPr>
              <w:jc w:val="center"/>
              <w:rPr>
                <w:bCs/>
                <w:sz w:val="22"/>
                <w:szCs w:val="22"/>
              </w:rPr>
            </w:pPr>
            <w:r w:rsidRPr="00D33D0B">
              <w:rPr>
                <w:bCs/>
                <w:sz w:val="22"/>
                <w:szCs w:val="22"/>
              </w:rPr>
              <w:t>31 Б 01 004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50F47" w14:textId="77777777" w:rsidR="00D33D0B" w:rsidRPr="00D33D0B" w:rsidRDefault="00D33D0B" w:rsidP="00D33D0B">
            <w:pPr>
              <w:jc w:val="center"/>
              <w:rPr>
                <w:bCs/>
                <w:sz w:val="22"/>
                <w:szCs w:val="22"/>
              </w:rPr>
            </w:pPr>
            <w:r w:rsidRPr="00D33D0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7D06B" w14:textId="77777777" w:rsidR="00D33D0B" w:rsidRPr="00D33D0B" w:rsidRDefault="00D33D0B" w:rsidP="00D33D0B">
            <w:pPr>
              <w:jc w:val="center"/>
              <w:rPr>
                <w:bCs/>
                <w:sz w:val="22"/>
                <w:szCs w:val="22"/>
              </w:rPr>
            </w:pPr>
            <w:r w:rsidRPr="00D33D0B">
              <w:rPr>
                <w:bCs/>
                <w:sz w:val="22"/>
                <w:szCs w:val="22"/>
              </w:rPr>
              <w:t>21,50</w:t>
            </w:r>
          </w:p>
        </w:tc>
      </w:tr>
      <w:tr w:rsidR="00D33D0B" w:rsidRPr="00D33D0B" w14:paraId="79594F2A" w14:textId="77777777" w:rsidTr="00D33D0B">
        <w:trPr>
          <w:trHeight w:val="57"/>
        </w:trPr>
        <w:tc>
          <w:tcPr>
            <w:tcW w:w="4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03916" w14:textId="77777777" w:rsidR="00D33D0B" w:rsidRPr="00D33D0B" w:rsidRDefault="00D33D0B" w:rsidP="00D33D0B">
            <w:pPr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 xml:space="preserve">Иные бюджетные ассигнования 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AC794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73049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45137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13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C65A5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31 Б 01 004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473C2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9CD65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21,50</w:t>
            </w:r>
          </w:p>
        </w:tc>
      </w:tr>
      <w:tr w:rsidR="00D33D0B" w:rsidRPr="00D33D0B" w14:paraId="1BE2FD15" w14:textId="77777777" w:rsidTr="00D33D0B">
        <w:trPr>
          <w:trHeight w:val="57"/>
        </w:trPr>
        <w:tc>
          <w:tcPr>
            <w:tcW w:w="4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EF64A" w14:textId="77777777" w:rsidR="00D33D0B" w:rsidRPr="00D33D0B" w:rsidRDefault="00D33D0B" w:rsidP="00D33D0B">
            <w:pPr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 xml:space="preserve">Уплата налогов, сборов и иных платежей           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B74C8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C1F42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7F189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13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9BDFA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31 Б 01 004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A1C46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BA9EE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21,50</w:t>
            </w:r>
          </w:p>
        </w:tc>
      </w:tr>
      <w:tr w:rsidR="00D33D0B" w:rsidRPr="00D33D0B" w14:paraId="5706A336" w14:textId="77777777" w:rsidTr="00D33D0B">
        <w:trPr>
          <w:trHeight w:val="57"/>
        </w:trPr>
        <w:tc>
          <w:tcPr>
            <w:tcW w:w="4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3DE93" w14:textId="77777777" w:rsidR="00D33D0B" w:rsidRPr="00D33D0B" w:rsidRDefault="00D33D0B" w:rsidP="00D33D0B">
            <w:pPr>
              <w:rPr>
                <w:bCs/>
                <w:sz w:val="22"/>
                <w:szCs w:val="22"/>
              </w:rPr>
            </w:pPr>
            <w:r w:rsidRPr="00D33D0B">
              <w:rPr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EA657" w14:textId="77777777" w:rsidR="00D33D0B" w:rsidRPr="00D33D0B" w:rsidRDefault="00D33D0B" w:rsidP="00D33D0B">
            <w:pPr>
              <w:jc w:val="center"/>
              <w:rPr>
                <w:bCs/>
                <w:sz w:val="22"/>
                <w:szCs w:val="22"/>
              </w:rPr>
            </w:pPr>
            <w:r w:rsidRPr="00D33D0B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011AC" w14:textId="77777777" w:rsidR="00D33D0B" w:rsidRPr="00D33D0B" w:rsidRDefault="00D33D0B" w:rsidP="00D33D0B">
            <w:pPr>
              <w:jc w:val="center"/>
              <w:rPr>
                <w:bCs/>
                <w:sz w:val="22"/>
                <w:szCs w:val="22"/>
              </w:rPr>
            </w:pPr>
            <w:r w:rsidRPr="00D33D0B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2EAEC" w14:textId="77777777" w:rsidR="00D33D0B" w:rsidRPr="00D33D0B" w:rsidRDefault="00D33D0B" w:rsidP="00D33D0B">
            <w:pPr>
              <w:jc w:val="center"/>
              <w:rPr>
                <w:bCs/>
                <w:sz w:val="22"/>
                <w:szCs w:val="22"/>
              </w:rPr>
            </w:pPr>
            <w:r w:rsidRPr="00D33D0B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B27BD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06CDB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CD651" w14:textId="77777777" w:rsidR="00D33D0B" w:rsidRPr="00D33D0B" w:rsidRDefault="00D33D0B" w:rsidP="00D33D0B">
            <w:pPr>
              <w:jc w:val="center"/>
              <w:rPr>
                <w:bCs/>
                <w:sz w:val="22"/>
                <w:szCs w:val="22"/>
              </w:rPr>
            </w:pPr>
            <w:r w:rsidRPr="00D33D0B">
              <w:rPr>
                <w:bCs/>
                <w:sz w:val="22"/>
                <w:szCs w:val="22"/>
              </w:rPr>
              <w:t>574,40</w:t>
            </w:r>
          </w:p>
        </w:tc>
      </w:tr>
      <w:tr w:rsidR="00D33D0B" w:rsidRPr="00D33D0B" w14:paraId="0FB62EFB" w14:textId="77777777" w:rsidTr="00D33D0B">
        <w:trPr>
          <w:trHeight w:val="57"/>
        </w:trPr>
        <w:tc>
          <w:tcPr>
            <w:tcW w:w="4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03AE4" w14:textId="77777777" w:rsidR="00D33D0B" w:rsidRPr="00D33D0B" w:rsidRDefault="00D33D0B" w:rsidP="00D33D0B">
            <w:pPr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0025C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772D7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D7FC3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03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B5DFE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1A061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29189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574,40</w:t>
            </w:r>
          </w:p>
        </w:tc>
      </w:tr>
      <w:tr w:rsidR="00D33D0B" w:rsidRPr="00D33D0B" w14:paraId="4BED0A1F" w14:textId="77777777" w:rsidTr="00D33D0B">
        <w:trPr>
          <w:trHeight w:val="57"/>
        </w:trPr>
        <w:tc>
          <w:tcPr>
            <w:tcW w:w="4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5108C" w14:textId="77777777" w:rsidR="00D33D0B" w:rsidRPr="00D33D0B" w:rsidRDefault="00D33D0B" w:rsidP="00D33D0B">
            <w:pPr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Субвенции на осуществление первичного воинского учета на территориях, где отсутствуют военные комиссариаты в рамках непрограммных расходов федеральных органов исполнительной власти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8C1FF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72622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EBFAB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03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BCA60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17 1 00 511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FBB1E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A1323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574,40</w:t>
            </w:r>
          </w:p>
        </w:tc>
      </w:tr>
      <w:tr w:rsidR="00D33D0B" w:rsidRPr="00D33D0B" w14:paraId="1F0C3D9E" w14:textId="77777777" w:rsidTr="00D33D0B">
        <w:trPr>
          <w:trHeight w:val="57"/>
        </w:trPr>
        <w:tc>
          <w:tcPr>
            <w:tcW w:w="4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A2106" w14:textId="77777777" w:rsidR="00D33D0B" w:rsidRPr="00D33D0B" w:rsidRDefault="00D33D0B" w:rsidP="00D33D0B">
            <w:pPr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органами, казенными </w:t>
            </w:r>
            <w:r w:rsidRPr="00D33D0B">
              <w:rPr>
                <w:sz w:val="22"/>
                <w:szCs w:val="22"/>
              </w:rPr>
              <w:lastRenderedPageBreak/>
              <w:t xml:space="preserve">учреждениями, органами управления государственными внебюджетными фондами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1D440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lastRenderedPageBreak/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85265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DE0E8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03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9F38E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17 1 00 511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16F2B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2A3A2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535,00</w:t>
            </w:r>
          </w:p>
        </w:tc>
      </w:tr>
      <w:tr w:rsidR="00D33D0B" w:rsidRPr="00D33D0B" w14:paraId="2C0BE119" w14:textId="77777777" w:rsidTr="00D33D0B">
        <w:trPr>
          <w:trHeight w:val="57"/>
        </w:trPr>
        <w:tc>
          <w:tcPr>
            <w:tcW w:w="4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49FFB" w14:textId="77777777" w:rsidR="00D33D0B" w:rsidRPr="00D33D0B" w:rsidRDefault="00D33D0B" w:rsidP="00D33D0B">
            <w:pPr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A21E5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3337F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B58CA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03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A2C6D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17 1 00 511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732C9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3ECAF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535,00</w:t>
            </w:r>
          </w:p>
        </w:tc>
      </w:tr>
      <w:tr w:rsidR="00D33D0B" w:rsidRPr="00D33D0B" w14:paraId="7FFA5E3E" w14:textId="77777777" w:rsidTr="00D33D0B">
        <w:trPr>
          <w:trHeight w:val="57"/>
        </w:trPr>
        <w:tc>
          <w:tcPr>
            <w:tcW w:w="4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748A8" w14:textId="77777777" w:rsidR="00D33D0B" w:rsidRPr="00D33D0B" w:rsidRDefault="00D33D0B" w:rsidP="00D33D0B">
            <w:pPr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B474D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B0886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2D553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03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E800E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17 1 00 511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38E0D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D5106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39,40</w:t>
            </w:r>
          </w:p>
        </w:tc>
      </w:tr>
      <w:tr w:rsidR="00D33D0B" w:rsidRPr="00D33D0B" w14:paraId="4398CDE6" w14:textId="77777777" w:rsidTr="00D33D0B">
        <w:trPr>
          <w:trHeight w:val="57"/>
        </w:trPr>
        <w:tc>
          <w:tcPr>
            <w:tcW w:w="4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E7585" w14:textId="77777777" w:rsidR="00D33D0B" w:rsidRPr="00D33D0B" w:rsidRDefault="00D33D0B" w:rsidP="00D33D0B">
            <w:pPr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F590B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7B9CA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F361A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03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B545E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17 1 00 511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07A95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B7733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39,40</w:t>
            </w:r>
          </w:p>
        </w:tc>
      </w:tr>
      <w:tr w:rsidR="00D33D0B" w:rsidRPr="00D33D0B" w14:paraId="349D7D05" w14:textId="77777777" w:rsidTr="00D33D0B">
        <w:trPr>
          <w:trHeight w:val="57"/>
        </w:trPr>
        <w:tc>
          <w:tcPr>
            <w:tcW w:w="4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FB962" w14:textId="77777777" w:rsidR="00D33D0B" w:rsidRPr="00D33D0B" w:rsidRDefault="00D33D0B" w:rsidP="00D33D0B">
            <w:pPr>
              <w:rPr>
                <w:bCs/>
                <w:sz w:val="22"/>
                <w:szCs w:val="22"/>
              </w:rPr>
            </w:pPr>
            <w:r w:rsidRPr="00D33D0B">
              <w:rPr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7D3B8" w14:textId="77777777" w:rsidR="00D33D0B" w:rsidRPr="00D33D0B" w:rsidRDefault="00D33D0B" w:rsidP="00D33D0B">
            <w:pPr>
              <w:jc w:val="center"/>
              <w:rPr>
                <w:bCs/>
                <w:sz w:val="22"/>
                <w:szCs w:val="22"/>
              </w:rPr>
            </w:pPr>
            <w:r w:rsidRPr="00D33D0B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221FF" w14:textId="77777777" w:rsidR="00D33D0B" w:rsidRPr="00D33D0B" w:rsidRDefault="00D33D0B" w:rsidP="00D33D0B">
            <w:pPr>
              <w:jc w:val="center"/>
              <w:rPr>
                <w:bCs/>
                <w:sz w:val="22"/>
                <w:szCs w:val="22"/>
              </w:rPr>
            </w:pPr>
            <w:r w:rsidRPr="00D33D0B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EF98C" w14:textId="77777777" w:rsidR="00D33D0B" w:rsidRPr="00D33D0B" w:rsidRDefault="00D33D0B" w:rsidP="00D33D0B">
            <w:pPr>
              <w:jc w:val="center"/>
              <w:rPr>
                <w:bCs/>
                <w:sz w:val="22"/>
                <w:szCs w:val="22"/>
              </w:rPr>
            </w:pPr>
            <w:r w:rsidRPr="00D33D0B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83564" w14:textId="77777777" w:rsidR="00D33D0B" w:rsidRPr="00D33D0B" w:rsidRDefault="00D33D0B" w:rsidP="00D33D0B">
            <w:pPr>
              <w:jc w:val="center"/>
              <w:rPr>
                <w:bCs/>
                <w:sz w:val="22"/>
                <w:szCs w:val="22"/>
              </w:rPr>
            </w:pPr>
            <w:r w:rsidRPr="00D33D0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52CBF" w14:textId="77777777" w:rsidR="00D33D0B" w:rsidRPr="00D33D0B" w:rsidRDefault="00D33D0B" w:rsidP="00D33D0B">
            <w:pPr>
              <w:jc w:val="center"/>
              <w:rPr>
                <w:bCs/>
                <w:sz w:val="22"/>
                <w:szCs w:val="22"/>
              </w:rPr>
            </w:pPr>
            <w:r w:rsidRPr="00D33D0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27920" w14:textId="77777777" w:rsidR="00D33D0B" w:rsidRPr="00D33D0B" w:rsidRDefault="00D33D0B" w:rsidP="00D33D0B">
            <w:pPr>
              <w:jc w:val="center"/>
              <w:rPr>
                <w:bCs/>
                <w:sz w:val="22"/>
                <w:szCs w:val="22"/>
              </w:rPr>
            </w:pPr>
            <w:r w:rsidRPr="00D33D0B">
              <w:rPr>
                <w:bCs/>
                <w:sz w:val="22"/>
                <w:szCs w:val="22"/>
              </w:rPr>
              <w:t>10 298,00</w:t>
            </w:r>
          </w:p>
        </w:tc>
      </w:tr>
      <w:tr w:rsidR="00D33D0B" w:rsidRPr="00D33D0B" w14:paraId="353F8ACB" w14:textId="77777777" w:rsidTr="00D33D0B">
        <w:trPr>
          <w:trHeight w:val="57"/>
        </w:trPr>
        <w:tc>
          <w:tcPr>
            <w:tcW w:w="4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1EBBB" w14:textId="43ADA927" w:rsidR="00D33D0B" w:rsidRPr="00D33D0B" w:rsidRDefault="00D33D0B" w:rsidP="00D33D0B">
            <w:pPr>
              <w:rPr>
                <w:bCs/>
                <w:sz w:val="22"/>
                <w:szCs w:val="22"/>
              </w:rPr>
            </w:pPr>
            <w:r w:rsidRPr="00D33D0B">
              <w:rPr>
                <w:bCs/>
                <w:sz w:val="22"/>
                <w:szCs w:val="22"/>
              </w:rPr>
              <w:t>Защ</w:t>
            </w:r>
            <w:r w:rsidR="004352A5">
              <w:rPr>
                <w:bCs/>
                <w:sz w:val="22"/>
                <w:szCs w:val="22"/>
              </w:rPr>
              <w:t>ита населения и территории от чр</w:t>
            </w:r>
            <w:r w:rsidR="004352A5" w:rsidRPr="00D33D0B">
              <w:rPr>
                <w:bCs/>
                <w:sz w:val="22"/>
                <w:szCs w:val="22"/>
              </w:rPr>
              <w:t>езвычайных</w:t>
            </w:r>
            <w:r w:rsidRPr="00D33D0B">
              <w:rPr>
                <w:bCs/>
                <w:sz w:val="22"/>
                <w:szCs w:val="22"/>
              </w:rPr>
              <w:t xml:space="preserve"> ситуаций природного и техногенного характера, пожарная безопасность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D2047" w14:textId="77777777" w:rsidR="00D33D0B" w:rsidRPr="00D33D0B" w:rsidRDefault="00D33D0B" w:rsidP="00D33D0B">
            <w:pPr>
              <w:jc w:val="center"/>
              <w:rPr>
                <w:bCs/>
                <w:sz w:val="22"/>
                <w:szCs w:val="22"/>
              </w:rPr>
            </w:pPr>
            <w:r w:rsidRPr="00D33D0B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C183D" w14:textId="77777777" w:rsidR="00D33D0B" w:rsidRPr="00D33D0B" w:rsidRDefault="00D33D0B" w:rsidP="00D33D0B">
            <w:pPr>
              <w:jc w:val="center"/>
              <w:rPr>
                <w:bCs/>
                <w:sz w:val="22"/>
                <w:szCs w:val="22"/>
              </w:rPr>
            </w:pPr>
            <w:r w:rsidRPr="00D33D0B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AAAD7" w14:textId="77777777" w:rsidR="00D33D0B" w:rsidRPr="00D33D0B" w:rsidRDefault="00D33D0B" w:rsidP="00D33D0B">
            <w:pPr>
              <w:jc w:val="center"/>
              <w:rPr>
                <w:bCs/>
                <w:sz w:val="22"/>
                <w:szCs w:val="22"/>
              </w:rPr>
            </w:pPr>
            <w:r w:rsidRPr="00D33D0B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8A2F1" w14:textId="77777777" w:rsidR="00D33D0B" w:rsidRPr="00D33D0B" w:rsidRDefault="00D33D0B" w:rsidP="00D33D0B">
            <w:pPr>
              <w:jc w:val="center"/>
              <w:rPr>
                <w:bCs/>
                <w:sz w:val="22"/>
                <w:szCs w:val="22"/>
              </w:rPr>
            </w:pPr>
            <w:r w:rsidRPr="00D33D0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FD129" w14:textId="77777777" w:rsidR="00D33D0B" w:rsidRPr="00D33D0B" w:rsidRDefault="00D33D0B" w:rsidP="00D33D0B">
            <w:pPr>
              <w:jc w:val="center"/>
              <w:rPr>
                <w:bCs/>
                <w:sz w:val="22"/>
                <w:szCs w:val="22"/>
              </w:rPr>
            </w:pPr>
            <w:r w:rsidRPr="00D33D0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81B63" w14:textId="77777777" w:rsidR="00D33D0B" w:rsidRPr="00D33D0B" w:rsidRDefault="00D33D0B" w:rsidP="00D33D0B">
            <w:pPr>
              <w:jc w:val="center"/>
              <w:rPr>
                <w:bCs/>
                <w:sz w:val="22"/>
                <w:szCs w:val="22"/>
              </w:rPr>
            </w:pPr>
            <w:r w:rsidRPr="00D33D0B">
              <w:rPr>
                <w:bCs/>
                <w:sz w:val="22"/>
                <w:szCs w:val="22"/>
              </w:rPr>
              <w:t>5 602,50</w:t>
            </w:r>
          </w:p>
        </w:tc>
      </w:tr>
      <w:tr w:rsidR="00D33D0B" w:rsidRPr="00D33D0B" w14:paraId="3FA4F3A2" w14:textId="77777777" w:rsidTr="00D33D0B">
        <w:trPr>
          <w:trHeight w:val="57"/>
        </w:trPr>
        <w:tc>
          <w:tcPr>
            <w:tcW w:w="4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C61D0" w14:textId="77777777" w:rsidR="00D33D0B" w:rsidRPr="00D33D0B" w:rsidRDefault="00D33D0B" w:rsidP="00D33D0B">
            <w:pPr>
              <w:rPr>
                <w:bCs/>
                <w:sz w:val="22"/>
                <w:szCs w:val="22"/>
              </w:rPr>
            </w:pPr>
            <w:r w:rsidRPr="00D33D0B">
              <w:rPr>
                <w:bCs/>
                <w:sz w:val="22"/>
                <w:szCs w:val="22"/>
              </w:rPr>
              <w:t xml:space="preserve">Обеспечение безопасности жизнедеятельности населения на территории  поселения Михайлово-Ярцевское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16120" w14:textId="77777777" w:rsidR="00D33D0B" w:rsidRPr="00D33D0B" w:rsidRDefault="00D33D0B" w:rsidP="00D33D0B">
            <w:pPr>
              <w:jc w:val="center"/>
              <w:rPr>
                <w:bCs/>
                <w:sz w:val="22"/>
                <w:szCs w:val="22"/>
              </w:rPr>
            </w:pPr>
            <w:r w:rsidRPr="00D33D0B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7C611" w14:textId="77777777" w:rsidR="00D33D0B" w:rsidRPr="00D33D0B" w:rsidRDefault="00D33D0B" w:rsidP="00D33D0B">
            <w:pPr>
              <w:jc w:val="center"/>
              <w:rPr>
                <w:bCs/>
                <w:sz w:val="22"/>
                <w:szCs w:val="22"/>
              </w:rPr>
            </w:pPr>
            <w:r w:rsidRPr="00D33D0B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651EA" w14:textId="77777777" w:rsidR="00D33D0B" w:rsidRPr="00D33D0B" w:rsidRDefault="00D33D0B" w:rsidP="00D33D0B">
            <w:pPr>
              <w:jc w:val="center"/>
              <w:rPr>
                <w:bCs/>
                <w:sz w:val="22"/>
                <w:szCs w:val="22"/>
              </w:rPr>
            </w:pPr>
            <w:r w:rsidRPr="00D33D0B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172C0" w14:textId="77777777" w:rsidR="00D33D0B" w:rsidRPr="00D33D0B" w:rsidRDefault="00D33D0B" w:rsidP="00D33D0B">
            <w:pPr>
              <w:jc w:val="center"/>
              <w:rPr>
                <w:bCs/>
                <w:sz w:val="22"/>
                <w:szCs w:val="22"/>
              </w:rPr>
            </w:pPr>
            <w:r w:rsidRPr="00D33D0B">
              <w:rPr>
                <w:bCs/>
                <w:sz w:val="22"/>
                <w:szCs w:val="22"/>
              </w:rPr>
              <w:t>23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BE313" w14:textId="77777777" w:rsidR="00D33D0B" w:rsidRPr="00D33D0B" w:rsidRDefault="00D33D0B" w:rsidP="00D33D0B">
            <w:pPr>
              <w:jc w:val="center"/>
              <w:rPr>
                <w:bCs/>
                <w:sz w:val="22"/>
                <w:szCs w:val="22"/>
              </w:rPr>
            </w:pPr>
            <w:r w:rsidRPr="00D33D0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33A01" w14:textId="77777777" w:rsidR="00D33D0B" w:rsidRPr="00D33D0B" w:rsidRDefault="00D33D0B" w:rsidP="00D33D0B">
            <w:pPr>
              <w:jc w:val="center"/>
              <w:rPr>
                <w:bCs/>
                <w:sz w:val="22"/>
                <w:szCs w:val="22"/>
              </w:rPr>
            </w:pPr>
            <w:r w:rsidRPr="00D33D0B">
              <w:rPr>
                <w:bCs/>
                <w:sz w:val="22"/>
                <w:szCs w:val="22"/>
              </w:rPr>
              <w:t>2 487,00</w:t>
            </w:r>
          </w:p>
        </w:tc>
      </w:tr>
      <w:tr w:rsidR="00D33D0B" w:rsidRPr="00D33D0B" w14:paraId="083CD99E" w14:textId="77777777" w:rsidTr="00D33D0B">
        <w:trPr>
          <w:trHeight w:val="57"/>
        </w:trPr>
        <w:tc>
          <w:tcPr>
            <w:tcW w:w="4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35B54" w14:textId="77777777" w:rsidR="00D33D0B" w:rsidRPr="00D33D0B" w:rsidRDefault="00D33D0B" w:rsidP="00D33D0B">
            <w:pPr>
              <w:rPr>
                <w:bCs/>
                <w:sz w:val="22"/>
                <w:szCs w:val="22"/>
              </w:rPr>
            </w:pPr>
            <w:r w:rsidRPr="00D33D0B">
              <w:rPr>
                <w:bCs/>
                <w:sz w:val="22"/>
                <w:szCs w:val="22"/>
              </w:rPr>
              <w:t xml:space="preserve">Мероприятия по обеспечению безопасности жизнедеятельности населения на территории  поселения Михайлово-Ярцевское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37851" w14:textId="77777777" w:rsidR="00D33D0B" w:rsidRPr="00D33D0B" w:rsidRDefault="00D33D0B" w:rsidP="00D33D0B">
            <w:pPr>
              <w:jc w:val="center"/>
              <w:rPr>
                <w:bCs/>
                <w:sz w:val="22"/>
                <w:szCs w:val="22"/>
              </w:rPr>
            </w:pPr>
            <w:r w:rsidRPr="00D33D0B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B63E3" w14:textId="77777777" w:rsidR="00D33D0B" w:rsidRPr="00D33D0B" w:rsidRDefault="00D33D0B" w:rsidP="00D33D0B">
            <w:pPr>
              <w:jc w:val="center"/>
              <w:rPr>
                <w:bCs/>
                <w:sz w:val="22"/>
                <w:szCs w:val="22"/>
              </w:rPr>
            </w:pPr>
            <w:r w:rsidRPr="00D33D0B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3D89A" w14:textId="77777777" w:rsidR="00D33D0B" w:rsidRPr="00D33D0B" w:rsidRDefault="00D33D0B" w:rsidP="00D33D0B">
            <w:pPr>
              <w:jc w:val="center"/>
              <w:rPr>
                <w:bCs/>
                <w:sz w:val="22"/>
                <w:szCs w:val="22"/>
              </w:rPr>
            </w:pPr>
            <w:r w:rsidRPr="00D33D0B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95D52" w14:textId="77777777" w:rsidR="00D33D0B" w:rsidRPr="00D33D0B" w:rsidRDefault="00D33D0B" w:rsidP="00D33D0B">
            <w:pPr>
              <w:jc w:val="center"/>
              <w:rPr>
                <w:bCs/>
                <w:sz w:val="22"/>
                <w:szCs w:val="22"/>
              </w:rPr>
            </w:pPr>
            <w:r w:rsidRPr="00D33D0B">
              <w:rPr>
                <w:bCs/>
                <w:sz w:val="22"/>
                <w:szCs w:val="22"/>
              </w:rPr>
              <w:t>23 Б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DD04E" w14:textId="77777777" w:rsidR="00D33D0B" w:rsidRPr="00D33D0B" w:rsidRDefault="00D33D0B" w:rsidP="00D33D0B">
            <w:pPr>
              <w:jc w:val="center"/>
              <w:rPr>
                <w:bCs/>
                <w:sz w:val="22"/>
                <w:szCs w:val="22"/>
              </w:rPr>
            </w:pPr>
            <w:r w:rsidRPr="00D33D0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D1F0B" w14:textId="77777777" w:rsidR="00D33D0B" w:rsidRPr="00D33D0B" w:rsidRDefault="00D33D0B" w:rsidP="00D33D0B">
            <w:pPr>
              <w:jc w:val="center"/>
              <w:rPr>
                <w:bCs/>
                <w:sz w:val="22"/>
                <w:szCs w:val="22"/>
              </w:rPr>
            </w:pPr>
            <w:r w:rsidRPr="00D33D0B">
              <w:rPr>
                <w:bCs/>
                <w:sz w:val="22"/>
                <w:szCs w:val="22"/>
              </w:rPr>
              <w:t>5 602,50</w:t>
            </w:r>
          </w:p>
        </w:tc>
      </w:tr>
      <w:tr w:rsidR="00D33D0B" w:rsidRPr="00D33D0B" w14:paraId="11243569" w14:textId="77777777" w:rsidTr="00D33D0B">
        <w:trPr>
          <w:trHeight w:val="57"/>
        </w:trPr>
        <w:tc>
          <w:tcPr>
            <w:tcW w:w="4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5361A" w14:textId="77777777" w:rsidR="00D33D0B" w:rsidRPr="00D33D0B" w:rsidRDefault="00D33D0B" w:rsidP="00D33D0B">
            <w:pPr>
              <w:rPr>
                <w:bCs/>
                <w:sz w:val="22"/>
                <w:szCs w:val="22"/>
              </w:rPr>
            </w:pPr>
            <w:r w:rsidRPr="00D33D0B">
              <w:rPr>
                <w:bCs/>
                <w:sz w:val="22"/>
                <w:szCs w:val="22"/>
              </w:rPr>
              <w:t>Мероприятия по обеспечению первичных мер пожарной безопасности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943A9" w14:textId="77777777" w:rsidR="00D33D0B" w:rsidRPr="00D33D0B" w:rsidRDefault="00D33D0B" w:rsidP="00D33D0B">
            <w:pPr>
              <w:jc w:val="center"/>
              <w:rPr>
                <w:bCs/>
                <w:sz w:val="22"/>
                <w:szCs w:val="22"/>
              </w:rPr>
            </w:pPr>
            <w:r w:rsidRPr="00D33D0B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5776D" w14:textId="77777777" w:rsidR="00D33D0B" w:rsidRPr="00D33D0B" w:rsidRDefault="00D33D0B" w:rsidP="00D33D0B">
            <w:pPr>
              <w:jc w:val="center"/>
              <w:rPr>
                <w:bCs/>
                <w:sz w:val="22"/>
                <w:szCs w:val="22"/>
              </w:rPr>
            </w:pPr>
            <w:r w:rsidRPr="00D33D0B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33996" w14:textId="77777777" w:rsidR="00D33D0B" w:rsidRPr="00D33D0B" w:rsidRDefault="00D33D0B" w:rsidP="00D33D0B">
            <w:pPr>
              <w:jc w:val="center"/>
              <w:rPr>
                <w:bCs/>
                <w:sz w:val="22"/>
                <w:szCs w:val="22"/>
              </w:rPr>
            </w:pPr>
            <w:r w:rsidRPr="00D33D0B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4F0AE" w14:textId="77777777" w:rsidR="00D33D0B" w:rsidRPr="00D33D0B" w:rsidRDefault="00D33D0B" w:rsidP="00D33D0B">
            <w:pPr>
              <w:jc w:val="center"/>
              <w:rPr>
                <w:bCs/>
                <w:sz w:val="22"/>
                <w:szCs w:val="22"/>
              </w:rPr>
            </w:pPr>
            <w:r w:rsidRPr="00D33D0B">
              <w:rPr>
                <w:bCs/>
                <w:sz w:val="22"/>
                <w:szCs w:val="22"/>
              </w:rPr>
              <w:t>23 Б 00 0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22999" w14:textId="77777777" w:rsidR="00D33D0B" w:rsidRPr="00D33D0B" w:rsidRDefault="00D33D0B" w:rsidP="00D33D0B">
            <w:pPr>
              <w:jc w:val="center"/>
              <w:rPr>
                <w:bCs/>
                <w:sz w:val="22"/>
                <w:szCs w:val="22"/>
              </w:rPr>
            </w:pPr>
            <w:r w:rsidRPr="00D33D0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2B0C5" w14:textId="77777777" w:rsidR="00D33D0B" w:rsidRPr="00D33D0B" w:rsidRDefault="00D33D0B" w:rsidP="00D33D0B">
            <w:pPr>
              <w:jc w:val="center"/>
              <w:rPr>
                <w:bCs/>
                <w:sz w:val="22"/>
                <w:szCs w:val="22"/>
              </w:rPr>
            </w:pPr>
            <w:r w:rsidRPr="00D33D0B">
              <w:rPr>
                <w:bCs/>
                <w:sz w:val="22"/>
                <w:szCs w:val="22"/>
              </w:rPr>
              <w:t>2 487,00</w:t>
            </w:r>
          </w:p>
        </w:tc>
      </w:tr>
      <w:tr w:rsidR="00D33D0B" w:rsidRPr="00D33D0B" w14:paraId="061CF8FD" w14:textId="77777777" w:rsidTr="00D33D0B">
        <w:trPr>
          <w:trHeight w:val="57"/>
        </w:trPr>
        <w:tc>
          <w:tcPr>
            <w:tcW w:w="4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1A755" w14:textId="77777777" w:rsidR="00D33D0B" w:rsidRPr="00D33D0B" w:rsidRDefault="00D33D0B" w:rsidP="00D33D0B">
            <w:pPr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D2578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35245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80D91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1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D27C1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23 Б 00 0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AD3CF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C64A0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2 487,00</w:t>
            </w:r>
          </w:p>
        </w:tc>
      </w:tr>
      <w:tr w:rsidR="00D33D0B" w:rsidRPr="00D33D0B" w14:paraId="02773B45" w14:textId="77777777" w:rsidTr="00D33D0B">
        <w:trPr>
          <w:trHeight w:val="57"/>
        </w:trPr>
        <w:tc>
          <w:tcPr>
            <w:tcW w:w="4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8B17E" w14:textId="77777777" w:rsidR="00D33D0B" w:rsidRPr="00D33D0B" w:rsidRDefault="00D33D0B" w:rsidP="00D33D0B">
            <w:pPr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DEF5D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48C4B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6D3FD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1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F7A55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23 Б 00 0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4FE86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52709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2 487,00</w:t>
            </w:r>
          </w:p>
        </w:tc>
      </w:tr>
      <w:tr w:rsidR="00D33D0B" w:rsidRPr="00D33D0B" w14:paraId="60256878" w14:textId="77777777" w:rsidTr="00D33D0B">
        <w:trPr>
          <w:trHeight w:val="57"/>
        </w:trPr>
        <w:tc>
          <w:tcPr>
            <w:tcW w:w="4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985FB" w14:textId="77777777" w:rsidR="00D33D0B" w:rsidRPr="00D33D0B" w:rsidRDefault="00D33D0B" w:rsidP="00D33D0B">
            <w:pPr>
              <w:rPr>
                <w:bCs/>
                <w:sz w:val="22"/>
                <w:szCs w:val="22"/>
              </w:rPr>
            </w:pPr>
            <w:r w:rsidRPr="00D33D0B">
              <w:rPr>
                <w:bCs/>
                <w:sz w:val="22"/>
                <w:szCs w:val="22"/>
              </w:rPr>
              <w:t>Мероприятия по обеспечению безопасности людей на водных объектах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5C5B3" w14:textId="77777777" w:rsidR="00D33D0B" w:rsidRPr="00D33D0B" w:rsidRDefault="00D33D0B" w:rsidP="00D33D0B">
            <w:pPr>
              <w:jc w:val="center"/>
              <w:rPr>
                <w:bCs/>
                <w:sz w:val="22"/>
                <w:szCs w:val="22"/>
              </w:rPr>
            </w:pPr>
            <w:r w:rsidRPr="00D33D0B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E5ADE" w14:textId="77777777" w:rsidR="00D33D0B" w:rsidRPr="00D33D0B" w:rsidRDefault="00D33D0B" w:rsidP="00D33D0B">
            <w:pPr>
              <w:jc w:val="center"/>
              <w:rPr>
                <w:bCs/>
                <w:sz w:val="22"/>
                <w:szCs w:val="22"/>
              </w:rPr>
            </w:pPr>
            <w:r w:rsidRPr="00D33D0B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0AD46" w14:textId="77777777" w:rsidR="00D33D0B" w:rsidRPr="00D33D0B" w:rsidRDefault="00D33D0B" w:rsidP="00D33D0B">
            <w:pPr>
              <w:jc w:val="center"/>
              <w:rPr>
                <w:bCs/>
                <w:sz w:val="22"/>
                <w:szCs w:val="22"/>
              </w:rPr>
            </w:pPr>
            <w:r w:rsidRPr="00D33D0B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419DE" w14:textId="77777777" w:rsidR="00D33D0B" w:rsidRPr="00D33D0B" w:rsidRDefault="00D33D0B" w:rsidP="00D33D0B">
            <w:pPr>
              <w:jc w:val="center"/>
              <w:rPr>
                <w:bCs/>
                <w:sz w:val="22"/>
                <w:szCs w:val="22"/>
              </w:rPr>
            </w:pPr>
            <w:r w:rsidRPr="00D33D0B">
              <w:rPr>
                <w:bCs/>
                <w:sz w:val="22"/>
                <w:szCs w:val="22"/>
              </w:rPr>
              <w:t>23 Б 00 00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11F67" w14:textId="77777777" w:rsidR="00D33D0B" w:rsidRPr="00D33D0B" w:rsidRDefault="00D33D0B" w:rsidP="00D33D0B">
            <w:pPr>
              <w:jc w:val="center"/>
              <w:rPr>
                <w:bCs/>
                <w:sz w:val="22"/>
                <w:szCs w:val="22"/>
              </w:rPr>
            </w:pPr>
            <w:r w:rsidRPr="00D33D0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EB6BF" w14:textId="77777777" w:rsidR="00D33D0B" w:rsidRPr="00D33D0B" w:rsidRDefault="00D33D0B" w:rsidP="00D33D0B">
            <w:pPr>
              <w:jc w:val="center"/>
              <w:rPr>
                <w:bCs/>
                <w:sz w:val="22"/>
                <w:szCs w:val="22"/>
              </w:rPr>
            </w:pPr>
            <w:r w:rsidRPr="00D33D0B">
              <w:rPr>
                <w:bCs/>
                <w:sz w:val="22"/>
                <w:szCs w:val="22"/>
              </w:rPr>
              <w:t>41,80</w:t>
            </w:r>
          </w:p>
        </w:tc>
      </w:tr>
      <w:tr w:rsidR="00D33D0B" w:rsidRPr="00D33D0B" w14:paraId="5401AE0E" w14:textId="77777777" w:rsidTr="00D33D0B">
        <w:trPr>
          <w:trHeight w:val="57"/>
        </w:trPr>
        <w:tc>
          <w:tcPr>
            <w:tcW w:w="4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5AE72" w14:textId="77777777" w:rsidR="00D33D0B" w:rsidRPr="00D33D0B" w:rsidRDefault="00D33D0B" w:rsidP="00D33D0B">
            <w:pPr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1FFA4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90134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024CD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1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07816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23 Б 00 00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B8C87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AFB26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41,80</w:t>
            </w:r>
          </w:p>
        </w:tc>
      </w:tr>
      <w:tr w:rsidR="00D33D0B" w:rsidRPr="00D33D0B" w14:paraId="1A029029" w14:textId="77777777" w:rsidTr="00D33D0B">
        <w:trPr>
          <w:trHeight w:val="57"/>
        </w:trPr>
        <w:tc>
          <w:tcPr>
            <w:tcW w:w="4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F3357" w14:textId="77777777" w:rsidR="00D33D0B" w:rsidRPr="00D33D0B" w:rsidRDefault="00D33D0B" w:rsidP="00D33D0B">
            <w:pPr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16BCB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126C2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8BC6A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1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1037A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23 Б 00 00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F3868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3ECDC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41,80</w:t>
            </w:r>
          </w:p>
        </w:tc>
      </w:tr>
      <w:tr w:rsidR="00D33D0B" w:rsidRPr="00D33D0B" w14:paraId="23AC5F86" w14:textId="77777777" w:rsidTr="00D33D0B">
        <w:trPr>
          <w:trHeight w:val="57"/>
        </w:trPr>
        <w:tc>
          <w:tcPr>
            <w:tcW w:w="4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13F5F" w14:textId="77777777" w:rsidR="00D33D0B" w:rsidRPr="00D33D0B" w:rsidRDefault="00D33D0B" w:rsidP="00D33D0B">
            <w:pPr>
              <w:rPr>
                <w:bCs/>
                <w:sz w:val="22"/>
                <w:szCs w:val="22"/>
              </w:rPr>
            </w:pPr>
            <w:r w:rsidRPr="00D33D0B">
              <w:rPr>
                <w:bCs/>
                <w:sz w:val="22"/>
                <w:szCs w:val="22"/>
              </w:rPr>
              <w:t>Прочие мероприятия в части предупреждения и ликвидации последствий чрезвычайных ситуаций и стихийных бедствий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90E7C" w14:textId="77777777" w:rsidR="00D33D0B" w:rsidRPr="00D33D0B" w:rsidRDefault="00D33D0B" w:rsidP="00D33D0B">
            <w:pPr>
              <w:jc w:val="center"/>
              <w:rPr>
                <w:bCs/>
                <w:sz w:val="22"/>
                <w:szCs w:val="22"/>
              </w:rPr>
            </w:pPr>
            <w:r w:rsidRPr="00D33D0B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D5EF9" w14:textId="77777777" w:rsidR="00D33D0B" w:rsidRPr="00D33D0B" w:rsidRDefault="00D33D0B" w:rsidP="00D33D0B">
            <w:pPr>
              <w:jc w:val="center"/>
              <w:rPr>
                <w:bCs/>
                <w:sz w:val="22"/>
                <w:szCs w:val="22"/>
              </w:rPr>
            </w:pPr>
            <w:r w:rsidRPr="00D33D0B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14B94" w14:textId="77777777" w:rsidR="00D33D0B" w:rsidRPr="00D33D0B" w:rsidRDefault="00D33D0B" w:rsidP="00D33D0B">
            <w:pPr>
              <w:jc w:val="center"/>
              <w:rPr>
                <w:bCs/>
                <w:sz w:val="22"/>
                <w:szCs w:val="22"/>
              </w:rPr>
            </w:pPr>
            <w:r w:rsidRPr="00D33D0B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D38E5" w14:textId="77777777" w:rsidR="00D33D0B" w:rsidRPr="00D33D0B" w:rsidRDefault="00D33D0B" w:rsidP="00D33D0B">
            <w:pPr>
              <w:jc w:val="center"/>
              <w:rPr>
                <w:bCs/>
                <w:sz w:val="22"/>
                <w:szCs w:val="22"/>
              </w:rPr>
            </w:pPr>
            <w:r w:rsidRPr="00D33D0B">
              <w:rPr>
                <w:bCs/>
                <w:sz w:val="22"/>
                <w:szCs w:val="22"/>
              </w:rPr>
              <w:t>23 Б 00 00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C71A6" w14:textId="77777777" w:rsidR="00D33D0B" w:rsidRPr="00D33D0B" w:rsidRDefault="00D33D0B" w:rsidP="00D33D0B">
            <w:pPr>
              <w:jc w:val="center"/>
              <w:rPr>
                <w:bCs/>
                <w:sz w:val="22"/>
                <w:szCs w:val="22"/>
              </w:rPr>
            </w:pPr>
            <w:r w:rsidRPr="00D33D0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0B995" w14:textId="77777777" w:rsidR="00D33D0B" w:rsidRPr="00D33D0B" w:rsidRDefault="00D33D0B" w:rsidP="00D33D0B">
            <w:pPr>
              <w:jc w:val="center"/>
              <w:rPr>
                <w:bCs/>
                <w:sz w:val="22"/>
                <w:szCs w:val="22"/>
              </w:rPr>
            </w:pPr>
            <w:r w:rsidRPr="00D33D0B">
              <w:rPr>
                <w:bCs/>
                <w:sz w:val="22"/>
                <w:szCs w:val="22"/>
              </w:rPr>
              <w:t>3 073,70</w:t>
            </w:r>
          </w:p>
        </w:tc>
      </w:tr>
      <w:tr w:rsidR="00D33D0B" w:rsidRPr="00D33D0B" w14:paraId="6DBEA66E" w14:textId="77777777" w:rsidTr="00D33D0B">
        <w:trPr>
          <w:trHeight w:val="57"/>
        </w:trPr>
        <w:tc>
          <w:tcPr>
            <w:tcW w:w="4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95BB7" w14:textId="77777777" w:rsidR="00D33D0B" w:rsidRPr="00D33D0B" w:rsidRDefault="00D33D0B" w:rsidP="00D33D0B">
            <w:pPr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0529E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E811E" w14:textId="77777777" w:rsidR="00D33D0B" w:rsidRPr="00D33D0B" w:rsidRDefault="00D33D0B" w:rsidP="00D33D0B">
            <w:pPr>
              <w:jc w:val="center"/>
              <w:rPr>
                <w:color w:val="000000"/>
                <w:sz w:val="22"/>
                <w:szCs w:val="22"/>
              </w:rPr>
            </w:pPr>
            <w:r w:rsidRPr="00D33D0B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C3059" w14:textId="77777777" w:rsidR="00D33D0B" w:rsidRPr="00D33D0B" w:rsidRDefault="00D33D0B" w:rsidP="00D33D0B">
            <w:pPr>
              <w:jc w:val="center"/>
              <w:rPr>
                <w:color w:val="000000"/>
                <w:sz w:val="22"/>
                <w:szCs w:val="22"/>
              </w:rPr>
            </w:pPr>
            <w:r w:rsidRPr="00D33D0B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76EA5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23 Б 00 00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C7F25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661B1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3 073,70</w:t>
            </w:r>
          </w:p>
        </w:tc>
      </w:tr>
      <w:tr w:rsidR="00D33D0B" w:rsidRPr="00D33D0B" w14:paraId="1438767D" w14:textId="77777777" w:rsidTr="00D33D0B">
        <w:trPr>
          <w:trHeight w:val="57"/>
        </w:trPr>
        <w:tc>
          <w:tcPr>
            <w:tcW w:w="4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3C6B7" w14:textId="77777777" w:rsidR="00D33D0B" w:rsidRPr="00D33D0B" w:rsidRDefault="00D33D0B" w:rsidP="00D33D0B">
            <w:pPr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B44F5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122BF" w14:textId="77777777" w:rsidR="00D33D0B" w:rsidRPr="00D33D0B" w:rsidRDefault="00D33D0B" w:rsidP="00D33D0B">
            <w:pPr>
              <w:jc w:val="center"/>
              <w:rPr>
                <w:color w:val="000000"/>
                <w:sz w:val="22"/>
                <w:szCs w:val="22"/>
              </w:rPr>
            </w:pPr>
            <w:r w:rsidRPr="00D33D0B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EFEFD" w14:textId="77777777" w:rsidR="00D33D0B" w:rsidRPr="00D33D0B" w:rsidRDefault="00D33D0B" w:rsidP="00D33D0B">
            <w:pPr>
              <w:jc w:val="center"/>
              <w:rPr>
                <w:color w:val="000000"/>
                <w:sz w:val="22"/>
                <w:szCs w:val="22"/>
              </w:rPr>
            </w:pPr>
            <w:r w:rsidRPr="00D33D0B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8DE4A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23 Б 00 00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4A76F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80C31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3 073,70</w:t>
            </w:r>
          </w:p>
        </w:tc>
      </w:tr>
      <w:tr w:rsidR="00D33D0B" w:rsidRPr="00D33D0B" w14:paraId="0F00D90A" w14:textId="77777777" w:rsidTr="00D33D0B">
        <w:trPr>
          <w:trHeight w:val="57"/>
        </w:trPr>
        <w:tc>
          <w:tcPr>
            <w:tcW w:w="4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66636" w14:textId="77777777" w:rsidR="00D33D0B" w:rsidRPr="00D33D0B" w:rsidRDefault="00D33D0B" w:rsidP="00D33D0B">
            <w:pPr>
              <w:rPr>
                <w:bCs/>
                <w:sz w:val="22"/>
                <w:szCs w:val="22"/>
              </w:rPr>
            </w:pPr>
            <w:r w:rsidRPr="00D33D0B">
              <w:rPr>
                <w:bCs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C066D" w14:textId="77777777" w:rsidR="00D33D0B" w:rsidRPr="00D33D0B" w:rsidRDefault="00D33D0B" w:rsidP="00D33D0B">
            <w:pPr>
              <w:jc w:val="center"/>
              <w:rPr>
                <w:bCs/>
                <w:sz w:val="22"/>
                <w:szCs w:val="22"/>
              </w:rPr>
            </w:pPr>
            <w:r w:rsidRPr="00D33D0B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F5126" w14:textId="77777777" w:rsidR="00D33D0B" w:rsidRPr="00D33D0B" w:rsidRDefault="00D33D0B" w:rsidP="00D33D0B">
            <w:pPr>
              <w:jc w:val="center"/>
              <w:rPr>
                <w:bCs/>
                <w:sz w:val="22"/>
                <w:szCs w:val="22"/>
              </w:rPr>
            </w:pPr>
            <w:r w:rsidRPr="00D33D0B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8F892" w14:textId="77777777" w:rsidR="00D33D0B" w:rsidRPr="00D33D0B" w:rsidRDefault="00D33D0B" w:rsidP="00D33D0B">
            <w:pPr>
              <w:jc w:val="center"/>
              <w:rPr>
                <w:bCs/>
                <w:sz w:val="22"/>
                <w:szCs w:val="22"/>
              </w:rPr>
            </w:pPr>
            <w:r w:rsidRPr="00D33D0B"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4C3BF" w14:textId="77777777" w:rsidR="00D33D0B" w:rsidRPr="00D33D0B" w:rsidRDefault="00D33D0B" w:rsidP="00D33D0B">
            <w:pPr>
              <w:jc w:val="center"/>
              <w:rPr>
                <w:bCs/>
                <w:sz w:val="22"/>
                <w:szCs w:val="22"/>
              </w:rPr>
            </w:pPr>
            <w:r w:rsidRPr="00D33D0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62D89" w14:textId="77777777" w:rsidR="00D33D0B" w:rsidRPr="00D33D0B" w:rsidRDefault="00D33D0B" w:rsidP="00D33D0B">
            <w:pPr>
              <w:jc w:val="center"/>
              <w:rPr>
                <w:bCs/>
                <w:sz w:val="22"/>
                <w:szCs w:val="22"/>
              </w:rPr>
            </w:pPr>
            <w:r w:rsidRPr="00D33D0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DAE9E" w14:textId="77777777" w:rsidR="00D33D0B" w:rsidRPr="00D33D0B" w:rsidRDefault="00D33D0B" w:rsidP="00D33D0B">
            <w:pPr>
              <w:jc w:val="center"/>
              <w:rPr>
                <w:bCs/>
                <w:sz w:val="22"/>
                <w:szCs w:val="22"/>
              </w:rPr>
            </w:pPr>
            <w:r w:rsidRPr="00D33D0B">
              <w:rPr>
                <w:bCs/>
                <w:sz w:val="22"/>
                <w:szCs w:val="22"/>
              </w:rPr>
              <w:t>4 695,50</w:t>
            </w:r>
          </w:p>
        </w:tc>
      </w:tr>
      <w:tr w:rsidR="00D33D0B" w:rsidRPr="00D33D0B" w14:paraId="0F22A0A2" w14:textId="77777777" w:rsidTr="00D33D0B">
        <w:trPr>
          <w:trHeight w:val="57"/>
        </w:trPr>
        <w:tc>
          <w:tcPr>
            <w:tcW w:w="4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30F01" w14:textId="77777777" w:rsidR="00D33D0B" w:rsidRPr="00D33D0B" w:rsidRDefault="00D33D0B" w:rsidP="00D33D0B">
            <w:pPr>
              <w:rPr>
                <w:bCs/>
                <w:sz w:val="22"/>
                <w:szCs w:val="22"/>
              </w:rPr>
            </w:pPr>
            <w:r w:rsidRPr="00D33D0B">
              <w:rPr>
                <w:bCs/>
                <w:sz w:val="22"/>
                <w:szCs w:val="22"/>
              </w:rPr>
              <w:lastRenderedPageBreak/>
              <w:t>Обеспечение мероприятий в области национальной безопасности и правоохранительной деятельности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35FF2" w14:textId="77777777" w:rsidR="00D33D0B" w:rsidRPr="00D33D0B" w:rsidRDefault="00D33D0B" w:rsidP="00D33D0B">
            <w:pPr>
              <w:jc w:val="center"/>
              <w:rPr>
                <w:bCs/>
                <w:sz w:val="22"/>
                <w:szCs w:val="22"/>
              </w:rPr>
            </w:pPr>
            <w:r w:rsidRPr="00D33D0B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4A4CD" w14:textId="77777777" w:rsidR="00D33D0B" w:rsidRPr="00D33D0B" w:rsidRDefault="00D33D0B" w:rsidP="00D33D0B">
            <w:pPr>
              <w:jc w:val="center"/>
              <w:rPr>
                <w:bCs/>
                <w:sz w:val="22"/>
                <w:szCs w:val="22"/>
              </w:rPr>
            </w:pPr>
            <w:r w:rsidRPr="00D33D0B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316CD" w14:textId="77777777" w:rsidR="00D33D0B" w:rsidRPr="00D33D0B" w:rsidRDefault="00D33D0B" w:rsidP="00D33D0B">
            <w:pPr>
              <w:jc w:val="center"/>
              <w:rPr>
                <w:bCs/>
                <w:sz w:val="22"/>
                <w:szCs w:val="22"/>
              </w:rPr>
            </w:pPr>
            <w:r w:rsidRPr="00D33D0B"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E9781" w14:textId="77777777" w:rsidR="00D33D0B" w:rsidRPr="00D33D0B" w:rsidRDefault="00D33D0B" w:rsidP="00D33D0B">
            <w:pPr>
              <w:jc w:val="center"/>
              <w:rPr>
                <w:bCs/>
                <w:sz w:val="22"/>
                <w:szCs w:val="22"/>
              </w:rPr>
            </w:pPr>
            <w:r w:rsidRPr="00D33D0B">
              <w:rPr>
                <w:bCs/>
                <w:sz w:val="22"/>
                <w:szCs w:val="22"/>
              </w:rPr>
              <w:t>23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71252" w14:textId="77777777" w:rsidR="00D33D0B" w:rsidRPr="00D33D0B" w:rsidRDefault="00D33D0B" w:rsidP="00D33D0B">
            <w:pPr>
              <w:jc w:val="center"/>
              <w:rPr>
                <w:bCs/>
                <w:sz w:val="22"/>
                <w:szCs w:val="22"/>
              </w:rPr>
            </w:pPr>
            <w:r w:rsidRPr="00D33D0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6A130" w14:textId="77777777" w:rsidR="00D33D0B" w:rsidRPr="00D33D0B" w:rsidRDefault="00D33D0B" w:rsidP="00D33D0B">
            <w:pPr>
              <w:jc w:val="center"/>
              <w:rPr>
                <w:bCs/>
                <w:sz w:val="22"/>
                <w:szCs w:val="22"/>
              </w:rPr>
            </w:pPr>
            <w:r w:rsidRPr="00D33D0B">
              <w:rPr>
                <w:bCs/>
                <w:sz w:val="22"/>
                <w:szCs w:val="22"/>
              </w:rPr>
              <w:t>4 695,50</w:t>
            </w:r>
          </w:p>
        </w:tc>
      </w:tr>
      <w:tr w:rsidR="00D33D0B" w:rsidRPr="00D33D0B" w14:paraId="7D5D1D5E" w14:textId="77777777" w:rsidTr="00D33D0B">
        <w:trPr>
          <w:trHeight w:val="57"/>
        </w:trPr>
        <w:tc>
          <w:tcPr>
            <w:tcW w:w="4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9136F" w14:textId="77777777" w:rsidR="00D33D0B" w:rsidRPr="00D33D0B" w:rsidRDefault="00D33D0B" w:rsidP="00D33D0B">
            <w:pPr>
              <w:rPr>
                <w:bCs/>
                <w:sz w:val="22"/>
                <w:szCs w:val="22"/>
              </w:rPr>
            </w:pPr>
            <w:r w:rsidRPr="00D33D0B">
              <w:rPr>
                <w:bCs/>
                <w:sz w:val="22"/>
                <w:szCs w:val="22"/>
              </w:rPr>
              <w:t>Прочие мероприятия в области национальной безопасности и правоохранительной деятельности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B6616" w14:textId="77777777" w:rsidR="00D33D0B" w:rsidRPr="00D33D0B" w:rsidRDefault="00D33D0B" w:rsidP="00D33D0B">
            <w:pPr>
              <w:jc w:val="center"/>
              <w:rPr>
                <w:bCs/>
                <w:sz w:val="22"/>
                <w:szCs w:val="22"/>
              </w:rPr>
            </w:pPr>
            <w:r w:rsidRPr="00D33D0B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82EE2" w14:textId="77777777" w:rsidR="00D33D0B" w:rsidRPr="00D33D0B" w:rsidRDefault="00D33D0B" w:rsidP="00D33D0B">
            <w:pPr>
              <w:jc w:val="center"/>
              <w:rPr>
                <w:bCs/>
                <w:sz w:val="22"/>
                <w:szCs w:val="22"/>
              </w:rPr>
            </w:pPr>
            <w:r w:rsidRPr="00D33D0B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B8C97" w14:textId="77777777" w:rsidR="00D33D0B" w:rsidRPr="00D33D0B" w:rsidRDefault="00D33D0B" w:rsidP="00D33D0B">
            <w:pPr>
              <w:jc w:val="center"/>
              <w:rPr>
                <w:bCs/>
                <w:sz w:val="22"/>
                <w:szCs w:val="22"/>
              </w:rPr>
            </w:pPr>
            <w:r w:rsidRPr="00D33D0B"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D3354" w14:textId="77777777" w:rsidR="00D33D0B" w:rsidRPr="00D33D0B" w:rsidRDefault="00D33D0B" w:rsidP="00D33D0B">
            <w:pPr>
              <w:jc w:val="center"/>
              <w:rPr>
                <w:bCs/>
                <w:sz w:val="22"/>
                <w:szCs w:val="22"/>
              </w:rPr>
            </w:pPr>
            <w:r w:rsidRPr="00D33D0B">
              <w:rPr>
                <w:bCs/>
                <w:sz w:val="22"/>
                <w:szCs w:val="22"/>
              </w:rPr>
              <w:t>23 В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6F960" w14:textId="77777777" w:rsidR="00D33D0B" w:rsidRPr="00D33D0B" w:rsidRDefault="00D33D0B" w:rsidP="00D33D0B">
            <w:pPr>
              <w:jc w:val="center"/>
              <w:rPr>
                <w:bCs/>
                <w:sz w:val="22"/>
                <w:szCs w:val="22"/>
              </w:rPr>
            </w:pPr>
            <w:r w:rsidRPr="00D33D0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9CC3E" w14:textId="77777777" w:rsidR="00D33D0B" w:rsidRPr="00D33D0B" w:rsidRDefault="00D33D0B" w:rsidP="00D33D0B">
            <w:pPr>
              <w:jc w:val="center"/>
              <w:rPr>
                <w:bCs/>
                <w:sz w:val="22"/>
                <w:szCs w:val="22"/>
              </w:rPr>
            </w:pPr>
            <w:r w:rsidRPr="00D33D0B">
              <w:rPr>
                <w:bCs/>
                <w:sz w:val="22"/>
                <w:szCs w:val="22"/>
              </w:rPr>
              <w:t>4 695,50</w:t>
            </w:r>
          </w:p>
        </w:tc>
      </w:tr>
      <w:tr w:rsidR="00D33D0B" w:rsidRPr="00D33D0B" w14:paraId="69578663" w14:textId="77777777" w:rsidTr="00D33D0B">
        <w:trPr>
          <w:trHeight w:val="57"/>
        </w:trPr>
        <w:tc>
          <w:tcPr>
            <w:tcW w:w="4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C9DD9" w14:textId="77777777" w:rsidR="00D33D0B" w:rsidRPr="00D33D0B" w:rsidRDefault="00D33D0B" w:rsidP="00D33D0B">
            <w:pPr>
              <w:rPr>
                <w:bCs/>
                <w:sz w:val="22"/>
                <w:szCs w:val="22"/>
              </w:rPr>
            </w:pPr>
            <w:r w:rsidRPr="00D33D0B">
              <w:rPr>
                <w:bCs/>
                <w:sz w:val="22"/>
                <w:szCs w:val="22"/>
              </w:rPr>
              <w:t>Мероприятия в части  участия в профилактике терроризма и экстремизма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09407" w14:textId="77777777" w:rsidR="00D33D0B" w:rsidRPr="00D33D0B" w:rsidRDefault="00D33D0B" w:rsidP="00D33D0B">
            <w:pPr>
              <w:jc w:val="center"/>
              <w:rPr>
                <w:bCs/>
                <w:sz w:val="22"/>
                <w:szCs w:val="22"/>
              </w:rPr>
            </w:pPr>
            <w:r w:rsidRPr="00D33D0B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BB6AD" w14:textId="77777777" w:rsidR="00D33D0B" w:rsidRPr="00D33D0B" w:rsidRDefault="00D33D0B" w:rsidP="00D33D0B">
            <w:pPr>
              <w:jc w:val="center"/>
              <w:rPr>
                <w:bCs/>
                <w:sz w:val="22"/>
                <w:szCs w:val="22"/>
              </w:rPr>
            </w:pPr>
            <w:r w:rsidRPr="00D33D0B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BAE10" w14:textId="77777777" w:rsidR="00D33D0B" w:rsidRPr="00D33D0B" w:rsidRDefault="00D33D0B" w:rsidP="00D33D0B">
            <w:pPr>
              <w:jc w:val="center"/>
              <w:rPr>
                <w:bCs/>
                <w:sz w:val="22"/>
                <w:szCs w:val="22"/>
              </w:rPr>
            </w:pPr>
            <w:r w:rsidRPr="00D33D0B"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183E4" w14:textId="77777777" w:rsidR="00D33D0B" w:rsidRPr="00D33D0B" w:rsidRDefault="00D33D0B" w:rsidP="00D33D0B">
            <w:pPr>
              <w:jc w:val="center"/>
              <w:rPr>
                <w:bCs/>
                <w:sz w:val="22"/>
                <w:szCs w:val="22"/>
              </w:rPr>
            </w:pPr>
            <w:r w:rsidRPr="00D33D0B">
              <w:rPr>
                <w:bCs/>
                <w:sz w:val="22"/>
                <w:szCs w:val="22"/>
              </w:rPr>
              <w:t>23 В 00 0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D80C5" w14:textId="77777777" w:rsidR="00D33D0B" w:rsidRPr="00D33D0B" w:rsidRDefault="00D33D0B" w:rsidP="00D33D0B">
            <w:pPr>
              <w:jc w:val="center"/>
              <w:rPr>
                <w:bCs/>
                <w:sz w:val="22"/>
                <w:szCs w:val="22"/>
              </w:rPr>
            </w:pPr>
            <w:r w:rsidRPr="00D33D0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1CF38" w14:textId="77777777" w:rsidR="00D33D0B" w:rsidRPr="00D33D0B" w:rsidRDefault="00D33D0B" w:rsidP="00D33D0B">
            <w:pPr>
              <w:jc w:val="center"/>
              <w:rPr>
                <w:bCs/>
                <w:sz w:val="22"/>
                <w:szCs w:val="22"/>
              </w:rPr>
            </w:pPr>
            <w:r w:rsidRPr="00D33D0B">
              <w:rPr>
                <w:bCs/>
                <w:sz w:val="22"/>
                <w:szCs w:val="22"/>
              </w:rPr>
              <w:t>4 695,50</w:t>
            </w:r>
          </w:p>
        </w:tc>
      </w:tr>
      <w:tr w:rsidR="00D33D0B" w:rsidRPr="00D33D0B" w14:paraId="6E91AF3B" w14:textId="77777777" w:rsidTr="00D33D0B">
        <w:trPr>
          <w:trHeight w:val="57"/>
        </w:trPr>
        <w:tc>
          <w:tcPr>
            <w:tcW w:w="4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B6525" w14:textId="77777777" w:rsidR="00D33D0B" w:rsidRPr="00D33D0B" w:rsidRDefault="00D33D0B" w:rsidP="00D33D0B">
            <w:pPr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42CD5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8D2E6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FB47F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14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C380B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23 В 00 0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EB18C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E2081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4 695,50</w:t>
            </w:r>
          </w:p>
        </w:tc>
      </w:tr>
      <w:tr w:rsidR="00D33D0B" w:rsidRPr="00D33D0B" w14:paraId="247A20DA" w14:textId="77777777" w:rsidTr="00D33D0B">
        <w:trPr>
          <w:trHeight w:val="57"/>
        </w:trPr>
        <w:tc>
          <w:tcPr>
            <w:tcW w:w="4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C5761" w14:textId="77777777" w:rsidR="00D33D0B" w:rsidRPr="00D33D0B" w:rsidRDefault="00D33D0B" w:rsidP="00D33D0B">
            <w:pPr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10247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10FB2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3F875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14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F5D59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23 В 00 0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CE5B0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48049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4 695,50</w:t>
            </w:r>
          </w:p>
        </w:tc>
      </w:tr>
      <w:tr w:rsidR="00D33D0B" w:rsidRPr="00D33D0B" w14:paraId="1B0A1F32" w14:textId="77777777" w:rsidTr="00D33D0B">
        <w:trPr>
          <w:trHeight w:val="57"/>
        </w:trPr>
        <w:tc>
          <w:tcPr>
            <w:tcW w:w="4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B04BD" w14:textId="77777777" w:rsidR="00D33D0B" w:rsidRPr="00D33D0B" w:rsidRDefault="00D33D0B" w:rsidP="00D33D0B">
            <w:pPr>
              <w:rPr>
                <w:bCs/>
                <w:sz w:val="22"/>
                <w:szCs w:val="22"/>
              </w:rPr>
            </w:pPr>
            <w:r w:rsidRPr="00D33D0B">
              <w:rPr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1B3AE" w14:textId="77777777" w:rsidR="00D33D0B" w:rsidRPr="00D33D0B" w:rsidRDefault="00D33D0B" w:rsidP="00D33D0B">
            <w:pPr>
              <w:jc w:val="center"/>
              <w:rPr>
                <w:bCs/>
                <w:sz w:val="22"/>
                <w:szCs w:val="22"/>
              </w:rPr>
            </w:pPr>
            <w:r w:rsidRPr="00D33D0B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6FF25" w14:textId="77777777" w:rsidR="00D33D0B" w:rsidRPr="00D33D0B" w:rsidRDefault="00D33D0B" w:rsidP="00D33D0B">
            <w:pPr>
              <w:jc w:val="center"/>
              <w:rPr>
                <w:bCs/>
                <w:sz w:val="22"/>
                <w:szCs w:val="22"/>
              </w:rPr>
            </w:pPr>
            <w:r w:rsidRPr="00D33D0B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6D541" w14:textId="77777777" w:rsidR="00D33D0B" w:rsidRPr="00D33D0B" w:rsidRDefault="00D33D0B" w:rsidP="00D33D0B">
            <w:pPr>
              <w:jc w:val="center"/>
              <w:rPr>
                <w:bCs/>
                <w:sz w:val="22"/>
                <w:szCs w:val="22"/>
              </w:rPr>
            </w:pPr>
            <w:r w:rsidRPr="00D33D0B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FFBE7" w14:textId="77777777" w:rsidR="00D33D0B" w:rsidRPr="00D33D0B" w:rsidRDefault="00D33D0B" w:rsidP="00D33D0B">
            <w:pPr>
              <w:jc w:val="center"/>
              <w:rPr>
                <w:bCs/>
                <w:sz w:val="22"/>
                <w:szCs w:val="22"/>
              </w:rPr>
            </w:pPr>
            <w:r w:rsidRPr="00D33D0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F85DD" w14:textId="77777777" w:rsidR="00D33D0B" w:rsidRPr="00D33D0B" w:rsidRDefault="00D33D0B" w:rsidP="00D33D0B">
            <w:pPr>
              <w:jc w:val="center"/>
              <w:rPr>
                <w:bCs/>
                <w:sz w:val="22"/>
                <w:szCs w:val="22"/>
              </w:rPr>
            </w:pPr>
            <w:r w:rsidRPr="00D33D0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F4AED" w14:textId="77777777" w:rsidR="00D33D0B" w:rsidRPr="00D33D0B" w:rsidRDefault="00D33D0B" w:rsidP="00D33D0B">
            <w:pPr>
              <w:jc w:val="center"/>
              <w:rPr>
                <w:bCs/>
                <w:sz w:val="22"/>
                <w:szCs w:val="22"/>
              </w:rPr>
            </w:pPr>
            <w:r w:rsidRPr="00D33D0B">
              <w:rPr>
                <w:bCs/>
                <w:sz w:val="22"/>
                <w:szCs w:val="22"/>
              </w:rPr>
              <w:t>14 940,20</w:t>
            </w:r>
          </w:p>
        </w:tc>
      </w:tr>
      <w:tr w:rsidR="00D33D0B" w:rsidRPr="00D33D0B" w14:paraId="37919E9A" w14:textId="77777777" w:rsidTr="00D33D0B">
        <w:trPr>
          <w:trHeight w:val="57"/>
        </w:trPr>
        <w:tc>
          <w:tcPr>
            <w:tcW w:w="4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B845F" w14:textId="77777777" w:rsidR="00D33D0B" w:rsidRPr="00D33D0B" w:rsidRDefault="00D33D0B" w:rsidP="00D33D0B">
            <w:pPr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22E17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F12AE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C6D62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09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D3014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A4344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32C92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14 940,20</w:t>
            </w:r>
          </w:p>
        </w:tc>
      </w:tr>
      <w:tr w:rsidR="00D33D0B" w:rsidRPr="00D33D0B" w14:paraId="3630E9CA" w14:textId="77777777" w:rsidTr="00D33D0B">
        <w:trPr>
          <w:trHeight w:val="57"/>
        </w:trPr>
        <w:tc>
          <w:tcPr>
            <w:tcW w:w="4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E5CCF" w14:textId="77777777" w:rsidR="00D33D0B" w:rsidRPr="00D33D0B" w:rsidRDefault="00D33D0B" w:rsidP="00D33D0B">
            <w:pPr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Развитие транспортной системы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B6124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A8A26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2DF78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09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3EE9C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01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5C5B8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EDEA9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14 940,20</w:t>
            </w:r>
          </w:p>
        </w:tc>
      </w:tr>
      <w:tr w:rsidR="00D33D0B" w:rsidRPr="00D33D0B" w14:paraId="1E0CB26A" w14:textId="77777777" w:rsidTr="00D33D0B">
        <w:trPr>
          <w:trHeight w:val="57"/>
        </w:trPr>
        <w:tc>
          <w:tcPr>
            <w:tcW w:w="4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5BD7B" w14:textId="77777777" w:rsidR="00D33D0B" w:rsidRPr="00D33D0B" w:rsidRDefault="00D33D0B" w:rsidP="00D33D0B">
            <w:pPr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Автомобильные дороги и улично-дорожная сеть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2DC04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F7877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D6677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09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0B92D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01 Д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CB3F1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FC7B2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14 940,20</w:t>
            </w:r>
          </w:p>
        </w:tc>
      </w:tr>
      <w:tr w:rsidR="00D33D0B" w:rsidRPr="00D33D0B" w14:paraId="1EEC37D9" w14:textId="77777777" w:rsidTr="00D33D0B">
        <w:trPr>
          <w:trHeight w:val="57"/>
        </w:trPr>
        <w:tc>
          <w:tcPr>
            <w:tcW w:w="4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54035" w14:textId="77777777" w:rsidR="00D33D0B" w:rsidRPr="00D33D0B" w:rsidRDefault="00D33D0B" w:rsidP="00D33D0B">
            <w:pPr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Ремонт объектов дорожного хозяйства и автомобильных дорог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D17D4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81369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D4C22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09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E758A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01 Д 03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00A05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D4852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7 118,80</w:t>
            </w:r>
          </w:p>
        </w:tc>
      </w:tr>
      <w:tr w:rsidR="00D33D0B" w:rsidRPr="00D33D0B" w14:paraId="472F05D5" w14:textId="77777777" w:rsidTr="00D33D0B">
        <w:trPr>
          <w:trHeight w:val="57"/>
        </w:trPr>
        <w:tc>
          <w:tcPr>
            <w:tcW w:w="4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7534D" w14:textId="77777777" w:rsidR="00D33D0B" w:rsidRPr="00D33D0B" w:rsidRDefault="00D33D0B" w:rsidP="00D33D0B">
            <w:pPr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 xml:space="preserve">Ремонт муниципальных дорог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39826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0C838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DBAB9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09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135C2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01 Д 03 00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81257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47CA9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7 118,80</w:t>
            </w:r>
          </w:p>
        </w:tc>
      </w:tr>
      <w:tr w:rsidR="00D33D0B" w:rsidRPr="00D33D0B" w14:paraId="64972DBC" w14:textId="77777777" w:rsidTr="00D33D0B">
        <w:trPr>
          <w:trHeight w:val="57"/>
        </w:trPr>
        <w:tc>
          <w:tcPr>
            <w:tcW w:w="4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F9D2F" w14:textId="77777777" w:rsidR="00D33D0B" w:rsidRPr="00D33D0B" w:rsidRDefault="00D33D0B" w:rsidP="00D33D0B">
            <w:pPr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E15D9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916C0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A9367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09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58D1D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01 Д 03 00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3824D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AAC0D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7 118,80</w:t>
            </w:r>
          </w:p>
        </w:tc>
      </w:tr>
      <w:tr w:rsidR="00D33D0B" w:rsidRPr="00D33D0B" w14:paraId="71DBDB90" w14:textId="77777777" w:rsidTr="00D33D0B">
        <w:trPr>
          <w:trHeight w:val="57"/>
        </w:trPr>
        <w:tc>
          <w:tcPr>
            <w:tcW w:w="4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27C49" w14:textId="77777777" w:rsidR="00D33D0B" w:rsidRPr="00D33D0B" w:rsidRDefault="00D33D0B" w:rsidP="00D33D0B">
            <w:pPr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6C114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9FDD2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B4E29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09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251E3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01 Д 03 00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C46E2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828A4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7 118,80</w:t>
            </w:r>
          </w:p>
        </w:tc>
      </w:tr>
      <w:tr w:rsidR="00D33D0B" w:rsidRPr="00D33D0B" w14:paraId="6A15488D" w14:textId="77777777" w:rsidTr="00D33D0B">
        <w:trPr>
          <w:trHeight w:val="57"/>
        </w:trPr>
        <w:tc>
          <w:tcPr>
            <w:tcW w:w="4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3282A" w14:textId="77777777" w:rsidR="00D33D0B" w:rsidRPr="00D33D0B" w:rsidRDefault="00D33D0B" w:rsidP="00D33D0B">
            <w:pPr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Содержание объектов дорожного хозяйства и автомобильных дорог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888AF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0689B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9E3A3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09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EE28B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01 Д 05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5D1EC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34C5D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7 821,40</w:t>
            </w:r>
          </w:p>
        </w:tc>
      </w:tr>
      <w:tr w:rsidR="00D33D0B" w:rsidRPr="00D33D0B" w14:paraId="7B12647D" w14:textId="77777777" w:rsidTr="00D33D0B">
        <w:trPr>
          <w:trHeight w:val="57"/>
        </w:trPr>
        <w:tc>
          <w:tcPr>
            <w:tcW w:w="4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D2EFA" w14:textId="77777777" w:rsidR="00D33D0B" w:rsidRPr="00D33D0B" w:rsidRDefault="00D33D0B" w:rsidP="00D33D0B">
            <w:pPr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Содержание муниципальных дорог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FF9EC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3A90D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93B27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09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F226E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01 Д 05 006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8B8F1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BCD5E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7 821,40</w:t>
            </w:r>
          </w:p>
        </w:tc>
      </w:tr>
      <w:tr w:rsidR="00D33D0B" w:rsidRPr="00D33D0B" w14:paraId="4DD17696" w14:textId="77777777" w:rsidTr="00D33D0B">
        <w:trPr>
          <w:trHeight w:val="57"/>
        </w:trPr>
        <w:tc>
          <w:tcPr>
            <w:tcW w:w="4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60B58" w14:textId="77777777" w:rsidR="00D33D0B" w:rsidRPr="00D33D0B" w:rsidRDefault="00D33D0B" w:rsidP="00D33D0B">
            <w:pPr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DF33A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8E41E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42A0B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09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DA4FC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01 Д 05 006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F5234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17C12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7 821,40</w:t>
            </w:r>
          </w:p>
        </w:tc>
      </w:tr>
      <w:tr w:rsidR="00D33D0B" w:rsidRPr="00D33D0B" w14:paraId="1F3747FF" w14:textId="77777777" w:rsidTr="00D33D0B">
        <w:trPr>
          <w:trHeight w:val="57"/>
        </w:trPr>
        <w:tc>
          <w:tcPr>
            <w:tcW w:w="4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F2D3C" w14:textId="77777777" w:rsidR="00D33D0B" w:rsidRPr="00D33D0B" w:rsidRDefault="00D33D0B" w:rsidP="00D33D0B">
            <w:pPr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74157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2B232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B114A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09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317BA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01 Д 05 006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21E3A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E60DF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7 821,40</w:t>
            </w:r>
          </w:p>
        </w:tc>
      </w:tr>
      <w:tr w:rsidR="00D33D0B" w:rsidRPr="00D33D0B" w14:paraId="6ECBE0B4" w14:textId="77777777" w:rsidTr="00D33D0B">
        <w:trPr>
          <w:trHeight w:val="57"/>
        </w:trPr>
        <w:tc>
          <w:tcPr>
            <w:tcW w:w="4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1B437" w14:textId="77777777" w:rsidR="00D33D0B" w:rsidRPr="00D33D0B" w:rsidRDefault="00D33D0B" w:rsidP="00D33D0B">
            <w:pPr>
              <w:rPr>
                <w:bCs/>
                <w:sz w:val="22"/>
                <w:szCs w:val="22"/>
              </w:rPr>
            </w:pPr>
            <w:r w:rsidRPr="00D33D0B">
              <w:rPr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B6CC2" w14:textId="77777777" w:rsidR="00D33D0B" w:rsidRPr="00D33D0B" w:rsidRDefault="00D33D0B" w:rsidP="00D33D0B">
            <w:pPr>
              <w:jc w:val="center"/>
              <w:rPr>
                <w:bCs/>
                <w:sz w:val="22"/>
                <w:szCs w:val="22"/>
              </w:rPr>
            </w:pPr>
            <w:r w:rsidRPr="00D33D0B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832F5" w14:textId="77777777" w:rsidR="00D33D0B" w:rsidRPr="00D33D0B" w:rsidRDefault="00D33D0B" w:rsidP="00D33D0B">
            <w:pPr>
              <w:jc w:val="center"/>
              <w:rPr>
                <w:bCs/>
                <w:sz w:val="22"/>
                <w:szCs w:val="22"/>
              </w:rPr>
            </w:pPr>
            <w:r w:rsidRPr="00D33D0B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7AABB" w14:textId="77777777" w:rsidR="00D33D0B" w:rsidRPr="00D33D0B" w:rsidRDefault="00D33D0B" w:rsidP="00D33D0B">
            <w:pPr>
              <w:jc w:val="center"/>
              <w:rPr>
                <w:bCs/>
                <w:sz w:val="22"/>
                <w:szCs w:val="22"/>
              </w:rPr>
            </w:pPr>
            <w:r w:rsidRPr="00D33D0B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DBDF2" w14:textId="77777777" w:rsidR="00D33D0B" w:rsidRPr="00D33D0B" w:rsidRDefault="00D33D0B" w:rsidP="00D33D0B">
            <w:pPr>
              <w:jc w:val="center"/>
              <w:rPr>
                <w:bCs/>
                <w:sz w:val="22"/>
                <w:szCs w:val="22"/>
              </w:rPr>
            </w:pPr>
            <w:r w:rsidRPr="00D33D0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CC9F9" w14:textId="77777777" w:rsidR="00D33D0B" w:rsidRPr="00D33D0B" w:rsidRDefault="00D33D0B" w:rsidP="00D33D0B">
            <w:pPr>
              <w:jc w:val="center"/>
              <w:rPr>
                <w:bCs/>
                <w:sz w:val="22"/>
                <w:szCs w:val="22"/>
              </w:rPr>
            </w:pPr>
            <w:r w:rsidRPr="00D33D0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D4639" w14:textId="77777777" w:rsidR="00D33D0B" w:rsidRPr="00D33D0B" w:rsidRDefault="00D33D0B" w:rsidP="00D33D0B">
            <w:pPr>
              <w:jc w:val="center"/>
              <w:rPr>
                <w:bCs/>
                <w:sz w:val="22"/>
                <w:szCs w:val="22"/>
              </w:rPr>
            </w:pPr>
            <w:r w:rsidRPr="00D33D0B">
              <w:rPr>
                <w:bCs/>
                <w:sz w:val="22"/>
                <w:szCs w:val="22"/>
              </w:rPr>
              <w:t>247 139,80</w:t>
            </w:r>
          </w:p>
        </w:tc>
      </w:tr>
      <w:tr w:rsidR="00D33D0B" w:rsidRPr="00D33D0B" w14:paraId="3436B691" w14:textId="77777777" w:rsidTr="00D33D0B">
        <w:trPr>
          <w:trHeight w:val="57"/>
        </w:trPr>
        <w:tc>
          <w:tcPr>
            <w:tcW w:w="4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85E17" w14:textId="77777777" w:rsidR="00D33D0B" w:rsidRPr="00D33D0B" w:rsidRDefault="00D33D0B" w:rsidP="00D33D0B">
            <w:pPr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E6636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3CE87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6F1A1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0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06622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B0C7A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A9444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2 508,40</w:t>
            </w:r>
          </w:p>
        </w:tc>
      </w:tr>
      <w:tr w:rsidR="00D33D0B" w:rsidRPr="00D33D0B" w14:paraId="31FBB28A" w14:textId="77777777" w:rsidTr="00D33D0B">
        <w:trPr>
          <w:trHeight w:val="57"/>
        </w:trPr>
        <w:tc>
          <w:tcPr>
            <w:tcW w:w="4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6A58E" w14:textId="77777777" w:rsidR="00D33D0B" w:rsidRPr="00D33D0B" w:rsidRDefault="00D33D0B" w:rsidP="00D33D0B">
            <w:pPr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Жилище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9FA00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89B6E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FA51A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0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D9DA1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05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4F266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3DC6A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2 508,40</w:t>
            </w:r>
          </w:p>
        </w:tc>
      </w:tr>
      <w:tr w:rsidR="00D33D0B" w:rsidRPr="00D33D0B" w14:paraId="72A8B0C5" w14:textId="77777777" w:rsidTr="00D33D0B">
        <w:trPr>
          <w:trHeight w:val="57"/>
        </w:trPr>
        <w:tc>
          <w:tcPr>
            <w:tcW w:w="4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D1E6B" w14:textId="77777777" w:rsidR="00D33D0B" w:rsidRPr="00D33D0B" w:rsidRDefault="00D33D0B" w:rsidP="00D33D0B">
            <w:pPr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Капитальный ремонт и модернизация жилищного фонда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4B0E2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2A8EB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6F88B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0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9B6AC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05 В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1DDF1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C5152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2 508,40</w:t>
            </w:r>
          </w:p>
        </w:tc>
      </w:tr>
      <w:tr w:rsidR="00D33D0B" w:rsidRPr="00D33D0B" w14:paraId="59D0691A" w14:textId="77777777" w:rsidTr="00D33D0B">
        <w:trPr>
          <w:trHeight w:val="57"/>
        </w:trPr>
        <w:tc>
          <w:tcPr>
            <w:tcW w:w="4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26AAE" w14:textId="77777777" w:rsidR="00D33D0B" w:rsidRPr="00D33D0B" w:rsidRDefault="00D33D0B" w:rsidP="00D33D0B">
            <w:pPr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Мероприятия в области жилищного хозяйства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36B75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E1D9B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27C55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0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8851F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05 В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7D19A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0C487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2 508,40</w:t>
            </w:r>
          </w:p>
        </w:tc>
      </w:tr>
      <w:tr w:rsidR="00D33D0B" w:rsidRPr="00D33D0B" w14:paraId="19CB94F4" w14:textId="77777777" w:rsidTr="00D33D0B">
        <w:trPr>
          <w:trHeight w:val="57"/>
        </w:trPr>
        <w:tc>
          <w:tcPr>
            <w:tcW w:w="4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CE03D" w14:textId="77777777" w:rsidR="00D33D0B" w:rsidRPr="00D33D0B" w:rsidRDefault="00D33D0B" w:rsidP="00D33D0B">
            <w:pPr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Прочие мероприятия в области жилищного хозяйства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35D2D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A5917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8CE14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0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69F86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05 В 02 00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28B62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9EED2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1 658,70</w:t>
            </w:r>
          </w:p>
        </w:tc>
      </w:tr>
      <w:tr w:rsidR="00D33D0B" w:rsidRPr="00D33D0B" w14:paraId="2AAF6143" w14:textId="77777777" w:rsidTr="00D33D0B">
        <w:trPr>
          <w:trHeight w:val="57"/>
        </w:trPr>
        <w:tc>
          <w:tcPr>
            <w:tcW w:w="4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E23FE" w14:textId="77777777" w:rsidR="00D33D0B" w:rsidRPr="00D33D0B" w:rsidRDefault="00D33D0B" w:rsidP="00D33D0B">
            <w:pPr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78876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AF1C1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95F9E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0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5F675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05 В 02 00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CB9FA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76CA1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1 658,70</w:t>
            </w:r>
          </w:p>
        </w:tc>
      </w:tr>
      <w:tr w:rsidR="00D33D0B" w:rsidRPr="00D33D0B" w14:paraId="33352969" w14:textId="77777777" w:rsidTr="00D33D0B">
        <w:trPr>
          <w:trHeight w:val="57"/>
        </w:trPr>
        <w:tc>
          <w:tcPr>
            <w:tcW w:w="4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31C16" w14:textId="77777777" w:rsidR="00D33D0B" w:rsidRPr="00D33D0B" w:rsidRDefault="00D33D0B" w:rsidP="00D33D0B">
            <w:pPr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93C2E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66F6E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D83B6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0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2B229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05 В 02 00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9AEF4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99B3D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1 658,70</w:t>
            </w:r>
          </w:p>
        </w:tc>
      </w:tr>
      <w:tr w:rsidR="00D33D0B" w:rsidRPr="00D33D0B" w14:paraId="2C29CF75" w14:textId="77777777" w:rsidTr="00D33D0B">
        <w:trPr>
          <w:trHeight w:val="57"/>
        </w:trPr>
        <w:tc>
          <w:tcPr>
            <w:tcW w:w="4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2681B" w14:textId="77777777" w:rsidR="00D33D0B" w:rsidRPr="00D33D0B" w:rsidRDefault="00D33D0B" w:rsidP="00D33D0B">
            <w:pPr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Взносы на капитальный ремонт общего имущества в многоквартирных жилых домах, формирующих фонды капитального ремонта на счете Регионального оператора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087CF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6EC49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38F6D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0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21971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05 В 03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703E2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CA3EF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849,70</w:t>
            </w:r>
          </w:p>
        </w:tc>
      </w:tr>
      <w:tr w:rsidR="00D33D0B" w:rsidRPr="00D33D0B" w14:paraId="7B55D6D5" w14:textId="77777777" w:rsidTr="00D33D0B">
        <w:trPr>
          <w:trHeight w:val="57"/>
        </w:trPr>
        <w:tc>
          <w:tcPr>
            <w:tcW w:w="4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887DB" w14:textId="77777777" w:rsidR="00D33D0B" w:rsidRPr="00D33D0B" w:rsidRDefault="00D33D0B" w:rsidP="00D33D0B">
            <w:pPr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0B9EB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952A6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481E6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0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814FE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05 В 03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A3634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E523E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849,70</w:t>
            </w:r>
          </w:p>
        </w:tc>
      </w:tr>
      <w:tr w:rsidR="00D33D0B" w:rsidRPr="00D33D0B" w14:paraId="2264C068" w14:textId="77777777" w:rsidTr="00D33D0B">
        <w:trPr>
          <w:trHeight w:val="57"/>
        </w:trPr>
        <w:tc>
          <w:tcPr>
            <w:tcW w:w="4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FA011" w14:textId="77777777" w:rsidR="00D33D0B" w:rsidRPr="00D33D0B" w:rsidRDefault="00D33D0B" w:rsidP="00D33D0B">
            <w:pPr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C7B3B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02BC0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B29C2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0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DF37B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05 В 03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2A734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5308F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849,70</w:t>
            </w:r>
          </w:p>
        </w:tc>
      </w:tr>
      <w:tr w:rsidR="00D33D0B" w:rsidRPr="00D33D0B" w14:paraId="5ADC7D82" w14:textId="77777777" w:rsidTr="00D33D0B">
        <w:trPr>
          <w:trHeight w:val="57"/>
        </w:trPr>
        <w:tc>
          <w:tcPr>
            <w:tcW w:w="4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6232F" w14:textId="77777777" w:rsidR="00D33D0B" w:rsidRPr="00D33D0B" w:rsidRDefault="00D33D0B" w:rsidP="00D33D0B">
            <w:pPr>
              <w:rPr>
                <w:bCs/>
                <w:sz w:val="22"/>
                <w:szCs w:val="22"/>
              </w:rPr>
            </w:pPr>
            <w:r w:rsidRPr="00D33D0B">
              <w:rPr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08DE7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0A9DE" w14:textId="77777777" w:rsidR="00D33D0B" w:rsidRPr="00D33D0B" w:rsidRDefault="00D33D0B" w:rsidP="00D33D0B">
            <w:pPr>
              <w:jc w:val="center"/>
              <w:rPr>
                <w:bCs/>
                <w:sz w:val="22"/>
                <w:szCs w:val="22"/>
              </w:rPr>
            </w:pPr>
            <w:r w:rsidRPr="00D33D0B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1600D" w14:textId="77777777" w:rsidR="00D33D0B" w:rsidRPr="00D33D0B" w:rsidRDefault="00D33D0B" w:rsidP="00D33D0B">
            <w:pPr>
              <w:jc w:val="center"/>
              <w:rPr>
                <w:bCs/>
                <w:sz w:val="22"/>
                <w:szCs w:val="22"/>
              </w:rPr>
            </w:pPr>
            <w:r w:rsidRPr="00D33D0B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E8140" w14:textId="77777777" w:rsidR="00D33D0B" w:rsidRPr="00D33D0B" w:rsidRDefault="00D33D0B" w:rsidP="00D33D0B">
            <w:pPr>
              <w:jc w:val="center"/>
              <w:rPr>
                <w:bCs/>
                <w:sz w:val="22"/>
                <w:szCs w:val="22"/>
              </w:rPr>
            </w:pPr>
            <w:r w:rsidRPr="00D33D0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16CBD" w14:textId="77777777" w:rsidR="00D33D0B" w:rsidRPr="00D33D0B" w:rsidRDefault="00D33D0B" w:rsidP="00D33D0B">
            <w:pPr>
              <w:jc w:val="center"/>
              <w:rPr>
                <w:bCs/>
                <w:sz w:val="22"/>
                <w:szCs w:val="22"/>
              </w:rPr>
            </w:pPr>
            <w:r w:rsidRPr="00D33D0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55C23" w14:textId="77777777" w:rsidR="00D33D0B" w:rsidRPr="00D33D0B" w:rsidRDefault="00D33D0B" w:rsidP="00D33D0B">
            <w:pPr>
              <w:jc w:val="center"/>
              <w:rPr>
                <w:bCs/>
                <w:sz w:val="22"/>
                <w:szCs w:val="22"/>
              </w:rPr>
            </w:pPr>
            <w:r w:rsidRPr="00D33D0B">
              <w:rPr>
                <w:bCs/>
                <w:sz w:val="22"/>
                <w:szCs w:val="22"/>
              </w:rPr>
              <w:t>244 631,40</w:t>
            </w:r>
          </w:p>
        </w:tc>
      </w:tr>
      <w:tr w:rsidR="00D33D0B" w:rsidRPr="00D33D0B" w14:paraId="77D6709A" w14:textId="77777777" w:rsidTr="00D33D0B">
        <w:trPr>
          <w:trHeight w:val="57"/>
        </w:trPr>
        <w:tc>
          <w:tcPr>
            <w:tcW w:w="4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7D96A" w14:textId="77777777" w:rsidR="00D33D0B" w:rsidRPr="00D33D0B" w:rsidRDefault="00D33D0B" w:rsidP="00D33D0B">
            <w:pPr>
              <w:rPr>
                <w:bCs/>
                <w:sz w:val="22"/>
                <w:szCs w:val="22"/>
              </w:rPr>
            </w:pPr>
            <w:r w:rsidRPr="00D33D0B">
              <w:rPr>
                <w:bCs/>
                <w:sz w:val="22"/>
                <w:szCs w:val="22"/>
              </w:rPr>
              <w:t>Жилище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C94A5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F4F51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293F1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03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26342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05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6CB99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D605B" w14:textId="77777777" w:rsidR="00D33D0B" w:rsidRPr="00D33D0B" w:rsidRDefault="00D33D0B" w:rsidP="00D33D0B">
            <w:pPr>
              <w:jc w:val="center"/>
              <w:rPr>
                <w:bCs/>
                <w:sz w:val="22"/>
                <w:szCs w:val="22"/>
              </w:rPr>
            </w:pPr>
            <w:r w:rsidRPr="00D33D0B">
              <w:rPr>
                <w:bCs/>
                <w:sz w:val="22"/>
                <w:szCs w:val="22"/>
              </w:rPr>
              <w:t>77 073,90</w:t>
            </w:r>
          </w:p>
        </w:tc>
      </w:tr>
      <w:tr w:rsidR="00D33D0B" w:rsidRPr="00D33D0B" w14:paraId="1B1E58F7" w14:textId="77777777" w:rsidTr="00D33D0B">
        <w:trPr>
          <w:trHeight w:val="57"/>
        </w:trPr>
        <w:tc>
          <w:tcPr>
            <w:tcW w:w="4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AB336" w14:textId="77777777" w:rsidR="00D33D0B" w:rsidRPr="00D33D0B" w:rsidRDefault="00D33D0B" w:rsidP="00D33D0B">
            <w:pPr>
              <w:rPr>
                <w:bCs/>
                <w:sz w:val="22"/>
                <w:szCs w:val="22"/>
              </w:rPr>
            </w:pPr>
            <w:r w:rsidRPr="00D33D0B">
              <w:rPr>
                <w:bCs/>
                <w:sz w:val="22"/>
                <w:szCs w:val="22"/>
              </w:rPr>
              <w:t>Содержание и благоустройство территории жилой застройки и иные мероприятия в сфере жилищного хозяйства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A14C7" w14:textId="77777777" w:rsidR="00D33D0B" w:rsidRPr="00D33D0B" w:rsidRDefault="00D33D0B" w:rsidP="00D33D0B">
            <w:pPr>
              <w:jc w:val="center"/>
              <w:rPr>
                <w:bCs/>
                <w:sz w:val="22"/>
                <w:szCs w:val="22"/>
              </w:rPr>
            </w:pPr>
            <w:r w:rsidRPr="00D33D0B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C015D" w14:textId="77777777" w:rsidR="00D33D0B" w:rsidRPr="00D33D0B" w:rsidRDefault="00D33D0B" w:rsidP="00D33D0B">
            <w:pPr>
              <w:jc w:val="center"/>
              <w:rPr>
                <w:bCs/>
                <w:sz w:val="22"/>
                <w:szCs w:val="22"/>
              </w:rPr>
            </w:pPr>
            <w:r w:rsidRPr="00D33D0B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D3C48" w14:textId="77777777" w:rsidR="00D33D0B" w:rsidRPr="00D33D0B" w:rsidRDefault="00D33D0B" w:rsidP="00D33D0B">
            <w:pPr>
              <w:jc w:val="center"/>
              <w:rPr>
                <w:bCs/>
                <w:sz w:val="22"/>
                <w:szCs w:val="22"/>
              </w:rPr>
            </w:pPr>
            <w:r w:rsidRPr="00D33D0B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E546D" w14:textId="77777777" w:rsidR="00D33D0B" w:rsidRPr="00D33D0B" w:rsidRDefault="00D33D0B" w:rsidP="00D33D0B">
            <w:pPr>
              <w:jc w:val="center"/>
              <w:rPr>
                <w:bCs/>
                <w:sz w:val="22"/>
                <w:szCs w:val="22"/>
              </w:rPr>
            </w:pPr>
            <w:r w:rsidRPr="00D33D0B">
              <w:rPr>
                <w:bCs/>
                <w:sz w:val="22"/>
                <w:szCs w:val="22"/>
              </w:rPr>
              <w:t>05 Д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98AE7" w14:textId="77777777" w:rsidR="00D33D0B" w:rsidRPr="00D33D0B" w:rsidRDefault="00D33D0B" w:rsidP="00D33D0B">
            <w:pPr>
              <w:jc w:val="center"/>
              <w:rPr>
                <w:bCs/>
                <w:sz w:val="22"/>
                <w:szCs w:val="22"/>
              </w:rPr>
            </w:pPr>
            <w:r w:rsidRPr="00D33D0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28754" w14:textId="77777777" w:rsidR="00D33D0B" w:rsidRPr="00D33D0B" w:rsidRDefault="00D33D0B" w:rsidP="00D33D0B">
            <w:pPr>
              <w:jc w:val="center"/>
              <w:rPr>
                <w:bCs/>
                <w:sz w:val="22"/>
                <w:szCs w:val="22"/>
              </w:rPr>
            </w:pPr>
            <w:r w:rsidRPr="00D33D0B">
              <w:rPr>
                <w:bCs/>
                <w:sz w:val="22"/>
                <w:szCs w:val="22"/>
              </w:rPr>
              <w:t>77 073,90</w:t>
            </w:r>
          </w:p>
        </w:tc>
      </w:tr>
      <w:tr w:rsidR="00D33D0B" w:rsidRPr="00D33D0B" w14:paraId="7E2AA143" w14:textId="77777777" w:rsidTr="00D33D0B">
        <w:trPr>
          <w:trHeight w:val="57"/>
        </w:trPr>
        <w:tc>
          <w:tcPr>
            <w:tcW w:w="4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7BF17" w14:textId="77777777" w:rsidR="00D33D0B" w:rsidRPr="00D33D0B" w:rsidRDefault="00D33D0B" w:rsidP="00D33D0B">
            <w:pPr>
              <w:rPr>
                <w:bCs/>
                <w:sz w:val="22"/>
                <w:szCs w:val="22"/>
              </w:rPr>
            </w:pPr>
            <w:r w:rsidRPr="00D33D0B">
              <w:rPr>
                <w:bCs/>
                <w:sz w:val="22"/>
                <w:szCs w:val="22"/>
              </w:rPr>
              <w:t>Благоустройство территории жилой застройки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ABA82" w14:textId="77777777" w:rsidR="00D33D0B" w:rsidRPr="00D33D0B" w:rsidRDefault="00D33D0B" w:rsidP="00D33D0B">
            <w:pPr>
              <w:jc w:val="center"/>
              <w:rPr>
                <w:bCs/>
                <w:sz w:val="22"/>
                <w:szCs w:val="22"/>
              </w:rPr>
            </w:pPr>
            <w:r w:rsidRPr="00D33D0B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1EF75" w14:textId="77777777" w:rsidR="00D33D0B" w:rsidRPr="00D33D0B" w:rsidRDefault="00D33D0B" w:rsidP="00D33D0B">
            <w:pPr>
              <w:jc w:val="center"/>
              <w:rPr>
                <w:bCs/>
                <w:sz w:val="22"/>
                <w:szCs w:val="22"/>
              </w:rPr>
            </w:pPr>
            <w:r w:rsidRPr="00D33D0B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C3A5D" w14:textId="77777777" w:rsidR="00D33D0B" w:rsidRPr="00D33D0B" w:rsidRDefault="00D33D0B" w:rsidP="00D33D0B">
            <w:pPr>
              <w:jc w:val="center"/>
              <w:rPr>
                <w:bCs/>
                <w:sz w:val="22"/>
                <w:szCs w:val="22"/>
              </w:rPr>
            </w:pPr>
            <w:r w:rsidRPr="00D33D0B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7D9F9" w14:textId="77777777" w:rsidR="00D33D0B" w:rsidRPr="00D33D0B" w:rsidRDefault="00D33D0B" w:rsidP="00D33D0B">
            <w:pPr>
              <w:jc w:val="center"/>
              <w:rPr>
                <w:bCs/>
                <w:sz w:val="22"/>
                <w:szCs w:val="22"/>
              </w:rPr>
            </w:pPr>
            <w:r w:rsidRPr="00D33D0B">
              <w:rPr>
                <w:bCs/>
                <w:sz w:val="22"/>
                <w:szCs w:val="22"/>
              </w:rPr>
              <w:t>05 Д 02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21DA5" w14:textId="77777777" w:rsidR="00D33D0B" w:rsidRPr="00D33D0B" w:rsidRDefault="00D33D0B" w:rsidP="00D33D0B">
            <w:pPr>
              <w:jc w:val="center"/>
              <w:rPr>
                <w:bCs/>
                <w:sz w:val="22"/>
                <w:szCs w:val="22"/>
              </w:rPr>
            </w:pPr>
            <w:r w:rsidRPr="00D33D0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803E8" w14:textId="77777777" w:rsidR="00D33D0B" w:rsidRPr="00D33D0B" w:rsidRDefault="00D33D0B" w:rsidP="00D33D0B">
            <w:pPr>
              <w:jc w:val="center"/>
              <w:rPr>
                <w:bCs/>
                <w:sz w:val="22"/>
                <w:szCs w:val="22"/>
              </w:rPr>
            </w:pPr>
            <w:r w:rsidRPr="00D33D0B">
              <w:rPr>
                <w:bCs/>
                <w:sz w:val="22"/>
                <w:szCs w:val="22"/>
              </w:rPr>
              <w:t>77 073,90</w:t>
            </w:r>
          </w:p>
        </w:tc>
      </w:tr>
      <w:tr w:rsidR="00D33D0B" w:rsidRPr="00D33D0B" w14:paraId="2E354CCB" w14:textId="77777777" w:rsidTr="00D33D0B">
        <w:trPr>
          <w:trHeight w:val="57"/>
        </w:trPr>
        <w:tc>
          <w:tcPr>
            <w:tcW w:w="4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97A34" w14:textId="77777777" w:rsidR="00D33D0B" w:rsidRPr="00D33D0B" w:rsidRDefault="00D33D0B" w:rsidP="00D33D0B">
            <w:pPr>
              <w:rPr>
                <w:bCs/>
                <w:sz w:val="22"/>
                <w:szCs w:val="22"/>
              </w:rPr>
            </w:pPr>
            <w:r w:rsidRPr="00D33D0B">
              <w:rPr>
                <w:bCs/>
                <w:sz w:val="22"/>
                <w:szCs w:val="22"/>
              </w:rPr>
              <w:t>Благоустройство территории жилой застройки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20844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3D757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91F1D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03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B8BB5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05 Д 02 00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B4F16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5B88A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43 784,60</w:t>
            </w:r>
          </w:p>
        </w:tc>
      </w:tr>
      <w:tr w:rsidR="00D33D0B" w:rsidRPr="00D33D0B" w14:paraId="2E416BC7" w14:textId="77777777" w:rsidTr="00D33D0B">
        <w:trPr>
          <w:trHeight w:val="57"/>
        </w:trPr>
        <w:tc>
          <w:tcPr>
            <w:tcW w:w="4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FC63C" w14:textId="77777777" w:rsidR="00D33D0B" w:rsidRPr="00D33D0B" w:rsidRDefault="00D33D0B" w:rsidP="00D33D0B">
            <w:pPr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4D85E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D6F8E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D7986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03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BC279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05 Д 02 00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09005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1F784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43 784,60</w:t>
            </w:r>
          </w:p>
        </w:tc>
      </w:tr>
      <w:tr w:rsidR="00D33D0B" w:rsidRPr="00D33D0B" w14:paraId="0B97EFA9" w14:textId="77777777" w:rsidTr="00D33D0B">
        <w:trPr>
          <w:trHeight w:val="57"/>
        </w:trPr>
        <w:tc>
          <w:tcPr>
            <w:tcW w:w="4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08F8E" w14:textId="77777777" w:rsidR="00D33D0B" w:rsidRPr="00D33D0B" w:rsidRDefault="00D33D0B" w:rsidP="00D33D0B">
            <w:pPr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00165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24C1E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EFF3A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03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2363A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05 Д 02 00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726F5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E87AD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43 784,60</w:t>
            </w:r>
          </w:p>
        </w:tc>
      </w:tr>
      <w:tr w:rsidR="00D33D0B" w:rsidRPr="00D33D0B" w14:paraId="18CC131E" w14:textId="77777777" w:rsidTr="00D33D0B">
        <w:trPr>
          <w:trHeight w:val="57"/>
        </w:trPr>
        <w:tc>
          <w:tcPr>
            <w:tcW w:w="4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1EAE1" w14:textId="77777777" w:rsidR="00D33D0B" w:rsidRPr="00D33D0B" w:rsidRDefault="00D33D0B" w:rsidP="00D33D0B">
            <w:pPr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C9454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32524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4D2FD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03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EDF84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05 Д 02 00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1C038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7E228" w14:textId="77777777" w:rsidR="00D33D0B" w:rsidRPr="00D33D0B" w:rsidRDefault="00D33D0B" w:rsidP="00D33D0B">
            <w:pPr>
              <w:jc w:val="center"/>
              <w:rPr>
                <w:color w:val="0000FF"/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43 784,60</w:t>
            </w:r>
          </w:p>
        </w:tc>
      </w:tr>
      <w:tr w:rsidR="00D33D0B" w:rsidRPr="00D33D0B" w14:paraId="14A21E0B" w14:textId="77777777" w:rsidTr="00D33D0B">
        <w:trPr>
          <w:trHeight w:val="57"/>
        </w:trPr>
        <w:tc>
          <w:tcPr>
            <w:tcW w:w="4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61FAB" w14:textId="77777777" w:rsidR="00D33D0B" w:rsidRPr="00D33D0B" w:rsidRDefault="00D33D0B" w:rsidP="00D33D0B">
            <w:pPr>
              <w:rPr>
                <w:bCs/>
                <w:sz w:val="22"/>
                <w:szCs w:val="22"/>
              </w:rPr>
            </w:pPr>
            <w:r w:rsidRPr="00D33D0B">
              <w:rPr>
                <w:bCs/>
                <w:sz w:val="22"/>
                <w:szCs w:val="22"/>
              </w:rPr>
              <w:t>Мероприятия в озеленении территории поселения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9BEAF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51812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90B82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03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B5113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05 Д 02 004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1F287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1CBBE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2 097,90</w:t>
            </w:r>
          </w:p>
        </w:tc>
      </w:tr>
      <w:tr w:rsidR="00D33D0B" w:rsidRPr="00D33D0B" w14:paraId="314F8019" w14:textId="77777777" w:rsidTr="00D33D0B">
        <w:trPr>
          <w:trHeight w:val="57"/>
        </w:trPr>
        <w:tc>
          <w:tcPr>
            <w:tcW w:w="4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737E8" w14:textId="77777777" w:rsidR="00D33D0B" w:rsidRPr="00D33D0B" w:rsidRDefault="00D33D0B" w:rsidP="00D33D0B">
            <w:pPr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883B1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0F0ED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75C7D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03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3D737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05 Д 02 004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42E79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7BB77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2 097,90</w:t>
            </w:r>
          </w:p>
        </w:tc>
      </w:tr>
      <w:tr w:rsidR="00D33D0B" w:rsidRPr="00D33D0B" w14:paraId="32E39ED1" w14:textId="77777777" w:rsidTr="00D33D0B">
        <w:trPr>
          <w:trHeight w:val="57"/>
        </w:trPr>
        <w:tc>
          <w:tcPr>
            <w:tcW w:w="4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21DF1" w14:textId="77777777" w:rsidR="00D33D0B" w:rsidRPr="00D33D0B" w:rsidRDefault="00D33D0B" w:rsidP="00D33D0B">
            <w:pPr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37EBE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210D8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D15CC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03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9F92A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05 Д 02 004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8BA17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7EB89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2 097,90</w:t>
            </w:r>
          </w:p>
        </w:tc>
      </w:tr>
      <w:tr w:rsidR="00D33D0B" w:rsidRPr="00D33D0B" w14:paraId="085DAFB7" w14:textId="77777777" w:rsidTr="00D33D0B">
        <w:trPr>
          <w:trHeight w:val="57"/>
        </w:trPr>
        <w:tc>
          <w:tcPr>
            <w:tcW w:w="4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08CAB" w14:textId="77777777" w:rsidR="00D33D0B" w:rsidRPr="00D33D0B" w:rsidRDefault="00D33D0B" w:rsidP="00D33D0B">
            <w:pPr>
              <w:rPr>
                <w:bCs/>
                <w:sz w:val="22"/>
                <w:szCs w:val="22"/>
              </w:rPr>
            </w:pPr>
            <w:r w:rsidRPr="00D33D0B">
              <w:rPr>
                <w:bCs/>
                <w:sz w:val="22"/>
                <w:szCs w:val="22"/>
              </w:rPr>
              <w:t>Мероприятия по содержанию и ремонту объектов благоустройства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166AB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C9334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7E6A4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03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7F69F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05 Д 02 005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D11D2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179E2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31 191,40</w:t>
            </w:r>
          </w:p>
        </w:tc>
      </w:tr>
      <w:tr w:rsidR="00D33D0B" w:rsidRPr="00D33D0B" w14:paraId="0F161683" w14:textId="77777777" w:rsidTr="00D33D0B">
        <w:trPr>
          <w:trHeight w:val="57"/>
        </w:trPr>
        <w:tc>
          <w:tcPr>
            <w:tcW w:w="4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AC671" w14:textId="77777777" w:rsidR="00D33D0B" w:rsidRPr="00D33D0B" w:rsidRDefault="00D33D0B" w:rsidP="00D33D0B">
            <w:pPr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B910D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87BCE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2971B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03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BB7A9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05 Д 02 005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1817F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1BA54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31 191,40</w:t>
            </w:r>
          </w:p>
        </w:tc>
      </w:tr>
      <w:tr w:rsidR="00D33D0B" w:rsidRPr="00D33D0B" w14:paraId="6D1F7F45" w14:textId="77777777" w:rsidTr="00D33D0B">
        <w:trPr>
          <w:trHeight w:val="57"/>
        </w:trPr>
        <w:tc>
          <w:tcPr>
            <w:tcW w:w="4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A6BF1" w14:textId="77777777" w:rsidR="00D33D0B" w:rsidRPr="00D33D0B" w:rsidRDefault="00D33D0B" w:rsidP="00D33D0B">
            <w:pPr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BD9E9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3A5EB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12640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03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54515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05 Д 02 005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81CAF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12831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31 191,40</w:t>
            </w:r>
          </w:p>
        </w:tc>
      </w:tr>
      <w:tr w:rsidR="00D33D0B" w:rsidRPr="00D33D0B" w14:paraId="5332A4CB" w14:textId="77777777" w:rsidTr="00D33D0B">
        <w:trPr>
          <w:trHeight w:val="57"/>
        </w:trPr>
        <w:tc>
          <w:tcPr>
            <w:tcW w:w="4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25EFE" w14:textId="77777777" w:rsidR="00D33D0B" w:rsidRPr="00D33D0B" w:rsidRDefault="00D33D0B" w:rsidP="00D33D0B">
            <w:pPr>
              <w:rPr>
                <w:bCs/>
                <w:sz w:val="22"/>
                <w:szCs w:val="22"/>
              </w:rPr>
            </w:pPr>
            <w:proofErr w:type="spellStart"/>
            <w:r w:rsidRPr="00D33D0B">
              <w:rPr>
                <w:bCs/>
                <w:sz w:val="22"/>
                <w:szCs w:val="22"/>
              </w:rPr>
              <w:t>Жилищно</w:t>
            </w:r>
            <w:proofErr w:type="spellEnd"/>
            <w:r w:rsidRPr="00D33D0B">
              <w:rPr>
                <w:bCs/>
                <w:sz w:val="22"/>
                <w:szCs w:val="22"/>
              </w:rPr>
              <w:t xml:space="preserve"> коммунальное хозяйство, благоустройство и дорожная деятельность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3356E" w14:textId="77777777" w:rsidR="00D33D0B" w:rsidRPr="00D33D0B" w:rsidRDefault="00D33D0B" w:rsidP="00D33D0B">
            <w:pPr>
              <w:jc w:val="center"/>
              <w:rPr>
                <w:bCs/>
                <w:sz w:val="22"/>
                <w:szCs w:val="22"/>
              </w:rPr>
            </w:pPr>
            <w:r w:rsidRPr="00D33D0B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579E0" w14:textId="77777777" w:rsidR="00D33D0B" w:rsidRPr="00D33D0B" w:rsidRDefault="00D33D0B" w:rsidP="00D33D0B">
            <w:pPr>
              <w:jc w:val="center"/>
              <w:rPr>
                <w:bCs/>
                <w:sz w:val="22"/>
                <w:szCs w:val="22"/>
              </w:rPr>
            </w:pPr>
            <w:r w:rsidRPr="00D33D0B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17A10" w14:textId="77777777" w:rsidR="00D33D0B" w:rsidRPr="00D33D0B" w:rsidRDefault="00D33D0B" w:rsidP="00D33D0B">
            <w:pPr>
              <w:jc w:val="center"/>
              <w:rPr>
                <w:bCs/>
                <w:sz w:val="22"/>
                <w:szCs w:val="22"/>
              </w:rPr>
            </w:pPr>
            <w:r w:rsidRPr="00D33D0B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4A30A" w14:textId="77777777" w:rsidR="00D33D0B" w:rsidRPr="00D33D0B" w:rsidRDefault="00D33D0B" w:rsidP="00D33D0B">
            <w:pPr>
              <w:jc w:val="center"/>
              <w:rPr>
                <w:bCs/>
                <w:sz w:val="22"/>
                <w:szCs w:val="22"/>
              </w:rPr>
            </w:pPr>
            <w:r w:rsidRPr="00D33D0B">
              <w:rPr>
                <w:bCs/>
                <w:sz w:val="22"/>
                <w:szCs w:val="22"/>
              </w:rPr>
              <w:t>33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F6769" w14:textId="77777777" w:rsidR="00D33D0B" w:rsidRPr="00D33D0B" w:rsidRDefault="00D33D0B" w:rsidP="00D33D0B">
            <w:pPr>
              <w:jc w:val="center"/>
              <w:rPr>
                <w:bCs/>
                <w:sz w:val="22"/>
                <w:szCs w:val="22"/>
              </w:rPr>
            </w:pPr>
            <w:r w:rsidRPr="00D33D0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F0A80" w14:textId="77777777" w:rsidR="00D33D0B" w:rsidRPr="00D33D0B" w:rsidRDefault="00D33D0B" w:rsidP="00D33D0B">
            <w:pPr>
              <w:jc w:val="center"/>
              <w:rPr>
                <w:bCs/>
                <w:sz w:val="22"/>
                <w:szCs w:val="22"/>
              </w:rPr>
            </w:pPr>
            <w:r w:rsidRPr="00D33D0B">
              <w:rPr>
                <w:bCs/>
                <w:sz w:val="22"/>
                <w:szCs w:val="22"/>
              </w:rPr>
              <w:t>167 557,50</w:t>
            </w:r>
          </w:p>
        </w:tc>
      </w:tr>
      <w:tr w:rsidR="00D33D0B" w:rsidRPr="00D33D0B" w14:paraId="44478ED6" w14:textId="77777777" w:rsidTr="00D33D0B">
        <w:trPr>
          <w:trHeight w:val="57"/>
        </w:trPr>
        <w:tc>
          <w:tcPr>
            <w:tcW w:w="4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8E6D9" w14:textId="77777777" w:rsidR="00D33D0B" w:rsidRPr="00D33D0B" w:rsidRDefault="00D33D0B" w:rsidP="00D33D0B">
            <w:pPr>
              <w:rPr>
                <w:bCs/>
                <w:sz w:val="22"/>
                <w:szCs w:val="22"/>
              </w:rPr>
            </w:pPr>
            <w:proofErr w:type="spellStart"/>
            <w:r w:rsidRPr="00D33D0B">
              <w:rPr>
                <w:bCs/>
                <w:sz w:val="22"/>
                <w:szCs w:val="22"/>
              </w:rPr>
              <w:t>Жилищно</w:t>
            </w:r>
            <w:proofErr w:type="spellEnd"/>
            <w:r w:rsidRPr="00D33D0B">
              <w:rPr>
                <w:bCs/>
                <w:sz w:val="22"/>
                <w:szCs w:val="22"/>
              </w:rPr>
              <w:t xml:space="preserve"> коммунальное хозяйство, благоустройство и дорожная деятельность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CEA45" w14:textId="77777777" w:rsidR="00D33D0B" w:rsidRPr="00D33D0B" w:rsidRDefault="00D33D0B" w:rsidP="00D33D0B">
            <w:pPr>
              <w:jc w:val="center"/>
              <w:rPr>
                <w:bCs/>
                <w:sz w:val="22"/>
                <w:szCs w:val="22"/>
              </w:rPr>
            </w:pPr>
            <w:r w:rsidRPr="00D33D0B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4584C" w14:textId="77777777" w:rsidR="00D33D0B" w:rsidRPr="00D33D0B" w:rsidRDefault="00D33D0B" w:rsidP="00D33D0B">
            <w:pPr>
              <w:jc w:val="center"/>
              <w:rPr>
                <w:bCs/>
                <w:sz w:val="22"/>
                <w:szCs w:val="22"/>
              </w:rPr>
            </w:pPr>
            <w:r w:rsidRPr="00D33D0B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C1F92" w14:textId="77777777" w:rsidR="00D33D0B" w:rsidRPr="00D33D0B" w:rsidRDefault="00D33D0B" w:rsidP="00D33D0B">
            <w:pPr>
              <w:jc w:val="center"/>
              <w:rPr>
                <w:bCs/>
                <w:sz w:val="22"/>
                <w:szCs w:val="22"/>
              </w:rPr>
            </w:pPr>
            <w:r w:rsidRPr="00D33D0B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3F437" w14:textId="77777777" w:rsidR="00D33D0B" w:rsidRPr="00D33D0B" w:rsidRDefault="00D33D0B" w:rsidP="00D33D0B">
            <w:pPr>
              <w:jc w:val="center"/>
              <w:rPr>
                <w:bCs/>
                <w:sz w:val="22"/>
                <w:szCs w:val="22"/>
              </w:rPr>
            </w:pPr>
            <w:r w:rsidRPr="00D33D0B">
              <w:rPr>
                <w:bCs/>
                <w:sz w:val="22"/>
                <w:szCs w:val="22"/>
              </w:rPr>
              <w:t>33 А 02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CA319" w14:textId="77777777" w:rsidR="00D33D0B" w:rsidRPr="00D33D0B" w:rsidRDefault="00D33D0B" w:rsidP="00D33D0B">
            <w:pPr>
              <w:jc w:val="center"/>
              <w:rPr>
                <w:bCs/>
                <w:sz w:val="22"/>
                <w:szCs w:val="22"/>
              </w:rPr>
            </w:pPr>
            <w:r w:rsidRPr="00D33D0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9A3A4" w14:textId="77777777" w:rsidR="00D33D0B" w:rsidRPr="00D33D0B" w:rsidRDefault="00D33D0B" w:rsidP="00D33D0B">
            <w:pPr>
              <w:jc w:val="center"/>
              <w:rPr>
                <w:bCs/>
                <w:sz w:val="22"/>
                <w:szCs w:val="22"/>
              </w:rPr>
            </w:pPr>
            <w:r w:rsidRPr="00D33D0B">
              <w:rPr>
                <w:bCs/>
                <w:sz w:val="22"/>
                <w:szCs w:val="22"/>
              </w:rPr>
              <w:t>167 557,50</w:t>
            </w:r>
          </w:p>
        </w:tc>
      </w:tr>
      <w:tr w:rsidR="00D33D0B" w:rsidRPr="00D33D0B" w14:paraId="0AD03E26" w14:textId="77777777" w:rsidTr="00D33D0B">
        <w:trPr>
          <w:trHeight w:val="57"/>
        </w:trPr>
        <w:tc>
          <w:tcPr>
            <w:tcW w:w="4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F93CB" w14:textId="77777777" w:rsidR="00D33D0B" w:rsidRPr="00D33D0B" w:rsidRDefault="00D33D0B" w:rsidP="00D33D0B">
            <w:pPr>
              <w:rPr>
                <w:bCs/>
                <w:sz w:val="22"/>
                <w:szCs w:val="22"/>
              </w:rPr>
            </w:pPr>
            <w:r w:rsidRPr="00D33D0B">
              <w:rPr>
                <w:bCs/>
                <w:sz w:val="22"/>
                <w:szCs w:val="22"/>
              </w:rPr>
              <w:t xml:space="preserve">Субсидии бюджетам внутригородских муниципальных образований в сфере </w:t>
            </w:r>
            <w:proofErr w:type="spellStart"/>
            <w:r w:rsidRPr="00D33D0B">
              <w:rPr>
                <w:bCs/>
                <w:sz w:val="22"/>
                <w:szCs w:val="22"/>
              </w:rPr>
              <w:t>жилищно</w:t>
            </w:r>
            <w:proofErr w:type="spellEnd"/>
            <w:r w:rsidRPr="00D33D0B">
              <w:rPr>
                <w:bCs/>
                <w:sz w:val="22"/>
                <w:szCs w:val="22"/>
              </w:rPr>
              <w:t xml:space="preserve"> коммунального хозяйства, благоустройства и дорожной деятельности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58361" w14:textId="77777777" w:rsidR="00D33D0B" w:rsidRPr="00D33D0B" w:rsidRDefault="00D33D0B" w:rsidP="00D33D0B">
            <w:pPr>
              <w:jc w:val="center"/>
              <w:rPr>
                <w:bCs/>
                <w:sz w:val="22"/>
                <w:szCs w:val="22"/>
              </w:rPr>
            </w:pPr>
            <w:r w:rsidRPr="00D33D0B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DCF4A" w14:textId="77777777" w:rsidR="00D33D0B" w:rsidRPr="00D33D0B" w:rsidRDefault="00D33D0B" w:rsidP="00D33D0B">
            <w:pPr>
              <w:jc w:val="center"/>
              <w:rPr>
                <w:bCs/>
                <w:sz w:val="22"/>
                <w:szCs w:val="22"/>
              </w:rPr>
            </w:pPr>
            <w:r w:rsidRPr="00D33D0B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64CC9" w14:textId="77777777" w:rsidR="00D33D0B" w:rsidRPr="00D33D0B" w:rsidRDefault="00D33D0B" w:rsidP="00D33D0B">
            <w:pPr>
              <w:jc w:val="center"/>
              <w:rPr>
                <w:bCs/>
                <w:sz w:val="22"/>
                <w:szCs w:val="22"/>
              </w:rPr>
            </w:pPr>
            <w:r w:rsidRPr="00D33D0B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C7B16" w14:textId="77777777" w:rsidR="00D33D0B" w:rsidRPr="00D33D0B" w:rsidRDefault="00D33D0B" w:rsidP="00D33D0B">
            <w:pPr>
              <w:jc w:val="center"/>
              <w:rPr>
                <w:bCs/>
                <w:sz w:val="22"/>
                <w:szCs w:val="22"/>
              </w:rPr>
            </w:pPr>
            <w:r w:rsidRPr="00D33D0B">
              <w:rPr>
                <w:bCs/>
                <w:sz w:val="22"/>
                <w:szCs w:val="22"/>
              </w:rPr>
              <w:t>33 А 02 02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ABA15" w14:textId="77777777" w:rsidR="00D33D0B" w:rsidRPr="00D33D0B" w:rsidRDefault="00D33D0B" w:rsidP="00D33D0B">
            <w:pPr>
              <w:jc w:val="center"/>
              <w:rPr>
                <w:bCs/>
                <w:sz w:val="22"/>
                <w:szCs w:val="22"/>
              </w:rPr>
            </w:pPr>
            <w:r w:rsidRPr="00D33D0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18F38" w14:textId="77777777" w:rsidR="00D33D0B" w:rsidRPr="00D33D0B" w:rsidRDefault="00D33D0B" w:rsidP="00D33D0B">
            <w:pPr>
              <w:jc w:val="center"/>
              <w:rPr>
                <w:bCs/>
                <w:sz w:val="22"/>
                <w:szCs w:val="22"/>
              </w:rPr>
            </w:pPr>
            <w:r w:rsidRPr="00D33D0B">
              <w:rPr>
                <w:bCs/>
                <w:sz w:val="22"/>
                <w:szCs w:val="22"/>
              </w:rPr>
              <w:t>164 859,00</w:t>
            </w:r>
          </w:p>
        </w:tc>
      </w:tr>
      <w:tr w:rsidR="00D33D0B" w:rsidRPr="00D33D0B" w14:paraId="36642BD2" w14:textId="77777777" w:rsidTr="00D33D0B">
        <w:trPr>
          <w:trHeight w:val="57"/>
        </w:trPr>
        <w:tc>
          <w:tcPr>
            <w:tcW w:w="4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CF35F" w14:textId="77777777" w:rsidR="00D33D0B" w:rsidRPr="00D33D0B" w:rsidRDefault="00D33D0B" w:rsidP="00D33D0B">
            <w:pPr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lastRenderedPageBreak/>
              <w:t>Субсидии бюджетам внутригородских муниципальных образований на благоустройство территории жилой застройки, улиц и общественных пространств, организации обустройства мест массового отдыха населения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16CDD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A1CC0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DA9A5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03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20C1C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33 А 02 02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780F7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B41B2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62 956,80</w:t>
            </w:r>
          </w:p>
        </w:tc>
      </w:tr>
      <w:tr w:rsidR="00D33D0B" w:rsidRPr="00D33D0B" w14:paraId="1660FE01" w14:textId="77777777" w:rsidTr="00D33D0B">
        <w:trPr>
          <w:trHeight w:val="57"/>
        </w:trPr>
        <w:tc>
          <w:tcPr>
            <w:tcW w:w="4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1EF2E" w14:textId="77777777" w:rsidR="00D33D0B" w:rsidRPr="00D33D0B" w:rsidRDefault="00D33D0B" w:rsidP="00D33D0B">
            <w:pPr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19406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87BA0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B93F8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03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8920D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33 А 02 02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7A10F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AC053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62 956,80</w:t>
            </w:r>
          </w:p>
        </w:tc>
      </w:tr>
      <w:tr w:rsidR="00D33D0B" w:rsidRPr="00D33D0B" w14:paraId="62BEBD83" w14:textId="77777777" w:rsidTr="00D33D0B">
        <w:trPr>
          <w:trHeight w:val="57"/>
        </w:trPr>
        <w:tc>
          <w:tcPr>
            <w:tcW w:w="4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D3BA4" w14:textId="77777777" w:rsidR="00D33D0B" w:rsidRPr="00D33D0B" w:rsidRDefault="00D33D0B" w:rsidP="00D33D0B">
            <w:pPr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5BCCD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8BD1F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C0E06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03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2EC1F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33 А 02 02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94956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F4D8B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62 956,80</w:t>
            </w:r>
          </w:p>
        </w:tc>
      </w:tr>
      <w:tr w:rsidR="00D33D0B" w:rsidRPr="00D33D0B" w14:paraId="2ABE95E0" w14:textId="77777777" w:rsidTr="00D33D0B">
        <w:trPr>
          <w:trHeight w:val="57"/>
        </w:trPr>
        <w:tc>
          <w:tcPr>
            <w:tcW w:w="44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7939A2" w14:textId="2E6ADCAD" w:rsidR="00D33D0B" w:rsidRPr="00D33D0B" w:rsidRDefault="00D33D0B" w:rsidP="00D33D0B">
            <w:pPr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Благоустройство территории жилой застройки</w:t>
            </w:r>
            <w:r>
              <w:rPr>
                <w:sz w:val="22"/>
                <w:szCs w:val="22"/>
              </w:rPr>
              <w:t xml:space="preserve"> </w:t>
            </w:r>
            <w:r w:rsidRPr="00D33D0B">
              <w:rPr>
                <w:sz w:val="22"/>
                <w:szCs w:val="22"/>
              </w:rPr>
              <w:t>(софинансирование расходов при предоставлении субсидии бюджетам внутригородских муниципальных образований на благоустройство территории жилой застройки)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4DD09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06C4C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78B22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03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16402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33 А 02 S2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64D3D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DCC96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1 850,20</w:t>
            </w:r>
          </w:p>
        </w:tc>
      </w:tr>
      <w:tr w:rsidR="00D33D0B" w:rsidRPr="00D33D0B" w14:paraId="0902AA43" w14:textId="77777777" w:rsidTr="00D33D0B">
        <w:trPr>
          <w:trHeight w:val="57"/>
        </w:trPr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86B8B" w14:textId="77777777" w:rsidR="00D33D0B" w:rsidRPr="00D33D0B" w:rsidRDefault="00D33D0B" w:rsidP="00D33D0B">
            <w:pPr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2A40A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BE6E1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51803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03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6EF81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33 А 02 S2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ED51F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2D503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1 850,20</w:t>
            </w:r>
          </w:p>
        </w:tc>
      </w:tr>
      <w:tr w:rsidR="00D33D0B" w:rsidRPr="00D33D0B" w14:paraId="020F5B29" w14:textId="77777777" w:rsidTr="00D33D0B">
        <w:trPr>
          <w:trHeight w:val="57"/>
        </w:trPr>
        <w:tc>
          <w:tcPr>
            <w:tcW w:w="4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A7B78" w14:textId="77777777" w:rsidR="00D33D0B" w:rsidRPr="00D33D0B" w:rsidRDefault="00D33D0B" w:rsidP="00D33D0B">
            <w:pPr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F8E1A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B374F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5D6EC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03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2F412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33 А 02 S2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A5CA9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19EA0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1 850,20</w:t>
            </w:r>
          </w:p>
        </w:tc>
      </w:tr>
      <w:tr w:rsidR="00D33D0B" w:rsidRPr="00D33D0B" w14:paraId="33E8DF54" w14:textId="77777777" w:rsidTr="00D33D0B">
        <w:trPr>
          <w:trHeight w:val="57"/>
        </w:trPr>
        <w:tc>
          <w:tcPr>
            <w:tcW w:w="4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8F143" w14:textId="77777777" w:rsidR="00D33D0B" w:rsidRPr="00D33D0B" w:rsidRDefault="00D33D0B" w:rsidP="00D33D0B">
            <w:pPr>
              <w:rPr>
                <w:bCs/>
                <w:sz w:val="22"/>
                <w:szCs w:val="22"/>
              </w:rPr>
            </w:pPr>
            <w:r w:rsidRPr="00D33D0B">
              <w:rPr>
                <w:bCs/>
                <w:sz w:val="22"/>
                <w:szCs w:val="22"/>
              </w:rPr>
              <w:t xml:space="preserve">Субсидии бюджетам внутригородских муниципальных образований на ремонт объектов дорожного хозяйства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C681E" w14:textId="77777777" w:rsidR="00D33D0B" w:rsidRPr="00D33D0B" w:rsidRDefault="00D33D0B" w:rsidP="00D33D0B">
            <w:pPr>
              <w:jc w:val="center"/>
              <w:rPr>
                <w:bCs/>
                <w:sz w:val="22"/>
                <w:szCs w:val="22"/>
              </w:rPr>
            </w:pPr>
            <w:r w:rsidRPr="00D33D0B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30A09" w14:textId="77777777" w:rsidR="00D33D0B" w:rsidRPr="00D33D0B" w:rsidRDefault="00D33D0B" w:rsidP="00D33D0B">
            <w:pPr>
              <w:jc w:val="center"/>
              <w:rPr>
                <w:bCs/>
                <w:sz w:val="22"/>
                <w:szCs w:val="22"/>
              </w:rPr>
            </w:pPr>
            <w:r w:rsidRPr="00D33D0B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4CB84" w14:textId="77777777" w:rsidR="00D33D0B" w:rsidRPr="00D33D0B" w:rsidRDefault="00D33D0B" w:rsidP="00D33D0B">
            <w:pPr>
              <w:jc w:val="center"/>
              <w:rPr>
                <w:bCs/>
                <w:sz w:val="22"/>
                <w:szCs w:val="22"/>
              </w:rPr>
            </w:pPr>
            <w:r w:rsidRPr="00D33D0B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07566" w14:textId="77777777" w:rsidR="00D33D0B" w:rsidRPr="00D33D0B" w:rsidRDefault="00D33D0B" w:rsidP="00D33D0B">
            <w:pPr>
              <w:jc w:val="center"/>
              <w:rPr>
                <w:bCs/>
                <w:sz w:val="22"/>
                <w:szCs w:val="22"/>
              </w:rPr>
            </w:pPr>
            <w:r w:rsidRPr="00D33D0B">
              <w:rPr>
                <w:bCs/>
                <w:sz w:val="22"/>
                <w:szCs w:val="22"/>
              </w:rPr>
              <w:t>33 А 02 02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499DB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F2B32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29 826,60</w:t>
            </w:r>
          </w:p>
        </w:tc>
      </w:tr>
      <w:tr w:rsidR="00D33D0B" w:rsidRPr="00D33D0B" w14:paraId="0FA44BF1" w14:textId="77777777" w:rsidTr="00D33D0B">
        <w:trPr>
          <w:trHeight w:val="57"/>
        </w:trPr>
        <w:tc>
          <w:tcPr>
            <w:tcW w:w="4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C5BE8" w14:textId="77777777" w:rsidR="00D33D0B" w:rsidRPr="00D33D0B" w:rsidRDefault="00D33D0B" w:rsidP="00D33D0B">
            <w:pPr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E8436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2D68B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D84EA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03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0C67F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33 А 02 02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BC689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C4BCB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29 826,60</w:t>
            </w:r>
          </w:p>
        </w:tc>
      </w:tr>
      <w:tr w:rsidR="00D33D0B" w:rsidRPr="00D33D0B" w14:paraId="7E128704" w14:textId="77777777" w:rsidTr="00D33D0B">
        <w:trPr>
          <w:trHeight w:val="57"/>
        </w:trPr>
        <w:tc>
          <w:tcPr>
            <w:tcW w:w="4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221F0" w14:textId="77777777" w:rsidR="00D33D0B" w:rsidRPr="00D33D0B" w:rsidRDefault="00D33D0B" w:rsidP="00D33D0B">
            <w:pPr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CC64F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0A189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1E0A2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03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374DB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33 А 02 02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6AC68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0EA1F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29 826,60</w:t>
            </w:r>
          </w:p>
        </w:tc>
      </w:tr>
      <w:tr w:rsidR="00D33D0B" w:rsidRPr="00D33D0B" w14:paraId="5C658FF5" w14:textId="77777777" w:rsidTr="00D33D0B">
        <w:trPr>
          <w:trHeight w:val="57"/>
        </w:trPr>
        <w:tc>
          <w:tcPr>
            <w:tcW w:w="4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2A9E7" w14:textId="77777777" w:rsidR="00D33D0B" w:rsidRPr="00D33D0B" w:rsidRDefault="00D33D0B" w:rsidP="00D33D0B">
            <w:pPr>
              <w:rPr>
                <w:bCs/>
                <w:sz w:val="22"/>
                <w:szCs w:val="22"/>
              </w:rPr>
            </w:pPr>
            <w:r w:rsidRPr="00D33D0B">
              <w:rPr>
                <w:bCs/>
                <w:sz w:val="22"/>
                <w:szCs w:val="22"/>
              </w:rPr>
              <w:t xml:space="preserve">Субсидии бюджетам внутригородских муниципальных образований на содержание объектов дорожного хозяйства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CC9B9" w14:textId="77777777" w:rsidR="00D33D0B" w:rsidRPr="00D33D0B" w:rsidRDefault="00D33D0B" w:rsidP="00D33D0B">
            <w:pPr>
              <w:jc w:val="center"/>
              <w:rPr>
                <w:bCs/>
                <w:sz w:val="22"/>
                <w:szCs w:val="22"/>
              </w:rPr>
            </w:pPr>
            <w:r w:rsidRPr="00D33D0B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3B0FF" w14:textId="77777777" w:rsidR="00D33D0B" w:rsidRPr="00D33D0B" w:rsidRDefault="00D33D0B" w:rsidP="00D33D0B">
            <w:pPr>
              <w:jc w:val="center"/>
              <w:rPr>
                <w:bCs/>
                <w:sz w:val="22"/>
                <w:szCs w:val="22"/>
              </w:rPr>
            </w:pPr>
            <w:r w:rsidRPr="00D33D0B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A0AF8" w14:textId="77777777" w:rsidR="00D33D0B" w:rsidRPr="00D33D0B" w:rsidRDefault="00D33D0B" w:rsidP="00D33D0B">
            <w:pPr>
              <w:jc w:val="center"/>
              <w:rPr>
                <w:bCs/>
                <w:sz w:val="22"/>
                <w:szCs w:val="22"/>
              </w:rPr>
            </w:pPr>
            <w:r w:rsidRPr="00D33D0B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387E3" w14:textId="77777777" w:rsidR="00D33D0B" w:rsidRPr="00D33D0B" w:rsidRDefault="00D33D0B" w:rsidP="00D33D0B">
            <w:pPr>
              <w:jc w:val="center"/>
              <w:rPr>
                <w:bCs/>
                <w:sz w:val="22"/>
                <w:szCs w:val="22"/>
              </w:rPr>
            </w:pPr>
            <w:r w:rsidRPr="00D33D0B">
              <w:rPr>
                <w:bCs/>
                <w:sz w:val="22"/>
                <w:szCs w:val="22"/>
              </w:rPr>
              <w:t>33 А 02 024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0E75B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86A60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37 511,10</w:t>
            </w:r>
          </w:p>
        </w:tc>
      </w:tr>
      <w:tr w:rsidR="00D33D0B" w:rsidRPr="00D33D0B" w14:paraId="7720FBAA" w14:textId="77777777" w:rsidTr="00D33D0B">
        <w:trPr>
          <w:trHeight w:val="57"/>
        </w:trPr>
        <w:tc>
          <w:tcPr>
            <w:tcW w:w="4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094DA" w14:textId="77777777" w:rsidR="00D33D0B" w:rsidRPr="00D33D0B" w:rsidRDefault="00D33D0B" w:rsidP="00D33D0B">
            <w:pPr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B49C9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A6EA6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3ACD9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03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AD2CE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33 А 02 024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5F7BC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DCB68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37 511,10</w:t>
            </w:r>
          </w:p>
        </w:tc>
      </w:tr>
      <w:tr w:rsidR="00D33D0B" w:rsidRPr="00D33D0B" w14:paraId="0EED5836" w14:textId="77777777" w:rsidTr="00D33D0B">
        <w:trPr>
          <w:trHeight w:val="57"/>
        </w:trPr>
        <w:tc>
          <w:tcPr>
            <w:tcW w:w="4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3B360" w14:textId="77777777" w:rsidR="00D33D0B" w:rsidRPr="00D33D0B" w:rsidRDefault="00D33D0B" w:rsidP="00D33D0B">
            <w:pPr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54536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D1291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E1860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03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9CA3B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33 А 02 024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00B7B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5438D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37 511,10</w:t>
            </w:r>
          </w:p>
        </w:tc>
      </w:tr>
      <w:tr w:rsidR="00D33D0B" w:rsidRPr="00D33D0B" w14:paraId="5726CC1C" w14:textId="77777777" w:rsidTr="00D33D0B">
        <w:trPr>
          <w:trHeight w:val="57"/>
        </w:trPr>
        <w:tc>
          <w:tcPr>
            <w:tcW w:w="4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DB6E1" w14:textId="77777777" w:rsidR="00D33D0B" w:rsidRPr="00D33D0B" w:rsidRDefault="00D33D0B" w:rsidP="00D33D0B">
            <w:pPr>
              <w:rPr>
                <w:bCs/>
                <w:sz w:val="22"/>
                <w:szCs w:val="22"/>
              </w:rPr>
            </w:pPr>
            <w:r w:rsidRPr="00D33D0B">
              <w:rPr>
                <w:bCs/>
                <w:sz w:val="22"/>
                <w:szCs w:val="22"/>
              </w:rPr>
              <w:t>Субсидии бюджетам внутригородских муниципальных образований на содержание дворовых территорий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DB679" w14:textId="77777777" w:rsidR="00D33D0B" w:rsidRPr="00D33D0B" w:rsidRDefault="00D33D0B" w:rsidP="00D33D0B">
            <w:pPr>
              <w:jc w:val="center"/>
              <w:rPr>
                <w:bCs/>
                <w:sz w:val="22"/>
                <w:szCs w:val="22"/>
              </w:rPr>
            </w:pPr>
            <w:r w:rsidRPr="00D33D0B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E0689" w14:textId="77777777" w:rsidR="00D33D0B" w:rsidRPr="00D33D0B" w:rsidRDefault="00D33D0B" w:rsidP="00D33D0B">
            <w:pPr>
              <w:jc w:val="center"/>
              <w:rPr>
                <w:bCs/>
                <w:sz w:val="22"/>
                <w:szCs w:val="22"/>
              </w:rPr>
            </w:pPr>
            <w:r w:rsidRPr="00D33D0B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DBA05" w14:textId="77777777" w:rsidR="00D33D0B" w:rsidRPr="00D33D0B" w:rsidRDefault="00D33D0B" w:rsidP="00D33D0B">
            <w:pPr>
              <w:jc w:val="center"/>
              <w:rPr>
                <w:bCs/>
                <w:sz w:val="22"/>
                <w:szCs w:val="22"/>
              </w:rPr>
            </w:pPr>
            <w:r w:rsidRPr="00D33D0B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61C37" w14:textId="77777777" w:rsidR="00D33D0B" w:rsidRPr="00D33D0B" w:rsidRDefault="00D33D0B" w:rsidP="00D33D0B">
            <w:pPr>
              <w:jc w:val="center"/>
              <w:rPr>
                <w:bCs/>
                <w:sz w:val="22"/>
                <w:szCs w:val="22"/>
              </w:rPr>
            </w:pPr>
            <w:r w:rsidRPr="00D33D0B">
              <w:rPr>
                <w:bCs/>
                <w:sz w:val="22"/>
                <w:szCs w:val="22"/>
              </w:rPr>
              <w:t>33 А 02 026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57858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6A64D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34 564,50</w:t>
            </w:r>
          </w:p>
        </w:tc>
      </w:tr>
      <w:tr w:rsidR="00D33D0B" w:rsidRPr="00D33D0B" w14:paraId="4C172B47" w14:textId="77777777" w:rsidTr="00D33D0B">
        <w:trPr>
          <w:trHeight w:val="57"/>
        </w:trPr>
        <w:tc>
          <w:tcPr>
            <w:tcW w:w="4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13CD8" w14:textId="77777777" w:rsidR="00D33D0B" w:rsidRPr="00D33D0B" w:rsidRDefault="00D33D0B" w:rsidP="00D33D0B">
            <w:pPr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7E8CF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B2BD6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D7408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03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90EBA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33 А 02 026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6DBC7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A0B7B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34 564,50</w:t>
            </w:r>
          </w:p>
        </w:tc>
      </w:tr>
      <w:tr w:rsidR="00D33D0B" w:rsidRPr="00D33D0B" w14:paraId="61B0F21F" w14:textId="77777777" w:rsidTr="00D33D0B">
        <w:trPr>
          <w:trHeight w:val="57"/>
        </w:trPr>
        <w:tc>
          <w:tcPr>
            <w:tcW w:w="4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40D9C" w14:textId="77777777" w:rsidR="00D33D0B" w:rsidRPr="00D33D0B" w:rsidRDefault="00D33D0B" w:rsidP="00D33D0B">
            <w:pPr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AEE7D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C22EE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4BF0F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03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25794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33 А 02 026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68AEE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C8ED8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34 564,50</w:t>
            </w:r>
          </w:p>
        </w:tc>
      </w:tr>
      <w:tr w:rsidR="00D33D0B" w:rsidRPr="00D33D0B" w14:paraId="617CEE35" w14:textId="77777777" w:rsidTr="00D33D0B">
        <w:trPr>
          <w:trHeight w:val="1545"/>
        </w:trPr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C45808D" w14:textId="3CC3AE58" w:rsidR="00D33D0B" w:rsidRPr="00D33D0B" w:rsidRDefault="00D33D0B" w:rsidP="00D33D0B">
            <w:pPr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Содержание дворовых территорий</w:t>
            </w:r>
            <w:r>
              <w:rPr>
                <w:sz w:val="22"/>
                <w:szCs w:val="22"/>
              </w:rPr>
              <w:t xml:space="preserve"> </w:t>
            </w:r>
            <w:r w:rsidRPr="00D33D0B">
              <w:rPr>
                <w:sz w:val="22"/>
                <w:szCs w:val="22"/>
              </w:rPr>
              <w:t>(софинансирование расходов при предоставлении субсидии бюджетам внутригородских муниципальных образований на содержание дворовых территорий)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193A3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9BC11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0A8B9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03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5A52A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33 А 02 S26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DFB93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8FC88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848,30</w:t>
            </w:r>
          </w:p>
        </w:tc>
      </w:tr>
      <w:tr w:rsidR="00D33D0B" w:rsidRPr="00D33D0B" w14:paraId="0C2C64DB" w14:textId="77777777" w:rsidTr="00D33D0B"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1259BD07" w14:textId="77777777" w:rsidR="00D33D0B" w:rsidRPr="00D33D0B" w:rsidRDefault="00D33D0B" w:rsidP="00D33D0B">
            <w:pPr>
              <w:rPr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57E00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AF9247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8B842F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AE978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BB9E19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AD0883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</w:p>
        </w:tc>
      </w:tr>
      <w:tr w:rsidR="00D33D0B" w:rsidRPr="00D33D0B" w14:paraId="683B01EA" w14:textId="77777777" w:rsidTr="00D33D0B">
        <w:trPr>
          <w:trHeight w:val="57"/>
        </w:trPr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B4A50" w14:textId="77777777" w:rsidR="00D33D0B" w:rsidRPr="00D33D0B" w:rsidRDefault="00D33D0B" w:rsidP="00D33D0B">
            <w:pPr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E977B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64146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2CA02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03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C95AE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33 А 02 S26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6FDB7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03697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848,30</w:t>
            </w:r>
          </w:p>
        </w:tc>
      </w:tr>
      <w:tr w:rsidR="00D33D0B" w:rsidRPr="00D33D0B" w14:paraId="0D9C99D5" w14:textId="77777777" w:rsidTr="00D33D0B">
        <w:trPr>
          <w:trHeight w:val="57"/>
        </w:trPr>
        <w:tc>
          <w:tcPr>
            <w:tcW w:w="4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55DA7" w14:textId="77777777" w:rsidR="00D33D0B" w:rsidRPr="00D33D0B" w:rsidRDefault="00D33D0B" w:rsidP="00D33D0B">
            <w:pPr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69BDF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6896F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355D8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03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1163C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33 А 02 S26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EE2AC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AC962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848,30</w:t>
            </w:r>
          </w:p>
        </w:tc>
      </w:tr>
      <w:tr w:rsidR="00D33D0B" w:rsidRPr="00D33D0B" w14:paraId="412402A2" w14:textId="77777777" w:rsidTr="00D33D0B">
        <w:trPr>
          <w:trHeight w:val="57"/>
        </w:trPr>
        <w:tc>
          <w:tcPr>
            <w:tcW w:w="4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64311" w14:textId="77777777" w:rsidR="00D33D0B" w:rsidRPr="00D33D0B" w:rsidRDefault="00D33D0B" w:rsidP="00D33D0B">
            <w:pPr>
              <w:rPr>
                <w:bCs/>
                <w:sz w:val="22"/>
                <w:szCs w:val="22"/>
              </w:rPr>
            </w:pPr>
            <w:r w:rsidRPr="00D33D0B">
              <w:rPr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7AFFB" w14:textId="77777777" w:rsidR="00D33D0B" w:rsidRPr="00D33D0B" w:rsidRDefault="00D33D0B" w:rsidP="00D33D0B">
            <w:pPr>
              <w:jc w:val="center"/>
              <w:rPr>
                <w:bCs/>
                <w:sz w:val="22"/>
                <w:szCs w:val="22"/>
              </w:rPr>
            </w:pPr>
            <w:r w:rsidRPr="00D33D0B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6EAA1" w14:textId="77777777" w:rsidR="00D33D0B" w:rsidRPr="00D33D0B" w:rsidRDefault="00D33D0B" w:rsidP="00D33D0B">
            <w:pPr>
              <w:jc w:val="center"/>
              <w:rPr>
                <w:bCs/>
                <w:sz w:val="22"/>
                <w:szCs w:val="22"/>
              </w:rPr>
            </w:pPr>
            <w:r w:rsidRPr="00D33D0B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3F00A" w14:textId="77777777" w:rsidR="00D33D0B" w:rsidRPr="00D33D0B" w:rsidRDefault="00D33D0B" w:rsidP="00D33D0B">
            <w:pPr>
              <w:jc w:val="center"/>
              <w:rPr>
                <w:bCs/>
                <w:sz w:val="22"/>
                <w:szCs w:val="22"/>
              </w:rPr>
            </w:pPr>
            <w:r w:rsidRPr="00D33D0B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C8965" w14:textId="77777777" w:rsidR="00D33D0B" w:rsidRPr="00D33D0B" w:rsidRDefault="00D33D0B" w:rsidP="00D33D0B">
            <w:pPr>
              <w:jc w:val="center"/>
              <w:rPr>
                <w:bCs/>
                <w:sz w:val="22"/>
                <w:szCs w:val="22"/>
              </w:rPr>
            </w:pPr>
            <w:r w:rsidRPr="00D33D0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FD8C2" w14:textId="77777777" w:rsidR="00D33D0B" w:rsidRPr="00D33D0B" w:rsidRDefault="00D33D0B" w:rsidP="00D33D0B">
            <w:pPr>
              <w:jc w:val="center"/>
              <w:rPr>
                <w:bCs/>
                <w:sz w:val="22"/>
                <w:szCs w:val="22"/>
              </w:rPr>
            </w:pPr>
            <w:r w:rsidRPr="00D33D0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B6810" w14:textId="77777777" w:rsidR="00D33D0B" w:rsidRPr="00D33D0B" w:rsidRDefault="00D33D0B" w:rsidP="00D33D0B">
            <w:pPr>
              <w:jc w:val="center"/>
              <w:rPr>
                <w:bCs/>
                <w:sz w:val="22"/>
                <w:szCs w:val="22"/>
              </w:rPr>
            </w:pPr>
            <w:r w:rsidRPr="00D33D0B">
              <w:rPr>
                <w:bCs/>
                <w:sz w:val="22"/>
                <w:szCs w:val="22"/>
              </w:rPr>
              <w:t>7 638,20</w:t>
            </w:r>
          </w:p>
        </w:tc>
      </w:tr>
      <w:tr w:rsidR="00D33D0B" w:rsidRPr="00D33D0B" w14:paraId="5159D04B" w14:textId="77777777" w:rsidTr="00D33D0B">
        <w:trPr>
          <w:trHeight w:val="57"/>
        </w:trPr>
        <w:tc>
          <w:tcPr>
            <w:tcW w:w="4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5CC02" w14:textId="77777777" w:rsidR="00D33D0B" w:rsidRPr="00D33D0B" w:rsidRDefault="00D33D0B" w:rsidP="00D33D0B">
            <w:pPr>
              <w:rPr>
                <w:bCs/>
                <w:sz w:val="22"/>
                <w:szCs w:val="22"/>
              </w:rPr>
            </w:pPr>
            <w:r w:rsidRPr="00D33D0B">
              <w:rPr>
                <w:bCs/>
                <w:sz w:val="22"/>
                <w:szCs w:val="22"/>
              </w:rPr>
              <w:t xml:space="preserve">Молодежная политика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02352" w14:textId="77777777" w:rsidR="00D33D0B" w:rsidRPr="00D33D0B" w:rsidRDefault="00D33D0B" w:rsidP="00D33D0B">
            <w:pPr>
              <w:jc w:val="center"/>
              <w:rPr>
                <w:bCs/>
                <w:sz w:val="22"/>
                <w:szCs w:val="22"/>
              </w:rPr>
            </w:pPr>
            <w:r w:rsidRPr="00D33D0B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7DC48" w14:textId="77777777" w:rsidR="00D33D0B" w:rsidRPr="00D33D0B" w:rsidRDefault="00D33D0B" w:rsidP="00D33D0B">
            <w:pPr>
              <w:jc w:val="center"/>
              <w:rPr>
                <w:bCs/>
                <w:sz w:val="22"/>
                <w:szCs w:val="22"/>
              </w:rPr>
            </w:pPr>
            <w:r w:rsidRPr="00D33D0B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A6152" w14:textId="77777777" w:rsidR="00D33D0B" w:rsidRPr="00D33D0B" w:rsidRDefault="00D33D0B" w:rsidP="00D33D0B">
            <w:pPr>
              <w:jc w:val="center"/>
              <w:rPr>
                <w:bCs/>
                <w:sz w:val="22"/>
                <w:szCs w:val="22"/>
              </w:rPr>
            </w:pPr>
            <w:r w:rsidRPr="00D33D0B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42BE1" w14:textId="77777777" w:rsidR="00D33D0B" w:rsidRPr="00D33D0B" w:rsidRDefault="00D33D0B" w:rsidP="00D33D0B">
            <w:pPr>
              <w:jc w:val="center"/>
              <w:rPr>
                <w:bCs/>
                <w:sz w:val="22"/>
                <w:szCs w:val="22"/>
              </w:rPr>
            </w:pPr>
            <w:r w:rsidRPr="00D33D0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42D36" w14:textId="77777777" w:rsidR="00D33D0B" w:rsidRPr="00D33D0B" w:rsidRDefault="00D33D0B" w:rsidP="00D33D0B">
            <w:pPr>
              <w:jc w:val="center"/>
              <w:rPr>
                <w:bCs/>
                <w:sz w:val="22"/>
                <w:szCs w:val="22"/>
              </w:rPr>
            </w:pPr>
            <w:r w:rsidRPr="00D33D0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72C43" w14:textId="77777777" w:rsidR="00D33D0B" w:rsidRPr="00D33D0B" w:rsidRDefault="00D33D0B" w:rsidP="00D33D0B">
            <w:pPr>
              <w:jc w:val="center"/>
              <w:rPr>
                <w:bCs/>
                <w:sz w:val="22"/>
                <w:szCs w:val="22"/>
              </w:rPr>
            </w:pPr>
            <w:r w:rsidRPr="00D33D0B">
              <w:rPr>
                <w:bCs/>
                <w:sz w:val="22"/>
                <w:szCs w:val="22"/>
              </w:rPr>
              <w:t>7 638,20</w:t>
            </w:r>
          </w:p>
        </w:tc>
      </w:tr>
      <w:tr w:rsidR="00D33D0B" w:rsidRPr="00D33D0B" w14:paraId="0A2D8720" w14:textId="77777777" w:rsidTr="00D33D0B">
        <w:trPr>
          <w:trHeight w:val="57"/>
        </w:trPr>
        <w:tc>
          <w:tcPr>
            <w:tcW w:w="4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8B1CC" w14:textId="77777777" w:rsidR="00D33D0B" w:rsidRPr="00D33D0B" w:rsidRDefault="00D33D0B" w:rsidP="00D33D0B">
            <w:pPr>
              <w:rPr>
                <w:bCs/>
                <w:sz w:val="22"/>
                <w:szCs w:val="22"/>
              </w:rPr>
            </w:pPr>
            <w:r w:rsidRPr="00D33D0B">
              <w:rPr>
                <w:bCs/>
                <w:sz w:val="22"/>
                <w:szCs w:val="22"/>
              </w:rPr>
              <w:t xml:space="preserve">Развитие молодежной политики в поселении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9D62B" w14:textId="77777777" w:rsidR="00D33D0B" w:rsidRPr="00D33D0B" w:rsidRDefault="00D33D0B" w:rsidP="00D33D0B">
            <w:pPr>
              <w:jc w:val="center"/>
              <w:rPr>
                <w:bCs/>
                <w:sz w:val="22"/>
                <w:szCs w:val="22"/>
              </w:rPr>
            </w:pPr>
            <w:r w:rsidRPr="00D33D0B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A2196" w14:textId="77777777" w:rsidR="00D33D0B" w:rsidRPr="00D33D0B" w:rsidRDefault="00D33D0B" w:rsidP="00D33D0B">
            <w:pPr>
              <w:jc w:val="center"/>
              <w:rPr>
                <w:bCs/>
                <w:sz w:val="22"/>
                <w:szCs w:val="22"/>
              </w:rPr>
            </w:pPr>
            <w:r w:rsidRPr="00D33D0B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75BE6" w14:textId="77777777" w:rsidR="00D33D0B" w:rsidRPr="00D33D0B" w:rsidRDefault="00D33D0B" w:rsidP="00D33D0B">
            <w:pPr>
              <w:jc w:val="center"/>
              <w:rPr>
                <w:bCs/>
                <w:sz w:val="22"/>
                <w:szCs w:val="22"/>
              </w:rPr>
            </w:pPr>
            <w:r w:rsidRPr="00D33D0B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D4951" w14:textId="77777777" w:rsidR="00D33D0B" w:rsidRPr="00D33D0B" w:rsidRDefault="00D33D0B" w:rsidP="00D33D0B">
            <w:pPr>
              <w:jc w:val="center"/>
              <w:rPr>
                <w:bCs/>
                <w:sz w:val="22"/>
                <w:szCs w:val="22"/>
              </w:rPr>
            </w:pPr>
            <w:r w:rsidRPr="00D33D0B">
              <w:rPr>
                <w:bCs/>
                <w:sz w:val="22"/>
                <w:szCs w:val="22"/>
              </w:rPr>
              <w:t>38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27C32" w14:textId="77777777" w:rsidR="00D33D0B" w:rsidRPr="00D33D0B" w:rsidRDefault="00D33D0B" w:rsidP="00D33D0B">
            <w:pPr>
              <w:jc w:val="center"/>
              <w:rPr>
                <w:bCs/>
                <w:sz w:val="22"/>
                <w:szCs w:val="22"/>
              </w:rPr>
            </w:pPr>
            <w:r w:rsidRPr="00D33D0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366DA" w14:textId="77777777" w:rsidR="00D33D0B" w:rsidRPr="00D33D0B" w:rsidRDefault="00D33D0B" w:rsidP="00D33D0B">
            <w:pPr>
              <w:jc w:val="center"/>
              <w:rPr>
                <w:bCs/>
                <w:sz w:val="22"/>
                <w:szCs w:val="22"/>
              </w:rPr>
            </w:pPr>
            <w:r w:rsidRPr="00D33D0B">
              <w:rPr>
                <w:bCs/>
                <w:sz w:val="22"/>
                <w:szCs w:val="22"/>
              </w:rPr>
              <w:t>7 638,20</w:t>
            </w:r>
          </w:p>
        </w:tc>
      </w:tr>
      <w:tr w:rsidR="00D33D0B" w:rsidRPr="00D33D0B" w14:paraId="5C32323B" w14:textId="77777777" w:rsidTr="00D33D0B">
        <w:trPr>
          <w:trHeight w:val="57"/>
        </w:trPr>
        <w:tc>
          <w:tcPr>
            <w:tcW w:w="4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58682" w14:textId="77777777" w:rsidR="00D33D0B" w:rsidRPr="00D33D0B" w:rsidRDefault="00D33D0B" w:rsidP="00D33D0B">
            <w:pPr>
              <w:rPr>
                <w:bCs/>
                <w:sz w:val="22"/>
                <w:szCs w:val="22"/>
              </w:rPr>
            </w:pPr>
            <w:r w:rsidRPr="00D33D0B">
              <w:rPr>
                <w:bCs/>
                <w:sz w:val="22"/>
                <w:szCs w:val="22"/>
              </w:rPr>
              <w:t xml:space="preserve">Прочие мероприятия по молодежной политике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5DF53" w14:textId="77777777" w:rsidR="00D33D0B" w:rsidRPr="00D33D0B" w:rsidRDefault="00D33D0B" w:rsidP="00D33D0B">
            <w:pPr>
              <w:jc w:val="center"/>
              <w:rPr>
                <w:bCs/>
                <w:sz w:val="22"/>
                <w:szCs w:val="22"/>
              </w:rPr>
            </w:pPr>
            <w:r w:rsidRPr="00D33D0B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5528A" w14:textId="77777777" w:rsidR="00D33D0B" w:rsidRPr="00D33D0B" w:rsidRDefault="00D33D0B" w:rsidP="00D33D0B">
            <w:pPr>
              <w:jc w:val="center"/>
              <w:rPr>
                <w:bCs/>
                <w:sz w:val="22"/>
                <w:szCs w:val="22"/>
              </w:rPr>
            </w:pPr>
            <w:r w:rsidRPr="00D33D0B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C3460" w14:textId="77777777" w:rsidR="00D33D0B" w:rsidRPr="00D33D0B" w:rsidRDefault="00D33D0B" w:rsidP="00D33D0B">
            <w:pPr>
              <w:jc w:val="center"/>
              <w:rPr>
                <w:bCs/>
                <w:sz w:val="22"/>
                <w:szCs w:val="22"/>
              </w:rPr>
            </w:pPr>
            <w:r w:rsidRPr="00D33D0B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22237" w14:textId="77777777" w:rsidR="00D33D0B" w:rsidRPr="00D33D0B" w:rsidRDefault="00D33D0B" w:rsidP="00D33D0B">
            <w:pPr>
              <w:jc w:val="center"/>
              <w:rPr>
                <w:bCs/>
                <w:sz w:val="22"/>
                <w:szCs w:val="22"/>
              </w:rPr>
            </w:pPr>
            <w:r w:rsidRPr="00D33D0B">
              <w:rPr>
                <w:bCs/>
                <w:sz w:val="22"/>
                <w:szCs w:val="22"/>
              </w:rPr>
              <w:t>38 А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75B91" w14:textId="77777777" w:rsidR="00D33D0B" w:rsidRPr="00D33D0B" w:rsidRDefault="00D33D0B" w:rsidP="00D33D0B">
            <w:pPr>
              <w:jc w:val="center"/>
              <w:rPr>
                <w:bCs/>
                <w:sz w:val="22"/>
                <w:szCs w:val="22"/>
              </w:rPr>
            </w:pPr>
            <w:r w:rsidRPr="00D33D0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09D60" w14:textId="77777777" w:rsidR="00D33D0B" w:rsidRPr="00D33D0B" w:rsidRDefault="00D33D0B" w:rsidP="00D33D0B">
            <w:pPr>
              <w:jc w:val="center"/>
              <w:rPr>
                <w:bCs/>
                <w:sz w:val="22"/>
                <w:szCs w:val="22"/>
              </w:rPr>
            </w:pPr>
            <w:r w:rsidRPr="00D33D0B">
              <w:rPr>
                <w:bCs/>
                <w:sz w:val="22"/>
                <w:szCs w:val="22"/>
              </w:rPr>
              <w:t>7 638,20</w:t>
            </w:r>
          </w:p>
        </w:tc>
      </w:tr>
      <w:tr w:rsidR="00D33D0B" w:rsidRPr="00D33D0B" w14:paraId="7BC380F2" w14:textId="77777777" w:rsidTr="00D33D0B">
        <w:trPr>
          <w:trHeight w:val="57"/>
        </w:trPr>
        <w:tc>
          <w:tcPr>
            <w:tcW w:w="4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DF0C8" w14:textId="77777777" w:rsidR="00D33D0B" w:rsidRPr="00D33D0B" w:rsidRDefault="00D33D0B" w:rsidP="00D33D0B">
            <w:pPr>
              <w:rPr>
                <w:bCs/>
                <w:iCs/>
                <w:sz w:val="22"/>
                <w:szCs w:val="22"/>
              </w:rPr>
            </w:pPr>
            <w:r w:rsidRPr="00D33D0B">
              <w:rPr>
                <w:bCs/>
                <w:iCs/>
                <w:sz w:val="22"/>
                <w:szCs w:val="22"/>
              </w:rPr>
              <w:t>Формирование гражданско-патриотического и духовно-нравственного сознания молодежи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AD8FC" w14:textId="77777777" w:rsidR="00D33D0B" w:rsidRPr="00D33D0B" w:rsidRDefault="00D33D0B" w:rsidP="00D33D0B">
            <w:pPr>
              <w:jc w:val="center"/>
              <w:rPr>
                <w:bCs/>
                <w:iCs/>
                <w:sz w:val="22"/>
                <w:szCs w:val="22"/>
              </w:rPr>
            </w:pPr>
            <w:r w:rsidRPr="00D33D0B">
              <w:rPr>
                <w:bCs/>
                <w:i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31B75" w14:textId="77777777" w:rsidR="00D33D0B" w:rsidRPr="00D33D0B" w:rsidRDefault="00D33D0B" w:rsidP="00D33D0B">
            <w:pPr>
              <w:jc w:val="center"/>
              <w:rPr>
                <w:bCs/>
                <w:iCs/>
                <w:sz w:val="22"/>
                <w:szCs w:val="22"/>
              </w:rPr>
            </w:pPr>
            <w:r w:rsidRPr="00D33D0B">
              <w:rPr>
                <w:bCs/>
                <w:iCs/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11E2A" w14:textId="77777777" w:rsidR="00D33D0B" w:rsidRPr="00D33D0B" w:rsidRDefault="00D33D0B" w:rsidP="00D33D0B">
            <w:pPr>
              <w:jc w:val="center"/>
              <w:rPr>
                <w:bCs/>
                <w:iCs/>
                <w:sz w:val="22"/>
                <w:szCs w:val="22"/>
              </w:rPr>
            </w:pPr>
            <w:r w:rsidRPr="00D33D0B">
              <w:rPr>
                <w:bCs/>
                <w:iCs/>
                <w:sz w:val="22"/>
                <w:szCs w:val="22"/>
              </w:rPr>
              <w:t>07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EEFBF" w14:textId="77777777" w:rsidR="00D33D0B" w:rsidRPr="00D33D0B" w:rsidRDefault="00D33D0B" w:rsidP="00D33D0B">
            <w:pPr>
              <w:jc w:val="center"/>
              <w:rPr>
                <w:bCs/>
                <w:iCs/>
                <w:sz w:val="22"/>
                <w:szCs w:val="22"/>
              </w:rPr>
            </w:pPr>
            <w:r w:rsidRPr="00D33D0B">
              <w:rPr>
                <w:bCs/>
                <w:iCs/>
                <w:sz w:val="22"/>
                <w:szCs w:val="22"/>
              </w:rPr>
              <w:t>38 А 00 0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05EF6" w14:textId="77777777" w:rsidR="00D33D0B" w:rsidRPr="00D33D0B" w:rsidRDefault="00D33D0B" w:rsidP="00D33D0B">
            <w:pPr>
              <w:jc w:val="center"/>
              <w:rPr>
                <w:bCs/>
                <w:iCs/>
                <w:sz w:val="22"/>
                <w:szCs w:val="22"/>
              </w:rPr>
            </w:pPr>
            <w:r w:rsidRPr="00D33D0B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7BE7C" w14:textId="77777777" w:rsidR="00D33D0B" w:rsidRPr="00D33D0B" w:rsidRDefault="00D33D0B" w:rsidP="00D33D0B">
            <w:pPr>
              <w:jc w:val="center"/>
              <w:rPr>
                <w:bCs/>
                <w:iCs/>
                <w:sz w:val="22"/>
                <w:szCs w:val="22"/>
              </w:rPr>
            </w:pPr>
            <w:r w:rsidRPr="00D33D0B">
              <w:rPr>
                <w:bCs/>
                <w:iCs/>
                <w:sz w:val="22"/>
                <w:szCs w:val="22"/>
              </w:rPr>
              <w:t>1 480,20</w:t>
            </w:r>
          </w:p>
        </w:tc>
      </w:tr>
      <w:tr w:rsidR="00D33D0B" w:rsidRPr="00D33D0B" w14:paraId="5A741139" w14:textId="77777777" w:rsidTr="00D33D0B">
        <w:trPr>
          <w:trHeight w:val="57"/>
        </w:trPr>
        <w:tc>
          <w:tcPr>
            <w:tcW w:w="4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6C551" w14:textId="77777777" w:rsidR="00D33D0B" w:rsidRPr="00D33D0B" w:rsidRDefault="00D33D0B" w:rsidP="00D33D0B">
            <w:pPr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C8293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A2C8E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BED52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07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C434D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38 А 00 0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EA9A8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F4CDA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1 480,20</w:t>
            </w:r>
          </w:p>
        </w:tc>
      </w:tr>
      <w:tr w:rsidR="00D33D0B" w:rsidRPr="00D33D0B" w14:paraId="4B887B7C" w14:textId="77777777" w:rsidTr="00D33D0B">
        <w:trPr>
          <w:trHeight w:val="57"/>
        </w:trPr>
        <w:tc>
          <w:tcPr>
            <w:tcW w:w="4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5A33B" w14:textId="77777777" w:rsidR="00D33D0B" w:rsidRPr="00D33D0B" w:rsidRDefault="00D33D0B" w:rsidP="00D33D0B">
            <w:pPr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3DB04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5CDFE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C6330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07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60113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38 А 00 0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43189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D2385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1 480,20</w:t>
            </w:r>
          </w:p>
        </w:tc>
      </w:tr>
      <w:tr w:rsidR="00D33D0B" w:rsidRPr="00D33D0B" w14:paraId="0739A810" w14:textId="77777777" w:rsidTr="00D33D0B">
        <w:trPr>
          <w:trHeight w:val="57"/>
        </w:trPr>
        <w:tc>
          <w:tcPr>
            <w:tcW w:w="4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6198A" w14:textId="77777777" w:rsidR="00D33D0B" w:rsidRPr="00D33D0B" w:rsidRDefault="00D33D0B" w:rsidP="00D33D0B">
            <w:pPr>
              <w:rPr>
                <w:bCs/>
                <w:sz w:val="22"/>
                <w:szCs w:val="22"/>
              </w:rPr>
            </w:pPr>
            <w:r w:rsidRPr="00D33D0B">
              <w:rPr>
                <w:bCs/>
                <w:sz w:val="22"/>
                <w:szCs w:val="22"/>
              </w:rPr>
              <w:t>Формирование здорового образа жизни. Профилактика социальных проблем молодежи и подростков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EA6A2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B9D71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3FD5A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07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B1E91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38 А 00 00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07558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2948D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353,00</w:t>
            </w:r>
          </w:p>
        </w:tc>
      </w:tr>
      <w:tr w:rsidR="00D33D0B" w:rsidRPr="00D33D0B" w14:paraId="57B9D98D" w14:textId="77777777" w:rsidTr="00D33D0B">
        <w:trPr>
          <w:trHeight w:val="57"/>
        </w:trPr>
        <w:tc>
          <w:tcPr>
            <w:tcW w:w="4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12230" w14:textId="77777777" w:rsidR="00D33D0B" w:rsidRPr="00D33D0B" w:rsidRDefault="00D33D0B" w:rsidP="00D33D0B">
            <w:pPr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96401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E48A9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6747B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07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F5A8B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38 А 00 00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14164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66A53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353,00</w:t>
            </w:r>
          </w:p>
        </w:tc>
      </w:tr>
      <w:tr w:rsidR="00D33D0B" w:rsidRPr="00D33D0B" w14:paraId="160FDA9B" w14:textId="77777777" w:rsidTr="00D33D0B">
        <w:trPr>
          <w:trHeight w:val="57"/>
        </w:trPr>
        <w:tc>
          <w:tcPr>
            <w:tcW w:w="4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BE98A" w14:textId="77777777" w:rsidR="00D33D0B" w:rsidRPr="00D33D0B" w:rsidRDefault="00D33D0B" w:rsidP="00D33D0B">
            <w:pPr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B1B85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B5C44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F50DA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07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DBC38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38 А 00 00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AA875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D4A7F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353,00</w:t>
            </w:r>
          </w:p>
        </w:tc>
      </w:tr>
      <w:tr w:rsidR="00D33D0B" w:rsidRPr="00D33D0B" w14:paraId="0FD825E0" w14:textId="77777777" w:rsidTr="00D33D0B">
        <w:trPr>
          <w:trHeight w:val="57"/>
        </w:trPr>
        <w:tc>
          <w:tcPr>
            <w:tcW w:w="4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2386F" w14:textId="77777777" w:rsidR="00D33D0B" w:rsidRPr="00D33D0B" w:rsidRDefault="00D33D0B" w:rsidP="00D33D0B">
            <w:pPr>
              <w:rPr>
                <w:bCs/>
                <w:iCs/>
                <w:sz w:val="22"/>
                <w:szCs w:val="22"/>
              </w:rPr>
            </w:pPr>
            <w:r w:rsidRPr="00D33D0B">
              <w:rPr>
                <w:bCs/>
                <w:iCs/>
                <w:sz w:val="22"/>
                <w:szCs w:val="22"/>
              </w:rPr>
              <w:t>Социально-культурные мероприятия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BE924" w14:textId="77777777" w:rsidR="00D33D0B" w:rsidRPr="00D33D0B" w:rsidRDefault="00D33D0B" w:rsidP="00D33D0B">
            <w:pPr>
              <w:jc w:val="center"/>
              <w:rPr>
                <w:bCs/>
                <w:iCs/>
                <w:sz w:val="22"/>
                <w:szCs w:val="22"/>
              </w:rPr>
            </w:pPr>
            <w:r w:rsidRPr="00D33D0B">
              <w:rPr>
                <w:bCs/>
                <w:i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BFCCB" w14:textId="77777777" w:rsidR="00D33D0B" w:rsidRPr="00D33D0B" w:rsidRDefault="00D33D0B" w:rsidP="00D33D0B">
            <w:pPr>
              <w:jc w:val="center"/>
              <w:rPr>
                <w:bCs/>
                <w:iCs/>
                <w:sz w:val="22"/>
                <w:szCs w:val="22"/>
              </w:rPr>
            </w:pPr>
            <w:r w:rsidRPr="00D33D0B">
              <w:rPr>
                <w:bCs/>
                <w:iCs/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DD52F" w14:textId="77777777" w:rsidR="00D33D0B" w:rsidRPr="00D33D0B" w:rsidRDefault="00D33D0B" w:rsidP="00D33D0B">
            <w:pPr>
              <w:jc w:val="center"/>
              <w:rPr>
                <w:bCs/>
                <w:iCs/>
                <w:sz w:val="22"/>
                <w:szCs w:val="22"/>
              </w:rPr>
            </w:pPr>
            <w:r w:rsidRPr="00D33D0B">
              <w:rPr>
                <w:bCs/>
                <w:iCs/>
                <w:sz w:val="22"/>
                <w:szCs w:val="22"/>
              </w:rPr>
              <w:t>07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832F4" w14:textId="77777777" w:rsidR="00D33D0B" w:rsidRPr="00D33D0B" w:rsidRDefault="00D33D0B" w:rsidP="00D33D0B">
            <w:pPr>
              <w:jc w:val="center"/>
              <w:rPr>
                <w:bCs/>
                <w:iCs/>
                <w:sz w:val="22"/>
                <w:szCs w:val="22"/>
              </w:rPr>
            </w:pPr>
            <w:r w:rsidRPr="00D33D0B">
              <w:rPr>
                <w:bCs/>
                <w:iCs/>
                <w:sz w:val="22"/>
                <w:szCs w:val="22"/>
              </w:rPr>
              <w:t>38 А 00 00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7B466" w14:textId="77777777" w:rsidR="00D33D0B" w:rsidRPr="00D33D0B" w:rsidRDefault="00D33D0B" w:rsidP="00D33D0B">
            <w:pPr>
              <w:jc w:val="center"/>
              <w:rPr>
                <w:bCs/>
                <w:iCs/>
                <w:sz w:val="22"/>
                <w:szCs w:val="22"/>
              </w:rPr>
            </w:pPr>
            <w:r w:rsidRPr="00D33D0B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08D44" w14:textId="77777777" w:rsidR="00D33D0B" w:rsidRPr="00D33D0B" w:rsidRDefault="00D33D0B" w:rsidP="00D33D0B">
            <w:pPr>
              <w:jc w:val="center"/>
              <w:rPr>
                <w:bCs/>
                <w:iCs/>
                <w:sz w:val="22"/>
                <w:szCs w:val="22"/>
              </w:rPr>
            </w:pPr>
            <w:r w:rsidRPr="00D33D0B">
              <w:rPr>
                <w:bCs/>
                <w:iCs/>
                <w:sz w:val="22"/>
                <w:szCs w:val="22"/>
              </w:rPr>
              <w:t>4 710,90</w:t>
            </w:r>
          </w:p>
        </w:tc>
      </w:tr>
      <w:tr w:rsidR="00D33D0B" w:rsidRPr="00D33D0B" w14:paraId="4DB4090C" w14:textId="77777777" w:rsidTr="00D33D0B">
        <w:trPr>
          <w:trHeight w:val="57"/>
        </w:trPr>
        <w:tc>
          <w:tcPr>
            <w:tcW w:w="4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1B061" w14:textId="77777777" w:rsidR="00D33D0B" w:rsidRPr="00D33D0B" w:rsidRDefault="00D33D0B" w:rsidP="00D33D0B">
            <w:pPr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8674E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01519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61A01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07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05B7F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38 А 00 00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30DBF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346E8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4 710,90</w:t>
            </w:r>
          </w:p>
        </w:tc>
      </w:tr>
      <w:tr w:rsidR="00D33D0B" w:rsidRPr="00D33D0B" w14:paraId="3C45C882" w14:textId="77777777" w:rsidTr="00D33D0B">
        <w:trPr>
          <w:trHeight w:val="57"/>
        </w:trPr>
        <w:tc>
          <w:tcPr>
            <w:tcW w:w="4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BF83D" w14:textId="77777777" w:rsidR="00D33D0B" w:rsidRPr="00D33D0B" w:rsidRDefault="00D33D0B" w:rsidP="00D33D0B">
            <w:pPr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EFEB2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DD7E4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02EE0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07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33AB1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38 А 00 00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F60C1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FBEC1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4 710,90</w:t>
            </w:r>
          </w:p>
        </w:tc>
      </w:tr>
      <w:tr w:rsidR="00D33D0B" w:rsidRPr="00D33D0B" w14:paraId="5074EE61" w14:textId="77777777" w:rsidTr="00D33D0B">
        <w:trPr>
          <w:trHeight w:val="57"/>
        </w:trPr>
        <w:tc>
          <w:tcPr>
            <w:tcW w:w="4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9E743" w14:textId="77777777" w:rsidR="00D33D0B" w:rsidRPr="00D33D0B" w:rsidRDefault="00D33D0B" w:rsidP="00D33D0B">
            <w:pPr>
              <w:rPr>
                <w:bCs/>
                <w:iCs/>
                <w:sz w:val="22"/>
                <w:szCs w:val="22"/>
              </w:rPr>
            </w:pPr>
            <w:r w:rsidRPr="00D33D0B">
              <w:rPr>
                <w:bCs/>
                <w:iCs/>
                <w:sz w:val="22"/>
                <w:szCs w:val="22"/>
              </w:rPr>
              <w:t>Информационное обеспечение молодежной политики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9CC7B" w14:textId="77777777" w:rsidR="00D33D0B" w:rsidRPr="00D33D0B" w:rsidRDefault="00D33D0B" w:rsidP="00D33D0B">
            <w:pPr>
              <w:jc w:val="center"/>
              <w:rPr>
                <w:bCs/>
                <w:iCs/>
                <w:sz w:val="22"/>
                <w:szCs w:val="22"/>
              </w:rPr>
            </w:pPr>
            <w:r w:rsidRPr="00D33D0B">
              <w:rPr>
                <w:bCs/>
                <w:i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66E09" w14:textId="77777777" w:rsidR="00D33D0B" w:rsidRPr="00D33D0B" w:rsidRDefault="00D33D0B" w:rsidP="00D33D0B">
            <w:pPr>
              <w:jc w:val="center"/>
              <w:rPr>
                <w:bCs/>
                <w:iCs/>
                <w:sz w:val="22"/>
                <w:szCs w:val="22"/>
              </w:rPr>
            </w:pPr>
            <w:r w:rsidRPr="00D33D0B">
              <w:rPr>
                <w:bCs/>
                <w:iCs/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849EE" w14:textId="77777777" w:rsidR="00D33D0B" w:rsidRPr="00D33D0B" w:rsidRDefault="00D33D0B" w:rsidP="00D33D0B">
            <w:pPr>
              <w:jc w:val="center"/>
              <w:rPr>
                <w:bCs/>
                <w:iCs/>
                <w:sz w:val="22"/>
                <w:szCs w:val="22"/>
              </w:rPr>
            </w:pPr>
            <w:r w:rsidRPr="00D33D0B">
              <w:rPr>
                <w:bCs/>
                <w:iCs/>
                <w:sz w:val="22"/>
                <w:szCs w:val="22"/>
              </w:rPr>
              <w:t>07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8F045" w14:textId="77777777" w:rsidR="00D33D0B" w:rsidRPr="00D33D0B" w:rsidRDefault="00D33D0B" w:rsidP="00D33D0B">
            <w:pPr>
              <w:jc w:val="center"/>
              <w:rPr>
                <w:bCs/>
                <w:iCs/>
                <w:sz w:val="22"/>
                <w:szCs w:val="22"/>
              </w:rPr>
            </w:pPr>
            <w:r w:rsidRPr="00D33D0B">
              <w:rPr>
                <w:bCs/>
                <w:iCs/>
                <w:sz w:val="22"/>
                <w:szCs w:val="22"/>
              </w:rPr>
              <w:t>38 А 00 004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68BD8" w14:textId="77777777" w:rsidR="00D33D0B" w:rsidRPr="00D33D0B" w:rsidRDefault="00D33D0B" w:rsidP="00D33D0B">
            <w:pPr>
              <w:jc w:val="center"/>
              <w:rPr>
                <w:bCs/>
                <w:iCs/>
                <w:sz w:val="22"/>
                <w:szCs w:val="22"/>
              </w:rPr>
            </w:pPr>
            <w:r w:rsidRPr="00D33D0B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F8BD9" w14:textId="77777777" w:rsidR="00D33D0B" w:rsidRPr="00D33D0B" w:rsidRDefault="00D33D0B" w:rsidP="00D33D0B">
            <w:pPr>
              <w:jc w:val="center"/>
              <w:rPr>
                <w:bCs/>
                <w:iCs/>
                <w:sz w:val="22"/>
                <w:szCs w:val="22"/>
              </w:rPr>
            </w:pPr>
            <w:r w:rsidRPr="00D33D0B">
              <w:rPr>
                <w:bCs/>
                <w:iCs/>
                <w:sz w:val="22"/>
                <w:szCs w:val="22"/>
              </w:rPr>
              <w:t>1 094,10</w:t>
            </w:r>
          </w:p>
        </w:tc>
      </w:tr>
      <w:tr w:rsidR="00D33D0B" w:rsidRPr="00D33D0B" w14:paraId="404B7A96" w14:textId="77777777" w:rsidTr="00D33D0B">
        <w:trPr>
          <w:trHeight w:val="57"/>
        </w:trPr>
        <w:tc>
          <w:tcPr>
            <w:tcW w:w="4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9E451" w14:textId="77777777" w:rsidR="00D33D0B" w:rsidRPr="00D33D0B" w:rsidRDefault="00D33D0B" w:rsidP="00D33D0B">
            <w:pPr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8D28B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1CD2D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91768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07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3C561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38 А 00 004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7D07C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6125E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1 094,10</w:t>
            </w:r>
          </w:p>
        </w:tc>
      </w:tr>
      <w:tr w:rsidR="00D33D0B" w:rsidRPr="00D33D0B" w14:paraId="5B4C22EB" w14:textId="77777777" w:rsidTr="00D33D0B">
        <w:trPr>
          <w:trHeight w:val="57"/>
        </w:trPr>
        <w:tc>
          <w:tcPr>
            <w:tcW w:w="4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AAF8D" w14:textId="77777777" w:rsidR="00D33D0B" w:rsidRPr="00D33D0B" w:rsidRDefault="00D33D0B" w:rsidP="00D33D0B">
            <w:pPr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D6CA4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DC72B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E6C34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07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9C77B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38 А 00 004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68331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3A98B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1 094,10</w:t>
            </w:r>
          </w:p>
        </w:tc>
      </w:tr>
      <w:tr w:rsidR="00D33D0B" w:rsidRPr="00D33D0B" w14:paraId="77943375" w14:textId="77777777" w:rsidTr="00D33D0B">
        <w:trPr>
          <w:trHeight w:val="57"/>
        </w:trPr>
        <w:tc>
          <w:tcPr>
            <w:tcW w:w="4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48104" w14:textId="77777777" w:rsidR="00D33D0B" w:rsidRPr="00D33D0B" w:rsidRDefault="00D33D0B" w:rsidP="00D33D0B">
            <w:pPr>
              <w:rPr>
                <w:bCs/>
                <w:sz w:val="22"/>
                <w:szCs w:val="22"/>
              </w:rPr>
            </w:pPr>
            <w:r w:rsidRPr="00D33D0B">
              <w:rPr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642A7" w14:textId="77777777" w:rsidR="00D33D0B" w:rsidRPr="00D33D0B" w:rsidRDefault="00D33D0B" w:rsidP="00D33D0B">
            <w:pPr>
              <w:jc w:val="center"/>
              <w:rPr>
                <w:bCs/>
                <w:sz w:val="22"/>
                <w:szCs w:val="22"/>
              </w:rPr>
            </w:pPr>
            <w:r w:rsidRPr="00D33D0B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7F675" w14:textId="77777777" w:rsidR="00D33D0B" w:rsidRPr="00D33D0B" w:rsidRDefault="00D33D0B" w:rsidP="00D33D0B">
            <w:pPr>
              <w:jc w:val="center"/>
              <w:rPr>
                <w:bCs/>
                <w:sz w:val="22"/>
                <w:szCs w:val="22"/>
              </w:rPr>
            </w:pPr>
            <w:r w:rsidRPr="00D33D0B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6AEA9" w14:textId="77777777" w:rsidR="00D33D0B" w:rsidRPr="00D33D0B" w:rsidRDefault="00D33D0B" w:rsidP="00D33D0B">
            <w:pPr>
              <w:jc w:val="center"/>
              <w:rPr>
                <w:bCs/>
                <w:sz w:val="22"/>
                <w:szCs w:val="22"/>
              </w:rPr>
            </w:pPr>
            <w:r w:rsidRPr="00D33D0B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7602A" w14:textId="77777777" w:rsidR="00D33D0B" w:rsidRPr="00D33D0B" w:rsidRDefault="00D33D0B" w:rsidP="00D33D0B">
            <w:pPr>
              <w:jc w:val="center"/>
              <w:rPr>
                <w:bCs/>
                <w:sz w:val="22"/>
                <w:szCs w:val="22"/>
              </w:rPr>
            </w:pPr>
            <w:r w:rsidRPr="00D33D0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0EBC5" w14:textId="77777777" w:rsidR="00D33D0B" w:rsidRPr="00D33D0B" w:rsidRDefault="00D33D0B" w:rsidP="00D33D0B">
            <w:pPr>
              <w:jc w:val="center"/>
              <w:rPr>
                <w:bCs/>
                <w:sz w:val="22"/>
                <w:szCs w:val="22"/>
              </w:rPr>
            </w:pPr>
            <w:r w:rsidRPr="00D33D0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1CD77" w14:textId="77777777" w:rsidR="00D33D0B" w:rsidRPr="00D33D0B" w:rsidRDefault="00D33D0B" w:rsidP="00D33D0B">
            <w:pPr>
              <w:jc w:val="center"/>
              <w:rPr>
                <w:bCs/>
                <w:sz w:val="22"/>
                <w:szCs w:val="22"/>
              </w:rPr>
            </w:pPr>
            <w:r w:rsidRPr="00D33D0B">
              <w:rPr>
                <w:bCs/>
                <w:sz w:val="22"/>
                <w:szCs w:val="22"/>
              </w:rPr>
              <w:t>1 696,80</w:t>
            </w:r>
          </w:p>
        </w:tc>
      </w:tr>
      <w:tr w:rsidR="00D33D0B" w:rsidRPr="00D33D0B" w14:paraId="2D9B1953" w14:textId="77777777" w:rsidTr="00D33D0B">
        <w:trPr>
          <w:trHeight w:val="57"/>
        </w:trPr>
        <w:tc>
          <w:tcPr>
            <w:tcW w:w="4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6F88F" w14:textId="77777777" w:rsidR="00D33D0B" w:rsidRPr="00D33D0B" w:rsidRDefault="00D33D0B" w:rsidP="00D33D0B">
            <w:pPr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A2C89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B7284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4F743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0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E9FDB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75839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03701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467,10</w:t>
            </w:r>
          </w:p>
        </w:tc>
      </w:tr>
      <w:tr w:rsidR="00D33D0B" w:rsidRPr="00D33D0B" w14:paraId="11EDA014" w14:textId="77777777" w:rsidTr="00D33D0B">
        <w:trPr>
          <w:trHeight w:val="57"/>
        </w:trPr>
        <w:tc>
          <w:tcPr>
            <w:tcW w:w="4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757A6" w14:textId="77777777" w:rsidR="00D33D0B" w:rsidRPr="00D33D0B" w:rsidRDefault="00D33D0B" w:rsidP="00D33D0B">
            <w:pPr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Социальная поддержка жителей города Москвы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A549F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D1F04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BD2B2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0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E9BE8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04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FD154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E36EB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467,10</w:t>
            </w:r>
          </w:p>
        </w:tc>
      </w:tr>
      <w:tr w:rsidR="00D33D0B" w:rsidRPr="00D33D0B" w14:paraId="7AD4325F" w14:textId="77777777" w:rsidTr="00D33D0B">
        <w:trPr>
          <w:trHeight w:val="57"/>
        </w:trPr>
        <w:tc>
          <w:tcPr>
            <w:tcW w:w="44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22D669" w14:textId="77777777" w:rsidR="00D33D0B" w:rsidRPr="00D33D0B" w:rsidRDefault="00D33D0B" w:rsidP="00D33D0B">
            <w:pPr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Пенсионное обеспечение муниципальных служащих города Москвы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86E5C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E8EB2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5233F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0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606E6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04 Б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36551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2C45F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467,10</w:t>
            </w:r>
          </w:p>
        </w:tc>
      </w:tr>
      <w:tr w:rsidR="00D33D0B" w:rsidRPr="00D33D0B" w14:paraId="10EA083C" w14:textId="77777777" w:rsidTr="00D33D0B">
        <w:trPr>
          <w:trHeight w:val="57"/>
        </w:trPr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D59C1" w14:textId="77777777" w:rsidR="00D33D0B" w:rsidRPr="00D33D0B" w:rsidRDefault="00D33D0B" w:rsidP="00D33D0B">
            <w:pPr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Пособия и другие социальные выплаты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902AC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87E36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ED5E0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0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FE0BE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04 Б 01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DC838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6D51A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467,10</w:t>
            </w:r>
          </w:p>
        </w:tc>
      </w:tr>
      <w:tr w:rsidR="00D33D0B" w:rsidRPr="00D33D0B" w14:paraId="270425A4" w14:textId="77777777" w:rsidTr="00D33D0B">
        <w:trPr>
          <w:trHeight w:val="57"/>
        </w:trPr>
        <w:tc>
          <w:tcPr>
            <w:tcW w:w="4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AABB4" w14:textId="77777777" w:rsidR="00D33D0B" w:rsidRPr="00D33D0B" w:rsidRDefault="00D33D0B" w:rsidP="00D33D0B">
            <w:pPr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Доплаты к пенсиям муниципальным служащим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A044A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353EF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7FBD9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0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58FC5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04 Б 01 15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94D89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059DD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467,10</w:t>
            </w:r>
          </w:p>
        </w:tc>
      </w:tr>
      <w:tr w:rsidR="00D33D0B" w:rsidRPr="00D33D0B" w14:paraId="21B53619" w14:textId="77777777" w:rsidTr="00D33D0B">
        <w:trPr>
          <w:trHeight w:val="57"/>
        </w:trPr>
        <w:tc>
          <w:tcPr>
            <w:tcW w:w="4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4BA73" w14:textId="77777777" w:rsidR="00D33D0B" w:rsidRPr="00D33D0B" w:rsidRDefault="00D33D0B" w:rsidP="00D33D0B">
            <w:pPr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1BE9E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AA25E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3CA5D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0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71FF0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04 Б 01 15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0FEF9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2668F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467,10</w:t>
            </w:r>
          </w:p>
        </w:tc>
      </w:tr>
      <w:tr w:rsidR="00D33D0B" w:rsidRPr="00D33D0B" w14:paraId="2FD34B5A" w14:textId="77777777" w:rsidTr="00D33D0B">
        <w:trPr>
          <w:trHeight w:val="57"/>
        </w:trPr>
        <w:tc>
          <w:tcPr>
            <w:tcW w:w="4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90EC3" w14:textId="77777777" w:rsidR="00D33D0B" w:rsidRPr="00D33D0B" w:rsidRDefault="00D33D0B" w:rsidP="00D33D0B">
            <w:pPr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812B9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332C6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FC19A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0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30B76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04 Б 01 15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B7187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F22B5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467,10</w:t>
            </w:r>
          </w:p>
        </w:tc>
      </w:tr>
      <w:tr w:rsidR="00D33D0B" w:rsidRPr="00D33D0B" w14:paraId="53B42975" w14:textId="77777777" w:rsidTr="00D33D0B">
        <w:trPr>
          <w:trHeight w:val="57"/>
        </w:trPr>
        <w:tc>
          <w:tcPr>
            <w:tcW w:w="4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E8E1E" w14:textId="77777777" w:rsidR="00D33D0B" w:rsidRPr="00D33D0B" w:rsidRDefault="00D33D0B" w:rsidP="00D33D0B">
            <w:pPr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EE73E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A2743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12B33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03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33918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200F8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C0D39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235,30</w:t>
            </w:r>
          </w:p>
        </w:tc>
      </w:tr>
      <w:tr w:rsidR="00D33D0B" w:rsidRPr="00D33D0B" w14:paraId="669E3353" w14:textId="77777777" w:rsidTr="00D33D0B">
        <w:trPr>
          <w:trHeight w:val="57"/>
        </w:trPr>
        <w:tc>
          <w:tcPr>
            <w:tcW w:w="4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760F8" w14:textId="77777777" w:rsidR="00D33D0B" w:rsidRPr="00D33D0B" w:rsidRDefault="00D33D0B" w:rsidP="00D33D0B">
            <w:pPr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Мероприятия по социальной поддержке населения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FE069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0FF94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985AB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03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9ADBD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39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B037B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134AB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235,30</w:t>
            </w:r>
          </w:p>
        </w:tc>
      </w:tr>
      <w:tr w:rsidR="00D33D0B" w:rsidRPr="00D33D0B" w14:paraId="64F6A92B" w14:textId="77777777" w:rsidTr="00D33D0B">
        <w:trPr>
          <w:trHeight w:val="57"/>
        </w:trPr>
        <w:tc>
          <w:tcPr>
            <w:tcW w:w="4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3E1A0" w14:textId="77777777" w:rsidR="00D33D0B" w:rsidRPr="00D33D0B" w:rsidRDefault="00D33D0B" w:rsidP="00D33D0B">
            <w:pPr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 xml:space="preserve">Развитие социальной политики в поселении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3953D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0FE08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E4D94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03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2E3FC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39 А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0FD63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57357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235,30</w:t>
            </w:r>
          </w:p>
        </w:tc>
      </w:tr>
      <w:tr w:rsidR="00D33D0B" w:rsidRPr="00D33D0B" w14:paraId="7E72E38E" w14:textId="77777777" w:rsidTr="00D33D0B">
        <w:trPr>
          <w:trHeight w:val="57"/>
        </w:trPr>
        <w:tc>
          <w:tcPr>
            <w:tcW w:w="4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4CB48" w14:textId="77777777" w:rsidR="00D33D0B" w:rsidRPr="00D33D0B" w:rsidRDefault="00D33D0B" w:rsidP="00D33D0B">
            <w:pPr>
              <w:rPr>
                <w:bCs/>
                <w:sz w:val="22"/>
                <w:szCs w:val="22"/>
              </w:rPr>
            </w:pPr>
            <w:r w:rsidRPr="00D33D0B">
              <w:rPr>
                <w:bCs/>
                <w:sz w:val="22"/>
                <w:szCs w:val="22"/>
              </w:rPr>
              <w:t>Осуществление дополнительных мер социальной поддержки и социальной помощи нуждающихся категорий граждан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7823D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C4C62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B0680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03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50722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39 А 00 00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F8AC1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ADB11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235,30</w:t>
            </w:r>
          </w:p>
        </w:tc>
      </w:tr>
      <w:tr w:rsidR="00D33D0B" w:rsidRPr="00D33D0B" w14:paraId="6499C439" w14:textId="77777777" w:rsidTr="00D33D0B">
        <w:trPr>
          <w:trHeight w:val="57"/>
        </w:trPr>
        <w:tc>
          <w:tcPr>
            <w:tcW w:w="4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0AA43" w14:textId="77777777" w:rsidR="00D33D0B" w:rsidRPr="00D33D0B" w:rsidRDefault="00D33D0B" w:rsidP="00D33D0B">
            <w:pPr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08092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1054E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557E2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03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9302E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39 А 00 00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9F53A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1ABD4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29,30</w:t>
            </w:r>
          </w:p>
        </w:tc>
      </w:tr>
      <w:tr w:rsidR="00D33D0B" w:rsidRPr="00D33D0B" w14:paraId="1A6E71F2" w14:textId="77777777" w:rsidTr="00D33D0B">
        <w:trPr>
          <w:trHeight w:val="57"/>
        </w:trPr>
        <w:tc>
          <w:tcPr>
            <w:tcW w:w="4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9A13C" w14:textId="77777777" w:rsidR="00D33D0B" w:rsidRPr="00D33D0B" w:rsidRDefault="00D33D0B" w:rsidP="00D33D0B">
            <w:pPr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B7587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8AA43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8AD9A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03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89794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39 А 00 00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BF02A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97A1E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29,30</w:t>
            </w:r>
          </w:p>
        </w:tc>
      </w:tr>
      <w:tr w:rsidR="00D33D0B" w:rsidRPr="00D33D0B" w14:paraId="09583289" w14:textId="77777777" w:rsidTr="00D33D0B">
        <w:trPr>
          <w:trHeight w:val="57"/>
        </w:trPr>
        <w:tc>
          <w:tcPr>
            <w:tcW w:w="4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6085D" w14:textId="77777777" w:rsidR="00D33D0B" w:rsidRPr="00D33D0B" w:rsidRDefault="00D33D0B" w:rsidP="00D33D0B">
            <w:pPr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B9B25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BBF99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20C4E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03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EB6E5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39 А 00 00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B4FA1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A7E33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206,00</w:t>
            </w:r>
          </w:p>
        </w:tc>
      </w:tr>
      <w:tr w:rsidR="00D33D0B" w:rsidRPr="00D33D0B" w14:paraId="488D6FA8" w14:textId="77777777" w:rsidTr="00D33D0B">
        <w:trPr>
          <w:trHeight w:val="57"/>
        </w:trPr>
        <w:tc>
          <w:tcPr>
            <w:tcW w:w="4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77A9A" w14:textId="77777777" w:rsidR="00D33D0B" w:rsidRPr="00D33D0B" w:rsidRDefault="00D33D0B" w:rsidP="00D33D0B">
            <w:pPr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72EB4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7712E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DB79F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03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A144B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39 А 00 00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970AA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4076B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206,00</w:t>
            </w:r>
          </w:p>
        </w:tc>
      </w:tr>
      <w:tr w:rsidR="00D33D0B" w:rsidRPr="00D33D0B" w14:paraId="53A9ED89" w14:textId="77777777" w:rsidTr="00D33D0B">
        <w:trPr>
          <w:trHeight w:val="57"/>
        </w:trPr>
        <w:tc>
          <w:tcPr>
            <w:tcW w:w="44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016D6C" w14:textId="77777777" w:rsidR="00D33D0B" w:rsidRPr="00D33D0B" w:rsidRDefault="00D33D0B" w:rsidP="00D33D0B">
            <w:pPr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FCFEE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8B581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7D9C0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06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963F4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C733D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DBEB5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994,40</w:t>
            </w:r>
          </w:p>
        </w:tc>
      </w:tr>
      <w:tr w:rsidR="00D33D0B" w:rsidRPr="00D33D0B" w14:paraId="56990E26" w14:textId="77777777" w:rsidTr="00D33D0B">
        <w:trPr>
          <w:trHeight w:val="57"/>
        </w:trPr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A7B0F" w14:textId="77777777" w:rsidR="00D33D0B" w:rsidRPr="00D33D0B" w:rsidRDefault="00D33D0B" w:rsidP="00D33D0B">
            <w:pPr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FC391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E78B3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961DE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06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C386C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04 Б 01 16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D589C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D1631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994,40</w:t>
            </w:r>
          </w:p>
        </w:tc>
      </w:tr>
      <w:tr w:rsidR="00D33D0B" w:rsidRPr="00D33D0B" w14:paraId="22A57CA8" w14:textId="77777777" w:rsidTr="00D33D0B">
        <w:trPr>
          <w:trHeight w:val="57"/>
        </w:trPr>
        <w:tc>
          <w:tcPr>
            <w:tcW w:w="4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0A90D" w14:textId="77777777" w:rsidR="00D33D0B" w:rsidRPr="00D33D0B" w:rsidRDefault="00D33D0B" w:rsidP="00D33D0B">
            <w:pPr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23FCD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65A6A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75E2B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06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439F0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04 Б 01 16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F8D5F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F3F8B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994,40</w:t>
            </w:r>
          </w:p>
        </w:tc>
      </w:tr>
      <w:tr w:rsidR="00D33D0B" w:rsidRPr="00D33D0B" w14:paraId="1789FB50" w14:textId="77777777" w:rsidTr="00D33D0B">
        <w:trPr>
          <w:trHeight w:val="57"/>
        </w:trPr>
        <w:tc>
          <w:tcPr>
            <w:tcW w:w="4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C059C" w14:textId="77777777" w:rsidR="00D33D0B" w:rsidRPr="00D33D0B" w:rsidRDefault="00D33D0B" w:rsidP="00D33D0B">
            <w:pPr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FFD92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FCA52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15E11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06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28772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04 Б 01 16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2EF03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834AF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994,40</w:t>
            </w:r>
          </w:p>
        </w:tc>
      </w:tr>
      <w:tr w:rsidR="00D33D0B" w:rsidRPr="00D33D0B" w14:paraId="71497B93" w14:textId="77777777" w:rsidTr="00D33D0B">
        <w:trPr>
          <w:trHeight w:val="57"/>
        </w:trPr>
        <w:tc>
          <w:tcPr>
            <w:tcW w:w="4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AE875" w14:textId="77777777" w:rsidR="00D33D0B" w:rsidRPr="00D33D0B" w:rsidRDefault="00D33D0B" w:rsidP="00D33D0B">
            <w:pPr>
              <w:rPr>
                <w:bCs/>
                <w:sz w:val="22"/>
                <w:szCs w:val="22"/>
              </w:rPr>
            </w:pPr>
            <w:r w:rsidRPr="00D33D0B">
              <w:rPr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4936A" w14:textId="77777777" w:rsidR="00D33D0B" w:rsidRPr="00D33D0B" w:rsidRDefault="00D33D0B" w:rsidP="00D33D0B">
            <w:pPr>
              <w:jc w:val="center"/>
              <w:rPr>
                <w:bCs/>
                <w:sz w:val="22"/>
                <w:szCs w:val="22"/>
              </w:rPr>
            </w:pPr>
            <w:r w:rsidRPr="00D33D0B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82B37" w14:textId="77777777" w:rsidR="00D33D0B" w:rsidRPr="00D33D0B" w:rsidRDefault="00D33D0B" w:rsidP="00D33D0B">
            <w:pPr>
              <w:jc w:val="center"/>
              <w:rPr>
                <w:bCs/>
                <w:sz w:val="22"/>
                <w:szCs w:val="22"/>
              </w:rPr>
            </w:pPr>
            <w:r w:rsidRPr="00D33D0B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EB16D" w14:textId="77777777" w:rsidR="00D33D0B" w:rsidRPr="00D33D0B" w:rsidRDefault="00D33D0B" w:rsidP="00D33D0B">
            <w:pPr>
              <w:jc w:val="center"/>
              <w:rPr>
                <w:bCs/>
                <w:sz w:val="22"/>
                <w:szCs w:val="22"/>
              </w:rPr>
            </w:pPr>
            <w:r w:rsidRPr="00D33D0B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97146" w14:textId="77777777" w:rsidR="00D33D0B" w:rsidRPr="00D33D0B" w:rsidRDefault="00D33D0B" w:rsidP="00D33D0B">
            <w:pPr>
              <w:jc w:val="center"/>
              <w:rPr>
                <w:bCs/>
                <w:sz w:val="22"/>
                <w:szCs w:val="22"/>
              </w:rPr>
            </w:pPr>
            <w:r w:rsidRPr="00D33D0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B59A2" w14:textId="77777777" w:rsidR="00D33D0B" w:rsidRPr="00D33D0B" w:rsidRDefault="00D33D0B" w:rsidP="00D33D0B">
            <w:pPr>
              <w:jc w:val="center"/>
              <w:rPr>
                <w:bCs/>
                <w:sz w:val="22"/>
                <w:szCs w:val="22"/>
              </w:rPr>
            </w:pPr>
            <w:r w:rsidRPr="00D33D0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A4F1A" w14:textId="77777777" w:rsidR="00D33D0B" w:rsidRPr="00D33D0B" w:rsidRDefault="00D33D0B" w:rsidP="00D33D0B">
            <w:pPr>
              <w:jc w:val="center"/>
              <w:rPr>
                <w:bCs/>
                <w:sz w:val="22"/>
                <w:szCs w:val="22"/>
              </w:rPr>
            </w:pPr>
            <w:r w:rsidRPr="00D33D0B">
              <w:rPr>
                <w:bCs/>
                <w:sz w:val="22"/>
                <w:szCs w:val="22"/>
              </w:rPr>
              <w:t>13 291,80</w:t>
            </w:r>
          </w:p>
        </w:tc>
      </w:tr>
      <w:tr w:rsidR="00D33D0B" w:rsidRPr="00D33D0B" w14:paraId="7EA583DE" w14:textId="77777777" w:rsidTr="00D33D0B">
        <w:trPr>
          <w:trHeight w:val="57"/>
        </w:trPr>
        <w:tc>
          <w:tcPr>
            <w:tcW w:w="4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69C28" w14:textId="77777777" w:rsidR="00D33D0B" w:rsidRPr="00D33D0B" w:rsidRDefault="00D33D0B" w:rsidP="00D33D0B">
            <w:pPr>
              <w:rPr>
                <w:bCs/>
                <w:sz w:val="22"/>
                <w:szCs w:val="22"/>
              </w:rPr>
            </w:pPr>
            <w:r w:rsidRPr="00D33D0B">
              <w:rPr>
                <w:bCs/>
                <w:sz w:val="22"/>
                <w:szCs w:val="22"/>
              </w:rPr>
              <w:t>Физическая культура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177C9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D17EA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B20D6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0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76763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64345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F73AE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13 291,80</w:t>
            </w:r>
          </w:p>
        </w:tc>
      </w:tr>
      <w:tr w:rsidR="00D33D0B" w:rsidRPr="00D33D0B" w14:paraId="5CBCD907" w14:textId="77777777" w:rsidTr="00D33D0B">
        <w:trPr>
          <w:trHeight w:val="57"/>
        </w:trPr>
        <w:tc>
          <w:tcPr>
            <w:tcW w:w="4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0DB8D" w14:textId="77777777" w:rsidR="00D33D0B" w:rsidRPr="00D33D0B" w:rsidRDefault="00D33D0B" w:rsidP="00D33D0B">
            <w:pPr>
              <w:rPr>
                <w:bCs/>
                <w:sz w:val="22"/>
                <w:szCs w:val="22"/>
              </w:rPr>
            </w:pPr>
            <w:r w:rsidRPr="00D33D0B">
              <w:rPr>
                <w:bCs/>
                <w:sz w:val="22"/>
                <w:szCs w:val="22"/>
              </w:rPr>
              <w:t xml:space="preserve">Развитие физической культуры и спорта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38C76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05558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6FFF0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0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5747A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10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24170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54CB7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13 291,80</w:t>
            </w:r>
          </w:p>
        </w:tc>
      </w:tr>
      <w:tr w:rsidR="00D33D0B" w:rsidRPr="00D33D0B" w14:paraId="72996243" w14:textId="77777777" w:rsidTr="00D33D0B">
        <w:trPr>
          <w:trHeight w:val="57"/>
        </w:trPr>
        <w:tc>
          <w:tcPr>
            <w:tcW w:w="4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EC57F" w14:textId="77777777" w:rsidR="00D33D0B" w:rsidRPr="00D33D0B" w:rsidRDefault="00D33D0B" w:rsidP="00D33D0B">
            <w:pPr>
              <w:rPr>
                <w:bCs/>
                <w:sz w:val="22"/>
                <w:szCs w:val="22"/>
              </w:rPr>
            </w:pPr>
            <w:r w:rsidRPr="00D33D0B">
              <w:rPr>
                <w:bCs/>
                <w:sz w:val="22"/>
                <w:szCs w:val="22"/>
              </w:rPr>
              <w:t>Подготовка спортивного резерва, развитие спорта высших достижений (непрограммные мероприятия)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B7ED1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CDE0E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FBFE3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0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14A99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10 А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78EFA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4B390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10 262,60</w:t>
            </w:r>
          </w:p>
        </w:tc>
      </w:tr>
      <w:tr w:rsidR="00D33D0B" w:rsidRPr="00D33D0B" w14:paraId="2106F22C" w14:textId="77777777" w:rsidTr="00D33D0B">
        <w:trPr>
          <w:trHeight w:val="57"/>
        </w:trPr>
        <w:tc>
          <w:tcPr>
            <w:tcW w:w="4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B91ED" w14:textId="77777777" w:rsidR="00D33D0B" w:rsidRPr="00D33D0B" w:rsidRDefault="00D33D0B" w:rsidP="00D33D0B">
            <w:pPr>
              <w:rPr>
                <w:bCs/>
                <w:sz w:val="22"/>
                <w:szCs w:val="22"/>
              </w:rPr>
            </w:pPr>
            <w:r w:rsidRPr="00D33D0B">
              <w:rPr>
                <w:bCs/>
                <w:sz w:val="22"/>
                <w:szCs w:val="22"/>
              </w:rPr>
              <w:t xml:space="preserve">Обеспечение подготовки спортивного резерва и сборных команд муниципальными учреждениями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9EA6B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2E2FC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ADA44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0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4368C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10 А 01 8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D7C83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E9DC2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10 262,60</w:t>
            </w:r>
          </w:p>
        </w:tc>
      </w:tr>
      <w:tr w:rsidR="00D33D0B" w:rsidRPr="00D33D0B" w14:paraId="38973F77" w14:textId="77777777" w:rsidTr="00D33D0B">
        <w:trPr>
          <w:trHeight w:val="57"/>
        </w:trPr>
        <w:tc>
          <w:tcPr>
            <w:tcW w:w="4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53B88" w14:textId="77777777" w:rsidR="00D33D0B" w:rsidRPr="00D33D0B" w:rsidRDefault="00D33D0B" w:rsidP="00D33D0B">
            <w:pPr>
              <w:rPr>
                <w:bCs/>
                <w:sz w:val="22"/>
                <w:szCs w:val="22"/>
              </w:rPr>
            </w:pPr>
            <w:r w:rsidRPr="00D33D0B">
              <w:rPr>
                <w:bCs/>
                <w:sz w:val="22"/>
                <w:szCs w:val="22"/>
              </w:rPr>
              <w:t>Оказание государственными учреждениями государственных услуг, выполнение работ, финансовое обеспечение деятельности муниципальных казенных учреждений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99710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525AA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2D77B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0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152A9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10 А 01 8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D1A73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C8DC4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10 262,60</w:t>
            </w:r>
          </w:p>
        </w:tc>
      </w:tr>
      <w:tr w:rsidR="00D33D0B" w:rsidRPr="00D33D0B" w14:paraId="0B63DBD0" w14:textId="77777777" w:rsidTr="00D33D0B">
        <w:trPr>
          <w:trHeight w:val="57"/>
        </w:trPr>
        <w:tc>
          <w:tcPr>
            <w:tcW w:w="4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A98F7" w14:textId="77777777" w:rsidR="00D33D0B" w:rsidRPr="00D33D0B" w:rsidRDefault="00D33D0B" w:rsidP="00D33D0B">
            <w:pPr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B0251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494F3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2F89C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0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83357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10 А 01 8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67310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8FA37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9 268,20</w:t>
            </w:r>
          </w:p>
        </w:tc>
      </w:tr>
      <w:tr w:rsidR="00D33D0B" w:rsidRPr="00D33D0B" w14:paraId="5150254D" w14:textId="77777777" w:rsidTr="00D33D0B">
        <w:trPr>
          <w:trHeight w:val="57"/>
        </w:trPr>
        <w:tc>
          <w:tcPr>
            <w:tcW w:w="4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46726" w14:textId="77777777" w:rsidR="00D33D0B" w:rsidRPr="00D33D0B" w:rsidRDefault="00D33D0B" w:rsidP="00D33D0B">
            <w:pPr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lastRenderedPageBreak/>
              <w:t xml:space="preserve">Расходы на выплаты персоналу казенных учреждений     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5D335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446C9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C5F25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0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AC4EB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10 А 01 8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120DE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6D903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9 268,20</w:t>
            </w:r>
          </w:p>
        </w:tc>
      </w:tr>
      <w:tr w:rsidR="00D33D0B" w:rsidRPr="00D33D0B" w14:paraId="0269B9E7" w14:textId="77777777" w:rsidTr="00D33D0B">
        <w:trPr>
          <w:trHeight w:val="57"/>
        </w:trPr>
        <w:tc>
          <w:tcPr>
            <w:tcW w:w="4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3D351" w14:textId="77777777" w:rsidR="00D33D0B" w:rsidRPr="00D33D0B" w:rsidRDefault="00D33D0B" w:rsidP="00D33D0B">
            <w:pPr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E83D2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3EE60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C9F9B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0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3E922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10 А 01 8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37F84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FAD58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975,00</w:t>
            </w:r>
          </w:p>
        </w:tc>
      </w:tr>
      <w:tr w:rsidR="00D33D0B" w:rsidRPr="00D33D0B" w14:paraId="181906A4" w14:textId="77777777" w:rsidTr="00D33D0B">
        <w:trPr>
          <w:trHeight w:val="57"/>
        </w:trPr>
        <w:tc>
          <w:tcPr>
            <w:tcW w:w="4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D777C" w14:textId="77777777" w:rsidR="00D33D0B" w:rsidRPr="00D33D0B" w:rsidRDefault="00D33D0B" w:rsidP="00D33D0B">
            <w:pPr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D9C19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A69F0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EE398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0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E1C07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10 А 01 8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62245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D6FDC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975,00</w:t>
            </w:r>
          </w:p>
        </w:tc>
      </w:tr>
      <w:tr w:rsidR="00D33D0B" w:rsidRPr="00D33D0B" w14:paraId="6FCC7034" w14:textId="77777777" w:rsidTr="00D33D0B">
        <w:trPr>
          <w:trHeight w:val="57"/>
        </w:trPr>
        <w:tc>
          <w:tcPr>
            <w:tcW w:w="4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09281" w14:textId="77777777" w:rsidR="00D33D0B" w:rsidRPr="00D33D0B" w:rsidRDefault="00D33D0B" w:rsidP="00D33D0B">
            <w:pPr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118EE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659E6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39490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0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72124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10 А 01 8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F5133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AD363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19,40</w:t>
            </w:r>
          </w:p>
        </w:tc>
      </w:tr>
      <w:tr w:rsidR="00D33D0B" w:rsidRPr="00D33D0B" w14:paraId="0482399A" w14:textId="77777777" w:rsidTr="00D33D0B">
        <w:trPr>
          <w:trHeight w:val="57"/>
        </w:trPr>
        <w:tc>
          <w:tcPr>
            <w:tcW w:w="4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962AB" w14:textId="77777777" w:rsidR="00D33D0B" w:rsidRPr="00D33D0B" w:rsidRDefault="00D33D0B" w:rsidP="00D33D0B">
            <w:pPr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B03A0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6F23C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7AADB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0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28334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10 А 01 8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02E17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51E25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19,40</w:t>
            </w:r>
          </w:p>
        </w:tc>
      </w:tr>
      <w:tr w:rsidR="00D33D0B" w:rsidRPr="00D33D0B" w14:paraId="271BBBF9" w14:textId="77777777" w:rsidTr="00D33D0B">
        <w:trPr>
          <w:trHeight w:val="57"/>
        </w:trPr>
        <w:tc>
          <w:tcPr>
            <w:tcW w:w="4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4990C" w14:textId="77777777" w:rsidR="00D33D0B" w:rsidRPr="00D33D0B" w:rsidRDefault="00D33D0B" w:rsidP="00D33D0B">
            <w:pPr>
              <w:rPr>
                <w:bCs/>
                <w:sz w:val="22"/>
                <w:szCs w:val="22"/>
              </w:rPr>
            </w:pPr>
            <w:r w:rsidRPr="00D33D0B">
              <w:rPr>
                <w:bCs/>
                <w:sz w:val="22"/>
                <w:szCs w:val="22"/>
              </w:rPr>
              <w:t>Подготовка спортивного резерва, развитие спорта высших достижений (программные мероприятия)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056C5" w14:textId="77777777" w:rsidR="00D33D0B" w:rsidRPr="00D33D0B" w:rsidRDefault="00D33D0B" w:rsidP="00D33D0B">
            <w:pPr>
              <w:jc w:val="center"/>
              <w:rPr>
                <w:bCs/>
                <w:sz w:val="22"/>
                <w:szCs w:val="22"/>
              </w:rPr>
            </w:pPr>
            <w:r w:rsidRPr="00D33D0B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DB5AF" w14:textId="77777777" w:rsidR="00D33D0B" w:rsidRPr="00D33D0B" w:rsidRDefault="00D33D0B" w:rsidP="00D33D0B">
            <w:pPr>
              <w:jc w:val="center"/>
              <w:rPr>
                <w:bCs/>
                <w:sz w:val="22"/>
                <w:szCs w:val="22"/>
              </w:rPr>
            </w:pPr>
            <w:r w:rsidRPr="00D33D0B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FC68D" w14:textId="77777777" w:rsidR="00D33D0B" w:rsidRPr="00D33D0B" w:rsidRDefault="00D33D0B" w:rsidP="00D33D0B">
            <w:pPr>
              <w:jc w:val="center"/>
              <w:rPr>
                <w:bCs/>
                <w:sz w:val="22"/>
                <w:szCs w:val="22"/>
              </w:rPr>
            </w:pPr>
            <w:r w:rsidRPr="00D33D0B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0F01C" w14:textId="77777777" w:rsidR="00D33D0B" w:rsidRPr="00D33D0B" w:rsidRDefault="00D33D0B" w:rsidP="00D33D0B">
            <w:pPr>
              <w:jc w:val="center"/>
              <w:rPr>
                <w:bCs/>
                <w:sz w:val="22"/>
                <w:szCs w:val="22"/>
              </w:rPr>
            </w:pPr>
            <w:r w:rsidRPr="00D33D0B">
              <w:rPr>
                <w:bCs/>
                <w:sz w:val="22"/>
                <w:szCs w:val="22"/>
              </w:rPr>
              <w:t>10 Б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81054" w14:textId="77777777" w:rsidR="00D33D0B" w:rsidRPr="00D33D0B" w:rsidRDefault="00D33D0B" w:rsidP="00D33D0B">
            <w:pPr>
              <w:jc w:val="center"/>
              <w:rPr>
                <w:bCs/>
                <w:sz w:val="22"/>
                <w:szCs w:val="22"/>
              </w:rPr>
            </w:pPr>
            <w:r w:rsidRPr="00D33D0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73C28" w14:textId="77777777" w:rsidR="00D33D0B" w:rsidRPr="00D33D0B" w:rsidRDefault="00D33D0B" w:rsidP="00D33D0B">
            <w:pPr>
              <w:jc w:val="center"/>
              <w:rPr>
                <w:bCs/>
                <w:sz w:val="22"/>
                <w:szCs w:val="22"/>
              </w:rPr>
            </w:pPr>
            <w:r w:rsidRPr="00D33D0B">
              <w:rPr>
                <w:bCs/>
                <w:sz w:val="22"/>
                <w:szCs w:val="22"/>
              </w:rPr>
              <w:t>3 029,20</w:t>
            </w:r>
          </w:p>
        </w:tc>
      </w:tr>
      <w:tr w:rsidR="00D33D0B" w:rsidRPr="00D33D0B" w14:paraId="67B97860" w14:textId="77777777" w:rsidTr="00D33D0B">
        <w:trPr>
          <w:trHeight w:val="57"/>
        </w:trPr>
        <w:tc>
          <w:tcPr>
            <w:tcW w:w="4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71972" w14:textId="77777777" w:rsidR="00D33D0B" w:rsidRPr="00D33D0B" w:rsidRDefault="00D33D0B" w:rsidP="00D33D0B">
            <w:pPr>
              <w:rPr>
                <w:bCs/>
                <w:sz w:val="22"/>
                <w:szCs w:val="22"/>
              </w:rPr>
            </w:pPr>
            <w:r w:rsidRPr="00D33D0B">
              <w:rPr>
                <w:bCs/>
                <w:sz w:val="22"/>
                <w:szCs w:val="22"/>
              </w:rPr>
              <w:t>Проведение спортивно-массовых мероприятий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80A06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55954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0BA7D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0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F387B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10 Б 02 0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6B640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AA0D9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2 398,30</w:t>
            </w:r>
          </w:p>
        </w:tc>
      </w:tr>
      <w:tr w:rsidR="00D33D0B" w:rsidRPr="00D33D0B" w14:paraId="0BE52795" w14:textId="77777777" w:rsidTr="00D33D0B">
        <w:trPr>
          <w:trHeight w:val="57"/>
        </w:trPr>
        <w:tc>
          <w:tcPr>
            <w:tcW w:w="4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BE905" w14:textId="77777777" w:rsidR="00D33D0B" w:rsidRPr="00D33D0B" w:rsidRDefault="00D33D0B" w:rsidP="00D33D0B">
            <w:pPr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73F1A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CC3EE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54221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0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6961A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10 Б 02 0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91A12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9E7F9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2 398,30</w:t>
            </w:r>
          </w:p>
        </w:tc>
      </w:tr>
      <w:tr w:rsidR="00D33D0B" w:rsidRPr="00D33D0B" w14:paraId="03498D4F" w14:textId="77777777" w:rsidTr="00D33D0B">
        <w:trPr>
          <w:trHeight w:val="57"/>
        </w:trPr>
        <w:tc>
          <w:tcPr>
            <w:tcW w:w="4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C451C" w14:textId="77777777" w:rsidR="00D33D0B" w:rsidRPr="00D33D0B" w:rsidRDefault="00D33D0B" w:rsidP="00D33D0B">
            <w:pPr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43609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9E2A5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89295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0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C3246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10 Б 02 0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18C0F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6F31E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2 398,30</w:t>
            </w:r>
          </w:p>
        </w:tc>
      </w:tr>
      <w:tr w:rsidR="00D33D0B" w:rsidRPr="00D33D0B" w14:paraId="73321C4C" w14:textId="77777777" w:rsidTr="00D33D0B">
        <w:trPr>
          <w:trHeight w:val="57"/>
        </w:trPr>
        <w:tc>
          <w:tcPr>
            <w:tcW w:w="44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BEC726" w14:textId="77777777" w:rsidR="00D33D0B" w:rsidRPr="00D33D0B" w:rsidRDefault="00D33D0B" w:rsidP="00D33D0B">
            <w:pPr>
              <w:rPr>
                <w:bCs/>
                <w:sz w:val="22"/>
                <w:szCs w:val="22"/>
              </w:rPr>
            </w:pPr>
            <w:r w:rsidRPr="00D33D0B">
              <w:rPr>
                <w:bCs/>
                <w:sz w:val="22"/>
                <w:szCs w:val="22"/>
              </w:rPr>
              <w:t>Развитие и укрепление материально-технической базы муниципальных учреждений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AC02B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B076A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84686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0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6546D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10 Б 03 0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1B9F5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7B61C" w14:textId="77777777" w:rsidR="00D33D0B" w:rsidRPr="00D33D0B" w:rsidRDefault="00D33D0B" w:rsidP="00D33D0B">
            <w:pPr>
              <w:jc w:val="center"/>
              <w:rPr>
                <w:bCs/>
                <w:sz w:val="22"/>
                <w:szCs w:val="22"/>
              </w:rPr>
            </w:pPr>
            <w:r w:rsidRPr="00D33D0B">
              <w:rPr>
                <w:bCs/>
                <w:sz w:val="22"/>
                <w:szCs w:val="22"/>
              </w:rPr>
              <w:t>610,10</w:t>
            </w:r>
          </w:p>
        </w:tc>
      </w:tr>
      <w:tr w:rsidR="00D33D0B" w:rsidRPr="00D33D0B" w14:paraId="3CC41369" w14:textId="77777777" w:rsidTr="00D33D0B">
        <w:trPr>
          <w:trHeight w:val="57"/>
        </w:trPr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47E6D" w14:textId="77777777" w:rsidR="00D33D0B" w:rsidRPr="00D33D0B" w:rsidRDefault="00D33D0B" w:rsidP="00D33D0B">
            <w:pPr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30E50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8F06D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C4584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0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38A1B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10 Б 03 0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60DA4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632B4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610,10</w:t>
            </w:r>
          </w:p>
        </w:tc>
      </w:tr>
      <w:tr w:rsidR="00D33D0B" w:rsidRPr="00D33D0B" w14:paraId="602FD2E3" w14:textId="77777777" w:rsidTr="00D33D0B">
        <w:trPr>
          <w:trHeight w:val="57"/>
        </w:trPr>
        <w:tc>
          <w:tcPr>
            <w:tcW w:w="4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96BD3" w14:textId="77777777" w:rsidR="00D33D0B" w:rsidRPr="00D33D0B" w:rsidRDefault="00D33D0B" w:rsidP="00D33D0B">
            <w:pPr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A5ED5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501C5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1CE18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0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C1501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10 Б 03 0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EC099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F8361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610,10</w:t>
            </w:r>
          </w:p>
        </w:tc>
      </w:tr>
      <w:tr w:rsidR="00D33D0B" w:rsidRPr="00D33D0B" w14:paraId="05034A1C" w14:textId="77777777" w:rsidTr="00D33D0B">
        <w:trPr>
          <w:trHeight w:val="57"/>
        </w:trPr>
        <w:tc>
          <w:tcPr>
            <w:tcW w:w="4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A4694" w14:textId="77777777" w:rsidR="00D33D0B" w:rsidRPr="00D33D0B" w:rsidRDefault="00D33D0B" w:rsidP="00D33D0B">
            <w:pPr>
              <w:rPr>
                <w:bCs/>
                <w:sz w:val="22"/>
                <w:szCs w:val="22"/>
              </w:rPr>
            </w:pPr>
            <w:r w:rsidRPr="00D33D0B">
              <w:rPr>
                <w:bCs/>
                <w:sz w:val="22"/>
                <w:szCs w:val="22"/>
              </w:rPr>
              <w:t>Содержание и ремонт спортивных объектов муниципальных учреждений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255C2" w14:textId="77777777" w:rsidR="00D33D0B" w:rsidRPr="00D33D0B" w:rsidRDefault="00D33D0B" w:rsidP="00D33D0B">
            <w:pPr>
              <w:jc w:val="center"/>
              <w:rPr>
                <w:bCs/>
                <w:sz w:val="22"/>
                <w:szCs w:val="22"/>
              </w:rPr>
            </w:pPr>
            <w:r w:rsidRPr="00D33D0B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0E3F3" w14:textId="77777777" w:rsidR="00D33D0B" w:rsidRPr="00D33D0B" w:rsidRDefault="00D33D0B" w:rsidP="00D33D0B">
            <w:pPr>
              <w:jc w:val="center"/>
              <w:rPr>
                <w:bCs/>
                <w:sz w:val="22"/>
                <w:szCs w:val="22"/>
              </w:rPr>
            </w:pPr>
            <w:r w:rsidRPr="00D33D0B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5871E" w14:textId="77777777" w:rsidR="00D33D0B" w:rsidRPr="00D33D0B" w:rsidRDefault="00D33D0B" w:rsidP="00D33D0B">
            <w:pPr>
              <w:jc w:val="center"/>
              <w:rPr>
                <w:bCs/>
                <w:sz w:val="22"/>
                <w:szCs w:val="22"/>
              </w:rPr>
            </w:pPr>
            <w:r w:rsidRPr="00D33D0B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D5952" w14:textId="77777777" w:rsidR="00D33D0B" w:rsidRPr="00D33D0B" w:rsidRDefault="00D33D0B" w:rsidP="00D33D0B">
            <w:pPr>
              <w:jc w:val="center"/>
              <w:rPr>
                <w:bCs/>
                <w:sz w:val="22"/>
                <w:szCs w:val="22"/>
              </w:rPr>
            </w:pPr>
            <w:r w:rsidRPr="00D33D0B">
              <w:rPr>
                <w:bCs/>
                <w:sz w:val="22"/>
                <w:szCs w:val="22"/>
              </w:rPr>
              <w:t>10 Б 05 0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88D4E" w14:textId="77777777" w:rsidR="00D33D0B" w:rsidRPr="00D33D0B" w:rsidRDefault="00D33D0B" w:rsidP="00D33D0B">
            <w:pPr>
              <w:jc w:val="center"/>
              <w:rPr>
                <w:bCs/>
                <w:sz w:val="22"/>
                <w:szCs w:val="22"/>
              </w:rPr>
            </w:pPr>
            <w:r w:rsidRPr="00D33D0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1E677" w14:textId="77777777" w:rsidR="00D33D0B" w:rsidRPr="00D33D0B" w:rsidRDefault="00D33D0B" w:rsidP="00D33D0B">
            <w:pPr>
              <w:jc w:val="center"/>
              <w:rPr>
                <w:bCs/>
                <w:sz w:val="22"/>
                <w:szCs w:val="22"/>
              </w:rPr>
            </w:pPr>
            <w:r w:rsidRPr="00D33D0B">
              <w:rPr>
                <w:bCs/>
                <w:sz w:val="22"/>
                <w:szCs w:val="22"/>
              </w:rPr>
              <w:t>20,80</w:t>
            </w:r>
          </w:p>
        </w:tc>
      </w:tr>
      <w:tr w:rsidR="00D33D0B" w:rsidRPr="00D33D0B" w14:paraId="14113A7E" w14:textId="77777777" w:rsidTr="00D33D0B">
        <w:trPr>
          <w:trHeight w:val="57"/>
        </w:trPr>
        <w:tc>
          <w:tcPr>
            <w:tcW w:w="4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ED6C8" w14:textId="77777777" w:rsidR="00D33D0B" w:rsidRPr="00D33D0B" w:rsidRDefault="00D33D0B" w:rsidP="00D33D0B">
            <w:pPr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2A2DB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E6A1F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A1ACD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0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307C2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10 Б 05 0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D7CC9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906A9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20,80</w:t>
            </w:r>
          </w:p>
        </w:tc>
      </w:tr>
      <w:tr w:rsidR="00D33D0B" w:rsidRPr="00D33D0B" w14:paraId="17377F83" w14:textId="77777777" w:rsidTr="00D33D0B">
        <w:trPr>
          <w:trHeight w:val="57"/>
        </w:trPr>
        <w:tc>
          <w:tcPr>
            <w:tcW w:w="4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DB6FB" w14:textId="77777777" w:rsidR="00D33D0B" w:rsidRPr="00D33D0B" w:rsidRDefault="00D33D0B" w:rsidP="00D33D0B">
            <w:pPr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1B8C3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9FB2A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54A6E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0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54570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10 Б 05 0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5AD9B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1FDEE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20,80</w:t>
            </w:r>
          </w:p>
        </w:tc>
      </w:tr>
      <w:tr w:rsidR="00D33D0B" w:rsidRPr="00D33D0B" w14:paraId="5531F491" w14:textId="77777777" w:rsidTr="00D33D0B">
        <w:trPr>
          <w:trHeight w:val="57"/>
        </w:trPr>
        <w:tc>
          <w:tcPr>
            <w:tcW w:w="4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3755E" w14:textId="77777777" w:rsidR="00D33D0B" w:rsidRPr="00D33D0B" w:rsidRDefault="00D33D0B" w:rsidP="00D33D0B">
            <w:pPr>
              <w:rPr>
                <w:bCs/>
                <w:sz w:val="22"/>
                <w:szCs w:val="22"/>
              </w:rPr>
            </w:pPr>
            <w:r w:rsidRPr="00D33D0B">
              <w:rPr>
                <w:bCs/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A7A81" w14:textId="77777777" w:rsidR="00D33D0B" w:rsidRPr="00D33D0B" w:rsidRDefault="00D33D0B" w:rsidP="00D33D0B">
            <w:pPr>
              <w:jc w:val="center"/>
              <w:rPr>
                <w:bCs/>
                <w:sz w:val="22"/>
                <w:szCs w:val="22"/>
              </w:rPr>
            </w:pPr>
            <w:r w:rsidRPr="00D33D0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A7B28" w14:textId="77777777" w:rsidR="00D33D0B" w:rsidRPr="00D33D0B" w:rsidRDefault="00D33D0B" w:rsidP="00D33D0B">
            <w:pPr>
              <w:jc w:val="center"/>
              <w:rPr>
                <w:bCs/>
                <w:sz w:val="22"/>
                <w:szCs w:val="22"/>
              </w:rPr>
            </w:pPr>
            <w:r w:rsidRPr="00D33D0B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394A2" w14:textId="77777777" w:rsidR="00D33D0B" w:rsidRPr="00D33D0B" w:rsidRDefault="00D33D0B" w:rsidP="00D33D0B">
            <w:pPr>
              <w:jc w:val="center"/>
              <w:rPr>
                <w:bCs/>
                <w:sz w:val="22"/>
                <w:szCs w:val="22"/>
              </w:rPr>
            </w:pPr>
            <w:r w:rsidRPr="00D33D0B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9E24B" w14:textId="77777777" w:rsidR="00D33D0B" w:rsidRPr="00D33D0B" w:rsidRDefault="00D33D0B" w:rsidP="00D33D0B">
            <w:pPr>
              <w:jc w:val="center"/>
              <w:rPr>
                <w:bCs/>
                <w:sz w:val="22"/>
                <w:szCs w:val="22"/>
              </w:rPr>
            </w:pPr>
            <w:r w:rsidRPr="00D33D0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B301D" w14:textId="77777777" w:rsidR="00D33D0B" w:rsidRPr="00D33D0B" w:rsidRDefault="00D33D0B" w:rsidP="00D33D0B">
            <w:pPr>
              <w:jc w:val="center"/>
              <w:rPr>
                <w:bCs/>
                <w:sz w:val="22"/>
                <w:szCs w:val="22"/>
              </w:rPr>
            </w:pPr>
            <w:r w:rsidRPr="00D33D0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18C59" w14:textId="77777777" w:rsidR="00D33D0B" w:rsidRPr="00D33D0B" w:rsidRDefault="00D33D0B" w:rsidP="00D33D0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33D0B">
              <w:rPr>
                <w:bCs/>
                <w:color w:val="000000"/>
                <w:sz w:val="22"/>
                <w:szCs w:val="22"/>
              </w:rPr>
              <w:t>40,00</w:t>
            </w:r>
          </w:p>
        </w:tc>
      </w:tr>
      <w:tr w:rsidR="00D33D0B" w:rsidRPr="00D33D0B" w14:paraId="693426F6" w14:textId="77777777" w:rsidTr="00D33D0B">
        <w:trPr>
          <w:trHeight w:val="57"/>
        </w:trPr>
        <w:tc>
          <w:tcPr>
            <w:tcW w:w="4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04E64" w14:textId="77777777" w:rsidR="00D33D0B" w:rsidRPr="00D33D0B" w:rsidRDefault="00D33D0B" w:rsidP="00D33D0B">
            <w:pPr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 xml:space="preserve">Реализация государственных функций в области национальной экономики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C4BDC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728BD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1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2B133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02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4E9DD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35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C9230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0F92E" w14:textId="77777777" w:rsidR="00D33D0B" w:rsidRPr="00D33D0B" w:rsidRDefault="00D33D0B" w:rsidP="00D33D0B">
            <w:pPr>
              <w:jc w:val="center"/>
              <w:rPr>
                <w:color w:val="000000"/>
                <w:sz w:val="22"/>
                <w:szCs w:val="22"/>
              </w:rPr>
            </w:pPr>
            <w:r w:rsidRPr="00D33D0B">
              <w:rPr>
                <w:color w:val="000000"/>
                <w:sz w:val="22"/>
                <w:szCs w:val="22"/>
              </w:rPr>
              <w:t>40,00</w:t>
            </w:r>
          </w:p>
        </w:tc>
      </w:tr>
      <w:tr w:rsidR="00D33D0B" w:rsidRPr="00D33D0B" w14:paraId="256F39F0" w14:textId="77777777" w:rsidTr="00D33D0B">
        <w:trPr>
          <w:trHeight w:val="57"/>
        </w:trPr>
        <w:tc>
          <w:tcPr>
            <w:tcW w:w="4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78FA0" w14:textId="77777777" w:rsidR="00D33D0B" w:rsidRPr="00D33D0B" w:rsidRDefault="00D33D0B" w:rsidP="00D33D0B">
            <w:pPr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Непрограммные направления деятельности по расходным обязательствам префектур административных округов города Москвы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DA1F3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AC34B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1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2C9D3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02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55241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35 Е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18711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76FF8" w14:textId="77777777" w:rsidR="00D33D0B" w:rsidRPr="00D33D0B" w:rsidRDefault="00D33D0B" w:rsidP="00D33D0B">
            <w:pPr>
              <w:jc w:val="center"/>
              <w:rPr>
                <w:color w:val="000000"/>
                <w:sz w:val="22"/>
                <w:szCs w:val="22"/>
              </w:rPr>
            </w:pPr>
            <w:r w:rsidRPr="00D33D0B">
              <w:rPr>
                <w:color w:val="000000"/>
                <w:sz w:val="22"/>
                <w:szCs w:val="22"/>
              </w:rPr>
              <w:t>40,00</w:t>
            </w:r>
          </w:p>
        </w:tc>
      </w:tr>
      <w:tr w:rsidR="00D33D0B" w:rsidRPr="00D33D0B" w14:paraId="4011B4F9" w14:textId="77777777" w:rsidTr="00D33D0B">
        <w:trPr>
          <w:trHeight w:val="57"/>
        </w:trPr>
        <w:tc>
          <w:tcPr>
            <w:tcW w:w="4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E728C" w14:textId="77777777" w:rsidR="00D33D0B" w:rsidRPr="00D33D0B" w:rsidRDefault="00D33D0B" w:rsidP="00D33D0B">
            <w:pPr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Непрограммные направления деятельности префектур административных округов города Москвы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D2DD7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467CC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1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EDD05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02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1CF7A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35 Е 01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139CF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3A6C6" w14:textId="77777777" w:rsidR="00D33D0B" w:rsidRPr="00D33D0B" w:rsidRDefault="00D33D0B" w:rsidP="00D33D0B">
            <w:pPr>
              <w:jc w:val="center"/>
              <w:rPr>
                <w:color w:val="000000"/>
                <w:sz w:val="22"/>
                <w:szCs w:val="22"/>
              </w:rPr>
            </w:pPr>
            <w:r w:rsidRPr="00D33D0B">
              <w:rPr>
                <w:color w:val="000000"/>
                <w:sz w:val="22"/>
                <w:szCs w:val="22"/>
              </w:rPr>
              <w:t>40,00</w:t>
            </w:r>
          </w:p>
        </w:tc>
      </w:tr>
      <w:tr w:rsidR="00D33D0B" w:rsidRPr="00D33D0B" w14:paraId="1775DE66" w14:textId="77777777" w:rsidTr="00D33D0B">
        <w:trPr>
          <w:trHeight w:val="57"/>
        </w:trPr>
        <w:tc>
          <w:tcPr>
            <w:tcW w:w="4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89365" w14:textId="77777777" w:rsidR="00D33D0B" w:rsidRPr="00D33D0B" w:rsidRDefault="00D33D0B" w:rsidP="00D33D0B">
            <w:pPr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 xml:space="preserve">Обеспечение расходов по уплате целевых взносов на реализацию целевой программы "Реализация отдельных мероприятий по выпуску (изданию) бюллетеня "Московский муниципальный вестник" для </w:t>
            </w:r>
            <w:r w:rsidRPr="00D33D0B">
              <w:rPr>
                <w:sz w:val="22"/>
                <w:szCs w:val="22"/>
              </w:rPr>
              <w:lastRenderedPageBreak/>
              <w:t>опубликования официальной информации органов местного самоуправления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B427D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2831C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1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CC7E0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02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CBC36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35 Е 01 00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D234F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0504F" w14:textId="77777777" w:rsidR="00D33D0B" w:rsidRPr="00D33D0B" w:rsidRDefault="00D33D0B" w:rsidP="00D33D0B">
            <w:pPr>
              <w:jc w:val="center"/>
              <w:rPr>
                <w:color w:val="000000"/>
                <w:sz w:val="22"/>
                <w:szCs w:val="22"/>
              </w:rPr>
            </w:pPr>
            <w:r w:rsidRPr="00D33D0B">
              <w:rPr>
                <w:color w:val="000000"/>
                <w:sz w:val="22"/>
                <w:szCs w:val="22"/>
              </w:rPr>
              <w:t>40,00</w:t>
            </w:r>
          </w:p>
        </w:tc>
      </w:tr>
      <w:tr w:rsidR="00D33D0B" w:rsidRPr="00D33D0B" w14:paraId="0364144D" w14:textId="77777777" w:rsidTr="00D33D0B">
        <w:trPr>
          <w:trHeight w:val="57"/>
        </w:trPr>
        <w:tc>
          <w:tcPr>
            <w:tcW w:w="4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1BC4F" w14:textId="77777777" w:rsidR="00D33D0B" w:rsidRPr="00D33D0B" w:rsidRDefault="00D33D0B" w:rsidP="00D33D0B">
            <w:pPr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 xml:space="preserve">Иные бюджетные ассигнования 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1E097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1DC0C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1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36E03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02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01EAA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35 Е 01 00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534BA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4A829" w14:textId="77777777" w:rsidR="00D33D0B" w:rsidRPr="00D33D0B" w:rsidRDefault="00D33D0B" w:rsidP="00D33D0B">
            <w:pPr>
              <w:jc w:val="center"/>
              <w:rPr>
                <w:color w:val="000000"/>
                <w:sz w:val="22"/>
                <w:szCs w:val="22"/>
              </w:rPr>
            </w:pPr>
            <w:r w:rsidRPr="00D33D0B">
              <w:rPr>
                <w:color w:val="000000"/>
                <w:sz w:val="22"/>
                <w:szCs w:val="22"/>
              </w:rPr>
              <w:t>40,00</w:t>
            </w:r>
          </w:p>
        </w:tc>
      </w:tr>
      <w:tr w:rsidR="00D33D0B" w:rsidRPr="00D33D0B" w14:paraId="3F332830" w14:textId="77777777" w:rsidTr="00D33D0B">
        <w:trPr>
          <w:trHeight w:val="57"/>
        </w:trPr>
        <w:tc>
          <w:tcPr>
            <w:tcW w:w="4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B7490" w14:textId="77777777" w:rsidR="00D33D0B" w:rsidRPr="00D33D0B" w:rsidRDefault="00D33D0B" w:rsidP="00D33D0B">
            <w:pPr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 xml:space="preserve">Уплата налогов, сборов и иных платежей           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380B3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CF1F9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1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BB7F9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02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DA61E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35 Е 01 00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AC4DC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EFE6B" w14:textId="77777777" w:rsidR="00D33D0B" w:rsidRPr="00D33D0B" w:rsidRDefault="00D33D0B" w:rsidP="00D33D0B">
            <w:pPr>
              <w:jc w:val="center"/>
              <w:rPr>
                <w:color w:val="000000"/>
                <w:sz w:val="22"/>
                <w:szCs w:val="22"/>
              </w:rPr>
            </w:pPr>
            <w:r w:rsidRPr="00D33D0B">
              <w:rPr>
                <w:color w:val="000000"/>
                <w:sz w:val="22"/>
                <w:szCs w:val="22"/>
              </w:rPr>
              <w:t>40,00</w:t>
            </w:r>
          </w:p>
        </w:tc>
      </w:tr>
      <w:tr w:rsidR="00D33D0B" w:rsidRPr="00D33D0B" w14:paraId="6F118728" w14:textId="77777777" w:rsidTr="00D33D0B">
        <w:trPr>
          <w:trHeight w:val="57"/>
        </w:trPr>
        <w:tc>
          <w:tcPr>
            <w:tcW w:w="4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4AE37" w14:textId="77777777" w:rsidR="00D33D0B" w:rsidRPr="00D33D0B" w:rsidRDefault="00D33D0B" w:rsidP="00D33D0B">
            <w:pPr>
              <w:rPr>
                <w:bCs/>
                <w:sz w:val="22"/>
                <w:szCs w:val="22"/>
              </w:rPr>
            </w:pPr>
            <w:r w:rsidRPr="00D33D0B">
              <w:rPr>
                <w:bCs/>
                <w:sz w:val="22"/>
                <w:szCs w:val="22"/>
              </w:rPr>
              <w:t>ИТОГО  РАСХОДОВ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C5072" w14:textId="77777777" w:rsidR="00D33D0B" w:rsidRPr="00D33D0B" w:rsidRDefault="00D33D0B" w:rsidP="00D33D0B">
            <w:pPr>
              <w:jc w:val="center"/>
              <w:rPr>
                <w:bCs/>
                <w:sz w:val="22"/>
                <w:szCs w:val="22"/>
              </w:rPr>
            </w:pPr>
            <w:r w:rsidRPr="00D33D0B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6DE70" w14:textId="77777777" w:rsidR="00D33D0B" w:rsidRPr="00D33D0B" w:rsidRDefault="00D33D0B" w:rsidP="00D33D0B">
            <w:pPr>
              <w:jc w:val="center"/>
              <w:rPr>
                <w:bCs/>
                <w:sz w:val="22"/>
                <w:szCs w:val="22"/>
              </w:rPr>
            </w:pPr>
            <w:r w:rsidRPr="00D33D0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02AEE" w14:textId="77777777" w:rsidR="00D33D0B" w:rsidRPr="00D33D0B" w:rsidRDefault="00D33D0B" w:rsidP="00D33D0B">
            <w:pPr>
              <w:jc w:val="center"/>
              <w:rPr>
                <w:bCs/>
                <w:sz w:val="22"/>
                <w:szCs w:val="22"/>
              </w:rPr>
            </w:pPr>
            <w:r w:rsidRPr="00D33D0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BC7CD" w14:textId="77777777" w:rsidR="00D33D0B" w:rsidRPr="00D33D0B" w:rsidRDefault="00D33D0B" w:rsidP="00D33D0B">
            <w:pPr>
              <w:jc w:val="center"/>
              <w:rPr>
                <w:bCs/>
                <w:sz w:val="22"/>
                <w:szCs w:val="22"/>
              </w:rPr>
            </w:pPr>
            <w:r w:rsidRPr="00D33D0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CC70F" w14:textId="77777777" w:rsidR="00D33D0B" w:rsidRPr="00D33D0B" w:rsidRDefault="00D33D0B" w:rsidP="00D33D0B">
            <w:pPr>
              <w:jc w:val="center"/>
              <w:rPr>
                <w:bCs/>
                <w:sz w:val="22"/>
                <w:szCs w:val="22"/>
              </w:rPr>
            </w:pPr>
            <w:r w:rsidRPr="00D33D0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D5E26" w14:textId="77777777" w:rsidR="00D33D0B" w:rsidRPr="00D33D0B" w:rsidRDefault="00D33D0B" w:rsidP="00D33D0B">
            <w:pPr>
              <w:jc w:val="center"/>
              <w:rPr>
                <w:bCs/>
                <w:sz w:val="22"/>
                <w:szCs w:val="22"/>
              </w:rPr>
            </w:pPr>
            <w:r w:rsidRPr="00D33D0B">
              <w:rPr>
                <w:bCs/>
                <w:sz w:val="22"/>
                <w:szCs w:val="22"/>
              </w:rPr>
              <w:t>456 112,80</w:t>
            </w:r>
          </w:p>
        </w:tc>
      </w:tr>
    </w:tbl>
    <w:p w14:paraId="6C8A3887" w14:textId="77777777" w:rsidR="00E149F3" w:rsidRDefault="00E149F3" w:rsidP="00A04D38">
      <w:pPr>
        <w:tabs>
          <w:tab w:val="left" w:pos="2296"/>
          <w:tab w:val="left" w:pos="6480"/>
        </w:tabs>
        <w:ind w:left="93"/>
        <w:jc w:val="center"/>
        <w:rPr>
          <w:sz w:val="22"/>
          <w:szCs w:val="22"/>
        </w:rPr>
      </w:pPr>
    </w:p>
    <w:p w14:paraId="0BE51C25" w14:textId="62891F27" w:rsidR="00E149F3" w:rsidRDefault="00E149F3" w:rsidP="00A04D38">
      <w:pPr>
        <w:tabs>
          <w:tab w:val="left" w:pos="2296"/>
          <w:tab w:val="left" w:pos="6480"/>
        </w:tabs>
        <w:ind w:left="93"/>
        <w:jc w:val="center"/>
        <w:rPr>
          <w:sz w:val="22"/>
          <w:szCs w:val="22"/>
        </w:rPr>
      </w:pPr>
      <w:r>
        <w:rPr>
          <w:sz w:val="22"/>
          <w:szCs w:val="22"/>
        </w:rPr>
        <w:br/>
      </w:r>
    </w:p>
    <w:p w14:paraId="1DCD2820" w14:textId="596A8905" w:rsidR="00E149F3" w:rsidRDefault="00E149F3" w:rsidP="00530D15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563797D5" w14:textId="04D5748E" w:rsidR="0041672E" w:rsidRDefault="0041672E" w:rsidP="00A04D38">
      <w:pPr>
        <w:tabs>
          <w:tab w:val="left" w:pos="2296"/>
          <w:tab w:val="left" w:pos="6480"/>
        </w:tabs>
        <w:ind w:left="93"/>
        <w:jc w:val="center"/>
        <w:rPr>
          <w:sz w:val="22"/>
          <w:szCs w:val="2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9344" behindDoc="0" locked="0" layoutInCell="1" allowOverlap="1" wp14:anchorId="6F0E3CAE" wp14:editId="47AF4FF2">
                <wp:simplePos x="0" y="0"/>
                <wp:positionH relativeFrom="margin">
                  <wp:posOffset>3463290</wp:posOffset>
                </wp:positionH>
                <wp:positionV relativeFrom="paragraph">
                  <wp:posOffset>-3175</wp:posOffset>
                </wp:positionV>
                <wp:extent cx="2457450" cy="828675"/>
                <wp:effectExtent l="0" t="0" r="19050" b="28575"/>
                <wp:wrapNone/>
                <wp:docPr id="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450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07245B" w14:textId="323090AB" w:rsidR="00E149F3" w:rsidRPr="006B55D9" w:rsidRDefault="00E149F3" w:rsidP="0041672E">
                            <w:r w:rsidRPr="006B55D9">
                              <w:t>П</w:t>
                            </w:r>
                            <w:r>
                              <w:t>риложение 3</w:t>
                            </w:r>
                            <w:r w:rsidRPr="006B55D9">
                              <w:t xml:space="preserve"> </w:t>
                            </w:r>
                          </w:p>
                          <w:p w14:paraId="260A8669" w14:textId="77777777" w:rsidR="00E149F3" w:rsidRPr="006B55D9" w:rsidRDefault="00E149F3" w:rsidP="0041672E">
                            <w:r w:rsidRPr="006B55D9">
                              <w:t xml:space="preserve">к решению Совета депутатов поселения Михайлово-Ярцевское  </w:t>
                            </w:r>
                          </w:p>
                          <w:p w14:paraId="7CD32B54" w14:textId="264017EE" w:rsidR="00E149F3" w:rsidRPr="008D6408" w:rsidRDefault="00E149F3" w:rsidP="0041672E">
                            <w:r w:rsidRPr="006B55D9">
                              <w:t xml:space="preserve">от </w:t>
                            </w:r>
                            <w:r w:rsidR="00D33D0B" w:rsidRPr="00BC30EE">
                              <w:t>15</w:t>
                            </w:r>
                            <w:r w:rsidRPr="00BC30EE">
                              <w:t>.0</w:t>
                            </w:r>
                            <w:r w:rsidR="00D33D0B" w:rsidRPr="00BC30EE">
                              <w:t>9</w:t>
                            </w:r>
                            <w:r w:rsidRPr="00BC30EE">
                              <w:t xml:space="preserve">.2022 № </w:t>
                            </w:r>
                            <w:r w:rsidR="00BC30EE" w:rsidRPr="00BC30EE">
                              <w:t>4</w:t>
                            </w:r>
                            <w:r w:rsidRPr="00BC30EE">
                              <w:t>/</w:t>
                            </w:r>
                            <w:r w:rsidR="00BC30EE" w:rsidRPr="00BC30EE"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0E3CAE" id="_x0000_s1030" type="#_x0000_t202" style="position:absolute;left:0;text-align:left;margin-left:272.7pt;margin-top:-.25pt;width:193.5pt;height:65.25pt;z-index:251769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" strokecolor="white">
                <v:textbox>
                  <w:txbxContent>
                    <w:p w14:paraId="4D07245B" w14:textId="323090AB" w:rsidR="00E149F3" w:rsidRPr="006B55D9" w:rsidRDefault="00E149F3" w:rsidP="0041672E">
                      <w:r w:rsidRPr="006B55D9">
                        <w:t>П</w:t>
                      </w:r>
                      <w:r>
                        <w:t>риложение 3</w:t>
                      </w:r>
                      <w:r w:rsidRPr="006B55D9">
                        <w:t xml:space="preserve"> </w:t>
                      </w:r>
                    </w:p>
                    <w:p w14:paraId="260A8669" w14:textId="77777777" w:rsidR="00E149F3" w:rsidRPr="006B55D9" w:rsidRDefault="00E149F3" w:rsidP="0041672E">
                      <w:r w:rsidRPr="006B55D9">
                        <w:t xml:space="preserve">к решению Совета депутатов поселения Михайлово-Ярцевское  </w:t>
                      </w:r>
                    </w:p>
                    <w:p w14:paraId="7CD32B54" w14:textId="264017EE" w:rsidR="00E149F3" w:rsidRPr="008D6408" w:rsidRDefault="00E149F3" w:rsidP="0041672E">
                      <w:r w:rsidRPr="006B55D9">
                        <w:t xml:space="preserve">от </w:t>
                      </w:r>
                      <w:r w:rsidR="00D33D0B" w:rsidRPr="00BC30EE">
                        <w:t>15</w:t>
                      </w:r>
                      <w:r w:rsidRPr="00BC30EE">
                        <w:t>.0</w:t>
                      </w:r>
                      <w:r w:rsidR="00D33D0B" w:rsidRPr="00BC30EE">
                        <w:t>9</w:t>
                      </w:r>
                      <w:r w:rsidRPr="00BC30EE">
                        <w:t xml:space="preserve">.2022 № </w:t>
                      </w:r>
                      <w:r w:rsidR="00BC30EE" w:rsidRPr="00BC30EE">
                        <w:t>4</w:t>
                      </w:r>
                      <w:r w:rsidRPr="00BC30EE">
                        <w:t>/</w:t>
                      </w:r>
                      <w:r w:rsidR="00BC30EE" w:rsidRPr="00BC30EE">
                        <w:t>1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9067423" w14:textId="454EF583" w:rsidR="0041672E" w:rsidRDefault="0041672E" w:rsidP="00A04D38">
      <w:pPr>
        <w:tabs>
          <w:tab w:val="left" w:pos="2296"/>
          <w:tab w:val="left" w:pos="6480"/>
        </w:tabs>
        <w:ind w:left="93"/>
        <w:jc w:val="center"/>
        <w:rPr>
          <w:sz w:val="22"/>
          <w:szCs w:val="22"/>
        </w:rPr>
      </w:pPr>
    </w:p>
    <w:p w14:paraId="012D8307" w14:textId="1A6C60FE" w:rsidR="0041672E" w:rsidRDefault="0041672E" w:rsidP="00A04D38">
      <w:pPr>
        <w:tabs>
          <w:tab w:val="left" w:pos="2296"/>
          <w:tab w:val="left" w:pos="6480"/>
        </w:tabs>
        <w:ind w:left="93"/>
        <w:jc w:val="center"/>
        <w:rPr>
          <w:sz w:val="22"/>
          <w:szCs w:val="22"/>
        </w:rPr>
      </w:pPr>
    </w:p>
    <w:p w14:paraId="4AD1B98E" w14:textId="20A356CE" w:rsidR="0041672E" w:rsidRDefault="0041672E" w:rsidP="00A04D38">
      <w:pPr>
        <w:tabs>
          <w:tab w:val="left" w:pos="2296"/>
          <w:tab w:val="left" w:pos="6480"/>
        </w:tabs>
        <w:ind w:left="93"/>
        <w:jc w:val="center"/>
        <w:rPr>
          <w:sz w:val="22"/>
          <w:szCs w:val="22"/>
        </w:rPr>
      </w:pPr>
    </w:p>
    <w:p w14:paraId="370DB11B" w14:textId="56360C0B" w:rsidR="0041672E" w:rsidRDefault="004B2636" w:rsidP="00A04D38">
      <w:pPr>
        <w:tabs>
          <w:tab w:val="left" w:pos="2296"/>
          <w:tab w:val="left" w:pos="6480"/>
        </w:tabs>
        <w:ind w:left="93"/>
        <w:jc w:val="center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1392" behindDoc="0" locked="0" layoutInCell="1" allowOverlap="1" wp14:anchorId="73554438" wp14:editId="1AE85AC8">
                <wp:simplePos x="0" y="0"/>
                <wp:positionH relativeFrom="margin">
                  <wp:align>right</wp:align>
                </wp:positionH>
                <wp:positionV relativeFrom="paragraph">
                  <wp:posOffset>163830</wp:posOffset>
                </wp:positionV>
                <wp:extent cx="2466975" cy="781050"/>
                <wp:effectExtent l="0" t="0" r="28575" b="19050"/>
                <wp:wrapNone/>
                <wp:docPr id="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6975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009AE4" w14:textId="4AAE94D6" w:rsidR="00E149F3" w:rsidRPr="008D6408" w:rsidRDefault="00E149F3" w:rsidP="0041672E">
                            <w:r w:rsidRPr="008D6408">
                              <w:t xml:space="preserve">Приложение </w:t>
                            </w:r>
                            <w:r>
                              <w:t>7</w:t>
                            </w:r>
                            <w:r w:rsidRPr="008D6408">
                              <w:t xml:space="preserve"> </w:t>
                            </w:r>
                          </w:p>
                          <w:p w14:paraId="2D42F2FF" w14:textId="77777777" w:rsidR="00E149F3" w:rsidRDefault="00E149F3" w:rsidP="0041672E">
                            <w:r w:rsidRPr="008D6408">
                              <w:t xml:space="preserve">к решению Совета депутатов поселения Михайлово-Ярцевское </w:t>
                            </w:r>
                            <w:r>
                              <w:t xml:space="preserve"> </w:t>
                            </w:r>
                            <w:r w:rsidRPr="008D6408">
                              <w:t xml:space="preserve"> </w:t>
                            </w:r>
                          </w:p>
                          <w:p w14:paraId="7C70F620" w14:textId="77777777" w:rsidR="00E149F3" w:rsidRPr="008D6408" w:rsidRDefault="00E149F3" w:rsidP="0041672E">
                            <w:r w:rsidRPr="008D6408">
                              <w:t>от</w:t>
                            </w:r>
                            <w:r>
                              <w:t xml:space="preserve"> 30.11.</w:t>
                            </w:r>
                            <w:r w:rsidRPr="008D6408">
                              <w:t>20</w:t>
                            </w:r>
                            <w:r>
                              <w:t>21</w:t>
                            </w:r>
                            <w:r w:rsidRPr="008D6408">
                              <w:t xml:space="preserve"> №</w:t>
                            </w:r>
                            <w:r>
                              <w:t xml:space="preserve"> 1</w:t>
                            </w:r>
                            <w:r w:rsidRPr="008D6408">
                              <w:t>/</w:t>
                            </w:r>
                            <w:r>
                              <w:t>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554438" id="_x0000_s1031" type="#_x0000_t202" style="position:absolute;left:0;text-align:left;margin-left:143.05pt;margin-top:12.9pt;width:194.25pt;height:61.5pt;z-index:2517713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" strokecolor="white">
                <v:textbox>
                  <w:txbxContent>
                    <w:p w14:paraId="37009AE4" w14:textId="4AAE94D6" w:rsidR="00E149F3" w:rsidRPr="008D6408" w:rsidRDefault="00E149F3" w:rsidP="0041672E">
                      <w:r w:rsidRPr="008D6408">
                        <w:t xml:space="preserve">Приложение </w:t>
                      </w:r>
                      <w:r>
                        <w:t>7</w:t>
                      </w:r>
                      <w:r w:rsidRPr="008D6408">
                        <w:t xml:space="preserve"> </w:t>
                      </w:r>
                    </w:p>
                    <w:p w14:paraId="2D42F2FF" w14:textId="77777777" w:rsidR="00E149F3" w:rsidRDefault="00E149F3" w:rsidP="0041672E">
                      <w:r w:rsidRPr="008D6408">
                        <w:t xml:space="preserve">к решению Совета депутатов поселения Михайлово-Ярцевское </w:t>
                      </w:r>
                      <w:r>
                        <w:t xml:space="preserve"> </w:t>
                      </w:r>
                      <w:r w:rsidRPr="008D6408">
                        <w:t xml:space="preserve"> </w:t>
                      </w:r>
                    </w:p>
                    <w:p w14:paraId="7C70F620" w14:textId="77777777" w:rsidR="00E149F3" w:rsidRPr="008D6408" w:rsidRDefault="00E149F3" w:rsidP="0041672E">
                      <w:r w:rsidRPr="008D6408">
                        <w:t>от</w:t>
                      </w:r>
                      <w:r>
                        <w:t xml:space="preserve"> 30.11.</w:t>
                      </w:r>
                      <w:r w:rsidRPr="008D6408">
                        <w:t>20</w:t>
                      </w:r>
                      <w:r>
                        <w:t>21</w:t>
                      </w:r>
                      <w:r w:rsidRPr="008D6408">
                        <w:t xml:space="preserve"> №</w:t>
                      </w:r>
                      <w:r>
                        <w:t xml:space="preserve"> 1</w:t>
                      </w:r>
                      <w:r w:rsidRPr="008D6408">
                        <w:t>/</w:t>
                      </w:r>
                      <w:r>
                        <w:t>1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9936E6D" w14:textId="5E14921B" w:rsidR="0041672E" w:rsidRDefault="0041672E" w:rsidP="00A04D38">
      <w:pPr>
        <w:tabs>
          <w:tab w:val="left" w:pos="2296"/>
          <w:tab w:val="left" w:pos="6480"/>
        </w:tabs>
        <w:ind w:left="93"/>
        <w:jc w:val="center"/>
        <w:rPr>
          <w:sz w:val="22"/>
          <w:szCs w:val="22"/>
        </w:rPr>
      </w:pPr>
    </w:p>
    <w:p w14:paraId="6E88171F" w14:textId="77777777" w:rsidR="0041672E" w:rsidRDefault="0041672E" w:rsidP="00A04D38">
      <w:pPr>
        <w:tabs>
          <w:tab w:val="left" w:pos="2296"/>
          <w:tab w:val="left" w:pos="6480"/>
        </w:tabs>
        <w:ind w:left="93"/>
        <w:jc w:val="center"/>
        <w:rPr>
          <w:sz w:val="22"/>
          <w:szCs w:val="22"/>
        </w:rPr>
      </w:pPr>
    </w:p>
    <w:p w14:paraId="461A2FA7" w14:textId="05565709" w:rsidR="0041672E" w:rsidRDefault="0041672E" w:rsidP="00A04D38">
      <w:pPr>
        <w:tabs>
          <w:tab w:val="left" w:pos="2296"/>
          <w:tab w:val="left" w:pos="6480"/>
        </w:tabs>
        <w:ind w:left="93"/>
        <w:jc w:val="center"/>
        <w:rPr>
          <w:sz w:val="22"/>
          <w:szCs w:val="22"/>
        </w:rPr>
      </w:pPr>
    </w:p>
    <w:p w14:paraId="5C55B5C1" w14:textId="527FEAC9" w:rsidR="004B2636" w:rsidRDefault="004B2636" w:rsidP="00A04D38">
      <w:pPr>
        <w:tabs>
          <w:tab w:val="left" w:pos="2296"/>
          <w:tab w:val="left" w:pos="6480"/>
        </w:tabs>
        <w:ind w:left="93"/>
        <w:jc w:val="center"/>
        <w:rPr>
          <w:sz w:val="22"/>
          <w:szCs w:val="22"/>
        </w:rPr>
      </w:pPr>
    </w:p>
    <w:p w14:paraId="105F031B" w14:textId="77C8CBDE" w:rsidR="004B2636" w:rsidRDefault="004B2636" w:rsidP="00A04D38">
      <w:pPr>
        <w:tabs>
          <w:tab w:val="left" w:pos="2296"/>
          <w:tab w:val="left" w:pos="6480"/>
        </w:tabs>
        <w:ind w:left="93"/>
        <w:jc w:val="center"/>
        <w:rPr>
          <w:sz w:val="22"/>
          <w:szCs w:val="22"/>
        </w:rPr>
      </w:pPr>
    </w:p>
    <w:p w14:paraId="6D41ED72" w14:textId="77777777" w:rsidR="004B2636" w:rsidRDefault="004B2636" w:rsidP="00A04D38">
      <w:pPr>
        <w:tabs>
          <w:tab w:val="left" w:pos="2296"/>
          <w:tab w:val="left" w:pos="6480"/>
        </w:tabs>
        <w:ind w:left="93"/>
        <w:jc w:val="center"/>
        <w:rPr>
          <w:sz w:val="22"/>
          <w:szCs w:val="22"/>
        </w:rPr>
      </w:pPr>
    </w:p>
    <w:p w14:paraId="2B0D8A8C" w14:textId="77777777" w:rsidR="00B71C4F" w:rsidRPr="001F3C79" w:rsidRDefault="00B71C4F" w:rsidP="00B71C4F">
      <w:pPr>
        <w:jc w:val="center"/>
        <w:rPr>
          <w:bCs/>
        </w:rPr>
      </w:pPr>
      <w:r w:rsidRPr="001F3C79">
        <w:rPr>
          <w:bCs/>
        </w:rPr>
        <w:t>Распределение бюджетных ассигнований по разделам, подразделам, целевым статьям (муниципальным программам поселения Михайлово-Ярцевское, а также не включенным в муниципальные программы направлениям деятельности органов местного самоуправления), группам и подгруппам видов расходов классификации расходов бюджета поселения Михайлово-Ярцевское на 202</w:t>
      </w:r>
      <w:r w:rsidR="00F40E7B" w:rsidRPr="001F3C79">
        <w:rPr>
          <w:bCs/>
        </w:rPr>
        <w:t>2</w:t>
      </w:r>
      <w:r w:rsidRPr="001F3C79">
        <w:rPr>
          <w:bCs/>
        </w:rPr>
        <w:t xml:space="preserve"> год</w:t>
      </w:r>
    </w:p>
    <w:p w14:paraId="0B35CC1E" w14:textId="77777777" w:rsidR="00550937" w:rsidRDefault="00550937" w:rsidP="00773DAF">
      <w:pPr>
        <w:rPr>
          <w:sz w:val="22"/>
          <w:szCs w:val="22"/>
        </w:rPr>
      </w:pPr>
    </w:p>
    <w:p w14:paraId="60B9964B" w14:textId="77777777" w:rsidR="00550937" w:rsidRDefault="00B155A4" w:rsidP="00773DAF">
      <w:pPr>
        <w:rPr>
          <w:sz w:val="22"/>
          <w:szCs w:val="22"/>
        </w:rPr>
      </w:pPr>
      <w:r w:rsidRPr="00553BCB">
        <w:rPr>
          <w:sz w:val="22"/>
          <w:szCs w:val="22"/>
        </w:rPr>
        <w:t>Единицы измерения: тыс. руб.</w:t>
      </w:r>
    </w:p>
    <w:tbl>
      <w:tblPr>
        <w:tblW w:w="9351" w:type="dxa"/>
        <w:tblLook w:val="04A0" w:firstRow="1" w:lastRow="0" w:firstColumn="1" w:lastColumn="0" w:noHBand="0" w:noVBand="1"/>
      </w:tblPr>
      <w:tblGrid>
        <w:gridCol w:w="4957"/>
        <w:gridCol w:w="1638"/>
        <w:gridCol w:w="436"/>
        <w:gridCol w:w="498"/>
        <w:gridCol w:w="546"/>
        <w:gridCol w:w="1276"/>
      </w:tblGrid>
      <w:tr w:rsidR="00D33D0B" w:rsidRPr="00D33D0B" w14:paraId="755AD618" w14:textId="77777777" w:rsidTr="00D33D0B">
        <w:trPr>
          <w:trHeight w:val="20"/>
          <w:tblHeader/>
        </w:trPr>
        <w:tc>
          <w:tcPr>
            <w:tcW w:w="4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5CD0D" w14:textId="77777777" w:rsidR="00D33D0B" w:rsidRPr="00D33D0B" w:rsidRDefault="00D33D0B" w:rsidP="00D33D0B">
            <w:pPr>
              <w:jc w:val="center"/>
              <w:rPr>
                <w:bCs/>
                <w:sz w:val="22"/>
                <w:szCs w:val="22"/>
              </w:rPr>
            </w:pPr>
            <w:r w:rsidRPr="00D33D0B">
              <w:rPr>
                <w:bCs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98567F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Коды бюджетной классифик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B19D6" w14:textId="77777777" w:rsidR="00D33D0B" w:rsidRPr="00D33D0B" w:rsidRDefault="00D33D0B" w:rsidP="00D33D0B">
            <w:pPr>
              <w:jc w:val="center"/>
              <w:rPr>
                <w:bCs/>
                <w:sz w:val="22"/>
                <w:szCs w:val="22"/>
              </w:rPr>
            </w:pPr>
            <w:r w:rsidRPr="00D33D0B">
              <w:rPr>
                <w:bCs/>
                <w:sz w:val="22"/>
                <w:szCs w:val="22"/>
              </w:rPr>
              <w:t xml:space="preserve"> 2022год </w:t>
            </w:r>
          </w:p>
        </w:tc>
      </w:tr>
      <w:tr w:rsidR="00D33D0B" w:rsidRPr="00D33D0B" w14:paraId="3FC37823" w14:textId="77777777" w:rsidTr="00D33D0B">
        <w:trPr>
          <w:trHeight w:val="20"/>
          <w:tblHeader/>
        </w:trPr>
        <w:tc>
          <w:tcPr>
            <w:tcW w:w="4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44F21" w14:textId="77777777" w:rsidR="00D33D0B" w:rsidRPr="00D33D0B" w:rsidRDefault="00D33D0B" w:rsidP="00D33D0B">
            <w:pPr>
              <w:rPr>
                <w:bCs/>
                <w:sz w:val="22"/>
                <w:szCs w:val="22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C7AEE" w14:textId="77777777" w:rsidR="00D33D0B" w:rsidRPr="00D33D0B" w:rsidRDefault="00D33D0B" w:rsidP="00D33D0B">
            <w:pPr>
              <w:jc w:val="center"/>
              <w:rPr>
                <w:bCs/>
                <w:sz w:val="22"/>
                <w:szCs w:val="22"/>
              </w:rPr>
            </w:pPr>
            <w:r w:rsidRPr="00D33D0B">
              <w:rPr>
                <w:bCs/>
                <w:sz w:val="22"/>
                <w:szCs w:val="22"/>
              </w:rPr>
              <w:t>ЦСР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4E369" w14:textId="77777777" w:rsidR="00D33D0B" w:rsidRPr="00D33D0B" w:rsidRDefault="00D33D0B" w:rsidP="00D33D0B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D33D0B">
              <w:rPr>
                <w:bCs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52304" w14:textId="77777777" w:rsidR="00D33D0B" w:rsidRPr="00D33D0B" w:rsidRDefault="00D33D0B" w:rsidP="00D33D0B">
            <w:pPr>
              <w:jc w:val="center"/>
              <w:rPr>
                <w:bCs/>
                <w:sz w:val="22"/>
                <w:szCs w:val="22"/>
              </w:rPr>
            </w:pPr>
            <w:r w:rsidRPr="00D33D0B">
              <w:rPr>
                <w:bCs/>
                <w:sz w:val="22"/>
                <w:szCs w:val="22"/>
              </w:rPr>
              <w:t>ПР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D0B33" w14:textId="77777777" w:rsidR="00D33D0B" w:rsidRPr="00D33D0B" w:rsidRDefault="00D33D0B" w:rsidP="00D33D0B">
            <w:pPr>
              <w:jc w:val="center"/>
              <w:rPr>
                <w:bCs/>
                <w:sz w:val="22"/>
                <w:szCs w:val="22"/>
              </w:rPr>
            </w:pPr>
            <w:r w:rsidRPr="00D33D0B">
              <w:rPr>
                <w:bCs/>
                <w:sz w:val="22"/>
                <w:szCs w:val="22"/>
              </w:rPr>
              <w:t>В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36698" w14:textId="77777777" w:rsidR="00D33D0B" w:rsidRPr="00D33D0B" w:rsidRDefault="00D33D0B" w:rsidP="00D33D0B">
            <w:pPr>
              <w:jc w:val="center"/>
              <w:rPr>
                <w:bCs/>
                <w:sz w:val="22"/>
                <w:szCs w:val="22"/>
              </w:rPr>
            </w:pPr>
            <w:r w:rsidRPr="00D33D0B">
              <w:rPr>
                <w:bCs/>
                <w:sz w:val="22"/>
                <w:szCs w:val="22"/>
              </w:rPr>
              <w:t> </w:t>
            </w:r>
          </w:p>
        </w:tc>
      </w:tr>
      <w:tr w:rsidR="00D33D0B" w:rsidRPr="00D33D0B" w14:paraId="7C58D636" w14:textId="77777777" w:rsidTr="00D33D0B">
        <w:trPr>
          <w:trHeight w:val="20"/>
          <w:tblHeader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4A2EB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AE0CD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EBA45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C9978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87779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C2AF5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6</w:t>
            </w:r>
          </w:p>
        </w:tc>
      </w:tr>
      <w:tr w:rsidR="00D33D0B" w:rsidRPr="00D33D0B" w14:paraId="7E5EFCA4" w14:textId="77777777" w:rsidTr="00D33D0B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ED451" w14:textId="77777777" w:rsidR="00D33D0B" w:rsidRPr="00D33D0B" w:rsidRDefault="00D33D0B" w:rsidP="00D33D0B">
            <w:pPr>
              <w:rPr>
                <w:bCs/>
                <w:sz w:val="22"/>
                <w:szCs w:val="22"/>
              </w:rPr>
            </w:pPr>
            <w:r w:rsidRPr="00D33D0B">
              <w:rPr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42D9F" w14:textId="77777777" w:rsidR="00D33D0B" w:rsidRPr="00D33D0B" w:rsidRDefault="00D33D0B" w:rsidP="00D33D0B">
            <w:pPr>
              <w:jc w:val="center"/>
              <w:rPr>
                <w:bCs/>
                <w:sz w:val="22"/>
                <w:szCs w:val="22"/>
              </w:rPr>
            </w:pPr>
            <w:r w:rsidRPr="00D33D0B">
              <w:rPr>
                <w:bCs/>
                <w:sz w:val="22"/>
                <w:szCs w:val="22"/>
              </w:rPr>
              <w:t>01 0 0 0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712E4" w14:textId="77777777" w:rsidR="00D33D0B" w:rsidRPr="00D33D0B" w:rsidRDefault="00D33D0B" w:rsidP="00D33D0B">
            <w:pPr>
              <w:jc w:val="center"/>
              <w:rPr>
                <w:bCs/>
                <w:sz w:val="22"/>
                <w:szCs w:val="22"/>
              </w:rPr>
            </w:pPr>
            <w:r w:rsidRPr="00D33D0B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C7E7D" w14:textId="77777777" w:rsidR="00D33D0B" w:rsidRPr="00D33D0B" w:rsidRDefault="00D33D0B" w:rsidP="00D33D0B">
            <w:pPr>
              <w:jc w:val="center"/>
              <w:rPr>
                <w:bCs/>
                <w:sz w:val="22"/>
                <w:szCs w:val="22"/>
              </w:rPr>
            </w:pPr>
            <w:r w:rsidRPr="00D33D0B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D23BB" w14:textId="77777777" w:rsidR="00D33D0B" w:rsidRPr="00D33D0B" w:rsidRDefault="00D33D0B" w:rsidP="00D33D0B">
            <w:pPr>
              <w:jc w:val="center"/>
              <w:rPr>
                <w:bCs/>
                <w:sz w:val="22"/>
                <w:szCs w:val="22"/>
              </w:rPr>
            </w:pPr>
            <w:r w:rsidRPr="00D33D0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077C1" w14:textId="728DB0F2" w:rsidR="00D33D0B" w:rsidRPr="00D33D0B" w:rsidRDefault="00D33D0B" w:rsidP="00D33D0B">
            <w:pPr>
              <w:jc w:val="center"/>
              <w:rPr>
                <w:bCs/>
                <w:sz w:val="22"/>
                <w:szCs w:val="22"/>
              </w:rPr>
            </w:pPr>
            <w:r w:rsidRPr="00D33D0B">
              <w:rPr>
                <w:bCs/>
                <w:sz w:val="22"/>
                <w:szCs w:val="22"/>
              </w:rPr>
              <w:t>14 940,20</w:t>
            </w:r>
          </w:p>
        </w:tc>
      </w:tr>
      <w:tr w:rsidR="00D33D0B" w:rsidRPr="00D33D0B" w14:paraId="4E435C27" w14:textId="77777777" w:rsidTr="00D33D0B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F19B7" w14:textId="77777777" w:rsidR="00D33D0B" w:rsidRPr="00D33D0B" w:rsidRDefault="00D33D0B" w:rsidP="00D33D0B">
            <w:pPr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A37F4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01 0 0 0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16782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C8DDE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0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B347E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9C47A" w14:textId="29048BA6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14 940,20</w:t>
            </w:r>
          </w:p>
        </w:tc>
      </w:tr>
      <w:tr w:rsidR="00D33D0B" w:rsidRPr="00D33D0B" w14:paraId="15B95983" w14:textId="77777777" w:rsidTr="00D33D0B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32A39" w14:textId="77777777" w:rsidR="00D33D0B" w:rsidRPr="00D33D0B" w:rsidRDefault="00D33D0B" w:rsidP="00D33D0B">
            <w:pPr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Развитие транспортной системы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78F52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01 0 0 0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2029F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B72B0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0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BBD8D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3AE79" w14:textId="53234E2D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14 940,20</w:t>
            </w:r>
          </w:p>
        </w:tc>
      </w:tr>
      <w:tr w:rsidR="00D33D0B" w:rsidRPr="00D33D0B" w14:paraId="308C26CA" w14:textId="77777777" w:rsidTr="00D33D0B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BAC51" w14:textId="77777777" w:rsidR="00D33D0B" w:rsidRPr="00D33D0B" w:rsidRDefault="00D33D0B" w:rsidP="00D33D0B">
            <w:pPr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Автомобильные дороги и улично-дорожная сеть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E5BF9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01 Д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B09F1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95304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0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2B2F2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7B660" w14:textId="64C84552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14 940,20</w:t>
            </w:r>
          </w:p>
        </w:tc>
      </w:tr>
      <w:tr w:rsidR="00D33D0B" w:rsidRPr="00D33D0B" w14:paraId="1E82FBB6" w14:textId="77777777" w:rsidTr="00D33D0B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8E9C7" w14:textId="77777777" w:rsidR="00D33D0B" w:rsidRPr="00D33D0B" w:rsidRDefault="00D33D0B" w:rsidP="00D33D0B">
            <w:pPr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Ремонт объектов дорожного хозяйства и автомобильных дорог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D3B54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01 Д 03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9DCA8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2FC63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0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93643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36914" w14:textId="28D55190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7 118,80</w:t>
            </w:r>
          </w:p>
        </w:tc>
      </w:tr>
      <w:tr w:rsidR="00D33D0B" w:rsidRPr="00D33D0B" w14:paraId="45A3BD15" w14:textId="77777777" w:rsidTr="00D33D0B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F279F" w14:textId="77777777" w:rsidR="00D33D0B" w:rsidRPr="00D33D0B" w:rsidRDefault="00D33D0B" w:rsidP="00D33D0B">
            <w:pPr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Ремонт муниципальных дорог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FC292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01 Д 03 003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843A4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7B3EF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0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EAAFE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2C3F1" w14:textId="0BD69400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7 118,80</w:t>
            </w:r>
          </w:p>
        </w:tc>
      </w:tr>
      <w:tr w:rsidR="00D33D0B" w:rsidRPr="00D33D0B" w14:paraId="17EBEE86" w14:textId="77777777" w:rsidTr="00D33D0B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9A1E0" w14:textId="77777777" w:rsidR="00D33D0B" w:rsidRPr="00D33D0B" w:rsidRDefault="00D33D0B" w:rsidP="00D33D0B">
            <w:pPr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3E0A5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01 Д 03 003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E04B6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7B41A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0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51831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E0C54" w14:textId="773130C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7 118,80</w:t>
            </w:r>
          </w:p>
        </w:tc>
      </w:tr>
      <w:tr w:rsidR="00D33D0B" w:rsidRPr="00D33D0B" w14:paraId="08C40ACF" w14:textId="77777777" w:rsidTr="00D33D0B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A55C2" w14:textId="77777777" w:rsidR="00D33D0B" w:rsidRPr="00D33D0B" w:rsidRDefault="00D33D0B" w:rsidP="00D33D0B">
            <w:pPr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8CD77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01 Д 03 003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F2DD7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E6241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0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C2697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13392" w14:textId="0A6499D6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7 118,80</w:t>
            </w:r>
          </w:p>
        </w:tc>
      </w:tr>
      <w:tr w:rsidR="00D33D0B" w:rsidRPr="00D33D0B" w14:paraId="10EBFED8" w14:textId="77777777" w:rsidTr="00D33D0B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15393" w14:textId="77777777" w:rsidR="00D33D0B" w:rsidRPr="00D33D0B" w:rsidRDefault="00D33D0B" w:rsidP="00D33D0B">
            <w:pPr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Содержание объектов дорожного хозяйства и автомобильных дорог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FFBE1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01 Д 05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EB989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08B99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0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8235C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12B6E" w14:textId="02D54244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7 821,40</w:t>
            </w:r>
          </w:p>
        </w:tc>
      </w:tr>
      <w:tr w:rsidR="00D33D0B" w:rsidRPr="00D33D0B" w14:paraId="138B08EC" w14:textId="77777777" w:rsidTr="00D33D0B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C5CD1" w14:textId="77777777" w:rsidR="00D33D0B" w:rsidRPr="00D33D0B" w:rsidRDefault="00D33D0B" w:rsidP="00D33D0B">
            <w:pPr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Содержание муниципальных дорог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1882E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01 Д 05 006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226C7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66082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0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12841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214F7" w14:textId="3F4814D4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7 821,40</w:t>
            </w:r>
          </w:p>
        </w:tc>
      </w:tr>
      <w:tr w:rsidR="00D33D0B" w:rsidRPr="00D33D0B" w14:paraId="7D917335" w14:textId="77777777" w:rsidTr="00D33D0B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1FA42" w14:textId="77777777" w:rsidR="00D33D0B" w:rsidRPr="00D33D0B" w:rsidRDefault="00D33D0B" w:rsidP="00D33D0B">
            <w:pPr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AA7FC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01 Д 05 006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B1CDB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EBAC6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0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02720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9F7B9" w14:textId="6B91C478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7 821,40</w:t>
            </w:r>
          </w:p>
        </w:tc>
      </w:tr>
      <w:tr w:rsidR="00D33D0B" w:rsidRPr="00D33D0B" w14:paraId="21CB5550" w14:textId="77777777" w:rsidTr="00D33D0B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DB3F6" w14:textId="77777777" w:rsidR="00D33D0B" w:rsidRPr="00D33D0B" w:rsidRDefault="00D33D0B" w:rsidP="00D33D0B">
            <w:pPr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DBA02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01 Д 05 006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5D02C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FDB9C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0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8CF48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4CE4D" w14:textId="5DDB3699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7 821,40</w:t>
            </w:r>
          </w:p>
        </w:tc>
      </w:tr>
      <w:tr w:rsidR="00D33D0B" w:rsidRPr="00D33D0B" w14:paraId="29EC0240" w14:textId="77777777" w:rsidTr="00D33D0B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4A2C6" w14:textId="77777777" w:rsidR="00D33D0B" w:rsidRPr="00D33D0B" w:rsidRDefault="00D33D0B" w:rsidP="00D33D0B">
            <w:pPr>
              <w:rPr>
                <w:bCs/>
                <w:sz w:val="22"/>
                <w:szCs w:val="22"/>
              </w:rPr>
            </w:pPr>
            <w:r w:rsidRPr="00D33D0B">
              <w:rPr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54F10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05 0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6D713" w14:textId="77777777" w:rsidR="00D33D0B" w:rsidRPr="00D33D0B" w:rsidRDefault="00D33D0B" w:rsidP="00D33D0B">
            <w:pPr>
              <w:jc w:val="center"/>
              <w:rPr>
                <w:bCs/>
                <w:sz w:val="22"/>
                <w:szCs w:val="22"/>
              </w:rPr>
            </w:pPr>
            <w:r w:rsidRPr="00D33D0B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5F1EF" w14:textId="77777777" w:rsidR="00D33D0B" w:rsidRPr="00D33D0B" w:rsidRDefault="00D33D0B" w:rsidP="00D33D0B">
            <w:pPr>
              <w:jc w:val="center"/>
              <w:rPr>
                <w:bCs/>
                <w:sz w:val="22"/>
                <w:szCs w:val="22"/>
              </w:rPr>
            </w:pPr>
            <w:r w:rsidRPr="00D33D0B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F253B" w14:textId="77777777" w:rsidR="00D33D0B" w:rsidRPr="00D33D0B" w:rsidRDefault="00D33D0B" w:rsidP="00D33D0B">
            <w:pPr>
              <w:jc w:val="center"/>
              <w:rPr>
                <w:bCs/>
                <w:sz w:val="22"/>
                <w:szCs w:val="22"/>
              </w:rPr>
            </w:pPr>
            <w:r w:rsidRPr="00D33D0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4263E" w14:textId="185F94E2" w:rsidR="00D33D0B" w:rsidRPr="00D33D0B" w:rsidRDefault="00D33D0B" w:rsidP="00D33D0B">
            <w:pPr>
              <w:jc w:val="center"/>
              <w:rPr>
                <w:bCs/>
                <w:sz w:val="22"/>
                <w:szCs w:val="22"/>
              </w:rPr>
            </w:pPr>
            <w:r w:rsidRPr="00D33D0B">
              <w:rPr>
                <w:bCs/>
                <w:sz w:val="22"/>
                <w:szCs w:val="22"/>
              </w:rPr>
              <w:t>247 139,80</w:t>
            </w:r>
          </w:p>
        </w:tc>
      </w:tr>
      <w:tr w:rsidR="00D33D0B" w:rsidRPr="00D33D0B" w14:paraId="5696B579" w14:textId="77777777" w:rsidTr="00D33D0B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F100A" w14:textId="77777777" w:rsidR="00D33D0B" w:rsidRPr="00D33D0B" w:rsidRDefault="00D33D0B" w:rsidP="00D33D0B">
            <w:pPr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731B6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05 0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B0A67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AF1D9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D0945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96438" w14:textId="0686620D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2 508,40</w:t>
            </w:r>
          </w:p>
        </w:tc>
      </w:tr>
      <w:tr w:rsidR="00D33D0B" w:rsidRPr="00D33D0B" w14:paraId="27290218" w14:textId="77777777" w:rsidTr="00D33D0B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CC9FB" w14:textId="77777777" w:rsidR="00D33D0B" w:rsidRPr="00D33D0B" w:rsidRDefault="00D33D0B" w:rsidP="00D33D0B">
            <w:pPr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Жилище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D9905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05 0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431F4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D2F03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169F9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B2DCD" w14:textId="0E6F2725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2 508,40</w:t>
            </w:r>
          </w:p>
        </w:tc>
      </w:tr>
      <w:tr w:rsidR="00D33D0B" w:rsidRPr="00D33D0B" w14:paraId="41F8A6AA" w14:textId="77777777" w:rsidTr="00D33D0B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21D6C" w14:textId="77777777" w:rsidR="00D33D0B" w:rsidRPr="00D33D0B" w:rsidRDefault="00D33D0B" w:rsidP="00D33D0B">
            <w:pPr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Капитальный ремонт и модернизация жилищного фонда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F95BE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05 В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08E3C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D896E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E480E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F2E1B" w14:textId="247129E8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2 508,40</w:t>
            </w:r>
          </w:p>
        </w:tc>
      </w:tr>
      <w:tr w:rsidR="00D33D0B" w:rsidRPr="00D33D0B" w14:paraId="7E5D77B7" w14:textId="77777777" w:rsidTr="00D33D0B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E8DF6" w14:textId="77777777" w:rsidR="00D33D0B" w:rsidRPr="00D33D0B" w:rsidRDefault="00D33D0B" w:rsidP="00D33D0B">
            <w:pPr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Мероприятия в области жилищного хозяйства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91E23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05 В 02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603A6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6D677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E60EF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97229" w14:textId="495AEBAE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1 658,70</w:t>
            </w:r>
          </w:p>
        </w:tc>
      </w:tr>
      <w:tr w:rsidR="00D33D0B" w:rsidRPr="00D33D0B" w14:paraId="6184EEF4" w14:textId="77777777" w:rsidTr="00D33D0B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6AC2D" w14:textId="77777777" w:rsidR="00D33D0B" w:rsidRPr="00D33D0B" w:rsidRDefault="00D33D0B" w:rsidP="00D33D0B">
            <w:pPr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Прочие мероприятия в области жилищного хозяйства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82E8F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05 В 02 002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F1996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5703A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F27B9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3EF6C" w14:textId="4A81F492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1 658,70</w:t>
            </w:r>
          </w:p>
        </w:tc>
      </w:tr>
      <w:tr w:rsidR="00D33D0B" w:rsidRPr="00D33D0B" w14:paraId="4CC310BE" w14:textId="77777777" w:rsidTr="00D33D0B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FF60F" w14:textId="77777777" w:rsidR="00D33D0B" w:rsidRPr="00D33D0B" w:rsidRDefault="00D33D0B" w:rsidP="00D33D0B">
            <w:pPr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F7B1D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05 В 02 002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2BCF5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7F067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E5A62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E5FEF" w14:textId="1A1F003A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1 658,70</w:t>
            </w:r>
          </w:p>
        </w:tc>
      </w:tr>
      <w:tr w:rsidR="00D33D0B" w:rsidRPr="00D33D0B" w14:paraId="2595512F" w14:textId="77777777" w:rsidTr="00D33D0B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61659" w14:textId="77777777" w:rsidR="00D33D0B" w:rsidRPr="00D33D0B" w:rsidRDefault="00D33D0B" w:rsidP="00D33D0B">
            <w:pPr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43F8E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05 В 02 002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701BA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A1FED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79B8B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6F22B" w14:textId="03D123A4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1 658,70</w:t>
            </w:r>
          </w:p>
        </w:tc>
      </w:tr>
      <w:tr w:rsidR="00D33D0B" w:rsidRPr="00D33D0B" w14:paraId="211DA62D" w14:textId="77777777" w:rsidTr="00D33D0B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851B0" w14:textId="77777777" w:rsidR="00D33D0B" w:rsidRPr="00D33D0B" w:rsidRDefault="00D33D0B" w:rsidP="00D33D0B">
            <w:pPr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lastRenderedPageBreak/>
              <w:t>Взносы на капитальный ремонт общего имущества в многоквартирных жилых домах, формирующих фонды капитального ремонта на счете Регионального оператора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2B012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05 В 03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96202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1946E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83886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D3882" w14:textId="00B10D79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849,70</w:t>
            </w:r>
          </w:p>
        </w:tc>
      </w:tr>
      <w:tr w:rsidR="00D33D0B" w:rsidRPr="00D33D0B" w14:paraId="6FEEC3A2" w14:textId="77777777" w:rsidTr="00D33D0B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CC2C0" w14:textId="77777777" w:rsidR="00D33D0B" w:rsidRPr="00D33D0B" w:rsidRDefault="00D33D0B" w:rsidP="00D33D0B">
            <w:pPr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7EE49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05 В 03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D1246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30AA0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B9E6D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990A4" w14:textId="7C9994DB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849,70</w:t>
            </w:r>
          </w:p>
        </w:tc>
      </w:tr>
      <w:tr w:rsidR="00D33D0B" w:rsidRPr="00D33D0B" w14:paraId="2BF50FB5" w14:textId="77777777" w:rsidTr="00D33D0B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418CF" w14:textId="77777777" w:rsidR="00D33D0B" w:rsidRPr="00D33D0B" w:rsidRDefault="00D33D0B" w:rsidP="00D33D0B">
            <w:pPr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899E3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05 В 03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46764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F3D93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9E680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C9BE3" w14:textId="6C78A6FF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849,70</w:t>
            </w:r>
          </w:p>
        </w:tc>
      </w:tr>
      <w:tr w:rsidR="00D33D0B" w:rsidRPr="00D33D0B" w14:paraId="7F19D4EA" w14:textId="77777777" w:rsidTr="00D33D0B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86E17" w14:textId="77777777" w:rsidR="00D33D0B" w:rsidRPr="00D33D0B" w:rsidRDefault="00D33D0B" w:rsidP="00D33D0B">
            <w:pPr>
              <w:rPr>
                <w:bCs/>
                <w:sz w:val="22"/>
                <w:szCs w:val="22"/>
              </w:rPr>
            </w:pPr>
            <w:r w:rsidRPr="00D33D0B">
              <w:rPr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4524F" w14:textId="77777777" w:rsidR="00D33D0B" w:rsidRPr="00D33D0B" w:rsidRDefault="00D33D0B" w:rsidP="00D33D0B">
            <w:pPr>
              <w:jc w:val="center"/>
              <w:rPr>
                <w:bCs/>
                <w:sz w:val="22"/>
                <w:szCs w:val="22"/>
              </w:rPr>
            </w:pPr>
            <w:r w:rsidRPr="00D33D0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64E2F" w14:textId="77777777" w:rsidR="00D33D0B" w:rsidRPr="00D33D0B" w:rsidRDefault="00D33D0B" w:rsidP="00D33D0B">
            <w:pPr>
              <w:jc w:val="center"/>
              <w:rPr>
                <w:bCs/>
                <w:sz w:val="22"/>
                <w:szCs w:val="22"/>
              </w:rPr>
            </w:pPr>
            <w:r w:rsidRPr="00D33D0B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21E5E" w14:textId="77777777" w:rsidR="00D33D0B" w:rsidRPr="00D33D0B" w:rsidRDefault="00D33D0B" w:rsidP="00D33D0B">
            <w:pPr>
              <w:jc w:val="center"/>
              <w:rPr>
                <w:bCs/>
                <w:sz w:val="22"/>
                <w:szCs w:val="22"/>
              </w:rPr>
            </w:pPr>
            <w:r w:rsidRPr="00D33D0B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3C5F4" w14:textId="77777777" w:rsidR="00D33D0B" w:rsidRPr="00D33D0B" w:rsidRDefault="00D33D0B" w:rsidP="00D33D0B">
            <w:pPr>
              <w:jc w:val="center"/>
              <w:rPr>
                <w:bCs/>
                <w:sz w:val="22"/>
                <w:szCs w:val="22"/>
              </w:rPr>
            </w:pPr>
            <w:r w:rsidRPr="00D33D0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DF841" w14:textId="290F1796" w:rsidR="00D33D0B" w:rsidRPr="00D33D0B" w:rsidRDefault="00D33D0B" w:rsidP="00D33D0B">
            <w:pPr>
              <w:jc w:val="center"/>
              <w:rPr>
                <w:bCs/>
                <w:sz w:val="22"/>
                <w:szCs w:val="22"/>
              </w:rPr>
            </w:pPr>
            <w:r w:rsidRPr="00D33D0B">
              <w:rPr>
                <w:bCs/>
                <w:sz w:val="22"/>
                <w:szCs w:val="22"/>
              </w:rPr>
              <w:t>244 631,40</w:t>
            </w:r>
          </w:p>
        </w:tc>
      </w:tr>
      <w:tr w:rsidR="00D33D0B" w:rsidRPr="00D33D0B" w14:paraId="60491E88" w14:textId="77777777" w:rsidTr="00D33D0B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A063A" w14:textId="77777777" w:rsidR="00D33D0B" w:rsidRPr="00D33D0B" w:rsidRDefault="00D33D0B" w:rsidP="00D33D0B">
            <w:pPr>
              <w:rPr>
                <w:bCs/>
                <w:sz w:val="22"/>
                <w:szCs w:val="22"/>
              </w:rPr>
            </w:pPr>
            <w:r w:rsidRPr="00D33D0B">
              <w:rPr>
                <w:bCs/>
                <w:sz w:val="22"/>
                <w:szCs w:val="22"/>
              </w:rPr>
              <w:t>Жилище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DA43B" w14:textId="77777777" w:rsidR="00D33D0B" w:rsidRPr="00D33D0B" w:rsidRDefault="00D33D0B" w:rsidP="00D33D0B">
            <w:pPr>
              <w:jc w:val="center"/>
              <w:rPr>
                <w:bCs/>
                <w:sz w:val="22"/>
                <w:szCs w:val="22"/>
              </w:rPr>
            </w:pPr>
            <w:r w:rsidRPr="00D33D0B">
              <w:rPr>
                <w:bCs/>
                <w:sz w:val="22"/>
                <w:szCs w:val="22"/>
              </w:rPr>
              <w:t>05 0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23802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B96FE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C6831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5D214" w14:textId="3F46A109" w:rsidR="00D33D0B" w:rsidRPr="00D33D0B" w:rsidRDefault="00D33D0B" w:rsidP="00D33D0B">
            <w:pPr>
              <w:jc w:val="center"/>
              <w:rPr>
                <w:bCs/>
                <w:sz w:val="22"/>
                <w:szCs w:val="22"/>
              </w:rPr>
            </w:pPr>
            <w:r w:rsidRPr="00D33D0B">
              <w:rPr>
                <w:bCs/>
                <w:sz w:val="22"/>
                <w:szCs w:val="22"/>
              </w:rPr>
              <w:t>244 631,40</w:t>
            </w:r>
          </w:p>
        </w:tc>
      </w:tr>
      <w:tr w:rsidR="00D33D0B" w:rsidRPr="00D33D0B" w14:paraId="4F892F50" w14:textId="77777777" w:rsidTr="00D33D0B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53C5E" w14:textId="77777777" w:rsidR="00D33D0B" w:rsidRPr="00D33D0B" w:rsidRDefault="00D33D0B" w:rsidP="00D33D0B">
            <w:pPr>
              <w:rPr>
                <w:bCs/>
                <w:sz w:val="22"/>
                <w:szCs w:val="22"/>
              </w:rPr>
            </w:pPr>
            <w:r w:rsidRPr="00D33D0B">
              <w:rPr>
                <w:bCs/>
                <w:sz w:val="22"/>
                <w:szCs w:val="22"/>
              </w:rPr>
              <w:t>Содержание и благоустройство территории жилой застройки и иные мероприятия в сфере жилищного хозяйства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9D0BE" w14:textId="77777777" w:rsidR="00D33D0B" w:rsidRPr="00D33D0B" w:rsidRDefault="00D33D0B" w:rsidP="00D33D0B">
            <w:pPr>
              <w:jc w:val="center"/>
              <w:rPr>
                <w:bCs/>
                <w:sz w:val="22"/>
                <w:szCs w:val="22"/>
              </w:rPr>
            </w:pPr>
            <w:r w:rsidRPr="00D33D0B">
              <w:rPr>
                <w:bCs/>
                <w:sz w:val="22"/>
                <w:szCs w:val="22"/>
              </w:rPr>
              <w:t>05 Д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9E6C2" w14:textId="77777777" w:rsidR="00D33D0B" w:rsidRPr="00D33D0B" w:rsidRDefault="00D33D0B" w:rsidP="00D33D0B">
            <w:pPr>
              <w:jc w:val="center"/>
              <w:rPr>
                <w:bCs/>
                <w:sz w:val="22"/>
                <w:szCs w:val="22"/>
              </w:rPr>
            </w:pPr>
            <w:r w:rsidRPr="00D33D0B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6833C" w14:textId="77777777" w:rsidR="00D33D0B" w:rsidRPr="00D33D0B" w:rsidRDefault="00D33D0B" w:rsidP="00D33D0B">
            <w:pPr>
              <w:jc w:val="center"/>
              <w:rPr>
                <w:bCs/>
                <w:sz w:val="22"/>
                <w:szCs w:val="22"/>
              </w:rPr>
            </w:pPr>
            <w:r w:rsidRPr="00D33D0B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557B6" w14:textId="77777777" w:rsidR="00D33D0B" w:rsidRPr="00D33D0B" w:rsidRDefault="00D33D0B" w:rsidP="00D33D0B">
            <w:pPr>
              <w:jc w:val="center"/>
              <w:rPr>
                <w:bCs/>
                <w:sz w:val="22"/>
                <w:szCs w:val="22"/>
              </w:rPr>
            </w:pPr>
            <w:r w:rsidRPr="00D33D0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29C75" w14:textId="7A935111" w:rsidR="00D33D0B" w:rsidRPr="00D33D0B" w:rsidRDefault="00D33D0B" w:rsidP="00D33D0B">
            <w:pPr>
              <w:jc w:val="center"/>
              <w:rPr>
                <w:bCs/>
                <w:sz w:val="22"/>
                <w:szCs w:val="22"/>
              </w:rPr>
            </w:pPr>
            <w:r w:rsidRPr="00D33D0B">
              <w:rPr>
                <w:bCs/>
                <w:sz w:val="22"/>
                <w:szCs w:val="22"/>
              </w:rPr>
              <w:t>77 073,90</w:t>
            </w:r>
          </w:p>
        </w:tc>
      </w:tr>
      <w:tr w:rsidR="00D33D0B" w:rsidRPr="00D33D0B" w14:paraId="74604171" w14:textId="77777777" w:rsidTr="00D33D0B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8DED0" w14:textId="77777777" w:rsidR="00D33D0B" w:rsidRPr="00D33D0B" w:rsidRDefault="00D33D0B" w:rsidP="00D33D0B">
            <w:pPr>
              <w:rPr>
                <w:bCs/>
                <w:sz w:val="22"/>
                <w:szCs w:val="22"/>
              </w:rPr>
            </w:pPr>
            <w:r w:rsidRPr="00D33D0B">
              <w:rPr>
                <w:bCs/>
                <w:sz w:val="22"/>
                <w:szCs w:val="22"/>
              </w:rPr>
              <w:t>Благоустройство территории жилой застройки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8A7BA" w14:textId="77777777" w:rsidR="00D33D0B" w:rsidRPr="00D33D0B" w:rsidRDefault="00D33D0B" w:rsidP="00D33D0B">
            <w:pPr>
              <w:jc w:val="center"/>
              <w:rPr>
                <w:bCs/>
                <w:sz w:val="22"/>
                <w:szCs w:val="22"/>
              </w:rPr>
            </w:pPr>
            <w:r w:rsidRPr="00D33D0B">
              <w:rPr>
                <w:bCs/>
                <w:sz w:val="22"/>
                <w:szCs w:val="22"/>
              </w:rPr>
              <w:t>05 Д 02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7866E" w14:textId="77777777" w:rsidR="00D33D0B" w:rsidRPr="00D33D0B" w:rsidRDefault="00D33D0B" w:rsidP="00D33D0B">
            <w:pPr>
              <w:jc w:val="center"/>
              <w:rPr>
                <w:bCs/>
                <w:sz w:val="22"/>
                <w:szCs w:val="22"/>
              </w:rPr>
            </w:pPr>
            <w:r w:rsidRPr="00D33D0B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CE72D" w14:textId="77777777" w:rsidR="00D33D0B" w:rsidRPr="00D33D0B" w:rsidRDefault="00D33D0B" w:rsidP="00D33D0B">
            <w:pPr>
              <w:jc w:val="center"/>
              <w:rPr>
                <w:bCs/>
                <w:sz w:val="22"/>
                <w:szCs w:val="22"/>
              </w:rPr>
            </w:pPr>
            <w:r w:rsidRPr="00D33D0B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D928D" w14:textId="77777777" w:rsidR="00D33D0B" w:rsidRPr="00D33D0B" w:rsidRDefault="00D33D0B" w:rsidP="00D33D0B">
            <w:pPr>
              <w:jc w:val="center"/>
              <w:rPr>
                <w:bCs/>
                <w:sz w:val="22"/>
                <w:szCs w:val="22"/>
              </w:rPr>
            </w:pPr>
            <w:r w:rsidRPr="00D33D0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BF69A" w14:textId="2F87BE66" w:rsidR="00D33D0B" w:rsidRPr="00D33D0B" w:rsidRDefault="00D33D0B" w:rsidP="00D33D0B">
            <w:pPr>
              <w:jc w:val="center"/>
              <w:rPr>
                <w:bCs/>
                <w:sz w:val="22"/>
                <w:szCs w:val="22"/>
              </w:rPr>
            </w:pPr>
            <w:r w:rsidRPr="00D33D0B">
              <w:rPr>
                <w:bCs/>
                <w:sz w:val="22"/>
                <w:szCs w:val="22"/>
              </w:rPr>
              <w:t>77 073,90</w:t>
            </w:r>
          </w:p>
        </w:tc>
      </w:tr>
      <w:tr w:rsidR="00D33D0B" w:rsidRPr="00D33D0B" w14:paraId="2A8C9E66" w14:textId="77777777" w:rsidTr="00D33D0B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B818A" w14:textId="77777777" w:rsidR="00D33D0B" w:rsidRPr="00D33D0B" w:rsidRDefault="00D33D0B" w:rsidP="00D33D0B">
            <w:pPr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Благоустройство территории жилой застройки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55DC7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05 Д 02 003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B828B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BF3E1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7A912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E096D" w14:textId="69C6F376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43 784,60</w:t>
            </w:r>
          </w:p>
        </w:tc>
      </w:tr>
      <w:tr w:rsidR="00D33D0B" w:rsidRPr="00D33D0B" w14:paraId="1204FE6D" w14:textId="77777777" w:rsidTr="00D33D0B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57602" w14:textId="77777777" w:rsidR="00D33D0B" w:rsidRPr="00D33D0B" w:rsidRDefault="00D33D0B" w:rsidP="00D33D0B">
            <w:pPr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D2B74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05 Д 02 003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8DD61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19CB8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60773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8A0FE" w14:textId="3C25F0A1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43 784,60</w:t>
            </w:r>
          </w:p>
        </w:tc>
      </w:tr>
      <w:tr w:rsidR="00D33D0B" w:rsidRPr="00D33D0B" w14:paraId="586B94C8" w14:textId="77777777" w:rsidTr="00D33D0B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16061" w14:textId="77777777" w:rsidR="00D33D0B" w:rsidRPr="00D33D0B" w:rsidRDefault="00D33D0B" w:rsidP="00D33D0B">
            <w:pPr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B5FB4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05 Д 02 003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33689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FFDCF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8D872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47CFB" w14:textId="41BD1D41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43 784,60</w:t>
            </w:r>
          </w:p>
        </w:tc>
      </w:tr>
      <w:tr w:rsidR="00D33D0B" w:rsidRPr="00D33D0B" w14:paraId="3EB3DDAD" w14:textId="77777777" w:rsidTr="00D33D0B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79034" w14:textId="77777777" w:rsidR="00D33D0B" w:rsidRPr="00D33D0B" w:rsidRDefault="00D33D0B" w:rsidP="00D33D0B">
            <w:pPr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Мероприятия в озеленении территории поселения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3E2AD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05 Д 02 004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BBAC5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9130D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C9A63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B986F" w14:textId="2D0C0385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2 097,90</w:t>
            </w:r>
          </w:p>
        </w:tc>
      </w:tr>
      <w:tr w:rsidR="00D33D0B" w:rsidRPr="00D33D0B" w14:paraId="09D4B631" w14:textId="77777777" w:rsidTr="00D33D0B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BF95C" w14:textId="77777777" w:rsidR="00D33D0B" w:rsidRPr="00D33D0B" w:rsidRDefault="00D33D0B" w:rsidP="00D33D0B">
            <w:pPr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A0B27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05 Д 02 004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A8AA4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5AD9E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23993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79891" w14:textId="4A2BF76A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2 097,90</w:t>
            </w:r>
          </w:p>
        </w:tc>
      </w:tr>
      <w:tr w:rsidR="00D33D0B" w:rsidRPr="00D33D0B" w14:paraId="63A7D893" w14:textId="77777777" w:rsidTr="00D33D0B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E1C2B" w14:textId="77777777" w:rsidR="00D33D0B" w:rsidRPr="00D33D0B" w:rsidRDefault="00D33D0B" w:rsidP="00D33D0B">
            <w:pPr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B6816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05 Д 02 004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51A0A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4C9D2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F7579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A8A49" w14:textId="33B41E9C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2 097,90</w:t>
            </w:r>
          </w:p>
        </w:tc>
      </w:tr>
      <w:tr w:rsidR="00D33D0B" w:rsidRPr="00D33D0B" w14:paraId="5A7CA141" w14:textId="77777777" w:rsidTr="00D33D0B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C793D" w14:textId="77777777" w:rsidR="00D33D0B" w:rsidRPr="00D33D0B" w:rsidRDefault="00D33D0B" w:rsidP="00D33D0B">
            <w:pPr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Мероприятия по содержанию и ремонту объектов благоустройства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3D9F8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05 Д 02 005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E03DE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73065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856E0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9B475" w14:textId="48A5BF3B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31 191,40</w:t>
            </w:r>
          </w:p>
        </w:tc>
      </w:tr>
      <w:tr w:rsidR="00D33D0B" w:rsidRPr="00D33D0B" w14:paraId="78A03CA0" w14:textId="77777777" w:rsidTr="00D33D0B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30FA7" w14:textId="77777777" w:rsidR="00D33D0B" w:rsidRPr="00D33D0B" w:rsidRDefault="00D33D0B" w:rsidP="00D33D0B">
            <w:pPr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C8016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05 Д 02 005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AC719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4F4B5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C8970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164AF" w14:textId="1655B139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31 191,40</w:t>
            </w:r>
          </w:p>
        </w:tc>
      </w:tr>
      <w:tr w:rsidR="00D33D0B" w:rsidRPr="00D33D0B" w14:paraId="4A71EEEA" w14:textId="77777777" w:rsidTr="00D33D0B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2C907" w14:textId="77777777" w:rsidR="00D33D0B" w:rsidRPr="00D33D0B" w:rsidRDefault="00D33D0B" w:rsidP="00D33D0B">
            <w:pPr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6D19B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05 Д 02 005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40CC3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A6C6E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E9EC4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D80C5" w14:textId="740E661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31 191,40</w:t>
            </w:r>
          </w:p>
        </w:tc>
      </w:tr>
      <w:tr w:rsidR="00D33D0B" w:rsidRPr="00D33D0B" w14:paraId="1D11CC34" w14:textId="77777777" w:rsidTr="00D33D0B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76FD6" w14:textId="673A9944" w:rsidR="00D33D0B" w:rsidRPr="00D33D0B" w:rsidRDefault="00D33D0B" w:rsidP="00D33D0B">
            <w:pPr>
              <w:rPr>
                <w:bCs/>
                <w:sz w:val="22"/>
                <w:szCs w:val="22"/>
              </w:rPr>
            </w:pPr>
            <w:r w:rsidRPr="00D33D0B">
              <w:rPr>
                <w:bCs/>
                <w:sz w:val="22"/>
                <w:szCs w:val="22"/>
              </w:rPr>
              <w:t>Жилищно</w:t>
            </w:r>
            <w:r>
              <w:rPr>
                <w:bCs/>
                <w:sz w:val="22"/>
                <w:szCs w:val="22"/>
              </w:rPr>
              <w:t>-</w:t>
            </w:r>
            <w:r w:rsidRPr="00D33D0B">
              <w:rPr>
                <w:bCs/>
                <w:sz w:val="22"/>
                <w:szCs w:val="22"/>
              </w:rPr>
              <w:t>коммунальное хозяйство, благоустройство и дорожная деятельность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A1CA4" w14:textId="77777777" w:rsidR="00D33D0B" w:rsidRPr="00D33D0B" w:rsidRDefault="00D33D0B" w:rsidP="00D33D0B">
            <w:pPr>
              <w:jc w:val="center"/>
              <w:rPr>
                <w:bCs/>
                <w:sz w:val="22"/>
                <w:szCs w:val="22"/>
              </w:rPr>
            </w:pPr>
            <w:r w:rsidRPr="00D33D0B">
              <w:rPr>
                <w:bCs/>
                <w:sz w:val="22"/>
                <w:szCs w:val="22"/>
              </w:rPr>
              <w:t>33 0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98663" w14:textId="77777777" w:rsidR="00D33D0B" w:rsidRPr="00D33D0B" w:rsidRDefault="00D33D0B" w:rsidP="00D33D0B">
            <w:pPr>
              <w:jc w:val="center"/>
              <w:rPr>
                <w:bCs/>
                <w:sz w:val="22"/>
                <w:szCs w:val="22"/>
              </w:rPr>
            </w:pPr>
            <w:r w:rsidRPr="00D33D0B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55063" w14:textId="77777777" w:rsidR="00D33D0B" w:rsidRPr="00D33D0B" w:rsidRDefault="00D33D0B" w:rsidP="00D33D0B">
            <w:pPr>
              <w:jc w:val="center"/>
              <w:rPr>
                <w:bCs/>
                <w:sz w:val="22"/>
                <w:szCs w:val="22"/>
              </w:rPr>
            </w:pPr>
            <w:r w:rsidRPr="00D33D0B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9F0A8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23F42" w14:textId="39425B1D" w:rsidR="00D33D0B" w:rsidRPr="00D33D0B" w:rsidRDefault="00D33D0B" w:rsidP="00D33D0B">
            <w:pPr>
              <w:jc w:val="center"/>
              <w:rPr>
                <w:bCs/>
                <w:sz w:val="22"/>
                <w:szCs w:val="22"/>
              </w:rPr>
            </w:pPr>
            <w:r w:rsidRPr="00D33D0B">
              <w:rPr>
                <w:bCs/>
                <w:sz w:val="22"/>
                <w:szCs w:val="22"/>
              </w:rPr>
              <w:t>167 557,50</w:t>
            </w:r>
          </w:p>
        </w:tc>
      </w:tr>
      <w:tr w:rsidR="00D33D0B" w:rsidRPr="00D33D0B" w14:paraId="49207856" w14:textId="77777777" w:rsidTr="00D33D0B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398DE" w14:textId="6FF35359" w:rsidR="00D33D0B" w:rsidRPr="00D33D0B" w:rsidRDefault="00D33D0B" w:rsidP="00D33D0B">
            <w:pPr>
              <w:rPr>
                <w:bCs/>
                <w:sz w:val="22"/>
                <w:szCs w:val="22"/>
              </w:rPr>
            </w:pPr>
            <w:r w:rsidRPr="00D33D0B">
              <w:rPr>
                <w:bCs/>
                <w:sz w:val="22"/>
                <w:szCs w:val="22"/>
              </w:rPr>
              <w:t>Жилищно</w:t>
            </w:r>
            <w:r>
              <w:rPr>
                <w:bCs/>
                <w:sz w:val="22"/>
                <w:szCs w:val="22"/>
              </w:rPr>
              <w:t>-</w:t>
            </w:r>
            <w:r w:rsidRPr="00D33D0B">
              <w:rPr>
                <w:bCs/>
                <w:sz w:val="22"/>
                <w:szCs w:val="22"/>
              </w:rPr>
              <w:t>коммунальное хозяйство, благоустройство и дорожная деятельность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C5C69" w14:textId="77777777" w:rsidR="00D33D0B" w:rsidRPr="00D33D0B" w:rsidRDefault="00D33D0B" w:rsidP="00D33D0B">
            <w:pPr>
              <w:jc w:val="center"/>
              <w:rPr>
                <w:bCs/>
                <w:sz w:val="22"/>
                <w:szCs w:val="22"/>
              </w:rPr>
            </w:pPr>
            <w:r w:rsidRPr="00D33D0B">
              <w:rPr>
                <w:bCs/>
                <w:sz w:val="22"/>
                <w:szCs w:val="22"/>
              </w:rPr>
              <w:t>33 А 02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1E0DD" w14:textId="77777777" w:rsidR="00D33D0B" w:rsidRPr="00D33D0B" w:rsidRDefault="00D33D0B" w:rsidP="00D33D0B">
            <w:pPr>
              <w:jc w:val="center"/>
              <w:rPr>
                <w:bCs/>
                <w:sz w:val="22"/>
                <w:szCs w:val="22"/>
              </w:rPr>
            </w:pPr>
            <w:r w:rsidRPr="00D33D0B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C6B62" w14:textId="77777777" w:rsidR="00D33D0B" w:rsidRPr="00D33D0B" w:rsidRDefault="00D33D0B" w:rsidP="00D33D0B">
            <w:pPr>
              <w:jc w:val="center"/>
              <w:rPr>
                <w:bCs/>
                <w:sz w:val="22"/>
                <w:szCs w:val="22"/>
              </w:rPr>
            </w:pPr>
            <w:r w:rsidRPr="00D33D0B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0540F" w14:textId="77777777" w:rsidR="00D33D0B" w:rsidRPr="00D33D0B" w:rsidRDefault="00D33D0B" w:rsidP="00D33D0B">
            <w:pPr>
              <w:jc w:val="center"/>
              <w:rPr>
                <w:bCs/>
                <w:sz w:val="22"/>
                <w:szCs w:val="22"/>
              </w:rPr>
            </w:pPr>
            <w:r w:rsidRPr="00D33D0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5ABE6" w14:textId="54BB754C" w:rsidR="00D33D0B" w:rsidRPr="00D33D0B" w:rsidRDefault="00D33D0B" w:rsidP="00D33D0B">
            <w:pPr>
              <w:jc w:val="center"/>
              <w:rPr>
                <w:bCs/>
                <w:sz w:val="22"/>
                <w:szCs w:val="22"/>
              </w:rPr>
            </w:pPr>
            <w:r w:rsidRPr="00D33D0B">
              <w:rPr>
                <w:bCs/>
                <w:sz w:val="22"/>
                <w:szCs w:val="22"/>
              </w:rPr>
              <w:t>167 557,50</w:t>
            </w:r>
          </w:p>
        </w:tc>
      </w:tr>
      <w:tr w:rsidR="00D33D0B" w:rsidRPr="00D33D0B" w14:paraId="56E701E8" w14:textId="77777777" w:rsidTr="00D33D0B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556A7" w14:textId="61F7B4BF" w:rsidR="00D33D0B" w:rsidRPr="00D33D0B" w:rsidRDefault="00D33D0B" w:rsidP="00D33D0B">
            <w:pPr>
              <w:rPr>
                <w:bCs/>
                <w:sz w:val="22"/>
                <w:szCs w:val="22"/>
              </w:rPr>
            </w:pPr>
            <w:r w:rsidRPr="00D33D0B">
              <w:rPr>
                <w:bCs/>
                <w:sz w:val="22"/>
                <w:szCs w:val="22"/>
              </w:rPr>
              <w:t>Субсидии бюджетам внутригородских муниципальных образований в сфере жилищно</w:t>
            </w:r>
            <w:r>
              <w:rPr>
                <w:bCs/>
                <w:sz w:val="22"/>
                <w:szCs w:val="22"/>
              </w:rPr>
              <w:t>-</w:t>
            </w:r>
            <w:r w:rsidRPr="00D33D0B">
              <w:rPr>
                <w:bCs/>
                <w:sz w:val="22"/>
                <w:szCs w:val="22"/>
              </w:rPr>
              <w:t xml:space="preserve"> коммунального хозяйства, благоустройства и дорожной деятельности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A3596" w14:textId="77777777" w:rsidR="00D33D0B" w:rsidRPr="00D33D0B" w:rsidRDefault="00D33D0B" w:rsidP="00D33D0B">
            <w:pPr>
              <w:jc w:val="center"/>
              <w:rPr>
                <w:bCs/>
                <w:sz w:val="22"/>
                <w:szCs w:val="22"/>
              </w:rPr>
            </w:pPr>
            <w:r w:rsidRPr="00D33D0B">
              <w:rPr>
                <w:bCs/>
                <w:sz w:val="22"/>
                <w:szCs w:val="22"/>
              </w:rPr>
              <w:t>33 А 02 02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68B24" w14:textId="77777777" w:rsidR="00D33D0B" w:rsidRPr="00D33D0B" w:rsidRDefault="00D33D0B" w:rsidP="00D33D0B">
            <w:pPr>
              <w:jc w:val="center"/>
              <w:rPr>
                <w:bCs/>
                <w:sz w:val="22"/>
                <w:szCs w:val="22"/>
              </w:rPr>
            </w:pPr>
            <w:r w:rsidRPr="00D33D0B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4C123" w14:textId="77777777" w:rsidR="00D33D0B" w:rsidRPr="00D33D0B" w:rsidRDefault="00D33D0B" w:rsidP="00D33D0B">
            <w:pPr>
              <w:jc w:val="center"/>
              <w:rPr>
                <w:bCs/>
                <w:sz w:val="22"/>
                <w:szCs w:val="22"/>
              </w:rPr>
            </w:pPr>
            <w:r w:rsidRPr="00D33D0B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24C7B" w14:textId="77777777" w:rsidR="00D33D0B" w:rsidRPr="00D33D0B" w:rsidRDefault="00D33D0B" w:rsidP="00D33D0B">
            <w:pPr>
              <w:jc w:val="center"/>
              <w:rPr>
                <w:bCs/>
                <w:sz w:val="22"/>
                <w:szCs w:val="22"/>
              </w:rPr>
            </w:pPr>
            <w:r w:rsidRPr="00D33D0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CF2B0" w14:textId="44226C98" w:rsidR="00D33D0B" w:rsidRPr="00D33D0B" w:rsidRDefault="00D33D0B" w:rsidP="00D33D0B">
            <w:pPr>
              <w:jc w:val="center"/>
              <w:rPr>
                <w:bCs/>
                <w:sz w:val="22"/>
                <w:szCs w:val="22"/>
              </w:rPr>
            </w:pPr>
            <w:r w:rsidRPr="00D33D0B">
              <w:rPr>
                <w:bCs/>
                <w:sz w:val="22"/>
                <w:szCs w:val="22"/>
              </w:rPr>
              <w:t>164 859,00</w:t>
            </w:r>
          </w:p>
        </w:tc>
      </w:tr>
      <w:tr w:rsidR="00D33D0B" w:rsidRPr="00D33D0B" w14:paraId="10640BDC" w14:textId="77777777" w:rsidTr="00D33D0B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1156B" w14:textId="77777777" w:rsidR="00D33D0B" w:rsidRPr="00D33D0B" w:rsidRDefault="00D33D0B" w:rsidP="00D33D0B">
            <w:pPr>
              <w:rPr>
                <w:bCs/>
                <w:sz w:val="22"/>
                <w:szCs w:val="22"/>
              </w:rPr>
            </w:pPr>
            <w:r w:rsidRPr="00D33D0B">
              <w:rPr>
                <w:bCs/>
                <w:sz w:val="22"/>
                <w:szCs w:val="22"/>
              </w:rPr>
              <w:t>Субсидии бюджетам внутригородских муниципальных образований на благоустройство территории жилой застройки, улиц и общественных пространств, организации обустройства мест массового отдыха населения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F988B" w14:textId="77777777" w:rsidR="00D33D0B" w:rsidRPr="00D33D0B" w:rsidRDefault="00D33D0B" w:rsidP="00D33D0B">
            <w:pPr>
              <w:jc w:val="center"/>
              <w:rPr>
                <w:bCs/>
                <w:sz w:val="22"/>
                <w:szCs w:val="22"/>
              </w:rPr>
            </w:pPr>
            <w:r w:rsidRPr="00D33D0B">
              <w:rPr>
                <w:bCs/>
                <w:sz w:val="22"/>
                <w:szCs w:val="22"/>
              </w:rPr>
              <w:t>33 А 02 02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BCAEA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4323F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8806B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34111" w14:textId="3F5B6698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62 956,80</w:t>
            </w:r>
          </w:p>
        </w:tc>
      </w:tr>
      <w:tr w:rsidR="00D33D0B" w:rsidRPr="00D33D0B" w14:paraId="5DB3354A" w14:textId="77777777" w:rsidTr="00D33D0B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7BE54" w14:textId="77777777" w:rsidR="00D33D0B" w:rsidRPr="00D33D0B" w:rsidRDefault="00D33D0B" w:rsidP="00D33D0B">
            <w:pPr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D7A54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33 А 02 02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AABE0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09588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53E1F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D228C" w14:textId="12A47362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62 956,80</w:t>
            </w:r>
          </w:p>
        </w:tc>
      </w:tr>
      <w:tr w:rsidR="00D33D0B" w:rsidRPr="00D33D0B" w14:paraId="26F57011" w14:textId="77777777" w:rsidTr="00D33D0B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04F52" w14:textId="77777777" w:rsidR="00D33D0B" w:rsidRPr="00D33D0B" w:rsidRDefault="00D33D0B" w:rsidP="00D33D0B">
            <w:pPr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FC4CB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33 А 02 02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D8EF1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17C4E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AA47C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51578" w14:textId="618B66F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62 956,80</w:t>
            </w:r>
          </w:p>
        </w:tc>
      </w:tr>
      <w:tr w:rsidR="00D33D0B" w:rsidRPr="00D33D0B" w14:paraId="5DED9AEB" w14:textId="77777777" w:rsidTr="00D33D0B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D8FCFD" w14:textId="73B42E5C" w:rsidR="00D33D0B" w:rsidRPr="00D33D0B" w:rsidRDefault="00D33D0B" w:rsidP="00D33D0B">
            <w:pPr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lastRenderedPageBreak/>
              <w:t>Благоустройство территории жилой застройки</w:t>
            </w:r>
            <w:r>
              <w:rPr>
                <w:sz w:val="22"/>
                <w:szCs w:val="22"/>
              </w:rPr>
              <w:t xml:space="preserve"> </w:t>
            </w:r>
            <w:r w:rsidRPr="00D33D0B">
              <w:rPr>
                <w:sz w:val="22"/>
                <w:szCs w:val="22"/>
              </w:rPr>
              <w:t>(софинансирование расходов при предоставлении субсидии бюджетам внутригородских муниципальных образований на благоустройство территории жилой застройки)</w:t>
            </w: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E5453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33 А 02 S2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5A289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925F4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1E6B8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CFC09" w14:textId="007B32F0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1 850,20</w:t>
            </w:r>
          </w:p>
        </w:tc>
      </w:tr>
      <w:tr w:rsidR="00D33D0B" w:rsidRPr="00D33D0B" w14:paraId="6518EB94" w14:textId="77777777" w:rsidTr="00D33D0B">
        <w:trPr>
          <w:trHeight w:val="2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D054E" w14:textId="77777777" w:rsidR="00D33D0B" w:rsidRPr="00D33D0B" w:rsidRDefault="00D33D0B" w:rsidP="00D33D0B">
            <w:pPr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17CAB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33 А 02 S2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8855D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10114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309E6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F87C8" w14:textId="546175B6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1 850,20</w:t>
            </w:r>
          </w:p>
        </w:tc>
      </w:tr>
      <w:tr w:rsidR="00D33D0B" w:rsidRPr="00D33D0B" w14:paraId="026C4787" w14:textId="77777777" w:rsidTr="00D33D0B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28A93" w14:textId="77777777" w:rsidR="00D33D0B" w:rsidRPr="00D33D0B" w:rsidRDefault="00D33D0B" w:rsidP="00D33D0B">
            <w:pPr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ADBE7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33 А 02 S2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31718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9B5F4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6415C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63998" w14:textId="6CC1B316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1 850,20</w:t>
            </w:r>
          </w:p>
        </w:tc>
      </w:tr>
      <w:tr w:rsidR="00D33D0B" w:rsidRPr="00D33D0B" w14:paraId="7AE318D5" w14:textId="77777777" w:rsidTr="00D33D0B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0A837" w14:textId="77777777" w:rsidR="00D33D0B" w:rsidRPr="00D33D0B" w:rsidRDefault="00D33D0B" w:rsidP="00D33D0B">
            <w:pPr>
              <w:rPr>
                <w:bCs/>
                <w:sz w:val="22"/>
                <w:szCs w:val="22"/>
              </w:rPr>
            </w:pPr>
            <w:r w:rsidRPr="00D33D0B">
              <w:rPr>
                <w:bCs/>
                <w:sz w:val="22"/>
                <w:szCs w:val="22"/>
              </w:rPr>
              <w:t xml:space="preserve">Субсидии бюджетам внутригородских муниципальных образований на ремонт объектов дорожного хозяйства  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1F2DE" w14:textId="77777777" w:rsidR="00D33D0B" w:rsidRPr="00D33D0B" w:rsidRDefault="00D33D0B" w:rsidP="00D33D0B">
            <w:pPr>
              <w:jc w:val="center"/>
              <w:rPr>
                <w:bCs/>
                <w:sz w:val="22"/>
                <w:szCs w:val="22"/>
              </w:rPr>
            </w:pPr>
            <w:r w:rsidRPr="00D33D0B">
              <w:rPr>
                <w:bCs/>
                <w:sz w:val="22"/>
                <w:szCs w:val="22"/>
              </w:rPr>
              <w:t>33 А 02 023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EF190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5DCA7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EED79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92FFF" w14:textId="4A1A9E3A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29 826,60</w:t>
            </w:r>
          </w:p>
        </w:tc>
      </w:tr>
      <w:tr w:rsidR="00D33D0B" w:rsidRPr="00D33D0B" w14:paraId="3173A8B4" w14:textId="77777777" w:rsidTr="00D33D0B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CA35A" w14:textId="77777777" w:rsidR="00D33D0B" w:rsidRPr="00D33D0B" w:rsidRDefault="00D33D0B" w:rsidP="00D33D0B">
            <w:pPr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3BD31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33 А 02 023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DC044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5C4C6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AB220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0596F" w14:textId="5B0B17D3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29 826,60</w:t>
            </w:r>
          </w:p>
        </w:tc>
      </w:tr>
      <w:tr w:rsidR="00D33D0B" w:rsidRPr="00D33D0B" w14:paraId="1FEB8961" w14:textId="77777777" w:rsidTr="00D33D0B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BCFC4" w14:textId="77777777" w:rsidR="00D33D0B" w:rsidRPr="00D33D0B" w:rsidRDefault="00D33D0B" w:rsidP="00D33D0B">
            <w:pPr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E6BE4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33 А 02 023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DF3EE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3ACBB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64F69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141F1" w14:textId="6BF1F5F9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29 826,60</w:t>
            </w:r>
          </w:p>
        </w:tc>
      </w:tr>
      <w:tr w:rsidR="00D33D0B" w:rsidRPr="00D33D0B" w14:paraId="470DE9EA" w14:textId="77777777" w:rsidTr="00D33D0B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20503" w14:textId="77777777" w:rsidR="00D33D0B" w:rsidRPr="00D33D0B" w:rsidRDefault="00D33D0B" w:rsidP="00D33D0B">
            <w:pPr>
              <w:rPr>
                <w:bCs/>
                <w:sz w:val="22"/>
                <w:szCs w:val="22"/>
              </w:rPr>
            </w:pPr>
            <w:r w:rsidRPr="00D33D0B">
              <w:rPr>
                <w:bCs/>
                <w:sz w:val="22"/>
                <w:szCs w:val="22"/>
              </w:rPr>
              <w:t xml:space="preserve">Субсидии бюджетам внутригородских муниципальных образований на содержание объектов дорожного хозяйства  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71577" w14:textId="77777777" w:rsidR="00D33D0B" w:rsidRPr="00D33D0B" w:rsidRDefault="00D33D0B" w:rsidP="00D33D0B">
            <w:pPr>
              <w:jc w:val="center"/>
              <w:rPr>
                <w:bCs/>
                <w:sz w:val="22"/>
                <w:szCs w:val="22"/>
              </w:rPr>
            </w:pPr>
            <w:r w:rsidRPr="00D33D0B">
              <w:rPr>
                <w:bCs/>
                <w:sz w:val="22"/>
                <w:szCs w:val="22"/>
              </w:rPr>
              <w:t>33 А 02 024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F33C0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10519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D5A57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F6F4E" w14:textId="20672652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37 511,10</w:t>
            </w:r>
          </w:p>
        </w:tc>
      </w:tr>
      <w:tr w:rsidR="00D33D0B" w:rsidRPr="00D33D0B" w14:paraId="232A3199" w14:textId="77777777" w:rsidTr="00D33D0B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38308" w14:textId="77777777" w:rsidR="00D33D0B" w:rsidRPr="00D33D0B" w:rsidRDefault="00D33D0B" w:rsidP="00D33D0B">
            <w:pPr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6BF9E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33 А 02 024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1F807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4E01D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67B86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D85FE" w14:textId="1A59662A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37 511,10</w:t>
            </w:r>
          </w:p>
        </w:tc>
      </w:tr>
      <w:tr w:rsidR="00D33D0B" w:rsidRPr="00D33D0B" w14:paraId="3B5E308D" w14:textId="77777777" w:rsidTr="00D33D0B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D89A2" w14:textId="77777777" w:rsidR="00D33D0B" w:rsidRPr="00D33D0B" w:rsidRDefault="00D33D0B" w:rsidP="00D33D0B">
            <w:pPr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5D788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33 А 02 024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A416A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C6483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8C9BD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00A77" w14:textId="0D0BBC6E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37 511,10</w:t>
            </w:r>
          </w:p>
        </w:tc>
      </w:tr>
      <w:tr w:rsidR="00D33D0B" w:rsidRPr="00D33D0B" w14:paraId="04B6D9AA" w14:textId="77777777" w:rsidTr="00D33D0B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96957" w14:textId="77777777" w:rsidR="00D33D0B" w:rsidRPr="00D33D0B" w:rsidRDefault="00D33D0B" w:rsidP="00D33D0B">
            <w:pPr>
              <w:rPr>
                <w:bCs/>
                <w:sz w:val="22"/>
                <w:szCs w:val="22"/>
              </w:rPr>
            </w:pPr>
            <w:r w:rsidRPr="00D33D0B">
              <w:rPr>
                <w:bCs/>
                <w:sz w:val="22"/>
                <w:szCs w:val="22"/>
              </w:rPr>
              <w:t>Субсидии бюджетам внутригородских муниципальных образований на содержание дворовых территорий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AF975" w14:textId="77777777" w:rsidR="00D33D0B" w:rsidRPr="00D33D0B" w:rsidRDefault="00D33D0B" w:rsidP="00D33D0B">
            <w:pPr>
              <w:jc w:val="center"/>
              <w:rPr>
                <w:bCs/>
                <w:sz w:val="22"/>
                <w:szCs w:val="22"/>
              </w:rPr>
            </w:pPr>
            <w:r w:rsidRPr="00D33D0B">
              <w:rPr>
                <w:bCs/>
                <w:sz w:val="22"/>
                <w:szCs w:val="22"/>
              </w:rPr>
              <w:t>33 А 02 026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0E8F4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59E67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A8D05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0A3C0" w14:textId="75E2474A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34 564,50</w:t>
            </w:r>
          </w:p>
        </w:tc>
      </w:tr>
      <w:tr w:rsidR="00D33D0B" w:rsidRPr="00D33D0B" w14:paraId="366CC161" w14:textId="77777777" w:rsidTr="00D33D0B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90B39" w14:textId="77777777" w:rsidR="00D33D0B" w:rsidRPr="00D33D0B" w:rsidRDefault="00D33D0B" w:rsidP="00D33D0B">
            <w:pPr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079F3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33 А 02 026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33D03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87ED8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70DBF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713BB" w14:textId="181C281C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34 564,50</w:t>
            </w:r>
          </w:p>
        </w:tc>
      </w:tr>
      <w:tr w:rsidR="00D33D0B" w:rsidRPr="00D33D0B" w14:paraId="5ECAF32F" w14:textId="77777777" w:rsidTr="00D33D0B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374EB" w14:textId="77777777" w:rsidR="00D33D0B" w:rsidRPr="00D33D0B" w:rsidRDefault="00D33D0B" w:rsidP="00D33D0B">
            <w:pPr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90436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33 А 02 026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33EDF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FADC7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A910C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B4676" w14:textId="03E7141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34 564,50</w:t>
            </w:r>
          </w:p>
        </w:tc>
      </w:tr>
      <w:tr w:rsidR="00D33D0B" w:rsidRPr="00D33D0B" w14:paraId="43EA3FF6" w14:textId="77777777" w:rsidTr="00D33D0B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E03581" w14:textId="69D53C53" w:rsidR="00D33D0B" w:rsidRPr="00D33D0B" w:rsidRDefault="00D33D0B" w:rsidP="00D33D0B">
            <w:pPr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Содержание объектов дворовых территорий</w:t>
            </w:r>
            <w:r>
              <w:rPr>
                <w:sz w:val="22"/>
                <w:szCs w:val="22"/>
              </w:rPr>
              <w:t xml:space="preserve"> </w:t>
            </w:r>
            <w:r w:rsidRPr="00D33D0B">
              <w:rPr>
                <w:sz w:val="22"/>
                <w:szCs w:val="22"/>
              </w:rPr>
              <w:t>(софинансирование расходов при предоставлении субсидии бюджетам внутригородских муниципальных образований на содержание дворовых территорий)</w:t>
            </w: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1711F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33 А 02 S26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DBB9A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30134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1DDEB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B326D" w14:textId="6B9583BB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848,30</w:t>
            </w:r>
          </w:p>
        </w:tc>
      </w:tr>
      <w:tr w:rsidR="00D33D0B" w:rsidRPr="00D33D0B" w14:paraId="34F7297B" w14:textId="77777777" w:rsidTr="00D33D0B">
        <w:trPr>
          <w:trHeight w:val="2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49B55" w14:textId="77777777" w:rsidR="00D33D0B" w:rsidRPr="00D33D0B" w:rsidRDefault="00D33D0B" w:rsidP="00D33D0B">
            <w:pPr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7D2FD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33 А 02 S26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5F5D9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559AD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E2580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18FD1" w14:textId="236EA220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848,30</w:t>
            </w:r>
          </w:p>
        </w:tc>
      </w:tr>
      <w:tr w:rsidR="00D33D0B" w:rsidRPr="00D33D0B" w14:paraId="1E9F47CD" w14:textId="77777777" w:rsidTr="00D33D0B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F2489" w14:textId="77777777" w:rsidR="00D33D0B" w:rsidRPr="00D33D0B" w:rsidRDefault="00D33D0B" w:rsidP="00D33D0B">
            <w:pPr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94EDF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33 А 02 S26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39635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636E3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46ED2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C254A" w14:textId="6B7CF569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848,30</w:t>
            </w:r>
          </w:p>
        </w:tc>
      </w:tr>
      <w:tr w:rsidR="00D33D0B" w:rsidRPr="00D33D0B" w14:paraId="167B9131" w14:textId="77777777" w:rsidTr="00D33D0B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234A0" w14:textId="77777777" w:rsidR="00D33D0B" w:rsidRPr="00D33D0B" w:rsidRDefault="00D33D0B" w:rsidP="00D33D0B">
            <w:pPr>
              <w:rPr>
                <w:bCs/>
                <w:sz w:val="22"/>
                <w:szCs w:val="22"/>
              </w:rPr>
            </w:pPr>
            <w:r w:rsidRPr="00D33D0B">
              <w:rPr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9BDF6" w14:textId="77777777" w:rsidR="00D33D0B" w:rsidRPr="00D33D0B" w:rsidRDefault="00D33D0B" w:rsidP="00D33D0B">
            <w:pPr>
              <w:jc w:val="center"/>
              <w:rPr>
                <w:bCs/>
                <w:sz w:val="22"/>
                <w:szCs w:val="22"/>
              </w:rPr>
            </w:pPr>
            <w:r w:rsidRPr="00D33D0B">
              <w:rPr>
                <w:bCs/>
                <w:sz w:val="22"/>
                <w:szCs w:val="22"/>
              </w:rPr>
              <w:t>10 0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9460F" w14:textId="77777777" w:rsidR="00D33D0B" w:rsidRPr="00D33D0B" w:rsidRDefault="00D33D0B" w:rsidP="00D33D0B">
            <w:pPr>
              <w:jc w:val="center"/>
              <w:rPr>
                <w:bCs/>
                <w:sz w:val="22"/>
                <w:szCs w:val="22"/>
              </w:rPr>
            </w:pPr>
            <w:r w:rsidRPr="00D33D0B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17010" w14:textId="77777777" w:rsidR="00D33D0B" w:rsidRPr="00D33D0B" w:rsidRDefault="00D33D0B" w:rsidP="00D33D0B">
            <w:pPr>
              <w:jc w:val="center"/>
              <w:rPr>
                <w:bCs/>
                <w:sz w:val="22"/>
                <w:szCs w:val="22"/>
              </w:rPr>
            </w:pPr>
            <w:r w:rsidRPr="00D33D0B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4DBA5" w14:textId="77777777" w:rsidR="00D33D0B" w:rsidRPr="00D33D0B" w:rsidRDefault="00D33D0B" w:rsidP="00D33D0B">
            <w:pPr>
              <w:jc w:val="center"/>
              <w:rPr>
                <w:bCs/>
                <w:sz w:val="22"/>
                <w:szCs w:val="22"/>
              </w:rPr>
            </w:pPr>
            <w:r w:rsidRPr="00D33D0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B2DDE" w14:textId="26D7CEE1" w:rsidR="00D33D0B" w:rsidRPr="00D33D0B" w:rsidRDefault="00D33D0B" w:rsidP="00D33D0B">
            <w:pPr>
              <w:jc w:val="center"/>
              <w:rPr>
                <w:bCs/>
                <w:sz w:val="22"/>
                <w:szCs w:val="22"/>
              </w:rPr>
            </w:pPr>
            <w:r w:rsidRPr="00D33D0B">
              <w:rPr>
                <w:bCs/>
                <w:sz w:val="22"/>
                <w:szCs w:val="22"/>
              </w:rPr>
              <w:t>3 029,20</w:t>
            </w:r>
          </w:p>
        </w:tc>
      </w:tr>
      <w:tr w:rsidR="00D33D0B" w:rsidRPr="00D33D0B" w14:paraId="1AE70ECC" w14:textId="77777777" w:rsidTr="00D33D0B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DBBE0" w14:textId="77777777" w:rsidR="00D33D0B" w:rsidRPr="00D33D0B" w:rsidRDefault="00D33D0B" w:rsidP="00D33D0B">
            <w:pPr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D4741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10 0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3825F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D56CB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7933E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8A823" w14:textId="67F8177F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3 029,20</w:t>
            </w:r>
          </w:p>
        </w:tc>
      </w:tr>
      <w:tr w:rsidR="00D33D0B" w:rsidRPr="00D33D0B" w14:paraId="696E9447" w14:textId="77777777" w:rsidTr="00D33D0B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F77E9" w14:textId="77777777" w:rsidR="00D33D0B" w:rsidRPr="00D33D0B" w:rsidRDefault="00D33D0B" w:rsidP="00D33D0B">
            <w:pPr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 xml:space="preserve">Развитие физической культуры и спорта 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7EA48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10 0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38E51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7A22E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56FA4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8B182" w14:textId="29C33D03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3 029,20</w:t>
            </w:r>
          </w:p>
        </w:tc>
      </w:tr>
      <w:tr w:rsidR="00D33D0B" w:rsidRPr="00D33D0B" w14:paraId="72426DF2" w14:textId="77777777" w:rsidTr="00D33D0B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B4FA5" w14:textId="77777777" w:rsidR="00D33D0B" w:rsidRPr="00D33D0B" w:rsidRDefault="00D33D0B" w:rsidP="00D33D0B">
            <w:pPr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Подготовка спортивного резерва, развитие спорта высших достижений (программные мероприятия)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B3D57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10 Б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D089F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0A9AE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A63F6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98F7D" w14:textId="59142378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3 029,20</w:t>
            </w:r>
          </w:p>
        </w:tc>
      </w:tr>
      <w:tr w:rsidR="00D33D0B" w:rsidRPr="00D33D0B" w14:paraId="05FA1CED" w14:textId="77777777" w:rsidTr="00D33D0B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0DE50" w14:textId="77777777" w:rsidR="00D33D0B" w:rsidRPr="00D33D0B" w:rsidRDefault="00D33D0B" w:rsidP="00D33D0B">
            <w:pPr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Проведение спортивно-массовых мероприятий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D9793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10 Б 02 00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CCDA0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94A31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01631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007DA" w14:textId="76081F4F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2 398,30</w:t>
            </w:r>
          </w:p>
        </w:tc>
      </w:tr>
      <w:tr w:rsidR="00D33D0B" w:rsidRPr="00D33D0B" w14:paraId="13961423" w14:textId="77777777" w:rsidTr="00D33D0B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2F8D5" w14:textId="77777777" w:rsidR="00D33D0B" w:rsidRPr="00D33D0B" w:rsidRDefault="00D33D0B" w:rsidP="00D33D0B">
            <w:pPr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0C5C5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10 Б 02 00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FC77E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51E11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F3E3B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31EEB" w14:textId="428104A6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2 398,30</w:t>
            </w:r>
          </w:p>
        </w:tc>
      </w:tr>
      <w:tr w:rsidR="00D33D0B" w:rsidRPr="00D33D0B" w14:paraId="31CAB286" w14:textId="77777777" w:rsidTr="00D33D0B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F325E" w14:textId="77777777" w:rsidR="00D33D0B" w:rsidRPr="00D33D0B" w:rsidRDefault="00D33D0B" w:rsidP="00D33D0B">
            <w:pPr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C2E12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10 Б 02 00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02E00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17817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8C5C5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81857" w14:textId="048EF406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2 398,30</w:t>
            </w:r>
          </w:p>
        </w:tc>
      </w:tr>
      <w:tr w:rsidR="00D33D0B" w:rsidRPr="00D33D0B" w14:paraId="3A77E861" w14:textId="77777777" w:rsidTr="00D33D0B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2F8E54" w14:textId="77777777" w:rsidR="00D33D0B" w:rsidRPr="00D33D0B" w:rsidRDefault="00D33D0B" w:rsidP="00D33D0B">
            <w:pPr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Развитие и укрепление материально-технической базы муниципальных учреждений</w:t>
            </w: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40993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10 Б 03 00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03D2B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782A0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AEC18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048DC" w14:textId="1CAFD8E8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610,10</w:t>
            </w:r>
          </w:p>
        </w:tc>
      </w:tr>
      <w:tr w:rsidR="00D33D0B" w:rsidRPr="00D33D0B" w14:paraId="4226383F" w14:textId="77777777" w:rsidTr="00D33D0B">
        <w:trPr>
          <w:trHeight w:val="2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A9D84" w14:textId="77777777" w:rsidR="00D33D0B" w:rsidRPr="00D33D0B" w:rsidRDefault="00D33D0B" w:rsidP="00D33D0B">
            <w:pPr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9A759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10 Б 03 00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5C55E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17E4B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6C03D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9B874" w14:textId="0932E4CA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610,10</w:t>
            </w:r>
          </w:p>
        </w:tc>
      </w:tr>
      <w:tr w:rsidR="00D33D0B" w:rsidRPr="00D33D0B" w14:paraId="1C71F4EF" w14:textId="77777777" w:rsidTr="00D33D0B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89756" w14:textId="77777777" w:rsidR="00D33D0B" w:rsidRPr="00D33D0B" w:rsidRDefault="00D33D0B" w:rsidP="00D33D0B">
            <w:pPr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29EE7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10 Б 03 00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6C388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81A6B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A1E76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F796B" w14:textId="405BF72F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610,10</w:t>
            </w:r>
          </w:p>
        </w:tc>
      </w:tr>
      <w:tr w:rsidR="00D33D0B" w:rsidRPr="00D33D0B" w14:paraId="26CE3981" w14:textId="77777777" w:rsidTr="00D33D0B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E406D" w14:textId="77777777" w:rsidR="00D33D0B" w:rsidRPr="00D33D0B" w:rsidRDefault="00D33D0B" w:rsidP="00D33D0B">
            <w:pPr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Содержание и ремонт спортивных объектов муниципальных учреждений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A7A01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10 Б 05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73B20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40E66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91560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5F82A" w14:textId="19818BCA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20,80</w:t>
            </w:r>
          </w:p>
        </w:tc>
      </w:tr>
      <w:tr w:rsidR="00D33D0B" w:rsidRPr="00D33D0B" w14:paraId="28457B26" w14:textId="77777777" w:rsidTr="00D33D0B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0BFF6" w14:textId="77777777" w:rsidR="00D33D0B" w:rsidRPr="00D33D0B" w:rsidRDefault="00D33D0B" w:rsidP="00D33D0B">
            <w:pPr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Содержание и ремонт спортивных объектов муниципальных учреждений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11FBF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10 Б 05 00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BEB5C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0DD66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A55A5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44847" w14:textId="3967EAAC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20,80</w:t>
            </w:r>
          </w:p>
        </w:tc>
      </w:tr>
      <w:tr w:rsidR="00D33D0B" w:rsidRPr="00D33D0B" w14:paraId="290BC24C" w14:textId="77777777" w:rsidTr="00D33D0B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232DB" w14:textId="77777777" w:rsidR="00D33D0B" w:rsidRPr="00D33D0B" w:rsidRDefault="00D33D0B" w:rsidP="00D33D0B">
            <w:pPr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5AB10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10 Б 05 00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064CB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7B3BD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71408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83D7D" w14:textId="1470B95F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20,80</w:t>
            </w:r>
          </w:p>
        </w:tc>
      </w:tr>
      <w:tr w:rsidR="00D33D0B" w:rsidRPr="00D33D0B" w14:paraId="0CEB0282" w14:textId="77777777" w:rsidTr="00D33D0B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9A7F0" w14:textId="77777777" w:rsidR="00D33D0B" w:rsidRPr="00D33D0B" w:rsidRDefault="00D33D0B" w:rsidP="00D33D0B">
            <w:pPr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C8339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10 Б 05 00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2DDCC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3CEE0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43334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D24D7" w14:textId="3F3E3313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20,80</w:t>
            </w:r>
          </w:p>
        </w:tc>
      </w:tr>
      <w:tr w:rsidR="00D33D0B" w:rsidRPr="00D33D0B" w14:paraId="04FC5794" w14:textId="77777777" w:rsidTr="00D33D0B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BE3C2" w14:textId="77777777" w:rsidR="00D33D0B" w:rsidRPr="00D33D0B" w:rsidRDefault="00D33D0B" w:rsidP="00D33D0B">
            <w:pPr>
              <w:rPr>
                <w:bCs/>
                <w:sz w:val="22"/>
                <w:szCs w:val="22"/>
              </w:rPr>
            </w:pPr>
            <w:r w:rsidRPr="00D33D0B">
              <w:rPr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D5B99" w14:textId="77777777" w:rsidR="00D33D0B" w:rsidRPr="00D33D0B" w:rsidRDefault="00D33D0B" w:rsidP="00D33D0B">
            <w:pPr>
              <w:jc w:val="center"/>
              <w:rPr>
                <w:bCs/>
                <w:sz w:val="22"/>
                <w:szCs w:val="22"/>
              </w:rPr>
            </w:pPr>
            <w:r w:rsidRPr="00D33D0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FD96B" w14:textId="77777777" w:rsidR="00D33D0B" w:rsidRPr="00D33D0B" w:rsidRDefault="00D33D0B" w:rsidP="00D33D0B">
            <w:pPr>
              <w:jc w:val="center"/>
              <w:rPr>
                <w:bCs/>
                <w:sz w:val="22"/>
                <w:szCs w:val="22"/>
              </w:rPr>
            </w:pPr>
            <w:r w:rsidRPr="00D33D0B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4B9BB" w14:textId="77777777" w:rsidR="00D33D0B" w:rsidRPr="00D33D0B" w:rsidRDefault="00D33D0B" w:rsidP="00D33D0B">
            <w:pPr>
              <w:jc w:val="center"/>
              <w:rPr>
                <w:bCs/>
                <w:sz w:val="22"/>
                <w:szCs w:val="22"/>
              </w:rPr>
            </w:pPr>
            <w:r w:rsidRPr="00D33D0B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62F4B" w14:textId="77777777" w:rsidR="00D33D0B" w:rsidRPr="00D33D0B" w:rsidRDefault="00D33D0B" w:rsidP="00D33D0B">
            <w:pPr>
              <w:jc w:val="center"/>
              <w:rPr>
                <w:bCs/>
                <w:sz w:val="22"/>
                <w:szCs w:val="22"/>
              </w:rPr>
            </w:pPr>
            <w:r w:rsidRPr="00D33D0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153E6" w14:textId="64222711" w:rsidR="00D33D0B" w:rsidRPr="00D33D0B" w:rsidRDefault="00D33D0B" w:rsidP="00D33D0B">
            <w:pPr>
              <w:jc w:val="center"/>
              <w:rPr>
                <w:bCs/>
                <w:sz w:val="22"/>
                <w:szCs w:val="22"/>
              </w:rPr>
            </w:pPr>
            <w:r w:rsidRPr="00D33D0B">
              <w:rPr>
                <w:bCs/>
                <w:sz w:val="22"/>
                <w:szCs w:val="22"/>
              </w:rPr>
              <w:t>10 298,00</w:t>
            </w:r>
          </w:p>
        </w:tc>
      </w:tr>
      <w:tr w:rsidR="00D33D0B" w:rsidRPr="00D33D0B" w14:paraId="05B59348" w14:textId="77777777" w:rsidTr="00D33D0B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12F05" w14:textId="248C9787" w:rsidR="00D33D0B" w:rsidRPr="00D33D0B" w:rsidRDefault="00D33D0B" w:rsidP="00BC30EE">
            <w:pPr>
              <w:rPr>
                <w:bCs/>
                <w:sz w:val="22"/>
                <w:szCs w:val="22"/>
              </w:rPr>
            </w:pPr>
            <w:r w:rsidRPr="00D33D0B">
              <w:rPr>
                <w:bCs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59DF8" w14:textId="77777777" w:rsidR="00D33D0B" w:rsidRPr="00D33D0B" w:rsidRDefault="00D33D0B" w:rsidP="00D33D0B">
            <w:pPr>
              <w:jc w:val="center"/>
              <w:rPr>
                <w:bCs/>
                <w:sz w:val="22"/>
                <w:szCs w:val="22"/>
              </w:rPr>
            </w:pPr>
            <w:r w:rsidRPr="00D33D0B">
              <w:rPr>
                <w:bCs/>
                <w:sz w:val="22"/>
                <w:szCs w:val="22"/>
              </w:rPr>
              <w:t>23 0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A140D" w14:textId="77777777" w:rsidR="00D33D0B" w:rsidRPr="00D33D0B" w:rsidRDefault="00D33D0B" w:rsidP="00D33D0B">
            <w:pPr>
              <w:jc w:val="center"/>
              <w:rPr>
                <w:bCs/>
                <w:sz w:val="22"/>
                <w:szCs w:val="22"/>
              </w:rPr>
            </w:pPr>
            <w:r w:rsidRPr="00D33D0B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0125D" w14:textId="77777777" w:rsidR="00D33D0B" w:rsidRPr="00D33D0B" w:rsidRDefault="00D33D0B" w:rsidP="00D33D0B">
            <w:pPr>
              <w:jc w:val="center"/>
              <w:rPr>
                <w:bCs/>
                <w:sz w:val="22"/>
                <w:szCs w:val="22"/>
              </w:rPr>
            </w:pPr>
            <w:r w:rsidRPr="00D33D0B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D32E2" w14:textId="77777777" w:rsidR="00D33D0B" w:rsidRPr="00D33D0B" w:rsidRDefault="00D33D0B" w:rsidP="00D33D0B">
            <w:pPr>
              <w:jc w:val="center"/>
              <w:rPr>
                <w:bCs/>
                <w:sz w:val="22"/>
                <w:szCs w:val="22"/>
              </w:rPr>
            </w:pPr>
            <w:r w:rsidRPr="00D33D0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5CB50" w14:textId="13D4ED8F" w:rsidR="00D33D0B" w:rsidRPr="00D33D0B" w:rsidRDefault="00D33D0B" w:rsidP="00D33D0B">
            <w:pPr>
              <w:jc w:val="center"/>
              <w:rPr>
                <w:bCs/>
                <w:sz w:val="22"/>
                <w:szCs w:val="22"/>
              </w:rPr>
            </w:pPr>
            <w:r w:rsidRPr="00D33D0B">
              <w:rPr>
                <w:bCs/>
                <w:sz w:val="22"/>
                <w:szCs w:val="22"/>
              </w:rPr>
              <w:t>5 602,50</w:t>
            </w:r>
          </w:p>
        </w:tc>
      </w:tr>
      <w:tr w:rsidR="00D33D0B" w:rsidRPr="00D33D0B" w14:paraId="0A731E0D" w14:textId="77777777" w:rsidTr="00D33D0B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FF51E" w14:textId="77777777" w:rsidR="00D33D0B" w:rsidRPr="00D33D0B" w:rsidRDefault="00D33D0B" w:rsidP="00D33D0B">
            <w:pPr>
              <w:rPr>
                <w:bCs/>
                <w:sz w:val="22"/>
                <w:szCs w:val="22"/>
              </w:rPr>
            </w:pPr>
            <w:r w:rsidRPr="00D33D0B">
              <w:rPr>
                <w:bCs/>
                <w:sz w:val="22"/>
                <w:szCs w:val="22"/>
              </w:rPr>
              <w:t xml:space="preserve">Обеспечение безопасности жизнедеятельности населения на территории  поселения Михайлово-Ярцевское 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B5013" w14:textId="77777777" w:rsidR="00D33D0B" w:rsidRPr="00D33D0B" w:rsidRDefault="00D33D0B" w:rsidP="00D33D0B">
            <w:pPr>
              <w:jc w:val="center"/>
              <w:rPr>
                <w:bCs/>
                <w:sz w:val="22"/>
                <w:szCs w:val="22"/>
              </w:rPr>
            </w:pPr>
            <w:r w:rsidRPr="00D33D0B">
              <w:rPr>
                <w:bCs/>
                <w:sz w:val="22"/>
                <w:szCs w:val="22"/>
              </w:rPr>
              <w:t>23 0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BAA04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62F5F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43A23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71665" w14:textId="23954AF9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2 487,00</w:t>
            </w:r>
          </w:p>
        </w:tc>
      </w:tr>
      <w:tr w:rsidR="00D33D0B" w:rsidRPr="00D33D0B" w14:paraId="3E55B77C" w14:textId="77777777" w:rsidTr="00D33D0B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487C6" w14:textId="77777777" w:rsidR="00D33D0B" w:rsidRPr="00D33D0B" w:rsidRDefault="00D33D0B" w:rsidP="00D33D0B">
            <w:pPr>
              <w:rPr>
                <w:bCs/>
                <w:sz w:val="22"/>
                <w:szCs w:val="22"/>
              </w:rPr>
            </w:pPr>
            <w:r w:rsidRPr="00D33D0B">
              <w:rPr>
                <w:bCs/>
                <w:sz w:val="22"/>
                <w:szCs w:val="22"/>
              </w:rPr>
              <w:t xml:space="preserve">Мероприятия по обеспечению безопасности жизнедеятельности населения на территории  поселения Михайлово-Ярцевское 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9B9D5" w14:textId="77777777" w:rsidR="00D33D0B" w:rsidRPr="00D33D0B" w:rsidRDefault="00D33D0B" w:rsidP="00D33D0B">
            <w:pPr>
              <w:jc w:val="center"/>
              <w:rPr>
                <w:bCs/>
                <w:sz w:val="22"/>
                <w:szCs w:val="22"/>
              </w:rPr>
            </w:pPr>
            <w:r w:rsidRPr="00D33D0B">
              <w:rPr>
                <w:bCs/>
                <w:sz w:val="22"/>
                <w:szCs w:val="22"/>
              </w:rPr>
              <w:t>23 Б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AE071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13482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81074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C18F2" w14:textId="49B4B052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2 487,00</w:t>
            </w:r>
          </w:p>
        </w:tc>
      </w:tr>
      <w:tr w:rsidR="00D33D0B" w:rsidRPr="00D33D0B" w14:paraId="4F5537AC" w14:textId="77777777" w:rsidTr="00D33D0B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CD308" w14:textId="77777777" w:rsidR="00D33D0B" w:rsidRPr="00D33D0B" w:rsidRDefault="00D33D0B" w:rsidP="00D33D0B">
            <w:pPr>
              <w:rPr>
                <w:bCs/>
                <w:sz w:val="22"/>
                <w:szCs w:val="22"/>
              </w:rPr>
            </w:pPr>
            <w:r w:rsidRPr="00D33D0B">
              <w:rPr>
                <w:bCs/>
                <w:sz w:val="22"/>
                <w:szCs w:val="22"/>
              </w:rPr>
              <w:t>Мероприятия по обеспечению первичных мер пожарной безопасности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8C294" w14:textId="77777777" w:rsidR="00D33D0B" w:rsidRPr="00D33D0B" w:rsidRDefault="00D33D0B" w:rsidP="00D33D0B">
            <w:pPr>
              <w:jc w:val="center"/>
              <w:rPr>
                <w:bCs/>
                <w:sz w:val="22"/>
                <w:szCs w:val="22"/>
              </w:rPr>
            </w:pPr>
            <w:r w:rsidRPr="00D33D0B">
              <w:rPr>
                <w:bCs/>
                <w:sz w:val="22"/>
                <w:szCs w:val="22"/>
              </w:rPr>
              <w:t>23 Б 00 00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D9E87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7770F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F685F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3C9E6" w14:textId="41F3A86C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2 487,00</w:t>
            </w:r>
          </w:p>
        </w:tc>
      </w:tr>
      <w:tr w:rsidR="00D33D0B" w:rsidRPr="00D33D0B" w14:paraId="60971C9F" w14:textId="77777777" w:rsidTr="00D33D0B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5A764" w14:textId="77777777" w:rsidR="00D33D0B" w:rsidRPr="00D33D0B" w:rsidRDefault="00D33D0B" w:rsidP="00D33D0B">
            <w:pPr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35C00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23 Б 00 00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D6070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98D05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3B49B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49C90" w14:textId="455A6DD1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2 487,00</w:t>
            </w:r>
          </w:p>
        </w:tc>
      </w:tr>
      <w:tr w:rsidR="00D33D0B" w:rsidRPr="00D33D0B" w14:paraId="66ECA611" w14:textId="77777777" w:rsidTr="00D33D0B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1F793" w14:textId="77777777" w:rsidR="00D33D0B" w:rsidRPr="00D33D0B" w:rsidRDefault="00D33D0B" w:rsidP="00D33D0B">
            <w:pPr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386E3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23 Б 00 00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A8D0E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21CB7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46F06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40B26" w14:textId="14BC8619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2 487,00</w:t>
            </w:r>
          </w:p>
        </w:tc>
      </w:tr>
      <w:tr w:rsidR="00D33D0B" w:rsidRPr="00D33D0B" w14:paraId="5A09B1DF" w14:textId="77777777" w:rsidTr="00D33D0B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BBE48" w14:textId="77777777" w:rsidR="00D33D0B" w:rsidRPr="00D33D0B" w:rsidRDefault="00D33D0B" w:rsidP="00D33D0B">
            <w:pPr>
              <w:rPr>
                <w:bCs/>
                <w:sz w:val="22"/>
                <w:szCs w:val="22"/>
              </w:rPr>
            </w:pPr>
            <w:r w:rsidRPr="00D33D0B">
              <w:rPr>
                <w:bCs/>
                <w:sz w:val="22"/>
                <w:szCs w:val="22"/>
              </w:rPr>
              <w:t>Мероприятия по обеспечению безопасности людей на водных объектах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F9D69" w14:textId="77777777" w:rsidR="00D33D0B" w:rsidRPr="00D33D0B" w:rsidRDefault="00D33D0B" w:rsidP="00D33D0B">
            <w:pPr>
              <w:jc w:val="center"/>
              <w:rPr>
                <w:bCs/>
                <w:sz w:val="22"/>
                <w:szCs w:val="22"/>
              </w:rPr>
            </w:pPr>
            <w:r w:rsidRPr="00D33D0B">
              <w:rPr>
                <w:bCs/>
                <w:sz w:val="22"/>
                <w:szCs w:val="22"/>
              </w:rPr>
              <w:t>23 Б 00 002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68309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DCB74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32383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65AE3" w14:textId="5467C3B0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41,80</w:t>
            </w:r>
          </w:p>
        </w:tc>
      </w:tr>
      <w:tr w:rsidR="00D33D0B" w:rsidRPr="00D33D0B" w14:paraId="1EF61D3F" w14:textId="77777777" w:rsidTr="00D33D0B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99812" w14:textId="77777777" w:rsidR="00D33D0B" w:rsidRPr="00D33D0B" w:rsidRDefault="00D33D0B" w:rsidP="00D33D0B">
            <w:pPr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BBF22" w14:textId="77777777" w:rsidR="00D33D0B" w:rsidRPr="00D33D0B" w:rsidRDefault="00D33D0B" w:rsidP="00D33D0B">
            <w:pPr>
              <w:jc w:val="center"/>
              <w:rPr>
                <w:bCs/>
                <w:sz w:val="22"/>
                <w:szCs w:val="22"/>
              </w:rPr>
            </w:pPr>
            <w:r w:rsidRPr="00D33D0B">
              <w:rPr>
                <w:bCs/>
                <w:sz w:val="22"/>
                <w:szCs w:val="22"/>
              </w:rPr>
              <w:t>23 Б 00 002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057F6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B65B1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8EB60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AA4EE" w14:textId="27134231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41,80</w:t>
            </w:r>
          </w:p>
        </w:tc>
      </w:tr>
      <w:tr w:rsidR="00D33D0B" w:rsidRPr="00D33D0B" w14:paraId="2B2A83B9" w14:textId="77777777" w:rsidTr="00D33D0B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CCB1B" w14:textId="77777777" w:rsidR="00D33D0B" w:rsidRPr="00D33D0B" w:rsidRDefault="00D33D0B" w:rsidP="00D33D0B">
            <w:pPr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8C71D" w14:textId="77777777" w:rsidR="00D33D0B" w:rsidRPr="00D33D0B" w:rsidRDefault="00D33D0B" w:rsidP="00D33D0B">
            <w:pPr>
              <w:jc w:val="center"/>
              <w:rPr>
                <w:bCs/>
                <w:sz w:val="22"/>
                <w:szCs w:val="22"/>
              </w:rPr>
            </w:pPr>
            <w:r w:rsidRPr="00D33D0B">
              <w:rPr>
                <w:bCs/>
                <w:sz w:val="22"/>
                <w:szCs w:val="22"/>
              </w:rPr>
              <w:t>23 Б 00 002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B8A7D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CA6EB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C401D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481F5" w14:textId="137A9130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41,80</w:t>
            </w:r>
          </w:p>
        </w:tc>
      </w:tr>
      <w:tr w:rsidR="00D33D0B" w:rsidRPr="00D33D0B" w14:paraId="5CA3121A" w14:textId="77777777" w:rsidTr="00D33D0B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C2361" w14:textId="77777777" w:rsidR="00D33D0B" w:rsidRPr="00D33D0B" w:rsidRDefault="00D33D0B" w:rsidP="00D33D0B">
            <w:pPr>
              <w:rPr>
                <w:bCs/>
                <w:sz w:val="22"/>
                <w:szCs w:val="22"/>
              </w:rPr>
            </w:pPr>
            <w:r w:rsidRPr="00D33D0B">
              <w:rPr>
                <w:bCs/>
                <w:sz w:val="22"/>
                <w:szCs w:val="22"/>
              </w:rPr>
              <w:t>Прочие мероприятия в части предупреждения и ликвидации последствий чрезвычайных ситуаций и стихийных бедствий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60B8C" w14:textId="77777777" w:rsidR="00D33D0B" w:rsidRPr="00D33D0B" w:rsidRDefault="00D33D0B" w:rsidP="00D33D0B">
            <w:pPr>
              <w:jc w:val="center"/>
              <w:rPr>
                <w:bCs/>
                <w:sz w:val="22"/>
                <w:szCs w:val="22"/>
              </w:rPr>
            </w:pPr>
            <w:r w:rsidRPr="00D33D0B">
              <w:rPr>
                <w:bCs/>
                <w:sz w:val="22"/>
                <w:szCs w:val="22"/>
              </w:rPr>
              <w:t>23 Б 00 003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59C07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F8BCA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2ADA9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CE7BC" w14:textId="5AFDE186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3 073,70</w:t>
            </w:r>
          </w:p>
        </w:tc>
      </w:tr>
      <w:tr w:rsidR="00D33D0B" w:rsidRPr="00D33D0B" w14:paraId="6512216D" w14:textId="77777777" w:rsidTr="00D33D0B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A648E" w14:textId="77777777" w:rsidR="00D33D0B" w:rsidRPr="00D33D0B" w:rsidRDefault="00D33D0B" w:rsidP="00D33D0B">
            <w:pPr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0981D" w14:textId="77777777" w:rsidR="00D33D0B" w:rsidRPr="00D33D0B" w:rsidRDefault="00D33D0B" w:rsidP="00D33D0B">
            <w:pPr>
              <w:jc w:val="center"/>
              <w:rPr>
                <w:bCs/>
                <w:sz w:val="22"/>
                <w:szCs w:val="22"/>
              </w:rPr>
            </w:pPr>
            <w:r w:rsidRPr="00D33D0B">
              <w:rPr>
                <w:bCs/>
                <w:sz w:val="22"/>
                <w:szCs w:val="22"/>
              </w:rPr>
              <w:t>23 Б 00 003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88C8A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47BA6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87056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A75B4" w14:textId="1D89A931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3 073,70</w:t>
            </w:r>
          </w:p>
        </w:tc>
      </w:tr>
      <w:tr w:rsidR="00D33D0B" w:rsidRPr="00D33D0B" w14:paraId="116B5163" w14:textId="77777777" w:rsidTr="00D33D0B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944CB" w14:textId="77777777" w:rsidR="00D33D0B" w:rsidRPr="00D33D0B" w:rsidRDefault="00D33D0B" w:rsidP="00D33D0B">
            <w:pPr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0CC55" w14:textId="77777777" w:rsidR="00D33D0B" w:rsidRPr="00D33D0B" w:rsidRDefault="00D33D0B" w:rsidP="00D33D0B">
            <w:pPr>
              <w:jc w:val="center"/>
              <w:rPr>
                <w:bCs/>
                <w:sz w:val="22"/>
                <w:szCs w:val="22"/>
              </w:rPr>
            </w:pPr>
            <w:r w:rsidRPr="00D33D0B">
              <w:rPr>
                <w:bCs/>
                <w:sz w:val="22"/>
                <w:szCs w:val="22"/>
              </w:rPr>
              <w:t>23 Б 00 003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B8F48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46BB0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4110F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F4949" w14:textId="5696D18C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3 073,70</w:t>
            </w:r>
          </w:p>
        </w:tc>
      </w:tr>
      <w:tr w:rsidR="00D33D0B" w:rsidRPr="00D33D0B" w14:paraId="39E530BF" w14:textId="77777777" w:rsidTr="00D33D0B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DEA9A" w14:textId="77777777" w:rsidR="00D33D0B" w:rsidRPr="00D33D0B" w:rsidRDefault="00D33D0B" w:rsidP="00D33D0B">
            <w:pPr>
              <w:rPr>
                <w:bCs/>
                <w:sz w:val="22"/>
                <w:szCs w:val="22"/>
              </w:rPr>
            </w:pPr>
            <w:r w:rsidRPr="00D33D0B">
              <w:rPr>
                <w:bCs/>
                <w:sz w:val="22"/>
                <w:szCs w:val="22"/>
              </w:rPr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DF328" w14:textId="77777777" w:rsidR="00D33D0B" w:rsidRPr="00D33D0B" w:rsidRDefault="00D33D0B" w:rsidP="00D33D0B">
            <w:pPr>
              <w:jc w:val="center"/>
              <w:rPr>
                <w:bCs/>
                <w:sz w:val="22"/>
                <w:szCs w:val="22"/>
              </w:rPr>
            </w:pPr>
            <w:r w:rsidRPr="00D33D0B">
              <w:rPr>
                <w:bCs/>
                <w:sz w:val="22"/>
                <w:szCs w:val="22"/>
              </w:rPr>
              <w:t>23 0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61DE0" w14:textId="77777777" w:rsidR="00D33D0B" w:rsidRPr="00D33D0B" w:rsidRDefault="00D33D0B" w:rsidP="00D33D0B">
            <w:pPr>
              <w:jc w:val="center"/>
              <w:rPr>
                <w:bCs/>
                <w:sz w:val="22"/>
                <w:szCs w:val="22"/>
              </w:rPr>
            </w:pPr>
            <w:r w:rsidRPr="00D33D0B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4D3C4" w14:textId="77777777" w:rsidR="00D33D0B" w:rsidRPr="00D33D0B" w:rsidRDefault="00D33D0B" w:rsidP="00D33D0B">
            <w:pPr>
              <w:jc w:val="center"/>
              <w:rPr>
                <w:bCs/>
                <w:sz w:val="22"/>
                <w:szCs w:val="22"/>
              </w:rPr>
            </w:pPr>
            <w:r w:rsidRPr="00D33D0B"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D0BA7" w14:textId="77777777" w:rsidR="00D33D0B" w:rsidRPr="00D33D0B" w:rsidRDefault="00D33D0B" w:rsidP="00D33D0B">
            <w:pPr>
              <w:jc w:val="center"/>
              <w:rPr>
                <w:bCs/>
                <w:sz w:val="22"/>
                <w:szCs w:val="22"/>
              </w:rPr>
            </w:pPr>
            <w:r w:rsidRPr="00D33D0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4CC7A" w14:textId="42302437" w:rsidR="00D33D0B" w:rsidRPr="00D33D0B" w:rsidRDefault="00D33D0B" w:rsidP="00D33D0B">
            <w:pPr>
              <w:jc w:val="center"/>
              <w:rPr>
                <w:bCs/>
                <w:sz w:val="22"/>
                <w:szCs w:val="22"/>
              </w:rPr>
            </w:pPr>
            <w:r w:rsidRPr="00D33D0B">
              <w:rPr>
                <w:bCs/>
                <w:sz w:val="22"/>
                <w:szCs w:val="22"/>
              </w:rPr>
              <w:t>4 695,50</w:t>
            </w:r>
          </w:p>
        </w:tc>
      </w:tr>
      <w:tr w:rsidR="00D33D0B" w:rsidRPr="00D33D0B" w14:paraId="0177048A" w14:textId="77777777" w:rsidTr="00D33D0B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BF3B8" w14:textId="77777777" w:rsidR="00D33D0B" w:rsidRPr="00D33D0B" w:rsidRDefault="00D33D0B" w:rsidP="00D33D0B">
            <w:pPr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 xml:space="preserve">Обеспечение безопасности жизнедеятельности населения на территории  поселения Михайлово-Ярцевское 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195A4" w14:textId="77777777" w:rsidR="00D33D0B" w:rsidRPr="00D33D0B" w:rsidRDefault="00D33D0B" w:rsidP="00D33D0B">
            <w:pPr>
              <w:jc w:val="center"/>
              <w:rPr>
                <w:bCs/>
                <w:sz w:val="22"/>
                <w:szCs w:val="22"/>
              </w:rPr>
            </w:pPr>
            <w:r w:rsidRPr="00D33D0B">
              <w:rPr>
                <w:bCs/>
                <w:sz w:val="22"/>
                <w:szCs w:val="22"/>
              </w:rPr>
              <w:t>23 0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6661A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7F61F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1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9D4B5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20E99" w14:textId="6EC00A11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4 695,50</w:t>
            </w:r>
          </w:p>
        </w:tc>
      </w:tr>
      <w:tr w:rsidR="00D33D0B" w:rsidRPr="00D33D0B" w14:paraId="167726C8" w14:textId="77777777" w:rsidTr="00D33D0B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5C679" w14:textId="77777777" w:rsidR="00D33D0B" w:rsidRPr="00D33D0B" w:rsidRDefault="00D33D0B" w:rsidP="00D33D0B">
            <w:pPr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Прочие мероприятия в области национальной безопасности и правоохранительной деятельности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BED77" w14:textId="77777777" w:rsidR="00D33D0B" w:rsidRPr="00D33D0B" w:rsidRDefault="00D33D0B" w:rsidP="00D33D0B">
            <w:pPr>
              <w:jc w:val="center"/>
              <w:rPr>
                <w:bCs/>
                <w:sz w:val="22"/>
                <w:szCs w:val="22"/>
              </w:rPr>
            </w:pPr>
            <w:r w:rsidRPr="00D33D0B">
              <w:rPr>
                <w:bCs/>
                <w:sz w:val="22"/>
                <w:szCs w:val="22"/>
              </w:rPr>
              <w:t>23 В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1EDE8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0CAE7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1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4CFDD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74A38" w14:textId="6DC1F2DE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4 695,50</w:t>
            </w:r>
          </w:p>
        </w:tc>
      </w:tr>
      <w:tr w:rsidR="00D33D0B" w:rsidRPr="00D33D0B" w14:paraId="67289ADC" w14:textId="77777777" w:rsidTr="00D33D0B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7715D" w14:textId="77777777" w:rsidR="00D33D0B" w:rsidRPr="00D33D0B" w:rsidRDefault="00D33D0B" w:rsidP="00D33D0B">
            <w:pPr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Мероприятия в части  участия в профилактике терроризма и экстремизма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4EB28" w14:textId="77777777" w:rsidR="00D33D0B" w:rsidRPr="00D33D0B" w:rsidRDefault="00D33D0B" w:rsidP="00D33D0B">
            <w:pPr>
              <w:jc w:val="center"/>
              <w:rPr>
                <w:bCs/>
                <w:sz w:val="22"/>
                <w:szCs w:val="22"/>
              </w:rPr>
            </w:pPr>
            <w:r w:rsidRPr="00D33D0B">
              <w:rPr>
                <w:bCs/>
                <w:sz w:val="22"/>
                <w:szCs w:val="22"/>
              </w:rPr>
              <w:t>23 В 00 00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E2670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5666A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1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6AE2C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4BAA2" w14:textId="40144043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4 695,50</w:t>
            </w:r>
          </w:p>
        </w:tc>
      </w:tr>
      <w:tr w:rsidR="00D33D0B" w:rsidRPr="00D33D0B" w14:paraId="5372A761" w14:textId="77777777" w:rsidTr="00D33D0B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9EB1A" w14:textId="77777777" w:rsidR="00D33D0B" w:rsidRPr="00D33D0B" w:rsidRDefault="00D33D0B" w:rsidP="00D33D0B">
            <w:pPr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CFD9E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23 В 00 00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A6094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7E0DC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1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A429F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A9A6A" w14:textId="599F7EB0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4 695,50</w:t>
            </w:r>
          </w:p>
        </w:tc>
      </w:tr>
      <w:tr w:rsidR="00D33D0B" w:rsidRPr="00D33D0B" w14:paraId="3EF41FDC" w14:textId="77777777" w:rsidTr="00D33D0B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C0A07" w14:textId="77777777" w:rsidR="00D33D0B" w:rsidRPr="00D33D0B" w:rsidRDefault="00D33D0B" w:rsidP="00D33D0B">
            <w:pPr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9ADEC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23 В 00 00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2087B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C370A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1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86B1A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19092" w14:textId="6A48B0A9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4 695,50</w:t>
            </w:r>
          </w:p>
        </w:tc>
      </w:tr>
      <w:tr w:rsidR="00D33D0B" w:rsidRPr="00D33D0B" w14:paraId="65F5A354" w14:textId="77777777" w:rsidTr="00D33D0B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70733" w14:textId="77777777" w:rsidR="00D33D0B" w:rsidRPr="00D33D0B" w:rsidRDefault="00D33D0B" w:rsidP="00D33D0B">
            <w:pPr>
              <w:rPr>
                <w:bCs/>
                <w:sz w:val="22"/>
                <w:szCs w:val="22"/>
              </w:rPr>
            </w:pPr>
            <w:r w:rsidRPr="00D33D0B">
              <w:rPr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C05EC" w14:textId="77777777" w:rsidR="00D33D0B" w:rsidRPr="00D33D0B" w:rsidRDefault="00D33D0B" w:rsidP="00D33D0B">
            <w:pPr>
              <w:jc w:val="center"/>
              <w:rPr>
                <w:bCs/>
                <w:sz w:val="22"/>
                <w:szCs w:val="22"/>
              </w:rPr>
            </w:pPr>
            <w:r w:rsidRPr="00D33D0B">
              <w:rPr>
                <w:bCs/>
                <w:sz w:val="22"/>
                <w:szCs w:val="22"/>
              </w:rPr>
              <w:t>38 0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BF2C5" w14:textId="77777777" w:rsidR="00D33D0B" w:rsidRPr="00D33D0B" w:rsidRDefault="00D33D0B" w:rsidP="00D33D0B">
            <w:pPr>
              <w:jc w:val="center"/>
              <w:rPr>
                <w:bCs/>
                <w:sz w:val="22"/>
                <w:szCs w:val="22"/>
              </w:rPr>
            </w:pPr>
            <w:r w:rsidRPr="00D33D0B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D46B5" w14:textId="77777777" w:rsidR="00D33D0B" w:rsidRPr="00D33D0B" w:rsidRDefault="00D33D0B" w:rsidP="00D33D0B">
            <w:pPr>
              <w:jc w:val="center"/>
              <w:rPr>
                <w:bCs/>
                <w:sz w:val="22"/>
                <w:szCs w:val="22"/>
              </w:rPr>
            </w:pPr>
            <w:r w:rsidRPr="00D33D0B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E711D" w14:textId="77777777" w:rsidR="00D33D0B" w:rsidRPr="00D33D0B" w:rsidRDefault="00D33D0B" w:rsidP="00D33D0B">
            <w:pPr>
              <w:jc w:val="center"/>
              <w:rPr>
                <w:bCs/>
                <w:sz w:val="22"/>
                <w:szCs w:val="22"/>
              </w:rPr>
            </w:pPr>
            <w:r w:rsidRPr="00D33D0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61378" w14:textId="15A63348" w:rsidR="00D33D0B" w:rsidRPr="00D33D0B" w:rsidRDefault="00D33D0B" w:rsidP="00D33D0B">
            <w:pPr>
              <w:jc w:val="center"/>
              <w:rPr>
                <w:bCs/>
                <w:sz w:val="22"/>
                <w:szCs w:val="22"/>
              </w:rPr>
            </w:pPr>
            <w:r w:rsidRPr="00D33D0B">
              <w:rPr>
                <w:bCs/>
                <w:sz w:val="22"/>
                <w:szCs w:val="22"/>
              </w:rPr>
              <w:t>7 638,20</w:t>
            </w:r>
          </w:p>
        </w:tc>
      </w:tr>
      <w:tr w:rsidR="00D33D0B" w:rsidRPr="00D33D0B" w14:paraId="54AE1291" w14:textId="77777777" w:rsidTr="00D33D0B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7CB53" w14:textId="77777777" w:rsidR="00D33D0B" w:rsidRPr="00D33D0B" w:rsidRDefault="00D33D0B" w:rsidP="00D33D0B">
            <w:pPr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FE1A7" w14:textId="77777777" w:rsidR="00D33D0B" w:rsidRPr="00D33D0B" w:rsidRDefault="00D33D0B" w:rsidP="00D33D0B">
            <w:pPr>
              <w:jc w:val="center"/>
              <w:rPr>
                <w:bCs/>
                <w:sz w:val="22"/>
                <w:szCs w:val="22"/>
              </w:rPr>
            </w:pPr>
            <w:r w:rsidRPr="00D33D0B">
              <w:rPr>
                <w:bCs/>
                <w:sz w:val="22"/>
                <w:szCs w:val="22"/>
              </w:rPr>
              <w:t>38 0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0ADD8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9F9B5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D5E1D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04259" w14:textId="325A6142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7 638,20</w:t>
            </w:r>
          </w:p>
        </w:tc>
      </w:tr>
      <w:tr w:rsidR="00D33D0B" w:rsidRPr="00D33D0B" w14:paraId="50F3703D" w14:textId="77777777" w:rsidTr="00D33D0B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B3465" w14:textId="77777777" w:rsidR="00D33D0B" w:rsidRPr="00D33D0B" w:rsidRDefault="00D33D0B" w:rsidP="00D33D0B">
            <w:pPr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 xml:space="preserve">Развитие молодежной политики в поселении 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5D9DE" w14:textId="77777777" w:rsidR="00D33D0B" w:rsidRPr="00D33D0B" w:rsidRDefault="00D33D0B" w:rsidP="00D33D0B">
            <w:pPr>
              <w:jc w:val="center"/>
              <w:rPr>
                <w:bCs/>
                <w:sz w:val="22"/>
                <w:szCs w:val="22"/>
              </w:rPr>
            </w:pPr>
            <w:r w:rsidRPr="00D33D0B">
              <w:rPr>
                <w:bCs/>
                <w:sz w:val="22"/>
                <w:szCs w:val="22"/>
              </w:rPr>
              <w:t>38 0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3BE96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36F63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4FC35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C75E3" w14:textId="6FF3E4EE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7 638,20</w:t>
            </w:r>
          </w:p>
        </w:tc>
      </w:tr>
      <w:tr w:rsidR="00D33D0B" w:rsidRPr="00D33D0B" w14:paraId="7C3B7994" w14:textId="77777777" w:rsidTr="00D33D0B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5A7DB" w14:textId="77777777" w:rsidR="00D33D0B" w:rsidRPr="00D33D0B" w:rsidRDefault="00D33D0B" w:rsidP="00D33D0B">
            <w:pPr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Прочие мероприятия по молодежной политике и оздоровлению детей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55248" w14:textId="77777777" w:rsidR="00D33D0B" w:rsidRPr="00D33D0B" w:rsidRDefault="00D33D0B" w:rsidP="00D33D0B">
            <w:pPr>
              <w:jc w:val="center"/>
              <w:rPr>
                <w:bCs/>
                <w:sz w:val="22"/>
                <w:szCs w:val="22"/>
              </w:rPr>
            </w:pPr>
            <w:r w:rsidRPr="00D33D0B">
              <w:rPr>
                <w:bCs/>
                <w:sz w:val="22"/>
                <w:szCs w:val="22"/>
              </w:rPr>
              <w:t>38 А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23FD8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7F0F9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46072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49CAD" w14:textId="42E2BF8B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7 638,20</w:t>
            </w:r>
          </w:p>
        </w:tc>
      </w:tr>
      <w:tr w:rsidR="00D33D0B" w:rsidRPr="00D33D0B" w14:paraId="28520DD5" w14:textId="77777777" w:rsidTr="00D33D0B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40FCA" w14:textId="77777777" w:rsidR="00D33D0B" w:rsidRPr="00D33D0B" w:rsidRDefault="00D33D0B" w:rsidP="00D33D0B">
            <w:pPr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Формирование гражданско-патриотического и духовно-нравственного сознания молодежи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E76F2" w14:textId="77777777" w:rsidR="00D33D0B" w:rsidRPr="00D33D0B" w:rsidRDefault="00D33D0B" w:rsidP="00D33D0B">
            <w:pPr>
              <w:jc w:val="center"/>
              <w:rPr>
                <w:bCs/>
                <w:iCs/>
                <w:sz w:val="22"/>
                <w:szCs w:val="22"/>
              </w:rPr>
            </w:pPr>
            <w:r w:rsidRPr="00D33D0B">
              <w:rPr>
                <w:bCs/>
                <w:iCs/>
                <w:sz w:val="22"/>
                <w:szCs w:val="22"/>
              </w:rPr>
              <w:t>38 А 00 00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61575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1E06C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B94E8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C63EA" w14:textId="6496467F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1 480,20</w:t>
            </w:r>
          </w:p>
        </w:tc>
      </w:tr>
      <w:tr w:rsidR="00D33D0B" w:rsidRPr="00D33D0B" w14:paraId="3B365C1E" w14:textId="77777777" w:rsidTr="00D33D0B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967BD" w14:textId="77777777" w:rsidR="00D33D0B" w:rsidRPr="00D33D0B" w:rsidRDefault="00D33D0B" w:rsidP="00D33D0B">
            <w:pPr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DA2D1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38 А 00 00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BE7CB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8359B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D537F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92753" w14:textId="58142D44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1 480,20</w:t>
            </w:r>
          </w:p>
        </w:tc>
      </w:tr>
      <w:tr w:rsidR="00D33D0B" w:rsidRPr="00D33D0B" w14:paraId="582DE5C5" w14:textId="77777777" w:rsidTr="00D33D0B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8B0E2" w14:textId="77777777" w:rsidR="00D33D0B" w:rsidRPr="00D33D0B" w:rsidRDefault="00D33D0B" w:rsidP="00D33D0B">
            <w:pPr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69A9A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38 А 00 00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5F13F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4B58F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60737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FA1C5" w14:textId="7F0991C9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1 480,20</w:t>
            </w:r>
          </w:p>
        </w:tc>
      </w:tr>
      <w:tr w:rsidR="00D33D0B" w:rsidRPr="00D33D0B" w14:paraId="4CA07810" w14:textId="77777777" w:rsidTr="00D33D0B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4A349" w14:textId="77777777" w:rsidR="00D33D0B" w:rsidRPr="00D33D0B" w:rsidRDefault="00D33D0B" w:rsidP="00D33D0B">
            <w:pPr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Социально-культурные мероприятия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916DD" w14:textId="77777777" w:rsidR="00D33D0B" w:rsidRPr="00D33D0B" w:rsidRDefault="00D33D0B" w:rsidP="00D33D0B">
            <w:pPr>
              <w:jc w:val="center"/>
              <w:rPr>
                <w:bCs/>
                <w:iCs/>
                <w:sz w:val="22"/>
                <w:szCs w:val="22"/>
              </w:rPr>
            </w:pPr>
            <w:r w:rsidRPr="00D33D0B">
              <w:rPr>
                <w:bCs/>
                <w:iCs/>
                <w:sz w:val="22"/>
                <w:szCs w:val="22"/>
              </w:rPr>
              <w:t>38 А 00 003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EF321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20078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8E060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4821E" w14:textId="5B3D573B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4 710,90</w:t>
            </w:r>
          </w:p>
        </w:tc>
      </w:tr>
      <w:tr w:rsidR="00D33D0B" w:rsidRPr="00D33D0B" w14:paraId="605E86A3" w14:textId="77777777" w:rsidTr="00D33D0B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ADC5F" w14:textId="77777777" w:rsidR="00D33D0B" w:rsidRPr="00D33D0B" w:rsidRDefault="00D33D0B" w:rsidP="00D33D0B">
            <w:pPr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50B31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38 А 00 003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B391A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AA6A4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78F5C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39596" w14:textId="03DE9A5A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4 710,90</w:t>
            </w:r>
          </w:p>
        </w:tc>
      </w:tr>
      <w:tr w:rsidR="00D33D0B" w:rsidRPr="00D33D0B" w14:paraId="6DD661D1" w14:textId="77777777" w:rsidTr="00D33D0B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011AE" w14:textId="77777777" w:rsidR="00D33D0B" w:rsidRPr="00D33D0B" w:rsidRDefault="00D33D0B" w:rsidP="00D33D0B">
            <w:pPr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2FA5A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38 А 00 003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B4D1A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9A268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83FF5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A5B1F" w14:textId="1B41856A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4 710,90</w:t>
            </w:r>
          </w:p>
        </w:tc>
      </w:tr>
      <w:tr w:rsidR="00D33D0B" w:rsidRPr="00D33D0B" w14:paraId="4F3294CC" w14:textId="77777777" w:rsidTr="00D33D0B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3798C" w14:textId="77777777" w:rsidR="00D33D0B" w:rsidRPr="00D33D0B" w:rsidRDefault="00D33D0B" w:rsidP="00D33D0B">
            <w:pPr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Информационное обеспечение молодежной политики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ADBFA" w14:textId="77777777" w:rsidR="00D33D0B" w:rsidRPr="00D33D0B" w:rsidRDefault="00D33D0B" w:rsidP="00D33D0B">
            <w:pPr>
              <w:jc w:val="center"/>
              <w:rPr>
                <w:bCs/>
                <w:iCs/>
                <w:sz w:val="22"/>
                <w:szCs w:val="22"/>
              </w:rPr>
            </w:pPr>
            <w:r w:rsidRPr="00D33D0B">
              <w:rPr>
                <w:bCs/>
                <w:iCs/>
                <w:sz w:val="22"/>
                <w:szCs w:val="22"/>
              </w:rPr>
              <w:t>38 А 00 004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60A25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FFEE5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23550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418A8" w14:textId="337A818A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1 094,10</w:t>
            </w:r>
          </w:p>
        </w:tc>
      </w:tr>
      <w:tr w:rsidR="00D33D0B" w:rsidRPr="00D33D0B" w14:paraId="740DF933" w14:textId="77777777" w:rsidTr="00D33D0B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33B4D" w14:textId="77777777" w:rsidR="00D33D0B" w:rsidRPr="00D33D0B" w:rsidRDefault="00D33D0B" w:rsidP="00D33D0B">
            <w:pPr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6E252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38 А 00 004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54C77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3418D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6B3A3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63FE4" w14:textId="097DB129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1 094,10</w:t>
            </w:r>
          </w:p>
        </w:tc>
      </w:tr>
      <w:tr w:rsidR="00D33D0B" w:rsidRPr="00D33D0B" w14:paraId="41E10680" w14:textId="77777777" w:rsidTr="00D33D0B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DFE9B" w14:textId="77777777" w:rsidR="00D33D0B" w:rsidRPr="00D33D0B" w:rsidRDefault="00D33D0B" w:rsidP="00D33D0B">
            <w:pPr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D5B7F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38 А 00 004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BF326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BD4BE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D51FF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F565D" w14:textId="0DEA21F6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1 094,10</w:t>
            </w:r>
          </w:p>
        </w:tc>
      </w:tr>
      <w:tr w:rsidR="00D33D0B" w:rsidRPr="00D33D0B" w14:paraId="4A16BA6C" w14:textId="77777777" w:rsidTr="00D33D0B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338BC" w14:textId="77777777" w:rsidR="00D33D0B" w:rsidRPr="00D33D0B" w:rsidRDefault="00D33D0B" w:rsidP="00D33D0B">
            <w:pPr>
              <w:rPr>
                <w:bCs/>
                <w:sz w:val="22"/>
                <w:szCs w:val="22"/>
              </w:rPr>
            </w:pPr>
            <w:r w:rsidRPr="00D33D0B">
              <w:rPr>
                <w:bCs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47524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39 0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EAED6" w14:textId="77777777" w:rsidR="00D33D0B" w:rsidRPr="00D33D0B" w:rsidRDefault="00D33D0B" w:rsidP="00D33D0B">
            <w:pPr>
              <w:jc w:val="center"/>
              <w:rPr>
                <w:bCs/>
                <w:sz w:val="22"/>
                <w:szCs w:val="22"/>
              </w:rPr>
            </w:pPr>
            <w:r w:rsidRPr="00D33D0B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60987" w14:textId="77777777" w:rsidR="00D33D0B" w:rsidRPr="00D33D0B" w:rsidRDefault="00D33D0B" w:rsidP="00D33D0B">
            <w:pPr>
              <w:jc w:val="center"/>
              <w:rPr>
                <w:bCs/>
                <w:sz w:val="22"/>
                <w:szCs w:val="22"/>
              </w:rPr>
            </w:pPr>
            <w:r w:rsidRPr="00D33D0B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86C51" w14:textId="77777777" w:rsidR="00D33D0B" w:rsidRPr="00D33D0B" w:rsidRDefault="00D33D0B" w:rsidP="00D33D0B">
            <w:pPr>
              <w:jc w:val="center"/>
              <w:rPr>
                <w:bCs/>
                <w:sz w:val="22"/>
                <w:szCs w:val="22"/>
              </w:rPr>
            </w:pPr>
            <w:r w:rsidRPr="00D33D0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024F6" w14:textId="3C15FC48" w:rsidR="00D33D0B" w:rsidRPr="00D33D0B" w:rsidRDefault="00D33D0B" w:rsidP="00D33D0B">
            <w:pPr>
              <w:jc w:val="center"/>
              <w:rPr>
                <w:bCs/>
                <w:sz w:val="22"/>
                <w:szCs w:val="22"/>
              </w:rPr>
            </w:pPr>
            <w:r w:rsidRPr="00D33D0B">
              <w:rPr>
                <w:bCs/>
                <w:sz w:val="22"/>
                <w:szCs w:val="22"/>
              </w:rPr>
              <w:t>235,30</w:t>
            </w:r>
          </w:p>
        </w:tc>
      </w:tr>
      <w:tr w:rsidR="00D33D0B" w:rsidRPr="00D33D0B" w14:paraId="6052A4CB" w14:textId="77777777" w:rsidTr="00D33D0B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A9EE5" w14:textId="77777777" w:rsidR="00D33D0B" w:rsidRPr="00D33D0B" w:rsidRDefault="00D33D0B" w:rsidP="00D33D0B">
            <w:pPr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Мероприятия по социальной поддержке населения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E92FA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39 0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96E38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6154F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C7607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8CDFA" w14:textId="60A362CF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235,30</w:t>
            </w:r>
          </w:p>
        </w:tc>
      </w:tr>
      <w:tr w:rsidR="00D33D0B" w:rsidRPr="00D33D0B" w14:paraId="7055891A" w14:textId="77777777" w:rsidTr="00D33D0B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8E9B1" w14:textId="77777777" w:rsidR="00D33D0B" w:rsidRPr="00D33D0B" w:rsidRDefault="00D33D0B" w:rsidP="00D33D0B">
            <w:pPr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 xml:space="preserve">Развитие социальной политики в поселении 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A255B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39 А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81024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00720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E2C7F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DBDC2" w14:textId="1BFC37D3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235,30</w:t>
            </w:r>
          </w:p>
        </w:tc>
      </w:tr>
      <w:tr w:rsidR="00D33D0B" w:rsidRPr="00D33D0B" w14:paraId="02860C33" w14:textId="77777777" w:rsidTr="00D33D0B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9627C" w14:textId="77777777" w:rsidR="00D33D0B" w:rsidRPr="00D33D0B" w:rsidRDefault="00D33D0B" w:rsidP="00D33D0B">
            <w:pPr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Осуществление дополнительных мер социальной поддержки и социальной помощи нуждающихся категорий граждан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4000B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39 А 00 002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28D66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74F01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EC81B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F9F7C" w14:textId="45382DA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235,30</w:t>
            </w:r>
          </w:p>
        </w:tc>
      </w:tr>
      <w:tr w:rsidR="00D33D0B" w:rsidRPr="00D33D0B" w14:paraId="4446E778" w14:textId="77777777" w:rsidTr="00D33D0B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EC42F" w14:textId="77777777" w:rsidR="00D33D0B" w:rsidRPr="00D33D0B" w:rsidRDefault="00D33D0B" w:rsidP="00D33D0B">
            <w:pPr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9401A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39 А 00 002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D0E20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38B96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EC88B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053AC" w14:textId="7A2C9C4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29,30</w:t>
            </w:r>
          </w:p>
        </w:tc>
      </w:tr>
      <w:tr w:rsidR="00D33D0B" w:rsidRPr="00D33D0B" w14:paraId="16479AF7" w14:textId="77777777" w:rsidTr="00D33D0B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AB557" w14:textId="77777777" w:rsidR="00D33D0B" w:rsidRPr="00D33D0B" w:rsidRDefault="00D33D0B" w:rsidP="00D33D0B">
            <w:pPr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BC723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39 А 00 002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35F5C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E1780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8637D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D9205" w14:textId="349E01DA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29,30</w:t>
            </w:r>
          </w:p>
        </w:tc>
      </w:tr>
      <w:tr w:rsidR="00D33D0B" w:rsidRPr="00D33D0B" w14:paraId="05A98F68" w14:textId="77777777" w:rsidTr="00D33D0B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0C4B4" w14:textId="77777777" w:rsidR="00D33D0B" w:rsidRPr="00D33D0B" w:rsidRDefault="00D33D0B" w:rsidP="00D33D0B">
            <w:pPr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71877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39 А 00 002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2565D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7EC0D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78664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B88BD" w14:textId="6F7DC355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206,00</w:t>
            </w:r>
          </w:p>
        </w:tc>
      </w:tr>
      <w:tr w:rsidR="00D33D0B" w:rsidRPr="00D33D0B" w14:paraId="63C95706" w14:textId="77777777" w:rsidTr="00D33D0B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F4CF7" w14:textId="77777777" w:rsidR="00D33D0B" w:rsidRPr="00D33D0B" w:rsidRDefault="00D33D0B" w:rsidP="00D33D0B">
            <w:pPr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884CE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39 А 00 002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BD44F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CD61C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EA9F1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A5E1C" w14:textId="20C30E4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206,00</w:t>
            </w:r>
          </w:p>
        </w:tc>
      </w:tr>
      <w:tr w:rsidR="00D33D0B" w:rsidRPr="00D33D0B" w14:paraId="1CD5E793" w14:textId="77777777" w:rsidTr="00D33D0B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C9F92" w14:textId="77777777" w:rsidR="00D33D0B" w:rsidRPr="00D33D0B" w:rsidRDefault="00D33D0B" w:rsidP="00D33D0B">
            <w:pPr>
              <w:rPr>
                <w:bCs/>
                <w:sz w:val="22"/>
                <w:szCs w:val="22"/>
              </w:rPr>
            </w:pPr>
            <w:r w:rsidRPr="00D33D0B">
              <w:rPr>
                <w:bCs/>
                <w:sz w:val="22"/>
                <w:szCs w:val="22"/>
              </w:rPr>
              <w:t>ИТОГО ПО ПРОГРАММНЫМ МЕРОПРИЯТИЯМ: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24768" w14:textId="77777777" w:rsidR="00D33D0B" w:rsidRPr="00D33D0B" w:rsidRDefault="00D33D0B" w:rsidP="00D33D0B">
            <w:pPr>
              <w:jc w:val="center"/>
              <w:rPr>
                <w:bCs/>
                <w:sz w:val="22"/>
                <w:szCs w:val="22"/>
              </w:rPr>
            </w:pPr>
            <w:r w:rsidRPr="00D33D0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A306F" w14:textId="77777777" w:rsidR="00D33D0B" w:rsidRPr="00D33D0B" w:rsidRDefault="00D33D0B" w:rsidP="00D33D0B">
            <w:pPr>
              <w:jc w:val="center"/>
              <w:rPr>
                <w:bCs/>
                <w:sz w:val="22"/>
                <w:szCs w:val="22"/>
              </w:rPr>
            </w:pPr>
            <w:r w:rsidRPr="00D33D0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0E006" w14:textId="77777777" w:rsidR="00D33D0B" w:rsidRPr="00D33D0B" w:rsidRDefault="00D33D0B" w:rsidP="00D33D0B">
            <w:pPr>
              <w:jc w:val="center"/>
              <w:rPr>
                <w:bCs/>
                <w:sz w:val="22"/>
                <w:szCs w:val="22"/>
              </w:rPr>
            </w:pPr>
            <w:r w:rsidRPr="00D33D0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F2DE2" w14:textId="77777777" w:rsidR="00D33D0B" w:rsidRPr="00D33D0B" w:rsidRDefault="00D33D0B" w:rsidP="00D33D0B">
            <w:pPr>
              <w:jc w:val="center"/>
              <w:rPr>
                <w:bCs/>
                <w:sz w:val="22"/>
                <w:szCs w:val="22"/>
              </w:rPr>
            </w:pPr>
            <w:r w:rsidRPr="00D33D0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FF990" w14:textId="77EA4543" w:rsidR="00D33D0B" w:rsidRPr="00D33D0B" w:rsidRDefault="00D33D0B" w:rsidP="00D33D0B">
            <w:pPr>
              <w:jc w:val="center"/>
              <w:rPr>
                <w:bCs/>
                <w:sz w:val="22"/>
                <w:szCs w:val="22"/>
              </w:rPr>
            </w:pPr>
            <w:r w:rsidRPr="00D33D0B">
              <w:rPr>
                <w:bCs/>
                <w:sz w:val="22"/>
                <w:szCs w:val="22"/>
              </w:rPr>
              <w:t>283 280,70</w:t>
            </w:r>
          </w:p>
        </w:tc>
      </w:tr>
      <w:tr w:rsidR="00D33D0B" w:rsidRPr="00D33D0B" w14:paraId="57B1B311" w14:textId="77777777" w:rsidTr="00D33D0B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1B935" w14:textId="77777777" w:rsidR="00D33D0B" w:rsidRPr="00D33D0B" w:rsidRDefault="00D33D0B" w:rsidP="00D33D0B">
            <w:pPr>
              <w:rPr>
                <w:bCs/>
                <w:sz w:val="22"/>
                <w:szCs w:val="22"/>
              </w:rPr>
            </w:pPr>
            <w:r w:rsidRPr="00D33D0B">
              <w:rPr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B190C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10 0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C9F53" w14:textId="77777777" w:rsidR="00D33D0B" w:rsidRPr="00D33D0B" w:rsidRDefault="00D33D0B" w:rsidP="00D33D0B">
            <w:pPr>
              <w:jc w:val="center"/>
              <w:rPr>
                <w:bCs/>
                <w:sz w:val="22"/>
                <w:szCs w:val="22"/>
              </w:rPr>
            </w:pPr>
            <w:r w:rsidRPr="00D33D0B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9154F" w14:textId="77777777" w:rsidR="00D33D0B" w:rsidRPr="00D33D0B" w:rsidRDefault="00D33D0B" w:rsidP="00D33D0B">
            <w:pPr>
              <w:jc w:val="center"/>
              <w:rPr>
                <w:bCs/>
                <w:sz w:val="22"/>
                <w:szCs w:val="22"/>
              </w:rPr>
            </w:pPr>
            <w:r w:rsidRPr="00D33D0B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34F98" w14:textId="77777777" w:rsidR="00D33D0B" w:rsidRPr="00D33D0B" w:rsidRDefault="00D33D0B" w:rsidP="00D33D0B">
            <w:pPr>
              <w:jc w:val="center"/>
              <w:rPr>
                <w:bCs/>
                <w:sz w:val="22"/>
                <w:szCs w:val="22"/>
              </w:rPr>
            </w:pPr>
            <w:r w:rsidRPr="00D33D0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1302B" w14:textId="729E8F1B" w:rsidR="00D33D0B" w:rsidRPr="00D33D0B" w:rsidRDefault="00D33D0B" w:rsidP="00D33D0B">
            <w:pPr>
              <w:jc w:val="center"/>
              <w:rPr>
                <w:bCs/>
                <w:sz w:val="22"/>
                <w:szCs w:val="22"/>
              </w:rPr>
            </w:pPr>
            <w:r w:rsidRPr="00D33D0B">
              <w:rPr>
                <w:bCs/>
                <w:sz w:val="22"/>
                <w:szCs w:val="22"/>
              </w:rPr>
              <w:t>10 262,60</w:t>
            </w:r>
          </w:p>
        </w:tc>
      </w:tr>
      <w:tr w:rsidR="00D33D0B" w:rsidRPr="00D33D0B" w14:paraId="1CC8BA97" w14:textId="77777777" w:rsidTr="00D33D0B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F7E06" w14:textId="77777777" w:rsidR="00D33D0B" w:rsidRPr="00D33D0B" w:rsidRDefault="00D33D0B" w:rsidP="00D33D0B">
            <w:pPr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286C4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10 0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8FE31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C9AB6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7E3CD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B0557" w14:textId="351DFE99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10 262,60</w:t>
            </w:r>
          </w:p>
        </w:tc>
      </w:tr>
      <w:tr w:rsidR="00D33D0B" w:rsidRPr="00D33D0B" w14:paraId="2C1B8C74" w14:textId="77777777" w:rsidTr="00D33D0B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B007B" w14:textId="77777777" w:rsidR="00D33D0B" w:rsidRPr="00D33D0B" w:rsidRDefault="00D33D0B" w:rsidP="00D33D0B">
            <w:pPr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 xml:space="preserve">Развитие физической культуры и спорта 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E4F6A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10 0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98274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E7A06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C28E0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8D40C" w14:textId="2228D4DD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10 262,60</w:t>
            </w:r>
          </w:p>
        </w:tc>
      </w:tr>
      <w:tr w:rsidR="00D33D0B" w:rsidRPr="00D33D0B" w14:paraId="5EEBB61E" w14:textId="77777777" w:rsidTr="00D33D0B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80B8B" w14:textId="77777777" w:rsidR="00D33D0B" w:rsidRPr="00D33D0B" w:rsidRDefault="00D33D0B" w:rsidP="00D33D0B">
            <w:pPr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Подготовка спортивного резерва, развитие спорта высших достижений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F9F52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10 А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00619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6C9D8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A385C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119E9" w14:textId="6EFF169D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10 262,60</w:t>
            </w:r>
          </w:p>
        </w:tc>
      </w:tr>
      <w:tr w:rsidR="00D33D0B" w:rsidRPr="00D33D0B" w14:paraId="0EC5DEC4" w14:textId="77777777" w:rsidTr="00D33D0B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678C3" w14:textId="77777777" w:rsidR="00D33D0B" w:rsidRPr="00D33D0B" w:rsidRDefault="00D33D0B" w:rsidP="00D33D0B">
            <w:pPr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 xml:space="preserve">Обеспечение подготовки спортивного резерва и сборных команд муниципальными учреждениями 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39ED7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10 А 01 8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17B50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4AAC4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80109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C9C52" w14:textId="4738E37D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10 262,60</w:t>
            </w:r>
          </w:p>
        </w:tc>
      </w:tr>
      <w:tr w:rsidR="00D33D0B" w:rsidRPr="00D33D0B" w14:paraId="6A30173B" w14:textId="77777777" w:rsidTr="00D33D0B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FCB1C" w14:textId="77777777" w:rsidR="00D33D0B" w:rsidRPr="00D33D0B" w:rsidRDefault="00D33D0B" w:rsidP="00D33D0B">
            <w:pPr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Оказание государственными учреждениями государственных услуг, выполнение работ, финансовое обеспечение деятельности муниципальных казенных учреждений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FDD12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10 А 01 80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0C498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2D8E1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70B86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20113" w14:textId="7086C70C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10 262,60</w:t>
            </w:r>
          </w:p>
        </w:tc>
      </w:tr>
      <w:tr w:rsidR="00D33D0B" w:rsidRPr="00D33D0B" w14:paraId="03DCA64E" w14:textId="77777777" w:rsidTr="00D33D0B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830C3" w14:textId="77777777" w:rsidR="00D33D0B" w:rsidRPr="00D33D0B" w:rsidRDefault="00D33D0B" w:rsidP="00D33D0B">
            <w:pPr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38C1F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10 А 01 80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34E97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ABBB6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0328C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0013F" w14:textId="70CAB7A2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9 268,20</w:t>
            </w:r>
          </w:p>
        </w:tc>
      </w:tr>
      <w:tr w:rsidR="00D33D0B" w:rsidRPr="00D33D0B" w14:paraId="57A28020" w14:textId="77777777" w:rsidTr="00D33D0B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4BEB3" w14:textId="77777777" w:rsidR="00D33D0B" w:rsidRPr="00D33D0B" w:rsidRDefault="00D33D0B" w:rsidP="00D33D0B">
            <w:pPr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 xml:space="preserve">Расходы на выплаты персоналу казенных учреждений          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4B3FD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10 А 01 80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9DE62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5178A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4DCFA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E467A" w14:textId="3E8E45AF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9 268,20</w:t>
            </w:r>
          </w:p>
        </w:tc>
      </w:tr>
      <w:tr w:rsidR="00D33D0B" w:rsidRPr="00D33D0B" w14:paraId="1B281A3A" w14:textId="77777777" w:rsidTr="00D33D0B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A223F" w14:textId="77777777" w:rsidR="00D33D0B" w:rsidRPr="00D33D0B" w:rsidRDefault="00D33D0B" w:rsidP="00D33D0B">
            <w:pPr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07D76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10 А 01 80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A0903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87634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B98FC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8CB31" w14:textId="63A3CC42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975,00</w:t>
            </w:r>
          </w:p>
        </w:tc>
      </w:tr>
      <w:tr w:rsidR="00D33D0B" w:rsidRPr="00D33D0B" w14:paraId="3F2CEA6E" w14:textId="77777777" w:rsidTr="00D33D0B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2ED9F" w14:textId="77777777" w:rsidR="00D33D0B" w:rsidRPr="00D33D0B" w:rsidRDefault="00D33D0B" w:rsidP="00D33D0B">
            <w:pPr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2E2B2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10 А 01 80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FC346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30A9B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A9C4C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AEE18" w14:textId="353A38F8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975,00</w:t>
            </w:r>
          </w:p>
        </w:tc>
      </w:tr>
      <w:tr w:rsidR="00D33D0B" w:rsidRPr="00D33D0B" w14:paraId="676B4536" w14:textId="77777777" w:rsidTr="00D33D0B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A6463" w14:textId="77777777" w:rsidR="00D33D0B" w:rsidRPr="00D33D0B" w:rsidRDefault="00D33D0B" w:rsidP="00D33D0B">
            <w:pPr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A0F6B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10 А 01 80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E5376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4BCAC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6CE0D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BB213" w14:textId="77A4E871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19,40</w:t>
            </w:r>
          </w:p>
        </w:tc>
      </w:tr>
      <w:tr w:rsidR="00D33D0B" w:rsidRPr="00D33D0B" w14:paraId="39BBF19E" w14:textId="77777777" w:rsidTr="00D33D0B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B1F4E" w14:textId="77777777" w:rsidR="00D33D0B" w:rsidRPr="00D33D0B" w:rsidRDefault="00D33D0B" w:rsidP="00D33D0B">
            <w:pPr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CC262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10 А 01 80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A1BA5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34E19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80805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89A14" w14:textId="2B24AD8A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19,40</w:t>
            </w:r>
          </w:p>
        </w:tc>
      </w:tr>
      <w:tr w:rsidR="00D33D0B" w:rsidRPr="00D33D0B" w14:paraId="4D7B751C" w14:textId="77777777" w:rsidTr="00D33D0B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95BE8" w14:textId="77777777" w:rsidR="00D33D0B" w:rsidRPr="00D33D0B" w:rsidRDefault="00D33D0B" w:rsidP="00D33D0B">
            <w:pPr>
              <w:rPr>
                <w:bCs/>
                <w:sz w:val="22"/>
                <w:szCs w:val="22"/>
              </w:rPr>
            </w:pPr>
            <w:r w:rsidRPr="00D33D0B">
              <w:rPr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7C59F" w14:textId="77777777" w:rsidR="00D33D0B" w:rsidRPr="00D33D0B" w:rsidRDefault="00D33D0B" w:rsidP="00D33D0B">
            <w:pPr>
              <w:jc w:val="center"/>
              <w:rPr>
                <w:bCs/>
                <w:sz w:val="22"/>
                <w:szCs w:val="22"/>
              </w:rPr>
            </w:pPr>
            <w:r w:rsidRPr="00D33D0B">
              <w:rPr>
                <w:bCs/>
                <w:sz w:val="22"/>
                <w:szCs w:val="22"/>
              </w:rPr>
              <w:t>04 0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545A4" w14:textId="77777777" w:rsidR="00D33D0B" w:rsidRPr="00D33D0B" w:rsidRDefault="00D33D0B" w:rsidP="00D33D0B">
            <w:pPr>
              <w:jc w:val="center"/>
              <w:rPr>
                <w:bCs/>
                <w:sz w:val="22"/>
                <w:szCs w:val="22"/>
              </w:rPr>
            </w:pPr>
            <w:r w:rsidRPr="00D33D0B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D9F77" w14:textId="77777777" w:rsidR="00D33D0B" w:rsidRPr="00D33D0B" w:rsidRDefault="00D33D0B" w:rsidP="00D33D0B">
            <w:pPr>
              <w:jc w:val="center"/>
              <w:rPr>
                <w:bCs/>
                <w:sz w:val="22"/>
                <w:szCs w:val="22"/>
              </w:rPr>
            </w:pPr>
            <w:r w:rsidRPr="00D33D0B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B4783" w14:textId="77777777" w:rsidR="00D33D0B" w:rsidRPr="00D33D0B" w:rsidRDefault="00D33D0B" w:rsidP="00D33D0B">
            <w:pPr>
              <w:jc w:val="center"/>
              <w:rPr>
                <w:bCs/>
                <w:sz w:val="22"/>
                <w:szCs w:val="22"/>
              </w:rPr>
            </w:pPr>
            <w:r w:rsidRPr="00D33D0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337AC" w14:textId="1E9FA9AE" w:rsidR="00D33D0B" w:rsidRPr="00D33D0B" w:rsidRDefault="00D33D0B" w:rsidP="00D33D0B">
            <w:pPr>
              <w:jc w:val="center"/>
              <w:rPr>
                <w:bCs/>
                <w:sz w:val="22"/>
                <w:szCs w:val="22"/>
              </w:rPr>
            </w:pPr>
            <w:r w:rsidRPr="00D33D0B">
              <w:rPr>
                <w:bCs/>
                <w:sz w:val="22"/>
                <w:szCs w:val="22"/>
              </w:rPr>
              <w:t>1 461,50</w:t>
            </w:r>
          </w:p>
        </w:tc>
      </w:tr>
      <w:tr w:rsidR="00D33D0B" w:rsidRPr="00D33D0B" w14:paraId="4548096F" w14:textId="77777777" w:rsidTr="00D33D0B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892C9" w14:textId="77777777" w:rsidR="00D33D0B" w:rsidRPr="00D33D0B" w:rsidRDefault="00D33D0B" w:rsidP="00D33D0B">
            <w:pPr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3D3CE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04 0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154CF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F7446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C6A8F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0D494" w14:textId="40569BD8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467,10</w:t>
            </w:r>
          </w:p>
        </w:tc>
      </w:tr>
      <w:tr w:rsidR="00D33D0B" w:rsidRPr="00D33D0B" w14:paraId="40B43348" w14:textId="77777777" w:rsidTr="00D33D0B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EAEBA" w14:textId="77777777" w:rsidR="00D33D0B" w:rsidRPr="00D33D0B" w:rsidRDefault="00D33D0B" w:rsidP="00D33D0B">
            <w:pPr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Социальная поддержка жителей города Москвы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219BF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04 0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277BF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8BF8A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8F35C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D15A6" w14:textId="4B362882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467,10</w:t>
            </w:r>
          </w:p>
        </w:tc>
      </w:tr>
      <w:tr w:rsidR="00D33D0B" w:rsidRPr="00D33D0B" w14:paraId="573B2FA5" w14:textId="77777777" w:rsidTr="00D33D0B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030EA" w14:textId="77777777" w:rsidR="00D33D0B" w:rsidRPr="00D33D0B" w:rsidRDefault="00D33D0B" w:rsidP="00D33D0B">
            <w:pPr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Социальная поддержка старшего поколения, ветеранов Великой Отечественной войны, ветеранов боевых действий и членов их семей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16017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04 Б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03F75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F0A9A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67809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7C3B2" w14:textId="2345E92D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467,10</w:t>
            </w:r>
          </w:p>
        </w:tc>
      </w:tr>
      <w:tr w:rsidR="00D33D0B" w:rsidRPr="00D33D0B" w14:paraId="4BB04320" w14:textId="77777777" w:rsidTr="00D33D0B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FBEAF" w14:textId="77777777" w:rsidR="00D33D0B" w:rsidRPr="00D33D0B" w:rsidRDefault="00D33D0B" w:rsidP="00D33D0B">
            <w:pPr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Пособия и другие социальные выплаты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30F13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04 Б 01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61B07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7AE30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24EB0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19B52" w14:textId="7F38314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467,10</w:t>
            </w:r>
          </w:p>
        </w:tc>
      </w:tr>
      <w:tr w:rsidR="00D33D0B" w:rsidRPr="00D33D0B" w14:paraId="3777025E" w14:textId="77777777" w:rsidTr="00D33D0B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BEE27" w14:textId="77777777" w:rsidR="00D33D0B" w:rsidRPr="00D33D0B" w:rsidRDefault="00D33D0B" w:rsidP="00D33D0B">
            <w:pPr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Доплаты к пенсиям муниципальным служащим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C2B9B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04 Б 01 15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1A032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B4B32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09D60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2280A" w14:textId="64EA6580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467,10</w:t>
            </w:r>
          </w:p>
        </w:tc>
      </w:tr>
      <w:tr w:rsidR="00D33D0B" w:rsidRPr="00D33D0B" w14:paraId="0363D31A" w14:textId="77777777" w:rsidTr="00D33D0B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2A364" w14:textId="77777777" w:rsidR="00D33D0B" w:rsidRPr="00D33D0B" w:rsidRDefault="00D33D0B" w:rsidP="00D33D0B">
            <w:pPr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32BF6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04 Б 01 15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A674A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96370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8AC8E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0C0DD" w14:textId="5D52D013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467,10</w:t>
            </w:r>
          </w:p>
        </w:tc>
      </w:tr>
      <w:tr w:rsidR="00D33D0B" w:rsidRPr="00D33D0B" w14:paraId="24FB545A" w14:textId="77777777" w:rsidTr="00D33D0B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646BE" w14:textId="77777777" w:rsidR="00D33D0B" w:rsidRPr="00D33D0B" w:rsidRDefault="00D33D0B" w:rsidP="00D33D0B">
            <w:pPr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4A6A4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04 Б 01 15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99D39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15DA9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300F3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83AFA" w14:textId="5F3FD4C9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467,10</w:t>
            </w:r>
          </w:p>
        </w:tc>
      </w:tr>
      <w:tr w:rsidR="00D33D0B" w:rsidRPr="00D33D0B" w14:paraId="5ACF67F4" w14:textId="77777777" w:rsidTr="00D33D0B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FB7C4" w14:textId="77777777" w:rsidR="00D33D0B" w:rsidRPr="00D33D0B" w:rsidRDefault="00D33D0B" w:rsidP="00D33D0B">
            <w:pPr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9C774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55A2C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12A32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06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C7C55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A9D40" w14:textId="73B08240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994,40</w:t>
            </w:r>
          </w:p>
        </w:tc>
      </w:tr>
      <w:tr w:rsidR="00D33D0B" w:rsidRPr="00D33D0B" w14:paraId="1950D2E7" w14:textId="77777777" w:rsidTr="00D33D0B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3F553" w14:textId="77777777" w:rsidR="00D33D0B" w:rsidRPr="00D33D0B" w:rsidRDefault="00D33D0B" w:rsidP="00D33D0B">
            <w:pPr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74A65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04 Б 01 16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DC4FB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AA52D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06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FA0F1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DFF1E" w14:textId="6C846C8B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994,40</w:t>
            </w:r>
          </w:p>
        </w:tc>
      </w:tr>
      <w:tr w:rsidR="00D33D0B" w:rsidRPr="00D33D0B" w14:paraId="1EF1D79A" w14:textId="77777777" w:rsidTr="00D33D0B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7B9D0" w14:textId="77777777" w:rsidR="00D33D0B" w:rsidRPr="00D33D0B" w:rsidRDefault="00D33D0B" w:rsidP="00D33D0B">
            <w:pPr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04EDB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04 Б 01 16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E0FC8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05EE5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06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55F1E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ED944" w14:textId="050C3278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994,40</w:t>
            </w:r>
          </w:p>
        </w:tc>
      </w:tr>
      <w:tr w:rsidR="00D33D0B" w:rsidRPr="00D33D0B" w14:paraId="7BC5CEF5" w14:textId="77777777" w:rsidTr="00D33D0B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8F6E0" w14:textId="77777777" w:rsidR="00D33D0B" w:rsidRPr="00D33D0B" w:rsidRDefault="00D33D0B" w:rsidP="00D33D0B">
            <w:pPr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3D79B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04 Б 01 16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2FBD2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38F11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06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4489B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23C73" w14:textId="48647C72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994,40</w:t>
            </w:r>
          </w:p>
        </w:tc>
      </w:tr>
      <w:tr w:rsidR="00D33D0B" w:rsidRPr="00D33D0B" w14:paraId="7D4C95E6" w14:textId="77777777" w:rsidTr="00D33D0B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17C45" w14:textId="77777777" w:rsidR="00D33D0B" w:rsidRPr="00D33D0B" w:rsidRDefault="00D33D0B" w:rsidP="00D33D0B">
            <w:pPr>
              <w:rPr>
                <w:bCs/>
                <w:sz w:val="22"/>
                <w:szCs w:val="22"/>
              </w:rPr>
            </w:pPr>
            <w:r w:rsidRPr="00D33D0B">
              <w:rPr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9593A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17 1 00 5118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0F126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FE193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D82AB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ABD49" w14:textId="6F01B3E1" w:rsidR="00D33D0B" w:rsidRPr="00D33D0B" w:rsidRDefault="00D33D0B" w:rsidP="00D33D0B">
            <w:pPr>
              <w:jc w:val="center"/>
              <w:rPr>
                <w:bCs/>
                <w:sz w:val="22"/>
                <w:szCs w:val="22"/>
              </w:rPr>
            </w:pPr>
            <w:r w:rsidRPr="00D33D0B">
              <w:rPr>
                <w:bCs/>
                <w:sz w:val="22"/>
                <w:szCs w:val="22"/>
              </w:rPr>
              <w:t>574,40</w:t>
            </w:r>
          </w:p>
        </w:tc>
      </w:tr>
      <w:tr w:rsidR="00D33D0B" w:rsidRPr="00D33D0B" w14:paraId="1D1087C8" w14:textId="77777777" w:rsidTr="00D33D0B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F8679" w14:textId="77777777" w:rsidR="00D33D0B" w:rsidRPr="00D33D0B" w:rsidRDefault="00D33D0B" w:rsidP="00D33D0B">
            <w:pPr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6BBC8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17 1 00 5118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EA9D1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59FAD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B8724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C3B01" w14:textId="60659A28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574,40</w:t>
            </w:r>
          </w:p>
        </w:tc>
      </w:tr>
      <w:tr w:rsidR="00D33D0B" w:rsidRPr="00D33D0B" w14:paraId="63C4A79A" w14:textId="77777777" w:rsidTr="00D33D0B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5C539" w14:textId="77777777" w:rsidR="00D33D0B" w:rsidRPr="00D33D0B" w:rsidRDefault="00D33D0B" w:rsidP="00D33D0B">
            <w:pPr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Субвенции на осуществление первичного воинского учета на территориях, где отсутствуют военные комиссариаты в рамках непрограммных расходов федеральных органов исполнительной власти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BCCB7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17 1 00 5118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93403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D4562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BA8D3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899E5" w14:textId="575B7A96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574,40</w:t>
            </w:r>
          </w:p>
        </w:tc>
      </w:tr>
      <w:tr w:rsidR="00D33D0B" w:rsidRPr="00D33D0B" w14:paraId="6B3F3B6D" w14:textId="77777777" w:rsidTr="00D33D0B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EAEBE" w14:textId="77777777" w:rsidR="00D33D0B" w:rsidRPr="00D33D0B" w:rsidRDefault="00D33D0B" w:rsidP="00D33D0B">
            <w:pPr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   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262CC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17 1 00 5118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519A7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60B17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428BB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4A54" w14:textId="5B93B951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535,00</w:t>
            </w:r>
          </w:p>
        </w:tc>
      </w:tr>
      <w:tr w:rsidR="00D33D0B" w:rsidRPr="00D33D0B" w14:paraId="3EF028C5" w14:textId="77777777" w:rsidTr="00D33D0B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7A64D" w14:textId="77777777" w:rsidR="00D33D0B" w:rsidRPr="00D33D0B" w:rsidRDefault="00D33D0B" w:rsidP="00D33D0B">
            <w:pPr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3D2C8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17 1 00 5118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A1169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A98F3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A77C6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1A412" w14:textId="280A9834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535,00</w:t>
            </w:r>
          </w:p>
        </w:tc>
      </w:tr>
      <w:tr w:rsidR="00D33D0B" w:rsidRPr="00D33D0B" w14:paraId="2DFC6BC0" w14:textId="77777777" w:rsidTr="00D33D0B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8EC6E" w14:textId="77777777" w:rsidR="00D33D0B" w:rsidRPr="00D33D0B" w:rsidRDefault="00D33D0B" w:rsidP="00D33D0B">
            <w:pPr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2E9CA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17 1 00 5118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FBC34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3FE37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C7054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E1304" w14:textId="281D3690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39,40</w:t>
            </w:r>
          </w:p>
        </w:tc>
      </w:tr>
      <w:tr w:rsidR="00D33D0B" w:rsidRPr="00D33D0B" w14:paraId="7C916DD7" w14:textId="77777777" w:rsidTr="00D33D0B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E82C9" w14:textId="77777777" w:rsidR="00D33D0B" w:rsidRPr="00D33D0B" w:rsidRDefault="00D33D0B" w:rsidP="00D33D0B">
            <w:pPr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C3148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17 1 00 5118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B964F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237FB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A6583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51773" w14:textId="68C2335C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39,40</w:t>
            </w:r>
          </w:p>
        </w:tc>
      </w:tr>
      <w:tr w:rsidR="00D33D0B" w:rsidRPr="00D33D0B" w14:paraId="06625F7F" w14:textId="77777777" w:rsidTr="00D33D0B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FD3DA" w14:textId="77777777" w:rsidR="00D33D0B" w:rsidRPr="00D33D0B" w:rsidRDefault="00D33D0B" w:rsidP="00D33D0B">
            <w:pPr>
              <w:rPr>
                <w:bCs/>
                <w:sz w:val="22"/>
                <w:szCs w:val="22"/>
              </w:rPr>
            </w:pPr>
            <w:r w:rsidRPr="00D33D0B">
              <w:rPr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F510D" w14:textId="77777777" w:rsidR="00D33D0B" w:rsidRPr="00D33D0B" w:rsidRDefault="00D33D0B" w:rsidP="00D33D0B">
            <w:pPr>
              <w:jc w:val="center"/>
              <w:rPr>
                <w:bCs/>
                <w:sz w:val="22"/>
                <w:szCs w:val="22"/>
              </w:rPr>
            </w:pPr>
            <w:r w:rsidRPr="00D33D0B">
              <w:rPr>
                <w:bCs/>
                <w:sz w:val="22"/>
                <w:szCs w:val="22"/>
              </w:rPr>
              <w:t>31 0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52722" w14:textId="77777777" w:rsidR="00D33D0B" w:rsidRPr="00D33D0B" w:rsidRDefault="00D33D0B" w:rsidP="00D33D0B">
            <w:pPr>
              <w:jc w:val="center"/>
              <w:rPr>
                <w:bCs/>
                <w:sz w:val="22"/>
                <w:szCs w:val="22"/>
              </w:rPr>
            </w:pPr>
            <w:r w:rsidRPr="00D33D0B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AFACD" w14:textId="77777777" w:rsidR="00D33D0B" w:rsidRPr="00D33D0B" w:rsidRDefault="00D33D0B" w:rsidP="00D33D0B">
            <w:pPr>
              <w:jc w:val="center"/>
              <w:rPr>
                <w:bCs/>
                <w:sz w:val="22"/>
                <w:szCs w:val="22"/>
              </w:rPr>
            </w:pPr>
            <w:r w:rsidRPr="00D33D0B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44DD6" w14:textId="77777777" w:rsidR="00D33D0B" w:rsidRPr="00D33D0B" w:rsidRDefault="00D33D0B" w:rsidP="00D33D0B">
            <w:pPr>
              <w:jc w:val="center"/>
              <w:rPr>
                <w:bCs/>
                <w:sz w:val="22"/>
                <w:szCs w:val="22"/>
              </w:rPr>
            </w:pPr>
            <w:r w:rsidRPr="00D33D0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AC989" w14:textId="19B1A8FE" w:rsidR="00D33D0B" w:rsidRPr="00D33D0B" w:rsidRDefault="00D33D0B" w:rsidP="00D33D0B">
            <w:pPr>
              <w:jc w:val="center"/>
              <w:rPr>
                <w:bCs/>
                <w:sz w:val="22"/>
                <w:szCs w:val="22"/>
              </w:rPr>
            </w:pPr>
            <w:r w:rsidRPr="00D33D0B">
              <w:rPr>
                <w:bCs/>
                <w:sz w:val="22"/>
                <w:szCs w:val="22"/>
              </w:rPr>
              <w:t>160 493,60</w:t>
            </w:r>
          </w:p>
        </w:tc>
      </w:tr>
      <w:tr w:rsidR="00D33D0B" w:rsidRPr="00D33D0B" w14:paraId="2CDB9082" w14:textId="77777777" w:rsidTr="00D33D0B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62CA2" w14:textId="77777777" w:rsidR="00D33D0B" w:rsidRPr="00D33D0B" w:rsidRDefault="00D33D0B" w:rsidP="00D33D0B">
            <w:pPr>
              <w:rPr>
                <w:bCs/>
                <w:sz w:val="22"/>
                <w:szCs w:val="22"/>
              </w:rPr>
            </w:pPr>
            <w:r w:rsidRPr="00D33D0B">
              <w:rPr>
                <w:b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AFDBF" w14:textId="77777777" w:rsidR="00D33D0B" w:rsidRPr="00D33D0B" w:rsidRDefault="00D33D0B" w:rsidP="00D33D0B">
            <w:pPr>
              <w:jc w:val="center"/>
              <w:rPr>
                <w:bCs/>
                <w:sz w:val="22"/>
                <w:szCs w:val="22"/>
              </w:rPr>
            </w:pPr>
            <w:r w:rsidRPr="00D33D0B">
              <w:rPr>
                <w:bCs/>
                <w:sz w:val="22"/>
                <w:szCs w:val="22"/>
              </w:rPr>
              <w:t>31 0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55961" w14:textId="77777777" w:rsidR="00D33D0B" w:rsidRPr="00D33D0B" w:rsidRDefault="00D33D0B" w:rsidP="00D33D0B">
            <w:pPr>
              <w:jc w:val="center"/>
              <w:rPr>
                <w:bCs/>
                <w:sz w:val="22"/>
                <w:szCs w:val="22"/>
              </w:rPr>
            </w:pPr>
            <w:r w:rsidRPr="00D33D0B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2EC01" w14:textId="77777777" w:rsidR="00D33D0B" w:rsidRPr="00D33D0B" w:rsidRDefault="00D33D0B" w:rsidP="00D33D0B">
            <w:pPr>
              <w:jc w:val="center"/>
              <w:rPr>
                <w:bCs/>
                <w:sz w:val="22"/>
                <w:szCs w:val="22"/>
              </w:rPr>
            </w:pPr>
            <w:r w:rsidRPr="00D33D0B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4AF52" w14:textId="77777777" w:rsidR="00D33D0B" w:rsidRPr="00D33D0B" w:rsidRDefault="00D33D0B" w:rsidP="00D33D0B">
            <w:pPr>
              <w:jc w:val="center"/>
              <w:rPr>
                <w:bCs/>
                <w:sz w:val="22"/>
                <w:szCs w:val="22"/>
              </w:rPr>
            </w:pPr>
            <w:r w:rsidRPr="00D33D0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67ECF" w14:textId="32C0DA0B" w:rsidR="00D33D0B" w:rsidRPr="00D33D0B" w:rsidRDefault="00D33D0B" w:rsidP="00D33D0B">
            <w:pPr>
              <w:jc w:val="center"/>
              <w:rPr>
                <w:bCs/>
                <w:sz w:val="22"/>
                <w:szCs w:val="22"/>
              </w:rPr>
            </w:pPr>
            <w:r w:rsidRPr="00D33D0B">
              <w:rPr>
                <w:bCs/>
                <w:sz w:val="22"/>
                <w:szCs w:val="22"/>
              </w:rPr>
              <w:t>159 472,10</w:t>
            </w:r>
          </w:p>
        </w:tc>
      </w:tr>
      <w:tr w:rsidR="00D33D0B" w:rsidRPr="00D33D0B" w14:paraId="1EBC8FAB" w14:textId="77777777" w:rsidTr="00D33D0B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3A5BD" w14:textId="77777777" w:rsidR="00D33D0B" w:rsidRPr="00D33D0B" w:rsidRDefault="00D33D0B" w:rsidP="00D33D0B">
            <w:pPr>
              <w:rPr>
                <w:bCs/>
                <w:sz w:val="22"/>
                <w:szCs w:val="22"/>
              </w:rPr>
            </w:pPr>
            <w:r w:rsidRPr="00D33D0B">
              <w:rPr>
                <w:bCs/>
                <w:sz w:val="22"/>
                <w:szCs w:val="22"/>
              </w:rPr>
              <w:t xml:space="preserve">Непрограммные направления деятельности органов внутригородских муниципальных образований по руководству и управлению в сфере установленных функций органов внутригородских муниципальных образований 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A2DB0" w14:textId="77777777" w:rsidR="00D33D0B" w:rsidRPr="00D33D0B" w:rsidRDefault="00D33D0B" w:rsidP="00D33D0B">
            <w:pPr>
              <w:jc w:val="center"/>
              <w:rPr>
                <w:bCs/>
                <w:sz w:val="22"/>
                <w:szCs w:val="22"/>
              </w:rPr>
            </w:pPr>
            <w:r w:rsidRPr="00D33D0B">
              <w:rPr>
                <w:bCs/>
                <w:sz w:val="22"/>
                <w:szCs w:val="22"/>
              </w:rPr>
              <w:t>31 0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76D50" w14:textId="77777777" w:rsidR="00D33D0B" w:rsidRPr="00D33D0B" w:rsidRDefault="00D33D0B" w:rsidP="00D33D0B">
            <w:pPr>
              <w:jc w:val="center"/>
              <w:rPr>
                <w:bCs/>
                <w:sz w:val="22"/>
                <w:szCs w:val="22"/>
              </w:rPr>
            </w:pPr>
            <w:r w:rsidRPr="00D33D0B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96EA1" w14:textId="77777777" w:rsidR="00D33D0B" w:rsidRPr="00D33D0B" w:rsidRDefault="00D33D0B" w:rsidP="00D33D0B">
            <w:pPr>
              <w:jc w:val="center"/>
              <w:rPr>
                <w:bCs/>
                <w:sz w:val="22"/>
                <w:szCs w:val="22"/>
              </w:rPr>
            </w:pPr>
            <w:r w:rsidRPr="00D33D0B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5E4CA" w14:textId="77777777" w:rsidR="00D33D0B" w:rsidRPr="00D33D0B" w:rsidRDefault="00D33D0B" w:rsidP="00D33D0B">
            <w:pPr>
              <w:jc w:val="center"/>
              <w:rPr>
                <w:bCs/>
                <w:sz w:val="22"/>
                <w:szCs w:val="22"/>
              </w:rPr>
            </w:pPr>
            <w:r w:rsidRPr="00D33D0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6EC1C" w14:textId="76A270AB" w:rsidR="00D33D0B" w:rsidRPr="00D33D0B" w:rsidRDefault="00D33D0B" w:rsidP="00D33D0B">
            <w:pPr>
              <w:jc w:val="center"/>
              <w:rPr>
                <w:bCs/>
                <w:sz w:val="22"/>
                <w:szCs w:val="22"/>
              </w:rPr>
            </w:pPr>
            <w:r w:rsidRPr="00D33D0B">
              <w:rPr>
                <w:bCs/>
                <w:sz w:val="22"/>
                <w:szCs w:val="22"/>
              </w:rPr>
              <w:t>159 472,10</w:t>
            </w:r>
          </w:p>
        </w:tc>
      </w:tr>
      <w:tr w:rsidR="00D33D0B" w:rsidRPr="00D33D0B" w14:paraId="0C3B1661" w14:textId="77777777" w:rsidTr="00D33D0B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04E04" w14:textId="77777777" w:rsidR="00D33D0B" w:rsidRPr="00D33D0B" w:rsidRDefault="00D33D0B" w:rsidP="00D33D0B">
            <w:pPr>
              <w:rPr>
                <w:bCs/>
                <w:sz w:val="22"/>
                <w:szCs w:val="22"/>
              </w:rPr>
            </w:pPr>
            <w:r w:rsidRPr="00D33D0B">
              <w:rPr>
                <w:bCs/>
                <w:sz w:val="22"/>
                <w:szCs w:val="22"/>
              </w:rPr>
              <w:t>Исполнительные органы внутригородских муниципальных образований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DCBF4" w14:textId="77777777" w:rsidR="00D33D0B" w:rsidRPr="00D33D0B" w:rsidRDefault="00D33D0B" w:rsidP="00D33D0B">
            <w:pPr>
              <w:jc w:val="center"/>
              <w:rPr>
                <w:bCs/>
                <w:sz w:val="22"/>
                <w:szCs w:val="22"/>
              </w:rPr>
            </w:pPr>
            <w:r w:rsidRPr="00D33D0B">
              <w:rPr>
                <w:bCs/>
                <w:sz w:val="22"/>
                <w:szCs w:val="22"/>
              </w:rPr>
              <w:t>31 Б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61F5D" w14:textId="77777777" w:rsidR="00D33D0B" w:rsidRPr="00D33D0B" w:rsidRDefault="00D33D0B" w:rsidP="00D33D0B">
            <w:pPr>
              <w:jc w:val="center"/>
              <w:rPr>
                <w:bCs/>
                <w:sz w:val="22"/>
                <w:szCs w:val="22"/>
              </w:rPr>
            </w:pPr>
            <w:r w:rsidRPr="00D33D0B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E16D1" w14:textId="77777777" w:rsidR="00D33D0B" w:rsidRPr="00D33D0B" w:rsidRDefault="00D33D0B" w:rsidP="00D33D0B">
            <w:pPr>
              <w:jc w:val="center"/>
              <w:rPr>
                <w:bCs/>
                <w:sz w:val="22"/>
                <w:szCs w:val="22"/>
              </w:rPr>
            </w:pPr>
            <w:r w:rsidRPr="00D33D0B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E1635" w14:textId="77777777" w:rsidR="00D33D0B" w:rsidRPr="00D33D0B" w:rsidRDefault="00D33D0B" w:rsidP="00D33D0B">
            <w:pPr>
              <w:jc w:val="center"/>
              <w:rPr>
                <w:bCs/>
                <w:sz w:val="22"/>
                <w:szCs w:val="22"/>
              </w:rPr>
            </w:pPr>
            <w:r w:rsidRPr="00D33D0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6D7A2" w14:textId="57464473" w:rsidR="00D33D0B" w:rsidRPr="00D33D0B" w:rsidRDefault="00D33D0B" w:rsidP="00D33D0B">
            <w:pPr>
              <w:jc w:val="center"/>
              <w:rPr>
                <w:bCs/>
                <w:sz w:val="22"/>
                <w:szCs w:val="22"/>
              </w:rPr>
            </w:pPr>
            <w:r w:rsidRPr="00D33D0B">
              <w:rPr>
                <w:bCs/>
                <w:sz w:val="22"/>
                <w:szCs w:val="22"/>
              </w:rPr>
              <w:t>159 472,10</w:t>
            </w:r>
          </w:p>
        </w:tc>
      </w:tr>
      <w:tr w:rsidR="00D33D0B" w:rsidRPr="00D33D0B" w14:paraId="3D8297FB" w14:textId="77777777" w:rsidTr="00D33D0B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64760" w14:textId="77777777" w:rsidR="00D33D0B" w:rsidRPr="00D33D0B" w:rsidRDefault="00D33D0B" w:rsidP="00D33D0B">
            <w:pPr>
              <w:rPr>
                <w:bCs/>
                <w:sz w:val="22"/>
                <w:szCs w:val="22"/>
              </w:rPr>
            </w:pPr>
            <w:r w:rsidRPr="00D33D0B">
              <w:rPr>
                <w:bCs/>
                <w:sz w:val="22"/>
                <w:szCs w:val="22"/>
              </w:rPr>
              <w:t>Функционирование исполнительных органов внутригородских муниципальных образований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D1A4C" w14:textId="77777777" w:rsidR="00D33D0B" w:rsidRPr="00D33D0B" w:rsidRDefault="00D33D0B" w:rsidP="00D33D0B">
            <w:pPr>
              <w:jc w:val="center"/>
              <w:rPr>
                <w:bCs/>
                <w:sz w:val="22"/>
                <w:szCs w:val="22"/>
              </w:rPr>
            </w:pPr>
            <w:r w:rsidRPr="00D33D0B">
              <w:rPr>
                <w:bCs/>
                <w:sz w:val="22"/>
                <w:szCs w:val="22"/>
              </w:rPr>
              <w:t>31 Б 01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6A914" w14:textId="77777777" w:rsidR="00D33D0B" w:rsidRPr="00D33D0B" w:rsidRDefault="00D33D0B" w:rsidP="00D33D0B">
            <w:pPr>
              <w:jc w:val="center"/>
              <w:rPr>
                <w:bCs/>
                <w:sz w:val="22"/>
                <w:szCs w:val="22"/>
              </w:rPr>
            </w:pPr>
            <w:r w:rsidRPr="00D33D0B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14B70" w14:textId="77777777" w:rsidR="00D33D0B" w:rsidRPr="00D33D0B" w:rsidRDefault="00D33D0B" w:rsidP="00D33D0B">
            <w:pPr>
              <w:jc w:val="center"/>
              <w:rPr>
                <w:bCs/>
                <w:sz w:val="22"/>
                <w:szCs w:val="22"/>
              </w:rPr>
            </w:pPr>
            <w:r w:rsidRPr="00D33D0B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80C89" w14:textId="77777777" w:rsidR="00D33D0B" w:rsidRPr="00D33D0B" w:rsidRDefault="00D33D0B" w:rsidP="00D33D0B">
            <w:pPr>
              <w:jc w:val="center"/>
              <w:rPr>
                <w:bCs/>
                <w:sz w:val="22"/>
                <w:szCs w:val="22"/>
              </w:rPr>
            </w:pPr>
            <w:r w:rsidRPr="00D33D0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5BF8F" w14:textId="0E8CA434" w:rsidR="00D33D0B" w:rsidRPr="00D33D0B" w:rsidRDefault="00D33D0B" w:rsidP="00D33D0B">
            <w:pPr>
              <w:jc w:val="center"/>
              <w:rPr>
                <w:bCs/>
                <w:sz w:val="22"/>
                <w:szCs w:val="22"/>
              </w:rPr>
            </w:pPr>
            <w:r w:rsidRPr="00D33D0B">
              <w:rPr>
                <w:bCs/>
                <w:sz w:val="22"/>
                <w:szCs w:val="22"/>
              </w:rPr>
              <w:t>159 472,10</w:t>
            </w:r>
          </w:p>
        </w:tc>
      </w:tr>
      <w:tr w:rsidR="00D33D0B" w:rsidRPr="00D33D0B" w14:paraId="5EFDFA47" w14:textId="77777777" w:rsidTr="00D33D0B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D5984" w14:textId="77777777" w:rsidR="00D33D0B" w:rsidRPr="00D33D0B" w:rsidRDefault="00D33D0B" w:rsidP="00D33D0B">
            <w:pPr>
              <w:rPr>
                <w:bCs/>
                <w:sz w:val="22"/>
                <w:szCs w:val="22"/>
              </w:rPr>
            </w:pPr>
            <w:r w:rsidRPr="00D33D0B">
              <w:rPr>
                <w:bCs/>
                <w:sz w:val="22"/>
                <w:szCs w:val="22"/>
              </w:rPr>
              <w:t>Руководитель администрации/аппарата Совета депутатов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FF4EB" w14:textId="77777777" w:rsidR="00D33D0B" w:rsidRPr="00D33D0B" w:rsidRDefault="00D33D0B" w:rsidP="00D33D0B">
            <w:pPr>
              <w:jc w:val="center"/>
              <w:rPr>
                <w:bCs/>
                <w:sz w:val="22"/>
                <w:szCs w:val="22"/>
              </w:rPr>
            </w:pPr>
            <w:r w:rsidRPr="00D33D0B">
              <w:rPr>
                <w:bCs/>
                <w:sz w:val="22"/>
                <w:szCs w:val="22"/>
              </w:rPr>
              <w:t>31 Б 01 00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3BEA7" w14:textId="77777777" w:rsidR="00D33D0B" w:rsidRPr="00D33D0B" w:rsidRDefault="00D33D0B" w:rsidP="00D33D0B">
            <w:pPr>
              <w:jc w:val="center"/>
              <w:rPr>
                <w:bCs/>
                <w:sz w:val="22"/>
                <w:szCs w:val="22"/>
              </w:rPr>
            </w:pPr>
            <w:r w:rsidRPr="00D33D0B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5D9FF" w14:textId="77777777" w:rsidR="00D33D0B" w:rsidRPr="00D33D0B" w:rsidRDefault="00D33D0B" w:rsidP="00D33D0B">
            <w:pPr>
              <w:jc w:val="center"/>
              <w:rPr>
                <w:bCs/>
                <w:sz w:val="22"/>
                <w:szCs w:val="22"/>
              </w:rPr>
            </w:pPr>
            <w:r w:rsidRPr="00D33D0B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8D07F" w14:textId="77777777" w:rsidR="00D33D0B" w:rsidRPr="00D33D0B" w:rsidRDefault="00D33D0B" w:rsidP="00D33D0B">
            <w:pPr>
              <w:jc w:val="center"/>
              <w:rPr>
                <w:bCs/>
                <w:sz w:val="22"/>
                <w:szCs w:val="22"/>
              </w:rPr>
            </w:pPr>
            <w:r w:rsidRPr="00D33D0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36F34" w14:textId="1A4E4B7C" w:rsidR="00D33D0B" w:rsidRPr="00D33D0B" w:rsidRDefault="00D33D0B" w:rsidP="00D33D0B">
            <w:pPr>
              <w:jc w:val="center"/>
              <w:rPr>
                <w:bCs/>
                <w:sz w:val="22"/>
                <w:szCs w:val="22"/>
              </w:rPr>
            </w:pPr>
            <w:r w:rsidRPr="00D33D0B">
              <w:rPr>
                <w:bCs/>
                <w:sz w:val="22"/>
                <w:szCs w:val="22"/>
              </w:rPr>
              <w:t>6 279,40</w:t>
            </w:r>
          </w:p>
        </w:tc>
      </w:tr>
      <w:tr w:rsidR="00D33D0B" w:rsidRPr="00D33D0B" w14:paraId="3B139606" w14:textId="77777777" w:rsidTr="00D33D0B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74E35" w14:textId="77777777" w:rsidR="00D33D0B" w:rsidRPr="00D33D0B" w:rsidRDefault="00D33D0B" w:rsidP="00D33D0B">
            <w:pPr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02DFC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31 Б 01 00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0D125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465EA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0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68405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38EA1" w14:textId="08306160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6 279,40</w:t>
            </w:r>
          </w:p>
        </w:tc>
      </w:tr>
      <w:tr w:rsidR="00D33D0B" w:rsidRPr="00D33D0B" w14:paraId="295D1DD3" w14:textId="77777777" w:rsidTr="00D33D0B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F2E5B" w14:textId="77777777" w:rsidR="00D33D0B" w:rsidRPr="00D33D0B" w:rsidRDefault="00D33D0B" w:rsidP="00D33D0B">
            <w:pPr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25285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31 Б 01 00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47CBA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1BF31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0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0898D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9BC64" w14:textId="7E94CC71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6 279,40</w:t>
            </w:r>
          </w:p>
        </w:tc>
      </w:tr>
      <w:tr w:rsidR="00D33D0B" w:rsidRPr="00D33D0B" w14:paraId="7CFF39F6" w14:textId="77777777" w:rsidTr="00D33D0B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DE4CA" w14:textId="77777777" w:rsidR="00D33D0B" w:rsidRPr="00D33D0B" w:rsidRDefault="00D33D0B" w:rsidP="00D33D0B">
            <w:pPr>
              <w:rPr>
                <w:bCs/>
                <w:sz w:val="22"/>
                <w:szCs w:val="22"/>
              </w:rPr>
            </w:pPr>
            <w:r w:rsidRPr="00D33D0B">
              <w:rPr>
                <w:bCs/>
                <w:sz w:val="22"/>
                <w:szCs w:val="22"/>
              </w:rPr>
              <w:t>Обеспечение деятельности  администрации/ Совета депутатов внутригородского муниципального образования в части содержания муниципальных служащих для решения вопросов местного значения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F21FA" w14:textId="77777777" w:rsidR="00D33D0B" w:rsidRPr="00D33D0B" w:rsidRDefault="00D33D0B" w:rsidP="00D33D0B">
            <w:pPr>
              <w:jc w:val="center"/>
              <w:rPr>
                <w:bCs/>
                <w:sz w:val="22"/>
                <w:szCs w:val="22"/>
              </w:rPr>
            </w:pPr>
            <w:r w:rsidRPr="00D33D0B">
              <w:rPr>
                <w:bCs/>
                <w:sz w:val="22"/>
                <w:szCs w:val="22"/>
              </w:rPr>
              <w:t>31 Б 01 005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752C1" w14:textId="77777777" w:rsidR="00D33D0B" w:rsidRPr="00D33D0B" w:rsidRDefault="00D33D0B" w:rsidP="00D33D0B">
            <w:pPr>
              <w:jc w:val="center"/>
              <w:rPr>
                <w:bCs/>
                <w:sz w:val="22"/>
                <w:szCs w:val="22"/>
              </w:rPr>
            </w:pPr>
            <w:r w:rsidRPr="00D33D0B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E9559" w14:textId="77777777" w:rsidR="00D33D0B" w:rsidRPr="00D33D0B" w:rsidRDefault="00D33D0B" w:rsidP="00D33D0B">
            <w:pPr>
              <w:jc w:val="center"/>
              <w:rPr>
                <w:bCs/>
                <w:sz w:val="22"/>
                <w:szCs w:val="22"/>
              </w:rPr>
            </w:pPr>
            <w:r w:rsidRPr="00D33D0B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44C00" w14:textId="77777777" w:rsidR="00D33D0B" w:rsidRPr="00D33D0B" w:rsidRDefault="00D33D0B" w:rsidP="00D33D0B">
            <w:pPr>
              <w:jc w:val="center"/>
              <w:rPr>
                <w:bCs/>
                <w:sz w:val="22"/>
                <w:szCs w:val="22"/>
              </w:rPr>
            </w:pPr>
            <w:r w:rsidRPr="00D33D0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47F94" w14:textId="5570CA7F" w:rsidR="00D33D0B" w:rsidRPr="00D33D0B" w:rsidRDefault="00D33D0B" w:rsidP="00D33D0B">
            <w:pPr>
              <w:jc w:val="center"/>
              <w:rPr>
                <w:bCs/>
                <w:sz w:val="22"/>
                <w:szCs w:val="22"/>
              </w:rPr>
            </w:pPr>
            <w:r w:rsidRPr="00D33D0B">
              <w:rPr>
                <w:bCs/>
                <w:sz w:val="22"/>
                <w:szCs w:val="22"/>
              </w:rPr>
              <w:t>153 192,70</w:t>
            </w:r>
          </w:p>
        </w:tc>
      </w:tr>
      <w:tr w:rsidR="00D33D0B" w:rsidRPr="00D33D0B" w14:paraId="6410DDAB" w14:textId="77777777" w:rsidTr="00D33D0B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F9377" w14:textId="77777777" w:rsidR="00D33D0B" w:rsidRPr="00D33D0B" w:rsidRDefault="00D33D0B" w:rsidP="00D33D0B">
            <w:pPr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D33D0B">
              <w:rPr>
                <w:sz w:val="22"/>
                <w:szCs w:val="22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93B3B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lastRenderedPageBreak/>
              <w:t>31 Б 01 005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24211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D54ED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0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FDE44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EAC32" w14:textId="45AC13A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130 183,80</w:t>
            </w:r>
          </w:p>
        </w:tc>
      </w:tr>
      <w:tr w:rsidR="00D33D0B" w:rsidRPr="00D33D0B" w14:paraId="4A65B24E" w14:textId="77777777" w:rsidTr="00D33D0B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4CB59" w14:textId="77777777" w:rsidR="00D33D0B" w:rsidRPr="00D33D0B" w:rsidRDefault="00D33D0B" w:rsidP="00D33D0B">
            <w:pPr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A1A8F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31 Б 01 005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991ED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010DC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0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380A5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B00AD" w14:textId="7FCF1438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130 183,80</w:t>
            </w:r>
          </w:p>
        </w:tc>
      </w:tr>
      <w:tr w:rsidR="00D33D0B" w:rsidRPr="00D33D0B" w14:paraId="23F7CE81" w14:textId="77777777" w:rsidTr="00D33D0B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642C9" w14:textId="77777777" w:rsidR="00D33D0B" w:rsidRPr="00D33D0B" w:rsidRDefault="00D33D0B" w:rsidP="00D33D0B">
            <w:pPr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CFACD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31 Б 01 005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E65E2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78004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0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70F64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64592" w14:textId="4350F4AE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22 971,90</w:t>
            </w:r>
          </w:p>
        </w:tc>
      </w:tr>
      <w:tr w:rsidR="00D33D0B" w:rsidRPr="00D33D0B" w14:paraId="01D2FA2D" w14:textId="77777777" w:rsidTr="00D33D0B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9E3E1" w14:textId="77777777" w:rsidR="00D33D0B" w:rsidRPr="00D33D0B" w:rsidRDefault="00D33D0B" w:rsidP="00D33D0B">
            <w:pPr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837B6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31 Б 01 005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DF618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6BA4E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0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61608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806A1" w14:textId="68FD9DF0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22 971,90</w:t>
            </w:r>
          </w:p>
        </w:tc>
      </w:tr>
      <w:tr w:rsidR="00D33D0B" w:rsidRPr="00D33D0B" w14:paraId="1CDE95F3" w14:textId="77777777" w:rsidTr="00D33D0B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43FDB" w14:textId="77777777" w:rsidR="00D33D0B" w:rsidRPr="00D33D0B" w:rsidRDefault="00D33D0B" w:rsidP="00D33D0B">
            <w:pPr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 xml:space="preserve">Иные бюджетные ассигнования      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26E2F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31 Б 01 005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9BF58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E4446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0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DF8D6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0078E" w14:textId="0C31D530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37,00</w:t>
            </w:r>
          </w:p>
        </w:tc>
      </w:tr>
      <w:tr w:rsidR="00D33D0B" w:rsidRPr="00D33D0B" w14:paraId="248B5BEB" w14:textId="77777777" w:rsidTr="00D33D0B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B4A12" w14:textId="77777777" w:rsidR="00D33D0B" w:rsidRPr="00D33D0B" w:rsidRDefault="00D33D0B" w:rsidP="00D33D0B">
            <w:pPr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 xml:space="preserve">Уплата налогов, сборов и иных платежей                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55041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31 Б 01 005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4C4E6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28BFE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0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139FC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A408E" w14:textId="30B9701E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37,00</w:t>
            </w:r>
          </w:p>
        </w:tc>
      </w:tr>
      <w:tr w:rsidR="00D33D0B" w:rsidRPr="00D33D0B" w14:paraId="3AF1186F" w14:textId="77777777" w:rsidTr="00D33D0B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21DC7" w14:textId="77777777" w:rsidR="00D33D0B" w:rsidRPr="00D33D0B" w:rsidRDefault="00D33D0B" w:rsidP="00D33D0B">
            <w:pPr>
              <w:rPr>
                <w:bCs/>
                <w:sz w:val="22"/>
                <w:szCs w:val="22"/>
              </w:rPr>
            </w:pPr>
            <w:r w:rsidRPr="00D33D0B">
              <w:rPr>
                <w:bCs/>
                <w:sz w:val="22"/>
                <w:szCs w:val="22"/>
              </w:rPr>
              <w:t>Резервные фонды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D1D7F" w14:textId="77777777" w:rsidR="00D33D0B" w:rsidRPr="00D33D0B" w:rsidRDefault="00D33D0B" w:rsidP="00D33D0B">
            <w:pPr>
              <w:jc w:val="center"/>
              <w:rPr>
                <w:bCs/>
                <w:sz w:val="22"/>
                <w:szCs w:val="22"/>
              </w:rPr>
            </w:pPr>
            <w:r w:rsidRPr="00D33D0B">
              <w:rPr>
                <w:bCs/>
                <w:sz w:val="22"/>
                <w:szCs w:val="22"/>
              </w:rPr>
              <w:t>32 0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143D4" w14:textId="77777777" w:rsidR="00D33D0B" w:rsidRPr="00D33D0B" w:rsidRDefault="00D33D0B" w:rsidP="00D33D0B">
            <w:pPr>
              <w:jc w:val="center"/>
              <w:rPr>
                <w:bCs/>
                <w:sz w:val="22"/>
                <w:szCs w:val="22"/>
              </w:rPr>
            </w:pPr>
            <w:r w:rsidRPr="00D33D0B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3DE11" w14:textId="77777777" w:rsidR="00D33D0B" w:rsidRPr="00D33D0B" w:rsidRDefault="00D33D0B" w:rsidP="00D33D0B">
            <w:pPr>
              <w:jc w:val="center"/>
              <w:rPr>
                <w:bCs/>
                <w:sz w:val="22"/>
                <w:szCs w:val="22"/>
              </w:rPr>
            </w:pPr>
            <w:r w:rsidRPr="00D33D0B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AFD4B" w14:textId="77777777" w:rsidR="00D33D0B" w:rsidRPr="00D33D0B" w:rsidRDefault="00D33D0B" w:rsidP="00D33D0B">
            <w:pPr>
              <w:jc w:val="center"/>
              <w:rPr>
                <w:bCs/>
                <w:sz w:val="22"/>
                <w:szCs w:val="22"/>
              </w:rPr>
            </w:pPr>
            <w:r w:rsidRPr="00D33D0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3F094" w14:textId="39A470CD" w:rsidR="00D33D0B" w:rsidRPr="00D33D0B" w:rsidRDefault="00D33D0B" w:rsidP="00D33D0B">
            <w:pPr>
              <w:jc w:val="center"/>
              <w:rPr>
                <w:bCs/>
                <w:sz w:val="22"/>
                <w:szCs w:val="22"/>
              </w:rPr>
            </w:pPr>
            <w:r w:rsidRPr="00D33D0B">
              <w:rPr>
                <w:bCs/>
                <w:sz w:val="22"/>
                <w:szCs w:val="22"/>
              </w:rPr>
              <w:t>1 000,00</w:t>
            </w:r>
          </w:p>
        </w:tc>
      </w:tr>
      <w:tr w:rsidR="00D33D0B" w:rsidRPr="00D33D0B" w14:paraId="46E9921C" w14:textId="77777777" w:rsidTr="00D33D0B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33CC8" w14:textId="77777777" w:rsidR="00D33D0B" w:rsidRPr="00D33D0B" w:rsidRDefault="00D33D0B" w:rsidP="00D33D0B">
            <w:pPr>
              <w:rPr>
                <w:bCs/>
                <w:sz w:val="22"/>
                <w:szCs w:val="22"/>
              </w:rPr>
            </w:pPr>
            <w:r w:rsidRPr="00D33D0B">
              <w:rPr>
                <w:bCs/>
                <w:sz w:val="22"/>
                <w:szCs w:val="22"/>
              </w:rPr>
              <w:t>Резервный фонд, предусмотренный в бюджете города Москвы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F9210" w14:textId="77777777" w:rsidR="00D33D0B" w:rsidRPr="00D33D0B" w:rsidRDefault="00D33D0B" w:rsidP="00D33D0B">
            <w:pPr>
              <w:jc w:val="center"/>
              <w:rPr>
                <w:bCs/>
                <w:sz w:val="22"/>
                <w:szCs w:val="22"/>
              </w:rPr>
            </w:pPr>
            <w:r w:rsidRPr="00D33D0B">
              <w:rPr>
                <w:bCs/>
                <w:sz w:val="22"/>
                <w:szCs w:val="22"/>
              </w:rPr>
              <w:t>32 0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31547" w14:textId="77777777" w:rsidR="00D33D0B" w:rsidRPr="00D33D0B" w:rsidRDefault="00D33D0B" w:rsidP="00D33D0B">
            <w:pPr>
              <w:jc w:val="center"/>
              <w:rPr>
                <w:bCs/>
                <w:sz w:val="22"/>
                <w:szCs w:val="22"/>
              </w:rPr>
            </w:pPr>
            <w:r w:rsidRPr="00D33D0B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417BD" w14:textId="77777777" w:rsidR="00D33D0B" w:rsidRPr="00D33D0B" w:rsidRDefault="00D33D0B" w:rsidP="00D33D0B">
            <w:pPr>
              <w:jc w:val="center"/>
              <w:rPr>
                <w:bCs/>
                <w:sz w:val="22"/>
                <w:szCs w:val="22"/>
              </w:rPr>
            </w:pPr>
            <w:r w:rsidRPr="00D33D0B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F8A6D" w14:textId="77777777" w:rsidR="00D33D0B" w:rsidRPr="00D33D0B" w:rsidRDefault="00D33D0B" w:rsidP="00D33D0B">
            <w:pPr>
              <w:jc w:val="center"/>
              <w:rPr>
                <w:bCs/>
                <w:sz w:val="22"/>
                <w:szCs w:val="22"/>
              </w:rPr>
            </w:pPr>
            <w:r w:rsidRPr="00D33D0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E2621" w14:textId="2C02B61D" w:rsidR="00D33D0B" w:rsidRPr="00D33D0B" w:rsidRDefault="00D33D0B" w:rsidP="00D33D0B">
            <w:pPr>
              <w:jc w:val="center"/>
              <w:rPr>
                <w:bCs/>
                <w:sz w:val="22"/>
                <w:szCs w:val="22"/>
              </w:rPr>
            </w:pPr>
            <w:r w:rsidRPr="00D33D0B">
              <w:rPr>
                <w:bCs/>
                <w:sz w:val="22"/>
                <w:szCs w:val="22"/>
              </w:rPr>
              <w:t>1 000,00</w:t>
            </w:r>
          </w:p>
        </w:tc>
      </w:tr>
      <w:tr w:rsidR="00D33D0B" w:rsidRPr="00D33D0B" w14:paraId="6C43A4B7" w14:textId="77777777" w:rsidTr="00D33D0B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71903" w14:textId="77777777" w:rsidR="00D33D0B" w:rsidRPr="00D33D0B" w:rsidRDefault="00D33D0B" w:rsidP="00D33D0B">
            <w:pPr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Резервный фонд, предусмотренный в бюджете внутригородского муниципального образования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73D98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32 А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297DC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889C5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1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A22E8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9FE0A" w14:textId="5387E41A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1 000,00</w:t>
            </w:r>
          </w:p>
        </w:tc>
      </w:tr>
      <w:tr w:rsidR="00D33D0B" w:rsidRPr="00D33D0B" w14:paraId="441CB951" w14:textId="77777777" w:rsidTr="00D33D0B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2ED93" w14:textId="77777777" w:rsidR="00D33D0B" w:rsidRPr="00D33D0B" w:rsidRDefault="00D33D0B" w:rsidP="00D33D0B">
            <w:pPr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10C39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32 А 01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ECF3B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0F330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1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E295E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5C614" w14:textId="72B81BBD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1 000,00</w:t>
            </w:r>
          </w:p>
        </w:tc>
      </w:tr>
      <w:tr w:rsidR="00D33D0B" w:rsidRPr="00D33D0B" w14:paraId="3EF98DC5" w14:textId="77777777" w:rsidTr="00D33D0B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E4047" w14:textId="77777777" w:rsidR="00D33D0B" w:rsidRPr="00D33D0B" w:rsidRDefault="00D33D0B" w:rsidP="00D33D0B">
            <w:pPr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 xml:space="preserve">Иные бюджетные ассигнования                     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4B430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32 А 01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191D2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3ECD9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1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20637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54D77" w14:textId="3DCAB930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1 000,00</w:t>
            </w:r>
          </w:p>
        </w:tc>
      </w:tr>
      <w:tr w:rsidR="00D33D0B" w:rsidRPr="00D33D0B" w14:paraId="0FCA6CE0" w14:textId="77777777" w:rsidTr="00D33D0B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0999C" w14:textId="77777777" w:rsidR="00D33D0B" w:rsidRPr="00D33D0B" w:rsidRDefault="00D33D0B" w:rsidP="00D33D0B">
            <w:pPr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19D63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32 А 01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F9CC7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E78E1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1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00983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99BCB" w14:textId="224B83C0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1 000,00</w:t>
            </w:r>
          </w:p>
        </w:tc>
      </w:tr>
      <w:tr w:rsidR="00D33D0B" w:rsidRPr="00D33D0B" w14:paraId="13F4A68B" w14:textId="77777777" w:rsidTr="00D33D0B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F94B4" w14:textId="77777777" w:rsidR="00D33D0B" w:rsidRPr="00D33D0B" w:rsidRDefault="00D33D0B" w:rsidP="00D33D0B">
            <w:pPr>
              <w:rPr>
                <w:bCs/>
                <w:sz w:val="22"/>
                <w:szCs w:val="22"/>
              </w:rPr>
            </w:pPr>
            <w:r w:rsidRPr="00D33D0B">
              <w:rPr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8BA98" w14:textId="77777777" w:rsidR="00D33D0B" w:rsidRPr="00D33D0B" w:rsidRDefault="00D33D0B" w:rsidP="00D33D0B">
            <w:pPr>
              <w:jc w:val="center"/>
              <w:rPr>
                <w:bCs/>
                <w:sz w:val="22"/>
                <w:szCs w:val="22"/>
              </w:rPr>
            </w:pPr>
            <w:r w:rsidRPr="00D33D0B">
              <w:rPr>
                <w:bCs/>
                <w:sz w:val="22"/>
                <w:szCs w:val="22"/>
              </w:rPr>
              <w:t>31 0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B4711" w14:textId="77777777" w:rsidR="00D33D0B" w:rsidRPr="00D33D0B" w:rsidRDefault="00D33D0B" w:rsidP="00D33D0B">
            <w:pPr>
              <w:jc w:val="center"/>
              <w:rPr>
                <w:bCs/>
                <w:sz w:val="22"/>
                <w:szCs w:val="22"/>
              </w:rPr>
            </w:pPr>
            <w:r w:rsidRPr="00D33D0B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21597" w14:textId="77777777" w:rsidR="00D33D0B" w:rsidRPr="00D33D0B" w:rsidRDefault="00D33D0B" w:rsidP="00D33D0B">
            <w:pPr>
              <w:jc w:val="center"/>
              <w:rPr>
                <w:bCs/>
                <w:sz w:val="22"/>
                <w:szCs w:val="22"/>
              </w:rPr>
            </w:pPr>
            <w:r w:rsidRPr="00D33D0B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32775" w14:textId="77777777" w:rsidR="00D33D0B" w:rsidRPr="00D33D0B" w:rsidRDefault="00D33D0B" w:rsidP="00D33D0B">
            <w:pPr>
              <w:jc w:val="center"/>
              <w:rPr>
                <w:bCs/>
                <w:sz w:val="22"/>
                <w:szCs w:val="22"/>
              </w:rPr>
            </w:pPr>
            <w:r w:rsidRPr="00D33D0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D9908" w14:textId="0CACE0C5" w:rsidR="00D33D0B" w:rsidRPr="00D33D0B" w:rsidRDefault="00D33D0B" w:rsidP="00D33D0B">
            <w:pPr>
              <w:jc w:val="center"/>
              <w:rPr>
                <w:bCs/>
                <w:sz w:val="22"/>
                <w:szCs w:val="22"/>
              </w:rPr>
            </w:pPr>
            <w:r w:rsidRPr="00D33D0B">
              <w:rPr>
                <w:bCs/>
                <w:sz w:val="22"/>
                <w:szCs w:val="22"/>
              </w:rPr>
              <w:t>21,50</w:t>
            </w:r>
          </w:p>
        </w:tc>
      </w:tr>
      <w:tr w:rsidR="00D33D0B" w:rsidRPr="00D33D0B" w14:paraId="239FE7EA" w14:textId="77777777" w:rsidTr="00D33D0B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5E5C9" w14:textId="77777777" w:rsidR="00D33D0B" w:rsidRPr="00D33D0B" w:rsidRDefault="00D33D0B" w:rsidP="00D33D0B">
            <w:pPr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 xml:space="preserve">Непрограммные направления деятельности органов внутригородских муниципальных образований по руководству и управлению в сфере установленных функций органов внутригородских муниципальных образований 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D07D8" w14:textId="77777777" w:rsidR="00D33D0B" w:rsidRPr="00D33D0B" w:rsidRDefault="00D33D0B" w:rsidP="00D33D0B">
            <w:pPr>
              <w:jc w:val="center"/>
              <w:rPr>
                <w:bCs/>
                <w:sz w:val="22"/>
                <w:szCs w:val="22"/>
              </w:rPr>
            </w:pPr>
            <w:r w:rsidRPr="00D33D0B">
              <w:rPr>
                <w:bCs/>
                <w:sz w:val="22"/>
                <w:szCs w:val="22"/>
              </w:rPr>
              <w:t>31 0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2A94E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60C3E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1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0B0EB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FEDBA" w14:textId="734A68EA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21,50</w:t>
            </w:r>
          </w:p>
        </w:tc>
      </w:tr>
      <w:tr w:rsidR="00D33D0B" w:rsidRPr="00D33D0B" w14:paraId="35A06E0B" w14:textId="77777777" w:rsidTr="00D33D0B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0D2B3" w14:textId="77777777" w:rsidR="00D33D0B" w:rsidRPr="00D33D0B" w:rsidRDefault="00D33D0B" w:rsidP="00D33D0B">
            <w:pPr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Исполнительные органы внутригородских муниципальных образований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FFCEF" w14:textId="77777777" w:rsidR="00D33D0B" w:rsidRPr="00D33D0B" w:rsidRDefault="00D33D0B" w:rsidP="00D33D0B">
            <w:pPr>
              <w:jc w:val="center"/>
              <w:rPr>
                <w:bCs/>
                <w:sz w:val="22"/>
                <w:szCs w:val="22"/>
              </w:rPr>
            </w:pPr>
            <w:r w:rsidRPr="00D33D0B">
              <w:rPr>
                <w:bCs/>
                <w:sz w:val="22"/>
                <w:szCs w:val="22"/>
              </w:rPr>
              <w:t>31 Б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749D8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8C866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1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CBE4F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D9A96" w14:textId="2989E6D9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21,50</w:t>
            </w:r>
          </w:p>
        </w:tc>
      </w:tr>
      <w:tr w:rsidR="00D33D0B" w:rsidRPr="00D33D0B" w14:paraId="63BE2EB2" w14:textId="77777777" w:rsidTr="00D33D0B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A7802" w14:textId="77777777" w:rsidR="00D33D0B" w:rsidRPr="00D33D0B" w:rsidRDefault="00D33D0B" w:rsidP="00D33D0B">
            <w:pPr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Ежегодный взнос в Ассоциацию муниципальных образований г. Москвы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AC0AA" w14:textId="77777777" w:rsidR="00D33D0B" w:rsidRPr="00D33D0B" w:rsidRDefault="00D33D0B" w:rsidP="00D33D0B">
            <w:pPr>
              <w:jc w:val="center"/>
              <w:rPr>
                <w:bCs/>
                <w:sz w:val="22"/>
                <w:szCs w:val="22"/>
              </w:rPr>
            </w:pPr>
            <w:r w:rsidRPr="00D33D0B">
              <w:rPr>
                <w:bCs/>
                <w:sz w:val="22"/>
                <w:szCs w:val="22"/>
              </w:rPr>
              <w:t>31 Б 01 004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E0EBA" w14:textId="77777777" w:rsidR="00D33D0B" w:rsidRPr="00D33D0B" w:rsidRDefault="00D33D0B" w:rsidP="00D33D0B">
            <w:pPr>
              <w:jc w:val="center"/>
              <w:rPr>
                <w:bCs/>
                <w:sz w:val="22"/>
                <w:szCs w:val="22"/>
              </w:rPr>
            </w:pPr>
            <w:r w:rsidRPr="00D33D0B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7CEAA" w14:textId="77777777" w:rsidR="00D33D0B" w:rsidRPr="00D33D0B" w:rsidRDefault="00D33D0B" w:rsidP="00D33D0B">
            <w:pPr>
              <w:jc w:val="center"/>
              <w:rPr>
                <w:bCs/>
                <w:sz w:val="22"/>
                <w:szCs w:val="22"/>
              </w:rPr>
            </w:pPr>
            <w:r w:rsidRPr="00D33D0B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0021B" w14:textId="77777777" w:rsidR="00D33D0B" w:rsidRPr="00D33D0B" w:rsidRDefault="00D33D0B" w:rsidP="00D33D0B">
            <w:pPr>
              <w:jc w:val="center"/>
              <w:rPr>
                <w:bCs/>
                <w:sz w:val="22"/>
                <w:szCs w:val="22"/>
              </w:rPr>
            </w:pPr>
            <w:r w:rsidRPr="00D33D0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DC869" w14:textId="38D52042" w:rsidR="00D33D0B" w:rsidRPr="00D33D0B" w:rsidRDefault="00D33D0B" w:rsidP="00D33D0B">
            <w:pPr>
              <w:jc w:val="center"/>
              <w:rPr>
                <w:bCs/>
                <w:sz w:val="22"/>
                <w:szCs w:val="22"/>
              </w:rPr>
            </w:pPr>
            <w:r w:rsidRPr="00D33D0B">
              <w:rPr>
                <w:bCs/>
                <w:sz w:val="22"/>
                <w:szCs w:val="22"/>
              </w:rPr>
              <w:t>21,50</w:t>
            </w:r>
          </w:p>
        </w:tc>
      </w:tr>
      <w:tr w:rsidR="00D33D0B" w:rsidRPr="00D33D0B" w14:paraId="472E3AC4" w14:textId="77777777" w:rsidTr="00D33D0B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2589B" w14:textId="77777777" w:rsidR="00D33D0B" w:rsidRPr="00D33D0B" w:rsidRDefault="00D33D0B" w:rsidP="00D33D0B">
            <w:pPr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 xml:space="preserve">Иные бюджетные ассигнования      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DE209" w14:textId="77777777" w:rsidR="00D33D0B" w:rsidRPr="00D33D0B" w:rsidRDefault="00D33D0B" w:rsidP="00D33D0B">
            <w:pPr>
              <w:jc w:val="center"/>
              <w:rPr>
                <w:bCs/>
                <w:sz w:val="22"/>
                <w:szCs w:val="22"/>
              </w:rPr>
            </w:pPr>
            <w:r w:rsidRPr="00D33D0B">
              <w:rPr>
                <w:bCs/>
                <w:sz w:val="22"/>
                <w:szCs w:val="22"/>
              </w:rPr>
              <w:t>31 Б 01 004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56829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9AE29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1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B1663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6B658" w14:textId="284265D1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21,50</w:t>
            </w:r>
          </w:p>
        </w:tc>
      </w:tr>
      <w:tr w:rsidR="00D33D0B" w:rsidRPr="00D33D0B" w14:paraId="2C0037EF" w14:textId="77777777" w:rsidTr="00D33D0B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14127" w14:textId="77777777" w:rsidR="00D33D0B" w:rsidRPr="00D33D0B" w:rsidRDefault="00D33D0B" w:rsidP="00D33D0B">
            <w:pPr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 xml:space="preserve">Уплата налогов, сборов и иных платежей                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D47BE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31 Б 01 004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5FDF2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BF00D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1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4F2F8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A0289" w14:textId="03EB4126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21,50</w:t>
            </w:r>
          </w:p>
        </w:tc>
      </w:tr>
      <w:tr w:rsidR="00D33D0B" w:rsidRPr="00D33D0B" w14:paraId="5C72304C" w14:textId="77777777" w:rsidTr="00D33D0B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61845" w14:textId="77777777" w:rsidR="00D33D0B" w:rsidRPr="00D33D0B" w:rsidRDefault="00D33D0B" w:rsidP="00D33D0B">
            <w:pPr>
              <w:rPr>
                <w:bCs/>
                <w:sz w:val="22"/>
                <w:szCs w:val="22"/>
              </w:rPr>
            </w:pPr>
            <w:r w:rsidRPr="00D33D0B">
              <w:rPr>
                <w:bCs/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DF951" w14:textId="77777777" w:rsidR="00D33D0B" w:rsidRPr="00D33D0B" w:rsidRDefault="00D33D0B" w:rsidP="00D33D0B">
            <w:pPr>
              <w:jc w:val="center"/>
              <w:rPr>
                <w:bCs/>
                <w:sz w:val="22"/>
                <w:szCs w:val="22"/>
              </w:rPr>
            </w:pPr>
            <w:r w:rsidRPr="00D33D0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261A1" w14:textId="77777777" w:rsidR="00D33D0B" w:rsidRPr="00D33D0B" w:rsidRDefault="00D33D0B" w:rsidP="00D33D0B">
            <w:pPr>
              <w:jc w:val="center"/>
              <w:rPr>
                <w:bCs/>
                <w:sz w:val="22"/>
                <w:szCs w:val="22"/>
              </w:rPr>
            </w:pPr>
            <w:r w:rsidRPr="00D33D0B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84915" w14:textId="77777777" w:rsidR="00D33D0B" w:rsidRPr="00D33D0B" w:rsidRDefault="00D33D0B" w:rsidP="00D33D0B">
            <w:pPr>
              <w:jc w:val="center"/>
              <w:rPr>
                <w:bCs/>
                <w:sz w:val="22"/>
                <w:szCs w:val="22"/>
              </w:rPr>
            </w:pPr>
            <w:r w:rsidRPr="00D33D0B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8A48A" w14:textId="77777777" w:rsidR="00D33D0B" w:rsidRPr="00D33D0B" w:rsidRDefault="00D33D0B" w:rsidP="00D33D0B">
            <w:pPr>
              <w:jc w:val="center"/>
              <w:rPr>
                <w:bCs/>
                <w:sz w:val="22"/>
                <w:szCs w:val="22"/>
              </w:rPr>
            </w:pPr>
            <w:r w:rsidRPr="00D33D0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D09EA" w14:textId="1273F29F" w:rsidR="00D33D0B" w:rsidRPr="00D33D0B" w:rsidRDefault="00D33D0B" w:rsidP="00D33D0B">
            <w:pPr>
              <w:jc w:val="center"/>
              <w:rPr>
                <w:bCs/>
                <w:sz w:val="22"/>
                <w:szCs w:val="22"/>
              </w:rPr>
            </w:pPr>
            <w:r w:rsidRPr="00D33D0B">
              <w:rPr>
                <w:bCs/>
                <w:sz w:val="22"/>
                <w:szCs w:val="22"/>
              </w:rPr>
              <w:t>40,00</w:t>
            </w:r>
          </w:p>
        </w:tc>
      </w:tr>
      <w:tr w:rsidR="00D33D0B" w:rsidRPr="00D33D0B" w14:paraId="1BF01EBF" w14:textId="77777777" w:rsidTr="00D33D0B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3A8BB" w14:textId="77777777" w:rsidR="00D33D0B" w:rsidRPr="00D33D0B" w:rsidRDefault="00D33D0B" w:rsidP="00D33D0B">
            <w:pPr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 xml:space="preserve">Реализация государственных функций в области национальной экономики 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CCE99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35 0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E940F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1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2BA12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0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92E57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3855E" w14:textId="0903B83B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40,00</w:t>
            </w:r>
          </w:p>
        </w:tc>
      </w:tr>
      <w:tr w:rsidR="00D33D0B" w:rsidRPr="00D33D0B" w14:paraId="4D37E34D" w14:textId="77777777" w:rsidTr="00D33D0B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856AF" w14:textId="77777777" w:rsidR="00D33D0B" w:rsidRPr="00D33D0B" w:rsidRDefault="00D33D0B" w:rsidP="00D33D0B">
            <w:pPr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Непрограммные направления деятельности по расходным обязательствам префектур административных округов города Москвы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2547C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35 Е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FFBE1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1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EB09F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0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A7AFC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CEA5E" w14:textId="404ACA6B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40,00</w:t>
            </w:r>
          </w:p>
        </w:tc>
      </w:tr>
      <w:tr w:rsidR="00D33D0B" w:rsidRPr="00D33D0B" w14:paraId="05548C9B" w14:textId="77777777" w:rsidTr="00D33D0B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7E1ED" w14:textId="77777777" w:rsidR="00D33D0B" w:rsidRPr="00D33D0B" w:rsidRDefault="00D33D0B" w:rsidP="00D33D0B">
            <w:pPr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Непрограммные направления деятельности префектур административных округов города Москвы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342F3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35 Е 01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C35E0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1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BA4CD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0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DF875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16BE2" w14:textId="26ADC48C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40,00</w:t>
            </w:r>
          </w:p>
        </w:tc>
      </w:tr>
      <w:tr w:rsidR="00D33D0B" w:rsidRPr="00D33D0B" w14:paraId="6DC820AD" w14:textId="77777777" w:rsidTr="00D33D0B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2BF13" w14:textId="77777777" w:rsidR="00D33D0B" w:rsidRPr="00D33D0B" w:rsidRDefault="00D33D0B" w:rsidP="00D33D0B">
            <w:pPr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Обеспечение расходов по уплате целевых взносов на реализацию целевой программы "Реализация отдельных мероприятий по выпуску (изданию) бюллетеня "Московский муниципальный вестник" для опубликования официальной информации органов местного самоуправления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8E82F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35 Е 01 003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03A53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1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A6787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0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29D1B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1E057" w14:textId="5FE44E82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40,00</w:t>
            </w:r>
          </w:p>
        </w:tc>
      </w:tr>
      <w:tr w:rsidR="00D33D0B" w:rsidRPr="00D33D0B" w14:paraId="2790FD41" w14:textId="77777777" w:rsidTr="00D33D0B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A7A18" w14:textId="77777777" w:rsidR="00D33D0B" w:rsidRPr="00D33D0B" w:rsidRDefault="00D33D0B" w:rsidP="00D33D0B">
            <w:pPr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 xml:space="preserve">Иные бюджетные ассигнования      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ABE44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35 Е 01 003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1FE7C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1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CB557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0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5795D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DA572" w14:textId="4F17DC42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40,00</w:t>
            </w:r>
          </w:p>
        </w:tc>
      </w:tr>
      <w:tr w:rsidR="00D33D0B" w:rsidRPr="00D33D0B" w14:paraId="3F9EB238" w14:textId="77777777" w:rsidTr="00D33D0B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05D64" w14:textId="77777777" w:rsidR="00D33D0B" w:rsidRPr="00D33D0B" w:rsidRDefault="00D33D0B" w:rsidP="00D33D0B">
            <w:pPr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 xml:space="preserve">Уплата налогов, сборов и иных платежей                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B7057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35 Е 01 003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17720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1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3CD5C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0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A07E1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D2B30" w14:textId="2D2BCE08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40,00</w:t>
            </w:r>
          </w:p>
        </w:tc>
      </w:tr>
      <w:tr w:rsidR="00D33D0B" w:rsidRPr="00D33D0B" w14:paraId="1F7DA815" w14:textId="77777777" w:rsidTr="00D33D0B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7E9C2" w14:textId="77777777" w:rsidR="00D33D0B" w:rsidRPr="00D33D0B" w:rsidRDefault="00D33D0B" w:rsidP="00D33D0B">
            <w:pPr>
              <w:rPr>
                <w:bCs/>
                <w:sz w:val="22"/>
                <w:szCs w:val="22"/>
              </w:rPr>
            </w:pPr>
            <w:r w:rsidRPr="00D33D0B">
              <w:rPr>
                <w:bCs/>
                <w:sz w:val="22"/>
                <w:szCs w:val="22"/>
              </w:rPr>
              <w:t>ИТОГО ПО НЕПРОГРАММНЫМ НАПРАВЛЕНИЯМ ДЕЯТЕЛЬНОСТИ: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F8209" w14:textId="77777777" w:rsidR="00D33D0B" w:rsidRPr="00D33D0B" w:rsidRDefault="00D33D0B" w:rsidP="00D33D0B">
            <w:pPr>
              <w:jc w:val="center"/>
              <w:rPr>
                <w:bCs/>
                <w:sz w:val="22"/>
                <w:szCs w:val="22"/>
              </w:rPr>
            </w:pPr>
            <w:r w:rsidRPr="00D33D0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C3C7C" w14:textId="77777777" w:rsidR="00D33D0B" w:rsidRPr="00D33D0B" w:rsidRDefault="00D33D0B" w:rsidP="00D33D0B">
            <w:pPr>
              <w:jc w:val="center"/>
              <w:rPr>
                <w:bCs/>
                <w:sz w:val="22"/>
                <w:szCs w:val="22"/>
              </w:rPr>
            </w:pPr>
            <w:r w:rsidRPr="00D33D0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910C7" w14:textId="77777777" w:rsidR="00D33D0B" w:rsidRPr="00D33D0B" w:rsidRDefault="00D33D0B" w:rsidP="00D33D0B">
            <w:pPr>
              <w:jc w:val="center"/>
              <w:rPr>
                <w:bCs/>
                <w:sz w:val="22"/>
                <w:szCs w:val="22"/>
              </w:rPr>
            </w:pPr>
            <w:r w:rsidRPr="00D33D0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570D2" w14:textId="77777777" w:rsidR="00D33D0B" w:rsidRPr="00D33D0B" w:rsidRDefault="00D33D0B" w:rsidP="00D33D0B">
            <w:pPr>
              <w:jc w:val="center"/>
              <w:rPr>
                <w:bCs/>
                <w:sz w:val="22"/>
                <w:szCs w:val="22"/>
              </w:rPr>
            </w:pPr>
            <w:r w:rsidRPr="00D33D0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5E98D" w14:textId="02A6AC2C" w:rsidR="00D33D0B" w:rsidRPr="00D33D0B" w:rsidRDefault="00D33D0B" w:rsidP="00D33D0B">
            <w:pPr>
              <w:jc w:val="center"/>
              <w:rPr>
                <w:bCs/>
                <w:sz w:val="22"/>
                <w:szCs w:val="22"/>
              </w:rPr>
            </w:pPr>
            <w:r w:rsidRPr="00D33D0B">
              <w:rPr>
                <w:bCs/>
                <w:sz w:val="22"/>
                <w:szCs w:val="22"/>
              </w:rPr>
              <w:t>172 832,10</w:t>
            </w:r>
          </w:p>
        </w:tc>
      </w:tr>
      <w:tr w:rsidR="00D33D0B" w:rsidRPr="00D33D0B" w14:paraId="475DD1CE" w14:textId="77777777" w:rsidTr="00D33D0B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DFADA" w14:textId="77777777" w:rsidR="00D33D0B" w:rsidRPr="00D33D0B" w:rsidRDefault="00D33D0B" w:rsidP="00D33D0B">
            <w:pPr>
              <w:rPr>
                <w:bCs/>
                <w:sz w:val="22"/>
                <w:szCs w:val="22"/>
              </w:rPr>
            </w:pPr>
            <w:r w:rsidRPr="00D33D0B">
              <w:rPr>
                <w:bCs/>
                <w:sz w:val="22"/>
                <w:szCs w:val="22"/>
              </w:rPr>
              <w:t>ИТОГО  РАСХОДОВ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D735C" w14:textId="77777777" w:rsidR="00D33D0B" w:rsidRPr="00D33D0B" w:rsidRDefault="00D33D0B" w:rsidP="00D33D0B">
            <w:pPr>
              <w:jc w:val="center"/>
              <w:rPr>
                <w:bCs/>
                <w:sz w:val="22"/>
                <w:szCs w:val="22"/>
              </w:rPr>
            </w:pPr>
            <w:r w:rsidRPr="00D33D0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F5521" w14:textId="77777777" w:rsidR="00D33D0B" w:rsidRPr="00D33D0B" w:rsidRDefault="00D33D0B" w:rsidP="00D33D0B">
            <w:pPr>
              <w:jc w:val="center"/>
              <w:rPr>
                <w:bCs/>
                <w:sz w:val="22"/>
                <w:szCs w:val="22"/>
              </w:rPr>
            </w:pPr>
            <w:r w:rsidRPr="00D33D0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1C27C" w14:textId="77777777" w:rsidR="00D33D0B" w:rsidRPr="00D33D0B" w:rsidRDefault="00D33D0B" w:rsidP="00D33D0B">
            <w:pPr>
              <w:jc w:val="center"/>
              <w:rPr>
                <w:bCs/>
                <w:sz w:val="22"/>
                <w:szCs w:val="22"/>
              </w:rPr>
            </w:pPr>
            <w:r w:rsidRPr="00D33D0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ECD50" w14:textId="77777777" w:rsidR="00D33D0B" w:rsidRPr="00D33D0B" w:rsidRDefault="00D33D0B" w:rsidP="00D33D0B">
            <w:pPr>
              <w:jc w:val="center"/>
              <w:rPr>
                <w:bCs/>
                <w:sz w:val="22"/>
                <w:szCs w:val="22"/>
              </w:rPr>
            </w:pPr>
            <w:r w:rsidRPr="00D33D0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74DBA" w14:textId="0762B415" w:rsidR="00D33D0B" w:rsidRPr="00D33D0B" w:rsidRDefault="00D33D0B" w:rsidP="00D33D0B">
            <w:pPr>
              <w:jc w:val="center"/>
              <w:rPr>
                <w:bCs/>
                <w:sz w:val="22"/>
                <w:szCs w:val="22"/>
              </w:rPr>
            </w:pPr>
            <w:r w:rsidRPr="00D33D0B">
              <w:rPr>
                <w:bCs/>
                <w:sz w:val="22"/>
                <w:szCs w:val="22"/>
              </w:rPr>
              <w:t>456 112,80</w:t>
            </w:r>
          </w:p>
        </w:tc>
      </w:tr>
    </w:tbl>
    <w:p w14:paraId="5B506B70" w14:textId="4D52B985" w:rsidR="00463D6E" w:rsidRDefault="00114B15" w:rsidP="0047456E">
      <w:pPr>
        <w:rPr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sz w:val="28"/>
          <w:szCs w:val="28"/>
        </w:rPr>
        <w:lastRenderedPageBreak/>
        <w:br/>
      </w:r>
      <w:r w:rsidR="003A3C16">
        <w:rPr>
          <w:noProof/>
        </w:rPr>
        <mc:AlternateContent>
          <mc:Choice Requires="wps">
            <w:drawing>
              <wp:anchor distT="0" distB="0" distL="114300" distR="114300" simplePos="0" relativeHeight="251761152" behindDoc="0" locked="0" layoutInCell="1" allowOverlap="1" wp14:anchorId="30253106" wp14:editId="1DD68EBF">
                <wp:simplePos x="0" y="0"/>
                <wp:positionH relativeFrom="margin">
                  <wp:posOffset>3204189</wp:posOffset>
                </wp:positionH>
                <wp:positionV relativeFrom="paragraph">
                  <wp:posOffset>9375</wp:posOffset>
                </wp:positionV>
                <wp:extent cx="2845378" cy="780836"/>
                <wp:effectExtent l="0" t="0" r="12700" b="19685"/>
                <wp:wrapNone/>
                <wp:docPr id="1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5378" cy="78083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9520A1" w14:textId="1D217F2E" w:rsidR="00E149F3" w:rsidRPr="00843D30" w:rsidRDefault="00E149F3" w:rsidP="003A3C16">
                            <w:r w:rsidRPr="00843D30">
                              <w:t xml:space="preserve">Приложение </w:t>
                            </w:r>
                            <w:r>
                              <w:t>4</w:t>
                            </w:r>
                          </w:p>
                          <w:p w14:paraId="79118B7D" w14:textId="12D68AAB" w:rsidR="00E149F3" w:rsidRPr="00843D30" w:rsidRDefault="00E149F3" w:rsidP="003A3C16">
                            <w:r w:rsidRPr="00843D30">
                              <w:t>к решению Совета депутатов поселения Михайлово-Ярцевское в городе Москве от</w:t>
                            </w:r>
                            <w:r>
                              <w:t xml:space="preserve"> </w:t>
                            </w:r>
                            <w:r w:rsidR="00D33D0B" w:rsidRPr="00BC30EE">
                              <w:t>15</w:t>
                            </w:r>
                            <w:r w:rsidRPr="00BC30EE">
                              <w:t>.0</w:t>
                            </w:r>
                            <w:r w:rsidR="00D33D0B" w:rsidRPr="00BC30EE">
                              <w:t>9</w:t>
                            </w:r>
                            <w:r w:rsidRPr="00BC30EE">
                              <w:t>.2022 №</w:t>
                            </w:r>
                            <w:r w:rsidR="00BC30EE" w:rsidRPr="00BC30EE">
                              <w:t>4/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253106" id="Text Box 18" o:spid="_x0000_s1032" type="#_x0000_t202" style="position:absolute;margin-left:252.3pt;margin-top:.75pt;width:224.05pt;height:61.5pt;z-index:251761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" strokecolor="white">
                <v:textbox>
                  <w:txbxContent>
                    <w:p w14:paraId="499520A1" w14:textId="1D217F2E" w:rsidR="00E149F3" w:rsidRPr="00843D30" w:rsidRDefault="00E149F3" w:rsidP="003A3C16">
                      <w:r w:rsidRPr="00843D30">
                        <w:t xml:space="preserve">Приложение </w:t>
                      </w:r>
                      <w:r>
                        <w:t>4</w:t>
                      </w:r>
                    </w:p>
                    <w:p w14:paraId="79118B7D" w14:textId="12D68AAB" w:rsidR="00E149F3" w:rsidRPr="00843D30" w:rsidRDefault="00E149F3" w:rsidP="003A3C16">
                      <w:r w:rsidRPr="00843D30">
                        <w:t>к решению Совета депутатов поселения Михайлово-Ярцевское в городе Москве от</w:t>
                      </w:r>
                      <w:r>
                        <w:t xml:space="preserve"> </w:t>
                      </w:r>
                      <w:r w:rsidR="00D33D0B" w:rsidRPr="00BC30EE">
                        <w:t>15</w:t>
                      </w:r>
                      <w:r w:rsidRPr="00BC30EE">
                        <w:t>.0</w:t>
                      </w:r>
                      <w:r w:rsidR="00D33D0B" w:rsidRPr="00BC30EE">
                        <w:t>9</w:t>
                      </w:r>
                      <w:r w:rsidRPr="00BC30EE">
                        <w:t>.2022 №</w:t>
                      </w:r>
                      <w:r w:rsidR="00BC30EE" w:rsidRPr="00BC30EE">
                        <w:t>4/1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CC78623" w14:textId="77777777" w:rsidR="00CF2FFD" w:rsidRDefault="00CF2FFD" w:rsidP="0047456E">
      <w:pPr>
        <w:rPr>
          <w:sz w:val="28"/>
          <w:szCs w:val="28"/>
        </w:rPr>
      </w:pPr>
    </w:p>
    <w:p w14:paraId="373696F5" w14:textId="77777777" w:rsidR="00463D6E" w:rsidRDefault="00463D6E" w:rsidP="0047456E">
      <w:pPr>
        <w:rPr>
          <w:sz w:val="28"/>
          <w:szCs w:val="28"/>
        </w:rPr>
      </w:pPr>
    </w:p>
    <w:p w14:paraId="444A04BA" w14:textId="5D4BE271" w:rsidR="00463D6E" w:rsidRDefault="008B1F02" w:rsidP="0047456E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3440" behindDoc="0" locked="0" layoutInCell="1" allowOverlap="1" wp14:anchorId="586C425D" wp14:editId="0D61CF14">
                <wp:simplePos x="0" y="0"/>
                <wp:positionH relativeFrom="margin">
                  <wp:posOffset>3215640</wp:posOffset>
                </wp:positionH>
                <wp:positionV relativeFrom="paragraph">
                  <wp:posOffset>76835</wp:posOffset>
                </wp:positionV>
                <wp:extent cx="2943225" cy="847725"/>
                <wp:effectExtent l="0" t="0" r="28575" b="28575"/>
                <wp:wrapNone/>
                <wp:docPr id="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225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12D439" w14:textId="34256747" w:rsidR="00E149F3" w:rsidRPr="00843D30" w:rsidRDefault="00E149F3" w:rsidP="00640BF6">
                            <w:r w:rsidRPr="00843D30">
                              <w:t xml:space="preserve">Приложение </w:t>
                            </w:r>
                            <w:r>
                              <w:t>9</w:t>
                            </w:r>
                          </w:p>
                          <w:p w14:paraId="5C646CAA" w14:textId="77777777" w:rsidR="00E149F3" w:rsidRDefault="00E149F3" w:rsidP="00640BF6">
                            <w:r w:rsidRPr="00843D30">
                              <w:t xml:space="preserve">к решению Совета депутатов поселения Михайлово-Ярцевское в городе Москве </w:t>
                            </w:r>
                          </w:p>
                          <w:p w14:paraId="13A9AD6C" w14:textId="77777777" w:rsidR="00E149F3" w:rsidRPr="00843D30" w:rsidRDefault="00E149F3" w:rsidP="00640BF6">
                            <w:r w:rsidRPr="00843D30">
                              <w:t>от</w:t>
                            </w:r>
                            <w:r>
                              <w:t xml:space="preserve"> 30.11.</w:t>
                            </w:r>
                            <w:r w:rsidRPr="00843D30">
                              <w:t>20</w:t>
                            </w:r>
                            <w:r>
                              <w:t>21 №1</w:t>
                            </w:r>
                            <w:r w:rsidRPr="00843D30">
                              <w:t>/</w:t>
                            </w:r>
                            <w:r>
                              <w:t>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6C425D" id="_x0000_s1033" type="#_x0000_t202" style="position:absolute;margin-left:253.2pt;margin-top:6.05pt;width:231.75pt;height:66.75pt;z-index:251773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" strokecolor="white">
                <v:textbox>
                  <w:txbxContent>
                    <w:p w14:paraId="3B12D439" w14:textId="34256747" w:rsidR="00E149F3" w:rsidRPr="00843D30" w:rsidRDefault="00E149F3" w:rsidP="00640BF6">
                      <w:r w:rsidRPr="00843D30">
                        <w:t xml:space="preserve">Приложение </w:t>
                      </w:r>
                      <w:r>
                        <w:t>9</w:t>
                      </w:r>
                    </w:p>
                    <w:p w14:paraId="5C646CAA" w14:textId="77777777" w:rsidR="00E149F3" w:rsidRDefault="00E149F3" w:rsidP="00640BF6">
                      <w:r w:rsidRPr="00843D30">
                        <w:t xml:space="preserve">к решению Совета депутатов поселения Михайлово-Ярцевское в городе Москве </w:t>
                      </w:r>
                    </w:p>
                    <w:p w14:paraId="13A9AD6C" w14:textId="77777777" w:rsidR="00E149F3" w:rsidRPr="00843D30" w:rsidRDefault="00E149F3" w:rsidP="00640BF6">
                      <w:r w:rsidRPr="00843D30">
                        <w:t>от</w:t>
                      </w:r>
                      <w:r>
                        <w:t xml:space="preserve"> 30.11.</w:t>
                      </w:r>
                      <w:r w:rsidRPr="00843D30">
                        <w:t>20</w:t>
                      </w:r>
                      <w:r>
                        <w:t>21 №1</w:t>
                      </w:r>
                      <w:r w:rsidRPr="00843D30">
                        <w:t>/</w:t>
                      </w:r>
                      <w:r>
                        <w:t>1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3058BB2" w14:textId="68AD5968" w:rsidR="00640BF6" w:rsidRDefault="00640BF6" w:rsidP="0047456E">
      <w:pPr>
        <w:rPr>
          <w:sz w:val="28"/>
          <w:szCs w:val="28"/>
        </w:rPr>
      </w:pPr>
    </w:p>
    <w:p w14:paraId="0F920B0B" w14:textId="77777777" w:rsidR="00640BF6" w:rsidRDefault="00640BF6" w:rsidP="0047456E">
      <w:pPr>
        <w:rPr>
          <w:sz w:val="28"/>
          <w:szCs w:val="28"/>
        </w:rPr>
      </w:pPr>
    </w:p>
    <w:p w14:paraId="371600E3" w14:textId="77777777" w:rsidR="00640BF6" w:rsidRDefault="00640BF6" w:rsidP="0047456E">
      <w:pPr>
        <w:rPr>
          <w:sz w:val="28"/>
          <w:szCs w:val="28"/>
        </w:rPr>
      </w:pPr>
    </w:p>
    <w:p w14:paraId="5513027D" w14:textId="77777777" w:rsidR="00640BF6" w:rsidRDefault="00640BF6" w:rsidP="0047456E">
      <w:pPr>
        <w:rPr>
          <w:sz w:val="28"/>
          <w:szCs w:val="28"/>
        </w:rPr>
      </w:pPr>
    </w:p>
    <w:p w14:paraId="0F41A49B" w14:textId="77777777" w:rsidR="00251326" w:rsidRDefault="0047456E" w:rsidP="00F40E7B">
      <w:pPr>
        <w:ind w:right="2"/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</w:p>
    <w:p w14:paraId="7164A67C" w14:textId="29AA8F21" w:rsidR="00F40E7B" w:rsidRPr="001F3C79" w:rsidRDefault="00F40E7B" w:rsidP="00F40E7B">
      <w:pPr>
        <w:ind w:right="2"/>
        <w:jc w:val="center"/>
      </w:pPr>
      <w:r w:rsidRPr="001F3C79">
        <w:t>Расходы на финансирование программных мероприятий поселения Михайлово-Ярцевское на 2022 год</w:t>
      </w:r>
    </w:p>
    <w:p w14:paraId="2AF73FCE" w14:textId="1933F1BA" w:rsidR="00A00657" w:rsidRDefault="00F40E7B" w:rsidP="00A00657">
      <w:pPr>
        <w:rPr>
          <w:sz w:val="22"/>
          <w:szCs w:val="22"/>
        </w:rPr>
      </w:pPr>
      <w:r w:rsidRPr="00F40E7B">
        <w:rPr>
          <w:sz w:val="22"/>
          <w:szCs w:val="22"/>
        </w:rPr>
        <w:t>Единицы измерения: тыс. руб</w:t>
      </w:r>
      <w:r>
        <w:rPr>
          <w:sz w:val="22"/>
          <w:szCs w:val="22"/>
        </w:rPr>
        <w:t>.</w:t>
      </w:r>
    </w:p>
    <w:tbl>
      <w:tblPr>
        <w:tblW w:w="9351" w:type="dxa"/>
        <w:tblLook w:val="04A0" w:firstRow="1" w:lastRow="0" w:firstColumn="1" w:lastColumn="0" w:noHBand="0" w:noVBand="1"/>
      </w:tblPr>
      <w:tblGrid>
        <w:gridCol w:w="6516"/>
        <w:gridCol w:w="1559"/>
        <w:gridCol w:w="1276"/>
      </w:tblGrid>
      <w:tr w:rsidR="00D33D0B" w:rsidRPr="00D33D0B" w14:paraId="6FEBDFA6" w14:textId="77777777" w:rsidTr="00D33D0B">
        <w:trPr>
          <w:trHeight w:val="276"/>
          <w:tblHeader/>
        </w:trPr>
        <w:tc>
          <w:tcPr>
            <w:tcW w:w="6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9A0349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Наименование 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7CDC30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Программ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180104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2022</w:t>
            </w:r>
          </w:p>
        </w:tc>
      </w:tr>
      <w:tr w:rsidR="00D33D0B" w:rsidRPr="00D33D0B" w14:paraId="549A699D" w14:textId="77777777" w:rsidTr="00D33D0B">
        <w:trPr>
          <w:trHeight w:val="276"/>
          <w:tblHeader/>
        </w:trPr>
        <w:tc>
          <w:tcPr>
            <w:tcW w:w="6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EFE468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1A426B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72FE81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</w:p>
        </w:tc>
      </w:tr>
      <w:tr w:rsidR="00D33D0B" w:rsidRPr="00D33D0B" w14:paraId="52E57F0A" w14:textId="77777777" w:rsidTr="00D33D0B">
        <w:trPr>
          <w:trHeight w:val="20"/>
          <w:tblHeader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D28234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D9DA63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9BC51B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3</w:t>
            </w:r>
          </w:p>
        </w:tc>
      </w:tr>
      <w:tr w:rsidR="00D33D0B" w:rsidRPr="00D33D0B" w14:paraId="3E852F8D" w14:textId="77777777" w:rsidTr="00D33D0B">
        <w:trPr>
          <w:trHeight w:val="2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47817E" w14:textId="77777777" w:rsidR="00D33D0B" w:rsidRPr="00D33D0B" w:rsidRDefault="00D33D0B" w:rsidP="00D33D0B">
            <w:pPr>
              <w:rPr>
                <w:bCs/>
                <w:color w:val="000000"/>
                <w:sz w:val="22"/>
                <w:szCs w:val="22"/>
              </w:rPr>
            </w:pPr>
            <w:r w:rsidRPr="00D33D0B">
              <w:rPr>
                <w:bCs/>
                <w:color w:val="000000"/>
                <w:sz w:val="22"/>
                <w:szCs w:val="22"/>
              </w:rPr>
              <w:t>Муниципальная программа «Содержание и ремонт объектов дорожного хозяйства в поселении Михайлово-Ярцевское в городе Москве на 2022 год и плановый период 2023 и 2024 год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3F96F7" w14:textId="77777777" w:rsidR="00D33D0B" w:rsidRPr="00D33D0B" w:rsidRDefault="00D33D0B" w:rsidP="00D33D0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33D0B">
              <w:rPr>
                <w:bCs/>
                <w:color w:val="000000"/>
                <w:sz w:val="22"/>
                <w:szCs w:val="22"/>
              </w:rPr>
              <w:t>01 Д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8F538D" w14:textId="77777777" w:rsidR="00D33D0B" w:rsidRPr="00D33D0B" w:rsidRDefault="00D33D0B" w:rsidP="00D33D0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33D0B">
              <w:rPr>
                <w:bCs/>
                <w:color w:val="000000"/>
                <w:sz w:val="22"/>
                <w:szCs w:val="22"/>
              </w:rPr>
              <w:t>14 610,20</w:t>
            </w:r>
          </w:p>
        </w:tc>
      </w:tr>
      <w:tr w:rsidR="00D33D0B" w:rsidRPr="00D33D0B" w14:paraId="2ED0FC2E" w14:textId="77777777" w:rsidTr="00D33D0B">
        <w:trPr>
          <w:trHeight w:val="2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7DFA35" w14:textId="77777777" w:rsidR="00D33D0B" w:rsidRPr="00D33D0B" w:rsidRDefault="00D33D0B" w:rsidP="00D33D0B">
            <w:pPr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Ремонт муниципальных дор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F48FC1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01 Д 03 00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3BCA69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7 118,80</w:t>
            </w:r>
          </w:p>
        </w:tc>
      </w:tr>
      <w:tr w:rsidR="00D33D0B" w:rsidRPr="00D33D0B" w14:paraId="7D644418" w14:textId="77777777" w:rsidTr="00D33D0B">
        <w:trPr>
          <w:trHeight w:val="2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6748FB" w14:textId="303E526A" w:rsidR="00D33D0B" w:rsidRPr="00D33D0B" w:rsidRDefault="00D33D0B" w:rsidP="00D33D0B">
            <w:pPr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Содержание муниципальных дор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67779C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01 Д 05 00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647EE0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7 491,40</w:t>
            </w:r>
          </w:p>
        </w:tc>
      </w:tr>
      <w:tr w:rsidR="00D33D0B" w:rsidRPr="00D33D0B" w14:paraId="313458AF" w14:textId="77777777" w:rsidTr="00D33D0B">
        <w:trPr>
          <w:trHeight w:val="2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953C24" w14:textId="77777777" w:rsidR="00D33D0B" w:rsidRPr="00D33D0B" w:rsidRDefault="00D33D0B" w:rsidP="00D33D0B">
            <w:pPr>
              <w:rPr>
                <w:bCs/>
                <w:color w:val="000000"/>
                <w:sz w:val="22"/>
                <w:szCs w:val="22"/>
              </w:rPr>
            </w:pPr>
            <w:r w:rsidRPr="00D33D0B">
              <w:rPr>
                <w:bCs/>
                <w:color w:val="000000"/>
                <w:sz w:val="22"/>
                <w:szCs w:val="22"/>
              </w:rPr>
              <w:t>Муниципальная программа «Выборочный ремонт многоквартирных жилых домов поселения Михайлово-Ярцевское в городе Москве на 2022 год и плановый период 2023 и 2024 годов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30E874" w14:textId="77777777" w:rsidR="00D33D0B" w:rsidRPr="00D33D0B" w:rsidRDefault="00D33D0B" w:rsidP="00D33D0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33D0B">
              <w:rPr>
                <w:bCs/>
                <w:color w:val="000000"/>
                <w:sz w:val="22"/>
                <w:szCs w:val="22"/>
              </w:rPr>
              <w:t>05 В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526688" w14:textId="77777777" w:rsidR="00D33D0B" w:rsidRPr="00D33D0B" w:rsidRDefault="00D33D0B" w:rsidP="00D33D0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33D0B">
              <w:rPr>
                <w:bCs/>
                <w:color w:val="000000"/>
                <w:sz w:val="22"/>
                <w:szCs w:val="22"/>
              </w:rPr>
              <w:t>2 508,40</w:t>
            </w:r>
          </w:p>
        </w:tc>
      </w:tr>
      <w:tr w:rsidR="00D33D0B" w:rsidRPr="00D33D0B" w14:paraId="5A49C225" w14:textId="77777777" w:rsidTr="00D33D0B">
        <w:trPr>
          <w:trHeight w:val="2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3AECEB" w14:textId="77777777" w:rsidR="00D33D0B" w:rsidRPr="00D33D0B" w:rsidRDefault="00D33D0B" w:rsidP="00D33D0B">
            <w:pPr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Прочие мероприятия в области жилищного хозяй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9FC7D1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05 В 02 00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C16B9A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1 658,70</w:t>
            </w:r>
          </w:p>
        </w:tc>
      </w:tr>
      <w:tr w:rsidR="00D33D0B" w:rsidRPr="00D33D0B" w14:paraId="3061E766" w14:textId="77777777" w:rsidTr="00D33D0B">
        <w:trPr>
          <w:trHeight w:val="2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A9DF0E" w14:textId="77777777" w:rsidR="00D33D0B" w:rsidRPr="00D33D0B" w:rsidRDefault="00D33D0B" w:rsidP="00D33D0B">
            <w:pPr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Взносы на капитальный ремонт общего имущества в многоквартирных жилых домах, формирующих фонды капитального ремонта на счете Регионального операто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DEFF37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05 В 03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F1C6BC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849,70</w:t>
            </w:r>
          </w:p>
        </w:tc>
      </w:tr>
      <w:tr w:rsidR="00D33D0B" w:rsidRPr="00D33D0B" w14:paraId="0097AF8C" w14:textId="77777777" w:rsidTr="00D33D0B">
        <w:trPr>
          <w:trHeight w:val="2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F70A5F" w14:textId="77777777" w:rsidR="00D33D0B" w:rsidRPr="00D33D0B" w:rsidRDefault="00D33D0B" w:rsidP="00D33D0B">
            <w:pPr>
              <w:rPr>
                <w:bCs/>
                <w:color w:val="000000"/>
                <w:sz w:val="22"/>
                <w:szCs w:val="22"/>
              </w:rPr>
            </w:pPr>
            <w:r w:rsidRPr="00D33D0B">
              <w:rPr>
                <w:bCs/>
                <w:color w:val="000000"/>
                <w:sz w:val="22"/>
                <w:szCs w:val="22"/>
              </w:rPr>
              <w:t>Муниципальная программа «Благоустройство населенных пунктов поселения Михайлово-Ярцевское в городе Москве на 2022 год и плановый период 2023 и 2024 годов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55C1F1" w14:textId="1CD2ABFB" w:rsidR="00D33D0B" w:rsidRPr="00D33D0B" w:rsidRDefault="00D33D0B" w:rsidP="00D33D0B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FE15CF" w14:textId="77777777" w:rsidR="00D33D0B" w:rsidRPr="00D33D0B" w:rsidRDefault="00D33D0B" w:rsidP="00D33D0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33D0B">
              <w:rPr>
                <w:bCs/>
                <w:color w:val="000000"/>
                <w:sz w:val="22"/>
                <w:szCs w:val="22"/>
              </w:rPr>
              <w:t>244 631,40</w:t>
            </w:r>
          </w:p>
        </w:tc>
      </w:tr>
      <w:tr w:rsidR="00D33D0B" w:rsidRPr="00D33D0B" w14:paraId="76215938" w14:textId="77777777" w:rsidTr="00D33D0B">
        <w:trPr>
          <w:trHeight w:val="2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363F63" w14:textId="61EC697F" w:rsidR="00D33D0B" w:rsidRPr="00D33D0B" w:rsidRDefault="00D33D0B" w:rsidP="00D33D0B">
            <w:pPr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Благоустройство территории жилой застрой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2A9546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05 Д 02 00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ADA1B4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43 784,60</w:t>
            </w:r>
          </w:p>
        </w:tc>
      </w:tr>
      <w:tr w:rsidR="00D33D0B" w:rsidRPr="00D33D0B" w14:paraId="1DA333CD" w14:textId="77777777" w:rsidTr="00D33D0B">
        <w:trPr>
          <w:trHeight w:val="2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68A995" w14:textId="77777777" w:rsidR="00D33D0B" w:rsidRPr="00D33D0B" w:rsidRDefault="00D33D0B" w:rsidP="00D33D0B">
            <w:pPr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Мероприятия в озеленении территории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3EBD3A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05 Д 02 00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EE3CE7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2 097,90</w:t>
            </w:r>
          </w:p>
        </w:tc>
      </w:tr>
      <w:tr w:rsidR="00D33D0B" w:rsidRPr="00D33D0B" w14:paraId="084E7C7D" w14:textId="77777777" w:rsidTr="00D33D0B">
        <w:trPr>
          <w:trHeight w:val="2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06F6B3" w14:textId="77777777" w:rsidR="00D33D0B" w:rsidRPr="00D33D0B" w:rsidRDefault="00D33D0B" w:rsidP="00D33D0B">
            <w:pPr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Мероприятия по содержанию и ремонту объектов благоустрой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32DF7C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05 Д 02 00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B46334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31 191,40</w:t>
            </w:r>
          </w:p>
        </w:tc>
      </w:tr>
      <w:tr w:rsidR="00D33D0B" w:rsidRPr="00D33D0B" w14:paraId="1A0ADE7F" w14:textId="77777777" w:rsidTr="00D33D0B">
        <w:trPr>
          <w:trHeight w:val="2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0A7C89" w14:textId="77777777" w:rsidR="00D33D0B" w:rsidRPr="00D33D0B" w:rsidRDefault="00D33D0B" w:rsidP="00D33D0B">
            <w:pPr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Субсидии бюджетам внутригородских муниципальных образований на благоустройство территории жилой застройки, улиц и общественных пространств, организации обустройства мест массового отдыха на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58654B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33 А 02 02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32B9B3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62 956,80</w:t>
            </w:r>
          </w:p>
        </w:tc>
      </w:tr>
      <w:tr w:rsidR="00D33D0B" w:rsidRPr="00D33D0B" w14:paraId="14912B57" w14:textId="77777777" w:rsidTr="00D33D0B">
        <w:trPr>
          <w:trHeight w:val="2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067924" w14:textId="05251AC6" w:rsidR="00D33D0B" w:rsidRPr="00D33D0B" w:rsidRDefault="00D33D0B" w:rsidP="00D33D0B">
            <w:pPr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Благоустройство территории жилой застройки</w:t>
            </w:r>
            <w:r>
              <w:rPr>
                <w:sz w:val="22"/>
                <w:szCs w:val="22"/>
              </w:rPr>
              <w:t xml:space="preserve"> </w:t>
            </w:r>
            <w:r w:rsidRPr="00D33D0B">
              <w:rPr>
                <w:sz w:val="22"/>
                <w:szCs w:val="22"/>
              </w:rPr>
              <w:t>(софинансирование расходов при предоставлении субсидии бюджетам внутригородских муниципальных образований на благоустройство территории жилой застройк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622D19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33 А 02 S2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68FBCF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1 850,20</w:t>
            </w:r>
          </w:p>
        </w:tc>
      </w:tr>
      <w:tr w:rsidR="00D33D0B" w:rsidRPr="00D33D0B" w14:paraId="1D4FBC24" w14:textId="77777777" w:rsidTr="00D33D0B">
        <w:trPr>
          <w:trHeight w:val="2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3854BE" w14:textId="459827CB" w:rsidR="00D33D0B" w:rsidRPr="00D33D0B" w:rsidRDefault="00D33D0B" w:rsidP="00D33D0B">
            <w:pPr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Субсидии бюджетам внутригородских муниципальных образований на ремонт объектов дорожного хозяй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17AFFA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33 А 02 02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C6D114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29 826,60</w:t>
            </w:r>
          </w:p>
        </w:tc>
      </w:tr>
      <w:tr w:rsidR="00D33D0B" w:rsidRPr="00D33D0B" w14:paraId="0E7A03AB" w14:textId="77777777" w:rsidTr="00D33D0B">
        <w:trPr>
          <w:trHeight w:val="2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F17CAF" w14:textId="793B7DD8" w:rsidR="00D33D0B" w:rsidRPr="00D33D0B" w:rsidRDefault="00D33D0B" w:rsidP="00D33D0B">
            <w:pPr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Субсидии бюджетам внутригородских муниципальных образований на содержание объектов дорожного хозяй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49039D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33 А 02 02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1C872A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37 511,10</w:t>
            </w:r>
          </w:p>
        </w:tc>
      </w:tr>
      <w:tr w:rsidR="00D33D0B" w:rsidRPr="00D33D0B" w14:paraId="287CC04C" w14:textId="77777777" w:rsidTr="00D33D0B">
        <w:trPr>
          <w:trHeight w:val="2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B6D71" w14:textId="0000250E" w:rsidR="00D33D0B" w:rsidRPr="00D33D0B" w:rsidRDefault="00D33D0B" w:rsidP="00D33D0B">
            <w:pPr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Субсидии бюджетам внутригородских муниципальных образований на содержание двор</w:t>
            </w:r>
            <w:r>
              <w:rPr>
                <w:sz w:val="22"/>
                <w:szCs w:val="22"/>
              </w:rPr>
              <w:t>ов</w:t>
            </w:r>
            <w:r w:rsidRPr="00D33D0B">
              <w:rPr>
                <w:sz w:val="22"/>
                <w:szCs w:val="22"/>
              </w:rPr>
              <w:t>ых территор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D27C57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33 А 02 02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F8EBD9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34 564,50</w:t>
            </w:r>
          </w:p>
        </w:tc>
      </w:tr>
      <w:tr w:rsidR="00D33D0B" w:rsidRPr="00D33D0B" w14:paraId="71F8CE08" w14:textId="77777777" w:rsidTr="00D33D0B">
        <w:trPr>
          <w:trHeight w:val="540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E9DCA1" w14:textId="45D58C53" w:rsidR="00D33D0B" w:rsidRPr="00D33D0B" w:rsidRDefault="00D33D0B" w:rsidP="00D33D0B">
            <w:pPr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Содержание объектов дворовых территорий</w:t>
            </w:r>
            <w:r>
              <w:rPr>
                <w:sz w:val="22"/>
                <w:szCs w:val="22"/>
              </w:rPr>
              <w:t xml:space="preserve"> </w:t>
            </w:r>
            <w:r w:rsidRPr="00D33D0B">
              <w:rPr>
                <w:sz w:val="22"/>
                <w:szCs w:val="22"/>
              </w:rPr>
              <w:t xml:space="preserve">(софинансирование расходов при предоставлении субсидии бюджетам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C1EF18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33 А 02 S2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FE470E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848,30</w:t>
            </w:r>
          </w:p>
        </w:tc>
      </w:tr>
      <w:tr w:rsidR="00D33D0B" w:rsidRPr="00D33D0B" w14:paraId="7DCA22D8" w14:textId="77777777" w:rsidTr="00D33D0B">
        <w:trPr>
          <w:trHeight w:val="517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13D7A7C" w14:textId="0385FA07" w:rsidR="00D33D0B" w:rsidRPr="00D33D0B" w:rsidRDefault="00D33D0B" w:rsidP="00D33D0B">
            <w:pPr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lastRenderedPageBreak/>
              <w:t>внутригородских муниципальных образований на содержание дворовых территор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90D233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DC9843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</w:p>
        </w:tc>
      </w:tr>
      <w:tr w:rsidR="00D33D0B" w:rsidRPr="00D33D0B" w14:paraId="32E882B0" w14:textId="77777777" w:rsidTr="00D33D0B">
        <w:trPr>
          <w:trHeight w:val="20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05031D" w14:textId="77777777" w:rsidR="00D33D0B" w:rsidRPr="00D33D0B" w:rsidRDefault="00D33D0B" w:rsidP="00D33D0B">
            <w:pPr>
              <w:rPr>
                <w:bCs/>
                <w:color w:val="000000"/>
                <w:sz w:val="22"/>
                <w:szCs w:val="22"/>
              </w:rPr>
            </w:pPr>
            <w:r w:rsidRPr="00D33D0B">
              <w:rPr>
                <w:bCs/>
                <w:color w:val="000000"/>
                <w:sz w:val="22"/>
                <w:szCs w:val="22"/>
              </w:rPr>
              <w:t>Муниципальная программа «Развитие физической культуры и массового спорта, организации проведения официальных физкультурно-оздоровительных и спортивных мероприятий на территории поселения Михайлово-Ярцевское на 2022-2024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555343" w14:textId="77777777" w:rsidR="00D33D0B" w:rsidRPr="00D33D0B" w:rsidRDefault="00D33D0B" w:rsidP="00D33D0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33D0B">
              <w:rPr>
                <w:bCs/>
                <w:color w:val="000000"/>
                <w:sz w:val="22"/>
                <w:szCs w:val="22"/>
              </w:rPr>
              <w:t>10 Б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68288D" w14:textId="77777777" w:rsidR="00D33D0B" w:rsidRPr="00D33D0B" w:rsidRDefault="00D33D0B" w:rsidP="00D33D0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33D0B">
              <w:rPr>
                <w:bCs/>
                <w:color w:val="000000"/>
                <w:sz w:val="22"/>
                <w:szCs w:val="22"/>
              </w:rPr>
              <w:t>3 029,20</w:t>
            </w:r>
          </w:p>
        </w:tc>
      </w:tr>
      <w:tr w:rsidR="00D33D0B" w:rsidRPr="00D33D0B" w14:paraId="05BE89EB" w14:textId="77777777" w:rsidTr="00D33D0B">
        <w:trPr>
          <w:trHeight w:val="2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EA6F22" w14:textId="77777777" w:rsidR="00D33D0B" w:rsidRPr="00D33D0B" w:rsidRDefault="00D33D0B" w:rsidP="00D33D0B">
            <w:pPr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Проведение спортивно-массовых мероприят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B632FB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10 Б 02 0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CEB9E6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2 398,30</w:t>
            </w:r>
          </w:p>
        </w:tc>
      </w:tr>
      <w:tr w:rsidR="00D33D0B" w:rsidRPr="00D33D0B" w14:paraId="279A3493" w14:textId="77777777" w:rsidTr="00D33D0B">
        <w:trPr>
          <w:trHeight w:val="2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BDBC48" w14:textId="77777777" w:rsidR="00D33D0B" w:rsidRPr="00D33D0B" w:rsidRDefault="00D33D0B" w:rsidP="00D33D0B">
            <w:pPr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Развитие и укрепление материально-технической базы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ED1408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10 Б 03 0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267D1A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610,10</w:t>
            </w:r>
          </w:p>
        </w:tc>
      </w:tr>
      <w:tr w:rsidR="00D33D0B" w:rsidRPr="00D33D0B" w14:paraId="400E89D0" w14:textId="77777777" w:rsidTr="00D33D0B">
        <w:trPr>
          <w:trHeight w:val="2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DFB4FB" w14:textId="77777777" w:rsidR="00D33D0B" w:rsidRPr="00D33D0B" w:rsidRDefault="00D33D0B" w:rsidP="00D33D0B">
            <w:pPr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Содержание и ремонт спортивных объектов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2EE942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10 Б 05 0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B76E48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20,80</w:t>
            </w:r>
          </w:p>
        </w:tc>
      </w:tr>
      <w:tr w:rsidR="00D33D0B" w:rsidRPr="00D33D0B" w14:paraId="5BDFE92D" w14:textId="77777777" w:rsidTr="00D33D0B">
        <w:trPr>
          <w:trHeight w:val="2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C9B93F" w14:textId="77777777" w:rsidR="00D33D0B" w:rsidRPr="00D33D0B" w:rsidRDefault="00D33D0B" w:rsidP="00D33D0B">
            <w:pPr>
              <w:rPr>
                <w:bCs/>
                <w:color w:val="000000"/>
                <w:sz w:val="22"/>
                <w:szCs w:val="22"/>
              </w:rPr>
            </w:pPr>
            <w:r w:rsidRPr="00D33D0B">
              <w:rPr>
                <w:bCs/>
                <w:color w:val="000000"/>
                <w:sz w:val="22"/>
                <w:szCs w:val="22"/>
              </w:rPr>
              <w:t>Программа «Обеспечение безопасности населения и территории поселения Михайлово-Ярцевское в городе Москве на 2022-2024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D460B5" w14:textId="77777777" w:rsidR="00D33D0B" w:rsidRPr="00D33D0B" w:rsidRDefault="00D33D0B" w:rsidP="00D33D0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33D0B">
              <w:rPr>
                <w:bCs/>
                <w:color w:val="000000"/>
                <w:sz w:val="22"/>
                <w:szCs w:val="22"/>
              </w:rPr>
              <w:t>23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8EC9C9" w14:textId="77777777" w:rsidR="00D33D0B" w:rsidRPr="00D33D0B" w:rsidRDefault="00D33D0B" w:rsidP="00D33D0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33D0B">
              <w:rPr>
                <w:bCs/>
                <w:color w:val="000000"/>
                <w:sz w:val="22"/>
                <w:szCs w:val="22"/>
              </w:rPr>
              <w:t>10 298,00</w:t>
            </w:r>
          </w:p>
        </w:tc>
      </w:tr>
      <w:tr w:rsidR="00D33D0B" w:rsidRPr="00D33D0B" w14:paraId="656DE176" w14:textId="77777777" w:rsidTr="00D33D0B">
        <w:trPr>
          <w:trHeight w:val="2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01564A" w14:textId="77777777" w:rsidR="00D33D0B" w:rsidRPr="00D33D0B" w:rsidRDefault="00D33D0B" w:rsidP="00D33D0B">
            <w:pPr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Прочие мероприятия по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5820C9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23 А 00 0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EE98F0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0,00</w:t>
            </w:r>
          </w:p>
        </w:tc>
      </w:tr>
      <w:tr w:rsidR="00D33D0B" w:rsidRPr="00D33D0B" w14:paraId="556F4B95" w14:textId="77777777" w:rsidTr="00D33D0B">
        <w:trPr>
          <w:trHeight w:val="2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6F6780" w14:textId="77777777" w:rsidR="00D33D0B" w:rsidRPr="00D33D0B" w:rsidRDefault="00D33D0B" w:rsidP="00D33D0B">
            <w:pPr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Мероприятия по обеспечению первичных мер пожарной безопас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2681A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23 Б 00 0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C075AD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2 487,00</w:t>
            </w:r>
          </w:p>
        </w:tc>
      </w:tr>
      <w:tr w:rsidR="00D33D0B" w:rsidRPr="00D33D0B" w14:paraId="4CB16493" w14:textId="77777777" w:rsidTr="00D33D0B">
        <w:trPr>
          <w:trHeight w:val="2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375E3" w14:textId="77777777" w:rsidR="00D33D0B" w:rsidRPr="00D33D0B" w:rsidRDefault="00D33D0B" w:rsidP="00D33D0B">
            <w:pPr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Мероприятия по обеспечению безопасности людей на водных объекта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E4860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23 Б 00 00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EB6C94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41,80</w:t>
            </w:r>
          </w:p>
        </w:tc>
      </w:tr>
      <w:tr w:rsidR="00D33D0B" w:rsidRPr="00D33D0B" w14:paraId="3FDE57E0" w14:textId="77777777" w:rsidTr="00D33D0B">
        <w:trPr>
          <w:trHeight w:val="2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C2A27" w14:textId="77777777" w:rsidR="00D33D0B" w:rsidRPr="00D33D0B" w:rsidRDefault="00D33D0B" w:rsidP="00D33D0B">
            <w:pPr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Прочие мероприятия в части предупреждения и ликвидации последствий чрезвычайных ситуаций и стихийных бедств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99F055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23 Б 00 00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A5E8BC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3 073,70</w:t>
            </w:r>
          </w:p>
        </w:tc>
      </w:tr>
      <w:tr w:rsidR="00D33D0B" w:rsidRPr="00D33D0B" w14:paraId="31CF8C3E" w14:textId="77777777" w:rsidTr="00D33D0B">
        <w:trPr>
          <w:trHeight w:val="2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DE1593" w14:textId="77777777" w:rsidR="00D33D0B" w:rsidRPr="00D33D0B" w:rsidRDefault="00D33D0B" w:rsidP="00D33D0B">
            <w:pPr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Мероприятия в части  участия в профилактике терроризма и экстремизм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EE8325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23 В 00 0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29D4A4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4 695,50</w:t>
            </w:r>
          </w:p>
        </w:tc>
      </w:tr>
      <w:tr w:rsidR="00D33D0B" w:rsidRPr="00D33D0B" w14:paraId="746B8959" w14:textId="77777777" w:rsidTr="00D33D0B">
        <w:trPr>
          <w:trHeight w:val="2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43F953" w14:textId="77777777" w:rsidR="00D33D0B" w:rsidRPr="00D33D0B" w:rsidRDefault="00D33D0B" w:rsidP="00D33D0B">
            <w:pPr>
              <w:rPr>
                <w:bCs/>
                <w:color w:val="000000"/>
                <w:sz w:val="22"/>
                <w:szCs w:val="22"/>
              </w:rPr>
            </w:pPr>
            <w:r w:rsidRPr="00D33D0B">
              <w:rPr>
                <w:bCs/>
                <w:color w:val="000000"/>
                <w:sz w:val="22"/>
                <w:szCs w:val="22"/>
              </w:rPr>
              <w:t>Муниципальная программа «Организация работы с детьми и молодежью в поселении Михайлово-Ярцевское на 2022-2024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C08D9E" w14:textId="77777777" w:rsidR="00D33D0B" w:rsidRPr="00D33D0B" w:rsidRDefault="00D33D0B" w:rsidP="00D33D0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33D0B">
              <w:rPr>
                <w:bCs/>
                <w:color w:val="000000"/>
                <w:sz w:val="22"/>
                <w:szCs w:val="22"/>
              </w:rPr>
              <w:t>38 А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059D2C" w14:textId="77777777" w:rsidR="00D33D0B" w:rsidRPr="00D33D0B" w:rsidRDefault="00D33D0B" w:rsidP="00D33D0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33D0B">
              <w:rPr>
                <w:bCs/>
                <w:color w:val="000000"/>
                <w:sz w:val="22"/>
                <w:szCs w:val="22"/>
              </w:rPr>
              <w:t>7 638,20</w:t>
            </w:r>
          </w:p>
        </w:tc>
      </w:tr>
      <w:tr w:rsidR="00D33D0B" w:rsidRPr="00D33D0B" w14:paraId="2A30F68D" w14:textId="77777777" w:rsidTr="00D33D0B">
        <w:trPr>
          <w:trHeight w:val="2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810D39" w14:textId="77777777" w:rsidR="00D33D0B" w:rsidRPr="00D33D0B" w:rsidRDefault="00D33D0B" w:rsidP="00D33D0B">
            <w:pPr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Формирование гражданско-патриотического и духовно-нравственного сознания молодеж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E52124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38 А 00 0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354F53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1 480,20</w:t>
            </w:r>
          </w:p>
        </w:tc>
      </w:tr>
      <w:tr w:rsidR="00D33D0B" w:rsidRPr="00D33D0B" w14:paraId="7CD4B254" w14:textId="77777777" w:rsidTr="00D33D0B">
        <w:trPr>
          <w:trHeight w:val="2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6F3912" w14:textId="77777777" w:rsidR="00D33D0B" w:rsidRPr="00D33D0B" w:rsidRDefault="00D33D0B" w:rsidP="00D33D0B">
            <w:pPr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Формирование здорового образа жизни. Профилактика социальных проблем молодежи и подрост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ED23B5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38 А 00 00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7FAB20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353,00</w:t>
            </w:r>
          </w:p>
        </w:tc>
      </w:tr>
      <w:tr w:rsidR="00D33D0B" w:rsidRPr="00D33D0B" w14:paraId="5368FD8D" w14:textId="77777777" w:rsidTr="00D33D0B">
        <w:trPr>
          <w:trHeight w:val="2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CA3A34" w14:textId="77777777" w:rsidR="00D33D0B" w:rsidRPr="00D33D0B" w:rsidRDefault="00D33D0B" w:rsidP="00D33D0B">
            <w:pPr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Социально-культурные мероприят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278FC5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38 А 00 00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C338DA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4 710,90</w:t>
            </w:r>
          </w:p>
        </w:tc>
      </w:tr>
      <w:tr w:rsidR="00D33D0B" w:rsidRPr="00D33D0B" w14:paraId="242F6010" w14:textId="77777777" w:rsidTr="00D33D0B">
        <w:trPr>
          <w:trHeight w:val="2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D3FBCF" w14:textId="77777777" w:rsidR="00D33D0B" w:rsidRPr="00D33D0B" w:rsidRDefault="00D33D0B" w:rsidP="00D33D0B">
            <w:pPr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Информационное обеспечение молодежной полит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70427D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38 А 00 00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B38CDB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1 094,10</w:t>
            </w:r>
          </w:p>
        </w:tc>
      </w:tr>
      <w:tr w:rsidR="00D33D0B" w:rsidRPr="00D33D0B" w14:paraId="6282363F" w14:textId="77777777" w:rsidTr="00D33D0B">
        <w:trPr>
          <w:trHeight w:val="2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85099F" w14:textId="77777777" w:rsidR="00D33D0B" w:rsidRPr="00D33D0B" w:rsidRDefault="00D33D0B" w:rsidP="00D33D0B">
            <w:pPr>
              <w:rPr>
                <w:bCs/>
                <w:color w:val="000000"/>
                <w:sz w:val="22"/>
                <w:szCs w:val="22"/>
              </w:rPr>
            </w:pPr>
            <w:r w:rsidRPr="00D33D0B">
              <w:rPr>
                <w:bCs/>
                <w:color w:val="000000"/>
                <w:sz w:val="22"/>
                <w:szCs w:val="22"/>
              </w:rPr>
              <w:t>Муниципальная программа «Осуществление дополнительных мер социальной поддержки и социальной помощи в поселении Михайлово-Ярцевское на 2022-2024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CF015D" w14:textId="77777777" w:rsidR="00D33D0B" w:rsidRPr="00D33D0B" w:rsidRDefault="00D33D0B" w:rsidP="00D33D0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33D0B">
              <w:rPr>
                <w:bCs/>
                <w:color w:val="000000"/>
                <w:sz w:val="22"/>
                <w:szCs w:val="22"/>
              </w:rPr>
              <w:t>39 А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741624" w14:textId="77777777" w:rsidR="00D33D0B" w:rsidRPr="00D33D0B" w:rsidRDefault="00D33D0B" w:rsidP="00D33D0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33D0B">
              <w:rPr>
                <w:bCs/>
                <w:color w:val="000000"/>
                <w:sz w:val="22"/>
                <w:szCs w:val="22"/>
              </w:rPr>
              <w:t>235,30</w:t>
            </w:r>
          </w:p>
        </w:tc>
      </w:tr>
      <w:tr w:rsidR="00D33D0B" w:rsidRPr="00D33D0B" w14:paraId="6FC07835" w14:textId="77777777" w:rsidTr="00D33D0B">
        <w:trPr>
          <w:trHeight w:val="2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D7ABE4" w14:textId="77777777" w:rsidR="00D33D0B" w:rsidRPr="00D33D0B" w:rsidRDefault="00D33D0B" w:rsidP="00D33D0B">
            <w:pPr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Осуществление дополнительных мер социальной поддержки и социальной помощи нуждающихся категорий гражда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EA1D73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39 А 00 00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789387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235,30</w:t>
            </w:r>
          </w:p>
        </w:tc>
      </w:tr>
      <w:tr w:rsidR="00D33D0B" w:rsidRPr="00D33D0B" w14:paraId="150E9105" w14:textId="77777777" w:rsidTr="00D33D0B">
        <w:trPr>
          <w:trHeight w:val="2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D0851C" w14:textId="77777777" w:rsidR="00D33D0B" w:rsidRPr="00D33D0B" w:rsidRDefault="00D33D0B" w:rsidP="00D33D0B">
            <w:pPr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Итого по программным мероприят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8F66C0" w14:textId="591C6FBC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65BCF2" w14:textId="7777777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282 950,70</w:t>
            </w:r>
          </w:p>
        </w:tc>
      </w:tr>
    </w:tbl>
    <w:p w14:paraId="2FB904B6" w14:textId="77777777" w:rsidR="00F40E7B" w:rsidRPr="00F40E7B" w:rsidRDefault="00F40E7B" w:rsidP="00F40E7B">
      <w:pPr>
        <w:rPr>
          <w:sz w:val="22"/>
          <w:szCs w:val="22"/>
        </w:rPr>
      </w:pPr>
    </w:p>
    <w:p w14:paraId="67F68950" w14:textId="77777777" w:rsidR="00F40E7B" w:rsidRDefault="00F40E7B" w:rsidP="0047456E">
      <w:pPr>
        <w:jc w:val="center"/>
        <w:rPr>
          <w:sz w:val="28"/>
          <w:szCs w:val="28"/>
        </w:rPr>
      </w:pPr>
    </w:p>
    <w:p w14:paraId="77FEC209" w14:textId="77777777" w:rsidR="00F40E7B" w:rsidRDefault="00F40E7B" w:rsidP="0047456E">
      <w:pPr>
        <w:jc w:val="center"/>
        <w:rPr>
          <w:sz w:val="28"/>
          <w:szCs w:val="28"/>
        </w:rPr>
      </w:pPr>
    </w:p>
    <w:p w14:paraId="0366DCC4" w14:textId="08A6F3C6" w:rsidR="00A45E7A" w:rsidRDefault="00A45E7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257270B" w14:textId="2571E173" w:rsidR="00F40E7B" w:rsidRDefault="00887691" w:rsidP="0047456E">
      <w:pPr>
        <w:jc w:val="center"/>
        <w:rPr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5248" behindDoc="0" locked="0" layoutInCell="1" allowOverlap="1" wp14:anchorId="4C84195C" wp14:editId="32632DC5">
                <wp:simplePos x="0" y="0"/>
                <wp:positionH relativeFrom="margin">
                  <wp:posOffset>3196590</wp:posOffset>
                </wp:positionH>
                <wp:positionV relativeFrom="paragraph">
                  <wp:posOffset>3810</wp:posOffset>
                </wp:positionV>
                <wp:extent cx="2714625" cy="780836"/>
                <wp:effectExtent l="0" t="0" r="28575" b="19685"/>
                <wp:wrapNone/>
                <wp:docPr id="9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4625" cy="78083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86BBDE" w14:textId="7E36D23B" w:rsidR="00E149F3" w:rsidRPr="00843D30" w:rsidRDefault="00E149F3" w:rsidP="00887691">
                            <w:r w:rsidRPr="00843D30">
                              <w:t xml:space="preserve">Приложение </w:t>
                            </w:r>
                            <w:r>
                              <w:t>5</w:t>
                            </w:r>
                          </w:p>
                          <w:p w14:paraId="46E20386" w14:textId="6D5AB0D2" w:rsidR="00E149F3" w:rsidRPr="00843D30" w:rsidRDefault="00E149F3" w:rsidP="00887691">
                            <w:r w:rsidRPr="00843D30">
                              <w:t xml:space="preserve">к решению Совета депутатов поселения Михайлово-Ярцевское в городе Москве </w:t>
                            </w:r>
                            <w:r w:rsidRPr="00BC30EE">
                              <w:t xml:space="preserve">от </w:t>
                            </w:r>
                            <w:r w:rsidR="00D33D0B" w:rsidRPr="00BC30EE">
                              <w:t>15</w:t>
                            </w:r>
                            <w:r w:rsidRPr="00BC30EE">
                              <w:t>.0</w:t>
                            </w:r>
                            <w:r w:rsidR="00D33D0B" w:rsidRPr="00BC30EE">
                              <w:t>9</w:t>
                            </w:r>
                            <w:r w:rsidRPr="00BC30EE">
                              <w:t>.2022 №</w:t>
                            </w:r>
                            <w:r w:rsidR="00BC30EE" w:rsidRPr="00BC30EE">
                              <w:t>4</w:t>
                            </w:r>
                            <w:r w:rsidRPr="00BC30EE">
                              <w:t>/</w:t>
                            </w:r>
                            <w:r w:rsidR="00BC30EE" w:rsidRPr="00BC30EE"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84195C" id="_x0000_s1034" type="#_x0000_t202" style="position:absolute;left:0;text-align:left;margin-left:251.7pt;margin-top:.3pt;width:213.75pt;height:61.5pt;z-index:251765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" strokecolor="white">
                <v:textbox>
                  <w:txbxContent>
                    <w:p w14:paraId="3786BBDE" w14:textId="7E36D23B" w:rsidR="00E149F3" w:rsidRPr="00843D30" w:rsidRDefault="00E149F3" w:rsidP="00887691">
                      <w:r w:rsidRPr="00843D30">
                        <w:t xml:space="preserve">Приложение </w:t>
                      </w:r>
                      <w:r>
                        <w:t>5</w:t>
                      </w:r>
                    </w:p>
                    <w:p w14:paraId="46E20386" w14:textId="6D5AB0D2" w:rsidR="00E149F3" w:rsidRPr="00843D30" w:rsidRDefault="00E149F3" w:rsidP="00887691">
                      <w:r w:rsidRPr="00843D30">
                        <w:t xml:space="preserve">к решению Совета депутатов поселения Михайлово-Ярцевское в городе Москве </w:t>
                      </w:r>
                      <w:r w:rsidRPr="00BC30EE">
                        <w:t xml:space="preserve">от </w:t>
                      </w:r>
                      <w:r w:rsidR="00D33D0B" w:rsidRPr="00BC30EE">
                        <w:t>15</w:t>
                      </w:r>
                      <w:r w:rsidRPr="00BC30EE">
                        <w:t>.0</w:t>
                      </w:r>
                      <w:r w:rsidR="00D33D0B" w:rsidRPr="00BC30EE">
                        <w:t>9</w:t>
                      </w:r>
                      <w:r w:rsidRPr="00BC30EE">
                        <w:t>.2022 №</w:t>
                      </w:r>
                      <w:r w:rsidR="00BC30EE" w:rsidRPr="00BC30EE">
                        <w:t>4</w:t>
                      </w:r>
                      <w:r w:rsidRPr="00BC30EE">
                        <w:t>/</w:t>
                      </w:r>
                      <w:r w:rsidR="00BC30EE" w:rsidRPr="00BC30EE">
                        <w:t>1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4819EDA" w14:textId="77777777" w:rsidR="00F40E7B" w:rsidRDefault="00F40E7B" w:rsidP="0047456E">
      <w:pPr>
        <w:jc w:val="center"/>
        <w:rPr>
          <w:sz w:val="28"/>
          <w:szCs w:val="28"/>
        </w:rPr>
      </w:pPr>
    </w:p>
    <w:p w14:paraId="7BB7BA1A" w14:textId="77777777" w:rsidR="00F40E7B" w:rsidRDefault="00F40E7B" w:rsidP="0047456E">
      <w:pPr>
        <w:jc w:val="center"/>
        <w:rPr>
          <w:sz w:val="28"/>
          <w:szCs w:val="28"/>
        </w:rPr>
      </w:pPr>
    </w:p>
    <w:p w14:paraId="526B7E64" w14:textId="77777777" w:rsidR="00F40E7B" w:rsidRDefault="00887691" w:rsidP="0047456E">
      <w:pPr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7296" behindDoc="0" locked="0" layoutInCell="1" allowOverlap="1" wp14:anchorId="2C22317C" wp14:editId="36D1214A">
                <wp:simplePos x="0" y="0"/>
                <wp:positionH relativeFrom="margin">
                  <wp:posOffset>3177540</wp:posOffset>
                </wp:positionH>
                <wp:positionV relativeFrom="paragraph">
                  <wp:posOffset>200025</wp:posOffset>
                </wp:positionV>
                <wp:extent cx="2847975" cy="842010"/>
                <wp:effectExtent l="0" t="0" r="28575" b="15240"/>
                <wp:wrapNone/>
                <wp:docPr id="11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7975" cy="842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F46990" w14:textId="77777777" w:rsidR="00E149F3" w:rsidRPr="00843D30" w:rsidRDefault="00E149F3" w:rsidP="00887691">
                            <w:r w:rsidRPr="00843D30">
                              <w:t xml:space="preserve">Приложение </w:t>
                            </w:r>
                            <w:r>
                              <w:t>11</w:t>
                            </w:r>
                          </w:p>
                          <w:p w14:paraId="16827C14" w14:textId="77777777" w:rsidR="00E149F3" w:rsidRDefault="00E149F3" w:rsidP="00887691">
                            <w:r w:rsidRPr="00843D30">
                              <w:t xml:space="preserve">к решению Совета депутатов поселения Михайлово-Ярцевское в городе Москве </w:t>
                            </w:r>
                          </w:p>
                          <w:p w14:paraId="26DEB8AD" w14:textId="77777777" w:rsidR="00E149F3" w:rsidRPr="00843D30" w:rsidRDefault="00E149F3" w:rsidP="00887691">
                            <w:r w:rsidRPr="00843D30">
                              <w:t>от</w:t>
                            </w:r>
                            <w:r>
                              <w:t xml:space="preserve"> 30.11.</w:t>
                            </w:r>
                            <w:r w:rsidRPr="00843D30">
                              <w:t>20</w:t>
                            </w:r>
                            <w:r>
                              <w:t>21 №1</w:t>
                            </w:r>
                            <w:r w:rsidRPr="00843D30">
                              <w:t>/</w:t>
                            </w:r>
                            <w:r>
                              <w:t>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22317C" id="_x0000_s1035" type="#_x0000_t202" style="position:absolute;left:0;text-align:left;margin-left:250.2pt;margin-top:15.75pt;width:224.25pt;height:66.3pt;z-index:251767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" strokecolor="white">
                <v:textbox>
                  <w:txbxContent>
                    <w:p w14:paraId="17F46990" w14:textId="77777777" w:rsidR="00E149F3" w:rsidRPr="00843D30" w:rsidRDefault="00E149F3" w:rsidP="00887691">
                      <w:r w:rsidRPr="00843D30">
                        <w:t xml:space="preserve">Приложение </w:t>
                      </w:r>
                      <w:r>
                        <w:t>11</w:t>
                      </w:r>
                    </w:p>
                    <w:p w14:paraId="16827C14" w14:textId="77777777" w:rsidR="00E149F3" w:rsidRDefault="00E149F3" w:rsidP="00887691">
                      <w:r w:rsidRPr="00843D30">
                        <w:t xml:space="preserve">к решению Совета депутатов поселения Михайлово-Ярцевское в городе Москве </w:t>
                      </w:r>
                    </w:p>
                    <w:p w14:paraId="26DEB8AD" w14:textId="77777777" w:rsidR="00E149F3" w:rsidRPr="00843D30" w:rsidRDefault="00E149F3" w:rsidP="00887691">
                      <w:r w:rsidRPr="00843D30">
                        <w:t>от</w:t>
                      </w:r>
                      <w:r>
                        <w:t xml:space="preserve"> 30.11.</w:t>
                      </w:r>
                      <w:r w:rsidRPr="00843D30">
                        <w:t>20</w:t>
                      </w:r>
                      <w:r>
                        <w:t>21 №1</w:t>
                      </w:r>
                      <w:r w:rsidRPr="00843D30">
                        <w:t>/</w:t>
                      </w:r>
                      <w:r>
                        <w:t>1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0DCA16B" w14:textId="77777777" w:rsidR="00F40E7B" w:rsidRDefault="00F40E7B" w:rsidP="0047456E">
      <w:pPr>
        <w:jc w:val="center"/>
        <w:rPr>
          <w:sz w:val="28"/>
          <w:szCs w:val="28"/>
        </w:rPr>
      </w:pPr>
    </w:p>
    <w:p w14:paraId="2B29263E" w14:textId="77777777" w:rsidR="00F40E7B" w:rsidRDefault="00F40E7B" w:rsidP="0047456E">
      <w:pPr>
        <w:jc w:val="center"/>
        <w:rPr>
          <w:sz w:val="28"/>
          <w:szCs w:val="28"/>
        </w:rPr>
      </w:pPr>
    </w:p>
    <w:p w14:paraId="64ACDDFB" w14:textId="77777777" w:rsidR="00887691" w:rsidRDefault="00887691" w:rsidP="0047456E">
      <w:pPr>
        <w:jc w:val="center"/>
        <w:rPr>
          <w:bCs/>
          <w:sz w:val="22"/>
          <w:szCs w:val="22"/>
        </w:rPr>
      </w:pPr>
    </w:p>
    <w:p w14:paraId="56CCDA22" w14:textId="77777777" w:rsidR="00887691" w:rsidRDefault="00887691" w:rsidP="0047456E">
      <w:pPr>
        <w:jc w:val="center"/>
        <w:rPr>
          <w:bCs/>
          <w:sz w:val="22"/>
          <w:szCs w:val="22"/>
        </w:rPr>
      </w:pPr>
    </w:p>
    <w:p w14:paraId="0BD93ABF" w14:textId="33F12421" w:rsidR="00887691" w:rsidRDefault="00887691" w:rsidP="0047456E">
      <w:pPr>
        <w:jc w:val="center"/>
        <w:rPr>
          <w:bCs/>
          <w:sz w:val="22"/>
          <w:szCs w:val="22"/>
        </w:rPr>
      </w:pPr>
    </w:p>
    <w:p w14:paraId="4503CAC6" w14:textId="77777777" w:rsidR="00A45E7A" w:rsidRDefault="00A45E7A" w:rsidP="0047456E">
      <w:pPr>
        <w:jc w:val="center"/>
        <w:rPr>
          <w:bCs/>
          <w:sz w:val="22"/>
          <w:szCs w:val="22"/>
        </w:rPr>
      </w:pPr>
    </w:p>
    <w:p w14:paraId="27AF768C" w14:textId="77777777" w:rsidR="0047456E" w:rsidRPr="0047456E" w:rsidRDefault="0047456E" w:rsidP="0047456E">
      <w:pPr>
        <w:jc w:val="center"/>
        <w:rPr>
          <w:bCs/>
          <w:sz w:val="22"/>
          <w:szCs w:val="22"/>
        </w:rPr>
      </w:pPr>
      <w:r w:rsidRPr="0047456E">
        <w:rPr>
          <w:bCs/>
          <w:sz w:val="22"/>
          <w:szCs w:val="22"/>
        </w:rPr>
        <w:t xml:space="preserve">Источники внутреннего финансирования дефицита бюджета </w:t>
      </w:r>
    </w:p>
    <w:p w14:paraId="1163A570" w14:textId="77777777" w:rsidR="0047456E" w:rsidRPr="0047456E" w:rsidRDefault="0047456E" w:rsidP="0047456E">
      <w:pPr>
        <w:jc w:val="center"/>
        <w:rPr>
          <w:bCs/>
          <w:sz w:val="22"/>
          <w:szCs w:val="22"/>
        </w:rPr>
      </w:pPr>
      <w:r w:rsidRPr="0047456E">
        <w:rPr>
          <w:bCs/>
          <w:sz w:val="22"/>
          <w:szCs w:val="22"/>
        </w:rPr>
        <w:t xml:space="preserve"> поселения Михайлово-Ярцевское на 202</w:t>
      </w:r>
      <w:r w:rsidR="00887691">
        <w:rPr>
          <w:bCs/>
          <w:sz w:val="22"/>
          <w:szCs w:val="22"/>
        </w:rPr>
        <w:t>2</w:t>
      </w:r>
      <w:r w:rsidRPr="0047456E">
        <w:rPr>
          <w:bCs/>
          <w:sz w:val="22"/>
          <w:szCs w:val="22"/>
        </w:rPr>
        <w:t xml:space="preserve"> год.</w:t>
      </w:r>
    </w:p>
    <w:p w14:paraId="36CE8597" w14:textId="77777777" w:rsidR="0047456E" w:rsidRPr="0047456E" w:rsidRDefault="0047456E" w:rsidP="0047456E">
      <w:pPr>
        <w:ind w:firstLine="3544"/>
        <w:rPr>
          <w:sz w:val="22"/>
          <w:szCs w:val="22"/>
        </w:rPr>
      </w:pPr>
    </w:p>
    <w:p w14:paraId="2BE7CBC5" w14:textId="77777777" w:rsidR="0047456E" w:rsidRPr="0047456E" w:rsidRDefault="0047456E" w:rsidP="0047456E">
      <w:pPr>
        <w:rPr>
          <w:sz w:val="22"/>
          <w:szCs w:val="22"/>
        </w:rPr>
      </w:pPr>
      <w:r w:rsidRPr="0047456E">
        <w:rPr>
          <w:sz w:val="22"/>
          <w:szCs w:val="22"/>
        </w:rPr>
        <w:t>Единицы измерения: тыс. руб.</w:t>
      </w:r>
    </w:p>
    <w:tbl>
      <w:tblPr>
        <w:tblW w:w="9776" w:type="dxa"/>
        <w:tblLook w:val="04A0" w:firstRow="1" w:lastRow="0" w:firstColumn="1" w:lastColumn="0" w:noHBand="0" w:noVBand="1"/>
      </w:tblPr>
      <w:tblGrid>
        <w:gridCol w:w="546"/>
        <w:gridCol w:w="482"/>
        <w:gridCol w:w="482"/>
        <w:gridCol w:w="482"/>
        <w:gridCol w:w="482"/>
        <w:gridCol w:w="482"/>
        <w:gridCol w:w="656"/>
        <w:gridCol w:w="546"/>
        <w:gridCol w:w="4182"/>
        <w:gridCol w:w="1436"/>
      </w:tblGrid>
      <w:tr w:rsidR="00D33D0B" w:rsidRPr="00D33D0B" w14:paraId="7B522E6E" w14:textId="77777777" w:rsidTr="00D33D0B">
        <w:trPr>
          <w:trHeight w:val="825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8BAEA05" w14:textId="77777777" w:rsidR="00D33D0B" w:rsidRPr="00D33D0B" w:rsidRDefault="00D33D0B">
            <w:pPr>
              <w:jc w:val="center"/>
              <w:rPr>
                <w:bCs/>
                <w:sz w:val="22"/>
                <w:szCs w:val="22"/>
              </w:rPr>
            </w:pPr>
            <w:r w:rsidRPr="00D33D0B">
              <w:rPr>
                <w:bCs/>
                <w:sz w:val="22"/>
                <w:szCs w:val="22"/>
              </w:rPr>
              <w:t>администратор</w:t>
            </w:r>
          </w:p>
        </w:tc>
        <w:tc>
          <w:tcPr>
            <w:tcW w:w="35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B0AAA5" w14:textId="77777777" w:rsidR="00D33D0B" w:rsidRPr="00D33D0B" w:rsidRDefault="00D33D0B">
            <w:pPr>
              <w:jc w:val="center"/>
              <w:rPr>
                <w:bCs/>
                <w:sz w:val="22"/>
                <w:szCs w:val="22"/>
              </w:rPr>
            </w:pPr>
            <w:r w:rsidRPr="00D33D0B">
              <w:rPr>
                <w:bCs/>
                <w:sz w:val="22"/>
                <w:szCs w:val="22"/>
              </w:rPr>
              <w:t>вид источников финансирования дефицитов бюджета</w:t>
            </w:r>
          </w:p>
        </w:tc>
        <w:tc>
          <w:tcPr>
            <w:tcW w:w="42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F33D7" w14:textId="77777777" w:rsidR="00D33D0B" w:rsidRPr="00D33D0B" w:rsidRDefault="00D33D0B">
            <w:pPr>
              <w:jc w:val="center"/>
              <w:rPr>
                <w:bCs/>
                <w:sz w:val="22"/>
                <w:szCs w:val="22"/>
              </w:rPr>
            </w:pPr>
            <w:r w:rsidRPr="00D33D0B">
              <w:rPr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485E9" w14:textId="77777777" w:rsidR="00D33D0B" w:rsidRPr="00D33D0B" w:rsidRDefault="00D33D0B">
            <w:pPr>
              <w:jc w:val="center"/>
              <w:rPr>
                <w:bCs/>
                <w:sz w:val="22"/>
                <w:szCs w:val="22"/>
              </w:rPr>
            </w:pPr>
            <w:proofErr w:type="gramStart"/>
            <w:r w:rsidRPr="00D33D0B">
              <w:rPr>
                <w:bCs/>
                <w:sz w:val="22"/>
                <w:szCs w:val="22"/>
              </w:rPr>
              <w:t xml:space="preserve">Сумма,   </w:t>
            </w:r>
            <w:proofErr w:type="gramEnd"/>
            <w:r w:rsidRPr="00D33D0B">
              <w:rPr>
                <w:bCs/>
                <w:sz w:val="22"/>
                <w:szCs w:val="22"/>
              </w:rPr>
              <w:t xml:space="preserve">                   тыс. руб.       2022</w:t>
            </w:r>
          </w:p>
        </w:tc>
      </w:tr>
      <w:tr w:rsidR="00D33D0B" w:rsidRPr="00D33D0B" w14:paraId="4F5331D5" w14:textId="77777777" w:rsidTr="00D33D0B">
        <w:trPr>
          <w:trHeight w:val="1680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CC3CA8" w14:textId="77777777" w:rsidR="00D33D0B" w:rsidRPr="00D33D0B" w:rsidRDefault="00D33D0B">
            <w:pPr>
              <w:rPr>
                <w:bCs/>
                <w:sz w:val="22"/>
                <w:szCs w:val="2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83FB4E7" w14:textId="77777777" w:rsidR="00D33D0B" w:rsidRPr="00D33D0B" w:rsidRDefault="00D33D0B">
            <w:pPr>
              <w:jc w:val="center"/>
              <w:rPr>
                <w:bCs/>
                <w:sz w:val="22"/>
                <w:szCs w:val="22"/>
              </w:rPr>
            </w:pPr>
            <w:r w:rsidRPr="00D33D0B">
              <w:rPr>
                <w:bCs/>
                <w:sz w:val="22"/>
                <w:szCs w:val="22"/>
              </w:rPr>
              <w:t>группа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F0BBA6A" w14:textId="77777777" w:rsidR="00D33D0B" w:rsidRPr="00D33D0B" w:rsidRDefault="00D33D0B">
            <w:pPr>
              <w:jc w:val="center"/>
              <w:rPr>
                <w:bCs/>
                <w:sz w:val="22"/>
                <w:szCs w:val="22"/>
              </w:rPr>
            </w:pPr>
            <w:r w:rsidRPr="00D33D0B">
              <w:rPr>
                <w:bCs/>
                <w:sz w:val="22"/>
                <w:szCs w:val="22"/>
              </w:rPr>
              <w:t>подгруппа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FFB4CB2" w14:textId="77777777" w:rsidR="00D33D0B" w:rsidRPr="00D33D0B" w:rsidRDefault="00D33D0B">
            <w:pPr>
              <w:jc w:val="center"/>
              <w:rPr>
                <w:bCs/>
                <w:sz w:val="22"/>
                <w:szCs w:val="22"/>
              </w:rPr>
            </w:pPr>
            <w:r w:rsidRPr="00D33D0B">
              <w:rPr>
                <w:bCs/>
                <w:sz w:val="22"/>
                <w:szCs w:val="22"/>
              </w:rPr>
              <w:t>статья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6BA40DA" w14:textId="77777777" w:rsidR="00D33D0B" w:rsidRPr="00D33D0B" w:rsidRDefault="00D33D0B">
            <w:pPr>
              <w:jc w:val="center"/>
              <w:rPr>
                <w:bCs/>
                <w:sz w:val="22"/>
                <w:szCs w:val="22"/>
              </w:rPr>
            </w:pPr>
            <w:r w:rsidRPr="00D33D0B">
              <w:rPr>
                <w:bCs/>
                <w:sz w:val="22"/>
                <w:szCs w:val="22"/>
              </w:rPr>
              <w:t>подстатья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256AC2A" w14:textId="77777777" w:rsidR="00D33D0B" w:rsidRPr="00D33D0B" w:rsidRDefault="00D33D0B">
            <w:pPr>
              <w:jc w:val="center"/>
              <w:rPr>
                <w:bCs/>
                <w:sz w:val="22"/>
                <w:szCs w:val="22"/>
              </w:rPr>
            </w:pPr>
            <w:r w:rsidRPr="00D33D0B">
              <w:rPr>
                <w:bCs/>
                <w:sz w:val="22"/>
                <w:szCs w:val="22"/>
              </w:rPr>
              <w:t>элемент*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21766E0" w14:textId="77777777" w:rsidR="00D33D0B" w:rsidRPr="00D33D0B" w:rsidRDefault="00D33D0B">
            <w:pPr>
              <w:jc w:val="center"/>
              <w:rPr>
                <w:bCs/>
                <w:sz w:val="22"/>
                <w:szCs w:val="22"/>
              </w:rPr>
            </w:pPr>
            <w:r w:rsidRPr="00D33D0B">
              <w:rPr>
                <w:bCs/>
                <w:sz w:val="22"/>
                <w:szCs w:val="22"/>
              </w:rPr>
              <w:t>программа (подпрограмма)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6D2923E" w14:textId="77777777" w:rsidR="00D33D0B" w:rsidRPr="00D33D0B" w:rsidRDefault="00D33D0B">
            <w:pPr>
              <w:jc w:val="center"/>
              <w:rPr>
                <w:bCs/>
                <w:sz w:val="22"/>
                <w:szCs w:val="22"/>
              </w:rPr>
            </w:pPr>
            <w:r w:rsidRPr="00D33D0B">
              <w:rPr>
                <w:bCs/>
                <w:sz w:val="22"/>
                <w:szCs w:val="22"/>
              </w:rPr>
              <w:t>экономическая классификация</w:t>
            </w:r>
          </w:p>
        </w:tc>
        <w:tc>
          <w:tcPr>
            <w:tcW w:w="4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413076" w14:textId="77777777" w:rsidR="00D33D0B" w:rsidRPr="00D33D0B" w:rsidRDefault="00D33D0B">
            <w:pPr>
              <w:rPr>
                <w:bCs/>
                <w:sz w:val="22"/>
                <w:szCs w:val="22"/>
              </w:rPr>
            </w:pPr>
          </w:p>
        </w:tc>
        <w:tc>
          <w:tcPr>
            <w:tcW w:w="1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ECF3D6" w14:textId="77777777" w:rsidR="00D33D0B" w:rsidRPr="00D33D0B" w:rsidRDefault="00D33D0B">
            <w:pPr>
              <w:rPr>
                <w:bCs/>
                <w:sz w:val="22"/>
                <w:szCs w:val="22"/>
              </w:rPr>
            </w:pPr>
          </w:p>
        </w:tc>
      </w:tr>
      <w:tr w:rsidR="00D33D0B" w:rsidRPr="00D33D0B" w14:paraId="541FF4DE" w14:textId="77777777" w:rsidTr="00D33D0B">
        <w:trPr>
          <w:trHeight w:val="58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5AB9118" w14:textId="77777777" w:rsidR="00D33D0B" w:rsidRPr="00D33D0B" w:rsidRDefault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1EA21F4" w14:textId="77777777" w:rsidR="00D33D0B" w:rsidRPr="00D33D0B" w:rsidRDefault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E257E7B" w14:textId="77777777" w:rsidR="00D33D0B" w:rsidRPr="00D33D0B" w:rsidRDefault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F7223A7" w14:textId="77777777" w:rsidR="00D33D0B" w:rsidRPr="00D33D0B" w:rsidRDefault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8CE97F5" w14:textId="77777777" w:rsidR="00D33D0B" w:rsidRPr="00D33D0B" w:rsidRDefault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8A86720" w14:textId="77777777" w:rsidR="00D33D0B" w:rsidRPr="00D33D0B" w:rsidRDefault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F88F74A" w14:textId="77777777" w:rsidR="00D33D0B" w:rsidRPr="00D33D0B" w:rsidRDefault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483A25B" w14:textId="77777777" w:rsidR="00D33D0B" w:rsidRPr="00D33D0B" w:rsidRDefault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 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85A0C" w14:textId="77777777" w:rsidR="00D33D0B" w:rsidRPr="00D33D0B" w:rsidRDefault="00D33D0B">
            <w:pPr>
              <w:rPr>
                <w:bCs/>
                <w:sz w:val="22"/>
                <w:szCs w:val="22"/>
              </w:rPr>
            </w:pPr>
            <w:r w:rsidRPr="00D33D0B">
              <w:rPr>
                <w:bCs/>
                <w:sz w:val="22"/>
                <w:szCs w:val="22"/>
              </w:rPr>
              <w:t>Дефицит бюджета поселения   Михайлово-Ярцевское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341CC" w14:textId="3DAD0832" w:rsidR="00D33D0B" w:rsidRPr="00D33D0B" w:rsidRDefault="00D33D0B" w:rsidP="00D33D0B">
            <w:pPr>
              <w:jc w:val="center"/>
              <w:rPr>
                <w:bCs/>
                <w:sz w:val="22"/>
                <w:szCs w:val="22"/>
              </w:rPr>
            </w:pPr>
            <w:r w:rsidRPr="00D33D0B">
              <w:rPr>
                <w:bCs/>
                <w:sz w:val="22"/>
                <w:szCs w:val="22"/>
              </w:rPr>
              <w:t>59 978,40</w:t>
            </w:r>
          </w:p>
        </w:tc>
      </w:tr>
      <w:tr w:rsidR="00D33D0B" w:rsidRPr="00D33D0B" w14:paraId="497F407C" w14:textId="77777777" w:rsidTr="00D33D0B">
        <w:trPr>
          <w:trHeight w:val="6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01C69B" w14:textId="77777777" w:rsidR="00D33D0B" w:rsidRPr="00D33D0B" w:rsidRDefault="00D33D0B">
            <w:pPr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0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2D1FF9" w14:textId="77777777" w:rsidR="00D33D0B" w:rsidRPr="00D33D0B" w:rsidRDefault="00D33D0B">
            <w:pPr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304A01" w14:textId="77777777" w:rsidR="00D33D0B" w:rsidRPr="00D33D0B" w:rsidRDefault="00D33D0B">
            <w:pPr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93EB32" w14:textId="77777777" w:rsidR="00D33D0B" w:rsidRPr="00D33D0B" w:rsidRDefault="00D33D0B">
            <w:pPr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B2A70B" w14:textId="77777777" w:rsidR="00D33D0B" w:rsidRPr="00D33D0B" w:rsidRDefault="00D33D0B">
            <w:pPr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BF2E95" w14:textId="77777777" w:rsidR="00D33D0B" w:rsidRPr="00D33D0B" w:rsidRDefault="00D33D0B">
            <w:pPr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6ADEF2" w14:textId="77777777" w:rsidR="00D33D0B" w:rsidRPr="00D33D0B" w:rsidRDefault="00D33D0B">
            <w:pPr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F7DB6E" w14:textId="77777777" w:rsidR="00D33D0B" w:rsidRPr="00D33D0B" w:rsidRDefault="00D33D0B">
            <w:pPr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000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9EBFE" w14:textId="77777777" w:rsidR="00D33D0B" w:rsidRPr="00D33D0B" w:rsidRDefault="00D33D0B">
            <w:pPr>
              <w:rPr>
                <w:bCs/>
                <w:sz w:val="22"/>
                <w:szCs w:val="22"/>
              </w:rPr>
            </w:pPr>
            <w:r w:rsidRPr="00D33D0B">
              <w:rPr>
                <w:bCs/>
                <w:sz w:val="22"/>
                <w:szCs w:val="22"/>
              </w:rPr>
              <w:t>Источники внутреннего финансирования дефицита бюджета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F51BB" w14:textId="1B160E99" w:rsidR="00D33D0B" w:rsidRPr="00D33D0B" w:rsidRDefault="00D33D0B" w:rsidP="00D33D0B">
            <w:pPr>
              <w:jc w:val="center"/>
              <w:rPr>
                <w:bCs/>
                <w:sz w:val="22"/>
                <w:szCs w:val="22"/>
              </w:rPr>
            </w:pPr>
            <w:r w:rsidRPr="00D33D0B">
              <w:rPr>
                <w:bCs/>
                <w:sz w:val="22"/>
                <w:szCs w:val="22"/>
              </w:rPr>
              <w:t>59 978,40</w:t>
            </w:r>
          </w:p>
        </w:tc>
      </w:tr>
      <w:tr w:rsidR="00D33D0B" w:rsidRPr="00D33D0B" w14:paraId="6B22FD4D" w14:textId="77777777" w:rsidTr="00D33D0B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D9AED0" w14:textId="77777777" w:rsidR="00D33D0B" w:rsidRPr="00D33D0B" w:rsidRDefault="00D33D0B">
            <w:pPr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0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142C45" w14:textId="77777777" w:rsidR="00D33D0B" w:rsidRPr="00D33D0B" w:rsidRDefault="00D33D0B">
            <w:pPr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F30A37" w14:textId="77777777" w:rsidR="00D33D0B" w:rsidRPr="00D33D0B" w:rsidRDefault="00D33D0B">
            <w:pPr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0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DBADD5" w14:textId="77777777" w:rsidR="00D33D0B" w:rsidRPr="00D33D0B" w:rsidRDefault="00D33D0B">
            <w:pPr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A893A6" w14:textId="77777777" w:rsidR="00D33D0B" w:rsidRPr="00D33D0B" w:rsidRDefault="00D33D0B">
            <w:pPr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354E41" w14:textId="77777777" w:rsidR="00D33D0B" w:rsidRPr="00D33D0B" w:rsidRDefault="00D33D0B">
            <w:pPr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07CC56" w14:textId="77777777" w:rsidR="00D33D0B" w:rsidRPr="00D33D0B" w:rsidRDefault="00D33D0B">
            <w:pPr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36C5FA" w14:textId="77777777" w:rsidR="00D33D0B" w:rsidRPr="00D33D0B" w:rsidRDefault="00D33D0B">
            <w:pPr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000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55CD48" w14:textId="77777777" w:rsidR="00D33D0B" w:rsidRPr="00D33D0B" w:rsidRDefault="00D33D0B">
            <w:pPr>
              <w:rPr>
                <w:bCs/>
                <w:sz w:val="22"/>
                <w:szCs w:val="22"/>
              </w:rPr>
            </w:pPr>
            <w:r w:rsidRPr="00D33D0B">
              <w:rPr>
                <w:bCs/>
                <w:sz w:val="22"/>
                <w:szCs w:val="22"/>
              </w:rPr>
              <w:t>Изменение остатков средств  на счетах по учету средств бюджета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1053E" w14:textId="4065226C" w:rsidR="00D33D0B" w:rsidRPr="00D33D0B" w:rsidRDefault="00D33D0B" w:rsidP="00D33D0B">
            <w:pPr>
              <w:jc w:val="center"/>
              <w:rPr>
                <w:bCs/>
                <w:sz w:val="22"/>
                <w:szCs w:val="22"/>
              </w:rPr>
            </w:pPr>
            <w:r w:rsidRPr="00D33D0B">
              <w:rPr>
                <w:bCs/>
                <w:sz w:val="22"/>
                <w:szCs w:val="22"/>
              </w:rPr>
              <w:t>59 978,40</w:t>
            </w:r>
          </w:p>
        </w:tc>
      </w:tr>
      <w:tr w:rsidR="00D33D0B" w:rsidRPr="00D33D0B" w14:paraId="00D08C6D" w14:textId="77777777" w:rsidTr="00D33D0B">
        <w:trPr>
          <w:trHeight w:val="36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5C74C0" w14:textId="77777777" w:rsidR="00D33D0B" w:rsidRPr="00D33D0B" w:rsidRDefault="00D33D0B">
            <w:pPr>
              <w:rPr>
                <w:bCs/>
                <w:sz w:val="22"/>
                <w:szCs w:val="22"/>
              </w:rPr>
            </w:pPr>
            <w:r w:rsidRPr="00D33D0B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F7B44E" w14:textId="77777777" w:rsidR="00D33D0B" w:rsidRPr="00D33D0B" w:rsidRDefault="00D33D0B">
            <w:pPr>
              <w:rPr>
                <w:bCs/>
                <w:sz w:val="22"/>
                <w:szCs w:val="22"/>
              </w:rPr>
            </w:pPr>
            <w:r w:rsidRPr="00D33D0B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CCE3E9" w14:textId="77777777" w:rsidR="00D33D0B" w:rsidRPr="00D33D0B" w:rsidRDefault="00D33D0B">
            <w:pPr>
              <w:rPr>
                <w:bCs/>
                <w:sz w:val="22"/>
                <w:szCs w:val="22"/>
              </w:rPr>
            </w:pPr>
            <w:r w:rsidRPr="00D33D0B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5037BC" w14:textId="77777777" w:rsidR="00D33D0B" w:rsidRPr="00D33D0B" w:rsidRDefault="00D33D0B">
            <w:pPr>
              <w:rPr>
                <w:bCs/>
                <w:sz w:val="22"/>
                <w:szCs w:val="22"/>
              </w:rPr>
            </w:pPr>
            <w:r w:rsidRPr="00D33D0B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771C30" w14:textId="77777777" w:rsidR="00D33D0B" w:rsidRPr="00D33D0B" w:rsidRDefault="00D33D0B">
            <w:pPr>
              <w:rPr>
                <w:bCs/>
                <w:sz w:val="22"/>
                <w:szCs w:val="22"/>
              </w:rPr>
            </w:pPr>
            <w:r w:rsidRPr="00D33D0B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811EB4" w14:textId="77777777" w:rsidR="00D33D0B" w:rsidRPr="00D33D0B" w:rsidRDefault="00D33D0B">
            <w:pPr>
              <w:rPr>
                <w:bCs/>
                <w:sz w:val="22"/>
                <w:szCs w:val="22"/>
              </w:rPr>
            </w:pPr>
            <w:r w:rsidRPr="00D33D0B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839AE3" w14:textId="77777777" w:rsidR="00D33D0B" w:rsidRPr="00D33D0B" w:rsidRDefault="00D33D0B">
            <w:pPr>
              <w:rPr>
                <w:bCs/>
                <w:sz w:val="22"/>
                <w:szCs w:val="22"/>
              </w:rPr>
            </w:pPr>
            <w:r w:rsidRPr="00D33D0B">
              <w:rPr>
                <w:bCs/>
                <w:sz w:val="22"/>
                <w:szCs w:val="22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D9B27B" w14:textId="77777777" w:rsidR="00D33D0B" w:rsidRPr="00D33D0B" w:rsidRDefault="00D33D0B">
            <w:pPr>
              <w:rPr>
                <w:bCs/>
                <w:sz w:val="22"/>
                <w:szCs w:val="22"/>
              </w:rPr>
            </w:pPr>
            <w:r w:rsidRPr="00D33D0B">
              <w:rPr>
                <w:bCs/>
                <w:sz w:val="22"/>
                <w:szCs w:val="22"/>
              </w:rPr>
              <w:t>500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A1057A" w14:textId="77777777" w:rsidR="00D33D0B" w:rsidRPr="00D33D0B" w:rsidRDefault="00D33D0B">
            <w:pPr>
              <w:rPr>
                <w:bCs/>
                <w:sz w:val="22"/>
                <w:szCs w:val="22"/>
              </w:rPr>
            </w:pPr>
            <w:r w:rsidRPr="00D33D0B">
              <w:rPr>
                <w:bCs/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C0FA1" w14:textId="1086666A" w:rsidR="00D33D0B" w:rsidRPr="00D33D0B" w:rsidRDefault="00D33D0B" w:rsidP="00D33D0B">
            <w:pPr>
              <w:jc w:val="center"/>
              <w:rPr>
                <w:bCs/>
                <w:sz w:val="22"/>
                <w:szCs w:val="22"/>
              </w:rPr>
            </w:pPr>
            <w:r w:rsidRPr="00D33D0B">
              <w:rPr>
                <w:bCs/>
                <w:sz w:val="22"/>
                <w:szCs w:val="22"/>
              </w:rPr>
              <w:t>- 396 134,40</w:t>
            </w:r>
          </w:p>
        </w:tc>
      </w:tr>
      <w:tr w:rsidR="00D33D0B" w:rsidRPr="00D33D0B" w14:paraId="1444F045" w14:textId="77777777" w:rsidTr="00D33D0B">
        <w:trPr>
          <w:trHeight w:val="57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A7EB84" w14:textId="77777777" w:rsidR="00D33D0B" w:rsidRPr="00D33D0B" w:rsidRDefault="00D33D0B">
            <w:pPr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0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031074" w14:textId="77777777" w:rsidR="00D33D0B" w:rsidRPr="00D33D0B" w:rsidRDefault="00D33D0B">
            <w:pPr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B0DDB" w14:textId="77777777" w:rsidR="00D33D0B" w:rsidRPr="00D33D0B" w:rsidRDefault="00D33D0B">
            <w:pPr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0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6F4AA0" w14:textId="77777777" w:rsidR="00D33D0B" w:rsidRPr="00D33D0B" w:rsidRDefault="00D33D0B">
            <w:pPr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0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8E9B38" w14:textId="77777777" w:rsidR="00D33D0B" w:rsidRPr="00D33D0B" w:rsidRDefault="00D33D0B">
            <w:pPr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E56492" w14:textId="77777777" w:rsidR="00D33D0B" w:rsidRPr="00D33D0B" w:rsidRDefault="00D33D0B">
            <w:pPr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501BD6" w14:textId="77777777" w:rsidR="00D33D0B" w:rsidRPr="00D33D0B" w:rsidRDefault="00D33D0B">
            <w:pPr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48E90A" w14:textId="77777777" w:rsidR="00D33D0B" w:rsidRPr="00D33D0B" w:rsidRDefault="00D33D0B">
            <w:pPr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500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20E7B1" w14:textId="77777777" w:rsidR="00D33D0B" w:rsidRPr="00D33D0B" w:rsidRDefault="00D33D0B">
            <w:pPr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560F1" w14:textId="4C97C8F6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- 396 134,40</w:t>
            </w:r>
          </w:p>
        </w:tc>
      </w:tr>
      <w:tr w:rsidR="00D33D0B" w:rsidRPr="00D33D0B" w14:paraId="61DD1565" w14:textId="77777777" w:rsidTr="00D33D0B">
        <w:trPr>
          <w:trHeight w:val="57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C23E11" w14:textId="77777777" w:rsidR="00D33D0B" w:rsidRPr="00D33D0B" w:rsidRDefault="00D33D0B">
            <w:pPr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0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D3D217" w14:textId="77777777" w:rsidR="00D33D0B" w:rsidRPr="00D33D0B" w:rsidRDefault="00D33D0B">
            <w:pPr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2F93E0" w14:textId="77777777" w:rsidR="00D33D0B" w:rsidRPr="00D33D0B" w:rsidRDefault="00D33D0B">
            <w:pPr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0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48B1D8" w14:textId="77777777" w:rsidR="00D33D0B" w:rsidRPr="00D33D0B" w:rsidRDefault="00D33D0B">
            <w:pPr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0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DB9186" w14:textId="77777777" w:rsidR="00D33D0B" w:rsidRPr="00D33D0B" w:rsidRDefault="00D33D0B">
            <w:pPr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6A9B5E" w14:textId="77777777" w:rsidR="00D33D0B" w:rsidRPr="00D33D0B" w:rsidRDefault="00D33D0B">
            <w:pPr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D74F3F" w14:textId="77777777" w:rsidR="00D33D0B" w:rsidRPr="00D33D0B" w:rsidRDefault="00D33D0B">
            <w:pPr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080586" w14:textId="77777777" w:rsidR="00D33D0B" w:rsidRPr="00D33D0B" w:rsidRDefault="00D33D0B">
            <w:pPr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510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C88CCA" w14:textId="77777777" w:rsidR="00D33D0B" w:rsidRPr="00D33D0B" w:rsidRDefault="00D33D0B">
            <w:pPr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E1A8B" w14:textId="3870445F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- 396 134,40</w:t>
            </w:r>
          </w:p>
        </w:tc>
      </w:tr>
      <w:tr w:rsidR="00D33D0B" w:rsidRPr="00D33D0B" w14:paraId="6603CA29" w14:textId="77777777" w:rsidTr="00D33D0B">
        <w:trPr>
          <w:trHeight w:val="6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8AA7CB" w14:textId="77777777" w:rsidR="00D33D0B" w:rsidRPr="00D33D0B" w:rsidRDefault="00D33D0B">
            <w:pPr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9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540A5C" w14:textId="77777777" w:rsidR="00D33D0B" w:rsidRPr="00D33D0B" w:rsidRDefault="00D33D0B">
            <w:pPr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1E4FC0" w14:textId="77777777" w:rsidR="00D33D0B" w:rsidRPr="00D33D0B" w:rsidRDefault="00D33D0B">
            <w:pPr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0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E65AE7" w14:textId="77777777" w:rsidR="00D33D0B" w:rsidRPr="00D33D0B" w:rsidRDefault="00D33D0B">
            <w:pPr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0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3A4E2C" w14:textId="77777777" w:rsidR="00D33D0B" w:rsidRPr="00D33D0B" w:rsidRDefault="00D33D0B">
            <w:pPr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D5CA60" w14:textId="77777777" w:rsidR="00D33D0B" w:rsidRPr="00D33D0B" w:rsidRDefault="00D33D0B">
            <w:pPr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0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C176ED" w14:textId="77777777" w:rsidR="00D33D0B" w:rsidRPr="00D33D0B" w:rsidRDefault="00D33D0B">
            <w:pPr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FC48D4" w14:textId="77777777" w:rsidR="00D33D0B" w:rsidRPr="00D33D0B" w:rsidRDefault="00D33D0B">
            <w:pPr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510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82A19E" w14:textId="77777777" w:rsidR="00D33D0B" w:rsidRPr="00D33D0B" w:rsidRDefault="00D33D0B">
            <w:pPr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EF182" w14:textId="68B450F7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- 396 134,40</w:t>
            </w:r>
          </w:p>
        </w:tc>
      </w:tr>
      <w:tr w:rsidR="00D33D0B" w:rsidRPr="00D33D0B" w14:paraId="076A9E9A" w14:textId="77777777" w:rsidTr="00D33D0B">
        <w:trPr>
          <w:trHeight w:val="36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6F811A" w14:textId="77777777" w:rsidR="00D33D0B" w:rsidRPr="00D33D0B" w:rsidRDefault="00D33D0B">
            <w:pPr>
              <w:rPr>
                <w:bCs/>
                <w:sz w:val="22"/>
                <w:szCs w:val="22"/>
              </w:rPr>
            </w:pPr>
            <w:r w:rsidRPr="00D33D0B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B8A619" w14:textId="77777777" w:rsidR="00D33D0B" w:rsidRPr="00D33D0B" w:rsidRDefault="00D33D0B">
            <w:pPr>
              <w:rPr>
                <w:bCs/>
                <w:sz w:val="22"/>
                <w:szCs w:val="22"/>
              </w:rPr>
            </w:pPr>
            <w:r w:rsidRPr="00D33D0B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C8FD3F" w14:textId="77777777" w:rsidR="00D33D0B" w:rsidRPr="00D33D0B" w:rsidRDefault="00D33D0B">
            <w:pPr>
              <w:rPr>
                <w:bCs/>
                <w:sz w:val="22"/>
                <w:szCs w:val="22"/>
              </w:rPr>
            </w:pPr>
            <w:r w:rsidRPr="00D33D0B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A856DF" w14:textId="77777777" w:rsidR="00D33D0B" w:rsidRPr="00D33D0B" w:rsidRDefault="00D33D0B">
            <w:pPr>
              <w:rPr>
                <w:bCs/>
                <w:sz w:val="22"/>
                <w:szCs w:val="22"/>
              </w:rPr>
            </w:pPr>
            <w:r w:rsidRPr="00D33D0B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195B96" w14:textId="77777777" w:rsidR="00D33D0B" w:rsidRPr="00D33D0B" w:rsidRDefault="00D33D0B">
            <w:pPr>
              <w:rPr>
                <w:bCs/>
                <w:sz w:val="22"/>
                <w:szCs w:val="22"/>
              </w:rPr>
            </w:pPr>
            <w:r w:rsidRPr="00D33D0B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DB7AA2" w14:textId="77777777" w:rsidR="00D33D0B" w:rsidRPr="00D33D0B" w:rsidRDefault="00D33D0B">
            <w:pPr>
              <w:rPr>
                <w:bCs/>
                <w:sz w:val="22"/>
                <w:szCs w:val="22"/>
              </w:rPr>
            </w:pPr>
            <w:r w:rsidRPr="00D33D0B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FC7D55" w14:textId="77777777" w:rsidR="00D33D0B" w:rsidRPr="00D33D0B" w:rsidRDefault="00D33D0B">
            <w:pPr>
              <w:rPr>
                <w:bCs/>
                <w:sz w:val="22"/>
                <w:szCs w:val="22"/>
              </w:rPr>
            </w:pPr>
            <w:r w:rsidRPr="00D33D0B">
              <w:rPr>
                <w:bCs/>
                <w:sz w:val="22"/>
                <w:szCs w:val="22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60EF9C" w14:textId="77777777" w:rsidR="00D33D0B" w:rsidRPr="00D33D0B" w:rsidRDefault="00D33D0B">
            <w:pPr>
              <w:rPr>
                <w:bCs/>
                <w:sz w:val="22"/>
                <w:szCs w:val="22"/>
              </w:rPr>
            </w:pPr>
            <w:r w:rsidRPr="00D33D0B">
              <w:rPr>
                <w:bCs/>
                <w:sz w:val="22"/>
                <w:szCs w:val="22"/>
              </w:rPr>
              <w:t>600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D50353" w14:textId="77777777" w:rsidR="00D33D0B" w:rsidRPr="00D33D0B" w:rsidRDefault="00D33D0B">
            <w:pPr>
              <w:rPr>
                <w:bCs/>
                <w:sz w:val="22"/>
                <w:szCs w:val="22"/>
              </w:rPr>
            </w:pPr>
            <w:r w:rsidRPr="00D33D0B">
              <w:rPr>
                <w:bCs/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D3DD9" w14:textId="3FC77861" w:rsidR="00D33D0B" w:rsidRPr="00D33D0B" w:rsidRDefault="00D33D0B" w:rsidP="00D33D0B">
            <w:pPr>
              <w:jc w:val="center"/>
              <w:rPr>
                <w:bCs/>
                <w:sz w:val="22"/>
                <w:szCs w:val="22"/>
              </w:rPr>
            </w:pPr>
            <w:r w:rsidRPr="00D33D0B">
              <w:rPr>
                <w:bCs/>
                <w:sz w:val="22"/>
                <w:szCs w:val="22"/>
              </w:rPr>
              <w:t>456 112,80</w:t>
            </w:r>
          </w:p>
        </w:tc>
      </w:tr>
      <w:tr w:rsidR="00D33D0B" w:rsidRPr="00D33D0B" w14:paraId="4D43FFC2" w14:textId="77777777" w:rsidTr="00D33D0B">
        <w:trPr>
          <w:trHeight w:val="57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533BA9" w14:textId="77777777" w:rsidR="00D33D0B" w:rsidRPr="00D33D0B" w:rsidRDefault="00D33D0B">
            <w:pPr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0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248156" w14:textId="77777777" w:rsidR="00D33D0B" w:rsidRPr="00D33D0B" w:rsidRDefault="00D33D0B">
            <w:pPr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8289E5" w14:textId="77777777" w:rsidR="00D33D0B" w:rsidRPr="00D33D0B" w:rsidRDefault="00D33D0B">
            <w:pPr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0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F1053C" w14:textId="77777777" w:rsidR="00D33D0B" w:rsidRPr="00D33D0B" w:rsidRDefault="00D33D0B">
            <w:pPr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0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62B020" w14:textId="77777777" w:rsidR="00D33D0B" w:rsidRPr="00D33D0B" w:rsidRDefault="00D33D0B">
            <w:pPr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0BB9F4" w14:textId="77777777" w:rsidR="00D33D0B" w:rsidRPr="00D33D0B" w:rsidRDefault="00D33D0B">
            <w:pPr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E9A8EC" w14:textId="77777777" w:rsidR="00D33D0B" w:rsidRPr="00D33D0B" w:rsidRDefault="00D33D0B">
            <w:pPr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02330F" w14:textId="77777777" w:rsidR="00D33D0B" w:rsidRPr="00D33D0B" w:rsidRDefault="00D33D0B">
            <w:pPr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600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6DB1AB" w14:textId="77777777" w:rsidR="00D33D0B" w:rsidRPr="00D33D0B" w:rsidRDefault="00D33D0B">
            <w:pPr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5EA8E" w14:textId="61F016B2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456 112,80</w:t>
            </w:r>
          </w:p>
        </w:tc>
      </w:tr>
      <w:tr w:rsidR="00D33D0B" w:rsidRPr="00D33D0B" w14:paraId="5A8E0615" w14:textId="77777777" w:rsidTr="00D33D0B">
        <w:trPr>
          <w:trHeight w:val="57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B79BD4" w14:textId="77777777" w:rsidR="00D33D0B" w:rsidRPr="00D33D0B" w:rsidRDefault="00D33D0B">
            <w:pPr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0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E1F280" w14:textId="77777777" w:rsidR="00D33D0B" w:rsidRPr="00D33D0B" w:rsidRDefault="00D33D0B">
            <w:pPr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20F436" w14:textId="77777777" w:rsidR="00D33D0B" w:rsidRPr="00D33D0B" w:rsidRDefault="00D33D0B">
            <w:pPr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0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45A20C" w14:textId="77777777" w:rsidR="00D33D0B" w:rsidRPr="00D33D0B" w:rsidRDefault="00D33D0B">
            <w:pPr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0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666574" w14:textId="77777777" w:rsidR="00D33D0B" w:rsidRPr="00D33D0B" w:rsidRDefault="00D33D0B">
            <w:pPr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4EC45D" w14:textId="77777777" w:rsidR="00D33D0B" w:rsidRPr="00D33D0B" w:rsidRDefault="00D33D0B">
            <w:pPr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D030F3" w14:textId="77777777" w:rsidR="00D33D0B" w:rsidRPr="00D33D0B" w:rsidRDefault="00D33D0B">
            <w:pPr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F2BC36" w14:textId="77777777" w:rsidR="00D33D0B" w:rsidRPr="00D33D0B" w:rsidRDefault="00D33D0B">
            <w:pPr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610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2B269B" w14:textId="77777777" w:rsidR="00D33D0B" w:rsidRPr="00D33D0B" w:rsidRDefault="00D33D0B">
            <w:pPr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4CA9F" w14:textId="6B439F4D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456 112,80</w:t>
            </w:r>
          </w:p>
        </w:tc>
      </w:tr>
      <w:tr w:rsidR="00D33D0B" w:rsidRPr="00D33D0B" w14:paraId="635ACB50" w14:textId="77777777" w:rsidTr="00D33D0B">
        <w:trPr>
          <w:trHeight w:val="57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8C490B" w14:textId="77777777" w:rsidR="00D33D0B" w:rsidRPr="00D33D0B" w:rsidRDefault="00D33D0B">
            <w:pPr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9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DAF6AD" w14:textId="77777777" w:rsidR="00D33D0B" w:rsidRPr="00D33D0B" w:rsidRDefault="00D33D0B">
            <w:pPr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360FDC" w14:textId="77777777" w:rsidR="00D33D0B" w:rsidRPr="00D33D0B" w:rsidRDefault="00D33D0B">
            <w:pPr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0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0B2990" w14:textId="77777777" w:rsidR="00D33D0B" w:rsidRPr="00D33D0B" w:rsidRDefault="00D33D0B">
            <w:pPr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0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464D75" w14:textId="77777777" w:rsidR="00D33D0B" w:rsidRPr="00D33D0B" w:rsidRDefault="00D33D0B">
            <w:pPr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165AAB" w14:textId="77777777" w:rsidR="00D33D0B" w:rsidRPr="00D33D0B" w:rsidRDefault="00D33D0B">
            <w:pPr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0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A131CE" w14:textId="77777777" w:rsidR="00D33D0B" w:rsidRPr="00D33D0B" w:rsidRDefault="00D33D0B">
            <w:pPr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0083F4" w14:textId="77777777" w:rsidR="00D33D0B" w:rsidRPr="00D33D0B" w:rsidRDefault="00D33D0B">
            <w:pPr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610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D2F27F" w14:textId="77777777" w:rsidR="00D33D0B" w:rsidRPr="00D33D0B" w:rsidRDefault="00D33D0B">
            <w:pPr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DB739" w14:textId="5BBE170F" w:rsidR="00D33D0B" w:rsidRPr="00D33D0B" w:rsidRDefault="00D33D0B" w:rsidP="00D33D0B">
            <w:pPr>
              <w:jc w:val="center"/>
              <w:rPr>
                <w:sz w:val="22"/>
                <w:szCs w:val="22"/>
              </w:rPr>
            </w:pPr>
            <w:r w:rsidRPr="00D33D0B">
              <w:rPr>
                <w:sz w:val="22"/>
                <w:szCs w:val="22"/>
              </w:rPr>
              <w:t>456 112,80</w:t>
            </w:r>
          </w:p>
        </w:tc>
      </w:tr>
    </w:tbl>
    <w:p w14:paraId="062C598F" w14:textId="77777777" w:rsidR="0047456E" w:rsidRPr="00D80D0A" w:rsidRDefault="0047456E" w:rsidP="00FF6AB7">
      <w:pPr>
        <w:tabs>
          <w:tab w:val="left" w:pos="7485"/>
        </w:tabs>
        <w:rPr>
          <w:b/>
        </w:rPr>
      </w:pPr>
    </w:p>
    <w:sectPr w:rsidR="0047456E" w:rsidRPr="00D80D0A" w:rsidSect="008C2516">
      <w:footerReference w:type="even" r:id="rId11"/>
      <w:footerReference w:type="default" r:id="rId12"/>
      <w:pgSz w:w="11909" w:h="16834"/>
      <w:pgMar w:top="1134" w:right="851" w:bottom="1135" w:left="1701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CE8D54" w14:textId="77777777" w:rsidR="007C248B" w:rsidRDefault="007C248B">
      <w:r>
        <w:separator/>
      </w:r>
    </w:p>
  </w:endnote>
  <w:endnote w:type="continuationSeparator" w:id="0">
    <w:p w14:paraId="17BF5F6C" w14:textId="77777777" w:rsidR="007C248B" w:rsidRDefault="007C24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361AE" w14:textId="77777777" w:rsidR="00E149F3" w:rsidRDefault="00E149F3" w:rsidP="00976CD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C771CDC" w14:textId="77777777" w:rsidR="00E149F3" w:rsidRDefault="00E149F3" w:rsidP="00976CD6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A5D79" w14:textId="27655C48" w:rsidR="00E149F3" w:rsidRDefault="00E149F3" w:rsidP="00976CD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C30EE">
      <w:rPr>
        <w:rStyle w:val="a5"/>
        <w:noProof/>
      </w:rPr>
      <w:t>27</w:t>
    </w:r>
    <w:r>
      <w:rPr>
        <w:rStyle w:val="a5"/>
      </w:rPr>
      <w:fldChar w:fldCharType="end"/>
    </w:r>
  </w:p>
  <w:p w14:paraId="0DA0D1E9" w14:textId="77777777" w:rsidR="00E149F3" w:rsidRDefault="00E149F3" w:rsidP="00976CD6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72B522" w14:textId="77777777" w:rsidR="007C248B" w:rsidRDefault="007C248B">
      <w:r>
        <w:separator/>
      </w:r>
    </w:p>
  </w:footnote>
  <w:footnote w:type="continuationSeparator" w:id="0">
    <w:p w14:paraId="72F9FEB2" w14:textId="77777777" w:rsidR="007C248B" w:rsidRDefault="007C24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D134D"/>
    <w:multiLevelType w:val="hybridMultilevel"/>
    <w:tmpl w:val="CB003D1A"/>
    <w:lvl w:ilvl="0" w:tplc="91E6B89E">
      <w:start w:val="1"/>
      <w:numFmt w:val="decimal"/>
      <w:lvlText w:val="%1."/>
      <w:lvlJc w:val="left"/>
      <w:pPr>
        <w:tabs>
          <w:tab w:val="num" w:pos="14"/>
        </w:tabs>
        <w:ind w:left="14" w:firstLine="0"/>
      </w:pPr>
      <w:rPr>
        <w:rFonts w:ascii="Arial" w:hAnsi="Arial" w:cs="Arial" w:hint="default"/>
        <w:b w:val="0"/>
        <w:sz w:val="24"/>
        <w:szCs w:val="24"/>
      </w:rPr>
    </w:lvl>
    <w:lvl w:ilvl="1" w:tplc="7116EDCE">
      <w:start w:val="1"/>
      <w:numFmt w:val="decimal"/>
      <w:lvlText w:val="2.%2."/>
      <w:lvlJc w:val="left"/>
      <w:pPr>
        <w:tabs>
          <w:tab w:val="num" w:pos="734"/>
        </w:tabs>
        <w:ind w:left="734" w:firstLine="0"/>
      </w:pPr>
      <w:rPr>
        <w:rFonts w:ascii="Times New Roman" w:hAnsi="Times New Roman" w:cs="Times New Roman" w:hint="default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14"/>
        </w:tabs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4"/>
        </w:tabs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4"/>
        </w:tabs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4"/>
        </w:tabs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4"/>
        </w:tabs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4"/>
        </w:tabs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4"/>
        </w:tabs>
        <w:ind w:left="6134" w:hanging="180"/>
      </w:pPr>
    </w:lvl>
  </w:abstractNum>
  <w:abstractNum w:abstractNumId="1" w15:restartNumberingAfterBreak="0">
    <w:nsid w:val="174E3B0B"/>
    <w:multiLevelType w:val="singleLevel"/>
    <w:tmpl w:val="8CB0B692"/>
    <w:lvl w:ilvl="0">
      <w:start w:val="1"/>
      <w:numFmt w:val="decimal"/>
      <w:lvlText w:val="%1."/>
      <w:legacy w:legacy="1" w:legacySpace="0" w:legacyIndent="308"/>
      <w:lvlJc w:val="left"/>
      <w:rPr>
        <w:rFonts w:ascii="Times New Roman" w:hAnsi="Times New Roman" w:cs="Times New Roman" w:hint="default"/>
        <w:color w:val="auto"/>
      </w:rPr>
    </w:lvl>
  </w:abstractNum>
  <w:abstractNum w:abstractNumId="2" w15:restartNumberingAfterBreak="0">
    <w:nsid w:val="2658291D"/>
    <w:multiLevelType w:val="hybridMultilevel"/>
    <w:tmpl w:val="07A229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F51D2D"/>
    <w:multiLevelType w:val="hybridMultilevel"/>
    <w:tmpl w:val="C75A685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1592853">
    <w:abstractNumId w:val="0"/>
  </w:num>
  <w:num w:numId="2" w16cid:durableId="645939516">
    <w:abstractNumId w:val="3"/>
  </w:num>
  <w:num w:numId="3" w16cid:durableId="1931692274">
    <w:abstractNumId w:val="2"/>
  </w:num>
  <w:num w:numId="4" w16cid:durableId="2001737399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E96"/>
    <w:rsid w:val="000012B2"/>
    <w:rsid w:val="00003A97"/>
    <w:rsid w:val="0000612A"/>
    <w:rsid w:val="00007480"/>
    <w:rsid w:val="00011409"/>
    <w:rsid w:val="000137A2"/>
    <w:rsid w:val="00013DE7"/>
    <w:rsid w:val="00013EF2"/>
    <w:rsid w:val="00015FF4"/>
    <w:rsid w:val="0001722C"/>
    <w:rsid w:val="000201EE"/>
    <w:rsid w:val="0002258E"/>
    <w:rsid w:val="00023DAF"/>
    <w:rsid w:val="000251BF"/>
    <w:rsid w:val="00030E1E"/>
    <w:rsid w:val="000319B0"/>
    <w:rsid w:val="00037D6C"/>
    <w:rsid w:val="0004048C"/>
    <w:rsid w:val="00047B1D"/>
    <w:rsid w:val="00047CCB"/>
    <w:rsid w:val="000509F7"/>
    <w:rsid w:val="00053353"/>
    <w:rsid w:val="00053C89"/>
    <w:rsid w:val="00053D1D"/>
    <w:rsid w:val="00054FE9"/>
    <w:rsid w:val="00055DE7"/>
    <w:rsid w:val="000606C3"/>
    <w:rsid w:val="000632D9"/>
    <w:rsid w:val="00064139"/>
    <w:rsid w:val="000659BB"/>
    <w:rsid w:val="00066278"/>
    <w:rsid w:val="0007062D"/>
    <w:rsid w:val="000708DA"/>
    <w:rsid w:val="00072F9F"/>
    <w:rsid w:val="00074804"/>
    <w:rsid w:val="0007513B"/>
    <w:rsid w:val="0007519A"/>
    <w:rsid w:val="00077CF0"/>
    <w:rsid w:val="00080F5D"/>
    <w:rsid w:val="00082F76"/>
    <w:rsid w:val="0008563A"/>
    <w:rsid w:val="000858D8"/>
    <w:rsid w:val="000870B6"/>
    <w:rsid w:val="000914FF"/>
    <w:rsid w:val="000924C8"/>
    <w:rsid w:val="00093592"/>
    <w:rsid w:val="00094A03"/>
    <w:rsid w:val="000977F9"/>
    <w:rsid w:val="000A6F91"/>
    <w:rsid w:val="000B4409"/>
    <w:rsid w:val="000B47C2"/>
    <w:rsid w:val="000B65E9"/>
    <w:rsid w:val="000B7866"/>
    <w:rsid w:val="000C10AF"/>
    <w:rsid w:val="000C1385"/>
    <w:rsid w:val="000C3B0A"/>
    <w:rsid w:val="000C7E51"/>
    <w:rsid w:val="000D1377"/>
    <w:rsid w:val="000D2764"/>
    <w:rsid w:val="000D42C5"/>
    <w:rsid w:val="000D468C"/>
    <w:rsid w:val="000D4E1D"/>
    <w:rsid w:val="000D57C0"/>
    <w:rsid w:val="000D59A3"/>
    <w:rsid w:val="000D61A7"/>
    <w:rsid w:val="000D6233"/>
    <w:rsid w:val="000E0870"/>
    <w:rsid w:val="000E143F"/>
    <w:rsid w:val="000E1EAC"/>
    <w:rsid w:val="000E2D5C"/>
    <w:rsid w:val="000E3180"/>
    <w:rsid w:val="000E3B15"/>
    <w:rsid w:val="000E7D89"/>
    <w:rsid w:val="000F0694"/>
    <w:rsid w:val="000F30E3"/>
    <w:rsid w:val="000F4A23"/>
    <w:rsid w:val="000F71A9"/>
    <w:rsid w:val="00100A07"/>
    <w:rsid w:val="001053B4"/>
    <w:rsid w:val="001058A5"/>
    <w:rsid w:val="00106731"/>
    <w:rsid w:val="00107897"/>
    <w:rsid w:val="00114B15"/>
    <w:rsid w:val="00114C75"/>
    <w:rsid w:val="0011635E"/>
    <w:rsid w:val="001163F0"/>
    <w:rsid w:val="00123937"/>
    <w:rsid w:val="001245FB"/>
    <w:rsid w:val="00124DA4"/>
    <w:rsid w:val="001331FF"/>
    <w:rsid w:val="0013727C"/>
    <w:rsid w:val="001426C3"/>
    <w:rsid w:val="00143A2A"/>
    <w:rsid w:val="0014527B"/>
    <w:rsid w:val="00146235"/>
    <w:rsid w:val="0014787D"/>
    <w:rsid w:val="00152055"/>
    <w:rsid w:val="00152CD3"/>
    <w:rsid w:val="00153363"/>
    <w:rsid w:val="001545B4"/>
    <w:rsid w:val="00155AD9"/>
    <w:rsid w:val="00155C8B"/>
    <w:rsid w:val="001610C1"/>
    <w:rsid w:val="00162380"/>
    <w:rsid w:val="00162D56"/>
    <w:rsid w:val="00163C4F"/>
    <w:rsid w:val="00164844"/>
    <w:rsid w:val="001672F9"/>
    <w:rsid w:val="001750F6"/>
    <w:rsid w:val="001767A8"/>
    <w:rsid w:val="00177605"/>
    <w:rsid w:val="0018369E"/>
    <w:rsid w:val="001854AF"/>
    <w:rsid w:val="001872EF"/>
    <w:rsid w:val="00191AF1"/>
    <w:rsid w:val="0019220B"/>
    <w:rsid w:val="001923F7"/>
    <w:rsid w:val="0019277F"/>
    <w:rsid w:val="0019364D"/>
    <w:rsid w:val="00193EBF"/>
    <w:rsid w:val="00194AC4"/>
    <w:rsid w:val="001961BF"/>
    <w:rsid w:val="001A0247"/>
    <w:rsid w:val="001A039F"/>
    <w:rsid w:val="001A34D5"/>
    <w:rsid w:val="001A4051"/>
    <w:rsid w:val="001A73C2"/>
    <w:rsid w:val="001B429F"/>
    <w:rsid w:val="001B4BF4"/>
    <w:rsid w:val="001B7353"/>
    <w:rsid w:val="001C15E0"/>
    <w:rsid w:val="001D453F"/>
    <w:rsid w:val="001D6B11"/>
    <w:rsid w:val="001E0909"/>
    <w:rsid w:val="001F073F"/>
    <w:rsid w:val="001F3C79"/>
    <w:rsid w:val="001F3EFD"/>
    <w:rsid w:val="001F5755"/>
    <w:rsid w:val="001F686E"/>
    <w:rsid w:val="00200049"/>
    <w:rsid w:val="00200C41"/>
    <w:rsid w:val="00201647"/>
    <w:rsid w:val="002028AD"/>
    <w:rsid w:val="00203ACF"/>
    <w:rsid w:val="00204211"/>
    <w:rsid w:val="002052C5"/>
    <w:rsid w:val="00205B5E"/>
    <w:rsid w:val="00213AAE"/>
    <w:rsid w:val="002203E0"/>
    <w:rsid w:val="00222B8F"/>
    <w:rsid w:val="00230392"/>
    <w:rsid w:val="002314E4"/>
    <w:rsid w:val="00242411"/>
    <w:rsid w:val="00244FCF"/>
    <w:rsid w:val="00246FF0"/>
    <w:rsid w:val="0024712D"/>
    <w:rsid w:val="00251326"/>
    <w:rsid w:val="002528BE"/>
    <w:rsid w:val="0025318D"/>
    <w:rsid w:val="00253380"/>
    <w:rsid w:val="00254BA7"/>
    <w:rsid w:val="0025607F"/>
    <w:rsid w:val="00256E07"/>
    <w:rsid w:val="00257299"/>
    <w:rsid w:val="00261ED4"/>
    <w:rsid w:val="00262299"/>
    <w:rsid w:val="002655D0"/>
    <w:rsid w:val="0027020F"/>
    <w:rsid w:val="002702CA"/>
    <w:rsid w:val="002748FB"/>
    <w:rsid w:val="00275C76"/>
    <w:rsid w:val="00281419"/>
    <w:rsid w:val="002834A2"/>
    <w:rsid w:val="00284758"/>
    <w:rsid w:val="00284859"/>
    <w:rsid w:val="00284920"/>
    <w:rsid w:val="00287221"/>
    <w:rsid w:val="00291DA9"/>
    <w:rsid w:val="00294307"/>
    <w:rsid w:val="002943E6"/>
    <w:rsid w:val="002944D5"/>
    <w:rsid w:val="00295902"/>
    <w:rsid w:val="00295926"/>
    <w:rsid w:val="002972EC"/>
    <w:rsid w:val="00297C13"/>
    <w:rsid w:val="00297DD8"/>
    <w:rsid w:val="002A1A74"/>
    <w:rsid w:val="002A312A"/>
    <w:rsid w:val="002A4A59"/>
    <w:rsid w:val="002A580A"/>
    <w:rsid w:val="002B11AF"/>
    <w:rsid w:val="002B2ABC"/>
    <w:rsid w:val="002B3F3B"/>
    <w:rsid w:val="002B4357"/>
    <w:rsid w:val="002B6FBF"/>
    <w:rsid w:val="002C1372"/>
    <w:rsid w:val="002C2AB2"/>
    <w:rsid w:val="002C3EC8"/>
    <w:rsid w:val="002C494C"/>
    <w:rsid w:val="002D59E8"/>
    <w:rsid w:val="002D68FE"/>
    <w:rsid w:val="002D7089"/>
    <w:rsid w:val="002D7472"/>
    <w:rsid w:val="002D7B67"/>
    <w:rsid w:val="002E15D6"/>
    <w:rsid w:val="002E510C"/>
    <w:rsid w:val="002E7A60"/>
    <w:rsid w:val="002F34E2"/>
    <w:rsid w:val="002F3918"/>
    <w:rsid w:val="002F3C09"/>
    <w:rsid w:val="002F527E"/>
    <w:rsid w:val="002F7096"/>
    <w:rsid w:val="00300C8A"/>
    <w:rsid w:val="0030189A"/>
    <w:rsid w:val="00305300"/>
    <w:rsid w:val="00310618"/>
    <w:rsid w:val="00311D43"/>
    <w:rsid w:val="0031548C"/>
    <w:rsid w:val="0031672D"/>
    <w:rsid w:val="00321408"/>
    <w:rsid w:val="00321472"/>
    <w:rsid w:val="00324326"/>
    <w:rsid w:val="003247E3"/>
    <w:rsid w:val="00325B3B"/>
    <w:rsid w:val="00325E97"/>
    <w:rsid w:val="00332023"/>
    <w:rsid w:val="00334C91"/>
    <w:rsid w:val="003351E7"/>
    <w:rsid w:val="0033684C"/>
    <w:rsid w:val="0034190E"/>
    <w:rsid w:val="00341B08"/>
    <w:rsid w:val="00347BC9"/>
    <w:rsid w:val="003519B7"/>
    <w:rsid w:val="00351AEB"/>
    <w:rsid w:val="00351CC8"/>
    <w:rsid w:val="003535F2"/>
    <w:rsid w:val="00353D09"/>
    <w:rsid w:val="00356363"/>
    <w:rsid w:val="00357310"/>
    <w:rsid w:val="003604D5"/>
    <w:rsid w:val="00360E26"/>
    <w:rsid w:val="0036228E"/>
    <w:rsid w:val="00364316"/>
    <w:rsid w:val="00367197"/>
    <w:rsid w:val="00371673"/>
    <w:rsid w:val="00372AE8"/>
    <w:rsid w:val="00376780"/>
    <w:rsid w:val="00376E7D"/>
    <w:rsid w:val="00383E04"/>
    <w:rsid w:val="003847C6"/>
    <w:rsid w:val="00385044"/>
    <w:rsid w:val="003853A6"/>
    <w:rsid w:val="003900AA"/>
    <w:rsid w:val="00390C1F"/>
    <w:rsid w:val="003936C2"/>
    <w:rsid w:val="003943A1"/>
    <w:rsid w:val="003A0B0D"/>
    <w:rsid w:val="003A298F"/>
    <w:rsid w:val="003A3B7E"/>
    <w:rsid w:val="003A3C16"/>
    <w:rsid w:val="003A540E"/>
    <w:rsid w:val="003A6186"/>
    <w:rsid w:val="003A64BA"/>
    <w:rsid w:val="003A6978"/>
    <w:rsid w:val="003A730D"/>
    <w:rsid w:val="003B00C7"/>
    <w:rsid w:val="003B0376"/>
    <w:rsid w:val="003B7839"/>
    <w:rsid w:val="003C02FB"/>
    <w:rsid w:val="003C0EA5"/>
    <w:rsid w:val="003C1CBA"/>
    <w:rsid w:val="003C3B7F"/>
    <w:rsid w:val="003C7D1C"/>
    <w:rsid w:val="003D220E"/>
    <w:rsid w:val="003D749B"/>
    <w:rsid w:val="003E115E"/>
    <w:rsid w:val="003E36E1"/>
    <w:rsid w:val="003E3EFD"/>
    <w:rsid w:val="003E55CA"/>
    <w:rsid w:val="003E56CD"/>
    <w:rsid w:val="003E76C1"/>
    <w:rsid w:val="003F0242"/>
    <w:rsid w:val="003F0D61"/>
    <w:rsid w:val="003F1286"/>
    <w:rsid w:val="003F2312"/>
    <w:rsid w:val="003F2FC2"/>
    <w:rsid w:val="003F329F"/>
    <w:rsid w:val="003F770E"/>
    <w:rsid w:val="004000E6"/>
    <w:rsid w:val="00401F00"/>
    <w:rsid w:val="00403069"/>
    <w:rsid w:val="00403102"/>
    <w:rsid w:val="0040785F"/>
    <w:rsid w:val="00411805"/>
    <w:rsid w:val="004124B6"/>
    <w:rsid w:val="0041672E"/>
    <w:rsid w:val="00420EC5"/>
    <w:rsid w:val="00421B30"/>
    <w:rsid w:val="00426E3D"/>
    <w:rsid w:val="0043480A"/>
    <w:rsid w:val="004352A5"/>
    <w:rsid w:val="004369D6"/>
    <w:rsid w:val="0044157E"/>
    <w:rsid w:val="004449CA"/>
    <w:rsid w:val="00445518"/>
    <w:rsid w:val="00445B2E"/>
    <w:rsid w:val="0045190F"/>
    <w:rsid w:val="0045791E"/>
    <w:rsid w:val="00457E0C"/>
    <w:rsid w:val="0046123B"/>
    <w:rsid w:val="0046196C"/>
    <w:rsid w:val="00462F5A"/>
    <w:rsid w:val="00463BF3"/>
    <w:rsid w:val="00463D6E"/>
    <w:rsid w:val="00465C0C"/>
    <w:rsid w:val="0046756B"/>
    <w:rsid w:val="0047456E"/>
    <w:rsid w:val="00474C32"/>
    <w:rsid w:val="00475DAB"/>
    <w:rsid w:val="0048035C"/>
    <w:rsid w:val="00480DA5"/>
    <w:rsid w:val="004817F9"/>
    <w:rsid w:val="00481836"/>
    <w:rsid w:val="0048448E"/>
    <w:rsid w:val="00485296"/>
    <w:rsid w:val="00485FA1"/>
    <w:rsid w:val="004865E1"/>
    <w:rsid w:val="00487980"/>
    <w:rsid w:val="004922ED"/>
    <w:rsid w:val="00493785"/>
    <w:rsid w:val="004938E5"/>
    <w:rsid w:val="004A6AA5"/>
    <w:rsid w:val="004B1B32"/>
    <w:rsid w:val="004B1D55"/>
    <w:rsid w:val="004B2636"/>
    <w:rsid w:val="004B2DE7"/>
    <w:rsid w:val="004C28F8"/>
    <w:rsid w:val="004C3224"/>
    <w:rsid w:val="004C42BA"/>
    <w:rsid w:val="004C55F1"/>
    <w:rsid w:val="004C7D9E"/>
    <w:rsid w:val="004D13A3"/>
    <w:rsid w:val="004D1CA6"/>
    <w:rsid w:val="004D2A5C"/>
    <w:rsid w:val="004D2DBE"/>
    <w:rsid w:val="004D50DF"/>
    <w:rsid w:val="004E0946"/>
    <w:rsid w:val="004E0EC1"/>
    <w:rsid w:val="004E0F30"/>
    <w:rsid w:val="004E117D"/>
    <w:rsid w:val="004E1F8E"/>
    <w:rsid w:val="004E3BD2"/>
    <w:rsid w:val="004E45D0"/>
    <w:rsid w:val="004E5FF5"/>
    <w:rsid w:val="004E652D"/>
    <w:rsid w:val="004E74A9"/>
    <w:rsid w:val="004F043F"/>
    <w:rsid w:val="004F045C"/>
    <w:rsid w:val="004F6CE7"/>
    <w:rsid w:val="00500CF1"/>
    <w:rsid w:val="00500D95"/>
    <w:rsid w:val="00501F3C"/>
    <w:rsid w:val="00505799"/>
    <w:rsid w:val="00506EDF"/>
    <w:rsid w:val="00510894"/>
    <w:rsid w:val="00512834"/>
    <w:rsid w:val="005133F3"/>
    <w:rsid w:val="00513723"/>
    <w:rsid w:val="00515808"/>
    <w:rsid w:val="0051660B"/>
    <w:rsid w:val="00524009"/>
    <w:rsid w:val="00527925"/>
    <w:rsid w:val="00527D8A"/>
    <w:rsid w:val="00530322"/>
    <w:rsid w:val="005308B4"/>
    <w:rsid w:val="00530D15"/>
    <w:rsid w:val="00532099"/>
    <w:rsid w:val="00533C14"/>
    <w:rsid w:val="00541F78"/>
    <w:rsid w:val="005428FB"/>
    <w:rsid w:val="00550937"/>
    <w:rsid w:val="00551720"/>
    <w:rsid w:val="00552362"/>
    <w:rsid w:val="00553BCB"/>
    <w:rsid w:val="005567AC"/>
    <w:rsid w:val="005608D1"/>
    <w:rsid w:val="005609E1"/>
    <w:rsid w:val="005630EE"/>
    <w:rsid w:val="00565EE2"/>
    <w:rsid w:val="00567A9F"/>
    <w:rsid w:val="00567B4D"/>
    <w:rsid w:val="005755A7"/>
    <w:rsid w:val="0057686E"/>
    <w:rsid w:val="00583C28"/>
    <w:rsid w:val="0058654F"/>
    <w:rsid w:val="00587511"/>
    <w:rsid w:val="00587619"/>
    <w:rsid w:val="005916A3"/>
    <w:rsid w:val="005942CE"/>
    <w:rsid w:val="00597F3E"/>
    <w:rsid w:val="005A0F8A"/>
    <w:rsid w:val="005A245D"/>
    <w:rsid w:val="005A596C"/>
    <w:rsid w:val="005A68AA"/>
    <w:rsid w:val="005A6978"/>
    <w:rsid w:val="005A73BC"/>
    <w:rsid w:val="005B37AF"/>
    <w:rsid w:val="005B4B75"/>
    <w:rsid w:val="005B4BF6"/>
    <w:rsid w:val="005B6449"/>
    <w:rsid w:val="005C3E96"/>
    <w:rsid w:val="005D0794"/>
    <w:rsid w:val="005D3305"/>
    <w:rsid w:val="005D49F3"/>
    <w:rsid w:val="005D5F45"/>
    <w:rsid w:val="005D7A49"/>
    <w:rsid w:val="005E05A8"/>
    <w:rsid w:val="005E2D8B"/>
    <w:rsid w:val="005E387F"/>
    <w:rsid w:val="005E39CE"/>
    <w:rsid w:val="005E439C"/>
    <w:rsid w:val="005E5A9E"/>
    <w:rsid w:val="005E71D3"/>
    <w:rsid w:val="005F1D40"/>
    <w:rsid w:val="005F1E52"/>
    <w:rsid w:val="005F3859"/>
    <w:rsid w:val="00607045"/>
    <w:rsid w:val="00607173"/>
    <w:rsid w:val="006077FD"/>
    <w:rsid w:val="00611F44"/>
    <w:rsid w:val="00614122"/>
    <w:rsid w:val="00620C71"/>
    <w:rsid w:val="006213FC"/>
    <w:rsid w:val="00621855"/>
    <w:rsid w:val="00623053"/>
    <w:rsid w:val="00625560"/>
    <w:rsid w:val="00626074"/>
    <w:rsid w:val="00626FA6"/>
    <w:rsid w:val="00631236"/>
    <w:rsid w:val="006323C1"/>
    <w:rsid w:val="006325EE"/>
    <w:rsid w:val="00635BE4"/>
    <w:rsid w:val="00636C25"/>
    <w:rsid w:val="006373CA"/>
    <w:rsid w:val="00640BF6"/>
    <w:rsid w:val="006418B5"/>
    <w:rsid w:val="00643090"/>
    <w:rsid w:val="00646FB6"/>
    <w:rsid w:val="0064784C"/>
    <w:rsid w:val="0065674F"/>
    <w:rsid w:val="00656852"/>
    <w:rsid w:val="006602FB"/>
    <w:rsid w:val="00663170"/>
    <w:rsid w:val="00663BF9"/>
    <w:rsid w:val="00664686"/>
    <w:rsid w:val="00670D82"/>
    <w:rsid w:val="00670EC9"/>
    <w:rsid w:val="00670FA0"/>
    <w:rsid w:val="00676B70"/>
    <w:rsid w:val="00680E9C"/>
    <w:rsid w:val="006845AC"/>
    <w:rsid w:val="00694F36"/>
    <w:rsid w:val="0069687E"/>
    <w:rsid w:val="00696F1D"/>
    <w:rsid w:val="00697C7D"/>
    <w:rsid w:val="00697F5E"/>
    <w:rsid w:val="006A0092"/>
    <w:rsid w:val="006A02BB"/>
    <w:rsid w:val="006A05C3"/>
    <w:rsid w:val="006A1B74"/>
    <w:rsid w:val="006A3D4D"/>
    <w:rsid w:val="006A58F3"/>
    <w:rsid w:val="006B1E12"/>
    <w:rsid w:val="006B26F7"/>
    <w:rsid w:val="006B472D"/>
    <w:rsid w:val="006B55D9"/>
    <w:rsid w:val="006B5EE9"/>
    <w:rsid w:val="006B7CD2"/>
    <w:rsid w:val="006C256D"/>
    <w:rsid w:val="006C5C9C"/>
    <w:rsid w:val="006C6F85"/>
    <w:rsid w:val="006D3E44"/>
    <w:rsid w:val="006D4C58"/>
    <w:rsid w:val="006D4E90"/>
    <w:rsid w:val="006D60A3"/>
    <w:rsid w:val="006D7328"/>
    <w:rsid w:val="006E27DC"/>
    <w:rsid w:val="006E3207"/>
    <w:rsid w:val="006E4FBE"/>
    <w:rsid w:val="006F0FC5"/>
    <w:rsid w:val="006F1788"/>
    <w:rsid w:val="006F253B"/>
    <w:rsid w:val="006F34DD"/>
    <w:rsid w:val="006F35BC"/>
    <w:rsid w:val="006F458D"/>
    <w:rsid w:val="006F4B14"/>
    <w:rsid w:val="006F571B"/>
    <w:rsid w:val="007055ED"/>
    <w:rsid w:val="00707833"/>
    <w:rsid w:val="0072063C"/>
    <w:rsid w:val="007210B4"/>
    <w:rsid w:val="00722130"/>
    <w:rsid w:val="00724F9F"/>
    <w:rsid w:val="00730279"/>
    <w:rsid w:val="00731AE2"/>
    <w:rsid w:val="00732158"/>
    <w:rsid w:val="00732F56"/>
    <w:rsid w:val="00735244"/>
    <w:rsid w:val="00735454"/>
    <w:rsid w:val="00735E12"/>
    <w:rsid w:val="00736BAB"/>
    <w:rsid w:val="00740EF7"/>
    <w:rsid w:val="007414F1"/>
    <w:rsid w:val="00741DB1"/>
    <w:rsid w:val="0074213B"/>
    <w:rsid w:val="00742D88"/>
    <w:rsid w:val="0074321D"/>
    <w:rsid w:val="00743F1E"/>
    <w:rsid w:val="007440C2"/>
    <w:rsid w:val="00744D25"/>
    <w:rsid w:val="00752254"/>
    <w:rsid w:val="00757CC4"/>
    <w:rsid w:val="007605E7"/>
    <w:rsid w:val="00760AAE"/>
    <w:rsid w:val="007632CA"/>
    <w:rsid w:val="00763EA4"/>
    <w:rsid w:val="0076438F"/>
    <w:rsid w:val="007646EB"/>
    <w:rsid w:val="00772303"/>
    <w:rsid w:val="00772CB3"/>
    <w:rsid w:val="00773864"/>
    <w:rsid w:val="00773DAF"/>
    <w:rsid w:val="007759FD"/>
    <w:rsid w:val="00775FC7"/>
    <w:rsid w:val="0077638A"/>
    <w:rsid w:val="00777258"/>
    <w:rsid w:val="00784573"/>
    <w:rsid w:val="00787D51"/>
    <w:rsid w:val="00790EAE"/>
    <w:rsid w:val="00791783"/>
    <w:rsid w:val="00794008"/>
    <w:rsid w:val="00794A4D"/>
    <w:rsid w:val="00794C54"/>
    <w:rsid w:val="007950B7"/>
    <w:rsid w:val="00796A57"/>
    <w:rsid w:val="00797C63"/>
    <w:rsid w:val="007A34A8"/>
    <w:rsid w:val="007A3570"/>
    <w:rsid w:val="007A3788"/>
    <w:rsid w:val="007A4EFA"/>
    <w:rsid w:val="007B04A0"/>
    <w:rsid w:val="007B2269"/>
    <w:rsid w:val="007B4245"/>
    <w:rsid w:val="007B5102"/>
    <w:rsid w:val="007C06CA"/>
    <w:rsid w:val="007C1CDD"/>
    <w:rsid w:val="007C248B"/>
    <w:rsid w:val="007C33C1"/>
    <w:rsid w:val="007C41E8"/>
    <w:rsid w:val="007C5FF7"/>
    <w:rsid w:val="007C6239"/>
    <w:rsid w:val="007D13D8"/>
    <w:rsid w:val="007D17E4"/>
    <w:rsid w:val="007D4C8B"/>
    <w:rsid w:val="007D4DC2"/>
    <w:rsid w:val="007D6C50"/>
    <w:rsid w:val="007D722E"/>
    <w:rsid w:val="007E04A4"/>
    <w:rsid w:val="007E12AF"/>
    <w:rsid w:val="007E4FFB"/>
    <w:rsid w:val="007E683C"/>
    <w:rsid w:val="007E6989"/>
    <w:rsid w:val="007E7B30"/>
    <w:rsid w:val="007F0821"/>
    <w:rsid w:val="007F1069"/>
    <w:rsid w:val="007F2A9A"/>
    <w:rsid w:val="007F3979"/>
    <w:rsid w:val="007F51D4"/>
    <w:rsid w:val="007F5EE8"/>
    <w:rsid w:val="007F6D8D"/>
    <w:rsid w:val="00802016"/>
    <w:rsid w:val="008038DA"/>
    <w:rsid w:val="00804ABB"/>
    <w:rsid w:val="008103AC"/>
    <w:rsid w:val="00812A26"/>
    <w:rsid w:val="00817880"/>
    <w:rsid w:val="008207C5"/>
    <w:rsid w:val="00823969"/>
    <w:rsid w:val="00825A6F"/>
    <w:rsid w:val="00830524"/>
    <w:rsid w:val="00831FCE"/>
    <w:rsid w:val="00833AE6"/>
    <w:rsid w:val="008345D3"/>
    <w:rsid w:val="00835F86"/>
    <w:rsid w:val="00836B1C"/>
    <w:rsid w:val="0083781B"/>
    <w:rsid w:val="0084234E"/>
    <w:rsid w:val="00843C6B"/>
    <w:rsid w:val="00843D30"/>
    <w:rsid w:val="008446C2"/>
    <w:rsid w:val="00846779"/>
    <w:rsid w:val="0084797E"/>
    <w:rsid w:val="00857E54"/>
    <w:rsid w:val="00861A14"/>
    <w:rsid w:val="00867BEE"/>
    <w:rsid w:val="00870F96"/>
    <w:rsid w:val="008743F5"/>
    <w:rsid w:val="00874A32"/>
    <w:rsid w:val="00874D12"/>
    <w:rsid w:val="00877DB2"/>
    <w:rsid w:val="00877F46"/>
    <w:rsid w:val="00880262"/>
    <w:rsid w:val="00881463"/>
    <w:rsid w:val="00881AB3"/>
    <w:rsid w:val="00887691"/>
    <w:rsid w:val="00890C39"/>
    <w:rsid w:val="00893410"/>
    <w:rsid w:val="00896004"/>
    <w:rsid w:val="008A1965"/>
    <w:rsid w:val="008A25F6"/>
    <w:rsid w:val="008B13AF"/>
    <w:rsid w:val="008B1F02"/>
    <w:rsid w:val="008B338F"/>
    <w:rsid w:val="008B361C"/>
    <w:rsid w:val="008B36F1"/>
    <w:rsid w:val="008B4386"/>
    <w:rsid w:val="008B6106"/>
    <w:rsid w:val="008C045C"/>
    <w:rsid w:val="008C0728"/>
    <w:rsid w:val="008C13D9"/>
    <w:rsid w:val="008C2516"/>
    <w:rsid w:val="008C49BF"/>
    <w:rsid w:val="008D2FD2"/>
    <w:rsid w:val="008D6408"/>
    <w:rsid w:val="008D6D6F"/>
    <w:rsid w:val="008E4403"/>
    <w:rsid w:val="008F09B1"/>
    <w:rsid w:val="008F1961"/>
    <w:rsid w:val="008F2C34"/>
    <w:rsid w:val="008F695E"/>
    <w:rsid w:val="00903EE4"/>
    <w:rsid w:val="00904FCA"/>
    <w:rsid w:val="0090734F"/>
    <w:rsid w:val="009078A9"/>
    <w:rsid w:val="00915E78"/>
    <w:rsid w:val="00916F47"/>
    <w:rsid w:val="00917754"/>
    <w:rsid w:val="00925D5C"/>
    <w:rsid w:val="009266BA"/>
    <w:rsid w:val="0092682F"/>
    <w:rsid w:val="00932713"/>
    <w:rsid w:val="009335A9"/>
    <w:rsid w:val="00936FF2"/>
    <w:rsid w:val="009374E4"/>
    <w:rsid w:val="00937DE7"/>
    <w:rsid w:val="00940B0F"/>
    <w:rsid w:val="009411DF"/>
    <w:rsid w:val="00941E5B"/>
    <w:rsid w:val="00942A8B"/>
    <w:rsid w:val="00945213"/>
    <w:rsid w:val="009520CA"/>
    <w:rsid w:val="00954F70"/>
    <w:rsid w:val="009565C1"/>
    <w:rsid w:val="00957524"/>
    <w:rsid w:val="00960FC0"/>
    <w:rsid w:val="009625F9"/>
    <w:rsid w:val="009667A7"/>
    <w:rsid w:val="00966B40"/>
    <w:rsid w:val="009744D1"/>
    <w:rsid w:val="00976CD6"/>
    <w:rsid w:val="00982500"/>
    <w:rsid w:val="00983BFF"/>
    <w:rsid w:val="009849EC"/>
    <w:rsid w:val="009864F5"/>
    <w:rsid w:val="009912D1"/>
    <w:rsid w:val="00991497"/>
    <w:rsid w:val="009914E2"/>
    <w:rsid w:val="00992668"/>
    <w:rsid w:val="00995217"/>
    <w:rsid w:val="009961A4"/>
    <w:rsid w:val="009966F4"/>
    <w:rsid w:val="0099729F"/>
    <w:rsid w:val="009A0A6A"/>
    <w:rsid w:val="009A27BA"/>
    <w:rsid w:val="009A6E0F"/>
    <w:rsid w:val="009B1693"/>
    <w:rsid w:val="009B2E87"/>
    <w:rsid w:val="009B44BA"/>
    <w:rsid w:val="009B66C9"/>
    <w:rsid w:val="009B765B"/>
    <w:rsid w:val="009C0D38"/>
    <w:rsid w:val="009C112B"/>
    <w:rsid w:val="009C15D9"/>
    <w:rsid w:val="009C2A36"/>
    <w:rsid w:val="009C55DC"/>
    <w:rsid w:val="009C6A9B"/>
    <w:rsid w:val="009C6AB5"/>
    <w:rsid w:val="009C6E84"/>
    <w:rsid w:val="009C747F"/>
    <w:rsid w:val="009D0CBC"/>
    <w:rsid w:val="009D1134"/>
    <w:rsid w:val="009D1A44"/>
    <w:rsid w:val="009D5DD9"/>
    <w:rsid w:val="009D68F8"/>
    <w:rsid w:val="009D6CDD"/>
    <w:rsid w:val="009D7C73"/>
    <w:rsid w:val="009E01FD"/>
    <w:rsid w:val="009E071D"/>
    <w:rsid w:val="009E2654"/>
    <w:rsid w:val="009F18E1"/>
    <w:rsid w:val="00A00657"/>
    <w:rsid w:val="00A01ABE"/>
    <w:rsid w:val="00A030EE"/>
    <w:rsid w:val="00A03264"/>
    <w:rsid w:val="00A04D38"/>
    <w:rsid w:val="00A06786"/>
    <w:rsid w:val="00A0700C"/>
    <w:rsid w:val="00A10806"/>
    <w:rsid w:val="00A1611D"/>
    <w:rsid w:val="00A1795C"/>
    <w:rsid w:val="00A220F7"/>
    <w:rsid w:val="00A24882"/>
    <w:rsid w:val="00A274FF"/>
    <w:rsid w:val="00A3143D"/>
    <w:rsid w:val="00A315F8"/>
    <w:rsid w:val="00A31AD5"/>
    <w:rsid w:val="00A32973"/>
    <w:rsid w:val="00A3736F"/>
    <w:rsid w:val="00A378D2"/>
    <w:rsid w:val="00A45E7A"/>
    <w:rsid w:val="00A52199"/>
    <w:rsid w:val="00A56CC7"/>
    <w:rsid w:val="00A56E0F"/>
    <w:rsid w:val="00A57598"/>
    <w:rsid w:val="00A57F08"/>
    <w:rsid w:val="00A6057D"/>
    <w:rsid w:val="00A61C00"/>
    <w:rsid w:val="00A64AD2"/>
    <w:rsid w:val="00A754D0"/>
    <w:rsid w:val="00A765D6"/>
    <w:rsid w:val="00A76F44"/>
    <w:rsid w:val="00A776F3"/>
    <w:rsid w:val="00A80C98"/>
    <w:rsid w:val="00A83F3C"/>
    <w:rsid w:val="00A8497C"/>
    <w:rsid w:val="00A85DE4"/>
    <w:rsid w:val="00A92C40"/>
    <w:rsid w:val="00A92DC9"/>
    <w:rsid w:val="00A965BE"/>
    <w:rsid w:val="00AA21D2"/>
    <w:rsid w:val="00AA488E"/>
    <w:rsid w:val="00AB11CA"/>
    <w:rsid w:val="00AB47EE"/>
    <w:rsid w:val="00AB498A"/>
    <w:rsid w:val="00AC039C"/>
    <w:rsid w:val="00AC0D3E"/>
    <w:rsid w:val="00AC73EB"/>
    <w:rsid w:val="00AD33DF"/>
    <w:rsid w:val="00AE5D28"/>
    <w:rsid w:val="00AE75EE"/>
    <w:rsid w:val="00AF2431"/>
    <w:rsid w:val="00AF7042"/>
    <w:rsid w:val="00B01D59"/>
    <w:rsid w:val="00B078F1"/>
    <w:rsid w:val="00B10AA9"/>
    <w:rsid w:val="00B13FE8"/>
    <w:rsid w:val="00B155A4"/>
    <w:rsid w:val="00B23052"/>
    <w:rsid w:val="00B2582B"/>
    <w:rsid w:val="00B26C3B"/>
    <w:rsid w:val="00B30F09"/>
    <w:rsid w:val="00B3156C"/>
    <w:rsid w:val="00B34B41"/>
    <w:rsid w:val="00B3520E"/>
    <w:rsid w:val="00B355FE"/>
    <w:rsid w:val="00B35DE2"/>
    <w:rsid w:val="00B36BE8"/>
    <w:rsid w:val="00B36E5A"/>
    <w:rsid w:val="00B36E91"/>
    <w:rsid w:val="00B37742"/>
    <w:rsid w:val="00B40ACB"/>
    <w:rsid w:val="00B418B4"/>
    <w:rsid w:val="00B41CF7"/>
    <w:rsid w:val="00B420B6"/>
    <w:rsid w:val="00B42B8E"/>
    <w:rsid w:val="00B43B23"/>
    <w:rsid w:val="00B44A87"/>
    <w:rsid w:val="00B457DC"/>
    <w:rsid w:val="00B47A53"/>
    <w:rsid w:val="00B51279"/>
    <w:rsid w:val="00B54751"/>
    <w:rsid w:val="00B56DF0"/>
    <w:rsid w:val="00B57298"/>
    <w:rsid w:val="00B627C8"/>
    <w:rsid w:val="00B631F0"/>
    <w:rsid w:val="00B63323"/>
    <w:rsid w:val="00B64F21"/>
    <w:rsid w:val="00B65618"/>
    <w:rsid w:val="00B6570F"/>
    <w:rsid w:val="00B667E9"/>
    <w:rsid w:val="00B71A14"/>
    <w:rsid w:val="00B71C4F"/>
    <w:rsid w:val="00B72C3D"/>
    <w:rsid w:val="00B8373C"/>
    <w:rsid w:val="00B83F3E"/>
    <w:rsid w:val="00B86AD3"/>
    <w:rsid w:val="00B91551"/>
    <w:rsid w:val="00B91F59"/>
    <w:rsid w:val="00B93735"/>
    <w:rsid w:val="00B93F56"/>
    <w:rsid w:val="00B94729"/>
    <w:rsid w:val="00BA1775"/>
    <w:rsid w:val="00BA1849"/>
    <w:rsid w:val="00BA206F"/>
    <w:rsid w:val="00BA405D"/>
    <w:rsid w:val="00BA503F"/>
    <w:rsid w:val="00BA7729"/>
    <w:rsid w:val="00BA77A3"/>
    <w:rsid w:val="00BA7DD7"/>
    <w:rsid w:val="00BB1A68"/>
    <w:rsid w:val="00BB46EB"/>
    <w:rsid w:val="00BB6E25"/>
    <w:rsid w:val="00BC2B15"/>
    <w:rsid w:val="00BC2E41"/>
    <w:rsid w:val="00BC30EE"/>
    <w:rsid w:val="00BC6161"/>
    <w:rsid w:val="00BC68B2"/>
    <w:rsid w:val="00BD75FC"/>
    <w:rsid w:val="00BD7896"/>
    <w:rsid w:val="00BE20F7"/>
    <w:rsid w:val="00BE2706"/>
    <w:rsid w:val="00BE2F32"/>
    <w:rsid w:val="00BE3801"/>
    <w:rsid w:val="00BE5AAD"/>
    <w:rsid w:val="00BE63DD"/>
    <w:rsid w:val="00BE66C7"/>
    <w:rsid w:val="00BE6973"/>
    <w:rsid w:val="00BF0606"/>
    <w:rsid w:val="00BF0A03"/>
    <w:rsid w:val="00BF1067"/>
    <w:rsid w:val="00BF62F1"/>
    <w:rsid w:val="00BF6C51"/>
    <w:rsid w:val="00C002D7"/>
    <w:rsid w:val="00C02113"/>
    <w:rsid w:val="00C040BB"/>
    <w:rsid w:val="00C06A4F"/>
    <w:rsid w:val="00C07335"/>
    <w:rsid w:val="00C1125C"/>
    <w:rsid w:val="00C12FF9"/>
    <w:rsid w:val="00C152CB"/>
    <w:rsid w:val="00C20223"/>
    <w:rsid w:val="00C21964"/>
    <w:rsid w:val="00C21AD7"/>
    <w:rsid w:val="00C2522F"/>
    <w:rsid w:val="00C2623E"/>
    <w:rsid w:val="00C2729B"/>
    <w:rsid w:val="00C309AB"/>
    <w:rsid w:val="00C3248B"/>
    <w:rsid w:val="00C328A0"/>
    <w:rsid w:val="00C32AD7"/>
    <w:rsid w:val="00C3528C"/>
    <w:rsid w:val="00C3728A"/>
    <w:rsid w:val="00C37FDD"/>
    <w:rsid w:val="00C40232"/>
    <w:rsid w:val="00C42629"/>
    <w:rsid w:val="00C42725"/>
    <w:rsid w:val="00C441E2"/>
    <w:rsid w:val="00C4444C"/>
    <w:rsid w:val="00C5652E"/>
    <w:rsid w:val="00C61BC8"/>
    <w:rsid w:val="00C628C4"/>
    <w:rsid w:val="00C64515"/>
    <w:rsid w:val="00C64BB8"/>
    <w:rsid w:val="00C6579E"/>
    <w:rsid w:val="00C670A0"/>
    <w:rsid w:val="00C67F6C"/>
    <w:rsid w:val="00C70EB6"/>
    <w:rsid w:val="00C71234"/>
    <w:rsid w:val="00C71724"/>
    <w:rsid w:val="00C72A0A"/>
    <w:rsid w:val="00C74CA2"/>
    <w:rsid w:val="00C80227"/>
    <w:rsid w:val="00C80F27"/>
    <w:rsid w:val="00C8169A"/>
    <w:rsid w:val="00C82D86"/>
    <w:rsid w:val="00C82E43"/>
    <w:rsid w:val="00C83FE6"/>
    <w:rsid w:val="00C96866"/>
    <w:rsid w:val="00CA09E3"/>
    <w:rsid w:val="00CA314F"/>
    <w:rsid w:val="00CA6377"/>
    <w:rsid w:val="00CB11C8"/>
    <w:rsid w:val="00CB21E3"/>
    <w:rsid w:val="00CB4272"/>
    <w:rsid w:val="00CB6B15"/>
    <w:rsid w:val="00CB79AC"/>
    <w:rsid w:val="00CC1375"/>
    <w:rsid w:val="00CC3338"/>
    <w:rsid w:val="00CC483B"/>
    <w:rsid w:val="00CC6839"/>
    <w:rsid w:val="00CC7E93"/>
    <w:rsid w:val="00CD0D43"/>
    <w:rsid w:val="00CD7DC6"/>
    <w:rsid w:val="00CE2E9E"/>
    <w:rsid w:val="00CE4001"/>
    <w:rsid w:val="00CE5950"/>
    <w:rsid w:val="00CE79C1"/>
    <w:rsid w:val="00CF0052"/>
    <w:rsid w:val="00CF171A"/>
    <w:rsid w:val="00CF2BE7"/>
    <w:rsid w:val="00CF2FFD"/>
    <w:rsid w:val="00CF38FF"/>
    <w:rsid w:val="00CF6871"/>
    <w:rsid w:val="00D0279D"/>
    <w:rsid w:val="00D02F3A"/>
    <w:rsid w:val="00D03872"/>
    <w:rsid w:val="00D03B37"/>
    <w:rsid w:val="00D04A9F"/>
    <w:rsid w:val="00D07A2E"/>
    <w:rsid w:val="00D20CAC"/>
    <w:rsid w:val="00D2421E"/>
    <w:rsid w:val="00D32B63"/>
    <w:rsid w:val="00D33D0B"/>
    <w:rsid w:val="00D43FD8"/>
    <w:rsid w:val="00D45C33"/>
    <w:rsid w:val="00D46025"/>
    <w:rsid w:val="00D509AE"/>
    <w:rsid w:val="00D51887"/>
    <w:rsid w:val="00D52622"/>
    <w:rsid w:val="00D5294C"/>
    <w:rsid w:val="00D54192"/>
    <w:rsid w:val="00D60550"/>
    <w:rsid w:val="00D624FF"/>
    <w:rsid w:val="00D635A4"/>
    <w:rsid w:val="00D65160"/>
    <w:rsid w:val="00D65436"/>
    <w:rsid w:val="00D67901"/>
    <w:rsid w:val="00D73E0A"/>
    <w:rsid w:val="00D7576B"/>
    <w:rsid w:val="00D77806"/>
    <w:rsid w:val="00D80D0A"/>
    <w:rsid w:val="00D81074"/>
    <w:rsid w:val="00D823FD"/>
    <w:rsid w:val="00D83562"/>
    <w:rsid w:val="00D960A8"/>
    <w:rsid w:val="00D96349"/>
    <w:rsid w:val="00D96677"/>
    <w:rsid w:val="00DA6B67"/>
    <w:rsid w:val="00DB0939"/>
    <w:rsid w:val="00DB4C02"/>
    <w:rsid w:val="00DB6F0C"/>
    <w:rsid w:val="00DB70AA"/>
    <w:rsid w:val="00DB7364"/>
    <w:rsid w:val="00DC06AF"/>
    <w:rsid w:val="00DC352E"/>
    <w:rsid w:val="00DC417D"/>
    <w:rsid w:val="00DC4D3C"/>
    <w:rsid w:val="00DC5884"/>
    <w:rsid w:val="00DC69C1"/>
    <w:rsid w:val="00DD11BD"/>
    <w:rsid w:val="00DD12FA"/>
    <w:rsid w:val="00DD34C0"/>
    <w:rsid w:val="00DE05EC"/>
    <w:rsid w:val="00DE0FE0"/>
    <w:rsid w:val="00DE3D6C"/>
    <w:rsid w:val="00DE6DE3"/>
    <w:rsid w:val="00DF0BE7"/>
    <w:rsid w:val="00DF3A41"/>
    <w:rsid w:val="00DF507B"/>
    <w:rsid w:val="00DF540D"/>
    <w:rsid w:val="00DF73BC"/>
    <w:rsid w:val="00DF7BDF"/>
    <w:rsid w:val="00E0025A"/>
    <w:rsid w:val="00E0063F"/>
    <w:rsid w:val="00E01A07"/>
    <w:rsid w:val="00E0492B"/>
    <w:rsid w:val="00E0561B"/>
    <w:rsid w:val="00E06B22"/>
    <w:rsid w:val="00E149F3"/>
    <w:rsid w:val="00E1722B"/>
    <w:rsid w:val="00E21BCB"/>
    <w:rsid w:val="00E222E5"/>
    <w:rsid w:val="00E25600"/>
    <w:rsid w:val="00E26ECA"/>
    <w:rsid w:val="00E27A4E"/>
    <w:rsid w:val="00E33340"/>
    <w:rsid w:val="00E35270"/>
    <w:rsid w:val="00E374C9"/>
    <w:rsid w:val="00E406C8"/>
    <w:rsid w:val="00E413DA"/>
    <w:rsid w:val="00E43113"/>
    <w:rsid w:val="00E46416"/>
    <w:rsid w:val="00E51F39"/>
    <w:rsid w:val="00E528D3"/>
    <w:rsid w:val="00E53B37"/>
    <w:rsid w:val="00E55265"/>
    <w:rsid w:val="00E55E7B"/>
    <w:rsid w:val="00E63F2C"/>
    <w:rsid w:val="00E70E2F"/>
    <w:rsid w:val="00E72918"/>
    <w:rsid w:val="00E74EEE"/>
    <w:rsid w:val="00E755D7"/>
    <w:rsid w:val="00E812DB"/>
    <w:rsid w:val="00E81DE1"/>
    <w:rsid w:val="00E8400D"/>
    <w:rsid w:val="00E84939"/>
    <w:rsid w:val="00E84B0F"/>
    <w:rsid w:val="00E85E11"/>
    <w:rsid w:val="00E878B5"/>
    <w:rsid w:val="00EA0510"/>
    <w:rsid w:val="00EA1DBB"/>
    <w:rsid w:val="00EA2690"/>
    <w:rsid w:val="00EA347F"/>
    <w:rsid w:val="00EA540F"/>
    <w:rsid w:val="00EA586E"/>
    <w:rsid w:val="00EB0207"/>
    <w:rsid w:val="00EB1F3F"/>
    <w:rsid w:val="00EB2587"/>
    <w:rsid w:val="00EB263D"/>
    <w:rsid w:val="00EB3296"/>
    <w:rsid w:val="00EB531B"/>
    <w:rsid w:val="00EC3F05"/>
    <w:rsid w:val="00EC45C4"/>
    <w:rsid w:val="00EC506E"/>
    <w:rsid w:val="00EC508D"/>
    <w:rsid w:val="00EC5ECE"/>
    <w:rsid w:val="00ED1B00"/>
    <w:rsid w:val="00ED1DDA"/>
    <w:rsid w:val="00ED2598"/>
    <w:rsid w:val="00ED74BE"/>
    <w:rsid w:val="00ED76AD"/>
    <w:rsid w:val="00EE1A37"/>
    <w:rsid w:val="00EE1FD6"/>
    <w:rsid w:val="00EE383F"/>
    <w:rsid w:val="00EE420E"/>
    <w:rsid w:val="00EE49C3"/>
    <w:rsid w:val="00EE59FA"/>
    <w:rsid w:val="00EE5B8B"/>
    <w:rsid w:val="00EE7030"/>
    <w:rsid w:val="00EE7D24"/>
    <w:rsid w:val="00EF01F5"/>
    <w:rsid w:val="00EF263C"/>
    <w:rsid w:val="00EF74A2"/>
    <w:rsid w:val="00F02F5F"/>
    <w:rsid w:val="00F042F5"/>
    <w:rsid w:val="00F12561"/>
    <w:rsid w:val="00F133A4"/>
    <w:rsid w:val="00F13DAE"/>
    <w:rsid w:val="00F14113"/>
    <w:rsid w:val="00F20CF6"/>
    <w:rsid w:val="00F22514"/>
    <w:rsid w:val="00F25F1C"/>
    <w:rsid w:val="00F26EDE"/>
    <w:rsid w:val="00F27AB2"/>
    <w:rsid w:val="00F27D0B"/>
    <w:rsid w:val="00F30E09"/>
    <w:rsid w:val="00F3449A"/>
    <w:rsid w:val="00F40E7B"/>
    <w:rsid w:val="00F42E07"/>
    <w:rsid w:val="00F43C7C"/>
    <w:rsid w:val="00F47AB1"/>
    <w:rsid w:val="00F52FAF"/>
    <w:rsid w:val="00F554AC"/>
    <w:rsid w:val="00F563CE"/>
    <w:rsid w:val="00F607E4"/>
    <w:rsid w:val="00F62AEA"/>
    <w:rsid w:val="00F63F56"/>
    <w:rsid w:val="00F64353"/>
    <w:rsid w:val="00F65748"/>
    <w:rsid w:val="00F82C98"/>
    <w:rsid w:val="00F82F81"/>
    <w:rsid w:val="00F835A6"/>
    <w:rsid w:val="00F867FC"/>
    <w:rsid w:val="00F86B81"/>
    <w:rsid w:val="00F86FF6"/>
    <w:rsid w:val="00F90CF1"/>
    <w:rsid w:val="00F929D7"/>
    <w:rsid w:val="00F954B8"/>
    <w:rsid w:val="00F955F1"/>
    <w:rsid w:val="00F9755A"/>
    <w:rsid w:val="00FA0DC4"/>
    <w:rsid w:val="00FA20B2"/>
    <w:rsid w:val="00FA3588"/>
    <w:rsid w:val="00FA4641"/>
    <w:rsid w:val="00FB078C"/>
    <w:rsid w:val="00FB138C"/>
    <w:rsid w:val="00FB18AD"/>
    <w:rsid w:val="00FB2848"/>
    <w:rsid w:val="00FB5795"/>
    <w:rsid w:val="00FC2E2F"/>
    <w:rsid w:val="00FC3642"/>
    <w:rsid w:val="00FC3C9D"/>
    <w:rsid w:val="00FC3E74"/>
    <w:rsid w:val="00FC76B9"/>
    <w:rsid w:val="00FC7C81"/>
    <w:rsid w:val="00FD22CD"/>
    <w:rsid w:val="00FD4202"/>
    <w:rsid w:val="00FD4886"/>
    <w:rsid w:val="00FD4B75"/>
    <w:rsid w:val="00FE10F7"/>
    <w:rsid w:val="00FE1FB5"/>
    <w:rsid w:val="00FE22DE"/>
    <w:rsid w:val="00FE2A72"/>
    <w:rsid w:val="00FE2C64"/>
    <w:rsid w:val="00FE31AF"/>
    <w:rsid w:val="00FE5A1E"/>
    <w:rsid w:val="00FE6280"/>
    <w:rsid w:val="00FF1843"/>
    <w:rsid w:val="00FF1E3D"/>
    <w:rsid w:val="00FF39E7"/>
    <w:rsid w:val="00FF6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C85500"/>
  <w15:docId w15:val="{C34F94E2-9E85-4319-AF35-C3BAEDEEA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C2E4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C3E96"/>
    <w:pPr>
      <w:keepNext/>
      <w:ind w:left="2268"/>
      <w:outlineLvl w:val="0"/>
    </w:pPr>
    <w:rPr>
      <w:b/>
      <w:u w:val="single"/>
      <w:lang w:val="x-none" w:eastAsia="x-none"/>
    </w:rPr>
  </w:style>
  <w:style w:type="paragraph" w:styleId="2">
    <w:name w:val="heading 2"/>
    <w:basedOn w:val="a"/>
    <w:next w:val="a"/>
    <w:link w:val="20"/>
    <w:qFormat/>
    <w:rsid w:val="005C3E96"/>
    <w:pPr>
      <w:keepNext/>
      <w:ind w:left="2268"/>
      <w:outlineLvl w:val="1"/>
    </w:pPr>
    <w:rPr>
      <w:sz w:val="32"/>
      <w:lang w:val="x-none" w:eastAsia="x-none"/>
    </w:rPr>
  </w:style>
  <w:style w:type="paragraph" w:styleId="3">
    <w:name w:val="heading 3"/>
    <w:basedOn w:val="a"/>
    <w:next w:val="a"/>
    <w:link w:val="30"/>
    <w:qFormat/>
    <w:rsid w:val="005C3E96"/>
    <w:pPr>
      <w:keepNext/>
      <w:ind w:left="284"/>
      <w:outlineLvl w:val="2"/>
    </w:pPr>
    <w:rPr>
      <w:b/>
      <w:sz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A6F91"/>
    <w:rPr>
      <w:b/>
      <w:sz w:val="24"/>
      <w:u w:val="single"/>
    </w:rPr>
  </w:style>
  <w:style w:type="character" w:customStyle="1" w:styleId="20">
    <w:name w:val="Заголовок 2 Знак"/>
    <w:link w:val="2"/>
    <w:rsid w:val="000A6F91"/>
    <w:rPr>
      <w:sz w:val="32"/>
    </w:rPr>
  </w:style>
  <w:style w:type="character" w:customStyle="1" w:styleId="30">
    <w:name w:val="Заголовок 3 Знак"/>
    <w:link w:val="3"/>
    <w:rsid w:val="000A6F91"/>
    <w:rPr>
      <w:b/>
      <w:sz w:val="32"/>
    </w:rPr>
  </w:style>
  <w:style w:type="paragraph" w:styleId="a3">
    <w:name w:val="footer"/>
    <w:basedOn w:val="a"/>
    <w:link w:val="a4"/>
    <w:rsid w:val="005C3E9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rsid w:val="000A6F91"/>
  </w:style>
  <w:style w:type="character" w:styleId="a5">
    <w:name w:val="page number"/>
    <w:basedOn w:val="a0"/>
    <w:rsid w:val="005C3E96"/>
  </w:style>
  <w:style w:type="paragraph" w:customStyle="1" w:styleId="ConsNormal">
    <w:name w:val="ConsNormal"/>
    <w:rsid w:val="0065674F"/>
    <w:pPr>
      <w:widowControl w:val="0"/>
      <w:ind w:firstLine="720"/>
    </w:pPr>
    <w:rPr>
      <w:rFonts w:ascii="Arial" w:hAnsi="Arial"/>
    </w:rPr>
  </w:style>
  <w:style w:type="paragraph" w:customStyle="1" w:styleId="ConsPlusNormal">
    <w:name w:val="ConsPlusNormal"/>
    <w:rsid w:val="0065674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BodyText22">
    <w:name w:val="Body Text 22"/>
    <w:basedOn w:val="a"/>
    <w:rsid w:val="0065674F"/>
    <w:pPr>
      <w:jc w:val="both"/>
    </w:pPr>
    <w:rPr>
      <w:snapToGrid w:val="0"/>
    </w:rPr>
  </w:style>
  <w:style w:type="paragraph" w:styleId="a6">
    <w:name w:val="Body Text Indent"/>
    <w:basedOn w:val="a"/>
    <w:link w:val="a7"/>
    <w:rsid w:val="0065674F"/>
    <w:pPr>
      <w:ind w:firstLine="540"/>
      <w:jc w:val="both"/>
    </w:pPr>
    <w:rPr>
      <w:sz w:val="28"/>
      <w:szCs w:val="28"/>
      <w:lang w:val="x-none" w:eastAsia="x-none"/>
    </w:rPr>
  </w:style>
  <w:style w:type="character" w:customStyle="1" w:styleId="a7">
    <w:name w:val="Основной текст с отступом Знак"/>
    <w:link w:val="a6"/>
    <w:rsid w:val="000A6F91"/>
    <w:rPr>
      <w:sz w:val="28"/>
      <w:szCs w:val="28"/>
    </w:rPr>
  </w:style>
  <w:style w:type="character" w:styleId="a8">
    <w:name w:val="Hyperlink"/>
    <w:uiPriority w:val="99"/>
    <w:unhideWhenUsed/>
    <w:rsid w:val="000A6F91"/>
    <w:rPr>
      <w:color w:val="0000FF"/>
      <w:u w:val="single"/>
    </w:rPr>
  </w:style>
  <w:style w:type="character" w:styleId="a9">
    <w:name w:val="FollowedHyperlink"/>
    <w:uiPriority w:val="99"/>
    <w:unhideWhenUsed/>
    <w:rsid w:val="000A6F91"/>
    <w:rPr>
      <w:color w:val="800080"/>
      <w:u w:val="single"/>
    </w:rPr>
  </w:style>
  <w:style w:type="paragraph" w:styleId="aa">
    <w:name w:val="Balloon Text"/>
    <w:basedOn w:val="a"/>
    <w:link w:val="ab"/>
    <w:rsid w:val="00BC68B2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rsid w:val="00BC68B2"/>
    <w:rPr>
      <w:rFonts w:ascii="Tahoma" w:hAnsi="Tahoma" w:cs="Tahoma"/>
      <w:sz w:val="16"/>
      <w:szCs w:val="16"/>
    </w:rPr>
  </w:style>
  <w:style w:type="paragraph" w:customStyle="1" w:styleId="xl66">
    <w:name w:val="xl66"/>
    <w:basedOn w:val="a"/>
    <w:rsid w:val="00825A6F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67">
    <w:name w:val="xl67"/>
    <w:basedOn w:val="a"/>
    <w:rsid w:val="00825A6F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8">
    <w:name w:val="xl68"/>
    <w:basedOn w:val="a"/>
    <w:rsid w:val="00825A6F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69">
    <w:name w:val="xl69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0">
    <w:name w:val="xl70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1">
    <w:name w:val="xl71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2">
    <w:name w:val="xl72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3">
    <w:name w:val="xl73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4">
    <w:name w:val="xl74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5">
    <w:name w:val="xl75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6">
    <w:name w:val="xl76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7">
    <w:name w:val="xl77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8">
    <w:name w:val="xl78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79">
    <w:name w:val="xl79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80">
    <w:name w:val="xl80"/>
    <w:basedOn w:val="a"/>
    <w:rsid w:val="00825A6F"/>
    <w:pP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81">
    <w:name w:val="xl81"/>
    <w:basedOn w:val="a"/>
    <w:rsid w:val="00825A6F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2">
    <w:name w:val="xl82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83">
    <w:name w:val="xl83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4">
    <w:name w:val="xl84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FF"/>
    </w:rPr>
  </w:style>
  <w:style w:type="paragraph" w:customStyle="1" w:styleId="xl85">
    <w:name w:val="xl85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86">
    <w:name w:val="xl86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FF"/>
    </w:rPr>
  </w:style>
  <w:style w:type="paragraph" w:customStyle="1" w:styleId="xl87">
    <w:name w:val="xl87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88">
    <w:name w:val="xl88"/>
    <w:basedOn w:val="a"/>
    <w:rsid w:val="00825A6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FF"/>
    </w:rPr>
  </w:style>
  <w:style w:type="paragraph" w:customStyle="1" w:styleId="xl89">
    <w:name w:val="xl89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0">
    <w:name w:val="xl90"/>
    <w:basedOn w:val="a"/>
    <w:rsid w:val="00825A6F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1">
    <w:name w:val="xl91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2">
    <w:name w:val="xl92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3">
    <w:name w:val="xl93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94">
    <w:name w:val="xl94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8"/>
      <w:szCs w:val="18"/>
    </w:rPr>
  </w:style>
  <w:style w:type="paragraph" w:customStyle="1" w:styleId="xl95">
    <w:name w:val="xl95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96">
    <w:name w:val="xl96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97">
    <w:name w:val="xl97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98">
    <w:name w:val="xl98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9">
    <w:name w:val="xl99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FF0000"/>
    </w:rPr>
  </w:style>
  <w:style w:type="paragraph" w:customStyle="1" w:styleId="xl100">
    <w:name w:val="xl100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</w:rPr>
  </w:style>
  <w:style w:type="paragraph" w:customStyle="1" w:styleId="xl101">
    <w:name w:val="xl101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</w:rPr>
  </w:style>
  <w:style w:type="paragraph" w:customStyle="1" w:styleId="xl102">
    <w:name w:val="xl102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FF0000"/>
    </w:rPr>
  </w:style>
  <w:style w:type="paragraph" w:customStyle="1" w:styleId="xl103">
    <w:name w:val="xl103"/>
    <w:basedOn w:val="a"/>
    <w:rsid w:val="00825A6F"/>
    <w:pPr>
      <w:spacing w:before="100" w:beforeAutospacing="1" w:after="100" w:afterAutospacing="1"/>
    </w:pPr>
    <w:rPr>
      <w:rFonts w:ascii="Arial" w:hAnsi="Arial" w:cs="Arial"/>
      <w:color w:val="FF0000"/>
    </w:rPr>
  </w:style>
  <w:style w:type="paragraph" w:customStyle="1" w:styleId="xl104">
    <w:name w:val="xl104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styleId="ac">
    <w:name w:val="header"/>
    <w:basedOn w:val="a"/>
    <w:link w:val="ad"/>
    <w:rsid w:val="003C7D1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3C7D1C"/>
  </w:style>
  <w:style w:type="character" w:styleId="ae">
    <w:name w:val="Strong"/>
    <w:uiPriority w:val="22"/>
    <w:qFormat/>
    <w:rsid w:val="009B765B"/>
    <w:rPr>
      <w:b/>
      <w:bCs/>
    </w:rPr>
  </w:style>
  <w:style w:type="table" w:styleId="11">
    <w:name w:val="Table Subtle 1"/>
    <w:basedOn w:val="a1"/>
    <w:rsid w:val="007F5EE8"/>
    <w:pPr>
      <w:widowControl w:val="0"/>
      <w:autoSpaceDE w:val="0"/>
      <w:autoSpaceDN w:val="0"/>
      <w:adjustRightInd w:val="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">
    <w:name w:val="Table Grid"/>
    <w:basedOn w:val="a1"/>
    <w:rsid w:val="007F5E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BC2E41"/>
  </w:style>
  <w:style w:type="paragraph" w:customStyle="1" w:styleId="msonormal0">
    <w:name w:val="msonormal"/>
    <w:basedOn w:val="a"/>
    <w:rsid w:val="00BC2E41"/>
    <w:pPr>
      <w:spacing w:before="100" w:beforeAutospacing="1" w:after="100" w:afterAutospacing="1"/>
    </w:pPr>
  </w:style>
  <w:style w:type="paragraph" w:customStyle="1" w:styleId="xl105">
    <w:name w:val="xl105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6">
    <w:name w:val="xl106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</w:rPr>
  </w:style>
  <w:style w:type="paragraph" w:customStyle="1" w:styleId="xl107">
    <w:name w:val="xl107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FF"/>
    </w:rPr>
  </w:style>
  <w:style w:type="paragraph" w:customStyle="1" w:styleId="xl108">
    <w:name w:val="xl108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9">
    <w:name w:val="xl109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color w:val="0000FF"/>
    </w:rPr>
  </w:style>
  <w:style w:type="paragraph" w:customStyle="1" w:styleId="xl110">
    <w:name w:val="xl110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111">
    <w:name w:val="xl111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112">
    <w:name w:val="xl112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</w:rPr>
  </w:style>
  <w:style w:type="paragraph" w:customStyle="1" w:styleId="xl113">
    <w:name w:val="xl113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14">
    <w:name w:val="xl114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color w:val="1F497D"/>
    </w:rPr>
  </w:style>
  <w:style w:type="paragraph" w:customStyle="1" w:styleId="xl115">
    <w:name w:val="xl115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1F497D"/>
    </w:rPr>
  </w:style>
  <w:style w:type="paragraph" w:customStyle="1" w:styleId="xl116">
    <w:name w:val="xl116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Arial" w:hAnsi="Arial" w:cs="Arial"/>
      <w:color w:val="16365C"/>
      <w:sz w:val="18"/>
      <w:szCs w:val="18"/>
    </w:rPr>
  </w:style>
  <w:style w:type="paragraph" w:customStyle="1" w:styleId="xl117">
    <w:name w:val="xl117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16365C"/>
      <w:sz w:val="18"/>
      <w:szCs w:val="18"/>
    </w:rPr>
  </w:style>
  <w:style w:type="paragraph" w:customStyle="1" w:styleId="xl118">
    <w:name w:val="xl118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16365C"/>
      <w:sz w:val="18"/>
      <w:szCs w:val="18"/>
    </w:rPr>
  </w:style>
  <w:style w:type="paragraph" w:customStyle="1" w:styleId="xl119">
    <w:name w:val="xl119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16365C"/>
      <w:sz w:val="18"/>
      <w:szCs w:val="18"/>
    </w:rPr>
  </w:style>
  <w:style w:type="paragraph" w:customStyle="1" w:styleId="xl120">
    <w:name w:val="xl120"/>
    <w:basedOn w:val="a"/>
    <w:rsid w:val="00BC2E41"/>
    <w:pPr>
      <w:spacing w:before="100" w:beforeAutospacing="1" w:after="100" w:afterAutospacing="1"/>
    </w:pPr>
    <w:rPr>
      <w:rFonts w:ascii="Arial" w:hAnsi="Arial" w:cs="Arial"/>
      <w:color w:val="16365C"/>
    </w:rPr>
  </w:style>
  <w:style w:type="paragraph" w:customStyle="1" w:styleId="xl121">
    <w:name w:val="xl121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2">
    <w:name w:val="xl122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color w:val="16365C"/>
    </w:rPr>
  </w:style>
  <w:style w:type="paragraph" w:customStyle="1" w:styleId="xl123">
    <w:name w:val="xl123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color w:val="4F81BD"/>
    </w:rPr>
  </w:style>
  <w:style w:type="paragraph" w:customStyle="1" w:styleId="xl124">
    <w:name w:val="xl124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color w:val="366092"/>
    </w:rPr>
  </w:style>
  <w:style w:type="paragraph" w:customStyle="1" w:styleId="xl125">
    <w:name w:val="xl125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26">
    <w:name w:val="xl126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7">
    <w:name w:val="xl127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8">
    <w:name w:val="xl128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9">
    <w:name w:val="xl129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0">
    <w:name w:val="xl130"/>
    <w:basedOn w:val="a"/>
    <w:rsid w:val="00BC2E41"/>
    <w:pP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131">
    <w:name w:val="xl131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32">
    <w:name w:val="xl132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33">
    <w:name w:val="xl133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34">
    <w:name w:val="xl134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5">
    <w:name w:val="xl135"/>
    <w:basedOn w:val="a"/>
    <w:rsid w:val="00BC2E41"/>
    <w:pP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36">
    <w:name w:val="xl136"/>
    <w:basedOn w:val="a"/>
    <w:rsid w:val="00BC2E41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37">
    <w:name w:val="xl137"/>
    <w:basedOn w:val="a"/>
    <w:rsid w:val="00BC2E41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38">
    <w:name w:val="xl138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39">
    <w:name w:val="xl139"/>
    <w:basedOn w:val="a"/>
    <w:rsid w:val="00BC2E41"/>
    <w:pP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40">
    <w:name w:val="xl140"/>
    <w:basedOn w:val="a"/>
    <w:rsid w:val="00BC2E4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41">
    <w:name w:val="xl141"/>
    <w:basedOn w:val="a"/>
    <w:rsid w:val="00BC2E4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43">
    <w:name w:val="xl143"/>
    <w:basedOn w:val="a"/>
    <w:rsid w:val="00BC2E4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44">
    <w:name w:val="xl144"/>
    <w:basedOn w:val="a"/>
    <w:rsid w:val="00BC2E4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45">
    <w:name w:val="xl145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6">
    <w:name w:val="xl146"/>
    <w:basedOn w:val="a"/>
    <w:rsid w:val="00BC2E4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7">
    <w:name w:val="xl147"/>
    <w:basedOn w:val="a"/>
    <w:rsid w:val="00BC2E4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8">
    <w:name w:val="xl148"/>
    <w:basedOn w:val="a"/>
    <w:rsid w:val="00527925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49">
    <w:name w:val="xl149"/>
    <w:basedOn w:val="a"/>
    <w:rsid w:val="00527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</w:rPr>
  </w:style>
  <w:style w:type="paragraph" w:customStyle="1" w:styleId="xl150">
    <w:name w:val="xl150"/>
    <w:basedOn w:val="a"/>
    <w:rsid w:val="00527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151">
    <w:name w:val="xl151"/>
    <w:basedOn w:val="a"/>
    <w:rsid w:val="00527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52">
    <w:name w:val="xl152"/>
    <w:basedOn w:val="a"/>
    <w:rsid w:val="00527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rFonts w:ascii="Arial" w:hAnsi="Arial" w:cs="Arial"/>
      <w:color w:val="0000FF"/>
    </w:rPr>
  </w:style>
  <w:style w:type="paragraph" w:customStyle="1" w:styleId="xl153">
    <w:name w:val="xl153"/>
    <w:basedOn w:val="a"/>
    <w:rsid w:val="005279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54">
    <w:name w:val="xl154"/>
    <w:basedOn w:val="a"/>
    <w:rsid w:val="005279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"/>
    <w:rsid w:val="00527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56">
    <w:name w:val="xl156"/>
    <w:basedOn w:val="a"/>
    <w:rsid w:val="00527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character" w:styleId="af0">
    <w:name w:val="annotation reference"/>
    <w:basedOn w:val="a0"/>
    <w:semiHidden/>
    <w:unhideWhenUsed/>
    <w:rsid w:val="00ED76AD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ED76AD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semiHidden/>
    <w:rsid w:val="00ED76AD"/>
  </w:style>
  <w:style w:type="paragraph" w:styleId="af3">
    <w:name w:val="annotation subject"/>
    <w:basedOn w:val="af1"/>
    <w:next w:val="af1"/>
    <w:link w:val="af4"/>
    <w:semiHidden/>
    <w:unhideWhenUsed/>
    <w:rsid w:val="00ED76AD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ED76AD"/>
    <w:rPr>
      <w:b/>
      <w:bCs/>
    </w:rPr>
  </w:style>
  <w:style w:type="paragraph" w:customStyle="1" w:styleId="xl157">
    <w:name w:val="xl157"/>
    <w:basedOn w:val="a"/>
    <w:rsid w:val="00465C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8">
    <w:name w:val="xl158"/>
    <w:basedOn w:val="a"/>
    <w:rsid w:val="00465C0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9">
    <w:name w:val="xl159"/>
    <w:basedOn w:val="a"/>
    <w:rsid w:val="00465C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60">
    <w:name w:val="xl160"/>
    <w:basedOn w:val="a"/>
    <w:rsid w:val="00465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</w:rPr>
  </w:style>
  <w:style w:type="numbering" w:customStyle="1" w:styleId="21">
    <w:name w:val="Нет списка2"/>
    <w:next w:val="a2"/>
    <w:uiPriority w:val="99"/>
    <w:semiHidden/>
    <w:unhideWhenUsed/>
    <w:rsid w:val="00B36E91"/>
  </w:style>
  <w:style w:type="paragraph" w:customStyle="1" w:styleId="xl161">
    <w:name w:val="xl161"/>
    <w:basedOn w:val="a"/>
    <w:rsid w:val="00BA5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62">
    <w:name w:val="xl162"/>
    <w:basedOn w:val="a"/>
    <w:rsid w:val="00BA5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color w:val="0000FF"/>
    </w:rPr>
  </w:style>
  <w:style w:type="paragraph" w:customStyle="1" w:styleId="xl163">
    <w:name w:val="xl163"/>
    <w:basedOn w:val="a"/>
    <w:rsid w:val="00BA5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164">
    <w:name w:val="xl164"/>
    <w:basedOn w:val="a"/>
    <w:rsid w:val="00BA5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165">
    <w:name w:val="xl165"/>
    <w:basedOn w:val="a"/>
    <w:rsid w:val="00BA5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color w:val="16365C"/>
    </w:rPr>
  </w:style>
  <w:style w:type="paragraph" w:customStyle="1" w:styleId="xl166">
    <w:name w:val="xl166"/>
    <w:basedOn w:val="a"/>
    <w:rsid w:val="00BA5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67">
    <w:name w:val="xl167"/>
    <w:basedOn w:val="a"/>
    <w:rsid w:val="00BA5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68">
    <w:name w:val="xl168"/>
    <w:basedOn w:val="a"/>
    <w:rsid w:val="00BA5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color w:val="1F497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9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7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1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2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5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7F06D385E09CDEC43FC9336B7AD1CDC8BED372F8C46B7E3B4B8F17EF1u5vF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7F06D385E09CDEC43FC8C36B7AD1CDC8BED34288F43B7E3B4B8F17EF1u5vF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4D8EA-81D3-4DD8-8BBB-975BE6638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8</TotalTime>
  <Pages>27</Pages>
  <Words>8367</Words>
  <Characters>49514</Characters>
  <Application>Microsoft Office Word</Application>
  <DocSecurity>0</DocSecurity>
  <Lines>412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С/П Мих-Ярц</Company>
  <LinksUpToDate>false</LinksUpToDate>
  <CharactersWithSpaces>57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Синих</dc:creator>
  <cp:keywords/>
  <dc:description/>
  <cp:lastModifiedBy>Екатерина Рогачева</cp:lastModifiedBy>
  <cp:revision>18</cp:revision>
  <cp:lastPrinted>2022-09-15T07:35:00Z</cp:lastPrinted>
  <dcterms:created xsi:type="dcterms:W3CDTF">2021-06-10T13:41:00Z</dcterms:created>
  <dcterms:modified xsi:type="dcterms:W3CDTF">2022-09-15T07:44:00Z</dcterms:modified>
</cp:coreProperties>
</file>